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48" w:rsidRPr="001548EF" w:rsidRDefault="00FF5748" w:rsidP="00DC4B0D">
      <w:pPr>
        <w:spacing w:after="0" w:line="240" w:lineRule="auto"/>
        <w:jc w:val="center"/>
        <w:rPr>
          <w:b/>
          <w:sz w:val="48"/>
        </w:rPr>
      </w:pPr>
      <w:r w:rsidRPr="001548EF">
        <w:rPr>
          <w:b/>
          <w:noProof/>
          <w:sz w:val="48"/>
          <w:lang w:eastAsia="en-CA"/>
        </w:rPr>
        <w:drawing>
          <wp:anchor distT="0" distB="0" distL="114300" distR="114300" simplePos="0" relativeHeight="251656192" behindDoc="0" locked="0" layoutInCell="1" allowOverlap="1" wp14:anchorId="1137E001" wp14:editId="1137E002">
            <wp:simplePos x="0" y="0"/>
            <wp:positionH relativeFrom="column">
              <wp:posOffset>-76200</wp:posOffset>
            </wp:positionH>
            <wp:positionV relativeFrom="paragraph">
              <wp:posOffset>-442298</wp:posOffset>
            </wp:positionV>
            <wp:extent cx="1473200" cy="441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B0D" w:rsidRPr="001548EF">
        <w:rPr>
          <w:b/>
          <w:sz w:val="48"/>
        </w:rPr>
        <w:t xml:space="preserve">Ontario </w:t>
      </w:r>
      <w:r w:rsidR="00B22D8B">
        <w:rPr>
          <w:b/>
          <w:sz w:val="48"/>
        </w:rPr>
        <w:t xml:space="preserve">Botulism </w:t>
      </w:r>
      <w:r w:rsidR="00DC4B0D" w:rsidRPr="001548EF">
        <w:rPr>
          <w:b/>
          <w:sz w:val="48"/>
        </w:rPr>
        <w:t>Investigation Tool</w:t>
      </w:r>
    </w:p>
    <w:p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931"/>
        <w:gridCol w:w="10126"/>
      </w:tblGrid>
      <w:tr w:rsidR="00DC4B0D" w:rsidTr="003B6F75">
        <w:trPr>
          <w:trHeight w:val="620"/>
        </w:trPr>
        <w:tc>
          <w:tcPr>
            <w:tcW w:w="931" w:type="dxa"/>
            <w:shd w:val="clear" w:color="auto" w:fill="EEEEEE"/>
          </w:tcPr>
          <w:p w:rsidR="00DC4B0D" w:rsidRDefault="00B40F2A" w:rsidP="00B91FB1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10126" w:type="dxa"/>
          </w:tcPr>
          <w:p w:rsidR="00B91FB1" w:rsidRDefault="00E05267" w:rsidP="003B6F75">
            <w:pPr>
              <w:rPr>
                <w:rFonts w:cs="Arial"/>
                <w:b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137E004" wp14:editId="2CAF02A3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48260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2C6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6" type="#_x0000_t57" style="position:absolute;margin-left:309.25pt;margin-top:3.8pt;width:14.7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1137E035" w14:textId="77777777" w:rsidR="005C2E3C" w:rsidRDefault="005C2E3C" w:rsidP="002C60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137E005" wp14:editId="0A9D105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2705</wp:posOffset>
                      </wp:positionV>
                      <wp:extent cx="1391920" cy="180975"/>
                      <wp:effectExtent l="0" t="0" r="1778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2C6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-2.85pt;margin-top:4.15pt;width:109.6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1137E036" w14:textId="77777777" w:rsidR="005C2E3C" w:rsidRDefault="005C2E3C" w:rsidP="002C60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1FB1">
              <w:rPr>
                <w:rFonts w:cs="Arial"/>
                <w:b/>
              </w:rPr>
              <w:t>for interview with case</w:t>
            </w:r>
            <w:r w:rsidR="00DC4B0D">
              <w:rPr>
                <w:rFonts w:cs="Arial"/>
                <w:b/>
              </w:rPr>
              <w:t xml:space="preserve">   </w:t>
            </w:r>
            <w:r w:rsidR="00B91FB1">
              <w:rPr>
                <w:rFonts w:cs="Arial"/>
                <w:b/>
              </w:rPr>
              <w:t xml:space="preserve">   </w:t>
            </w:r>
            <w:r w:rsidR="00DC4B0D" w:rsidRPr="00B91FB1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B91FB1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B91FB1" w:rsidRPr="00B91FB1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</w:t>
            </w:r>
            <w:r w:rsidR="003B6F75">
              <w:rPr>
                <w:rFonts w:cs="Arial"/>
                <w:b/>
              </w:rPr>
              <w:t xml:space="preserve">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B91FB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</w:t>
            </w:r>
            <w:r w:rsidR="003B6F75">
              <w:rPr>
                <w:rFonts w:cs="Arial"/>
                <w:b/>
              </w:rPr>
              <w:t xml:space="preserve">  </w:t>
            </w:r>
            <w:r w:rsidR="00DC4B0D">
              <w:rPr>
                <w:rFonts w:cs="Arial"/>
                <w:b/>
              </w:rPr>
              <w:t xml:space="preserve">        </w:t>
            </w:r>
            <w:r w:rsidR="002D02F5">
              <w:rPr>
                <w:rFonts w:cs="Arial"/>
                <w:b/>
              </w:rPr>
              <w:t>Personal Health I</w:t>
            </w:r>
            <w:r w:rsidR="00DC4B0D" w:rsidRPr="00DC4B0D">
              <w:rPr>
                <w:rFonts w:cs="Arial"/>
                <w:b/>
              </w:rPr>
              <w:t>nformation</w:t>
            </w:r>
            <w:r w:rsidR="00B91FB1">
              <w:rPr>
                <w:rFonts w:cs="Arial"/>
                <w:b/>
              </w:rPr>
              <w:t xml:space="preserve">             </w:t>
            </w:r>
          </w:p>
        </w:tc>
      </w:tr>
    </w:tbl>
    <w:p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50"/>
        <w:gridCol w:w="3339"/>
        <w:gridCol w:w="2268"/>
      </w:tblGrid>
      <w:tr w:rsidR="00437544" w:rsidRPr="00AA63ED" w:rsidTr="00EF4393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437544" w:rsidRPr="00B32504" w:rsidRDefault="00437544" w:rsidP="00EF4393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437544" w:rsidRPr="00AA63ED" w:rsidTr="00EF4393">
        <w:trPr>
          <w:trHeight w:val="912"/>
        </w:trPr>
        <w:tc>
          <w:tcPr>
            <w:tcW w:w="5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44" w:rsidRPr="00D52CF5" w:rsidRDefault="00437544" w:rsidP="00EF4393">
            <w:pPr>
              <w:tabs>
                <w:tab w:val="left" w:pos="-1276"/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DE28974C226440698E079E74EBE5941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:rsidR="00437544" w:rsidRPr="00D52CF5" w:rsidRDefault="00437544" w:rsidP="00EF439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50610DB269764B7EA1A3CA46D230CC0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:rsidR="00437544" w:rsidRPr="00D52CF5" w:rsidRDefault="00437544" w:rsidP="00EF439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93AFC80D436A4C99834D189ABECB653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  <w:r w:rsidRPr="00D52CF5">
              <w:rPr>
                <w:rFonts w:cstheme="minorHAnsi"/>
                <w:noProof/>
              </w:rPr>
              <w:tab/>
            </w: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Gender: ______________ </w:t>
            </w: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D52CF5">
              <w:rPr>
                <w:rFonts w:cstheme="minorHAnsi"/>
                <w:noProof/>
              </w:rPr>
              <w:t>Age: ________________________</w:t>
            </w:r>
          </w:p>
          <w:p w:rsidR="00437544" w:rsidRPr="00D52CF5" w:rsidRDefault="00437544" w:rsidP="00EF439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  <w:rFonts w:cstheme="minorHAnsi"/>
                </w:rPr>
                <w:alias w:val="Investigator name"/>
                <w:tag w:val="Investigator name"/>
                <w:id w:val="36636741"/>
                <w:placeholder>
                  <w:docPart w:val="B04EFCD512284CD2B0E8C5445C46C2C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  <w:r w:rsidRPr="00D52CF5">
              <w:rPr>
                <w:rFonts w:cstheme="minorHAnsi"/>
                <w:noProof/>
              </w:rPr>
              <w:tab/>
            </w: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D52CF5">
              <w:rPr>
                <w:rFonts w:cstheme="minorHAnsi"/>
                <w:noProof/>
              </w:rPr>
              <w:t>DOB:</w:t>
            </w:r>
            <w:r w:rsidRPr="00D52CF5">
              <w:rPr>
                <w:rFonts w:eastAsia="Arial" w:cstheme="minorHAnsi"/>
                <w:b/>
                <w:bCs/>
              </w:rPr>
              <w:t xml:space="preserve"> __________________________________________</w:t>
            </w:r>
          </w:p>
          <w:p w:rsidR="00437544" w:rsidRPr="00D52CF5" w:rsidRDefault="00437544" w:rsidP="00EF439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b/>
                <w:bCs/>
                <w:color w:val="FF0000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6BCE739C4FB34EF7B88FF7A5DC4F51C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  <w:r w:rsidRPr="00D52CF5">
              <w:rPr>
                <w:rFonts w:cstheme="minorHAnsi"/>
                <w:noProof/>
              </w:rPr>
              <w:tab/>
              <w:t>Address: ______________________________________________</w:t>
            </w:r>
          </w:p>
          <w:p w:rsidR="00437544" w:rsidRPr="00D52CF5" w:rsidRDefault="00437544" w:rsidP="00EF4393">
            <w:pPr>
              <w:tabs>
                <w:tab w:val="left" w:pos="-1701"/>
                <w:tab w:val="left" w:pos="5326"/>
              </w:tabs>
              <w:spacing w:line="360" w:lineRule="auto"/>
              <w:ind w:left="82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BD01485F8310410DBCCCD230C41DF6D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:rsidR="00437544" w:rsidRPr="00524F29" w:rsidRDefault="00437544" w:rsidP="00EF4393">
            <w:pPr>
              <w:tabs>
                <w:tab w:val="left" w:pos="-1701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7F6F2D3EC5A045B8816A6381B6890C8D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  <w:r w:rsidRPr="00D52CF5">
              <w:rPr>
                <w:rFonts w:cstheme="minorHAnsi"/>
                <w:noProof/>
              </w:rPr>
              <w:tab/>
            </w:r>
            <w:r w:rsidRPr="00524F29">
              <w:rPr>
                <w:rFonts w:cstheme="minorHAnsi"/>
                <w:noProof/>
              </w:rPr>
              <w:t>Tel. 1:  ________________________________________________</w:t>
            </w:r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>
              <w:rPr>
                <w:rFonts w:cstheme="minorHAnsi"/>
                <w:noProof/>
              </w:rPr>
              <w:t>BOTULISM</w:t>
            </w:r>
            <w:r w:rsidRPr="00524F29">
              <w:rPr>
                <w:rFonts w:cstheme="minorHAnsi"/>
                <w:noProof/>
              </w:rPr>
              <w:tab/>
              <w:t xml:space="preserve">Type: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Home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Mobile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Work     </w:t>
            </w:r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 associated case?</w:t>
            </w:r>
            <w:r w:rsidRPr="00524F29">
              <w:rPr>
                <w:rFonts w:cstheme="minorHAnsi"/>
                <w:noProof/>
              </w:rPr>
              <w:tab/>
              <w:t xml:space="preserve">       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Other, please specify: _____________________________</w:t>
            </w:r>
          </w:p>
          <w:p w:rsidR="00437544" w:rsidRPr="00524F29" w:rsidRDefault="00A445CF" w:rsidP="00EF439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7544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437544" w:rsidRPr="00524F29">
              <w:rPr>
                <w:rFonts w:cstheme="minorHAnsi"/>
                <w:noProof/>
              </w:rPr>
              <w:t xml:space="preserve">  Yes, </w:t>
            </w:r>
            <w:r w:rsidR="00437544" w:rsidRPr="00524F29">
              <w:rPr>
                <w:rFonts w:cstheme="minorHAnsi"/>
                <w:i/>
                <w:noProof/>
              </w:rPr>
              <w:t>OB #</w:t>
            </w:r>
            <w:r w:rsidR="00437544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437544" w:rsidRPr="00524F29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:rsidR="00437544" w:rsidRPr="00524F29" w:rsidRDefault="00A445CF" w:rsidP="00EF439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544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437544" w:rsidRPr="00524F29">
              <w:rPr>
                <w:rFonts w:cstheme="minorHAnsi"/>
                <w:noProof/>
              </w:rPr>
              <w:t xml:space="preserve"> No, </w:t>
            </w:r>
            <w:r w:rsidR="00437544" w:rsidRPr="00524F29">
              <w:rPr>
                <w:rFonts w:cstheme="minorHAnsi"/>
                <w:i/>
                <w:noProof/>
              </w:rPr>
              <w:t>link to OB # 0000-2005-</w:t>
            </w:r>
            <w:r w:rsidR="00437544">
              <w:rPr>
                <w:rFonts w:cstheme="minorHAnsi"/>
                <w:i/>
                <w:noProof/>
              </w:rPr>
              <w:t>004</w:t>
            </w:r>
            <w:r w:rsidR="00437544" w:rsidRPr="00524F29">
              <w:rPr>
                <w:rFonts w:cstheme="minorHAnsi"/>
                <w:i/>
                <w:noProof/>
              </w:rPr>
              <w:t xml:space="preserve"> in iPHIS</w:t>
            </w:r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in a high-risk occupation/ environment?  </w:t>
            </w:r>
          </w:p>
          <w:p w:rsidR="00437544" w:rsidRPr="00524F29" w:rsidRDefault="00A445CF" w:rsidP="00EF439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544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437544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437544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437544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437544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544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437544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607" w:type="dxa"/>
            <w:gridSpan w:val="2"/>
            <w:tcBorders>
              <w:left w:val="single" w:sz="4" w:space="0" w:color="auto"/>
              <w:bottom w:val="nil"/>
            </w:tcBorders>
          </w:tcPr>
          <w:p w:rsidR="00437544" w:rsidRPr="00524F29" w:rsidRDefault="00437544" w:rsidP="00EF4393">
            <w:pPr>
              <w:tabs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00255477" wp14:editId="332606C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437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23" o:spid="_x0000_s1028" type="#_x0000_t57" style="position:absolute;left:0;text-align:left;margin-left:1.9pt;margin-top:6.6pt;width:14.75pt;height:11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ioy1z8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2661D1F5" w14:textId="77777777" w:rsidR="005C2E3C" w:rsidRDefault="005C2E3C" w:rsidP="00437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437544" w:rsidRPr="00AA63ED" w:rsidTr="00EF4393">
        <w:trPr>
          <w:trHeight w:val="546"/>
        </w:trPr>
        <w:tc>
          <w:tcPr>
            <w:tcW w:w="5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544" w:rsidRPr="00524F29" w:rsidRDefault="00437544" w:rsidP="00EF439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544" w:rsidRPr="00524F29" w:rsidRDefault="00437544" w:rsidP="00EF4393">
            <w:pPr>
              <w:tabs>
                <w:tab w:val="left" w:pos="3515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54DF37A5" wp14:editId="12668904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16" name="&quot;No&quot; Symbo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437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16" o:spid="_x0000_s1029" type="#_x0000_t57" style="position:absolute;margin-left:2.3pt;margin-top:2.15pt;width:14.75pt;height:1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BEE6F97" w14:textId="77777777" w:rsidR="005C2E3C" w:rsidRDefault="005C2E3C" w:rsidP="00437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color w:val="D9D9D9" w:themeColor="background1" w:themeShade="D9"/>
                  <w:u w:val="single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/>
                  <w:bCs/>
                </w:rPr>
              </w:sdtEndPr>
              <w:sdtContent>
                <w:r>
                  <w:rPr>
                    <w:rFonts w:cstheme="minorHAnsi"/>
                    <w:color w:val="D9D9D9" w:themeColor="background1" w:themeShade="D9"/>
                    <w:u w:val="single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2A30A4A" wp14:editId="43CE765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20" name="&quot;No&quot; Symbo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437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20" o:spid="_x0000_s1030" type="#_x0000_t57" style="position:absolute;margin-left:1.3pt;margin-top:1.7pt;width:14.75pt;height:1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7DC88B73" w14:textId="77777777" w:rsidR="005C2E3C" w:rsidRDefault="005C2E3C" w:rsidP="00437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437544" w:rsidRPr="00AA63ED" w:rsidTr="00EF4393">
        <w:trPr>
          <w:trHeight w:val="2200"/>
        </w:trPr>
        <w:tc>
          <w:tcPr>
            <w:tcW w:w="5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4" w:rsidRPr="00524F29" w:rsidRDefault="00437544" w:rsidP="00EF439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629E25E5" wp14:editId="6820A79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437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1" o:spid="_x0000_s1031" type="#_x0000_t57" style="position:absolute;margin-left:1.35pt;margin-top:1.75pt;width:14.75pt;height:11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799F0E5C" w14:textId="77777777" w:rsidR="005C2E3C" w:rsidRDefault="005C2E3C" w:rsidP="00437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7C95CA9" wp14:editId="12F4AA5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22" name="&quot;No&quot; Symbo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437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22" o:spid="_x0000_s1032" type="#_x0000_t57" style="position:absolute;margin-left:2.15pt;margin-top:1.75pt;width:14.75pt;height:11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48C8C77F" w14:textId="77777777" w:rsidR="005C2E3C" w:rsidRDefault="005C2E3C" w:rsidP="00437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:rsidR="00437544" w:rsidRPr="00524F29" w:rsidRDefault="00A445CF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437544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F36C6FB" wp14:editId="037C780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437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2" o:spid="_x0000_s1033" type="#_x0000_t57" style="position:absolute;margin-left:2.55pt;margin-top:1.6pt;width:14.75pt;height:1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0DA4C300" w14:textId="77777777" w:rsidR="005C2E3C" w:rsidRDefault="005C2E3C" w:rsidP="00437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9168800" wp14:editId="506C5CD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437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4" o:spid="_x0000_s1034" type="#_x0000_t57" style="position:absolute;margin-left:3.55pt;margin-top:20.25pt;width:14.75pt;height:11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29969100" w14:textId="77777777" w:rsidR="005C2E3C" w:rsidRDefault="005C2E3C" w:rsidP="00437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:rsidR="00437544" w:rsidRPr="00524F29" w:rsidRDefault="00437544" w:rsidP="00EF4393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:rsidR="00437544" w:rsidRPr="00524F29" w:rsidRDefault="00437544" w:rsidP="00EF4393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:rsidR="00437544" w:rsidRPr="00524F29" w:rsidRDefault="00437544" w:rsidP="00EF4393">
            <w:pPr>
              <w:tabs>
                <w:tab w:val="left" w:pos="444"/>
                <w:tab w:val="left" w:pos="5326"/>
              </w:tabs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68317838" wp14:editId="4CDDE25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437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5" o:spid="_x0000_s1035" type="#_x0000_t57" style="position:absolute;margin-left:3.75pt;margin-top:.4pt;width:14.75pt;height:11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5580E138" w14:textId="77777777" w:rsidR="005C2E3C" w:rsidRDefault="005C2E3C" w:rsidP="00437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74045CB" wp14:editId="77C26D0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437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6" o:spid="_x0000_s1036" type="#_x0000_t57" style="position:absolute;margin-left:3.55pt;margin-top:-.75pt;width:14.75pt;height:11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H+xHH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3F52F6FF" w14:textId="77777777" w:rsidR="005C2E3C" w:rsidRDefault="005C2E3C" w:rsidP="00437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</w:tc>
      </w:tr>
      <w:tr w:rsidR="00437544" w:rsidRPr="00AA63ED" w:rsidTr="00EF4393">
        <w:trPr>
          <w:trHeight w:val="262"/>
        </w:trPr>
        <w:tc>
          <w:tcPr>
            <w:tcW w:w="5450" w:type="dxa"/>
            <w:tcBorders>
              <w:top w:val="single" w:sz="4" w:space="0" w:color="auto"/>
            </w:tcBorders>
          </w:tcPr>
          <w:p w:rsidR="00437544" w:rsidRPr="00524F29" w:rsidRDefault="00437544" w:rsidP="00EF439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705992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755713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:rsidR="00437544" w:rsidRPr="00524F29" w:rsidRDefault="00437544" w:rsidP="00EF4393">
            <w:pPr>
              <w:pBdr>
                <w:bottom w:val="single" w:sz="12" w:space="1" w:color="auto"/>
              </w:pBdr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78DEE370" wp14:editId="19C83DCB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437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7" o:spid="_x0000_s1037" type="#_x0000_t57" style="position:absolute;margin-left:-1.55pt;margin-top:2.05pt;width:14.75pt;height:11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DEQZOR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4B899E1" w14:textId="77777777" w:rsidR="005C2E3C" w:rsidRDefault="005C2E3C" w:rsidP="00437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</w:p>
          <w:p w:rsidR="00437544" w:rsidRPr="00524F29" w:rsidRDefault="00437544" w:rsidP="00EF439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:rsidR="00437544" w:rsidRPr="00524F29" w:rsidRDefault="00437544" w:rsidP="00EF4393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:rsidR="00437544" w:rsidRPr="00524F29" w:rsidRDefault="00437544" w:rsidP="00EF4393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:rsidR="00437544" w:rsidRPr="00524F29" w:rsidRDefault="00437544" w:rsidP="00EF439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1F76332" wp14:editId="7AA555D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24" name="&quot;No&quot; Symbo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437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24" o:spid="_x0000_s1038" type="#_x0000_t57" style="position:absolute;margin-left:-.85pt;margin-top:.15pt;width:14.75pt;height:11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74B2688" w14:textId="77777777" w:rsidR="005C2E3C" w:rsidRDefault="005C2E3C" w:rsidP="00437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437544" w:rsidRPr="00524F29" w:rsidRDefault="00A445CF" w:rsidP="00EF439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7544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437544" w:rsidRPr="00524F29">
              <w:rPr>
                <w:rFonts w:cstheme="minorHAnsi"/>
                <w:bCs/>
              </w:rPr>
              <w:t xml:space="preserve">  </w:t>
            </w:r>
            <w:r w:rsidR="00437544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7544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437544" w:rsidRPr="00524F29">
              <w:rPr>
                <w:rFonts w:cstheme="minorHAnsi"/>
                <w:noProof/>
              </w:rPr>
              <w:t xml:space="preserve">  Spouse/Partner   </w:t>
            </w:r>
          </w:p>
          <w:p w:rsidR="00437544" w:rsidRPr="00524F29" w:rsidRDefault="00A445CF" w:rsidP="00EF439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7544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437544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437544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607" w:type="dxa"/>
            <w:gridSpan w:val="2"/>
            <w:tcBorders>
              <w:top w:val="single" w:sz="4" w:space="0" w:color="auto"/>
            </w:tcBorders>
          </w:tcPr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437544" w:rsidRPr="00524F29" w:rsidRDefault="00437544" w:rsidP="00EF439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:rsidR="00437544" w:rsidRPr="00524F29" w:rsidRDefault="00437544" w:rsidP="00EF439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:rsidR="00437544" w:rsidRPr="00524F29" w:rsidRDefault="00437544" w:rsidP="00EF439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:rsidR="00437544" w:rsidRPr="00524F29" w:rsidRDefault="00437544" w:rsidP="00EF4393">
            <w:pPr>
              <w:tabs>
                <w:tab w:val="left" w:pos="5326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:rsidR="00F25CC1" w:rsidRPr="007B476A" w:rsidRDefault="00F25CC1" w:rsidP="00B91FB1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57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6C7754" w:rsidRPr="006262C4" w:rsidTr="00886D47">
        <w:trPr>
          <w:trHeight w:val="331"/>
        </w:trPr>
        <w:tc>
          <w:tcPr>
            <w:tcW w:w="5000" w:type="pct"/>
            <w:tcBorders>
              <w:bottom w:val="nil"/>
            </w:tcBorders>
            <w:shd w:val="clear" w:color="auto" w:fill="EEEEEE"/>
          </w:tcPr>
          <w:p w:rsidR="006C7754" w:rsidRPr="00300F70" w:rsidRDefault="0054626F" w:rsidP="00B91FB1">
            <w:pPr>
              <w:ind w:left="72" w:right="72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6C7754"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6C7754" w:rsidRPr="006262C4" w:rsidTr="00886D47">
        <w:trPr>
          <w:trHeight w:val="331"/>
        </w:trPr>
        <w:tc>
          <w:tcPr>
            <w:tcW w:w="5000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B32504" w:rsidRDefault="006C7754" w:rsidP="00D6184F">
            <w:pPr>
              <w:pBdr>
                <w:left w:val="dashed" w:sz="4" w:space="4" w:color="auto"/>
                <w:right w:val="dashed" w:sz="4" w:space="4" w:color="auto"/>
              </w:pBdr>
              <w:spacing w:before="120"/>
              <w:ind w:left="74" w:right="74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206991781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2029900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="0081695B"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165472296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700180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44566740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266212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-69268665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75573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 w:rsidR="00B32504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:rsidR="006C7754" w:rsidRPr="00300F70" w:rsidRDefault="009528C6" w:rsidP="00B91FB1">
            <w:pPr>
              <w:pBdr>
                <w:left w:val="dashed" w:sz="4" w:space="4" w:color="auto"/>
                <w:right w:val="dashed" w:sz="4" w:space="4" w:color="auto"/>
              </w:pBdr>
              <w:ind w:right="72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00409205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77393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2504"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6C7754" w:rsidRPr="006262C4" w:rsidTr="00886D47">
        <w:trPr>
          <w:trHeight w:val="33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EEEEE"/>
          </w:tcPr>
          <w:p w:rsidR="006C7754" w:rsidRPr="00300F70" w:rsidRDefault="006C7754" w:rsidP="00B91FB1">
            <w:pPr>
              <w:ind w:left="72" w:right="7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:rsidR="006C7754" w:rsidRPr="00300F70" w:rsidRDefault="006C7754" w:rsidP="00B91FB1">
            <w:pPr>
              <w:ind w:left="72" w:right="72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:rsidR="006C7754" w:rsidRPr="00E96A27" w:rsidRDefault="006C7754" w:rsidP="00B91FB1">
            <w:pPr>
              <w:ind w:left="72" w:right="72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E96A27">
              <w:rPr>
                <w:rFonts w:cs="Arial"/>
                <w:bCs/>
                <w:i/>
                <w:szCs w:val="20"/>
                <w:lang w:val="en-US"/>
              </w:rPr>
              <w:t>PHIPA s. 16. Insert Not</w:t>
            </w:r>
            <w:r w:rsidR="008D78A5" w:rsidRPr="00E96A2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EB6984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</w:tbl>
    <w:p w:rsidR="001C0B9B" w:rsidRDefault="001C0B9B"/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0"/>
        <w:gridCol w:w="2552"/>
        <w:gridCol w:w="1849"/>
        <w:gridCol w:w="1475"/>
        <w:gridCol w:w="1517"/>
        <w:gridCol w:w="1964"/>
      </w:tblGrid>
      <w:tr w:rsidR="00D5769B" w:rsidRPr="0054626F" w:rsidTr="001C0B9B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EEEEE"/>
          </w:tcPr>
          <w:p w:rsidR="00D5769B" w:rsidRPr="0054626F" w:rsidRDefault="00D5769B" w:rsidP="00FD0A16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>
              <w:lastRenderedPageBreak/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D5769B" w:rsidRPr="0054626F" w:rsidTr="001C0B9B">
        <w:tc>
          <w:tcPr>
            <w:tcW w:w="769" w:type="pct"/>
            <w:shd w:val="clear" w:color="auto" w:fill="EEEEEE"/>
          </w:tcPr>
          <w:p w:rsidR="00D5769B" w:rsidRPr="0054626F" w:rsidRDefault="00D5769B" w:rsidP="00FD0A16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4" w:type="pct"/>
            <w:shd w:val="clear" w:color="auto" w:fill="EEEEEE"/>
          </w:tcPr>
          <w:p w:rsidR="00D5769B" w:rsidRPr="0054626F" w:rsidRDefault="00D5769B" w:rsidP="00FD0A16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6" w:type="pct"/>
            <w:shd w:val="clear" w:color="auto" w:fill="EEEEEE"/>
          </w:tcPr>
          <w:p w:rsidR="00D5769B" w:rsidRPr="0054626F" w:rsidRDefault="00D5769B" w:rsidP="00FD0A16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Name</w:t>
            </w:r>
          </w:p>
        </w:tc>
        <w:tc>
          <w:tcPr>
            <w:tcW w:w="667" w:type="pct"/>
            <w:shd w:val="clear" w:color="auto" w:fill="EEEEEE"/>
          </w:tcPr>
          <w:p w:rsidR="00D5769B" w:rsidRPr="0054626F" w:rsidRDefault="00D5769B" w:rsidP="00FD0A16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Signature of Investigator</w:t>
            </w:r>
          </w:p>
        </w:tc>
        <w:tc>
          <w:tcPr>
            <w:tcW w:w="686" w:type="pct"/>
            <w:shd w:val="clear" w:color="auto" w:fill="EEEEEE"/>
          </w:tcPr>
          <w:p w:rsidR="00D5769B" w:rsidRPr="0054626F" w:rsidRDefault="00D5769B" w:rsidP="00FD0A16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888" w:type="pct"/>
            <w:shd w:val="clear" w:color="auto" w:fill="EEEEEE"/>
          </w:tcPr>
          <w:p w:rsidR="00D5769B" w:rsidRPr="0054626F" w:rsidRDefault="00D5769B" w:rsidP="00FD0A16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D5769B" w:rsidRPr="0054626F" w:rsidTr="001C0B9B">
        <w:tc>
          <w:tcPr>
            <w:tcW w:w="769" w:type="pct"/>
            <w:vAlign w:val="center"/>
          </w:tcPr>
          <w:p w:rsidR="00D5769B" w:rsidRPr="0054626F" w:rsidRDefault="00A445C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D5769B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:rsidR="00D5769B" w:rsidRPr="0054626F" w:rsidRDefault="00D5769B" w:rsidP="00FD0A16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D5769B" w:rsidRPr="0054626F" w:rsidRDefault="00D5769B" w:rsidP="00FD0A16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:rsidR="00D5769B" w:rsidRPr="0054626F" w:rsidRDefault="00A445C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D5769B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:rsidR="00D5769B" w:rsidRPr="0054626F" w:rsidRDefault="00A445C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D5769B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:rsidR="00D5769B" w:rsidRPr="0054626F" w:rsidRDefault="00A445C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D5769B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888" w:type="pct"/>
          </w:tcPr>
          <w:p w:rsidR="00D5769B" w:rsidRPr="0054626F" w:rsidRDefault="00A445CF" w:rsidP="00FD0A16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8238439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46991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:rsidR="00D5769B" w:rsidRPr="0054626F" w:rsidRDefault="00A445CF" w:rsidP="00FD0A16">
            <w:pPr>
              <w:spacing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468166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D5769B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D5769B" w:rsidRPr="0054626F" w:rsidTr="001C0B9B">
        <w:trPr>
          <w:trHeight w:val="674"/>
        </w:trPr>
        <w:tc>
          <w:tcPr>
            <w:tcW w:w="769" w:type="pct"/>
            <w:vAlign w:val="center"/>
          </w:tcPr>
          <w:p w:rsidR="00D5769B" w:rsidRPr="0054626F" w:rsidRDefault="00A445C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D5769B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:rsidR="00D5769B" w:rsidRDefault="00D5769B" w:rsidP="00FD0A16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D5769B" w:rsidRPr="008E7097" w:rsidRDefault="00D5769B" w:rsidP="00FD0A16">
                <w:pPr>
                  <w:jc w:val="center"/>
                  <w:rPr>
                    <w:b/>
                    <w:bCs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:rsidR="00D5769B" w:rsidRPr="0054626F" w:rsidRDefault="00A445C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D5769B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:rsidR="00D5769B" w:rsidRPr="0054626F" w:rsidRDefault="00A445C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D5769B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:rsidR="00D5769B" w:rsidRPr="0054626F" w:rsidRDefault="00A445C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D5769B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888" w:type="pct"/>
          </w:tcPr>
          <w:p w:rsidR="00D5769B" w:rsidRPr="0054626F" w:rsidRDefault="00A445CF" w:rsidP="00FD0A16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619761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15278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:rsidR="00D5769B" w:rsidRPr="0054626F" w:rsidRDefault="00A445CF" w:rsidP="00FD0A16">
            <w:pPr>
              <w:spacing w:after="12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97547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D5769B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:rsidR="00743C3B" w:rsidRDefault="00743C3B" w:rsidP="00743C3B">
      <w:pPr>
        <w:spacing w:after="0" w:line="240" w:lineRule="auto"/>
        <w:rPr>
          <w:b/>
          <w:bCs/>
          <w:szCs w:val="20"/>
          <w:u w:val="single"/>
          <w:lang w:val="en-U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418"/>
        <w:gridCol w:w="1793"/>
        <w:gridCol w:w="333"/>
        <w:gridCol w:w="2393"/>
        <w:gridCol w:w="1569"/>
      </w:tblGrid>
      <w:tr w:rsidR="00743C3B" w:rsidRPr="00127F1F" w:rsidTr="00D6184F">
        <w:tc>
          <w:tcPr>
            <w:tcW w:w="11050" w:type="dxa"/>
            <w:gridSpan w:val="8"/>
            <w:shd w:val="clear" w:color="auto" w:fill="EEEEEE"/>
          </w:tcPr>
          <w:p w:rsidR="00743C3B" w:rsidRPr="00127F1F" w:rsidRDefault="00743C3B" w:rsidP="00D6184F">
            <w:pPr>
              <w:spacing w:before="60" w:after="6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127F1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43C3B" w:rsidRPr="00127F1F" w:rsidTr="00D6184F">
        <w:tc>
          <w:tcPr>
            <w:tcW w:w="709" w:type="dxa"/>
            <w:tcBorders>
              <w:bottom w:val="single" w:sz="4" w:space="0" w:color="auto"/>
            </w:tcBorders>
            <w:shd w:val="clear" w:color="auto" w:fill="EEEEEE"/>
          </w:tcPr>
          <w:p w:rsidR="00743C3B" w:rsidRPr="00127F1F" w:rsidRDefault="00743C3B" w:rsidP="00D6184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EEEEEE"/>
          </w:tcPr>
          <w:p w:rsidR="00743C3B" w:rsidRPr="00127F1F" w:rsidRDefault="00743C3B" w:rsidP="00D6184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EEEEEE"/>
          </w:tcPr>
          <w:p w:rsidR="00743C3B" w:rsidRPr="00127F1F" w:rsidRDefault="00743C3B" w:rsidP="00D6184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418" w:type="dxa"/>
            <w:shd w:val="clear" w:color="auto" w:fill="EEEEEE"/>
          </w:tcPr>
          <w:p w:rsidR="00743C3B" w:rsidRPr="00127F1F" w:rsidRDefault="00743C3B" w:rsidP="00D6184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126" w:type="dxa"/>
            <w:gridSpan w:val="2"/>
            <w:shd w:val="clear" w:color="auto" w:fill="EEEEEE"/>
          </w:tcPr>
          <w:p w:rsidR="00743C3B" w:rsidRPr="00127F1F" w:rsidRDefault="00743C3B" w:rsidP="00D6184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93" w:type="dxa"/>
            <w:shd w:val="clear" w:color="auto" w:fill="EEEEEE"/>
          </w:tcPr>
          <w:p w:rsidR="00743C3B" w:rsidRDefault="00743C3B" w:rsidP="00D6184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:rsidR="00743C3B" w:rsidRPr="00BD203B" w:rsidRDefault="00743C3B" w:rsidP="00D6184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contact</w:t>
            </w:r>
            <w:proofErr w:type="gramEnd"/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made, v/m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, text, email, no answer, etc.</w:t>
            </w: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69" w:type="dxa"/>
            <w:shd w:val="clear" w:color="auto" w:fill="EEEEEE"/>
          </w:tcPr>
          <w:p w:rsidR="00743C3B" w:rsidRPr="00127F1F" w:rsidRDefault="00743C3B" w:rsidP="00D6184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743C3B" w:rsidRPr="0054626F" w:rsidTr="00D6184F">
        <w:tc>
          <w:tcPr>
            <w:tcW w:w="709" w:type="dxa"/>
            <w:shd w:val="clear" w:color="auto" w:fill="F7F7F7"/>
          </w:tcPr>
          <w:p w:rsidR="00743C3B" w:rsidRPr="0054626F" w:rsidRDefault="00743C3B" w:rsidP="00D6184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743C3B" w:rsidRPr="0054626F" w:rsidRDefault="00743C3B" w:rsidP="00D6184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75" w:type="dxa"/>
          </w:tcPr>
          <w:p w:rsidR="00743C3B" w:rsidRPr="00127F1F" w:rsidRDefault="00743C3B" w:rsidP="00D6184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43C3B" w:rsidRPr="00127F1F" w:rsidRDefault="00A445CF" w:rsidP="00D6184F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803223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F3D98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3C3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743C3B" w:rsidRPr="00127F1F" w:rsidRDefault="00A445CF" w:rsidP="00D6184F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86769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3C3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743C3B" w:rsidRPr="00127F1F" w:rsidRDefault="00743C3B" w:rsidP="00D6184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743C3B" w:rsidRPr="00127F1F" w:rsidRDefault="00743C3B" w:rsidP="00D6184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43C3B" w:rsidRPr="00127F1F" w:rsidRDefault="00743C3B" w:rsidP="00D6184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bottom"/>
          </w:tcPr>
          <w:p w:rsidR="00743C3B" w:rsidRPr="0054626F" w:rsidRDefault="00743C3B" w:rsidP="00D6184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743C3B" w:rsidRPr="0054626F" w:rsidTr="00D6184F">
        <w:tc>
          <w:tcPr>
            <w:tcW w:w="709" w:type="dxa"/>
            <w:shd w:val="clear" w:color="auto" w:fill="F7F7F7"/>
          </w:tcPr>
          <w:p w:rsidR="00743C3B" w:rsidRPr="0054626F" w:rsidRDefault="00743C3B" w:rsidP="00D6184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743C3B" w:rsidRPr="0054626F" w:rsidRDefault="00743C3B" w:rsidP="00D6184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75" w:type="dxa"/>
          </w:tcPr>
          <w:p w:rsidR="00743C3B" w:rsidRPr="00127F1F" w:rsidRDefault="00743C3B" w:rsidP="00D6184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25CC1" w:rsidRPr="00127F1F" w:rsidRDefault="00A445CF" w:rsidP="00F25CC1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7888668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47808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5CC1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743C3B" w:rsidRPr="00127F1F" w:rsidRDefault="00A445CF" w:rsidP="00F25CC1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8097463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287191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5CC1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743C3B" w:rsidRPr="00127F1F" w:rsidRDefault="00743C3B" w:rsidP="00D6184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743C3B" w:rsidRPr="00127F1F" w:rsidRDefault="00743C3B" w:rsidP="00D6184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43C3B" w:rsidRPr="00127F1F" w:rsidRDefault="00743C3B" w:rsidP="00D6184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bottom"/>
          </w:tcPr>
          <w:p w:rsidR="00743C3B" w:rsidRPr="0054626F" w:rsidRDefault="00743C3B" w:rsidP="00D6184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743C3B" w:rsidRPr="0054626F" w:rsidTr="00D6184F">
        <w:tc>
          <w:tcPr>
            <w:tcW w:w="709" w:type="dxa"/>
            <w:shd w:val="clear" w:color="auto" w:fill="F7F7F7"/>
          </w:tcPr>
          <w:p w:rsidR="00743C3B" w:rsidRPr="0054626F" w:rsidRDefault="00743C3B" w:rsidP="00D6184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743C3B" w:rsidRPr="0054626F" w:rsidRDefault="00743C3B" w:rsidP="00D6184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75" w:type="dxa"/>
          </w:tcPr>
          <w:p w:rsidR="00743C3B" w:rsidRPr="00127F1F" w:rsidRDefault="00743C3B" w:rsidP="00D6184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25CC1" w:rsidRPr="00127F1F" w:rsidRDefault="00A445CF" w:rsidP="00F25CC1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7716870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45803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5CC1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743C3B" w:rsidRPr="00127F1F" w:rsidRDefault="00A445CF" w:rsidP="00F25CC1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65604040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41056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5CC1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743C3B" w:rsidRPr="00127F1F" w:rsidRDefault="00743C3B" w:rsidP="00D6184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743C3B" w:rsidRPr="00127F1F" w:rsidRDefault="00743C3B" w:rsidP="00D6184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43C3B" w:rsidRPr="00127F1F" w:rsidRDefault="00743C3B" w:rsidP="00D6184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bottom"/>
          </w:tcPr>
          <w:p w:rsidR="00743C3B" w:rsidRPr="0054626F" w:rsidRDefault="00743C3B" w:rsidP="00D6184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743C3B" w:rsidRPr="0054626F" w:rsidTr="00D6184F">
        <w:tc>
          <w:tcPr>
            <w:tcW w:w="709" w:type="dxa"/>
            <w:shd w:val="clear" w:color="auto" w:fill="F7F7F7"/>
          </w:tcPr>
          <w:p w:rsidR="00743C3B" w:rsidRPr="0054626F" w:rsidRDefault="00743C3B" w:rsidP="00D6184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743C3B" w:rsidRPr="0054626F" w:rsidRDefault="00743C3B" w:rsidP="00D6184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75" w:type="dxa"/>
          </w:tcPr>
          <w:p w:rsidR="00743C3B" w:rsidRPr="00127F1F" w:rsidRDefault="00743C3B" w:rsidP="00D6184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25CC1" w:rsidRPr="00127F1F" w:rsidRDefault="00A445CF" w:rsidP="00F25CC1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76714932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63493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5CC1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743C3B" w:rsidRPr="00127F1F" w:rsidRDefault="00A445CF" w:rsidP="00F25CC1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043843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20743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5CC1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743C3B" w:rsidRPr="00127F1F" w:rsidRDefault="00743C3B" w:rsidP="00D6184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743C3B" w:rsidRPr="00127F1F" w:rsidRDefault="00743C3B" w:rsidP="00D6184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43C3B" w:rsidRPr="00127F1F" w:rsidRDefault="00743C3B" w:rsidP="00D6184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bottom"/>
          </w:tcPr>
          <w:p w:rsidR="00743C3B" w:rsidRPr="0054626F" w:rsidRDefault="00743C3B" w:rsidP="00D6184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743C3B" w:rsidRPr="0054626F" w:rsidTr="00D6184F">
        <w:tc>
          <w:tcPr>
            <w:tcW w:w="709" w:type="dxa"/>
            <w:shd w:val="clear" w:color="auto" w:fill="F7F7F7"/>
          </w:tcPr>
          <w:p w:rsidR="00743C3B" w:rsidRPr="0054626F" w:rsidRDefault="00743C3B" w:rsidP="00D6184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743C3B" w:rsidRPr="0054626F" w:rsidRDefault="00743C3B" w:rsidP="00D6184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75" w:type="dxa"/>
          </w:tcPr>
          <w:p w:rsidR="00743C3B" w:rsidRPr="00127F1F" w:rsidRDefault="00743C3B" w:rsidP="00D6184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25CC1" w:rsidRPr="00127F1F" w:rsidRDefault="00A445CF" w:rsidP="00F25CC1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45039375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939140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5CC1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743C3B" w:rsidRPr="00127F1F" w:rsidRDefault="00A445CF" w:rsidP="00F25CC1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201382969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98175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5CC1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743C3B" w:rsidRPr="00127F1F" w:rsidRDefault="00743C3B" w:rsidP="00D6184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743C3B" w:rsidRPr="00127F1F" w:rsidRDefault="00743C3B" w:rsidP="00D6184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43C3B" w:rsidRPr="00127F1F" w:rsidRDefault="00743C3B" w:rsidP="00D6184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bottom"/>
          </w:tcPr>
          <w:p w:rsidR="00743C3B" w:rsidRPr="0054626F" w:rsidRDefault="00743C3B" w:rsidP="00D6184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743C3B" w:rsidRPr="0054626F" w:rsidTr="00D6184F">
        <w:tc>
          <w:tcPr>
            <w:tcW w:w="709" w:type="dxa"/>
            <w:shd w:val="clear" w:color="auto" w:fill="F7F7F7"/>
          </w:tcPr>
          <w:p w:rsidR="00743C3B" w:rsidRPr="0054626F" w:rsidRDefault="00743C3B" w:rsidP="00D6184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6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712318072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743C3B" w:rsidRPr="0054626F" w:rsidRDefault="00743C3B" w:rsidP="00D6184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75" w:type="dxa"/>
          </w:tcPr>
          <w:p w:rsidR="00743C3B" w:rsidRPr="00127F1F" w:rsidRDefault="00743C3B" w:rsidP="00D6184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25CC1" w:rsidRPr="00127F1F" w:rsidRDefault="00A445CF" w:rsidP="00F25CC1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11901676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25723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5CC1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743C3B" w:rsidRPr="00127F1F" w:rsidRDefault="00A445CF" w:rsidP="00F25CC1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6835936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33010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25CC1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743C3B" w:rsidRPr="00127F1F" w:rsidRDefault="00743C3B" w:rsidP="00D6184F">
            <w:pPr>
              <w:tabs>
                <w:tab w:val="left" w:pos="2160"/>
              </w:tabs>
              <w:rPr>
                <w:rFonts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743C3B" w:rsidRPr="00127F1F" w:rsidRDefault="00743C3B" w:rsidP="00D6184F">
            <w:pPr>
              <w:tabs>
                <w:tab w:val="left" w:pos="2160"/>
              </w:tabs>
              <w:rPr>
                <w:rFonts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43C3B" w:rsidRPr="00127F1F" w:rsidRDefault="00743C3B" w:rsidP="00D6184F">
            <w:pPr>
              <w:tabs>
                <w:tab w:val="left" w:pos="2160"/>
              </w:tabs>
              <w:rPr>
                <w:rFonts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1569" w:type="dxa"/>
            <w:vAlign w:val="bottom"/>
          </w:tcPr>
          <w:p w:rsidR="00743C3B" w:rsidRPr="0054626F" w:rsidRDefault="00743C3B" w:rsidP="00D6184F">
            <w:pPr>
              <w:spacing w:line="360" w:lineRule="auto"/>
              <w:jc w:val="center"/>
              <w:rPr>
                <w:rFonts w:cs="Arial"/>
                <w:bCs/>
                <w:color w:val="FF0000"/>
                <w:szCs w:val="20"/>
                <w:lang w:val="en-US"/>
              </w:rPr>
            </w:pPr>
          </w:p>
        </w:tc>
      </w:tr>
      <w:tr w:rsidR="00743C3B" w:rsidRPr="008E7097" w:rsidTr="00D6184F">
        <w:tc>
          <w:tcPr>
            <w:tcW w:w="11050" w:type="dxa"/>
            <w:gridSpan w:val="8"/>
          </w:tcPr>
          <w:p w:rsidR="00743C3B" w:rsidRPr="008E7097" w:rsidRDefault="00743C3B" w:rsidP="00D6184F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2116273816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:rsidR="00743C3B" w:rsidRPr="00B638C1" w:rsidRDefault="00743C3B" w:rsidP="00743C3B">
      <w:pPr>
        <w:spacing w:after="0" w:line="240" w:lineRule="auto"/>
        <w:rPr>
          <w:b/>
          <w:bCs/>
          <w:szCs w:val="20"/>
          <w:u w:val="single"/>
          <w:lang w:val="en-US"/>
        </w:rPr>
      </w:pPr>
    </w:p>
    <w:p w:rsidR="007C2963" w:rsidRDefault="007C2963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2"/>
        <w:gridCol w:w="1844"/>
        <w:gridCol w:w="304"/>
        <w:gridCol w:w="1279"/>
        <w:gridCol w:w="1534"/>
        <w:gridCol w:w="302"/>
        <w:gridCol w:w="2136"/>
        <w:gridCol w:w="1556"/>
      </w:tblGrid>
      <w:tr w:rsidR="00CE2D8B" w:rsidRPr="0054626F" w:rsidTr="00886D47">
        <w:tc>
          <w:tcPr>
            <w:tcW w:w="11057" w:type="dxa"/>
            <w:gridSpan w:val="8"/>
            <w:shd w:val="clear" w:color="auto" w:fill="EEEEEE"/>
          </w:tcPr>
          <w:p w:rsidR="00CE2D8B" w:rsidRPr="00A2420A" w:rsidRDefault="00CE2D8B" w:rsidP="00300F70">
            <w:pPr>
              <w:spacing w:before="60" w:after="60"/>
              <w:ind w:right="-20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lastRenderedPageBreak/>
              <w:t>Case Details</w:t>
            </w:r>
          </w:p>
        </w:tc>
      </w:tr>
      <w:tr w:rsidR="00CE2D8B" w:rsidRPr="0054626F" w:rsidTr="00A0263F">
        <w:tc>
          <w:tcPr>
            <w:tcW w:w="2102" w:type="dxa"/>
            <w:shd w:val="clear" w:color="auto" w:fill="F7F7F7"/>
            <w:vAlign w:val="center"/>
          </w:tcPr>
          <w:p w:rsidR="00CE2D8B" w:rsidRPr="0054626F" w:rsidRDefault="00CE2D8B" w:rsidP="00886D47">
            <w:pPr>
              <w:spacing w:before="60" w:after="40"/>
              <w:ind w:left="176" w:hanging="142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Aetiologic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Agent</w:t>
            </w:r>
          </w:p>
        </w:tc>
        <w:tc>
          <w:tcPr>
            <w:tcW w:w="8955" w:type="dxa"/>
            <w:gridSpan w:val="7"/>
            <w:vAlign w:val="center"/>
          </w:tcPr>
          <w:p w:rsidR="00CE2D8B" w:rsidRPr="0054626F" w:rsidRDefault="007D4D63" w:rsidP="00886D47">
            <w:pPr>
              <w:spacing w:before="60" w:after="40"/>
              <w:ind w:right="-20"/>
              <w:rPr>
                <w:rFonts w:eastAsia="Arial" w:cs="Arial"/>
                <w:color w:val="231F20"/>
                <w:position w:val="1"/>
                <w:szCs w:val="20"/>
              </w:rPr>
            </w:pPr>
            <w:r>
              <w:rPr>
                <w:rFonts w:eastAsia="Arial" w:cs="Arial"/>
                <w:color w:val="231F20"/>
                <w:position w:val="-1"/>
                <w:szCs w:val="20"/>
              </w:rPr>
              <w:t>Clostridium Botulinum</w:t>
            </w:r>
            <w:r>
              <w:rPr>
                <w:rFonts w:eastAsia="Arial" w:cs="Arial"/>
                <w:color w:val="231F20"/>
                <w:position w:val="1"/>
                <w:szCs w:val="20"/>
              </w:rPr>
              <w:t xml:space="preserve">  </w:t>
            </w:r>
            <w:r w:rsidR="006E5DEF">
              <w:rPr>
                <w:rFonts w:eastAsia="Arial" w:cs="Arial"/>
                <w:color w:val="231F20"/>
                <w:position w:val="1"/>
                <w:szCs w:val="20"/>
              </w:rPr>
              <w:t xml:space="preserve">  </w:t>
            </w:r>
          </w:p>
        </w:tc>
      </w:tr>
      <w:tr w:rsidR="00CE2D8B" w:rsidRPr="0054626F" w:rsidTr="007C2963">
        <w:tc>
          <w:tcPr>
            <w:tcW w:w="2102" w:type="dxa"/>
            <w:shd w:val="clear" w:color="auto" w:fill="F7F7F7"/>
            <w:vAlign w:val="center"/>
          </w:tcPr>
          <w:p w:rsidR="00CE2D8B" w:rsidRPr="0054626F" w:rsidRDefault="00CE2D8B" w:rsidP="00886D47">
            <w:pPr>
              <w:spacing w:before="60" w:after="4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Subtype</w:t>
            </w:r>
            <w:r w:rsidR="00D50453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427" w:type="dxa"/>
            <w:gridSpan w:val="3"/>
            <w:vAlign w:val="center"/>
          </w:tcPr>
          <w:p w:rsidR="007C2963" w:rsidRDefault="00A445CF" w:rsidP="007C2963">
            <w:pPr>
              <w:tabs>
                <w:tab w:val="left" w:pos="1760"/>
              </w:tabs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1449930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554470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7C2963">
              <w:rPr>
                <w:rFonts w:cstheme="minorHAnsi"/>
                <w:bCs/>
              </w:rPr>
              <w:t xml:space="preserve"> Toxin A</w:t>
            </w:r>
            <w:r w:rsidR="007C2963" w:rsidRPr="007C2963">
              <w:rPr>
                <w:rFonts w:cstheme="minorHAnsi"/>
                <w:bCs/>
              </w:rPr>
              <w:t xml:space="preserve"> </w:t>
            </w:r>
            <w:r w:rsidR="007C2963">
              <w:rPr>
                <w:rFonts w:cstheme="minorHAnsi"/>
                <w:bCs/>
              </w:rPr>
              <w:t xml:space="preserve">        </w:t>
            </w:r>
            <w:sdt>
              <w:sdtPr>
                <w:rPr>
                  <w:rFonts w:cstheme="minorHAnsi"/>
                  <w:bCs/>
                </w:rPr>
                <w:id w:val="110669382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388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C459CC">
              <w:rPr>
                <w:rFonts w:cstheme="minorHAnsi"/>
                <w:bCs/>
              </w:rPr>
              <w:t xml:space="preserve"> Toxin E</w:t>
            </w:r>
          </w:p>
          <w:p w:rsidR="007C2963" w:rsidRDefault="00A445CF" w:rsidP="00C459CC">
            <w:pPr>
              <w:tabs>
                <w:tab w:val="left" w:pos="1760"/>
              </w:tabs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79757824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74792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7C2963">
              <w:rPr>
                <w:rFonts w:cstheme="minorHAnsi"/>
                <w:bCs/>
              </w:rPr>
              <w:t xml:space="preserve"> Toxin B        </w:t>
            </w:r>
            <w:r w:rsidR="007C2963" w:rsidRPr="007C296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320893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9839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7C2963">
              <w:rPr>
                <w:rFonts w:cstheme="minorHAnsi"/>
                <w:bCs/>
              </w:rPr>
              <w:t xml:space="preserve"> </w:t>
            </w:r>
            <w:r w:rsidR="00C459CC">
              <w:rPr>
                <w:rFonts w:cstheme="minorHAnsi"/>
                <w:bCs/>
              </w:rPr>
              <w:t>Toxin F</w:t>
            </w:r>
          </w:p>
          <w:p w:rsidR="00DD1699" w:rsidRDefault="00A445CF" w:rsidP="00DD1699">
            <w:pPr>
              <w:tabs>
                <w:tab w:val="left" w:pos="1760"/>
              </w:tabs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47235741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96117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D1699">
              <w:rPr>
                <w:rFonts w:cstheme="minorHAnsi"/>
                <w:bCs/>
              </w:rPr>
              <w:t xml:space="preserve"> Spore A</w:t>
            </w:r>
            <w:r w:rsidR="00DD1699" w:rsidRPr="007C2963">
              <w:rPr>
                <w:rFonts w:cstheme="minorHAnsi"/>
                <w:bCs/>
              </w:rPr>
              <w:t xml:space="preserve"> </w:t>
            </w:r>
            <w:r w:rsidR="00DD1699">
              <w:rPr>
                <w:rFonts w:cstheme="minorHAnsi"/>
                <w:bCs/>
              </w:rPr>
              <w:t xml:space="preserve">       </w:t>
            </w:r>
            <w:sdt>
              <w:sdtPr>
                <w:rPr>
                  <w:rFonts w:cstheme="minorHAnsi"/>
                  <w:bCs/>
                </w:rPr>
                <w:id w:val="-179258586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46830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D1699">
              <w:rPr>
                <w:rFonts w:cstheme="minorHAnsi"/>
                <w:bCs/>
              </w:rPr>
              <w:t xml:space="preserve"> Spore </w:t>
            </w:r>
            <w:r w:rsidR="00C459CC">
              <w:rPr>
                <w:rFonts w:cstheme="minorHAnsi"/>
                <w:bCs/>
              </w:rPr>
              <w:t>E</w:t>
            </w:r>
          </w:p>
          <w:p w:rsidR="00DD1699" w:rsidRPr="007C2963" w:rsidRDefault="00A445CF" w:rsidP="00DD1699">
            <w:pPr>
              <w:tabs>
                <w:tab w:val="left" w:pos="1760"/>
              </w:tabs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710405368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80978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D1699">
              <w:rPr>
                <w:rFonts w:cstheme="minorHAnsi"/>
                <w:bCs/>
              </w:rPr>
              <w:t xml:space="preserve"> Spore B        </w:t>
            </w:r>
            <w:sdt>
              <w:sdtPr>
                <w:rPr>
                  <w:rFonts w:cstheme="minorHAnsi"/>
                  <w:bCs/>
                </w:rPr>
                <w:id w:val="-1786019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97024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D1699">
              <w:rPr>
                <w:rFonts w:cstheme="minorHAnsi"/>
                <w:bCs/>
              </w:rPr>
              <w:t xml:space="preserve"> </w:t>
            </w:r>
            <w:r w:rsidR="00C459CC">
              <w:rPr>
                <w:rFonts w:cstheme="minorHAnsi"/>
                <w:bCs/>
              </w:rPr>
              <w:t>Spore F</w:t>
            </w:r>
          </w:p>
          <w:p w:rsidR="009A6166" w:rsidRDefault="00A445CF" w:rsidP="009A6166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937789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190638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D1699">
              <w:rPr>
                <w:rFonts w:cstheme="minorHAnsi"/>
                <w:bCs/>
              </w:rPr>
              <w:t xml:space="preserve"> </w:t>
            </w:r>
            <w:r w:rsidR="00C459CC">
              <w:rPr>
                <w:rFonts w:cstheme="minorHAnsi"/>
                <w:bCs/>
              </w:rPr>
              <w:t>Oth</w:t>
            </w:r>
            <w:r w:rsidR="00BD477F">
              <w:rPr>
                <w:rFonts w:cstheme="minorHAnsi"/>
                <w:bCs/>
              </w:rPr>
              <w:t xml:space="preserve">er </w:t>
            </w:r>
            <w:sdt>
              <w:sdtPr>
                <w:rPr>
                  <w:rStyle w:val="Style2"/>
                </w:rPr>
                <w:alias w:val="Specify"/>
                <w:tag w:val="Specify"/>
                <w:id w:val="-141971683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D477F" w:rsidRPr="00A76FE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  <w:r w:rsidR="00BD477F" w:rsidRPr="00BD477F">
              <w:rPr>
                <w:rStyle w:val="BalloonTextChar"/>
                <w:rFonts w:eastAsia="Arial" w:cs="Arial"/>
                <w:szCs w:val="20"/>
              </w:rPr>
              <w:t xml:space="preserve"> </w:t>
            </w:r>
            <w:sdt>
              <w:sdtPr>
                <w:rPr>
                  <w:rStyle w:val="BalloonTextChar"/>
                  <w:rFonts w:eastAsia="Arial" w:cs="Arial"/>
                  <w:szCs w:val="20"/>
                </w:rPr>
                <w:alias w:val="Specify"/>
                <w:tag w:val="Specify"/>
                <w:id w:val="-1489244010"/>
                <w:showingPlcHdr/>
                <w:text w:multiLine="1"/>
              </w:sdtPr>
              <w:sdtEndPr>
                <w:rPr>
                  <w:rStyle w:val="BalloonTextChar"/>
                </w:rPr>
              </w:sdtEndPr>
              <w:sdtContent>
                <w:r w:rsidR="00BD477F">
                  <w:rPr>
                    <w:rStyle w:val="BalloonTextChar"/>
                    <w:rFonts w:eastAsia="Arial" w:cs="Arial"/>
                    <w:szCs w:val="20"/>
                  </w:rPr>
                  <w:t xml:space="preserve">     </w:t>
                </w:r>
              </w:sdtContent>
            </w:sdt>
          </w:p>
          <w:p w:rsidR="00FE4927" w:rsidRPr="007C2963" w:rsidRDefault="00A445CF" w:rsidP="009A6166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37431535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5765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D1699">
              <w:rPr>
                <w:rFonts w:cstheme="minorHAnsi"/>
                <w:bCs/>
              </w:rPr>
              <w:t xml:space="preserve"> Unspecified</w:t>
            </w:r>
          </w:p>
        </w:tc>
        <w:tc>
          <w:tcPr>
            <w:tcW w:w="1836" w:type="dxa"/>
            <w:gridSpan w:val="2"/>
            <w:shd w:val="clear" w:color="auto" w:fill="F7F7F7"/>
            <w:vAlign w:val="center"/>
          </w:tcPr>
          <w:p w:rsidR="00CE2D8B" w:rsidRDefault="00CE2D8B" w:rsidP="00886D47">
            <w:pPr>
              <w:spacing w:before="60" w:after="40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Further Differentiation</w:t>
            </w:r>
          </w:p>
          <w:p w:rsidR="00C1781E" w:rsidRPr="00C1781E" w:rsidRDefault="00C1781E" w:rsidP="00C1781E">
            <w:pPr>
              <w:spacing w:before="60" w:after="40"/>
              <w:rPr>
                <w:rFonts w:cs="Arial"/>
                <w:bCs/>
                <w:i/>
                <w:szCs w:val="20"/>
                <w:lang w:val="en-US"/>
              </w:rPr>
            </w:pPr>
            <w:r w:rsidRPr="00C1781E">
              <w:rPr>
                <w:rFonts w:cs="Arial"/>
                <w:bCs/>
                <w:i/>
                <w:szCs w:val="20"/>
                <w:lang w:val="en-US"/>
              </w:rPr>
              <w:t xml:space="preserve">Enter your selection in the </w:t>
            </w:r>
            <w:r>
              <w:rPr>
                <w:rFonts w:cs="Arial"/>
                <w:bCs/>
                <w:i/>
                <w:szCs w:val="20"/>
                <w:lang w:val="en-US"/>
              </w:rPr>
              <w:t>‘f</w:t>
            </w:r>
            <w:r w:rsidRPr="00C1781E">
              <w:rPr>
                <w:rFonts w:cs="Arial"/>
                <w:bCs/>
                <w:i/>
                <w:szCs w:val="20"/>
                <w:lang w:val="en-US"/>
              </w:rPr>
              <w:t xml:space="preserve">ree </w:t>
            </w:r>
            <w:r>
              <w:rPr>
                <w:rFonts w:cs="Arial"/>
                <w:bCs/>
                <w:i/>
                <w:szCs w:val="20"/>
                <w:lang w:val="en-US"/>
              </w:rPr>
              <w:t>t</w:t>
            </w:r>
            <w:r w:rsidRPr="00C1781E">
              <w:rPr>
                <w:rFonts w:cs="Arial"/>
                <w:bCs/>
                <w:i/>
                <w:szCs w:val="20"/>
                <w:lang w:val="en-US"/>
              </w:rPr>
              <w:t>ext</w:t>
            </w:r>
            <w:r>
              <w:rPr>
                <w:rFonts w:cs="Arial"/>
                <w:bCs/>
                <w:i/>
                <w:szCs w:val="20"/>
                <w:lang w:val="en-US"/>
              </w:rPr>
              <w:t>’</w:t>
            </w:r>
            <w:r w:rsidRPr="00C1781E">
              <w:rPr>
                <w:rFonts w:cs="Arial"/>
                <w:bCs/>
                <w:i/>
                <w:szCs w:val="20"/>
                <w:lang w:val="en-US"/>
              </w:rPr>
              <w:t xml:space="preserve"> field in </w:t>
            </w:r>
            <w:proofErr w:type="spellStart"/>
            <w:r w:rsidRPr="00C1781E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</w:p>
        </w:tc>
        <w:tc>
          <w:tcPr>
            <w:tcW w:w="3692" w:type="dxa"/>
            <w:gridSpan w:val="2"/>
            <w:vAlign w:val="center"/>
          </w:tcPr>
          <w:p w:rsidR="007C2963" w:rsidRPr="00F25CC1" w:rsidRDefault="00A445CF" w:rsidP="007C2963">
            <w:pPr>
              <w:pStyle w:val="CommentTex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45802313"/>
              </w:sdtPr>
              <w:sdtEndPr/>
              <w:sdtContent>
                <w:sdt>
                  <w:sdtPr>
                    <w:rPr>
                      <w:rFonts w:cstheme="minorHAnsi"/>
                      <w:bCs/>
                      <w:sz w:val="22"/>
                      <w:szCs w:val="22"/>
                    </w:rPr>
                    <w:id w:val="-2008971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C2963" w:rsidRPr="00F25CC1">
              <w:rPr>
                <w:rFonts w:cstheme="minorHAnsi"/>
                <w:sz w:val="22"/>
                <w:szCs w:val="22"/>
              </w:rPr>
              <w:t xml:space="preserve"> Foodborne </w:t>
            </w:r>
          </w:p>
          <w:p w:rsidR="007C2963" w:rsidRPr="00F25CC1" w:rsidRDefault="00A445CF" w:rsidP="007C2963">
            <w:pPr>
              <w:pStyle w:val="CommentTex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84410613"/>
              </w:sdtPr>
              <w:sdtEndPr/>
              <w:sdtContent>
                <w:sdt>
                  <w:sdtPr>
                    <w:rPr>
                      <w:rFonts w:cstheme="minorHAnsi"/>
                      <w:bCs/>
                      <w:sz w:val="22"/>
                      <w:szCs w:val="22"/>
                    </w:rPr>
                    <w:id w:val="1761399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5CC1" w:rsidRPr="00F25CC1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D1699" w:rsidRPr="00F25CC1">
              <w:rPr>
                <w:rFonts w:cstheme="minorHAnsi"/>
                <w:sz w:val="22"/>
                <w:szCs w:val="22"/>
              </w:rPr>
              <w:t xml:space="preserve"> </w:t>
            </w:r>
            <w:r w:rsidR="00BF3753" w:rsidRPr="00F25CC1">
              <w:rPr>
                <w:rFonts w:cstheme="minorHAnsi"/>
                <w:sz w:val="22"/>
                <w:szCs w:val="22"/>
              </w:rPr>
              <w:t xml:space="preserve">Colonization </w:t>
            </w:r>
          </w:p>
          <w:p w:rsidR="007C2963" w:rsidRPr="00F25CC1" w:rsidRDefault="00A445CF" w:rsidP="007C2963">
            <w:pPr>
              <w:pStyle w:val="CommentTex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99618137"/>
              </w:sdtPr>
              <w:sdtEndPr/>
              <w:sdtContent>
                <w:sdt>
                  <w:sdtPr>
                    <w:rPr>
                      <w:rFonts w:cstheme="minorHAnsi"/>
                      <w:bCs/>
                      <w:sz w:val="22"/>
                      <w:szCs w:val="22"/>
                    </w:rPr>
                    <w:id w:val="-8578127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5CC1" w:rsidRPr="00F25CC1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C2963" w:rsidRPr="00F25CC1">
              <w:rPr>
                <w:rFonts w:cstheme="minorHAnsi"/>
                <w:sz w:val="22"/>
                <w:szCs w:val="22"/>
              </w:rPr>
              <w:t xml:space="preserve"> </w:t>
            </w:r>
            <w:r w:rsidR="00BF3753" w:rsidRPr="00F25CC1">
              <w:rPr>
                <w:rFonts w:cstheme="minorHAnsi"/>
                <w:sz w:val="22"/>
                <w:szCs w:val="22"/>
              </w:rPr>
              <w:t>Wound</w:t>
            </w:r>
          </w:p>
          <w:p w:rsidR="007C2963" w:rsidRPr="00F25CC1" w:rsidRDefault="00A445CF" w:rsidP="007C2963">
            <w:pPr>
              <w:pStyle w:val="CommentTex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454438890"/>
              </w:sdtPr>
              <w:sdtEndPr/>
              <w:sdtContent>
                <w:sdt>
                  <w:sdtPr>
                    <w:rPr>
                      <w:rFonts w:cstheme="minorHAnsi"/>
                      <w:bCs/>
                      <w:sz w:val="22"/>
                      <w:szCs w:val="22"/>
                    </w:rPr>
                    <w:id w:val="-62258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5CC1" w:rsidRPr="00F25CC1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C2963" w:rsidRPr="00F25CC1">
              <w:rPr>
                <w:rFonts w:cstheme="minorHAnsi"/>
                <w:sz w:val="22"/>
                <w:szCs w:val="22"/>
              </w:rPr>
              <w:t xml:space="preserve"> </w:t>
            </w:r>
            <w:r w:rsidR="00BF3753" w:rsidRPr="00F25CC1">
              <w:rPr>
                <w:rFonts w:cstheme="minorHAnsi"/>
                <w:sz w:val="22"/>
                <w:szCs w:val="22"/>
              </w:rPr>
              <w:t>Iatrogenic</w:t>
            </w:r>
          </w:p>
          <w:p w:rsidR="00CE2D8B" w:rsidRPr="0054626F" w:rsidRDefault="00A445CF" w:rsidP="00BF3753">
            <w:pPr>
              <w:spacing w:before="6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18660229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22045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5CC1" w:rsidRPr="00F25CC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7C2963" w:rsidRPr="00F25CC1">
              <w:rPr>
                <w:rFonts w:cstheme="minorHAnsi"/>
              </w:rPr>
              <w:t xml:space="preserve"> </w:t>
            </w:r>
            <w:r w:rsidR="00BF3753" w:rsidRPr="00F25CC1">
              <w:rPr>
                <w:rFonts w:cstheme="minorHAnsi"/>
              </w:rPr>
              <w:t>Inhalation</w:t>
            </w:r>
          </w:p>
        </w:tc>
      </w:tr>
      <w:tr w:rsidR="000624C3" w:rsidRPr="0054626F" w:rsidTr="00A0263F">
        <w:tc>
          <w:tcPr>
            <w:tcW w:w="2102" w:type="dxa"/>
            <w:shd w:val="clear" w:color="auto" w:fill="F7F7F7"/>
            <w:vAlign w:val="center"/>
          </w:tcPr>
          <w:p w:rsidR="000624C3" w:rsidRPr="0054626F" w:rsidRDefault="000624C3" w:rsidP="00886D47">
            <w:pPr>
              <w:spacing w:before="60" w:after="4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63" w:type="dxa"/>
            <w:gridSpan w:val="5"/>
            <w:vAlign w:val="center"/>
          </w:tcPr>
          <w:p w:rsidR="00D15F09" w:rsidRDefault="00A445CF" w:rsidP="00D15F09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</w:rPr>
                <w:id w:val="-207450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CC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15F09">
              <w:rPr>
                <w:rFonts w:cs="Arial"/>
                <w:noProof/>
                <w:szCs w:val="20"/>
              </w:rPr>
              <w:t xml:space="preserve"> Confirmed            </w:t>
            </w:r>
            <w:sdt>
              <w:sdtPr>
                <w:rPr>
                  <w:rFonts w:cstheme="minorHAnsi"/>
                  <w:bCs/>
                </w:rPr>
                <w:id w:val="52915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CC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15F09">
              <w:rPr>
                <w:rFonts w:cs="Arial"/>
                <w:noProof/>
                <w:szCs w:val="20"/>
              </w:rPr>
              <w:t xml:space="preserve"> Person Under Investigation</w:t>
            </w:r>
            <w:r w:rsidR="00D15F09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:rsidR="00D15F09" w:rsidRDefault="00A445CF" w:rsidP="00D15F09">
            <w:pPr>
              <w:spacing w:before="40" w:after="40"/>
              <w:rPr>
                <w:rFonts w:cs="Arial"/>
                <w:noProof/>
                <w:szCs w:val="20"/>
              </w:rPr>
            </w:pPr>
            <w:sdt>
              <w:sdtPr>
                <w:rPr>
                  <w:rFonts w:cstheme="minorHAnsi"/>
                  <w:bCs/>
                </w:rPr>
                <w:id w:val="-71343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CC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15F09">
              <w:rPr>
                <w:rFonts w:cs="Arial"/>
                <w:noProof/>
                <w:szCs w:val="20"/>
              </w:rPr>
              <w:t xml:space="preserve"> Probable               </w:t>
            </w:r>
            <w:sdt>
              <w:sdtPr>
                <w:rPr>
                  <w:rFonts w:cstheme="minorHAnsi"/>
                  <w:bCs/>
                </w:rPr>
                <w:id w:val="18684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CC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15F09" w:rsidRPr="0054626F">
              <w:rPr>
                <w:rFonts w:cs="Arial"/>
                <w:noProof/>
                <w:szCs w:val="20"/>
              </w:rPr>
              <w:t xml:space="preserve"> Does Not Meet Definition</w:t>
            </w:r>
            <w:r w:rsidR="00D15F09">
              <w:rPr>
                <w:rFonts w:cs="Arial"/>
                <w:noProof/>
                <w:szCs w:val="20"/>
              </w:rPr>
              <w:t xml:space="preserve"> </w:t>
            </w:r>
          </w:p>
          <w:p w:rsidR="000624C3" w:rsidRPr="0054626F" w:rsidRDefault="00D15F09" w:rsidP="00D15F09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r w:rsidRPr="008B7ECF">
              <w:rPr>
                <w:rFonts w:cs="Arial"/>
                <w:i/>
                <w:noProof/>
                <w:szCs w:val="20"/>
              </w:rPr>
              <w:t>Do not close case as PUI</w:t>
            </w:r>
            <w:r>
              <w:rPr>
                <w:rFonts w:cs="Arial"/>
                <w:noProof/>
                <w:szCs w:val="20"/>
              </w:rPr>
              <w:t xml:space="preserve">      </w:t>
            </w:r>
            <w:r w:rsidRPr="0054626F">
              <w:rPr>
                <w:rFonts w:cs="Arial"/>
                <w:noProof/>
                <w:szCs w:val="20"/>
              </w:rPr>
              <w:t xml:space="preserve"> </w:t>
            </w:r>
            <w:r>
              <w:rPr>
                <w:rFonts w:cs="Arial"/>
                <w:noProof/>
                <w:szCs w:val="20"/>
              </w:rPr>
              <w:t xml:space="preserve">                 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:rsidR="000624C3" w:rsidRPr="00D35F00" w:rsidRDefault="000624C3" w:rsidP="00886D47">
            <w:pPr>
              <w:spacing w:before="60" w:after="40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vAlign w:val="center"/>
              </w:tcPr>
              <w:p w:rsidR="000624C3" w:rsidRPr="0054626F" w:rsidRDefault="00D5769B" w:rsidP="00660A20">
                <w:pPr>
                  <w:spacing w:before="60" w:after="4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0624C3" w:rsidRPr="0054626F" w:rsidTr="00A0263F">
        <w:tc>
          <w:tcPr>
            <w:tcW w:w="2102" w:type="dxa"/>
            <w:shd w:val="clear" w:color="auto" w:fill="F7F7F7"/>
            <w:vAlign w:val="center"/>
          </w:tcPr>
          <w:p w:rsidR="000624C3" w:rsidRPr="0054626F" w:rsidRDefault="000624C3" w:rsidP="00886D47">
            <w:pPr>
              <w:spacing w:before="60" w:after="40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63" w:type="dxa"/>
            <w:gridSpan w:val="5"/>
            <w:vAlign w:val="center"/>
          </w:tcPr>
          <w:p w:rsidR="00743C3B" w:rsidRDefault="00A445CF" w:rsidP="00743C3B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</w:rPr>
                <w:id w:val="195358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CC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43C3B">
              <w:rPr>
                <w:rFonts w:cs="Arial"/>
                <w:noProof/>
                <w:szCs w:val="20"/>
              </w:rPr>
              <w:t xml:space="preserve"> Confirmed            </w:t>
            </w:r>
            <w:sdt>
              <w:sdtPr>
                <w:rPr>
                  <w:rFonts w:cstheme="minorHAnsi"/>
                  <w:bCs/>
                </w:rPr>
                <w:id w:val="10676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CC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43C3B">
              <w:rPr>
                <w:rFonts w:cs="Arial"/>
                <w:noProof/>
                <w:szCs w:val="20"/>
              </w:rPr>
              <w:t xml:space="preserve"> Person Under Investigation</w:t>
            </w:r>
            <w:r w:rsidR="00743C3B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:rsidR="00743C3B" w:rsidRDefault="00A445CF" w:rsidP="00743C3B">
            <w:pPr>
              <w:spacing w:before="40" w:after="40"/>
              <w:rPr>
                <w:rFonts w:cs="Arial"/>
                <w:noProof/>
                <w:szCs w:val="20"/>
              </w:rPr>
            </w:pPr>
            <w:sdt>
              <w:sdtPr>
                <w:rPr>
                  <w:rFonts w:cstheme="minorHAnsi"/>
                  <w:bCs/>
                </w:rPr>
                <w:id w:val="17426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CC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43C3B">
              <w:rPr>
                <w:rFonts w:cs="Arial"/>
                <w:noProof/>
                <w:szCs w:val="20"/>
              </w:rPr>
              <w:t xml:space="preserve"> Probable               </w:t>
            </w:r>
            <w:sdt>
              <w:sdtPr>
                <w:rPr>
                  <w:rFonts w:cstheme="minorHAnsi"/>
                  <w:bCs/>
                </w:rPr>
                <w:id w:val="13223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CC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43C3B" w:rsidRPr="0054626F">
              <w:rPr>
                <w:rFonts w:cs="Arial"/>
                <w:noProof/>
                <w:szCs w:val="20"/>
              </w:rPr>
              <w:t xml:space="preserve"> Does Not Meet Definition</w:t>
            </w:r>
            <w:r w:rsidR="00743C3B">
              <w:rPr>
                <w:rFonts w:cs="Arial"/>
                <w:noProof/>
                <w:szCs w:val="20"/>
              </w:rPr>
              <w:t xml:space="preserve"> </w:t>
            </w:r>
          </w:p>
          <w:p w:rsidR="000624C3" w:rsidRPr="0054626F" w:rsidRDefault="00743C3B" w:rsidP="00886D47">
            <w:pPr>
              <w:spacing w:before="6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8B7ECF">
              <w:rPr>
                <w:rFonts w:cs="Arial"/>
                <w:i/>
                <w:noProof/>
                <w:szCs w:val="20"/>
              </w:rPr>
              <w:t>Do not close case as PUI</w:t>
            </w:r>
            <w:r>
              <w:rPr>
                <w:rFonts w:cs="Arial"/>
                <w:noProof/>
                <w:szCs w:val="20"/>
              </w:rPr>
              <w:t xml:space="preserve">      </w:t>
            </w:r>
            <w:r w:rsidRPr="0054626F">
              <w:rPr>
                <w:rFonts w:cs="Arial"/>
                <w:noProof/>
                <w:szCs w:val="20"/>
              </w:rPr>
              <w:t xml:space="preserve"> </w:t>
            </w:r>
            <w:r>
              <w:rPr>
                <w:rFonts w:cs="Arial"/>
                <w:noProof/>
                <w:szCs w:val="20"/>
              </w:rPr>
              <w:t xml:space="preserve">                 </w:t>
            </w:r>
          </w:p>
        </w:tc>
        <w:tc>
          <w:tcPr>
            <w:tcW w:w="2136" w:type="dxa"/>
            <w:shd w:val="clear" w:color="auto" w:fill="F7F7F7"/>
            <w:vAlign w:val="center"/>
          </w:tcPr>
          <w:p w:rsidR="000624C3" w:rsidRPr="0054626F" w:rsidRDefault="000624C3" w:rsidP="00886D47">
            <w:pPr>
              <w:spacing w:before="6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color w:val="D9D9D9" w:themeColor="background1" w:themeShade="D9"/>
            </w:rPr>
            <w:alias w:val="Date"/>
            <w:tag w:val="Date"/>
            <w:id w:val="994075011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vAlign w:val="center"/>
              </w:tcPr>
              <w:p w:rsidR="000624C3" w:rsidRPr="0054626F" w:rsidRDefault="009A17C3" w:rsidP="00886D47">
                <w:pPr>
                  <w:spacing w:before="60" w:after="40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9A17C3">
                  <w:rPr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15F09" w:rsidRPr="0054626F" w:rsidTr="00A0263F">
        <w:tc>
          <w:tcPr>
            <w:tcW w:w="2102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:rsidR="00D15F09" w:rsidRPr="0054626F" w:rsidRDefault="00D15F09" w:rsidP="00886D47">
            <w:pPr>
              <w:spacing w:before="60" w:after="4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63" w:type="dxa"/>
            <w:gridSpan w:val="5"/>
            <w:tcBorders>
              <w:bottom w:val="single" w:sz="4" w:space="0" w:color="auto"/>
            </w:tcBorders>
            <w:vAlign w:val="center"/>
          </w:tcPr>
          <w:p w:rsidR="00D15F09" w:rsidRDefault="00A445CF" w:rsidP="00D6184F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0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15F09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Cs w:val="20"/>
                </w:rPr>
                <w:id w:val="-14524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C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15F09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D15F09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:rsidR="00D15F09" w:rsidRDefault="00A445CF" w:rsidP="00D6184F">
            <w:pPr>
              <w:spacing w:before="40" w:after="40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0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15F09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Cs w:val="20"/>
                </w:rPr>
                <w:id w:val="-1623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C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15F09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:rsidR="00D15F09" w:rsidRPr="0054626F" w:rsidRDefault="00A445CF" w:rsidP="00886D47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0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15F09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Cs w:val="20"/>
                </w:rPr>
                <w:id w:val="-60681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0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15F09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:rsidR="00D15F09" w:rsidRPr="00A5058A" w:rsidRDefault="00D15F09" w:rsidP="00886D47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color w:val="D9D9D9" w:themeColor="background1" w:themeShade="D9"/>
            </w:rPr>
            <w:alias w:val="Date"/>
            <w:tag w:val="Date"/>
            <w:id w:val="-1279486706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tcBorders>
                  <w:bottom w:val="single" w:sz="4" w:space="0" w:color="auto"/>
                </w:tcBorders>
                <w:vAlign w:val="center"/>
              </w:tcPr>
              <w:p w:rsidR="00D15F09" w:rsidRPr="00A5058A" w:rsidRDefault="009A17C3" w:rsidP="00886D47">
                <w:pPr>
                  <w:spacing w:before="60" w:after="4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A17C3">
                  <w:rPr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15F09" w:rsidRPr="0054626F" w:rsidTr="00A0263F">
        <w:trPr>
          <w:trHeight w:val="424"/>
        </w:trPr>
        <w:tc>
          <w:tcPr>
            <w:tcW w:w="2102" w:type="dxa"/>
            <w:vMerge w:val="restart"/>
            <w:shd w:val="clear" w:color="auto" w:fill="F7F7F7"/>
            <w:vAlign w:val="center"/>
          </w:tcPr>
          <w:p w:rsidR="00D15F09" w:rsidRPr="0054626F" w:rsidRDefault="00D15F09" w:rsidP="00886D47">
            <w:pPr>
              <w:spacing w:before="60" w:after="40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1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15F09" w:rsidRPr="00E7257E" w:rsidRDefault="00A445CF" w:rsidP="00886D47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683275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5710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15F09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D15F09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D15F09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115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15F09" w:rsidRPr="00AF56FE" w:rsidRDefault="00D15F09" w:rsidP="00886D47">
                <w:pPr>
                  <w:spacing w:before="60" w:after="40"/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2136" w:type="dxa"/>
            <w:shd w:val="clear" w:color="auto" w:fill="F7F7F7"/>
            <w:vAlign w:val="center"/>
          </w:tcPr>
          <w:p w:rsidR="00D15F09" w:rsidRPr="00E7257E" w:rsidRDefault="00D15F09" w:rsidP="00886D47">
            <w:pPr>
              <w:spacing w:before="60" w:after="40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color w:val="D9D9D9" w:themeColor="background1" w:themeShade="D9"/>
            </w:rPr>
            <w:alias w:val="Date"/>
            <w:tag w:val="Date"/>
            <w:id w:val="-81615550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shd w:val="clear" w:color="auto" w:fill="auto"/>
                <w:vAlign w:val="center"/>
              </w:tcPr>
              <w:p w:rsidR="00D15F09" w:rsidRPr="0054626F" w:rsidRDefault="009A17C3" w:rsidP="00886D47">
                <w:pPr>
                  <w:spacing w:before="60" w:after="4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A17C3">
                  <w:rPr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15F09" w:rsidRPr="0054626F" w:rsidTr="00A0263F">
        <w:trPr>
          <w:trHeight w:val="424"/>
        </w:trPr>
        <w:tc>
          <w:tcPr>
            <w:tcW w:w="2102" w:type="dxa"/>
            <w:vMerge/>
            <w:shd w:val="clear" w:color="auto" w:fill="F7F7F7"/>
            <w:vAlign w:val="center"/>
          </w:tcPr>
          <w:p w:rsidR="00D15F09" w:rsidRPr="0051153B" w:rsidRDefault="00D15F09" w:rsidP="00886D47">
            <w:pPr>
              <w:spacing w:before="60" w:after="4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1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15F09" w:rsidRDefault="00A445CF" w:rsidP="00886D47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96896122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1099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15F09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D15F09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423462168"/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115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15F09" w:rsidRDefault="00D15F09" w:rsidP="00886D47">
                <w:pPr>
                  <w:spacing w:before="60" w:after="40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2136" w:type="dxa"/>
            <w:shd w:val="clear" w:color="auto" w:fill="F7F7F7"/>
            <w:vAlign w:val="center"/>
          </w:tcPr>
          <w:p w:rsidR="00D15F09" w:rsidRPr="00E7257E" w:rsidRDefault="00D15F09" w:rsidP="00886D47">
            <w:pPr>
              <w:spacing w:before="60" w:after="4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color w:val="D9D9D9" w:themeColor="background1" w:themeShade="D9"/>
            </w:rPr>
            <w:alias w:val="Date"/>
            <w:tag w:val="Date"/>
            <w:id w:val="-1291968191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shd w:val="clear" w:color="auto" w:fill="auto"/>
                <w:vAlign w:val="center"/>
              </w:tcPr>
              <w:p w:rsidR="00D15F09" w:rsidRDefault="009A17C3" w:rsidP="00886D47">
                <w:pPr>
                  <w:spacing w:before="60" w:after="40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9A17C3">
                  <w:rPr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15F09" w:rsidRPr="0054626F" w:rsidTr="00A0263F">
        <w:trPr>
          <w:trHeight w:val="424"/>
        </w:trPr>
        <w:tc>
          <w:tcPr>
            <w:tcW w:w="2102" w:type="dxa"/>
            <w:vMerge/>
            <w:shd w:val="clear" w:color="auto" w:fill="F7F7F7"/>
            <w:vAlign w:val="center"/>
          </w:tcPr>
          <w:p w:rsidR="00D15F09" w:rsidRPr="0051153B" w:rsidRDefault="00D15F09" w:rsidP="00886D47">
            <w:pPr>
              <w:spacing w:before="60" w:after="4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1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15F09" w:rsidRDefault="00A445CF" w:rsidP="00886D47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176335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204765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15F09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D15F09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D15F09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755695396"/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115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15F09" w:rsidRDefault="00D15F09" w:rsidP="00886D47">
                <w:pPr>
                  <w:spacing w:before="60" w:after="40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2136" w:type="dxa"/>
            <w:shd w:val="clear" w:color="auto" w:fill="F7F7F7"/>
            <w:vAlign w:val="center"/>
          </w:tcPr>
          <w:p w:rsidR="00D15F09" w:rsidRPr="00E7257E" w:rsidRDefault="00D15F09" w:rsidP="00886D47">
            <w:pPr>
              <w:spacing w:before="60" w:after="4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color w:val="D9D9D9" w:themeColor="background1" w:themeShade="D9"/>
            </w:rPr>
            <w:alias w:val="Date"/>
            <w:tag w:val="Date"/>
            <w:id w:val="-6912191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shd w:val="clear" w:color="auto" w:fill="auto"/>
                <w:vAlign w:val="center"/>
              </w:tcPr>
              <w:p w:rsidR="00D15F09" w:rsidRPr="001F1988" w:rsidRDefault="009A17C3" w:rsidP="00886D47">
                <w:pPr>
                  <w:spacing w:before="60" w:after="40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 w:rsidRPr="009A17C3">
                  <w:rPr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15F09" w:rsidRPr="0054626F" w:rsidTr="00A0263F">
        <w:tc>
          <w:tcPr>
            <w:tcW w:w="2102" w:type="dxa"/>
            <w:shd w:val="clear" w:color="auto" w:fill="F7F7F7"/>
            <w:vAlign w:val="center"/>
          </w:tcPr>
          <w:p w:rsidR="00D15F09" w:rsidRPr="00886D47" w:rsidRDefault="00D15F09" w:rsidP="00886D47">
            <w:pPr>
              <w:spacing w:before="60" w:after="40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D15F09" w:rsidRPr="0054626F" w:rsidRDefault="00A445CF" w:rsidP="00886D47">
            <w:pPr>
              <w:spacing w:before="60" w:after="4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542578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15F09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17" w:type="dxa"/>
            <w:gridSpan w:val="3"/>
            <w:tcBorders>
              <w:left w:val="nil"/>
              <w:right w:val="nil"/>
            </w:tcBorders>
            <w:vAlign w:val="center"/>
          </w:tcPr>
          <w:p w:rsidR="00D15F09" w:rsidRPr="0054626F" w:rsidRDefault="00A445CF" w:rsidP="00886D47">
            <w:pPr>
              <w:spacing w:before="60" w:after="4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942652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15F09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327597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F25CC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15F09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94" w:type="dxa"/>
            <w:gridSpan w:val="3"/>
            <w:tcBorders>
              <w:left w:val="nil"/>
            </w:tcBorders>
            <w:vAlign w:val="center"/>
          </w:tcPr>
          <w:p w:rsidR="00D15F09" w:rsidRPr="0054626F" w:rsidRDefault="00D15F09" w:rsidP="00886D47">
            <w:pPr>
              <w:spacing w:before="60" w:after="40"/>
              <w:ind w:right="-1346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              (A</w:t>
            </w:r>
            <w:r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tbl>
      <w:tblPr>
        <w:tblStyle w:val="TableGrid1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16"/>
        <w:gridCol w:w="8941"/>
      </w:tblGrid>
      <w:tr w:rsidR="002B0D38" w:rsidRPr="00951A90" w:rsidTr="002B0D38">
        <w:trPr>
          <w:trHeight w:val="331"/>
        </w:trPr>
        <w:tc>
          <w:tcPr>
            <w:tcW w:w="2116" w:type="dxa"/>
            <w:shd w:val="clear" w:color="auto" w:fill="F7F7F7"/>
          </w:tcPr>
          <w:p w:rsidR="002B0D38" w:rsidRPr="0051153B" w:rsidRDefault="002B0D38" w:rsidP="002B0D38">
            <w:pPr>
              <w:spacing w:before="40" w:after="40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  <w:r>
              <w:br w:type="page"/>
            </w:r>
            <w:r>
              <w:rPr>
                <w:rFonts w:cs="Arial"/>
                <w:b/>
                <w:bCs/>
                <w:szCs w:val="20"/>
                <w:lang w:val="en-US"/>
              </w:rPr>
              <w:t>Lab specimens</w:t>
            </w:r>
          </w:p>
        </w:tc>
        <w:tc>
          <w:tcPr>
            <w:tcW w:w="8941" w:type="dxa"/>
            <w:vAlign w:val="center"/>
          </w:tcPr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2"/>
              <w:gridCol w:w="1742"/>
              <w:gridCol w:w="1742"/>
              <w:gridCol w:w="1742"/>
              <w:gridCol w:w="1742"/>
            </w:tblGrid>
            <w:tr w:rsidR="002B0D38" w:rsidTr="002B0D38">
              <w:trPr>
                <w:trHeight w:val="1255"/>
              </w:trPr>
              <w:tc>
                <w:tcPr>
                  <w:tcW w:w="1742" w:type="dxa"/>
                </w:tcPr>
                <w:p w:rsidR="002B0D38" w:rsidRDefault="002B0D38" w:rsidP="002B0D38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Specimen Type</w:t>
                  </w:r>
                </w:p>
                <w:p w:rsidR="002B0D38" w:rsidRDefault="002B0D38" w:rsidP="002B0D38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 xml:space="preserve">e.g., </w:t>
                  </w:r>
                  <w:r w:rsidR="00D11E07">
                    <w:rPr>
                      <w:rFonts w:cs="Arial"/>
                      <w:bCs/>
                      <w:szCs w:val="20"/>
                      <w:lang w:val="en-US"/>
                    </w:rPr>
                    <w:t>blood</w:t>
                  </w:r>
                  <w:r>
                    <w:rPr>
                      <w:rFonts w:cs="Arial"/>
                      <w:bCs/>
                      <w:szCs w:val="20"/>
                      <w:lang w:val="en-US"/>
                    </w:rPr>
                    <w:t>, stool,</w:t>
                  </w:r>
                </w:p>
                <w:p w:rsidR="002B0D38" w:rsidRDefault="002B0D38" w:rsidP="002B0D38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gastric aspirate,</w:t>
                  </w:r>
                </w:p>
                <w:p w:rsidR="002B0D38" w:rsidRPr="00DF37B4" w:rsidRDefault="002B0D38" w:rsidP="002B0D38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food</w:t>
                  </w:r>
                </w:p>
              </w:tc>
              <w:tc>
                <w:tcPr>
                  <w:tcW w:w="1742" w:type="dxa"/>
                </w:tcPr>
                <w:p w:rsidR="002B0D38" w:rsidRPr="00DF37B4" w:rsidRDefault="002B0D38" w:rsidP="002B0D38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Collection Date</w:t>
                  </w:r>
                </w:p>
              </w:tc>
              <w:tc>
                <w:tcPr>
                  <w:tcW w:w="1742" w:type="dxa"/>
                </w:tcPr>
                <w:p w:rsidR="002B0D38" w:rsidRPr="00DF37B4" w:rsidRDefault="002B0D38" w:rsidP="002B0D38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Result Date</w:t>
                  </w:r>
                </w:p>
              </w:tc>
              <w:tc>
                <w:tcPr>
                  <w:tcW w:w="1742" w:type="dxa"/>
                </w:tcPr>
                <w:p w:rsidR="002B0D38" w:rsidRPr="00DF37B4" w:rsidRDefault="002B0D38" w:rsidP="002B0D38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Result</w:t>
                  </w:r>
                </w:p>
              </w:tc>
              <w:tc>
                <w:tcPr>
                  <w:tcW w:w="1742" w:type="dxa"/>
                </w:tcPr>
                <w:p w:rsidR="002B0D38" w:rsidRPr="00DF37B4" w:rsidRDefault="002B0D38" w:rsidP="002B0D38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Comments</w:t>
                  </w:r>
                </w:p>
              </w:tc>
            </w:tr>
            <w:tr w:rsidR="002B0D38" w:rsidTr="002B0D38">
              <w:tc>
                <w:tcPr>
                  <w:tcW w:w="1742" w:type="dxa"/>
                </w:tcPr>
                <w:p w:rsidR="002B0D38" w:rsidRDefault="00A445CF" w:rsidP="003B797E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-1119450553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FE514A" w:rsidRPr="00A76FEC">
                        <w:rPr>
                          <w:rStyle w:val="PlaceholderText"/>
                          <w:color w:val="D9D9D9" w:themeColor="background1" w:themeShade="D9"/>
                        </w:rPr>
                        <w:t>Specify</w:t>
                      </w:r>
                    </w:sdtContent>
                  </w:sdt>
                </w:p>
              </w:tc>
              <w:sdt>
                <w:sdtPr>
                  <w:rPr>
                    <w:color w:val="D9D9D9" w:themeColor="background1" w:themeShade="D9"/>
                  </w:rPr>
                  <w:alias w:val="Date"/>
                  <w:tag w:val="Date"/>
                  <w:id w:val="-695308287"/>
                  <w:date>
                    <w:dateFormat w:val="yyyy-MM-dd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2B0D38" w:rsidRDefault="009A17C3" w:rsidP="003B797E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 w:rsidRPr="009A17C3">
                        <w:rPr>
                          <w:color w:val="D9D9D9" w:themeColor="background1" w:themeShade="D9"/>
                        </w:rPr>
                        <w:t>YYYY-MM-DD</w:t>
                      </w:r>
                    </w:p>
                  </w:tc>
                </w:sdtContent>
              </w:sdt>
              <w:sdt>
                <w:sdtPr>
                  <w:rPr>
                    <w:color w:val="D9D9D9" w:themeColor="background1" w:themeShade="D9"/>
                  </w:rPr>
                  <w:alias w:val="Date"/>
                  <w:tag w:val="Date"/>
                  <w:id w:val="1281291283"/>
                  <w:date>
                    <w:dateFormat w:val="yyyy-MM-dd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2B0D38" w:rsidRDefault="009A17C3" w:rsidP="003B797E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 w:rsidRPr="009A17C3">
                        <w:rPr>
                          <w:color w:val="D9D9D9" w:themeColor="background1" w:themeShade="D9"/>
                        </w:rPr>
                        <w:t>YYYY-MM-DD</w:t>
                      </w:r>
                    </w:p>
                  </w:tc>
                </w:sdtContent>
              </w:sdt>
              <w:tc>
                <w:tcPr>
                  <w:tcW w:w="1742" w:type="dxa"/>
                </w:tcPr>
                <w:p w:rsidR="00C63625" w:rsidRDefault="00F25CC1" w:rsidP="00BD477F">
                  <w:pPr>
                    <w:ind w:right="-1344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r>
                    <w:rPr>
                      <w:rStyle w:val="Style2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2033917433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Pr="00A76FEC">
                        <w:rPr>
                          <w:rStyle w:val="PlaceholderText"/>
                          <w:color w:val="D9D9D9" w:themeColor="background1" w:themeShade="D9"/>
                        </w:rPr>
                        <w:t>Specify</w:t>
                      </w:r>
                    </w:sdtContent>
                  </w:sdt>
                </w:p>
                <w:p w:rsidR="002B0D38" w:rsidRPr="00C63625" w:rsidRDefault="002B0D38" w:rsidP="00C63625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sdt>
                <w:sdtPr>
                  <w:rPr>
                    <w:rFonts w:cs="Arial"/>
                    <w:bCs/>
                    <w:i/>
                    <w:color w:val="F2F2F2" w:themeColor="background1" w:themeShade="F2"/>
                    <w:szCs w:val="20"/>
                    <w:lang w:val="en-US"/>
                  </w:rPr>
                  <w:alias w:val="Comments"/>
                  <w:tag w:val=""/>
                  <w:id w:val="-1657446060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1742" w:type="dxa"/>
                    </w:tcPr>
                    <w:p w:rsidR="002B0D38" w:rsidRDefault="007F4E42" w:rsidP="007F4E42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 w:rsidRPr="007F4E42">
                        <w:rPr>
                          <w:rFonts w:cs="Arial"/>
                          <w:bCs/>
                          <w:i/>
                          <w:color w:val="F2F2F2" w:themeColor="background1" w:themeShade="F2"/>
                          <w:szCs w:val="20"/>
                        </w:rPr>
                        <w:t>Comments</w:t>
                      </w:r>
                    </w:p>
                  </w:tc>
                </w:sdtContent>
              </w:sdt>
            </w:tr>
            <w:tr w:rsidR="007F4E42" w:rsidTr="002B0D38">
              <w:tc>
                <w:tcPr>
                  <w:tcW w:w="1742" w:type="dxa"/>
                </w:tcPr>
                <w:p w:rsidR="007F4E42" w:rsidRDefault="00A445CF" w:rsidP="003B797E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389850686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7F4E42" w:rsidRPr="00A76FEC">
                        <w:rPr>
                          <w:rStyle w:val="PlaceholderText"/>
                          <w:color w:val="D9D9D9" w:themeColor="background1" w:themeShade="D9"/>
                        </w:rPr>
                        <w:t>Specify</w:t>
                      </w:r>
                    </w:sdtContent>
                  </w:sdt>
                </w:p>
              </w:tc>
              <w:sdt>
                <w:sdtPr>
                  <w:rPr>
                    <w:color w:val="D9D9D9" w:themeColor="background1" w:themeShade="D9"/>
                  </w:rPr>
                  <w:alias w:val="Date"/>
                  <w:tag w:val="Date"/>
                  <w:id w:val="-1836677170"/>
                  <w:date>
                    <w:dateFormat w:val="yyyy-MM-dd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7F4E42" w:rsidRPr="00DF37B4" w:rsidRDefault="009A17C3" w:rsidP="003B797E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szCs w:val="20"/>
                          <w:lang w:val="en-US"/>
                        </w:rPr>
                      </w:pPr>
                      <w:r w:rsidRPr="009A17C3">
                        <w:rPr>
                          <w:color w:val="D9D9D9" w:themeColor="background1" w:themeShade="D9"/>
                        </w:rPr>
                        <w:t>YYYY-MM-DD</w:t>
                      </w:r>
                    </w:p>
                  </w:tc>
                </w:sdtContent>
              </w:sdt>
              <w:sdt>
                <w:sdtPr>
                  <w:rPr>
                    <w:color w:val="D9D9D9" w:themeColor="background1" w:themeShade="D9"/>
                  </w:rPr>
                  <w:alias w:val="Date"/>
                  <w:tag w:val="Date"/>
                  <w:id w:val="-1715188195"/>
                  <w:date>
                    <w:dateFormat w:val="yyyy-MM-dd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7F4E42" w:rsidRDefault="009A17C3" w:rsidP="003B797E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 w:rsidRPr="009A17C3">
                        <w:rPr>
                          <w:color w:val="D9D9D9" w:themeColor="background1" w:themeShade="D9"/>
                        </w:rPr>
                        <w:t>YYYY-MM-DD</w:t>
                      </w:r>
                    </w:p>
                  </w:tc>
                </w:sdtContent>
              </w:sdt>
              <w:tc>
                <w:tcPr>
                  <w:tcW w:w="1742" w:type="dxa"/>
                </w:tcPr>
                <w:p w:rsidR="007F4E42" w:rsidRDefault="00A445CF" w:rsidP="003B797E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272825110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7F4E42" w:rsidRPr="00A76FEC">
                        <w:rPr>
                          <w:rStyle w:val="PlaceholderText"/>
                          <w:color w:val="D9D9D9" w:themeColor="background1" w:themeShade="D9"/>
                        </w:rPr>
                        <w:t>Specify</w:t>
                      </w:r>
                    </w:sdtContent>
                  </w:sdt>
                </w:p>
              </w:tc>
              <w:sdt>
                <w:sdtPr>
                  <w:rPr>
                    <w:rFonts w:cs="Arial"/>
                    <w:bCs/>
                    <w:i/>
                    <w:color w:val="F2F2F2" w:themeColor="background1" w:themeShade="F2"/>
                    <w:szCs w:val="20"/>
                    <w:lang w:val="en-US"/>
                  </w:rPr>
                  <w:alias w:val="Comments"/>
                  <w:tag w:val=""/>
                  <w:id w:val="-115383474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1742" w:type="dxa"/>
                    </w:tcPr>
                    <w:p w:rsidR="007F4E42" w:rsidRDefault="007F4E42" w:rsidP="003B797E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 w:rsidRPr="00FF118A">
                        <w:rPr>
                          <w:rFonts w:cs="Arial"/>
                          <w:bCs/>
                          <w:i/>
                          <w:color w:val="F2F2F2" w:themeColor="background1" w:themeShade="F2"/>
                          <w:szCs w:val="20"/>
                        </w:rPr>
                        <w:t>Comments</w:t>
                      </w:r>
                    </w:p>
                  </w:tc>
                </w:sdtContent>
              </w:sdt>
            </w:tr>
            <w:tr w:rsidR="007F4E42" w:rsidTr="002B0D38">
              <w:tc>
                <w:tcPr>
                  <w:tcW w:w="1742" w:type="dxa"/>
                </w:tcPr>
                <w:p w:rsidR="007F4E42" w:rsidRDefault="00A445CF" w:rsidP="003B797E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673074704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7F4E42" w:rsidRPr="00A76FEC">
                        <w:rPr>
                          <w:rStyle w:val="PlaceholderText"/>
                          <w:color w:val="D9D9D9" w:themeColor="background1" w:themeShade="D9"/>
                        </w:rPr>
                        <w:t>Specify</w:t>
                      </w:r>
                    </w:sdtContent>
                  </w:sdt>
                </w:p>
              </w:tc>
              <w:sdt>
                <w:sdtPr>
                  <w:rPr>
                    <w:color w:val="D9D9D9" w:themeColor="background1" w:themeShade="D9"/>
                  </w:rPr>
                  <w:alias w:val="Date"/>
                  <w:tag w:val="Date"/>
                  <w:id w:val="1233507722"/>
                  <w:date>
                    <w:dateFormat w:val="yyyy-MM-dd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7F4E42" w:rsidRPr="00DF37B4" w:rsidRDefault="009A17C3" w:rsidP="003B797E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szCs w:val="20"/>
                          <w:lang w:val="en-US"/>
                        </w:rPr>
                      </w:pPr>
                      <w:r w:rsidRPr="009A17C3">
                        <w:rPr>
                          <w:color w:val="D9D9D9" w:themeColor="background1" w:themeShade="D9"/>
                        </w:rPr>
                        <w:t>YYYY-MM-DD</w:t>
                      </w:r>
                    </w:p>
                  </w:tc>
                </w:sdtContent>
              </w:sdt>
              <w:sdt>
                <w:sdtPr>
                  <w:rPr>
                    <w:color w:val="D9D9D9" w:themeColor="background1" w:themeShade="D9"/>
                  </w:rPr>
                  <w:alias w:val="Date"/>
                  <w:tag w:val="Date"/>
                  <w:id w:val="455305054"/>
                  <w:date>
                    <w:dateFormat w:val="yyyy-MM-dd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7F4E42" w:rsidRDefault="009A17C3" w:rsidP="003B797E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 w:rsidRPr="009A17C3">
                        <w:rPr>
                          <w:color w:val="D9D9D9" w:themeColor="background1" w:themeShade="D9"/>
                        </w:rPr>
                        <w:t>YYYY-MM-DD</w:t>
                      </w:r>
                    </w:p>
                  </w:tc>
                </w:sdtContent>
              </w:sdt>
              <w:tc>
                <w:tcPr>
                  <w:tcW w:w="1742" w:type="dxa"/>
                </w:tcPr>
                <w:p w:rsidR="007F4E42" w:rsidRDefault="00A445CF" w:rsidP="003B797E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456922674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7F4E42" w:rsidRPr="00A76FEC">
                        <w:rPr>
                          <w:rStyle w:val="PlaceholderText"/>
                          <w:color w:val="D9D9D9" w:themeColor="background1" w:themeShade="D9"/>
                        </w:rPr>
                        <w:t>Specify</w:t>
                      </w:r>
                    </w:sdtContent>
                  </w:sdt>
                </w:p>
              </w:tc>
              <w:sdt>
                <w:sdtPr>
                  <w:rPr>
                    <w:rFonts w:cs="Arial"/>
                    <w:bCs/>
                    <w:i/>
                    <w:color w:val="F2F2F2" w:themeColor="background1" w:themeShade="F2"/>
                    <w:szCs w:val="20"/>
                    <w:lang w:val="en-US"/>
                  </w:rPr>
                  <w:alias w:val="Comments"/>
                  <w:tag w:val=""/>
                  <w:id w:val="1653791309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1742" w:type="dxa"/>
                    </w:tcPr>
                    <w:p w:rsidR="007F4E42" w:rsidRDefault="007F4E42" w:rsidP="003B797E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 w:rsidRPr="00FF118A">
                        <w:rPr>
                          <w:rFonts w:cs="Arial"/>
                          <w:bCs/>
                          <w:i/>
                          <w:color w:val="F2F2F2" w:themeColor="background1" w:themeShade="F2"/>
                          <w:szCs w:val="20"/>
                        </w:rPr>
                        <w:t>Comments</w:t>
                      </w:r>
                    </w:p>
                  </w:tc>
                </w:sdtContent>
              </w:sdt>
            </w:tr>
            <w:tr w:rsidR="007F4E42" w:rsidTr="002B0D38">
              <w:tc>
                <w:tcPr>
                  <w:tcW w:w="1742" w:type="dxa"/>
                </w:tcPr>
                <w:p w:rsidR="007F4E42" w:rsidRDefault="00A445CF" w:rsidP="003B797E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1148704747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7F4E42" w:rsidRPr="00A76FEC">
                        <w:rPr>
                          <w:rStyle w:val="PlaceholderText"/>
                          <w:color w:val="D9D9D9" w:themeColor="background1" w:themeShade="D9"/>
                        </w:rPr>
                        <w:t>Specify</w:t>
                      </w:r>
                    </w:sdtContent>
                  </w:sdt>
                </w:p>
              </w:tc>
              <w:sdt>
                <w:sdtPr>
                  <w:rPr>
                    <w:color w:val="D9D9D9" w:themeColor="background1" w:themeShade="D9"/>
                  </w:rPr>
                  <w:alias w:val="Date"/>
                  <w:tag w:val="Date"/>
                  <w:id w:val="-76667308"/>
                  <w:date>
                    <w:dateFormat w:val="yyyy-MM-dd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7F4E42" w:rsidRPr="00DF37B4" w:rsidRDefault="009A17C3" w:rsidP="003B797E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szCs w:val="20"/>
                          <w:lang w:val="en-US"/>
                        </w:rPr>
                      </w:pPr>
                      <w:r w:rsidRPr="009A17C3">
                        <w:rPr>
                          <w:color w:val="D9D9D9" w:themeColor="background1" w:themeShade="D9"/>
                        </w:rPr>
                        <w:t>YYYY-MM-DD</w:t>
                      </w:r>
                    </w:p>
                  </w:tc>
                </w:sdtContent>
              </w:sdt>
              <w:sdt>
                <w:sdtPr>
                  <w:rPr>
                    <w:color w:val="D9D9D9" w:themeColor="background1" w:themeShade="D9"/>
                  </w:rPr>
                  <w:alias w:val="Date"/>
                  <w:tag w:val="Date"/>
                  <w:id w:val="459935795"/>
                  <w:date>
                    <w:dateFormat w:val="yyyy-MM-dd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7F4E42" w:rsidRDefault="009A17C3" w:rsidP="003B797E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 w:rsidRPr="009A17C3">
                        <w:rPr>
                          <w:color w:val="D9D9D9" w:themeColor="background1" w:themeShade="D9"/>
                        </w:rPr>
                        <w:t>YYYY-MM-DD</w:t>
                      </w:r>
                    </w:p>
                  </w:tc>
                </w:sdtContent>
              </w:sdt>
              <w:tc>
                <w:tcPr>
                  <w:tcW w:w="1742" w:type="dxa"/>
                </w:tcPr>
                <w:p w:rsidR="007F4E42" w:rsidRDefault="00A445CF" w:rsidP="003B797E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-1842235664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7F4E42" w:rsidRPr="00A76FEC">
                        <w:rPr>
                          <w:rStyle w:val="PlaceholderText"/>
                          <w:color w:val="D9D9D9" w:themeColor="background1" w:themeShade="D9"/>
                        </w:rPr>
                        <w:t>Specify</w:t>
                      </w:r>
                    </w:sdtContent>
                  </w:sdt>
                </w:p>
              </w:tc>
              <w:sdt>
                <w:sdtPr>
                  <w:rPr>
                    <w:rFonts w:cs="Arial"/>
                    <w:bCs/>
                    <w:i/>
                    <w:color w:val="F2F2F2" w:themeColor="background1" w:themeShade="F2"/>
                    <w:szCs w:val="20"/>
                    <w:lang w:val="en-US"/>
                  </w:rPr>
                  <w:alias w:val="Comments"/>
                  <w:tag w:val=""/>
                  <w:id w:val="-1735084145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1742" w:type="dxa"/>
                    </w:tcPr>
                    <w:p w:rsidR="007F4E42" w:rsidRDefault="007F4E42" w:rsidP="00F8487A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 w:rsidRPr="00FF118A">
                        <w:rPr>
                          <w:rFonts w:cs="Arial"/>
                          <w:bCs/>
                          <w:i/>
                          <w:color w:val="F2F2F2" w:themeColor="background1" w:themeShade="F2"/>
                          <w:szCs w:val="20"/>
                        </w:rPr>
                        <w:t>Comments</w:t>
                      </w:r>
                    </w:p>
                  </w:tc>
                </w:sdtContent>
              </w:sdt>
            </w:tr>
          </w:tbl>
          <w:p w:rsidR="002B0D38" w:rsidRPr="00951A90" w:rsidRDefault="002B0D38" w:rsidP="002B0D38">
            <w:pPr>
              <w:spacing w:before="40" w:after="40" w:line="360" w:lineRule="auto"/>
              <w:rPr>
                <w:rFonts w:cs="Arial"/>
                <w:bCs/>
                <w:szCs w:val="20"/>
              </w:rPr>
            </w:pPr>
          </w:p>
        </w:tc>
      </w:tr>
    </w:tbl>
    <w:p w:rsidR="00A0263F" w:rsidRDefault="00A0263F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5"/>
        <w:gridCol w:w="609"/>
        <w:gridCol w:w="567"/>
        <w:gridCol w:w="572"/>
        <w:gridCol w:w="567"/>
        <w:gridCol w:w="572"/>
        <w:gridCol w:w="1419"/>
        <w:gridCol w:w="1560"/>
        <w:gridCol w:w="1700"/>
        <w:gridCol w:w="1544"/>
        <w:gridCol w:w="12"/>
      </w:tblGrid>
      <w:tr w:rsidR="00AF56FE" w:rsidRPr="00675488" w:rsidTr="00886D47">
        <w:trPr>
          <w:gridAfter w:val="1"/>
          <w:wAfter w:w="12" w:type="dxa"/>
        </w:trPr>
        <w:tc>
          <w:tcPr>
            <w:tcW w:w="11045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:rsidR="00AF56FE" w:rsidRPr="00D75BCE" w:rsidRDefault="00AF56FE" w:rsidP="005F55C4">
            <w:pPr>
              <w:spacing w:before="120" w:after="120"/>
              <w:ind w:left="187" w:hanging="142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lastRenderedPageBreak/>
              <w:br w:type="page"/>
            </w:r>
            <w:r w:rsidRPr="0043446A">
              <w:br w:type="page"/>
            </w:r>
            <w:r w:rsidRPr="0043446A">
              <w:rPr>
                <w:b/>
                <w:bCs/>
                <w:u w:val="single"/>
                <w:lang w:val="en-US"/>
              </w:rPr>
              <w:br w:type="page"/>
            </w:r>
            <w:r w:rsidRPr="0043446A">
              <w:br w:type="page"/>
            </w:r>
            <w:r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</w:p>
        </w:tc>
      </w:tr>
      <w:tr w:rsidR="00AF56FE" w:rsidRPr="00675488" w:rsidTr="00886D47">
        <w:trPr>
          <w:gridAfter w:val="1"/>
          <w:wAfter w:w="12" w:type="dxa"/>
        </w:trPr>
        <w:tc>
          <w:tcPr>
            <w:tcW w:w="11045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:rsidR="00540B20" w:rsidRPr="00F33186" w:rsidRDefault="00AF56FE" w:rsidP="00833F74">
            <w:pPr>
              <w:spacing w:before="60" w:after="60"/>
              <w:rPr>
                <w:rFonts w:cs="Arial"/>
                <w:bCs/>
                <w:i/>
                <w:szCs w:val="20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Incubation period</w:t>
            </w:r>
            <w:r w:rsidR="00246FF7">
              <w:rPr>
                <w:rFonts w:cs="Arial"/>
                <w:bCs/>
                <w:i/>
                <w:szCs w:val="20"/>
                <w:lang w:val="en-US"/>
              </w:rPr>
              <w:t xml:space="preserve">: </w:t>
            </w:r>
            <w:r w:rsidR="00246FF7" w:rsidRPr="003E3319">
              <w:rPr>
                <w:rFonts w:cs="Arial"/>
                <w:b/>
                <w:bCs/>
                <w:i/>
                <w:szCs w:val="20"/>
                <w:lang w:val="en-US"/>
              </w:rPr>
              <w:t>Foodborne</w:t>
            </w:r>
            <w:r w:rsidR="00246FF7">
              <w:rPr>
                <w:rFonts w:cs="Arial"/>
                <w:bCs/>
                <w:i/>
                <w:szCs w:val="20"/>
                <w:lang w:val="en-US"/>
              </w:rPr>
              <w:t xml:space="preserve"> – neurologic </w:t>
            </w:r>
            <w:r w:rsidR="00246FF7" w:rsidRPr="003E01B3">
              <w:rPr>
                <w:rFonts w:cs="Arial"/>
                <w:bCs/>
                <w:i/>
                <w:lang w:val="en-US"/>
              </w:rPr>
              <w:t>symptoms usually appear within 12</w:t>
            </w:r>
            <w:r w:rsidRPr="003E01B3">
              <w:rPr>
                <w:rFonts w:cs="Arial"/>
                <w:bCs/>
                <w:i/>
                <w:lang w:val="en-US"/>
              </w:rPr>
              <w:t>-</w:t>
            </w:r>
            <w:r w:rsidR="00246FF7" w:rsidRPr="003E01B3">
              <w:rPr>
                <w:rFonts w:cs="Arial"/>
                <w:bCs/>
                <w:i/>
                <w:lang w:val="en-US"/>
              </w:rPr>
              <w:t>72</w:t>
            </w:r>
            <w:r w:rsidRPr="003E01B3">
              <w:rPr>
                <w:rFonts w:cs="Arial"/>
                <w:bCs/>
                <w:i/>
                <w:lang w:val="en-US"/>
              </w:rPr>
              <w:t xml:space="preserve"> hours</w:t>
            </w:r>
            <w:r w:rsidR="00246FF7" w:rsidRPr="003E01B3">
              <w:rPr>
                <w:rFonts w:cs="Arial"/>
                <w:bCs/>
                <w:i/>
                <w:lang w:val="en-US"/>
              </w:rPr>
              <w:t xml:space="preserve"> of toxin ingestion</w:t>
            </w:r>
            <w:r w:rsidRPr="003E01B3">
              <w:rPr>
                <w:rFonts w:cs="Arial"/>
                <w:bCs/>
                <w:i/>
                <w:lang w:val="en-US"/>
              </w:rPr>
              <w:t>,</w:t>
            </w:r>
            <w:r w:rsidR="00EF111D" w:rsidRPr="003E01B3">
              <w:rPr>
                <w:rFonts w:cs="Arial"/>
                <w:bCs/>
                <w:i/>
                <w:lang w:val="en-US"/>
              </w:rPr>
              <w:t xml:space="preserve"> </w:t>
            </w:r>
            <w:r w:rsidR="00246FF7" w:rsidRPr="003E01B3">
              <w:rPr>
                <w:rFonts w:cs="Arial"/>
                <w:bCs/>
                <w:i/>
                <w:lang w:val="en-US"/>
              </w:rPr>
              <w:t xml:space="preserve">but onset can </w:t>
            </w:r>
            <w:r w:rsidR="00E978C1">
              <w:rPr>
                <w:rFonts w:cs="Arial"/>
                <w:bCs/>
                <w:i/>
                <w:lang w:val="en-US"/>
              </w:rPr>
              <w:t>range from 2 hours to 8 days</w:t>
            </w:r>
            <w:r w:rsidR="00246FF7" w:rsidRPr="003E01B3">
              <w:rPr>
                <w:rFonts w:cs="Arial"/>
                <w:bCs/>
                <w:i/>
                <w:lang w:val="en-US"/>
              </w:rPr>
              <w:t>.</w:t>
            </w:r>
            <w:r w:rsidR="003E01B3">
              <w:rPr>
                <w:rFonts w:cs="Arial"/>
                <w:bCs/>
                <w:i/>
                <w:lang w:val="en-US"/>
              </w:rPr>
              <w:t xml:space="preserve"> </w:t>
            </w:r>
            <w:r w:rsidR="00246FF7" w:rsidRPr="003E01B3">
              <w:rPr>
                <w:rFonts w:cs="Arial"/>
                <w:bCs/>
                <w:i/>
                <w:lang w:val="en-US"/>
              </w:rPr>
              <w:t>Generally, the shorter</w:t>
            </w:r>
            <w:r w:rsidR="009321B7" w:rsidRPr="003E01B3">
              <w:rPr>
                <w:rFonts w:cs="Arial"/>
                <w:bCs/>
                <w:i/>
                <w:lang w:val="en-US"/>
              </w:rPr>
              <w:t xml:space="preserve"> </w:t>
            </w:r>
            <w:r w:rsidR="00246FF7" w:rsidRPr="003E01B3">
              <w:rPr>
                <w:rFonts w:cs="Arial"/>
                <w:bCs/>
                <w:i/>
                <w:lang w:val="en-US"/>
              </w:rPr>
              <w:t xml:space="preserve">the incubation, the more severe the disease. </w:t>
            </w:r>
            <w:r w:rsidR="00246FF7" w:rsidRPr="003E01B3">
              <w:rPr>
                <w:rFonts w:cs="Arial"/>
                <w:b/>
                <w:bCs/>
                <w:i/>
                <w:lang w:val="en-US"/>
              </w:rPr>
              <w:t>Intestinal</w:t>
            </w:r>
            <w:r w:rsidR="00246FF7" w:rsidRPr="003E01B3">
              <w:rPr>
                <w:rFonts w:cs="Arial"/>
                <w:bCs/>
                <w:i/>
                <w:lang w:val="en-US"/>
              </w:rPr>
              <w:t xml:space="preserve"> </w:t>
            </w:r>
            <w:r w:rsidR="00246FF7" w:rsidRPr="003E01B3">
              <w:rPr>
                <w:rFonts w:cs="Arial"/>
                <w:b/>
                <w:bCs/>
                <w:i/>
                <w:lang w:val="en-US"/>
              </w:rPr>
              <w:t>Colonization</w:t>
            </w:r>
            <w:r w:rsidRPr="003E01B3">
              <w:rPr>
                <w:rFonts w:cs="Arial"/>
                <w:bCs/>
                <w:i/>
                <w:lang w:val="en-US"/>
              </w:rPr>
              <w:t xml:space="preserve"> </w:t>
            </w:r>
            <w:r w:rsidR="00246FF7" w:rsidRPr="003E01B3">
              <w:rPr>
                <w:rFonts w:cs="Arial"/>
                <w:bCs/>
                <w:i/>
                <w:lang w:val="en-US"/>
              </w:rPr>
              <w:t xml:space="preserve">– unknown. </w:t>
            </w:r>
            <w:r w:rsidR="00246FF7" w:rsidRPr="003E01B3">
              <w:rPr>
                <w:rFonts w:cs="Arial"/>
                <w:b/>
                <w:bCs/>
                <w:i/>
                <w:lang w:val="en-US"/>
              </w:rPr>
              <w:t>Wound</w:t>
            </w:r>
            <w:r w:rsidR="00246FF7" w:rsidRPr="003E01B3">
              <w:rPr>
                <w:rFonts w:cs="Arial"/>
                <w:bCs/>
                <w:i/>
                <w:lang w:val="en-US"/>
              </w:rPr>
              <w:t xml:space="preserve"> – generally 4-14 days</w:t>
            </w:r>
            <w:r w:rsidR="003E01B3" w:rsidRPr="003E01B3">
              <w:rPr>
                <w:i/>
              </w:rPr>
              <w:t>.</w:t>
            </w:r>
          </w:p>
        </w:tc>
      </w:tr>
      <w:tr w:rsidR="00886D47" w:rsidRPr="00675488" w:rsidTr="00A0263F">
        <w:trPr>
          <w:gridAfter w:val="1"/>
          <w:wAfter w:w="12" w:type="dxa"/>
          <w:trHeight w:val="513"/>
        </w:trPr>
        <w:tc>
          <w:tcPr>
            <w:tcW w:w="1935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:rsidR="00AF56FE" w:rsidRPr="0043446A" w:rsidRDefault="00AF56FE" w:rsidP="00DB76AE">
            <w:pPr>
              <w:ind w:left="188" w:hanging="142"/>
              <w:rPr>
                <w:rFonts w:eastAsia="Arial"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>Symptom</w:t>
            </w:r>
            <w:r w:rsidR="00B878FD">
              <w:rPr>
                <w:rFonts w:eastAsia="Arial" w:cs="Arial"/>
                <w:b/>
                <w:bCs/>
                <w:szCs w:val="20"/>
              </w:rPr>
              <w:t>s</w:t>
            </w:r>
          </w:p>
          <w:p w:rsidR="00AF56FE" w:rsidRPr="0043446A" w:rsidRDefault="00AF56FE" w:rsidP="000D09DE">
            <w:pPr>
              <w:ind w:left="188" w:hanging="142"/>
              <w:rPr>
                <w:rFonts w:cs="Arial"/>
                <w:b/>
                <w:bCs/>
                <w:i/>
                <w:szCs w:val="20"/>
                <w:lang w:val="en-US"/>
              </w:rPr>
            </w:pPr>
          </w:p>
          <w:p w:rsidR="00AF56FE" w:rsidRPr="007518C6" w:rsidRDefault="00AF56FE" w:rsidP="00523A30"/>
        </w:tc>
        <w:tc>
          <w:tcPr>
            <w:tcW w:w="28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:rsidR="00AF56FE" w:rsidRDefault="00AF56FE" w:rsidP="00312671">
            <w:pPr>
              <w:jc w:val="center"/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43446A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 xml:space="preserve">Response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Use as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Onset</w:t>
            </w:r>
          </w:p>
          <w:p w:rsidR="00AF56FE" w:rsidRDefault="00AF56FE" w:rsidP="00024B6F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choose one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Onset Date</w:t>
            </w:r>
          </w:p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AF56FE" w:rsidRDefault="00AF56FE" w:rsidP="0083376D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Onset Time</w:t>
            </w:r>
          </w:p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24-HR Clock</w:t>
            </w:r>
          </w:p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HH:MM</w:t>
            </w:r>
          </w:p>
          <w:p w:rsidR="00AF56FE" w:rsidRPr="00E53A07" w:rsidRDefault="00AF56FE" w:rsidP="00024B6F">
            <w:pPr>
              <w:jc w:val="center"/>
              <w:rPr>
                <w:i/>
              </w:rPr>
            </w:pPr>
            <w:r w:rsidRPr="00E53A07">
              <w:rPr>
                <w:i/>
              </w:rPr>
              <w:t>(discretionary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Recovery Date</w:t>
            </w:r>
          </w:p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AF56FE" w:rsidRDefault="00AF56FE" w:rsidP="00024B6F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choose one)</w:t>
            </w:r>
          </w:p>
        </w:tc>
      </w:tr>
      <w:tr w:rsidR="00886D47" w:rsidRPr="00675488" w:rsidTr="00A0263F">
        <w:trPr>
          <w:gridAfter w:val="1"/>
          <w:wAfter w:w="12" w:type="dxa"/>
          <w:trHeight w:val="1333"/>
        </w:trPr>
        <w:tc>
          <w:tcPr>
            <w:tcW w:w="1935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6FE" w:rsidRDefault="00AF56FE" w:rsidP="00757762">
            <w:pPr>
              <w:ind w:left="188" w:hanging="142"/>
            </w:pPr>
          </w:p>
        </w:tc>
        <w:tc>
          <w:tcPr>
            <w:tcW w:w="609" w:type="dxa"/>
            <w:shd w:val="clear" w:color="auto" w:fill="EEEEEE"/>
            <w:textDirection w:val="btLr"/>
            <w:vAlign w:val="center"/>
          </w:tcPr>
          <w:p w:rsidR="00AF56FE" w:rsidRPr="00757762" w:rsidRDefault="00AF56FE" w:rsidP="00907DCA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:rsidR="00AF56FE" w:rsidRPr="00757762" w:rsidRDefault="00AF56FE" w:rsidP="00907DCA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</w:t>
            </w:r>
          </w:p>
        </w:tc>
        <w:tc>
          <w:tcPr>
            <w:tcW w:w="572" w:type="dxa"/>
            <w:shd w:val="clear" w:color="auto" w:fill="EEEEEE"/>
            <w:textDirection w:val="btLr"/>
            <w:vAlign w:val="center"/>
          </w:tcPr>
          <w:p w:rsidR="00AF56FE" w:rsidRPr="00757762" w:rsidRDefault="00AF56FE" w:rsidP="00907DCA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Don’t Know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:rsidR="00AF56FE" w:rsidRPr="00757762" w:rsidRDefault="00AF56FE" w:rsidP="00907DCA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t Asked</w:t>
            </w:r>
          </w:p>
        </w:tc>
        <w:tc>
          <w:tcPr>
            <w:tcW w:w="572" w:type="dxa"/>
            <w:shd w:val="clear" w:color="auto" w:fill="EEEEEE"/>
            <w:textDirection w:val="btLr"/>
            <w:vAlign w:val="center"/>
          </w:tcPr>
          <w:p w:rsidR="00AF56FE" w:rsidRPr="00757762" w:rsidRDefault="00AF56FE" w:rsidP="00907DCA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Refused</w:t>
            </w: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AF56FE" w:rsidRPr="0043446A" w:rsidRDefault="00AF56FE" w:rsidP="00757762">
            <w:pPr>
              <w:ind w:left="188" w:hanging="142"/>
              <w:rPr>
                <w:rFonts w:cs="Arial"/>
                <w:b/>
                <w:bCs/>
                <w:color w:val="0070C0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F56FE" w:rsidRDefault="00AF56FE" w:rsidP="00757762">
            <w:pPr>
              <w:spacing w:after="120"/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AF56FE" w:rsidRDefault="00AF56FE" w:rsidP="00757762">
            <w:pPr>
              <w:spacing w:after="120"/>
            </w:pPr>
          </w:p>
        </w:tc>
        <w:tc>
          <w:tcPr>
            <w:tcW w:w="1544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AF56FE" w:rsidRDefault="00AF56FE" w:rsidP="00757762">
            <w:pPr>
              <w:spacing w:after="120"/>
            </w:pPr>
          </w:p>
        </w:tc>
      </w:tr>
      <w:tr w:rsidR="009A17C3" w:rsidTr="00A0263F">
        <w:trPr>
          <w:gridAfter w:val="1"/>
          <w:wAfter w:w="12" w:type="dxa"/>
        </w:trPr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864170" w:rsidRDefault="00EF4393" w:rsidP="00083327">
            <w:pPr>
              <w:spacing w:before="60" w:after="60" w:line="276" w:lineRule="auto"/>
            </w:pPr>
            <w:r w:rsidRPr="00864170">
              <w:t xml:space="preserve">Anorexia </w:t>
            </w:r>
            <w:r>
              <w:t>[l</w:t>
            </w:r>
            <w:r w:rsidRPr="00864170">
              <w:t>oss of appetite</w:t>
            </w:r>
            <w:r>
              <w:t>]</w:t>
            </w:r>
          </w:p>
        </w:tc>
        <w:sdt>
          <w:sdtPr>
            <w:id w:val="91859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4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915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879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900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593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38549774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25242600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  <w:tcBorders>
                  <w:bottom w:val="single" w:sz="4" w:space="0" w:color="auto"/>
                </w:tcBorders>
              </w:tcPr>
              <w:p w:rsidR="009A17C3" w:rsidRPr="009F6552" w:rsidRDefault="009A17C3" w:rsidP="00886D47">
                <w:pPr>
                  <w:spacing w:before="60" w:after="60"/>
                  <w:jc w:val="center"/>
                  <w:rPr>
                    <w:color w:val="D9D9D9" w:themeColor="background1" w:themeShade="D9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85508098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44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A72FB7" w:rsidRDefault="009A17C3" w:rsidP="00083327">
            <w:pPr>
              <w:spacing w:before="60" w:after="60"/>
            </w:pPr>
            <w:r w:rsidRPr="00A72FB7">
              <w:t>Constipation</w:t>
            </w:r>
          </w:p>
        </w:tc>
        <w:sdt>
          <w:sdtPr>
            <w:id w:val="-95001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413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895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452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076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58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561368542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299147038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60120399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0F2D20" w:rsidRDefault="009A17C3" w:rsidP="00083327">
            <w:pPr>
              <w:spacing w:before="60" w:after="60"/>
            </w:pPr>
            <w:r w:rsidRPr="000F2D20">
              <w:t>Eyelid(s), drooping</w:t>
            </w:r>
          </w:p>
        </w:tc>
        <w:sdt>
          <w:sdtPr>
            <w:id w:val="-163740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Pr="00F41F01" w:rsidRDefault="009A17C3" w:rsidP="00886D47">
                <w:pPr>
                  <w:spacing w:before="60" w:after="60"/>
                  <w:jc w:val="center"/>
                  <w:rPr>
                    <w:b/>
                  </w:rPr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012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Pr="00F41F01" w:rsidRDefault="009A17C3" w:rsidP="00886D47">
                <w:pPr>
                  <w:spacing w:before="60" w:after="60"/>
                  <w:jc w:val="center"/>
                  <w:rPr>
                    <w:b/>
                  </w:rPr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585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Pr="00F41F01" w:rsidRDefault="009A17C3" w:rsidP="00886D47">
                <w:pPr>
                  <w:spacing w:before="60" w:after="60"/>
                  <w:jc w:val="center"/>
                  <w:rPr>
                    <w:b/>
                  </w:rPr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924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Pr="00F41F01" w:rsidRDefault="009A17C3" w:rsidP="00886D47">
                <w:pPr>
                  <w:spacing w:before="60" w:after="60"/>
                  <w:jc w:val="center"/>
                  <w:rPr>
                    <w:b/>
                  </w:rPr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249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Pr="00F41F01" w:rsidRDefault="009A17C3" w:rsidP="00886D47">
                <w:pPr>
                  <w:spacing w:before="60" w:after="60"/>
                  <w:jc w:val="center"/>
                  <w:rPr>
                    <w:b/>
                  </w:rPr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51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11429572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626670013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39233418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0F2D20" w:rsidRDefault="009A17C3" w:rsidP="00886D47">
            <w:pPr>
              <w:spacing w:before="60" w:after="60"/>
            </w:pPr>
            <w:r w:rsidRPr="000F2D20">
              <w:t>Diarrhea</w:t>
            </w:r>
          </w:p>
        </w:tc>
        <w:sdt>
          <w:sdtPr>
            <w:id w:val="-185887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77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928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0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207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1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83481726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627506929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612559854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0F2D20" w:rsidRDefault="009A17C3" w:rsidP="00886D47">
            <w:pPr>
              <w:spacing w:before="60" w:after="60"/>
            </w:pPr>
            <w:r w:rsidRPr="000F2D20">
              <w:t>Dizziness</w:t>
            </w:r>
          </w:p>
        </w:tc>
        <w:sdt>
          <w:sdtPr>
            <w:id w:val="-181039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73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313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41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712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398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56889118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431712497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55427283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0F2D20" w:rsidRDefault="009A17C3" w:rsidP="0024365C">
            <w:pPr>
              <w:spacing w:before="60" w:after="60"/>
            </w:pPr>
            <w:r w:rsidRPr="000F2D20">
              <w:t>Drowsiness</w:t>
            </w:r>
          </w:p>
        </w:tc>
        <w:sdt>
          <w:sdtPr>
            <w:id w:val="78062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642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579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243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650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649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069882838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449203060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691017782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0F2D20" w:rsidRDefault="009A17C3" w:rsidP="00497947">
            <w:pPr>
              <w:spacing w:before="60" w:after="60"/>
            </w:pPr>
            <w:r w:rsidRPr="000F2D20">
              <w:t>Flaccid Paralysis</w:t>
            </w:r>
          </w:p>
        </w:tc>
        <w:sdt>
          <w:sdtPr>
            <w:id w:val="-148484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678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871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305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618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440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855317506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858725665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739620816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0F2D20" w:rsidRDefault="009A17C3" w:rsidP="00F33186">
            <w:pPr>
              <w:spacing w:before="60" w:after="60"/>
            </w:pPr>
            <w:r w:rsidRPr="000F2D20">
              <w:t xml:space="preserve">Hoarseness/ Vocal </w:t>
            </w:r>
            <w:proofErr w:type="spellStart"/>
            <w:r w:rsidRPr="000F2D20">
              <w:t>chord</w:t>
            </w:r>
            <w:proofErr w:type="spellEnd"/>
            <w:r w:rsidRPr="000F2D20">
              <w:t xml:space="preserve"> problems</w:t>
            </w:r>
          </w:p>
        </w:tc>
        <w:sdt>
          <w:sdtPr>
            <w:id w:val="165255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829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124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9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98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35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60145551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991524446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02247950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0F2D20" w:rsidRDefault="009A17C3" w:rsidP="00886D47">
            <w:pPr>
              <w:spacing w:before="60" w:after="60"/>
            </w:pPr>
            <w:r w:rsidRPr="000F2D20">
              <w:t>Mouth, dry</w:t>
            </w:r>
          </w:p>
        </w:tc>
        <w:sdt>
          <w:sdtPr>
            <w:id w:val="-131694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074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182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652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08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26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94212654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484114403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06886606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0F2D20" w:rsidRDefault="009A17C3" w:rsidP="00886D47">
            <w:pPr>
              <w:spacing w:before="60" w:after="60"/>
            </w:pPr>
            <w:r w:rsidRPr="000F2D20">
              <w:t>Nausea</w:t>
            </w:r>
          </w:p>
        </w:tc>
        <w:sdt>
          <w:sdtPr>
            <w:id w:val="-206787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654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55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569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946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667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67862186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645403635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384717073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0F2D20" w:rsidRDefault="009A17C3" w:rsidP="003E033A">
            <w:pPr>
              <w:spacing w:before="60" w:after="60" w:line="276" w:lineRule="auto"/>
            </w:pPr>
            <w:r w:rsidRPr="000F2D20">
              <w:t xml:space="preserve">Paralysis </w:t>
            </w:r>
          </w:p>
        </w:tc>
        <w:sdt>
          <w:sdtPr>
            <w:id w:val="-160742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787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859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709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65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322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505160332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606532425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9621759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763E6A" w:rsidRDefault="009A17C3" w:rsidP="00497947">
            <w:pPr>
              <w:spacing w:before="60" w:after="60" w:line="276" w:lineRule="auto"/>
            </w:pPr>
            <w:r w:rsidRPr="00763E6A">
              <w:t>Respiratory Failure</w:t>
            </w:r>
          </w:p>
        </w:tc>
        <w:sdt>
          <w:sdtPr>
            <w:id w:val="-94315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27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81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639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75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49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33061534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611500905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50169725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08332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A72FB7" w:rsidRDefault="009A17C3" w:rsidP="00EF4393">
            <w:pPr>
              <w:spacing w:before="60" w:after="60"/>
            </w:pPr>
            <w:r w:rsidRPr="00A72FB7">
              <w:t>S</w:t>
            </w:r>
            <w:r w:rsidR="00EF4393">
              <w:t>wallowing difficulty [dysphagia]</w:t>
            </w:r>
          </w:p>
        </w:tc>
        <w:sdt>
          <w:sdtPr>
            <w:id w:val="19695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99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700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05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22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154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633597703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785495920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93351899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083327" w:rsidRDefault="009A17C3" w:rsidP="00497947">
            <w:pPr>
              <w:spacing w:before="60" w:after="60"/>
              <w:rPr>
                <w:strike/>
                <w:color w:val="FF0000"/>
              </w:rPr>
            </w:pPr>
            <w:r>
              <w:t>Vertigo</w:t>
            </w:r>
          </w:p>
        </w:tc>
        <w:sdt>
          <w:sdtPr>
            <w:id w:val="-118851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49794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16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4979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63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4979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24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4979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554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4979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229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4979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438131714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49794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323052146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49794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97313738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49794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763E6A" w:rsidRDefault="009A17C3" w:rsidP="00886D47">
            <w:pPr>
              <w:spacing w:before="60" w:after="60"/>
              <w:rPr>
                <w:strike/>
                <w:color w:val="FF0000"/>
              </w:rPr>
            </w:pPr>
            <w:r w:rsidRPr="00763E6A">
              <w:t>Vision, blurred/double</w:t>
            </w:r>
          </w:p>
        </w:tc>
        <w:sdt>
          <w:sdtPr>
            <w:id w:val="-168382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9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2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604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065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25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689169244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360194835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583133980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A72FB7" w:rsidRDefault="009A17C3" w:rsidP="00886D47">
            <w:pPr>
              <w:spacing w:before="60" w:after="60"/>
            </w:pPr>
            <w:r w:rsidRPr="00A72FB7">
              <w:t>Vomiting</w:t>
            </w:r>
          </w:p>
        </w:tc>
        <w:sdt>
          <w:sdtPr>
            <w:id w:val="1047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996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052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649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21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77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34821576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115319738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50294166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743C3B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Pr="00A72FB7" w:rsidRDefault="009A17C3" w:rsidP="00886D47">
            <w:pPr>
              <w:spacing w:before="60" w:after="60"/>
            </w:pPr>
            <w:r w:rsidRPr="00A72FB7">
              <w:t>Weak</w:t>
            </w:r>
          </w:p>
        </w:tc>
        <w:sdt>
          <w:sdtPr>
            <w:id w:val="12458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844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108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628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902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2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767973246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342278522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393960173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9A17C3" w:rsidTr="00743C3B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9A17C3" w:rsidRDefault="009A17C3" w:rsidP="00743C3B">
            <w:pPr>
              <w:spacing w:before="120" w:after="120"/>
            </w:pPr>
            <w:r>
              <w:t xml:space="preserve">Other, </w:t>
            </w:r>
            <w:r w:rsidRPr="00367C29">
              <w:rPr>
                <w:i/>
              </w:rPr>
              <w:t xml:space="preserve">specify </w:t>
            </w:r>
          </w:p>
          <w:p w:rsidR="009A17C3" w:rsidRDefault="009A17C3" w:rsidP="00886D47">
            <w:pPr>
              <w:spacing w:before="60" w:after="60"/>
            </w:pPr>
          </w:p>
          <w:p w:rsidR="009A17C3" w:rsidRPr="00A72FB7" w:rsidRDefault="009A17C3" w:rsidP="00886D47">
            <w:pPr>
              <w:spacing w:before="60" w:after="60"/>
            </w:pPr>
          </w:p>
        </w:tc>
        <w:sdt>
          <w:sdtPr>
            <w:id w:val="151826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8955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024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94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190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739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307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C739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302042461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46F4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969704344"/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0" w:type="dxa"/>
                <w:tcBorders>
                  <w:bottom w:val="single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B77026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669296191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:rsidR="009A17C3" w:rsidRDefault="009A17C3" w:rsidP="00886D47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A2084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43C3B" w:rsidTr="00743C3B">
        <w:tc>
          <w:tcPr>
            <w:tcW w:w="11057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743C3B" w:rsidRDefault="00743C3B" w:rsidP="00743C3B">
            <w:pPr>
              <w:spacing w:before="60" w:after="60"/>
              <w:rPr>
                <w:rStyle w:val="Strong"/>
              </w:rPr>
            </w:pPr>
            <w:r w:rsidRPr="00064204">
              <w:rPr>
                <w:rStyle w:val="Strong"/>
                <w:b w:val="0"/>
                <w:i/>
              </w:rPr>
              <w:t xml:space="preserve">Note: </w:t>
            </w:r>
            <w:r>
              <w:rPr>
                <w:rStyle w:val="Strong"/>
                <w:b w:val="0"/>
                <w:i/>
              </w:rPr>
              <w:t>This list is not comprehensive. T</w:t>
            </w:r>
            <w:r w:rsidRPr="00064204">
              <w:rPr>
                <w:rStyle w:val="Strong"/>
                <w:b w:val="0"/>
                <w:i/>
              </w:rPr>
              <w:t xml:space="preserve">here are additional symptoms listed in </w:t>
            </w:r>
            <w:proofErr w:type="spellStart"/>
            <w:r w:rsidRPr="00064204">
              <w:rPr>
                <w:rStyle w:val="Strong"/>
                <w:b w:val="0"/>
                <w:i/>
              </w:rPr>
              <w:t>iPHIS</w:t>
            </w:r>
            <w:proofErr w:type="spellEnd"/>
            <w:r w:rsidRPr="00064204">
              <w:rPr>
                <w:rStyle w:val="Strong"/>
                <w:b w:val="0"/>
                <w:i/>
              </w:rPr>
              <w:t>.</w:t>
            </w:r>
          </w:p>
        </w:tc>
      </w:tr>
    </w:tbl>
    <w:p w:rsidR="008C2C18" w:rsidRDefault="008C2C18" w:rsidP="00C64730">
      <w:pPr>
        <w:spacing w:after="0" w:line="240" w:lineRule="auto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6A5AF7" w:rsidRDefault="006A5AF7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886D47" w:rsidRPr="001445DF" w:rsidTr="00786506">
        <w:tc>
          <w:tcPr>
            <w:tcW w:w="5000" w:type="pct"/>
            <w:shd w:val="clear" w:color="auto" w:fill="EEEEEE"/>
          </w:tcPr>
          <w:p w:rsidR="00886D47" w:rsidRPr="001445DF" w:rsidRDefault="00886D47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1445DF">
              <w:rPr>
                <w:rFonts w:ascii="Arial" w:eastAsia="Arial" w:hAnsi="Arial" w:cs="Arial"/>
                <w:color w:val="D2232A"/>
                <w:sz w:val="28"/>
                <w:szCs w:val="20"/>
              </w:rPr>
              <w:lastRenderedPageBreak/>
              <w:t>♦</w:t>
            </w:r>
            <w:r>
              <w:rPr>
                <w:rFonts w:ascii="Arial" w:eastAsia="Arial" w:hAnsi="Arial" w:cs="Arial"/>
                <w:color w:val="D2232A"/>
                <w:sz w:val="28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886D47" w:rsidRPr="00F30A35" w:rsidTr="00786506">
        <w:tc>
          <w:tcPr>
            <w:tcW w:w="5000" w:type="pct"/>
          </w:tcPr>
          <w:p w:rsidR="00886D47" w:rsidRPr="00F30A35" w:rsidRDefault="00A445CF" w:rsidP="00037A0C">
            <w:pPr>
              <w:spacing w:before="120" w:after="1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9982839"/>
              </w:sdtPr>
              <w:sdtEndPr/>
              <w:sdtContent>
                <w:sdt>
                  <w:sdtPr>
                    <w:id w:val="754559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24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86D47">
              <w:rPr>
                <w:rFonts w:cs="Arial"/>
                <w:bCs/>
                <w:szCs w:val="20"/>
              </w:rPr>
              <w:t xml:space="preserve">  </w:t>
            </w:r>
            <w:r w:rsidR="00886D47" w:rsidRPr="00CC333A">
              <w:rPr>
                <w:rFonts w:cs="Arial"/>
                <w:bCs/>
                <w:lang w:val="en-US"/>
              </w:rPr>
              <w:t xml:space="preserve">None </w:t>
            </w:r>
            <w:r w:rsidR="00886D47">
              <w:rPr>
                <w:rFonts w:cs="Arial"/>
                <w:bCs/>
                <w:lang w:val="en-US"/>
              </w:rPr>
              <w:t xml:space="preserve">   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id w:val="-1233844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24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86D47" w:rsidRPr="00CC333A">
              <w:rPr>
                <w:rFonts w:cs="Arial"/>
                <w:bCs/>
                <w:lang w:val="en-US"/>
              </w:rPr>
              <w:t xml:space="preserve"> </w:t>
            </w:r>
            <w:r w:rsidR="00886D47">
              <w:rPr>
                <w:rFonts w:cs="Arial"/>
                <w:bCs/>
                <w:lang w:val="en-US"/>
              </w:rPr>
              <w:t xml:space="preserve"> </w:t>
            </w:r>
            <w:r w:rsidR="00241941">
              <w:rPr>
                <w:rFonts w:cs="Arial"/>
                <w:bCs/>
                <w:lang w:val="en-US"/>
              </w:rPr>
              <w:t xml:space="preserve">Other   </w:t>
            </w:r>
            <w:sdt>
              <w:sdtPr>
                <w:rPr>
                  <w:rFonts w:cs="Arial"/>
                  <w:bCs/>
                  <w:szCs w:val="20"/>
                </w:rPr>
                <w:id w:val="705842134"/>
              </w:sdtPr>
              <w:sdtEndPr/>
              <w:sdtContent>
                <w:sdt>
                  <w:sdtPr>
                    <w:id w:val="1930999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24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86D47" w:rsidRPr="00CC333A">
              <w:rPr>
                <w:rFonts w:cs="Arial"/>
                <w:bCs/>
                <w:lang w:val="en-US"/>
              </w:rPr>
              <w:t xml:space="preserve"> </w:t>
            </w:r>
            <w:r w:rsidR="00886D47">
              <w:rPr>
                <w:rFonts w:cs="Arial"/>
                <w:bCs/>
                <w:lang w:val="en-US"/>
              </w:rPr>
              <w:t xml:space="preserve"> Unknown     </w:t>
            </w:r>
          </w:p>
        </w:tc>
      </w:tr>
    </w:tbl>
    <w:p w:rsidR="00886D47" w:rsidRPr="00BD477F" w:rsidRDefault="00886D47" w:rsidP="00C64730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en-US"/>
        </w:rPr>
      </w:pP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0"/>
      </w:tblGrid>
      <w:tr w:rsidR="00B95EF2" w:rsidTr="00415DF7">
        <w:tc>
          <w:tcPr>
            <w:tcW w:w="11050" w:type="dxa"/>
            <w:tcBorders>
              <w:bottom w:val="single" w:sz="4" w:space="0" w:color="auto"/>
            </w:tcBorders>
            <w:shd w:val="clear" w:color="auto" w:fill="EEEEEE"/>
          </w:tcPr>
          <w:p w:rsidR="00B95EF2" w:rsidRPr="005F55C4" w:rsidRDefault="00AF592B" w:rsidP="005F55C4">
            <w:pPr>
              <w:spacing w:before="120" w:after="120"/>
              <w:ind w:left="188" w:hanging="14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="00B95EF2" w:rsidRPr="005F55C4">
              <w:rPr>
                <w:rFonts w:cs="Arial"/>
                <w:b/>
                <w:bCs/>
                <w:sz w:val="24"/>
                <w:szCs w:val="20"/>
                <w:lang w:val="en-US"/>
              </w:rPr>
              <w:t>Incubation Period</w:t>
            </w:r>
          </w:p>
        </w:tc>
      </w:tr>
      <w:tr w:rsidR="00B95EF2" w:rsidRPr="0043446A" w:rsidTr="00415DF7">
        <w:tc>
          <w:tcPr>
            <w:tcW w:w="11050" w:type="dxa"/>
            <w:shd w:val="clear" w:color="auto" w:fill="EEEEEE"/>
          </w:tcPr>
          <w:p w:rsidR="00763E6A" w:rsidRDefault="00B95EF2" w:rsidP="00B95EF2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r w:rsidRPr="0043446A">
              <w:rPr>
                <w:rFonts w:cs="Arial"/>
                <w:bCs/>
                <w:i/>
                <w:szCs w:val="20"/>
                <w:lang w:val="en-US"/>
              </w:rPr>
              <w:t>Enter onset date and time, using this as day 0, then count back to determine the incubation period</w:t>
            </w:r>
            <w:r w:rsidR="00D52650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  <w:p w:rsidR="00B95EF2" w:rsidRDefault="00763E6A" w:rsidP="00763E6A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>For foodborne botuli</w:t>
            </w:r>
            <w:r w:rsidR="00B1720B">
              <w:rPr>
                <w:rFonts w:cs="Arial"/>
                <w:bCs/>
                <w:i/>
                <w:szCs w:val="20"/>
                <w:lang w:val="en-US"/>
              </w:rPr>
              <w:t>s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m, if you are </w:t>
            </w:r>
            <w:r w:rsidR="0024365C">
              <w:rPr>
                <w:rFonts w:cs="Arial"/>
                <w:bCs/>
                <w:i/>
                <w:szCs w:val="20"/>
                <w:lang w:val="en-US"/>
              </w:rPr>
              <w:t xml:space="preserve">not satisfied that you hav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identified the source of the infection upon the completion of risk factors within a 3-day period prior to onset, expand the time period of interest </w:t>
            </w:r>
            <w:r w:rsidR="000D0001">
              <w:rPr>
                <w:rFonts w:cs="Arial"/>
                <w:bCs/>
                <w:i/>
                <w:szCs w:val="20"/>
                <w:lang w:val="en-US"/>
              </w:rPr>
              <w:t>from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0D0001">
              <w:rPr>
                <w:rFonts w:cs="Arial"/>
                <w:bCs/>
                <w:i/>
                <w:szCs w:val="20"/>
                <w:lang w:val="en-US"/>
              </w:rPr>
              <w:t xml:space="preserve">6 hours to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2 weeks prior to onset. </w:t>
            </w:r>
          </w:p>
          <w:p w:rsidR="00763E6A" w:rsidRPr="00B95EF2" w:rsidRDefault="0024365C" w:rsidP="003B797E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>For wound botu</w:t>
            </w:r>
            <w:r w:rsidR="00763E6A">
              <w:rPr>
                <w:rFonts w:cs="Arial"/>
                <w:bCs/>
                <w:i/>
                <w:szCs w:val="20"/>
                <w:lang w:val="en-US"/>
              </w:rPr>
              <w:t>li</w:t>
            </w:r>
            <w:r w:rsidR="003B797E">
              <w:rPr>
                <w:rFonts w:cs="Arial"/>
                <w:bCs/>
                <w:i/>
                <w:szCs w:val="20"/>
                <w:lang w:val="en-US"/>
              </w:rPr>
              <w:t>s</w:t>
            </w:r>
            <w:r w:rsidR="00763E6A">
              <w:rPr>
                <w:rFonts w:cs="Arial"/>
                <w:bCs/>
                <w:i/>
                <w:szCs w:val="20"/>
                <w:lang w:val="en-US"/>
              </w:rPr>
              <w:t xml:space="preserve">m, if you ar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not satisfied that you have </w:t>
            </w:r>
            <w:r w:rsidR="00763E6A">
              <w:rPr>
                <w:rFonts w:cs="Arial"/>
                <w:bCs/>
                <w:i/>
                <w:szCs w:val="20"/>
                <w:lang w:val="en-US"/>
              </w:rPr>
              <w:t xml:space="preserve">identified the source of the infection upon the completion of risk factors within 10-days prior to onset, expand the time period of interest </w:t>
            </w:r>
            <w:r w:rsidR="000D0001">
              <w:rPr>
                <w:rFonts w:cs="Arial"/>
                <w:bCs/>
                <w:i/>
                <w:szCs w:val="20"/>
                <w:lang w:val="en-US"/>
              </w:rPr>
              <w:t xml:space="preserve">from 4 days to </w:t>
            </w:r>
            <w:r w:rsidR="00763E6A">
              <w:rPr>
                <w:rFonts w:cs="Arial"/>
                <w:bCs/>
                <w:i/>
                <w:szCs w:val="20"/>
                <w:lang w:val="en-US"/>
              </w:rPr>
              <w:t>2 weeks prior to onset.</w:t>
            </w:r>
          </w:p>
        </w:tc>
      </w:tr>
      <w:tr w:rsidR="00B95EF2" w:rsidRPr="00DE03B5" w:rsidTr="00415DF7">
        <w:trPr>
          <w:trHeight w:val="1208"/>
        </w:trPr>
        <w:tc>
          <w:tcPr>
            <w:tcW w:w="11050" w:type="dxa"/>
          </w:tcPr>
          <w:p w:rsidR="004F6CC7" w:rsidRDefault="00E05267" w:rsidP="004F6CC7">
            <w:pPr>
              <w:tabs>
                <w:tab w:val="left" w:pos="3448"/>
                <w:tab w:val="left" w:pos="6096"/>
                <w:tab w:val="left" w:pos="8080"/>
              </w:tabs>
              <w:spacing w:before="120"/>
              <w:ind w:left="2031" w:right="-2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761152" behindDoc="0" locked="0" layoutInCell="1" allowOverlap="1" wp14:anchorId="1137E010" wp14:editId="1FFF9CBF">
                      <wp:simplePos x="0" y="0"/>
                      <wp:positionH relativeFrom="column">
                        <wp:posOffset>3422014</wp:posOffset>
                      </wp:positionH>
                      <wp:positionV relativeFrom="paragraph">
                        <wp:posOffset>59690</wp:posOffset>
                      </wp:positionV>
                      <wp:extent cx="0" cy="113665"/>
                      <wp:effectExtent l="0" t="0" r="19050" b="1968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76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9.45pt,4.7pt" to="269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760128" behindDoc="0" locked="0" layoutInCell="1" allowOverlap="1" wp14:anchorId="1137E011" wp14:editId="71B7B64B">
                      <wp:simplePos x="0" y="0"/>
                      <wp:positionH relativeFrom="column">
                        <wp:posOffset>4542789</wp:posOffset>
                      </wp:positionH>
                      <wp:positionV relativeFrom="paragraph">
                        <wp:posOffset>53340</wp:posOffset>
                      </wp:positionV>
                      <wp:extent cx="0" cy="133350"/>
                      <wp:effectExtent l="0" t="0" r="1905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x;z-index:25176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7.7pt,4.2pt" to="357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704832" behindDoc="0" locked="0" layoutInCell="1" allowOverlap="1" wp14:anchorId="1137E012" wp14:editId="743AAECA">
                      <wp:simplePos x="0" y="0"/>
                      <wp:positionH relativeFrom="column">
                        <wp:posOffset>6299834</wp:posOffset>
                      </wp:positionH>
                      <wp:positionV relativeFrom="paragraph">
                        <wp:posOffset>53340</wp:posOffset>
                      </wp:positionV>
                      <wp:extent cx="0" cy="13335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flip:x;z-index:25170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6.05pt,4.2pt" to="496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696640" behindDoc="0" locked="0" layoutInCell="1" allowOverlap="1" wp14:anchorId="1137E013" wp14:editId="3E0780CF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10489</wp:posOffset>
                      </wp:positionV>
                      <wp:extent cx="5782945" cy="0"/>
                      <wp:effectExtent l="0" t="0" r="2730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829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4pt,8.7pt" to="49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697664" behindDoc="0" locked="0" layoutInCell="1" allowOverlap="1" wp14:anchorId="1137E014" wp14:editId="1BFF582D">
                      <wp:simplePos x="0" y="0"/>
                      <wp:positionH relativeFrom="column">
                        <wp:posOffset>526414</wp:posOffset>
                      </wp:positionH>
                      <wp:positionV relativeFrom="paragraph">
                        <wp:posOffset>57785</wp:posOffset>
                      </wp:positionV>
                      <wp:extent cx="0" cy="113665"/>
                      <wp:effectExtent l="0" t="0" r="19050" b="1968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45pt,4.55pt" to="41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" strokecolor="black [3213]">
                      <o:lock v:ext="edit" shapetype="f"/>
                    </v:line>
                  </w:pict>
                </mc:Fallback>
              </mc:AlternateContent>
            </w:r>
            <w:r w:rsid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</w:t>
            </w:r>
          </w:p>
          <w:p w:rsidR="00E53A07" w:rsidRDefault="004F6CC7" w:rsidP="004F6CC7">
            <w:pPr>
              <w:tabs>
                <w:tab w:val="left" w:pos="3448"/>
                <w:tab w:val="left" w:pos="6096"/>
                <w:tab w:val="left" w:pos="8080"/>
              </w:tabs>
              <w:spacing w:before="120"/>
              <w:ind w:right="-2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</w:t>
            </w:r>
            <w:r w:rsidR="00E53A07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="00B95EF2" w:rsidRP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>-</w:t>
            </w:r>
            <w:r w:rsidRP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="00763E6A">
              <w:rPr>
                <w:rFonts w:ascii="Arial" w:eastAsia="Arial" w:hAnsi="Arial" w:cs="Arial"/>
                <w:position w:val="-1"/>
                <w:sz w:val="18"/>
                <w:szCs w:val="18"/>
              </w:rPr>
              <w:t>1</w:t>
            </w:r>
            <w:r w:rsidR="000D0001">
              <w:rPr>
                <w:rFonts w:ascii="Arial" w:eastAsia="Arial" w:hAnsi="Arial" w:cs="Arial"/>
                <w:position w:val="-1"/>
                <w:sz w:val="18"/>
                <w:szCs w:val="18"/>
              </w:rPr>
              <w:t>0</w:t>
            </w:r>
            <w:r w:rsidR="00415DF7" w:rsidRP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="00B95EF2" w:rsidRP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>days</w:t>
            </w:r>
            <w:r w:rsidR="00763E6A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</w:t>
            </w:r>
            <w:r w:rsidR="000D0001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                                      </w:t>
            </w:r>
            <w:r w:rsidR="00763E6A" w:rsidRP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- </w:t>
            </w:r>
            <w:r w:rsidR="000D0001">
              <w:rPr>
                <w:rFonts w:ascii="Arial" w:eastAsia="Arial" w:hAnsi="Arial" w:cs="Arial"/>
                <w:position w:val="-1"/>
                <w:sz w:val="18"/>
                <w:szCs w:val="18"/>
              </w:rPr>
              <w:t>3</w:t>
            </w:r>
            <w:r w:rsidR="00763E6A" w:rsidRP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days</w:t>
            </w:r>
            <w:r w:rsid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</w:t>
            </w:r>
            <w:r w:rsidR="003409A6" w:rsidRP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>-</w:t>
            </w:r>
            <w:r w:rsidR="000D0001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12 </w:t>
            </w:r>
            <w:proofErr w:type="spellStart"/>
            <w:r w:rsidR="000D0001">
              <w:rPr>
                <w:rFonts w:ascii="Arial" w:eastAsia="Arial" w:hAnsi="Arial" w:cs="Arial"/>
                <w:position w:val="-1"/>
                <w:sz w:val="18"/>
                <w:szCs w:val="18"/>
              </w:rPr>
              <w:t>hrs</w:t>
            </w:r>
            <w:proofErr w:type="spellEnd"/>
            <w:r w:rsid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               </w:t>
            </w:r>
            <w:r w:rsidR="003409A6" w:rsidRP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onset</w:t>
            </w:r>
            <w:r w:rsidR="00E53A07" w:rsidRPr="003409A6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</w:t>
            </w:r>
          </w:p>
          <w:p w:rsidR="00763E6A" w:rsidRPr="003409A6" w:rsidRDefault="000D0001" w:rsidP="004F6CC7">
            <w:pPr>
              <w:tabs>
                <w:tab w:val="left" w:pos="3448"/>
                <w:tab w:val="left" w:pos="6096"/>
                <w:tab w:val="left" w:pos="8080"/>
              </w:tabs>
              <w:spacing w:before="120"/>
              <w:ind w:right="-2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</w:t>
            </w:r>
            <w:r w:rsidR="00763E6A">
              <w:rPr>
                <w:rFonts w:ascii="Arial" w:eastAsia="Arial" w:hAnsi="Arial" w:cs="Arial"/>
                <w:position w:val="-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wound</w:t>
            </w:r>
            <w:r w:rsidR="00763E6A">
              <w:rPr>
                <w:rFonts w:ascii="Arial" w:eastAsia="Arial" w:hAnsi="Arial" w:cs="Arial"/>
                <w:position w:val="-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                                         </w:t>
            </w:r>
            <w:r w:rsidR="00763E6A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(foodborne)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(foodborne)</w:t>
            </w:r>
          </w:p>
          <w:p w:rsidR="00B95EF2" w:rsidRPr="00FF14B9" w:rsidRDefault="00743C3B" w:rsidP="00743C3B">
            <w:pPr>
              <w:spacing w:after="120"/>
              <w:rPr>
                <w:sz w:val="20"/>
                <w:szCs w:val="20"/>
              </w:rPr>
            </w:pPr>
            <w:r>
              <w:t xml:space="preserve">          </w:t>
            </w:r>
            <w:sdt>
              <w:sdtPr>
                <w:id w:val="-1955937753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333660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>
              <w:t xml:space="preserve">                                                              </w:t>
            </w:r>
            <w:sdt>
              <w:sdtPr>
                <w:id w:val="-103658839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333660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>
              <w:t xml:space="preserve">         </w:t>
            </w:r>
            <w:sdt>
              <w:sdtPr>
                <w:id w:val="393248415"/>
                <w:showingPlcHdr/>
                <w:date>
                  <w:dateFormat w:val="YYYY-MM-DD h:mm am/pm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333660">
                  <w:rPr>
                    <w:color w:val="BFBFBF" w:themeColor="background1" w:themeShade="BF"/>
                  </w:rPr>
                  <w:t>Select a date</w:t>
                </w:r>
                <w:r>
                  <w:rPr>
                    <w:color w:val="BFBFBF" w:themeColor="background1" w:themeShade="BF"/>
                  </w:rPr>
                  <w:t xml:space="preserve"> &amp; time</w:t>
                </w:r>
              </w:sdtContent>
            </w:sdt>
            <w:r>
              <w:t xml:space="preserve">                 </w:t>
            </w:r>
            <w:sdt>
              <w:sdtPr>
                <w:id w:val="-181671278"/>
                <w:showingPlcHdr/>
                <w:date>
                  <w:dateFormat w:val="YYYY-MM-DD h:mm am/pm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333660">
                  <w:rPr>
                    <w:color w:val="BFBFBF" w:themeColor="background1" w:themeShade="BF"/>
                  </w:rPr>
                  <w:t>Select a date</w:t>
                </w:r>
                <w:r>
                  <w:rPr>
                    <w:color w:val="BFBFBF" w:themeColor="background1" w:themeShade="BF"/>
                  </w:rPr>
                  <w:t xml:space="preserve"> &amp; time</w:t>
                </w:r>
              </w:sdtContent>
            </w:sdt>
          </w:p>
        </w:tc>
      </w:tr>
    </w:tbl>
    <w:p w:rsidR="003E033A" w:rsidRDefault="003E033A" w:rsidP="00BD477F">
      <w:pPr>
        <w:spacing w:after="0" w:line="240" w:lineRule="auto"/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425"/>
        <w:gridCol w:w="425"/>
        <w:gridCol w:w="425"/>
        <w:gridCol w:w="6372"/>
      </w:tblGrid>
      <w:tr w:rsidR="00AE5CF0" w:rsidTr="003E01B3">
        <w:trPr>
          <w:trHeight w:val="182"/>
        </w:trPr>
        <w:tc>
          <w:tcPr>
            <w:tcW w:w="2943" w:type="dxa"/>
            <w:vMerge w:val="restart"/>
            <w:tcBorders>
              <w:left w:val="single" w:sz="4" w:space="0" w:color="auto"/>
            </w:tcBorders>
            <w:shd w:val="clear" w:color="auto" w:fill="EEEEEE"/>
          </w:tcPr>
          <w:p w:rsidR="00AE5CF0" w:rsidRPr="005F55C4" w:rsidRDefault="00AE5CF0" w:rsidP="00BD477F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Medical Risk Factor</w:t>
            </w:r>
            <w:r w:rsidR="009529D4">
              <w:rPr>
                <w:rFonts w:cs="Arial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701" w:type="dxa"/>
            <w:gridSpan w:val="4"/>
            <w:shd w:val="clear" w:color="auto" w:fill="EEEEEE"/>
          </w:tcPr>
          <w:p w:rsidR="00AE5CF0" w:rsidRPr="005F55C4" w:rsidRDefault="00AE5CF0" w:rsidP="00BD477F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86365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6372" w:type="dxa"/>
            <w:vMerge w:val="restart"/>
            <w:shd w:val="clear" w:color="auto" w:fill="EEEEEE"/>
          </w:tcPr>
          <w:p w:rsidR="00AE5CF0" w:rsidRDefault="00AE5CF0" w:rsidP="00BD477F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Details</w:t>
            </w:r>
          </w:p>
          <w:p w:rsidR="00743C3B" w:rsidRPr="005F55C4" w:rsidRDefault="00743C3B" w:rsidP="00BD477F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82A96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482A96">
              <w:rPr>
                <w:rFonts w:cs="Arial"/>
                <w:bCs/>
                <w:i/>
                <w:lang w:val="en-US"/>
              </w:rPr>
              <w:t xml:space="preserve"> character limit: 50</w:t>
            </w:r>
          </w:p>
        </w:tc>
      </w:tr>
      <w:tr w:rsidR="0051761A" w:rsidTr="00BD477F">
        <w:trPr>
          <w:trHeight w:val="132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:rsidR="00AE5CF0" w:rsidRPr="00810E38" w:rsidRDefault="00AE5CF0" w:rsidP="00450528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EEEEE"/>
            <w:textDirection w:val="btLr"/>
            <w:vAlign w:val="center"/>
          </w:tcPr>
          <w:p w:rsidR="00AE5CF0" w:rsidRPr="005F55C4" w:rsidRDefault="00AE5CF0" w:rsidP="00AE5CF0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:rsidR="00AE5CF0" w:rsidRPr="005F55C4" w:rsidRDefault="00AE5CF0" w:rsidP="00AE5CF0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:rsidR="00AE5CF0" w:rsidRPr="005F55C4" w:rsidRDefault="00AE5CF0" w:rsidP="00AE5CF0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:rsidR="00AE5CF0" w:rsidRPr="005F55C4" w:rsidRDefault="00AE5CF0" w:rsidP="00AE5CF0">
            <w:pPr>
              <w:spacing w:before="60" w:after="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</w:tc>
        <w:tc>
          <w:tcPr>
            <w:tcW w:w="6372" w:type="dxa"/>
            <w:vMerge/>
            <w:tcBorders>
              <w:bottom w:val="single" w:sz="4" w:space="0" w:color="auto"/>
            </w:tcBorders>
            <w:shd w:val="clear" w:color="auto" w:fill="EEEEEE"/>
          </w:tcPr>
          <w:p w:rsidR="00AE5CF0" w:rsidRPr="00AE5CF0" w:rsidRDefault="00AE5CF0" w:rsidP="00934089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1B2410" w:rsidTr="001B2410">
        <w:trPr>
          <w:trHeight w:hRule="exact" w:val="680"/>
        </w:trPr>
        <w:tc>
          <w:tcPr>
            <w:tcW w:w="2943" w:type="dxa"/>
            <w:tcBorders>
              <w:left w:val="dashed" w:sz="4" w:space="0" w:color="auto"/>
            </w:tcBorders>
            <w:shd w:val="clear" w:color="auto" w:fill="F7F7F7"/>
          </w:tcPr>
          <w:p w:rsidR="001B2410" w:rsidRPr="005B1437" w:rsidRDefault="001B2410" w:rsidP="005B1437">
            <w:pPr>
              <w:spacing w:before="60"/>
              <w:rPr>
                <w:rFonts w:cs="Arial"/>
                <w:bCs/>
                <w:color w:val="0070C0"/>
                <w:sz w:val="28"/>
                <w:lang w:val="en-US"/>
              </w:rPr>
            </w:pPr>
            <w:r w:rsidRPr="00CB15EE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CB15EE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proofErr w:type="spellStart"/>
            <w:r w:rsidRPr="00CB15EE">
              <w:rPr>
                <w:bCs/>
                <w:sz w:val="23"/>
                <w:szCs w:val="23"/>
              </w:rPr>
              <w:t>Crohn’s</w:t>
            </w:r>
            <w:proofErr w:type="spellEnd"/>
            <w:r w:rsidRPr="00CB15EE">
              <w:rPr>
                <w:bCs/>
                <w:sz w:val="23"/>
                <w:szCs w:val="23"/>
              </w:rPr>
              <w:t xml:space="preserve"> disease</w:t>
            </w:r>
          </w:p>
        </w:tc>
        <w:sdt>
          <w:sdtPr>
            <w:rPr>
              <w:rFonts w:cstheme="minorHAnsi"/>
              <w:bCs/>
              <w:lang w:val="en-US"/>
            </w:rPr>
            <w:id w:val="67669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 w:val="16"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-169083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86617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35237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6372" w:type="dxa"/>
            <w:tcBorders>
              <w:right w:val="dashed" w:sz="4" w:space="0" w:color="auto"/>
            </w:tcBorders>
          </w:tcPr>
          <w:p w:rsidR="001B2410" w:rsidRDefault="00A445CF" w:rsidP="00497947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82935608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B2410" w:rsidTr="001B2410">
        <w:trPr>
          <w:trHeight w:hRule="exact" w:val="680"/>
        </w:trPr>
        <w:tc>
          <w:tcPr>
            <w:tcW w:w="2943" w:type="dxa"/>
            <w:tcBorders>
              <w:left w:val="dashed" w:sz="4" w:space="0" w:color="auto"/>
            </w:tcBorders>
            <w:shd w:val="clear" w:color="auto" w:fill="F7F7F7"/>
          </w:tcPr>
          <w:p w:rsidR="001B2410" w:rsidRPr="005B1437" w:rsidRDefault="001B2410" w:rsidP="00BD477F">
            <w:pPr>
              <w:rPr>
                <w:rFonts w:cs="Arial"/>
                <w:bCs/>
                <w:color w:val="0070C0"/>
                <w:sz w:val="28"/>
                <w:lang w:val="en-US"/>
              </w:rPr>
            </w:pPr>
            <w:r w:rsidRPr="00CB15EE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CB15EE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Pr="00CB15EE">
              <w:rPr>
                <w:bCs/>
                <w:sz w:val="23"/>
                <w:szCs w:val="23"/>
              </w:rPr>
              <w:t>Short bowel syndrome</w:t>
            </w:r>
          </w:p>
        </w:tc>
        <w:sdt>
          <w:sdtPr>
            <w:rPr>
              <w:rFonts w:cstheme="minorHAnsi"/>
              <w:bCs/>
              <w:lang w:val="en-US"/>
            </w:rPr>
            <w:id w:val="45399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 w:val="16"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42453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61487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-86250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6372" w:type="dxa"/>
            <w:tcBorders>
              <w:right w:val="dashed" w:sz="4" w:space="0" w:color="auto"/>
            </w:tcBorders>
          </w:tcPr>
          <w:p w:rsidR="001B2410" w:rsidRDefault="00A445CF" w:rsidP="00497947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2689262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B2410" w:rsidTr="001B2410">
        <w:tc>
          <w:tcPr>
            <w:tcW w:w="2943" w:type="dxa"/>
            <w:tcBorders>
              <w:left w:val="dashed" w:sz="4" w:space="0" w:color="auto"/>
            </w:tcBorders>
            <w:shd w:val="clear" w:color="auto" w:fill="F7F7F7"/>
          </w:tcPr>
          <w:p w:rsidR="001B2410" w:rsidRPr="00CB15EE" w:rsidRDefault="001B2410" w:rsidP="00BD477F">
            <w:pPr>
              <w:rPr>
                <w:rFonts w:cs="Arial"/>
                <w:szCs w:val="18"/>
                <w:lang w:val="en-US"/>
              </w:rPr>
            </w:pPr>
            <w:r w:rsidRPr="00CB15EE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CB15EE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Pr="00CB15EE">
              <w:rPr>
                <w:bCs/>
                <w:sz w:val="23"/>
                <w:szCs w:val="23"/>
              </w:rPr>
              <w:t>Other GI conditions (specify)</w:t>
            </w:r>
          </w:p>
          <w:p w:rsidR="001B2410" w:rsidRPr="00BD477F" w:rsidRDefault="001B2410" w:rsidP="00BD477F">
            <w:pPr>
              <w:rPr>
                <w:bCs/>
                <w:i/>
                <w:sz w:val="23"/>
                <w:szCs w:val="23"/>
              </w:rPr>
            </w:pPr>
            <w:r w:rsidRPr="00BD477F">
              <w:rPr>
                <w:rFonts w:cs="Arial"/>
                <w:i/>
                <w:szCs w:val="18"/>
                <w:lang w:val="en-US"/>
              </w:rPr>
              <w:t>(e.g., inflammatory bowel disease, altered intestinal flora)</w:t>
            </w:r>
          </w:p>
        </w:tc>
        <w:sdt>
          <w:sdtPr>
            <w:rPr>
              <w:rFonts w:cstheme="minorHAnsi"/>
              <w:bCs/>
              <w:lang w:val="en-US"/>
            </w:rPr>
            <w:id w:val="10195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-110441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127351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-114289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6372" w:type="dxa"/>
            <w:tcBorders>
              <w:right w:val="dashed" w:sz="4" w:space="0" w:color="auto"/>
            </w:tcBorders>
          </w:tcPr>
          <w:p w:rsidR="001B2410" w:rsidRDefault="00A445CF" w:rsidP="004344CE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05210097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B2410" w:rsidTr="001B2410">
        <w:tc>
          <w:tcPr>
            <w:tcW w:w="2943" w:type="dxa"/>
            <w:tcBorders>
              <w:left w:val="dashed" w:sz="4" w:space="0" w:color="auto"/>
            </w:tcBorders>
            <w:shd w:val="clear" w:color="auto" w:fill="F7F7F7"/>
          </w:tcPr>
          <w:p w:rsidR="001B2410" w:rsidRPr="005B1437" w:rsidRDefault="001B2410" w:rsidP="00BD477F">
            <w:pPr>
              <w:rPr>
                <w:rFonts w:cs="Arial"/>
                <w:bCs/>
                <w:color w:val="0070C0"/>
                <w:sz w:val="28"/>
                <w:lang w:val="en-US"/>
              </w:rPr>
            </w:pPr>
            <w:r w:rsidRPr="005B1437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Pr="005B1437">
              <w:rPr>
                <w:bCs/>
                <w:sz w:val="23"/>
                <w:szCs w:val="23"/>
              </w:rPr>
              <w:t>Abdominal/ Gastrointestinal surgery</w:t>
            </w:r>
          </w:p>
        </w:tc>
        <w:sdt>
          <w:sdtPr>
            <w:rPr>
              <w:rFonts w:cstheme="minorHAnsi"/>
              <w:bCs/>
              <w:lang w:val="en-US"/>
            </w:rPr>
            <w:id w:val="96031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132409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180519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-1990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6372" w:type="dxa"/>
            <w:tcBorders>
              <w:right w:val="dashed" w:sz="4" w:space="0" w:color="auto"/>
            </w:tcBorders>
          </w:tcPr>
          <w:p w:rsidR="001B2410" w:rsidRDefault="00A445CF" w:rsidP="00497947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65837340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B2410" w:rsidTr="001B2410">
        <w:tc>
          <w:tcPr>
            <w:tcW w:w="2943" w:type="dxa"/>
            <w:tcBorders>
              <w:left w:val="dashed" w:sz="4" w:space="0" w:color="auto"/>
            </w:tcBorders>
            <w:shd w:val="clear" w:color="auto" w:fill="F7F7F7"/>
          </w:tcPr>
          <w:p w:rsidR="001B2410" w:rsidRPr="005B1437" w:rsidRDefault="001B2410" w:rsidP="00BD477F">
            <w:pPr>
              <w:rPr>
                <w:rFonts w:cs="Arial"/>
                <w:szCs w:val="18"/>
                <w:lang w:val="en-US"/>
              </w:rPr>
            </w:pPr>
            <w:r w:rsidRPr="005B1437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5B1437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Pr="00121EB1">
              <w:rPr>
                <w:bCs/>
                <w:sz w:val="23"/>
                <w:szCs w:val="23"/>
              </w:rPr>
              <w:t xml:space="preserve">Immunocompromised </w:t>
            </w:r>
            <w:r>
              <w:rPr>
                <w:bCs/>
                <w:sz w:val="23"/>
                <w:szCs w:val="23"/>
              </w:rPr>
              <w:t xml:space="preserve">(specify) </w:t>
            </w:r>
            <w:r w:rsidRPr="00BD477F">
              <w:rPr>
                <w:rFonts w:cs="Arial"/>
                <w:bCs/>
                <w:i/>
                <w:szCs w:val="18"/>
                <w:lang w:val="en-US"/>
              </w:rPr>
              <w:t>(e.g. by disease such as cancer, diabetes, etc.)</w:t>
            </w:r>
          </w:p>
        </w:tc>
        <w:sdt>
          <w:sdtPr>
            <w:rPr>
              <w:rFonts w:cstheme="minorHAnsi"/>
              <w:bCs/>
              <w:lang w:val="en-US"/>
            </w:rPr>
            <w:id w:val="30876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1B2410" w:rsidRPr="003D643E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136955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Pr="003D643E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351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Pr="003D643E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184675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B2410" w:rsidRPr="003D643E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6372" w:type="dxa"/>
            <w:tcBorders>
              <w:right w:val="dashed" w:sz="4" w:space="0" w:color="auto"/>
            </w:tcBorders>
          </w:tcPr>
          <w:p w:rsidR="001B2410" w:rsidRPr="00BF0BE4" w:rsidRDefault="00A445CF" w:rsidP="00497947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62441894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B2410" w:rsidTr="001B2410">
        <w:trPr>
          <w:trHeight w:hRule="exact" w:val="567"/>
        </w:trPr>
        <w:tc>
          <w:tcPr>
            <w:tcW w:w="2943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1B2410" w:rsidRPr="00CB15EE" w:rsidRDefault="001B2410" w:rsidP="001F3571">
            <w:pPr>
              <w:rPr>
                <w:rFonts w:cs="Arial"/>
                <w:szCs w:val="18"/>
                <w:lang w:val="en-US"/>
              </w:rPr>
            </w:pPr>
            <w:r w:rsidRPr="00CB15EE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Pr="00CB15EE">
              <w:rPr>
                <w:rFonts w:cs="Arial"/>
                <w:szCs w:val="18"/>
                <w:lang w:val="en-US"/>
              </w:rPr>
              <w:t>Other (specify)</w:t>
            </w:r>
          </w:p>
        </w:tc>
        <w:sdt>
          <w:sdtPr>
            <w:rPr>
              <w:rFonts w:cstheme="minorHAnsi"/>
              <w:bCs/>
              <w:lang w:val="en-US"/>
            </w:rPr>
            <w:id w:val="202897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:rsidR="001B2410" w:rsidRPr="00312671" w:rsidRDefault="001B2410" w:rsidP="00FC70D2">
                <w:pPr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-53103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</w:tcPr>
              <w:p w:rsidR="001B2410" w:rsidRPr="00312671" w:rsidRDefault="001B2410" w:rsidP="00FC70D2">
                <w:pPr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110654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</w:tcPr>
              <w:p w:rsidR="001B2410" w:rsidRPr="00312671" w:rsidRDefault="001B2410" w:rsidP="00FC70D2">
                <w:pPr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-113185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</w:tcPr>
              <w:p w:rsidR="001B2410" w:rsidRPr="00312671" w:rsidRDefault="001B2410" w:rsidP="00FC70D2">
                <w:pPr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6372" w:type="dxa"/>
            <w:tcBorders>
              <w:bottom w:val="single" w:sz="4" w:space="0" w:color="auto"/>
              <w:right w:val="dashed" w:sz="4" w:space="0" w:color="auto"/>
            </w:tcBorders>
          </w:tcPr>
          <w:p w:rsidR="001B2410" w:rsidRPr="00BF0BE4" w:rsidRDefault="00A445CF" w:rsidP="008637A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1261579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B2410" w:rsidTr="001B2410">
        <w:trPr>
          <w:trHeight w:hRule="exact" w:val="567"/>
        </w:trPr>
        <w:tc>
          <w:tcPr>
            <w:tcW w:w="2943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1B2410" w:rsidRPr="00CB15EE" w:rsidRDefault="001B2410" w:rsidP="003F05CB">
            <w:pPr>
              <w:jc w:val="center"/>
              <w:rPr>
                <w:rFonts w:cs="Arial"/>
                <w:szCs w:val="18"/>
                <w:lang w:val="en-US"/>
              </w:rPr>
            </w:pPr>
            <w:r w:rsidRPr="00CB15EE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CB15EE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Pr="00CB15EE">
              <w:rPr>
                <w:bCs/>
                <w:sz w:val="23"/>
                <w:szCs w:val="23"/>
              </w:rPr>
              <w:t>Long-term antibiotic use</w:t>
            </w:r>
          </w:p>
        </w:tc>
        <w:sdt>
          <w:sdtPr>
            <w:rPr>
              <w:rFonts w:cstheme="minorHAnsi"/>
              <w:bCs/>
              <w:lang w:val="en-US"/>
            </w:rPr>
            <w:id w:val="182877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:rsidR="001B2410" w:rsidRPr="003D643E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-213801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</w:tcPr>
              <w:p w:rsidR="001B2410" w:rsidRPr="003D643E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16004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</w:tcPr>
              <w:p w:rsidR="001B2410" w:rsidRPr="003D643E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-10998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</w:tcPr>
              <w:p w:rsidR="001B2410" w:rsidRPr="003D643E" w:rsidRDefault="001B2410" w:rsidP="00FC70D2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C5732F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6372" w:type="dxa"/>
            <w:tcBorders>
              <w:bottom w:val="single" w:sz="4" w:space="0" w:color="auto"/>
              <w:right w:val="dashed" w:sz="4" w:space="0" w:color="auto"/>
            </w:tcBorders>
          </w:tcPr>
          <w:p w:rsidR="001B2410" w:rsidRPr="00BF0BE4" w:rsidRDefault="00A445CF" w:rsidP="008637A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29682974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B2410" w:rsidTr="001B2410">
        <w:tc>
          <w:tcPr>
            <w:tcW w:w="2943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:rsidR="001B2410" w:rsidRPr="00CB15EE" w:rsidRDefault="001B2410" w:rsidP="00BD477F">
            <w:pPr>
              <w:rPr>
                <w:rFonts w:cs="Arial"/>
                <w:szCs w:val="18"/>
                <w:lang w:val="en-US"/>
              </w:rPr>
            </w:pPr>
            <w:r w:rsidRPr="00CB15EE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CB15EE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CB15EE">
              <w:rPr>
                <w:rFonts w:cs="Arial"/>
                <w:szCs w:val="18"/>
                <w:lang w:val="en-US"/>
              </w:rPr>
              <w:t>Unknown</w:t>
            </w:r>
          </w:p>
          <w:p w:rsidR="001B2410" w:rsidRPr="00CB15EE" w:rsidRDefault="001B2410" w:rsidP="00BD477F">
            <w:pPr>
              <w:rPr>
                <w:rFonts w:cs="Arial"/>
                <w:szCs w:val="18"/>
                <w:lang w:val="en-US"/>
              </w:rPr>
            </w:pPr>
          </w:p>
        </w:tc>
        <w:sdt>
          <w:sdtPr>
            <w:rPr>
              <w:rFonts w:cstheme="minorHAnsi"/>
              <w:bCs/>
              <w:lang w:val="en-US"/>
            </w:rPr>
            <w:id w:val="-10597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ashed" w:sz="4" w:space="0" w:color="auto"/>
                </w:tcBorders>
              </w:tcPr>
              <w:p w:rsidR="001B2410" w:rsidRPr="00312671" w:rsidRDefault="001B2410" w:rsidP="00BD477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en-US"/>
            </w:rPr>
            <w:id w:val="16343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ashed" w:sz="4" w:space="0" w:color="auto"/>
                </w:tcBorders>
                <w:vAlign w:val="center"/>
              </w:tcPr>
              <w:p w:rsidR="001B2410" w:rsidRPr="00312671" w:rsidRDefault="001B2410" w:rsidP="00BD477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1B2410"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7222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:rsidR="001B2410" w:rsidRPr="00312671" w:rsidRDefault="001B2410" w:rsidP="00312671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34F81">
              <w:rPr>
                <w:rFonts w:cs="Arial"/>
                <w:bCs/>
                <w:i/>
                <w:lang w:val="en-US"/>
              </w:rPr>
              <w:t xml:space="preserve"> data entry – check Yes for Unknown if all other </w:t>
            </w:r>
            <w:r>
              <w:rPr>
                <w:rFonts w:cs="Arial"/>
                <w:bCs/>
                <w:i/>
                <w:lang w:val="en-US"/>
              </w:rPr>
              <w:t>Medical Risk Factors are No or Unknown.</w:t>
            </w:r>
          </w:p>
        </w:tc>
      </w:tr>
    </w:tbl>
    <w:p w:rsidR="0066716A" w:rsidRPr="00FB277F" w:rsidRDefault="0066716A" w:rsidP="00FB277F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668"/>
        <w:gridCol w:w="6513"/>
      </w:tblGrid>
      <w:tr w:rsidR="0066716A" w:rsidTr="003E5B1C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:rsidR="0066716A" w:rsidRPr="00C16F9F" w:rsidRDefault="0066716A" w:rsidP="00A91F68">
            <w:pPr>
              <w:spacing w:before="120" w:after="120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lastRenderedPageBreak/>
              <w:t xml:space="preserve">Hospitalization &amp; Treatment </w:t>
            </w:r>
            <w:r w:rsidR="00A91F68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="00A91F68"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="00A91F68"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="00A91F68"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</w:t>
            </w:r>
            <w:r w:rsidR="00A91F68"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E55D1" w:rsidTr="003E5B1C">
        <w:tc>
          <w:tcPr>
            <w:tcW w:w="283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FE55D1" w:rsidRPr="00642EB0" w:rsidRDefault="00FE55D1" w:rsidP="00642EB0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>D</w:t>
            </w:r>
            <w:r>
              <w:rPr>
                <w:rFonts w:cs="Arial"/>
                <w:bCs/>
                <w:szCs w:val="20"/>
                <w:lang w:val="en-US"/>
              </w:rPr>
              <w:t>id you go to an emergency room?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55D1" w:rsidRDefault="00A445CF" w:rsidP="00642EB0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rPr>
                      <w:rFonts w:cstheme="minorHAnsi"/>
                      <w:bCs/>
                      <w:lang w:val="en-US"/>
                    </w:rPr>
                    <w:id w:val="-345643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2410" w:rsidRPr="001B2410">
                      <w:rPr>
                        <w:rFonts w:ascii="MS Gothic" w:eastAsia="MS Gothic" w:hAnsi="MS Gothic" w:cs="MS Gothic" w:hint="eastAsia"/>
                        <w:bCs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E55D1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:rsidR="00FE55D1" w:rsidRPr="00C16F9F" w:rsidRDefault="00A445CF" w:rsidP="00642EB0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rPr>
                      <w:rFonts w:cstheme="minorHAnsi"/>
                      <w:bCs/>
                      <w:lang w:val="en-US"/>
                    </w:rPr>
                    <w:id w:val="1657258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2410" w:rsidRPr="001B2410">
                      <w:rPr>
                        <w:rFonts w:ascii="MS Gothic" w:eastAsia="MS Gothic" w:hAnsi="MS Gothic" w:cs="MS Gothic" w:hint="eastAsia"/>
                        <w:bCs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FE55D1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51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55D1" w:rsidRPr="00100EEA" w:rsidRDefault="00FE55D1" w:rsidP="00FD0A16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100EEA">
              <w:rPr>
                <w:rFonts w:cs="Arial"/>
                <w:bCs/>
                <w:szCs w:val="18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100EEA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:rsidR="00FE55D1" w:rsidRPr="00100EEA" w:rsidRDefault="00FE55D1" w:rsidP="00642EB0">
            <w:pPr>
              <w:spacing w:before="80" w:after="80"/>
              <w:rPr>
                <w:rFonts w:cs="Arial"/>
                <w:bCs/>
                <w:szCs w:val="20"/>
                <w:u w:val="single"/>
                <w:lang w:val="en-US"/>
              </w:rPr>
            </w:pPr>
            <w:r w:rsidRPr="00100EEA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100EEA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100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E55D1" w:rsidTr="003E5B1C">
        <w:trPr>
          <w:trHeight w:val="645"/>
        </w:trPr>
        <w:tc>
          <w:tcPr>
            <w:tcW w:w="2835" w:type="dxa"/>
            <w:tcBorders>
              <w:left w:val="dashed" w:sz="4" w:space="0" w:color="auto"/>
              <w:right w:val="single" w:sz="4" w:space="0" w:color="auto"/>
            </w:tcBorders>
            <w:shd w:val="clear" w:color="auto" w:fill="F7F7F7"/>
          </w:tcPr>
          <w:p w:rsidR="00FE55D1" w:rsidRPr="00C16F9F" w:rsidRDefault="00FE55D1" w:rsidP="00684019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  <w:p w:rsidR="00FE55D1" w:rsidRPr="00C16F9F" w:rsidRDefault="00FE55D1" w:rsidP="00684019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55D1" w:rsidRDefault="00A445CF" w:rsidP="00642EB0">
            <w:pPr>
              <w:spacing w:before="80" w:after="8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rPr>
                      <w:rFonts w:cstheme="minorHAnsi"/>
                      <w:bCs/>
                      <w:lang w:val="en-US"/>
                    </w:rPr>
                    <w:id w:val="791018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2410" w:rsidRPr="001B2410">
                      <w:rPr>
                        <w:rFonts w:ascii="MS Gothic" w:eastAsia="MS Gothic" w:hAnsi="MS Gothic" w:cs="MS Gothic" w:hint="eastAsia"/>
                        <w:bCs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E55D1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FE55D1" w:rsidRDefault="00A445CF" w:rsidP="00E80BDB">
            <w:pPr>
              <w:spacing w:before="80" w:after="8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rPr>
                      <w:rFonts w:cstheme="minorHAnsi"/>
                      <w:bCs/>
                      <w:lang w:val="en-US"/>
                    </w:rPr>
                    <w:id w:val="1426381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2410" w:rsidRPr="001B2410">
                      <w:rPr>
                        <w:rFonts w:ascii="MS Gothic" w:eastAsia="MS Gothic" w:hAnsi="MS Gothic" w:cs="MS Gothic" w:hint="eastAsia"/>
                        <w:bCs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FE55D1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E55D1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E55D1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:rsidR="00FE55D1" w:rsidRDefault="00A445CF" w:rsidP="00E80BDB">
            <w:pPr>
              <w:spacing w:before="80" w:after="8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rPr>
                      <w:rFonts w:cstheme="minorHAnsi"/>
                      <w:bCs/>
                      <w:lang w:val="en-US"/>
                    </w:rPr>
                    <w:id w:val="2062666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2410" w:rsidRPr="001B2410">
                      <w:rPr>
                        <w:rFonts w:ascii="MS Gothic" w:eastAsia="MS Gothic" w:hAnsi="MS Gothic" w:cs="MS Gothic" w:hint="eastAsia"/>
                        <w:bCs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51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55D1" w:rsidRPr="00100EEA" w:rsidRDefault="00FE55D1" w:rsidP="00FD0A16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100EEA">
              <w:rPr>
                <w:rFonts w:cs="Arial"/>
                <w:bCs/>
                <w:szCs w:val="20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100EEA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100EEA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:rsidR="00FE55D1" w:rsidRPr="00100EEA" w:rsidRDefault="00FE55D1" w:rsidP="00FD0A16">
            <w:pPr>
              <w:spacing w:before="40" w:after="4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100EEA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100EEA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100EEA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100EEA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100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100EEA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:rsidR="00FE55D1" w:rsidRPr="00100EEA" w:rsidRDefault="00FE55D1" w:rsidP="00FD0A16">
            <w:pPr>
              <w:spacing w:before="40" w:after="40"/>
              <w:rPr>
                <w:rFonts w:cs="Arial"/>
                <w:bCs/>
                <w:szCs w:val="20"/>
              </w:rPr>
            </w:pPr>
            <w:r w:rsidRPr="00100EEA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100EEA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100EEA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100EEA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100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:rsidR="00FE55D1" w:rsidRPr="00100EEA" w:rsidRDefault="00A445CF" w:rsidP="00D11E07">
            <w:pPr>
              <w:spacing w:before="80" w:after="80"/>
              <w:rPr>
                <w:rFonts w:cs="Arial"/>
                <w:bCs/>
                <w:color w:val="0070C0"/>
                <w:sz w:val="28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124469751"/>
              </w:sdtPr>
              <w:sdtEndPr/>
              <w:sdtContent>
                <w:r w:rsidR="00D11E07" w:rsidRPr="00100EE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11E07" w:rsidRPr="00100EEA">
              <w:rPr>
                <w:rFonts w:eastAsia="Arial" w:cs="Arial"/>
                <w:szCs w:val="32"/>
              </w:rPr>
              <w:t xml:space="preserve"> </w:t>
            </w:r>
            <w:r w:rsidR="00D11E07">
              <w:rPr>
                <w:rFonts w:cs="Arial"/>
                <w:bCs/>
                <w:szCs w:val="20"/>
                <w:lang w:val="en-US"/>
              </w:rPr>
              <w:t xml:space="preserve">client remains in hospital  </w:t>
            </w:r>
            <w:r w:rsidR="00D11E07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592900691"/>
              </w:sdtPr>
              <w:sdtEndPr/>
              <w:sdtContent>
                <w:r w:rsidR="00FE55D1" w:rsidRPr="00100EE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FE55D1" w:rsidRPr="00100EEA">
              <w:rPr>
                <w:rFonts w:eastAsia="Arial" w:cs="Arial"/>
                <w:szCs w:val="32"/>
              </w:rPr>
              <w:t xml:space="preserve"> </w:t>
            </w:r>
            <w:r w:rsidR="00FE55D1" w:rsidRPr="00100EEA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66716A" w:rsidTr="003E5B1C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66716A" w:rsidRPr="00C16F9F" w:rsidRDefault="009529D4" w:rsidP="00100EEA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 xml:space="preserve">or </w:t>
            </w:r>
            <w:proofErr w:type="spellStart"/>
            <w:r w:rsidRPr="00161403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161403">
              <w:rPr>
                <w:rFonts w:cs="Arial"/>
                <w:bCs/>
                <w:i/>
                <w:szCs w:val="20"/>
                <w:lang w:val="en-US"/>
              </w:rPr>
              <w:t xml:space="preserve"> data entry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– </w:t>
            </w:r>
            <w:r w:rsidR="00756198"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="0066716A" w:rsidRPr="00C16F9F">
              <w:rPr>
                <w:rFonts w:cs="Arial"/>
                <w:bCs/>
                <w:i/>
                <w:szCs w:val="20"/>
                <w:lang w:val="en-US"/>
              </w:rPr>
              <w:t>f</w:t>
            </w:r>
            <w:r w:rsidR="00F31258" w:rsidRPr="00C16F9F">
              <w:rPr>
                <w:rFonts w:cs="Arial"/>
                <w:bCs/>
                <w:i/>
                <w:szCs w:val="20"/>
                <w:lang w:val="en-US"/>
              </w:rPr>
              <w:t xml:space="preserve"> the case </w:t>
            </w:r>
            <w:r w:rsidR="002A7343">
              <w:rPr>
                <w:rFonts w:cs="Arial"/>
                <w:bCs/>
                <w:i/>
                <w:szCs w:val="20"/>
                <w:lang w:val="en-US"/>
              </w:rPr>
              <w:t>is hospitalized</w:t>
            </w:r>
            <w:r w:rsidR="00023E9B">
              <w:rPr>
                <w:rFonts w:cs="Arial"/>
                <w:bCs/>
                <w:i/>
                <w:szCs w:val="20"/>
                <w:lang w:val="en-US"/>
              </w:rPr>
              <w:t>,</w:t>
            </w:r>
            <w:r w:rsidR="00023E9B">
              <w:rPr>
                <w:rFonts w:cs="Arial"/>
                <w:bCs/>
                <w:i/>
                <w:lang w:val="en-US"/>
              </w:rPr>
              <w:t xml:space="preserve"> enter information under </w:t>
            </w:r>
            <w:r w:rsidR="00023E9B"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 w:rsidR="00023E9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  <w:tr w:rsidR="00D11E07" w:rsidTr="003E5B1C"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D11E07" w:rsidRPr="00415DF7" w:rsidRDefault="00D11E07" w:rsidP="00415DF7">
            <w:pPr>
              <w:tabs>
                <w:tab w:val="left" w:pos="6600"/>
                <w:tab w:val="left" w:pos="7320"/>
              </w:tabs>
              <w:spacing w:before="80" w:after="80"/>
              <w:ind w:left="144"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>Was antitoxin administered?</w:t>
            </w: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11E07" w:rsidRDefault="00A445CF" w:rsidP="00083327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34530579"/>
              </w:sdtPr>
              <w:sdtEndPr/>
              <w:sdtContent>
                <w:r w:rsidR="00D11E0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11E07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D11E07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D11E07" w:rsidRDefault="00A445CF" w:rsidP="00083327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95824876"/>
              </w:sdtPr>
              <w:sdtEndPr/>
              <w:sdtContent>
                <w:r w:rsidR="00D11E0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11E07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:rsidR="00D11E07" w:rsidRPr="00191FF1" w:rsidRDefault="00A445CF" w:rsidP="00191FF1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39009370"/>
              </w:sdtPr>
              <w:sdtEndPr/>
              <w:sdtContent>
                <w:r w:rsidR="00D11E0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11E07" w:rsidRPr="00C16F9F">
              <w:rPr>
                <w:rFonts w:cs="Arial"/>
                <w:bCs/>
                <w:szCs w:val="20"/>
                <w:lang w:val="en-US"/>
              </w:rPr>
              <w:t xml:space="preserve"> Don’t </w:t>
            </w:r>
            <w:r w:rsidR="00D11E07">
              <w:rPr>
                <w:rFonts w:cs="Arial"/>
                <w:bCs/>
                <w:szCs w:val="20"/>
                <w:lang w:val="en-US"/>
              </w:rPr>
              <w:t>know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11E07" w:rsidRPr="00191FF1" w:rsidRDefault="00D11E07" w:rsidP="00BF00C9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If yes, </w:t>
            </w:r>
            <w:r w:rsidRPr="004B4C36">
              <w:rPr>
                <w:rFonts w:cs="Arial"/>
                <w:bCs/>
                <w:szCs w:val="20"/>
                <w:lang w:val="en-US"/>
              </w:rPr>
              <w:t>date</w:t>
            </w:r>
            <w:r>
              <w:rPr>
                <w:rFonts w:cs="Arial"/>
                <w:bCs/>
                <w:szCs w:val="20"/>
                <w:lang w:val="en-US"/>
              </w:rPr>
              <w:t xml:space="preserve"> given</w:t>
            </w:r>
            <w:r w:rsidRPr="004B4C36">
              <w:rPr>
                <w:rFonts w:cs="Arial"/>
                <w:bCs/>
                <w:szCs w:val="20"/>
                <w:lang w:val="en-US"/>
              </w:rPr>
              <w:t>:</w:t>
            </w:r>
            <w:r w:rsidRPr="004B4C36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386493556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4B4C36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4B4C36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4B4C36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</w:tc>
      </w:tr>
      <w:tr w:rsidR="00415DF7" w:rsidTr="003E5B1C">
        <w:tc>
          <w:tcPr>
            <w:tcW w:w="1101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:rsidR="003E5B1C" w:rsidRDefault="00415DF7" w:rsidP="00FD0A16">
            <w:pPr>
              <w:spacing w:before="40" w:after="40"/>
              <w:rPr>
                <w:i/>
                <w:iCs/>
                <w:color w:val="231F20"/>
                <w:spacing w:val="-2"/>
              </w:rPr>
            </w:pPr>
            <w:r>
              <w:rPr>
                <w:sz w:val="23"/>
                <w:szCs w:val="23"/>
              </w:rPr>
              <w:t xml:space="preserve">For more information on placing a request for Botulinum Antitoxin (BAT), please refer to the </w:t>
            </w:r>
            <w:hyperlink r:id="rId13" w:history="1">
              <w:r w:rsidRPr="00695BD4">
                <w:rPr>
                  <w:rStyle w:val="Hyperlink"/>
                  <w:i/>
                  <w:iCs/>
                  <w:sz w:val="23"/>
                  <w:szCs w:val="23"/>
                </w:rPr>
                <w:t>Botulism – Guide for Healthcare Professionals</w:t>
              </w:r>
            </w:hyperlink>
            <w:r w:rsidR="003E5B1C">
              <w:rPr>
                <w:i/>
                <w:iCs/>
                <w:color w:val="0000FF"/>
                <w:sz w:val="23"/>
                <w:szCs w:val="23"/>
              </w:rPr>
              <w:t>.</w:t>
            </w:r>
            <w:r w:rsidR="003E5B1C">
              <w:rPr>
                <w:i/>
                <w:iCs/>
                <w:color w:val="231F20"/>
                <w:spacing w:val="-2"/>
              </w:rPr>
              <w:t xml:space="preserve"> </w:t>
            </w:r>
          </w:p>
          <w:p w:rsidR="00D11E07" w:rsidRPr="004B4C36" w:rsidRDefault="003E5B1C" w:rsidP="003E5B1C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</w:t>
            </w:r>
            <w:proofErr w:type="spellStart"/>
            <w:r>
              <w:rPr>
                <w:i/>
                <w:iCs/>
                <w:color w:val="231F20"/>
                <w:spacing w:val="-2"/>
              </w:rPr>
              <w:t>iPHIS</w:t>
            </w:r>
            <w:proofErr w:type="spellEnd"/>
            <w:r>
              <w:rPr>
                <w:i/>
                <w:iCs/>
                <w:color w:val="231F20"/>
                <w:spacing w:val="-2"/>
              </w:rPr>
              <w:t xml:space="preserve">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96411E">
              <w:rPr>
                <w:bCs/>
                <w:i/>
                <w:iCs/>
                <w:color w:val="231F20"/>
                <w:spacing w:val="-2"/>
              </w:rPr>
              <w:t xml:space="preserve">as per current </w:t>
            </w:r>
            <w:proofErr w:type="spellStart"/>
            <w:r w:rsidRPr="0096411E">
              <w:rPr>
                <w:bCs/>
                <w:i/>
                <w:iCs/>
                <w:color w:val="231F20"/>
                <w:spacing w:val="-2"/>
              </w:rPr>
              <w:t>iPHIS</w:t>
            </w:r>
            <w:proofErr w:type="spellEnd"/>
            <w:r w:rsidRPr="0096411E">
              <w:rPr>
                <w:bCs/>
                <w:i/>
                <w:iCs/>
                <w:color w:val="231F20"/>
                <w:spacing w:val="-2"/>
              </w:rPr>
              <w:t xml:space="preserve"> User Guide</w:t>
            </w:r>
          </w:p>
        </w:tc>
      </w:tr>
    </w:tbl>
    <w:p w:rsidR="003E033A" w:rsidRDefault="003E033A" w:rsidP="00A51996">
      <w:pPr>
        <w:spacing w:after="0" w:line="240" w:lineRule="auto"/>
      </w:pPr>
    </w:p>
    <w:p w:rsidR="003B0CBC" w:rsidRDefault="003B0CBC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6"/>
        <w:gridCol w:w="1563"/>
        <w:gridCol w:w="709"/>
        <w:gridCol w:w="992"/>
        <w:gridCol w:w="992"/>
        <w:gridCol w:w="5245"/>
      </w:tblGrid>
      <w:tr w:rsidR="00097B5A" w:rsidTr="002A718C">
        <w:trPr>
          <w:trHeight w:val="497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:rsidR="001B2410" w:rsidRDefault="00097B5A" w:rsidP="001B2410">
            <w:pPr>
              <w:spacing w:before="120"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Date of Onset, Age and </w:t>
            </w:r>
            <w:r w:rsidR="00B777C3">
              <w:rPr>
                <w:rFonts w:cs="Arial"/>
                <w:b/>
                <w:sz w:val="24"/>
              </w:rPr>
              <w:t>Gender</w:t>
            </w:r>
            <w:r>
              <w:rPr>
                <w:rFonts w:cs="Arial"/>
                <w:b/>
                <w:sz w:val="24"/>
              </w:rPr>
              <w:t xml:space="preserve">     </w:t>
            </w:r>
          </w:p>
          <w:p w:rsidR="00097B5A" w:rsidRDefault="00097B5A" w:rsidP="001B2410">
            <w:pPr>
              <w:spacing w:before="120" w:after="120"/>
              <w:jc w:val="right"/>
              <w:rPr>
                <w:rFonts w:cs="Arial"/>
              </w:rPr>
            </w:pPr>
            <w:r w:rsidRPr="0051578D">
              <w:rPr>
                <w:rFonts w:cs="Arial"/>
                <w:i/>
              </w:rPr>
              <w:t>Complete</w:t>
            </w:r>
            <w:r w:rsidRPr="0051578D">
              <w:rPr>
                <w:i/>
              </w:rPr>
              <w:t xml:space="preserve"> this section if </w:t>
            </w:r>
            <w:r w:rsidR="001B2410">
              <w:rPr>
                <w:i/>
              </w:rPr>
              <w:t>submission of</w:t>
            </w:r>
            <w:r w:rsidRPr="0051578D">
              <w:rPr>
                <w:i/>
              </w:rPr>
              <w:t xml:space="preserve"> </w:t>
            </w:r>
            <w:r w:rsidRPr="004A5CDC">
              <w:rPr>
                <w:i/>
              </w:rPr>
              <w:t xml:space="preserve">pages </w:t>
            </w:r>
            <w:r>
              <w:rPr>
                <w:i/>
              </w:rPr>
              <w:t>7-9</w:t>
            </w:r>
            <w:r w:rsidRPr="004A5CDC">
              <w:rPr>
                <w:i/>
              </w:rPr>
              <w:t xml:space="preserve"> and 12</w:t>
            </w:r>
            <w:r>
              <w:rPr>
                <w:i/>
              </w:rPr>
              <w:t>-14</w:t>
            </w:r>
            <w:r w:rsidRPr="004A5CDC">
              <w:rPr>
                <w:i/>
              </w:rPr>
              <w:t xml:space="preserve"> to</w:t>
            </w:r>
            <w:r w:rsidRPr="0051578D">
              <w:rPr>
                <w:i/>
              </w:rPr>
              <w:t xml:space="preserve"> Public Health Ontario is required</w:t>
            </w:r>
          </w:p>
        </w:tc>
      </w:tr>
      <w:tr w:rsidR="00097B5A" w:rsidRPr="00817EC2" w:rsidTr="002A718C">
        <w:trPr>
          <w:trHeight w:val="497"/>
        </w:trPr>
        <w:tc>
          <w:tcPr>
            <w:tcW w:w="1556" w:type="dxa"/>
            <w:shd w:val="clear" w:color="auto" w:fill="F7F7F7"/>
            <w:vAlign w:val="center"/>
          </w:tcPr>
          <w:p w:rsidR="00097B5A" w:rsidRPr="00817EC2" w:rsidRDefault="00097B5A" w:rsidP="00D6184F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Date of Onset:</w:t>
            </w:r>
          </w:p>
        </w:tc>
        <w:sdt>
          <w:sdtPr>
            <w:rPr>
              <w:rStyle w:val="Strong"/>
            </w:rPr>
            <w:alias w:val="Date"/>
            <w:tag w:val="Date"/>
            <w:id w:val="170327727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1563" w:type="dxa"/>
                <w:shd w:val="clear" w:color="auto" w:fill="FFFFFF" w:themeFill="background1"/>
                <w:vAlign w:val="center"/>
              </w:tcPr>
              <w:p w:rsidR="00097B5A" w:rsidRPr="00817EC2" w:rsidRDefault="00097B5A" w:rsidP="00D6184F">
                <w:pPr>
                  <w:spacing w:before="20" w:after="20"/>
                  <w:jc w:val="center"/>
                  <w:rPr>
                    <w:rFonts w:cs="Arial"/>
                  </w:rPr>
                </w:pPr>
                <w:r w:rsidRPr="00FE051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709" w:type="dxa"/>
            <w:shd w:val="clear" w:color="auto" w:fill="F7F7F7"/>
            <w:vAlign w:val="center"/>
          </w:tcPr>
          <w:p w:rsidR="00097B5A" w:rsidRPr="00817EC2" w:rsidRDefault="00097B5A" w:rsidP="00D6184F">
            <w:pPr>
              <w:spacing w:before="20" w:after="20"/>
              <w:jc w:val="center"/>
              <w:rPr>
                <w:rFonts w:cs="Arial"/>
              </w:rPr>
            </w:pPr>
            <w:r w:rsidRPr="008904CA">
              <w:rPr>
                <w:rFonts w:cs="Arial"/>
                <w:bCs/>
                <w:lang w:val="en-US"/>
              </w:rPr>
              <w:t>Age:</w:t>
            </w:r>
          </w:p>
        </w:tc>
        <w:sdt>
          <w:sdtPr>
            <w:rPr>
              <w:rStyle w:val="Strong"/>
            </w:rPr>
            <w:alias w:val="Age"/>
            <w:tag w:val="Age"/>
            <w:id w:val="1853692265"/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992" w:type="dxa"/>
                <w:vAlign w:val="center"/>
              </w:tcPr>
              <w:p w:rsidR="00097B5A" w:rsidRPr="00817EC2" w:rsidRDefault="00A445CF" w:rsidP="00D6184F">
                <w:pPr>
                  <w:spacing w:before="20" w:after="20"/>
                  <w:jc w:val="center"/>
                  <w:rPr>
                    <w:rFonts w:cs="Arial"/>
                  </w:rPr>
                </w:pPr>
                <w:sdt>
                  <w:sdtPr>
                    <w:rPr>
                      <w:rStyle w:val="Strong"/>
                      <w:rFonts w:cstheme="minorHAnsi"/>
                    </w:rPr>
                    <w:alias w:val="Age"/>
                    <w:id w:val="-856346674"/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="00B777C3"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 xml:space="preserve">Age    </w:t>
                    </w:r>
                  </w:sdtContent>
                </w:sdt>
              </w:p>
            </w:tc>
          </w:sdtContent>
        </w:sdt>
        <w:tc>
          <w:tcPr>
            <w:tcW w:w="992" w:type="dxa"/>
            <w:shd w:val="clear" w:color="auto" w:fill="F7F7F7"/>
            <w:vAlign w:val="center"/>
          </w:tcPr>
          <w:p w:rsidR="00097B5A" w:rsidRPr="00817EC2" w:rsidRDefault="00097B5A" w:rsidP="00D6184F">
            <w:pPr>
              <w:spacing w:before="20" w:after="20"/>
              <w:jc w:val="center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shd w:val="clear" w:color="auto" w:fill="F7F7F7"/>
              </w:rPr>
              <w:t>Gender</w:t>
            </w:r>
            <w:r w:rsidRPr="003D643E">
              <w:rPr>
                <w:rFonts w:cs="Arial"/>
                <w:shd w:val="clear" w:color="auto" w:fill="F7F7F7"/>
              </w:rPr>
              <w:t>:</w:t>
            </w:r>
          </w:p>
        </w:tc>
        <w:tc>
          <w:tcPr>
            <w:tcW w:w="5245" w:type="dxa"/>
            <w:vAlign w:val="center"/>
          </w:tcPr>
          <w:p w:rsidR="00097B5A" w:rsidRPr="00817EC2" w:rsidRDefault="00A445CF" w:rsidP="00B777C3">
            <w:pPr>
              <w:spacing w:before="20" w:after="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color w:val="D9D9D9" w:themeColor="background1" w:themeShade="D9"/>
                  <w:u w:val="single"/>
                </w:rPr>
                <w:alias w:val="Gender"/>
                <w:tag w:val="Select an option"/>
                <w:id w:val="51820416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B777C3" w:rsidRPr="00524F29">
                  <w:rPr>
                    <w:rFonts w:cstheme="minorHAnsi"/>
                    <w:color w:val="D9D9D9" w:themeColor="background1" w:themeShade="D9"/>
                    <w:u w:val="single"/>
                  </w:rPr>
                  <w:t>Select an option</w:t>
                </w:r>
              </w:sdtContent>
            </w:sdt>
          </w:p>
        </w:tc>
      </w:tr>
    </w:tbl>
    <w:p w:rsidR="00097B5A" w:rsidRPr="00097B5A" w:rsidRDefault="00097B5A" w:rsidP="00097B5A">
      <w:pPr>
        <w:spacing w:after="0" w:line="240" w:lineRule="auto"/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5379"/>
      </w:tblGrid>
      <w:tr w:rsidR="00D467D3" w:rsidTr="0000702E">
        <w:trPr>
          <w:trHeight w:val="270"/>
        </w:trPr>
        <w:tc>
          <w:tcPr>
            <w:tcW w:w="3936" w:type="dxa"/>
            <w:vMerge w:val="restart"/>
            <w:shd w:val="clear" w:color="auto" w:fill="EEEEEE"/>
          </w:tcPr>
          <w:p w:rsidR="00D467D3" w:rsidRPr="005F55C4" w:rsidRDefault="00D467D3" w:rsidP="006A3994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sz w:val="24"/>
                <w:szCs w:val="24"/>
              </w:rPr>
              <w:br w:type="page"/>
            </w:r>
            <w:r w:rsidR="00906778" w:rsidRPr="005F55C4">
              <w:rPr>
                <w:sz w:val="24"/>
                <w:szCs w:val="24"/>
              </w:rPr>
              <w:br w:type="page"/>
            </w: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Preliminary Questions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:rsidR="00D467D3" w:rsidRPr="005F55C4" w:rsidRDefault="00D467D3" w:rsidP="00D467D3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5379" w:type="dxa"/>
            <w:vMerge w:val="restart"/>
            <w:shd w:val="clear" w:color="auto" w:fill="EEEEEE"/>
          </w:tcPr>
          <w:p w:rsidR="00D467D3" w:rsidRPr="006A3994" w:rsidRDefault="00D467D3" w:rsidP="006A3994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Details</w:t>
            </w:r>
          </w:p>
        </w:tc>
      </w:tr>
      <w:tr w:rsidR="00D467D3" w:rsidTr="0000702E">
        <w:trPr>
          <w:cantSplit/>
          <w:trHeight w:val="1038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EEEEEE"/>
          </w:tcPr>
          <w:p w:rsidR="00D467D3" w:rsidRPr="005F55C4" w:rsidRDefault="00D467D3" w:rsidP="006A39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:rsidR="00D467D3" w:rsidRPr="005F55C4" w:rsidRDefault="00D467D3" w:rsidP="00D467D3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:rsidR="00D467D3" w:rsidRPr="005F55C4" w:rsidRDefault="00D467D3" w:rsidP="00D467D3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:rsidR="00D467D3" w:rsidRPr="005F55C4" w:rsidRDefault="00D467D3" w:rsidP="00D467D3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Unsure</w:t>
            </w:r>
          </w:p>
        </w:tc>
        <w:tc>
          <w:tcPr>
            <w:tcW w:w="5379" w:type="dxa"/>
            <w:vMerge/>
            <w:tcBorders>
              <w:bottom w:val="single" w:sz="4" w:space="0" w:color="auto"/>
            </w:tcBorders>
            <w:shd w:val="clear" w:color="auto" w:fill="EEEEEE"/>
          </w:tcPr>
          <w:p w:rsidR="00D467D3" w:rsidRDefault="00D467D3" w:rsidP="006A3994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</w:p>
        </w:tc>
      </w:tr>
      <w:tr w:rsidR="001B2410" w:rsidTr="00FC70D2">
        <w:tc>
          <w:tcPr>
            <w:tcW w:w="3936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1B2410" w:rsidRPr="006A3994" w:rsidRDefault="001B2410" w:rsidP="00E96A27">
            <w:pPr>
              <w:spacing w:before="60" w:after="60"/>
            </w:pPr>
            <w:r w:rsidRPr="006A3994">
              <w:rPr>
                <w:rFonts w:cs="Arial"/>
                <w:bCs/>
                <w:szCs w:val="20"/>
                <w:lang w:val="en-US"/>
              </w:rPr>
              <w:t>Do y</w:t>
            </w:r>
            <w:r>
              <w:rPr>
                <w:rFonts w:cs="Arial"/>
                <w:bCs/>
                <w:szCs w:val="20"/>
                <w:lang w:val="en-US"/>
              </w:rPr>
              <w:t>ou have any idea how you beca</w:t>
            </w:r>
            <w:r w:rsidRPr="006A3994">
              <w:rPr>
                <w:rFonts w:cs="Arial"/>
                <w:bCs/>
                <w:szCs w:val="20"/>
                <w:lang w:val="en-US"/>
              </w:rPr>
              <w:t>me sick?</w:t>
            </w:r>
          </w:p>
        </w:tc>
        <w:sdt>
          <w:sdtPr>
            <w:id w:val="-99518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B2410" w:rsidRPr="006A3994" w:rsidRDefault="001B2410" w:rsidP="00FC70D2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806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B2410" w:rsidRPr="006A3994" w:rsidRDefault="001B2410" w:rsidP="00FC70D2">
                <w:pPr>
                  <w:spacing w:before="60" w:after="60"/>
                  <w:jc w:val="center"/>
                </w:pPr>
                <w:r w:rsidRPr="000C35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800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B2410" w:rsidRPr="006A3994" w:rsidRDefault="001B2410" w:rsidP="00FC70D2">
                <w:pPr>
                  <w:spacing w:before="60" w:after="60"/>
                  <w:jc w:val="center"/>
                </w:pPr>
                <w:r w:rsidRPr="000C35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7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B2410" w:rsidRPr="006A3994" w:rsidRDefault="00A445CF" w:rsidP="006A3994">
            <w:pPr>
              <w:spacing w:before="60" w:after="60"/>
            </w:pPr>
            <w:sdt>
              <w:sdtPr>
                <w:rPr>
                  <w:rStyle w:val="Style2"/>
                </w:rPr>
                <w:alias w:val="Specify"/>
                <w:tag w:val="Specify"/>
                <w:id w:val="-1883085830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B2410" w:rsidTr="00FC70D2">
        <w:tc>
          <w:tcPr>
            <w:tcW w:w="3936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1B2410" w:rsidRPr="004F6CC7" w:rsidRDefault="001B2410" w:rsidP="00DA7614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6A3994">
              <w:rPr>
                <w:rFonts w:cs="Arial"/>
                <w:bCs/>
                <w:szCs w:val="20"/>
                <w:lang w:val="en-US"/>
              </w:rPr>
              <w:t xml:space="preserve">Were you on any specific diet(s) in the </w:t>
            </w:r>
            <w:r>
              <w:rPr>
                <w:rFonts w:cs="Arial"/>
                <w:bCs/>
                <w:szCs w:val="20"/>
                <w:lang w:val="en-US"/>
              </w:rPr>
              <w:t xml:space="preserve">3 </w:t>
            </w:r>
            <w:r w:rsidRPr="006A3994">
              <w:rPr>
                <w:rFonts w:cs="Arial"/>
                <w:bCs/>
                <w:szCs w:val="20"/>
                <w:lang w:val="en-US"/>
              </w:rPr>
              <w:t>days prior to</w:t>
            </w:r>
            <w:r>
              <w:rPr>
                <w:rFonts w:cs="Arial"/>
                <w:bCs/>
                <w:szCs w:val="20"/>
                <w:lang w:val="en-US"/>
              </w:rPr>
              <w:t xml:space="preserve"> the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 onset of your illness</w:t>
            </w:r>
            <w:r>
              <w:rPr>
                <w:rFonts w:cs="Arial"/>
                <w:bCs/>
                <w:szCs w:val="20"/>
                <w:lang w:val="en-US"/>
              </w:rPr>
              <w:t xml:space="preserve"> (e.g.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 vegetarian, vegan, gluten-free, kosher, halal, etc.</w:t>
            </w:r>
            <w:r>
              <w:rPr>
                <w:rFonts w:cs="Arial"/>
                <w:bCs/>
                <w:szCs w:val="20"/>
                <w:lang w:val="en-US"/>
              </w:rPr>
              <w:t>)</w:t>
            </w:r>
            <w:r w:rsidRPr="006A3994">
              <w:rPr>
                <w:rFonts w:cs="Arial"/>
                <w:bCs/>
                <w:szCs w:val="20"/>
                <w:lang w:val="en-US"/>
              </w:rPr>
              <w:t>?</w:t>
            </w:r>
          </w:p>
        </w:tc>
        <w:sdt>
          <w:sdtPr>
            <w:id w:val="-73787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B2410" w:rsidRPr="006A3994" w:rsidRDefault="001B2410" w:rsidP="00FC70D2">
                <w:pPr>
                  <w:spacing w:before="60" w:after="60"/>
                  <w:jc w:val="center"/>
                </w:pPr>
                <w:r w:rsidRPr="000B48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136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B2410" w:rsidRPr="006A3994" w:rsidRDefault="001B2410" w:rsidP="00FC70D2">
                <w:pPr>
                  <w:spacing w:before="60" w:after="60"/>
                  <w:jc w:val="center"/>
                </w:pPr>
                <w:r w:rsidRPr="000B48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270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B2410" w:rsidRPr="006A3994" w:rsidRDefault="001B2410" w:rsidP="00FC70D2">
                <w:pPr>
                  <w:spacing w:before="60" w:after="60"/>
                  <w:jc w:val="center"/>
                </w:pPr>
                <w:r w:rsidRPr="000B48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7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B2410" w:rsidRDefault="00A445CF" w:rsidP="00FD0A16">
            <w:pPr>
              <w:spacing w:before="60" w:after="60"/>
            </w:pPr>
            <w:sdt>
              <w:sdtPr>
                <w:rPr>
                  <w:rStyle w:val="Style2"/>
                </w:rPr>
                <w:alias w:val="Specify"/>
                <w:tag w:val="Specify"/>
                <w:id w:val="-43992469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  <w:r w:rsidR="001B2410">
              <w:t xml:space="preserve"> </w:t>
            </w:r>
          </w:p>
          <w:p w:rsidR="001B2410" w:rsidRPr="006A3994" w:rsidRDefault="001B2410" w:rsidP="006A3994">
            <w:pPr>
              <w:spacing w:before="60" w:after="60"/>
            </w:pPr>
          </w:p>
        </w:tc>
      </w:tr>
      <w:tr w:rsidR="001B2410" w:rsidTr="00FC70D2">
        <w:tc>
          <w:tcPr>
            <w:tcW w:w="3936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:rsidR="001B2410" w:rsidRPr="006A3994" w:rsidRDefault="001B2410" w:rsidP="00DA7614">
            <w:pPr>
              <w:spacing w:before="60" w:after="60"/>
            </w:pPr>
            <w:r>
              <w:rPr>
                <w:rFonts w:cs="Arial"/>
                <w:bCs/>
                <w:szCs w:val="20"/>
                <w:lang w:val="en-US"/>
              </w:rPr>
              <w:t>Did you attend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 any special functions such as weddings, parti</w:t>
            </w:r>
            <w:r>
              <w:rPr>
                <w:rFonts w:cs="Arial"/>
                <w:bCs/>
                <w:szCs w:val="20"/>
                <w:lang w:val="en-US"/>
              </w:rPr>
              <w:t xml:space="preserve">es, showers, family gatherings or 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group meals </w:t>
            </w:r>
            <w:r>
              <w:rPr>
                <w:rFonts w:cs="Arial"/>
                <w:bCs/>
                <w:szCs w:val="20"/>
                <w:lang w:val="en-US"/>
              </w:rPr>
              <w:t>in the 3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 days prior to </w:t>
            </w:r>
            <w:r>
              <w:rPr>
                <w:rFonts w:cs="Arial"/>
                <w:bCs/>
                <w:szCs w:val="20"/>
                <w:lang w:val="en-US"/>
              </w:rPr>
              <w:t xml:space="preserve">the onset of </w:t>
            </w:r>
            <w:r w:rsidRPr="006A3994">
              <w:rPr>
                <w:rFonts w:cs="Arial"/>
                <w:bCs/>
                <w:szCs w:val="20"/>
                <w:lang w:val="en-US"/>
              </w:rPr>
              <w:t>your illness?</w:t>
            </w:r>
          </w:p>
        </w:tc>
        <w:sdt>
          <w:sdtPr>
            <w:id w:val="-55007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ashed" w:sz="4" w:space="0" w:color="auto"/>
                </w:tcBorders>
                <w:shd w:val="clear" w:color="auto" w:fill="auto"/>
              </w:tcPr>
              <w:p w:rsidR="001B2410" w:rsidRPr="006A3994" w:rsidRDefault="001B2410" w:rsidP="00FC70D2">
                <w:pPr>
                  <w:spacing w:before="60" w:after="60"/>
                  <w:jc w:val="center"/>
                </w:pPr>
                <w:r w:rsidRPr="000B48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16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ashed" w:sz="4" w:space="0" w:color="auto"/>
                </w:tcBorders>
                <w:shd w:val="clear" w:color="auto" w:fill="auto"/>
              </w:tcPr>
              <w:p w:rsidR="001B2410" w:rsidRPr="006A3994" w:rsidRDefault="001B2410" w:rsidP="00FC70D2">
                <w:pPr>
                  <w:spacing w:before="60" w:after="60"/>
                  <w:jc w:val="center"/>
                </w:pPr>
                <w:r w:rsidRPr="000B48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26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ashed" w:sz="4" w:space="0" w:color="auto"/>
                </w:tcBorders>
                <w:shd w:val="clear" w:color="auto" w:fill="auto"/>
              </w:tcPr>
              <w:p w:rsidR="001B2410" w:rsidRPr="006A3994" w:rsidRDefault="001B2410" w:rsidP="00FC70D2">
                <w:pPr>
                  <w:spacing w:before="60" w:after="60"/>
                  <w:jc w:val="center"/>
                </w:pPr>
                <w:r w:rsidRPr="000B48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79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B2410" w:rsidRDefault="00A445CF" w:rsidP="006A3994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50032061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  <w:r w:rsidR="001B2410">
                  <w:rPr>
                    <w:rStyle w:val="PlaceholderText"/>
                    <w:color w:val="D9D9D9" w:themeColor="background1" w:themeShade="D9"/>
                  </w:rPr>
                  <w:t xml:space="preserve"> (e.g. location, number attended, any ill):</w:t>
                </w:r>
              </w:sdtContent>
            </w:sdt>
          </w:p>
          <w:p w:rsidR="001B2410" w:rsidRDefault="001B2410" w:rsidP="006A3994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  <w:p w:rsidR="001B2410" w:rsidRDefault="001B2410" w:rsidP="006A3994">
            <w:pPr>
              <w:spacing w:before="60" w:after="60"/>
            </w:pPr>
          </w:p>
          <w:p w:rsidR="001B2410" w:rsidRPr="006A3994" w:rsidRDefault="001B2410" w:rsidP="006A3994">
            <w:pPr>
              <w:spacing w:before="60" w:after="60"/>
            </w:pPr>
          </w:p>
        </w:tc>
      </w:tr>
    </w:tbl>
    <w:p w:rsidR="00326C93" w:rsidRPr="00744707" w:rsidRDefault="00326C93" w:rsidP="00FB277F">
      <w:pPr>
        <w:spacing w:after="0"/>
        <w:rPr>
          <w:rFonts w:ascii="Arial" w:hAnsi="Arial" w:cs="Arial"/>
          <w:szCs w:val="20"/>
        </w:rPr>
      </w:pPr>
    </w:p>
    <w:tbl>
      <w:tblPr>
        <w:tblStyle w:val="TableGrid"/>
        <w:tblW w:w="11091" w:type="dxa"/>
        <w:tblInd w:w="-3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4"/>
        <w:gridCol w:w="247"/>
        <w:gridCol w:w="13"/>
        <w:gridCol w:w="3225"/>
        <w:gridCol w:w="6"/>
        <w:gridCol w:w="13"/>
        <w:gridCol w:w="16"/>
        <w:gridCol w:w="535"/>
        <w:gridCol w:w="26"/>
        <w:gridCol w:w="6"/>
        <w:gridCol w:w="564"/>
        <w:gridCol w:w="11"/>
        <w:gridCol w:w="561"/>
        <w:gridCol w:w="13"/>
        <w:gridCol w:w="562"/>
        <w:gridCol w:w="13"/>
        <w:gridCol w:w="5194"/>
        <w:gridCol w:w="21"/>
        <w:gridCol w:w="10"/>
        <w:gridCol w:w="31"/>
      </w:tblGrid>
      <w:tr w:rsidR="00B44B84" w:rsidRPr="00834F81" w:rsidTr="00DC4501">
        <w:trPr>
          <w:gridBefore w:val="1"/>
          <w:gridAfter w:val="3"/>
          <w:wBefore w:w="24" w:type="dxa"/>
          <w:wAfter w:w="62" w:type="dxa"/>
          <w:trHeight w:val="373"/>
        </w:trPr>
        <w:tc>
          <w:tcPr>
            <w:tcW w:w="3485" w:type="dxa"/>
            <w:gridSpan w:val="3"/>
            <w:vMerge w:val="restart"/>
            <w:shd w:val="clear" w:color="auto" w:fill="F2F2F2" w:themeFill="background1" w:themeFillShade="F2"/>
          </w:tcPr>
          <w:p w:rsidR="00B44B84" w:rsidRDefault="009529D4" w:rsidP="00A96CCC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="00AE5CF0" w:rsidRPr="005F55C4">
              <w:rPr>
                <w:sz w:val="24"/>
                <w:szCs w:val="24"/>
              </w:rPr>
              <w:br w:type="page"/>
            </w:r>
            <w:proofErr w:type="spellStart"/>
            <w:r w:rsidR="00B44B84"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Behavioural</w:t>
            </w:r>
            <w:proofErr w:type="spellEnd"/>
            <w:r w:rsidR="00B44B84"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Social Risk Factors in the 3 days </w:t>
            </w:r>
            <w:r w:rsidR="00097B5A">
              <w:rPr>
                <w:rFonts w:cs="Arial"/>
                <w:b/>
                <w:bCs/>
                <w:sz w:val="24"/>
                <w:szCs w:val="24"/>
                <w:lang w:val="en-US"/>
              </w:rPr>
              <w:t>prior to</w:t>
            </w:r>
            <w:r w:rsidR="00097B5A"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4B84"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onset of illness</w:t>
            </w:r>
          </w:p>
          <w:p w:rsidR="001F0D08" w:rsidRPr="001F0D08" w:rsidRDefault="001F0D08" w:rsidP="00A96CCC">
            <w:pPr>
              <w:spacing w:before="120" w:after="120"/>
              <w:rPr>
                <w:rFonts w:cs="Arial"/>
                <w:b/>
                <w:bCs/>
                <w:sz w:val="8"/>
                <w:szCs w:val="24"/>
                <w:lang w:val="en-US"/>
              </w:rPr>
            </w:pPr>
          </w:p>
          <w:p w:rsidR="00523A30" w:rsidRPr="005F55C4" w:rsidRDefault="00523A30" w:rsidP="00A96CCC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3" w:type="dxa"/>
            <w:gridSpan w:val="11"/>
            <w:shd w:val="clear" w:color="auto" w:fill="F2F2F2" w:themeFill="background1" w:themeFillShade="F2"/>
          </w:tcPr>
          <w:p w:rsidR="00B44B84" w:rsidRPr="005F55C4" w:rsidRDefault="00E50257" w:rsidP="00A96CCC">
            <w:pPr>
              <w:spacing w:before="120" w:after="120"/>
              <w:jc w:val="center"/>
              <w:rPr>
                <w:rFonts w:cs="Arial"/>
                <w:b/>
                <w:noProof/>
                <w:sz w:val="24"/>
                <w:szCs w:val="24"/>
                <w:lang w:eastAsia="en-CA"/>
              </w:rPr>
            </w:pPr>
            <w:r w:rsidRPr="00A86365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="00B44B84" w:rsidRPr="005F55C4">
              <w:rPr>
                <w:rFonts w:cs="Arial"/>
                <w:b/>
                <w:noProof/>
                <w:sz w:val="24"/>
                <w:szCs w:val="24"/>
                <w:lang w:eastAsia="en-CA"/>
              </w:rPr>
              <w:t>Response</w:t>
            </w:r>
          </w:p>
        </w:tc>
        <w:tc>
          <w:tcPr>
            <w:tcW w:w="520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44B84" w:rsidRPr="005F55C4" w:rsidRDefault="00B44B84" w:rsidP="00A96CCC">
            <w:pPr>
              <w:spacing w:before="120" w:after="120"/>
              <w:rPr>
                <w:rFonts w:cs="Arial"/>
                <w:b/>
                <w:bCs/>
                <w:sz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Details</w:t>
            </w:r>
          </w:p>
          <w:p w:rsidR="00B44B84" w:rsidRPr="00834F81" w:rsidRDefault="00E96A27" w:rsidP="00097B5A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proofErr w:type="spellStart"/>
            <w:proofErr w:type="gramStart"/>
            <w:r w:rsidRPr="00EA29A9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proofErr w:type="gramEnd"/>
            <w:r w:rsidRPr="00EA29A9">
              <w:rPr>
                <w:rFonts w:cs="Arial"/>
                <w:bCs/>
                <w:i/>
                <w:lang w:val="en-US"/>
              </w:rPr>
              <w:t xml:space="preserve"> character limit: 50. </w:t>
            </w:r>
          </w:p>
        </w:tc>
      </w:tr>
      <w:tr w:rsidR="00B44B84" w:rsidRPr="00834F81" w:rsidTr="00DC4501">
        <w:trPr>
          <w:gridBefore w:val="1"/>
          <w:gridAfter w:val="3"/>
          <w:wBefore w:w="24" w:type="dxa"/>
          <w:wAfter w:w="62" w:type="dxa"/>
          <w:trHeight w:val="1242"/>
        </w:trPr>
        <w:tc>
          <w:tcPr>
            <w:tcW w:w="3485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4B84" w:rsidRPr="005F55C4" w:rsidRDefault="00B44B84" w:rsidP="00A96CCC">
            <w:pPr>
              <w:spacing w:before="120" w:after="12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44B84" w:rsidRPr="005F55C4" w:rsidRDefault="00B44B84" w:rsidP="00A96CCC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  <w:p w:rsidR="00B44B84" w:rsidRPr="005F55C4" w:rsidRDefault="00B44B84" w:rsidP="00A96CCC">
            <w:pPr>
              <w:spacing w:before="120" w:after="120"/>
              <w:jc w:val="center"/>
              <w:rPr>
                <w:rFonts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5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44B84" w:rsidRPr="005F55C4" w:rsidRDefault="00B44B84" w:rsidP="00A96CCC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  <w:p w:rsidR="00B44B84" w:rsidRPr="005F55C4" w:rsidRDefault="00B44B84" w:rsidP="00A96CCC">
            <w:pPr>
              <w:spacing w:before="120" w:after="120"/>
              <w:jc w:val="center"/>
              <w:rPr>
                <w:rFonts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44B84" w:rsidRPr="005F55C4" w:rsidRDefault="00B44B84" w:rsidP="00A96CCC">
            <w:pPr>
              <w:spacing w:before="120" w:after="120"/>
              <w:jc w:val="center"/>
              <w:rPr>
                <w:rFonts w:cs="Arial"/>
                <w:noProof/>
                <w:sz w:val="24"/>
                <w:szCs w:val="24"/>
                <w:lang w:eastAsia="en-CA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44B84" w:rsidRPr="005F55C4" w:rsidRDefault="00B44B84" w:rsidP="00A96CCC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  <w:p w:rsidR="00B44B84" w:rsidRPr="005F55C4" w:rsidRDefault="00B44B84" w:rsidP="00A96CCC">
            <w:pPr>
              <w:spacing w:before="120" w:after="120"/>
              <w:jc w:val="center"/>
              <w:rPr>
                <w:rFonts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52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4B84" w:rsidRPr="00834F81" w:rsidRDefault="00B44B84" w:rsidP="0020295D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</w:p>
        </w:tc>
      </w:tr>
      <w:tr w:rsidR="00A72FB7" w:rsidRPr="003E5B1C" w:rsidTr="0000702E">
        <w:trPr>
          <w:gridBefore w:val="1"/>
          <w:gridAfter w:val="3"/>
          <w:wBefore w:w="24" w:type="dxa"/>
          <w:wAfter w:w="62" w:type="dxa"/>
          <w:trHeight w:val="552"/>
        </w:trPr>
        <w:tc>
          <w:tcPr>
            <w:tcW w:w="1100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FB7" w:rsidRDefault="00A72FB7" w:rsidP="00A96CCC">
            <w:pPr>
              <w:spacing w:before="60" w:after="60"/>
              <w:rPr>
                <w:rStyle w:val="Style2"/>
              </w:rPr>
            </w:pPr>
            <w:r w:rsidRPr="000C6A0E">
              <w:rPr>
                <w:rFonts w:cs="Arial"/>
                <w:b/>
                <w:bCs/>
                <w:sz w:val="24"/>
                <w:szCs w:val="24"/>
                <w:lang w:val="en-US"/>
              </w:rPr>
              <w:t>Foodborne</w:t>
            </w:r>
          </w:p>
        </w:tc>
      </w:tr>
      <w:tr w:rsidR="00FD0A16" w:rsidRPr="003E5B1C" w:rsidTr="00DC4501">
        <w:trPr>
          <w:gridBefore w:val="1"/>
          <w:gridAfter w:val="3"/>
          <w:wBefore w:w="24" w:type="dxa"/>
          <w:wAfter w:w="62" w:type="dxa"/>
          <w:trHeight w:val="552"/>
        </w:trPr>
        <w:tc>
          <w:tcPr>
            <w:tcW w:w="3485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</w:tcPr>
          <w:p w:rsidR="00FD0A16" w:rsidRPr="003E5B1C" w:rsidRDefault="00FD0A16" w:rsidP="003E5B1C">
            <w:pPr>
              <w:spacing w:before="60" w:after="60"/>
              <w:rPr>
                <w:rFonts w:cs="Arial"/>
                <w:b/>
                <w:bCs/>
                <w:color w:val="0070C0"/>
                <w:lang w:val="en-US"/>
              </w:rPr>
            </w:pPr>
            <w:r w:rsidRPr="003E5B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3E5B1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E5B1C">
              <w:rPr>
                <w:rFonts w:cs="Arial"/>
                <w:bCs/>
                <w:lang w:val="en-US"/>
              </w:rPr>
              <w:t xml:space="preserve">Consumption of </w:t>
            </w:r>
            <w:r w:rsidR="003E5B1C" w:rsidRPr="003E5B1C">
              <w:rPr>
                <w:rFonts w:cs="Arial"/>
                <w:bCs/>
                <w:lang w:val="en-US"/>
              </w:rPr>
              <w:t>meats</w:t>
            </w:r>
          </w:p>
        </w:tc>
        <w:sdt>
          <w:sdtPr>
            <w:rPr>
              <w:rFonts w:cs="Arial"/>
              <w:noProof/>
              <w:sz w:val="16"/>
              <w:szCs w:val="16"/>
              <w:lang w:eastAsia="en-CA"/>
            </w:rPr>
            <w:id w:val="-691377605"/>
          </w:sdtPr>
          <w:sdtEndPr/>
          <w:sdtContent>
            <w:tc>
              <w:tcPr>
                <w:tcW w:w="596" w:type="dxa"/>
                <w:gridSpan w:val="5"/>
                <w:shd w:val="clear" w:color="auto" w:fill="FFFFFF" w:themeFill="background1"/>
              </w:tcPr>
              <w:p w:rsidR="00FD0A16" w:rsidRPr="003E5B1C" w:rsidRDefault="00FD0A16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828548907"/>
          </w:sdtPr>
          <w:sdtEndPr/>
          <w:sdtContent>
            <w:tc>
              <w:tcPr>
                <w:tcW w:w="570" w:type="dxa"/>
                <w:gridSpan w:val="2"/>
                <w:shd w:val="clear" w:color="auto" w:fill="FFFFFF" w:themeFill="background1"/>
              </w:tcPr>
              <w:p w:rsidR="00FD0A16" w:rsidRPr="003E5B1C" w:rsidRDefault="00FD0A16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035424969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FD0A16" w:rsidRPr="003E5B1C" w:rsidRDefault="00FD0A16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500009562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FD0A16" w:rsidRPr="003E5B1C" w:rsidRDefault="00FD0A16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FD0A16" w:rsidRPr="003E5B1C" w:rsidRDefault="00A445CF" w:rsidP="00A96CC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83761122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D0A16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0C6A0E" w:rsidRPr="003E5B1C" w:rsidTr="00DC4501">
        <w:trPr>
          <w:gridBefore w:val="3"/>
          <w:gridAfter w:val="1"/>
          <w:wBefore w:w="284" w:type="dxa"/>
          <w:wAfter w:w="31" w:type="dxa"/>
          <w:trHeight w:val="552"/>
        </w:trPr>
        <w:tc>
          <w:tcPr>
            <w:tcW w:w="3244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</w:tcPr>
          <w:p w:rsidR="000C6A0E" w:rsidRPr="003E5B1C" w:rsidRDefault="000C6A0E" w:rsidP="003E5B1C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3E5B1C">
              <w:rPr>
                <w:rFonts w:cs="Arial"/>
                <w:bCs/>
                <w:lang w:val="en-US"/>
              </w:rPr>
              <w:t>Consumption of sausage</w:t>
            </w:r>
          </w:p>
        </w:tc>
        <w:sdt>
          <w:sdtPr>
            <w:rPr>
              <w:rFonts w:cs="Arial"/>
              <w:noProof/>
              <w:lang w:eastAsia="en-CA"/>
            </w:rPr>
            <w:id w:val="288255496"/>
          </w:sdtPr>
          <w:sdtEndPr/>
          <w:sdtContent>
            <w:tc>
              <w:tcPr>
                <w:tcW w:w="577" w:type="dxa"/>
                <w:gridSpan w:val="3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2038074426"/>
          </w:sdtPr>
          <w:sdtEndPr/>
          <w:sdtContent>
            <w:tc>
              <w:tcPr>
                <w:tcW w:w="570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527949540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874955853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38" w:type="dxa"/>
            <w:gridSpan w:val="4"/>
            <w:tcBorders>
              <w:right w:val="dashed" w:sz="4" w:space="0" w:color="auto"/>
            </w:tcBorders>
            <w:shd w:val="clear" w:color="auto" w:fill="FFFFFF" w:themeFill="background1"/>
          </w:tcPr>
          <w:p w:rsidR="000C6A0E" w:rsidRPr="003E5B1C" w:rsidRDefault="00A445CF" w:rsidP="00A96CCC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687061009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0C6A0E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0C6A0E" w:rsidRPr="003E5B1C" w:rsidTr="00DC4501">
        <w:trPr>
          <w:gridBefore w:val="3"/>
          <w:gridAfter w:val="1"/>
          <w:wBefore w:w="284" w:type="dxa"/>
          <w:wAfter w:w="31" w:type="dxa"/>
          <w:trHeight w:val="552"/>
        </w:trPr>
        <w:tc>
          <w:tcPr>
            <w:tcW w:w="3244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</w:tcPr>
          <w:p w:rsidR="000C6A0E" w:rsidRPr="003E5B1C" w:rsidRDefault="000C6A0E" w:rsidP="009F3A32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3E5B1C">
              <w:rPr>
                <w:rFonts w:cs="Arial"/>
                <w:bCs/>
                <w:lang w:val="en-US"/>
              </w:rPr>
              <w:t xml:space="preserve">Consumption of </w:t>
            </w:r>
            <w:r w:rsidRPr="009F3A32">
              <w:rPr>
                <w:rFonts w:cs="Arial"/>
                <w:bCs/>
              </w:rPr>
              <w:t>p</w:t>
            </w:r>
            <w:r w:rsidR="009F3A32" w:rsidRPr="009F3A32">
              <w:rPr>
                <w:lang w:val="en-US"/>
              </w:rPr>
              <w:t>â</w:t>
            </w:r>
            <w:proofErr w:type="spellStart"/>
            <w:r w:rsidRPr="009F3A32">
              <w:rPr>
                <w:rFonts w:cs="Arial"/>
                <w:bCs/>
              </w:rPr>
              <w:t>t</w:t>
            </w:r>
            <w:r w:rsidR="009F3A32">
              <w:rPr>
                <w:rFonts w:cs="Arial"/>
                <w:bCs/>
              </w:rPr>
              <w:t>é</w:t>
            </w:r>
            <w:proofErr w:type="spellEnd"/>
          </w:p>
        </w:tc>
        <w:sdt>
          <w:sdtPr>
            <w:rPr>
              <w:rFonts w:cs="Arial"/>
              <w:noProof/>
              <w:lang w:eastAsia="en-CA"/>
            </w:rPr>
            <w:id w:val="-291366273"/>
          </w:sdtPr>
          <w:sdtEndPr/>
          <w:sdtContent>
            <w:tc>
              <w:tcPr>
                <w:tcW w:w="577" w:type="dxa"/>
                <w:gridSpan w:val="3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660844948"/>
          </w:sdtPr>
          <w:sdtEndPr/>
          <w:sdtContent>
            <w:tc>
              <w:tcPr>
                <w:tcW w:w="570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701172567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674142348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38" w:type="dxa"/>
            <w:gridSpan w:val="4"/>
            <w:tcBorders>
              <w:right w:val="dashed" w:sz="4" w:space="0" w:color="auto"/>
            </w:tcBorders>
            <w:shd w:val="clear" w:color="auto" w:fill="FFFFFF" w:themeFill="background1"/>
          </w:tcPr>
          <w:p w:rsidR="000C6A0E" w:rsidRPr="003E5B1C" w:rsidRDefault="00A445CF" w:rsidP="00A96CCC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3118354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0C6A0E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0C6A0E" w:rsidRPr="003E5B1C" w:rsidTr="00DC4501">
        <w:trPr>
          <w:gridBefore w:val="3"/>
          <w:wBefore w:w="284" w:type="dxa"/>
          <w:trHeight w:val="552"/>
        </w:trPr>
        <w:tc>
          <w:tcPr>
            <w:tcW w:w="3244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</w:tcPr>
          <w:p w:rsidR="000C6A0E" w:rsidRPr="003E5B1C" w:rsidRDefault="000C6A0E" w:rsidP="003E5B1C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3E5B1C">
              <w:br w:type="page"/>
            </w:r>
            <w:r w:rsidRPr="003E5B1C">
              <w:rPr>
                <w:rFonts w:cs="Arial"/>
                <w:bCs/>
                <w:lang w:val="en-US"/>
              </w:rPr>
              <w:t>Consumption of fermented meat</w:t>
            </w:r>
          </w:p>
        </w:tc>
        <w:sdt>
          <w:sdtPr>
            <w:rPr>
              <w:rFonts w:cs="Arial"/>
              <w:noProof/>
              <w:lang w:eastAsia="en-CA"/>
            </w:rPr>
            <w:id w:val="80040302"/>
          </w:sdtPr>
          <w:sdtEndPr/>
          <w:sdtContent>
            <w:tc>
              <w:tcPr>
                <w:tcW w:w="577" w:type="dxa"/>
                <w:gridSpan w:val="3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852769422"/>
          </w:sdtPr>
          <w:sdtEndPr/>
          <w:sdtContent>
            <w:tc>
              <w:tcPr>
                <w:tcW w:w="570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141262447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426807279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69" w:type="dxa"/>
            <w:gridSpan w:val="5"/>
            <w:tcBorders>
              <w:right w:val="dashed" w:sz="4" w:space="0" w:color="auto"/>
            </w:tcBorders>
            <w:shd w:val="clear" w:color="auto" w:fill="FFFFFF" w:themeFill="background1"/>
          </w:tcPr>
          <w:p w:rsidR="000C6A0E" w:rsidRPr="003E5B1C" w:rsidRDefault="00A445CF" w:rsidP="00A96CCC">
            <w:pPr>
              <w:spacing w:before="60" w:after="60" w:line="36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842123100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0C6A0E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0C6A0E" w:rsidRPr="003E5B1C" w:rsidTr="00DC4501">
        <w:trPr>
          <w:gridAfter w:val="3"/>
          <w:wAfter w:w="62" w:type="dxa"/>
          <w:trHeight w:val="552"/>
        </w:trPr>
        <w:tc>
          <w:tcPr>
            <w:tcW w:w="3509" w:type="dxa"/>
            <w:gridSpan w:val="4"/>
            <w:tcBorders>
              <w:left w:val="dashed" w:sz="4" w:space="0" w:color="auto"/>
            </w:tcBorders>
            <w:shd w:val="clear" w:color="auto" w:fill="FFFFFF" w:themeFill="background1"/>
          </w:tcPr>
          <w:p w:rsidR="008C753E" w:rsidRPr="003E5B1C" w:rsidRDefault="001D7ED8" w:rsidP="00945176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E5B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0C6A0E" w:rsidRPr="003E5B1C">
              <w:rPr>
                <w:rFonts w:cs="Arial"/>
                <w:bCs/>
                <w:lang w:val="en-US"/>
              </w:rPr>
              <w:t>Consumption of fish</w:t>
            </w:r>
          </w:p>
        </w:tc>
        <w:sdt>
          <w:sdtPr>
            <w:rPr>
              <w:rFonts w:cs="Arial"/>
              <w:noProof/>
              <w:sz w:val="16"/>
              <w:szCs w:val="16"/>
              <w:lang w:eastAsia="en-CA"/>
            </w:rPr>
            <w:id w:val="-1828663596"/>
          </w:sdtPr>
          <w:sdtEndPr/>
          <w:sdtContent>
            <w:tc>
              <w:tcPr>
                <w:tcW w:w="596" w:type="dxa"/>
                <w:gridSpan w:val="5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21822461"/>
          </w:sdtPr>
          <w:sdtEndPr/>
          <w:sdtContent>
            <w:tc>
              <w:tcPr>
                <w:tcW w:w="570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803231249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866026957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0C6A0E" w:rsidRPr="003E5B1C" w:rsidRDefault="000C6A0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0C6A0E" w:rsidRPr="003E5B1C" w:rsidRDefault="00A445CF" w:rsidP="00A96CCC">
            <w:pPr>
              <w:spacing w:before="60" w:after="60"/>
              <w:rPr>
                <w:rStyle w:val="Style2"/>
                <w:b w:val="0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83842660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0C6A0E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8C753E" w:rsidRPr="003E5B1C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25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8C753E" w:rsidRPr="003E5B1C" w:rsidRDefault="008C753E" w:rsidP="009F3A32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E5B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470157" w:rsidRPr="00470157">
              <w:rPr>
                <w:rFonts w:cs="Arial"/>
                <w:bCs/>
                <w:lang w:val="en-US"/>
              </w:rPr>
              <w:t xml:space="preserve">Consumption of </w:t>
            </w:r>
            <w:proofErr w:type="spellStart"/>
            <w:r w:rsidR="00470157" w:rsidRPr="00470157">
              <w:rPr>
                <w:rFonts w:cs="Arial"/>
                <w:bCs/>
                <w:lang w:val="en-US"/>
              </w:rPr>
              <w:t>u</w:t>
            </w:r>
            <w:r w:rsidR="00CB15EE" w:rsidRPr="00EA5F1B">
              <w:rPr>
                <w:rFonts w:cs="Arial"/>
                <w:bCs/>
                <w:lang w:val="en-US"/>
              </w:rPr>
              <w:t>ne</w:t>
            </w:r>
            <w:r w:rsidR="00945176" w:rsidRPr="00EA5F1B">
              <w:rPr>
                <w:rFonts w:cs="Arial"/>
                <w:bCs/>
                <w:lang w:val="en-US"/>
              </w:rPr>
              <w:t>viscerated</w:t>
            </w:r>
            <w:proofErr w:type="spellEnd"/>
            <w:r w:rsidR="00945176" w:rsidRPr="00EA5F1B">
              <w:rPr>
                <w:rFonts w:cs="Arial"/>
                <w:bCs/>
                <w:lang w:val="en-US"/>
              </w:rPr>
              <w:t xml:space="preserve"> fish</w:t>
            </w:r>
          </w:p>
        </w:tc>
        <w:sdt>
          <w:sdtPr>
            <w:rPr>
              <w:rFonts w:cs="Arial"/>
              <w:noProof/>
              <w:lang w:eastAsia="en-CA"/>
            </w:rPr>
            <w:id w:val="-1603027059"/>
          </w:sdtPr>
          <w:sdtEndPr/>
          <w:sdtContent>
            <w:tc>
              <w:tcPr>
                <w:tcW w:w="596" w:type="dxa"/>
                <w:gridSpan w:val="5"/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670177817"/>
          </w:sdtPr>
          <w:sdtEndPr/>
          <w:sdtContent>
            <w:tc>
              <w:tcPr>
                <w:tcW w:w="570" w:type="dxa"/>
                <w:gridSpan w:val="2"/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238431032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999804242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8C753E" w:rsidRPr="003E5B1C" w:rsidRDefault="00A445CF" w:rsidP="00497947">
            <w:pPr>
              <w:spacing w:before="60" w:after="60"/>
              <w:rPr>
                <w:rStyle w:val="Style2"/>
                <w:b w:val="0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2100708191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8C753E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8C753E" w:rsidRPr="003E5B1C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25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8C753E" w:rsidRPr="003E5B1C" w:rsidRDefault="008C753E" w:rsidP="00A96CCC">
            <w:pPr>
              <w:spacing w:before="60" w:after="60"/>
              <w:rPr>
                <w:rFonts w:cs="Arial"/>
                <w:b/>
                <w:bCs/>
                <w:color w:val="0070C0"/>
                <w:lang w:val="en-US"/>
              </w:rPr>
            </w:pPr>
            <w:r w:rsidRPr="003E5B1C">
              <w:rPr>
                <w:rFonts w:cs="Arial"/>
                <w:bCs/>
                <w:lang w:val="en-US"/>
              </w:rPr>
              <w:t>Fish eggs</w:t>
            </w:r>
          </w:p>
        </w:tc>
        <w:sdt>
          <w:sdtPr>
            <w:rPr>
              <w:rFonts w:cs="Arial"/>
              <w:noProof/>
              <w:lang w:eastAsia="en-CA"/>
            </w:rPr>
            <w:id w:val="-1365589924"/>
          </w:sdtPr>
          <w:sdtEndPr/>
          <w:sdtContent>
            <w:tc>
              <w:tcPr>
                <w:tcW w:w="596" w:type="dxa"/>
                <w:gridSpan w:val="5"/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27626611"/>
          </w:sdtPr>
          <w:sdtEndPr/>
          <w:sdtContent>
            <w:tc>
              <w:tcPr>
                <w:tcW w:w="570" w:type="dxa"/>
                <w:gridSpan w:val="2"/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895582735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862886332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8C753E" w:rsidRPr="003E5B1C" w:rsidRDefault="00A445CF" w:rsidP="00A96CC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060435817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8C753E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8C753E" w:rsidRPr="003E5B1C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25" w:type="dxa"/>
            <w:tcBorders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53E" w:rsidRPr="003E5B1C" w:rsidRDefault="008C753E">
            <w:r w:rsidRPr="003E5B1C">
              <w:rPr>
                <w:rFonts w:cs="Arial"/>
                <w:bCs/>
                <w:lang w:val="en-US"/>
              </w:rPr>
              <w:t>Smoked fish</w:t>
            </w:r>
          </w:p>
        </w:tc>
        <w:sdt>
          <w:sdtPr>
            <w:rPr>
              <w:rFonts w:cs="Arial"/>
              <w:noProof/>
              <w:lang w:eastAsia="en-CA"/>
            </w:rPr>
            <w:id w:val="-623006524"/>
          </w:sdtPr>
          <w:sdtEndPr/>
          <w:sdtContent>
            <w:tc>
              <w:tcPr>
                <w:tcW w:w="596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143853079"/>
          </w:sdtPr>
          <w:sdtEndPr/>
          <w:sdtContent>
            <w:tc>
              <w:tcPr>
                <w:tcW w:w="57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2108921587"/>
          </w:sdtPr>
          <w:sdtEndPr/>
          <w:sdtContent>
            <w:tc>
              <w:tcPr>
                <w:tcW w:w="57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202212901"/>
          </w:sdtPr>
          <w:sdtEndPr/>
          <w:sdtContent>
            <w:tc>
              <w:tcPr>
                <w:tcW w:w="575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8C753E" w:rsidRPr="003E5B1C" w:rsidRDefault="008C753E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8C753E" w:rsidRPr="003E5B1C" w:rsidRDefault="00A445CF" w:rsidP="00A96CC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69657346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8C753E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56BD2" w:rsidRPr="003E5B1C" w:rsidTr="00DC4501">
        <w:trPr>
          <w:gridAfter w:val="3"/>
          <w:wAfter w:w="62" w:type="dxa"/>
          <w:trHeight w:val="552"/>
        </w:trPr>
        <w:tc>
          <w:tcPr>
            <w:tcW w:w="3509" w:type="dxa"/>
            <w:gridSpan w:val="4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56BD2" w:rsidRDefault="00756BD2" w:rsidP="00756BD2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5F55C4">
              <w:rPr>
                <w:sz w:val="24"/>
                <w:szCs w:val="24"/>
              </w:rPr>
              <w:br w:type="page"/>
            </w:r>
            <w:proofErr w:type="spellStart"/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Behavioural</w:t>
            </w:r>
            <w:proofErr w:type="spellEnd"/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Social Risk Factors in the 3 days </w:t>
            </w:r>
            <w:r w:rsidR="00D15F09">
              <w:rPr>
                <w:rFonts w:cs="Arial"/>
                <w:b/>
                <w:bCs/>
                <w:sz w:val="24"/>
                <w:szCs w:val="24"/>
                <w:lang w:val="en-US"/>
              </w:rPr>
              <w:t>prior to</w:t>
            </w: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onset of illness</w:t>
            </w:r>
          </w:p>
          <w:p w:rsidR="00756BD2" w:rsidRPr="001F0D08" w:rsidRDefault="00756BD2" w:rsidP="00756BD2">
            <w:pPr>
              <w:spacing w:before="120" w:after="120"/>
              <w:rPr>
                <w:rFonts w:cs="Arial"/>
                <w:b/>
                <w:bCs/>
                <w:sz w:val="8"/>
                <w:szCs w:val="24"/>
                <w:lang w:val="en-US"/>
              </w:rPr>
            </w:pPr>
          </w:p>
          <w:p w:rsidR="00756BD2" w:rsidRPr="003E5B1C" w:rsidRDefault="00756BD2" w:rsidP="003E5B1C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2313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6BD2" w:rsidRDefault="00756BD2" w:rsidP="00A96CCC">
            <w:pPr>
              <w:spacing w:before="60" w:after="60"/>
              <w:rPr>
                <w:rFonts w:cs="Arial"/>
                <w:noProof/>
                <w:lang w:eastAsia="en-CA"/>
              </w:rPr>
            </w:pPr>
            <w:r w:rsidRPr="00A86365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F55C4">
              <w:rPr>
                <w:rFonts w:cs="Arial"/>
                <w:b/>
                <w:noProof/>
                <w:sz w:val="24"/>
                <w:szCs w:val="24"/>
                <w:lang w:eastAsia="en-CA"/>
              </w:rPr>
              <w:t>Response</w:t>
            </w:r>
          </w:p>
        </w:tc>
        <w:tc>
          <w:tcPr>
            <w:tcW w:w="520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56BD2" w:rsidRPr="005F55C4" w:rsidRDefault="00756BD2" w:rsidP="00756BD2">
            <w:pPr>
              <w:spacing w:before="120" w:after="120"/>
              <w:rPr>
                <w:rFonts w:cs="Arial"/>
                <w:b/>
                <w:bCs/>
                <w:sz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Details</w:t>
            </w:r>
          </w:p>
          <w:p w:rsidR="00756BD2" w:rsidRDefault="00756BD2" w:rsidP="00D15F09">
            <w:pPr>
              <w:spacing w:before="60" w:after="60"/>
              <w:rPr>
                <w:rStyle w:val="Style2"/>
              </w:rPr>
            </w:pPr>
            <w:proofErr w:type="spellStart"/>
            <w:proofErr w:type="gramStart"/>
            <w:r w:rsidRPr="00EA29A9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proofErr w:type="gramEnd"/>
            <w:r w:rsidRPr="00EA29A9">
              <w:rPr>
                <w:rFonts w:cs="Arial"/>
                <w:bCs/>
                <w:i/>
                <w:lang w:val="en-US"/>
              </w:rPr>
              <w:t xml:space="preserve"> character limit: 50. </w:t>
            </w:r>
          </w:p>
        </w:tc>
      </w:tr>
      <w:tr w:rsidR="00756BD2" w:rsidRPr="003E5B1C" w:rsidTr="00DC4501">
        <w:trPr>
          <w:gridAfter w:val="3"/>
          <w:wAfter w:w="62" w:type="dxa"/>
          <w:trHeight w:val="1495"/>
        </w:trPr>
        <w:tc>
          <w:tcPr>
            <w:tcW w:w="3509" w:type="dxa"/>
            <w:gridSpan w:val="4"/>
            <w:vMerge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:rsidR="00756BD2" w:rsidRPr="003E5B1C" w:rsidRDefault="00756BD2" w:rsidP="003E5B1C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596" w:type="dxa"/>
            <w:gridSpan w:val="5"/>
            <w:shd w:val="clear" w:color="auto" w:fill="F2F2F2" w:themeFill="background1" w:themeFillShade="F2"/>
            <w:textDirection w:val="btLr"/>
          </w:tcPr>
          <w:p w:rsidR="00756BD2" w:rsidRPr="005F55C4" w:rsidRDefault="00756BD2" w:rsidP="00756BD2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  <w:p w:rsidR="00756BD2" w:rsidRDefault="00756BD2" w:rsidP="00A96CCC">
            <w:pPr>
              <w:spacing w:before="60" w:after="60"/>
              <w:rPr>
                <w:rFonts w:cs="Arial"/>
                <w:noProof/>
                <w:lang w:eastAsia="en-CA"/>
              </w:rPr>
            </w:pPr>
          </w:p>
        </w:tc>
        <w:tc>
          <w:tcPr>
            <w:tcW w:w="570" w:type="dxa"/>
            <w:gridSpan w:val="2"/>
            <w:shd w:val="clear" w:color="auto" w:fill="F2F2F2" w:themeFill="background1" w:themeFillShade="F2"/>
            <w:textDirection w:val="btLr"/>
          </w:tcPr>
          <w:p w:rsidR="00756BD2" w:rsidRPr="005F55C4" w:rsidRDefault="00756BD2" w:rsidP="00756BD2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  <w:p w:rsidR="00756BD2" w:rsidRDefault="00756BD2" w:rsidP="00A96CCC">
            <w:pPr>
              <w:spacing w:before="60" w:after="60"/>
              <w:rPr>
                <w:rFonts w:cs="Arial"/>
                <w:noProof/>
                <w:lang w:eastAsia="en-CA"/>
              </w:rPr>
            </w:pPr>
          </w:p>
        </w:tc>
        <w:tc>
          <w:tcPr>
            <w:tcW w:w="572" w:type="dxa"/>
            <w:gridSpan w:val="2"/>
            <w:shd w:val="clear" w:color="auto" w:fill="F2F2F2" w:themeFill="background1" w:themeFillShade="F2"/>
            <w:textDirection w:val="btLr"/>
          </w:tcPr>
          <w:p w:rsidR="00756BD2" w:rsidRDefault="00756BD2" w:rsidP="00756BD2">
            <w:pPr>
              <w:spacing w:before="60" w:after="60"/>
              <w:jc w:val="center"/>
              <w:rPr>
                <w:rFonts w:cs="Arial"/>
                <w:noProof/>
                <w:lang w:eastAsia="en-CA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575" w:type="dxa"/>
            <w:gridSpan w:val="2"/>
            <w:shd w:val="clear" w:color="auto" w:fill="F2F2F2" w:themeFill="background1" w:themeFillShade="F2"/>
            <w:textDirection w:val="btLr"/>
          </w:tcPr>
          <w:p w:rsidR="00756BD2" w:rsidRPr="005F55C4" w:rsidRDefault="00756BD2" w:rsidP="00756BD2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  <w:p w:rsidR="00756BD2" w:rsidRDefault="00756BD2" w:rsidP="00A96CCC">
            <w:pPr>
              <w:spacing w:before="60" w:after="60"/>
              <w:rPr>
                <w:rFonts w:cs="Arial"/>
                <w:noProof/>
                <w:lang w:eastAsia="en-CA"/>
              </w:rPr>
            </w:pPr>
          </w:p>
        </w:tc>
        <w:tc>
          <w:tcPr>
            <w:tcW w:w="5207" w:type="dxa"/>
            <w:gridSpan w:val="2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:rsidR="00756BD2" w:rsidRDefault="00756BD2" w:rsidP="00A96CCC">
            <w:pPr>
              <w:spacing w:before="60" w:after="60"/>
              <w:rPr>
                <w:rStyle w:val="Style2"/>
              </w:rPr>
            </w:pPr>
          </w:p>
        </w:tc>
      </w:tr>
      <w:tr w:rsidR="00756BD2" w:rsidRPr="003E5B1C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25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756BD2" w:rsidRPr="003E5B1C" w:rsidRDefault="00756BD2" w:rsidP="003E5B1C">
            <w:r w:rsidRPr="003E5B1C">
              <w:rPr>
                <w:rFonts w:cs="Arial"/>
                <w:bCs/>
                <w:lang w:val="en-US"/>
              </w:rPr>
              <w:t>Dried fish</w:t>
            </w:r>
          </w:p>
        </w:tc>
        <w:sdt>
          <w:sdtPr>
            <w:rPr>
              <w:rFonts w:cs="Arial"/>
              <w:noProof/>
              <w:lang w:eastAsia="en-CA"/>
            </w:rPr>
            <w:id w:val="-1797365051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2123576007"/>
          </w:sdtPr>
          <w:sdtEndPr/>
          <w:sdtContent>
            <w:tc>
              <w:tcPr>
                <w:tcW w:w="564" w:type="dxa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473487226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889465607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756BD2" w:rsidRPr="003E5B1C" w:rsidRDefault="00A445CF" w:rsidP="00A96CC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213431411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56BD2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56BD2" w:rsidRPr="003E5B1C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25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756BD2" w:rsidRPr="003E5B1C" w:rsidRDefault="00756BD2">
            <w:r w:rsidRPr="003E5B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Consumption of s</w:t>
            </w:r>
            <w:r w:rsidRPr="003E5B1C">
              <w:rPr>
                <w:rFonts w:cs="Arial"/>
                <w:bCs/>
                <w:lang w:val="en-US"/>
              </w:rPr>
              <w:t>alted fish</w:t>
            </w:r>
          </w:p>
        </w:tc>
        <w:sdt>
          <w:sdtPr>
            <w:rPr>
              <w:rFonts w:cs="Arial"/>
              <w:noProof/>
              <w:lang w:eastAsia="en-CA"/>
            </w:rPr>
            <w:id w:val="-1024088967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464865568"/>
          </w:sdtPr>
          <w:sdtEndPr/>
          <w:sdtContent>
            <w:tc>
              <w:tcPr>
                <w:tcW w:w="564" w:type="dxa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775241881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843237079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756BD2" w:rsidRPr="003E5B1C" w:rsidRDefault="00A445CF" w:rsidP="00A96CC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234589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56BD2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56BD2" w:rsidRPr="003E5B1C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25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756BD2" w:rsidRPr="003E5B1C" w:rsidRDefault="00756BD2" w:rsidP="003F05CB">
            <w:r w:rsidRPr="003E5B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Consumption of f</w:t>
            </w:r>
            <w:r w:rsidRPr="003E5B1C">
              <w:rPr>
                <w:rFonts w:cs="Arial"/>
                <w:bCs/>
                <w:lang w:val="en-US"/>
              </w:rPr>
              <w:t>ermented fish</w:t>
            </w:r>
          </w:p>
        </w:tc>
        <w:sdt>
          <w:sdtPr>
            <w:rPr>
              <w:rFonts w:cs="Arial"/>
              <w:noProof/>
              <w:lang w:eastAsia="en-CA"/>
            </w:rPr>
            <w:id w:val="898020833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568345421"/>
          </w:sdtPr>
          <w:sdtEndPr/>
          <w:sdtContent>
            <w:tc>
              <w:tcPr>
                <w:tcW w:w="564" w:type="dxa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980950583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240650923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756BD2" w:rsidRPr="003E5B1C" w:rsidRDefault="00A445CF" w:rsidP="00A96CC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742150720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56BD2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56BD2" w:rsidRPr="003E5B1C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25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756BD2" w:rsidRPr="003E5B1C" w:rsidRDefault="00756BD2" w:rsidP="00497947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E5B1C">
              <w:rPr>
                <w:rFonts w:cs="Arial"/>
                <w:bCs/>
                <w:lang w:val="en-US"/>
              </w:rPr>
              <w:t>Fish in oil</w:t>
            </w:r>
          </w:p>
        </w:tc>
        <w:sdt>
          <w:sdtPr>
            <w:rPr>
              <w:rFonts w:cs="Arial"/>
              <w:noProof/>
              <w:lang w:eastAsia="en-CA"/>
            </w:rPr>
            <w:id w:val="590586201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867959552"/>
          </w:sdtPr>
          <w:sdtEndPr/>
          <w:sdtContent>
            <w:tc>
              <w:tcPr>
                <w:tcW w:w="564" w:type="dxa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467703252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333140024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756BD2" w:rsidRPr="003E5B1C" w:rsidRDefault="00A445CF" w:rsidP="00497947">
            <w:pPr>
              <w:spacing w:before="60" w:after="60" w:line="36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2100400220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56BD2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56BD2" w:rsidRPr="003E5B1C" w:rsidTr="00DC4501">
        <w:trPr>
          <w:gridAfter w:val="3"/>
          <w:wAfter w:w="62" w:type="dxa"/>
          <w:trHeight w:val="552"/>
        </w:trPr>
        <w:tc>
          <w:tcPr>
            <w:tcW w:w="3509" w:type="dxa"/>
            <w:gridSpan w:val="4"/>
            <w:tcBorders>
              <w:left w:val="dashed" w:sz="4" w:space="0" w:color="auto"/>
            </w:tcBorders>
            <w:shd w:val="clear" w:color="auto" w:fill="FFFFFF" w:themeFill="background1"/>
          </w:tcPr>
          <w:p w:rsidR="00756BD2" w:rsidRPr="003E5B1C" w:rsidRDefault="00756BD2" w:rsidP="003F05CB">
            <w:pPr>
              <w:spacing w:before="60" w:after="60"/>
              <w:ind w:left="340" w:hanging="34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>
              <w:br w:type="page"/>
            </w:r>
            <w:r w:rsidRPr="003E5B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3E5B1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945176">
              <w:rPr>
                <w:bCs/>
                <w:sz w:val="23"/>
                <w:szCs w:val="23"/>
              </w:rPr>
              <w:t>C</w:t>
            </w:r>
            <w:r>
              <w:rPr>
                <w:bCs/>
                <w:sz w:val="23"/>
                <w:szCs w:val="23"/>
              </w:rPr>
              <w:t>onsumption of garlic, onion or other root vegetable in oil</w:t>
            </w:r>
          </w:p>
        </w:tc>
        <w:sdt>
          <w:sdtPr>
            <w:rPr>
              <w:rFonts w:cs="Arial"/>
              <w:noProof/>
              <w:lang w:eastAsia="en-CA"/>
            </w:rPr>
            <w:id w:val="987367414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432653248"/>
          </w:sdtPr>
          <w:sdtEndPr/>
          <w:sdtContent>
            <w:tc>
              <w:tcPr>
                <w:tcW w:w="564" w:type="dxa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852829015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632322112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756BD2" w:rsidRPr="003E5B1C" w:rsidRDefault="00A445CF" w:rsidP="00497947">
            <w:pPr>
              <w:spacing w:before="60" w:after="60" w:line="36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850715097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56BD2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56BD2" w:rsidRPr="003E5B1C" w:rsidTr="00DC4501">
        <w:trPr>
          <w:gridBefore w:val="2"/>
          <w:gridAfter w:val="3"/>
          <w:wBefore w:w="271" w:type="dxa"/>
          <w:wAfter w:w="62" w:type="dxa"/>
          <w:trHeight w:val="552"/>
        </w:trPr>
        <w:tc>
          <w:tcPr>
            <w:tcW w:w="3238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</w:tcPr>
          <w:p w:rsidR="00756BD2" w:rsidRPr="003E5B1C" w:rsidRDefault="00756BD2" w:rsidP="00497947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E5B1C">
              <w:rPr>
                <w:rFonts w:cs="Arial"/>
                <w:bCs/>
                <w:lang w:val="en-US"/>
              </w:rPr>
              <w:t>Onion in oil</w:t>
            </w:r>
          </w:p>
        </w:tc>
        <w:sdt>
          <w:sdtPr>
            <w:rPr>
              <w:rFonts w:cs="Arial"/>
              <w:noProof/>
              <w:lang w:eastAsia="en-CA"/>
            </w:rPr>
            <w:id w:val="450285299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488781924"/>
          </w:sdtPr>
          <w:sdtEndPr/>
          <w:sdtContent>
            <w:tc>
              <w:tcPr>
                <w:tcW w:w="564" w:type="dxa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151975515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425347886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756BD2" w:rsidRPr="003E5B1C" w:rsidRDefault="00756B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756BD2" w:rsidRPr="003E5B1C" w:rsidRDefault="00A445CF" w:rsidP="00497947">
            <w:pPr>
              <w:spacing w:before="60" w:after="60" w:line="36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9307021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56BD2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B2410" w:rsidRPr="003E5B1C" w:rsidTr="00DC4501">
        <w:trPr>
          <w:gridBefore w:val="2"/>
          <w:gridAfter w:val="3"/>
          <w:wBefore w:w="271" w:type="dxa"/>
          <w:wAfter w:w="62" w:type="dxa"/>
          <w:trHeight w:val="552"/>
        </w:trPr>
        <w:tc>
          <w:tcPr>
            <w:tcW w:w="3238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</w:tcPr>
          <w:p w:rsidR="001B2410" w:rsidRPr="003E5B1C" w:rsidRDefault="001B2410" w:rsidP="00497947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E5B1C">
              <w:rPr>
                <w:rFonts w:cs="Arial"/>
                <w:bCs/>
                <w:lang w:val="en-US"/>
              </w:rPr>
              <w:t>Garlic in oil</w:t>
            </w:r>
          </w:p>
        </w:tc>
        <w:sdt>
          <w:sdtPr>
            <w:rPr>
              <w:rFonts w:cs="Arial"/>
              <w:noProof/>
              <w:lang w:eastAsia="en-CA"/>
            </w:rPr>
            <w:id w:val="127202092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1B2410" w:rsidRPr="003E5B1C" w:rsidRDefault="001B2410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323855903"/>
          </w:sdtPr>
          <w:sdtEndPr/>
          <w:sdtContent>
            <w:tc>
              <w:tcPr>
                <w:tcW w:w="564" w:type="dxa"/>
                <w:shd w:val="clear" w:color="auto" w:fill="FFFFFF" w:themeFill="background1"/>
              </w:tcPr>
              <w:p w:rsidR="001B2410" w:rsidRPr="003E5B1C" w:rsidRDefault="001B2410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238860702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1B2410" w:rsidRPr="003E5B1C" w:rsidRDefault="001B2410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287014219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1B2410" w:rsidRPr="003E5B1C" w:rsidRDefault="001B2410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1B2410" w:rsidRPr="003E5B1C" w:rsidRDefault="00A445CF" w:rsidP="00497947">
            <w:pPr>
              <w:spacing w:before="60" w:after="60" w:line="36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18975567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BB5A7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B2410" w:rsidRPr="003E5B1C" w:rsidTr="00DC4501">
        <w:trPr>
          <w:gridBefore w:val="2"/>
          <w:gridAfter w:val="3"/>
          <w:wBefore w:w="271" w:type="dxa"/>
          <w:wAfter w:w="62" w:type="dxa"/>
          <w:trHeight w:val="552"/>
        </w:trPr>
        <w:tc>
          <w:tcPr>
            <w:tcW w:w="3238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2410" w:rsidRPr="003E5B1C" w:rsidRDefault="001B2410" w:rsidP="00497947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Other root vegetable in oil</w:t>
            </w:r>
          </w:p>
        </w:tc>
        <w:sdt>
          <w:sdtPr>
            <w:rPr>
              <w:rFonts w:cs="Arial"/>
              <w:noProof/>
              <w:lang w:eastAsia="en-CA"/>
            </w:rPr>
            <w:id w:val="-242795074"/>
          </w:sdtPr>
          <w:sdtEndPr/>
          <w:sdtContent>
            <w:tc>
              <w:tcPr>
                <w:tcW w:w="602" w:type="dxa"/>
                <w:gridSpan w:val="6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B2410" w:rsidRPr="003E5B1C" w:rsidRDefault="001B2410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74890043"/>
          </w:sdtPr>
          <w:sdtEndPr/>
          <w:sdtContent>
            <w:tc>
              <w:tcPr>
                <w:tcW w:w="564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B2410" w:rsidRPr="003E5B1C" w:rsidRDefault="001B2410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479919820"/>
          </w:sdtPr>
          <w:sdtEndPr/>
          <w:sdtContent>
            <w:tc>
              <w:tcPr>
                <w:tcW w:w="57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B2410" w:rsidRPr="003E5B1C" w:rsidRDefault="001B2410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858234630"/>
          </w:sdtPr>
          <w:sdtEndPr/>
          <w:sdtContent>
            <w:tc>
              <w:tcPr>
                <w:tcW w:w="575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B2410" w:rsidRPr="003E5B1C" w:rsidRDefault="001B2410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1B2410" w:rsidRPr="003E5B1C" w:rsidRDefault="00A445CF" w:rsidP="00497947">
            <w:pPr>
              <w:spacing w:before="60" w:after="60" w:line="36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6522317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2410" w:rsidRPr="00BB5A7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945176" w:rsidRPr="003E5B1C" w:rsidTr="00DC4501">
        <w:trPr>
          <w:gridAfter w:val="3"/>
          <w:wAfter w:w="62" w:type="dxa"/>
          <w:trHeight w:val="552"/>
        </w:trPr>
        <w:tc>
          <w:tcPr>
            <w:tcW w:w="3509" w:type="dxa"/>
            <w:gridSpan w:val="4"/>
            <w:tcBorders>
              <w:left w:val="dashed" w:sz="4" w:space="0" w:color="auto"/>
            </w:tcBorders>
            <w:shd w:val="clear" w:color="auto" w:fill="FFFFFF" w:themeFill="background1"/>
          </w:tcPr>
          <w:p w:rsidR="00945176" w:rsidRPr="003E5B1C" w:rsidRDefault="00945176" w:rsidP="003F05CB">
            <w:pPr>
              <w:spacing w:before="60" w:after="60"/>
              <w:ind w:left="340" w:hanging="34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3E5B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3E5B1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945176">
              <w:rPr>
                <w:bCs/>
                <w:sz w:val="23"/>
                <w:szCs w:val="23"/>
              </w:rPr>
              <w:t xml:space="preserve">Consumption of canned </w:t>
            </w:r>
            <w:r w:rsidR="00EA5F1B">
              <w:rPr>
                <w:bCs/>
                <w:sz w:val="23"/>
                <w:szCs w:val="23"/>
              </w:rPr>
              <w:t xml:space="preserve">or jarred </w:t>
            </w:r>
            <w:r w:rsidRPr="00945176">
              <w:rPr>
                <w:bCs/>
                <w:sz w:val="23"/>
                <w:szCs w:val="23"/>
              </w:rPr>
              <w:t>foods</w:t>
            </w:r>
          </w:p>
        </w:tc>
        <w:sdt>
          <w:sdtPr>
            <w:rPr>
              <w:rFonts w:cs="Arial"/>
              <w:noProof/>
              <w:sz w:val="16"/>
              <w:szCs w:val="16"/>
              <w:lang w:eastAsia="en-CA"/>
            </w:rPr>
            <w:id w:val="-2097702410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945176" w:rsidRPr="003E5B1C" w:rsidRDefault="00945176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976677688"/>
          </w:sdtPr>
          <w:sdtEndPr/>
          <w:sdtContent>
            <w:tc>
              <w:tcPr>
                <w:tcW w:w="564" w:type="dxa"/>
                <w:shd w:val="clear" w:color="auto" w:fill="FFFFFF" w:themeFill="background1"/>
              </w:tcPr>
              <w:p w:rsidR="00945176" w:rsidRPr="003E5B1C" w:rsidRDefault="00945176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2027550775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945176" w:rsidRPr="003E5B1C" w:rsidRDefault="00945176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476383807"/>
          </w:sdtPr>
          <w:sdtEndPr/>
          <w:sdtContent>
            <w:tc>
              <w:tcPr>
                <w:tcW w:w="588" w:type="dxa"/>
                <w:gridSpan w:val="3"/>
                <w:shd w:val="clear" w:color="auto" w:fill="FFFFFF" w:themeFill="background1"/>
              </w:tcPr>
              <w:p w:rsidR="00945176" w:rsidRPr="003E5B1C" w:rsidRDefault="00945176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945176" w:rsidRPr="003E5B1C" w:rsidRDefault="00945176" w:rsidP="00A96CCC">
            <w:pPr>
              <w:spacing w:before="60" w:after="60" w:line="360" w:lineRule="auto"/>
              <w:rPr>
                <w:rStyle w:val="Style2"/>
              </w:rPr>
            </w:pPr>
          </w:p>
        </w:tc>
      </w:tr>
      <w:tr w:rsidR="00D65C7B" w:rsidRPr="003E5B1C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25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D65C7B" w:rsidRPr="003E5B1C" w:rsidRDefault="00D65C7B" w:rsidP="00EA5F1B">
            <w:pPr>
              <w:spacing w:before="60" w:after="60"/>
              <w:rPr>
                <w:rFonts w:cs="Arial"/>
                <w:bCs/>
                <w:lang w:val="en-US"/>
              </w:rPr>
            </w:pPr>
            <w:r w:rsidRPr="003E5B1C">
              <w:rPr>
                <w:rFonts w:cs="Arial"/>
                <w:bCs/>
                <w:lang w:val="en-US"/>
              </w:rPr>
              <w:t>Co</w:t>
            </w:r>
            <w:r w:rsidR="00EA5F1B">
              <w:rPr>
                <w:rFonts w:cs="Arial"/>
                <w:bCs/>
                <w:lang w:val="en-US"/>
              </w:rPr>
              <w:t>mmercial canned/</w:t>
            </w:r>
            <w:r w:rsidRPr="003E5B1C">
              <w:rPr>
                <w:rFonts w:cs="Arial"/>
                <w:bCs/>
                <w:lang w:val="en-US"/>
              </w:rPr>
              <w:t>jarred</w:t>
            </w:r>
            <w:r w:rsidR="00EA5F1B">
              <w:rPr>
                <w:rFonts w:cs="Arial"/>
                <w:bCs/>
                <w:lang w:val="en-US"/>
              </w:rPr>
              <w:t xml:space="preserve"> food</w:t>
            </w:r>
          </w:p>
        </w:tc>
        <w:sdt>
          <w:sdtPr>
            <w:rPr>
              <w:rFonts w:cs="Arial"/>
              <w:noProof/>
              <w:lang w:eastAsia="en-CA"/>
            </w:rPr>
            <w:id w:val="73872569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D65C7B" w:rsidRDefault="00D65C7B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412550752"/>
          </w:sdtPr>
          <w:sdtEndPr/>
          <w:sdtContent>
            <w:tc>
              <w:tcPr>
                <w:tcW w:w="564" w:type="dxa"/>
                <w:shd w:val="clear" w:color="auto" w:fill="FFFFFF" w:themeFill="background1"/>
              </w:tcPr>
              <w:p w:rsidR="00D65C7B" w:rsidRDefault="00D65C7B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456729390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D65C7B" w:rsidRDefault="00D65C7B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068102018"/>
          </w:sdtPr>
          <w:sdtEndPr/>
          <w:sdtContent>
            <w:tc>
              <w:tcPr>
                <w:tcW w:w="588" w:type="dxa"/>
                <w:gridSpan w:val="3"/>
                <w:shd w:val="clear" w:color="auto" w:fill="FFFFFF" w:themeFill="background1"/>
              </w:tcPr>
              <w:p w:rsidR="00D65C7B" w:rsidRDefault="00D65C7B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D65C7B" w:rsidRDefault="00A445CF" w:rsidP="00A96CCC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10214613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65C7B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65C7B" w:rsidRPr="003E5B1C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25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D65C7B" w:rsidRPr="003E5B1C" w:rsidRDefault="00EA5F1B" w:rsidP="003E5B1C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me canned/jarred food</w:t>
            </w:r>
          </w:p>
        </w:tc>
        <w:sdt>
          <w:sdtPr>
            <w:rPr>
              <w:rFonts w:cs="Arial"/>
              <w:noProof/>
              <w:lang w:eastAsia="en-CA"/>
            </w:rPr>
            <w:id w:val="382063415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D65C7B" w:rsidRPr="003E5B1C" w:rsidRDefault="00D65C7B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048338298"/>
          </w:sdtPr>
          <w:sdtEndPr/>
          <w:sdtContent>
            <w:tc>
              <w:tcPr>
                <w:tcW w:w="564" w:type="dxa"/>
                <w:shd w:val="clear" w:color="auto" w:fill="FFFFFF" w:themeFill="background1"/>
              </w:tcPr>
              <w:p w:rsidR="00D65C7B" w:rsidRPr="003E5B1C" w:rsidRDefault="00D65C7B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593750348"/>
          </w:sdtPr>
          <w:sdtEndPr/>
          <w:sdtContent>
            <w:tc>
              <w:tcPr>
                <w:tcW w:w="572" w:type="dxa"/>
                <w:gridSpan w:val="2"/>
                <w:shd w:val="clear" w:color="auto" w:fill="FFFFFF" w:themeFill="background1"/>
              </w:tcPr>
              <w:p w:rsidR="00D65C7B" w:rsidRPr="003E5B1C" w:rsidRDefault="00D65C7B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2002232665"/>
          </w:sdtPr>
          <w:sdtEndPr/>
          <w:sdtContent>
            <w:tc>
              <w:tcPr>
                <w:tcW w:w="588" w:type="dxa"/>
                <w:gridSpan w:val="3"/>
                <w:shd w:val="clear" w:color="auto" w:fill="FFFFFF" w:themeFill="background1"/>
              </w:tcPr>
              <w:p w:rsidR="00D65C7B" w:rsidRPr="003E5B1C" w:rsidRDefault="00D65C7B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D65C7B" w:rsidRPr="003E5B1C" w:rsidRDefault="00A445CF" w:rsidP="00A96CCC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190677444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65C7B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FC70D2" w:rsidRPr="003E5B1C" w:rsidTr="00DC4501">
        <w:trPr>
          <w:gridAfter w:val="3"/>
          <w:wAfter w:w="62" w:type="dxa"/>
          <w:trHeight w:val="552"/>
        </w:trPr>
        <w:tc>
          <w:tcPr>
            <w:tcW w:w="3509" w:type="dxa"/>
            <w:gridSpan w:val="4"/>
            <w:tcBorders>
              <w:left w:val="dashed" w:sz="4" w:space="0" w:color="auto"/>
            </w:tcBorders>
            <w:shd w:val="clear" w:color="auto" w:fill="FFFFFF" w:themeFill="background1"/>
          </w:tcPr>
          <w:p w:rsidR="00FC70D2" w:rsidRPr="003E5B1C" w:rsidRDefault="00FC70D2" w:rsidP="003F05CB">
            <w:pPr>
              <w:spacing w:before="60" w:after="60"/>
              <w:ind w:left="340" w:hanging="340"/>
            </w:pPr>
            <w:r w:rsidRPr="003E5B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884D61">
              <w:rPr>
                <w:bCs/>
                <w:lang w:val="en-US"/>
              </w:rPr>
              <w:t xml:space="preserve"> Hazardous food items held above 4</w:t>
            </w:r>
            <w:r w:rsidRPr="00884D61">
              <w:rPr>
                <w:bCs/>
                <w:vertAlign w:val="superscript"/>
                <w:lang w:val="en-US"/>
              </w:rPr>
              <w:t>o</w:t>
            </w:r>
            <w:r w:rsidRPr="00884D61">
              <w:rPr>
                <w:bCs/>
                <w:lang w:val="en-US"/>
              </w:rPr>
              <w:t>C and below 60</w:t>
            </w:r>
            <w:r w:rsidRPr="00884D61">
              <w:rPr>
                <w:bCs/>
                <w:vertAlign w:val="superscript"/>
                <w:lang w:val="en-US"/>
              </w:rPr>
              <w:t>o</w:t>
            </w:r>
            <w:r>
              <w:rPr>
                <w:bCs/>
                <w:lang w:val="en-US"/>
              </w:rPr>
              <w:t>C, for more than two hours</w:t>
            </w:r>
          </w:p>
        </w:tc>
        <w:sdt>
          <w:sdtPr>
            <w:rPr>
              <w:rFonts w:cs="Arial"/>
              <w:noProof/>
              <w:lang w:eastAsia="en-CA"/>
            </w:rPr>
            <w:id w:val="617885153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558469648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17339980"/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275792113"/>
          </w:sdtPr>
          <w:sdtEndPr/>
          <w:sdtContent>
            <w:tc>
              <w:tcPr>
                <w:tcW w:w="588" w:type="dxa"/>
                <w:gridSpan w:val="3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FC70D2" w:rsidRDefault="00FC70D2" w:rsidP="00A96CCC">
            <w:pPr>
              <w:spacing w:before="60" w:after="60" w:line="360" w:lineRule="auto"/>
              <w:rPr>
                <w:rStyle w:val="Style2"/>
              </w:rPr>
            </w:pPr>
          </w:p>
        </w:tc>
      </w:tr>
      <w:tr w:rsidR="00FC70D2" w:rsidRPr="003E5B1C" w:rsidTr="00DC4501">
        <w:trPr>
          <w:gridAfter w:val="3"/>
          <w:wAfter w:w="62" w:type="dxa"/>
          <w:trHeight w:val="552"/>
        </w:trPr>
        <w:tc>
          <w:tcPr>
            <w:tcW w:w="3509" w:type="dxa"/>
            <w:gridSpan w:val="4"/>
            <w:tcBorders>
              <w:left w:val="dashed" w:sz="4" w:space="0" w:color="auto"/>
            </w:tcBorders>
            <w:shd w:val="clear" w:color="auto" w:fill="FFFFFF" w:themeFill="background1"/>
          </w:tcPr>
          <w:p w:rsidR="00FC70D2" w:rsidRPr="003E5B1C" w:rsidRDefault="00FC70D2" w:rsidP="006D2451">
            <w:pPr>
              <w:spacing w:before="60" w:after="60"/>
              <w:rPr>
                <w:rFonts w:cs="Arial"/>
                <w:b/>
                <w:bCs/>
                <w:i/>
                <w:color w:val="0070C0"/>
                <w:sz w:val="28"/>
                <w:lang w:val="en-US"/>
              </w:rPr>
            </w:pPr>
            <w:r w:rsidRPr="003E5B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3E5B1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655503">
              <w:rPr>
                <w:rFonts w:cs="Arial"/>
                <w:bCs/>
                <w:lang w:val="en-US"/>
              </w:rPr>
              <w:t>Other (specify)</w:t>
            </w:r>
          </w:p>
        </w:tc>
        <w:sdt>
          <w:sdtPr>
            <w:rPr>
              <w:rFonts w:cs="Arial"/>
              <w:noProof/>
              <w:lang w:eastAsia="en-CA"/>
            </w:rPr>
            <w:id w:val="-516695231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FC70D2" w:rsidRPr="003E5B1C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108427120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FC70D2" w:rsidRPr="003E5B1C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53339898"/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:rsidR="00FC70D2" w:rsidRPr="003E5B1C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619750770"/>
          </w:sdtPr>
          <w:sdtEndPr/>
          <w:sdtContent>
            <w:tc>
              <w:tcPr>
                <w:tcW w:w="588" w:type="dxa"/>
                <w:gridSpan w:val="3"/>
                <w:shd w:val="clear" w:color="auto" w:fill="FFFFFF" w:themeFill="background1"/>
              </w:tcPr>
              <w:p w:rsidR="00FC70D2" w:rsidRPr="003E5B1C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3E5B1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FC70D2" w:rsidRPr="003E5B1C" w:rsidRDefault="00A445CF" w:rsidP="00A96CCC">
            <w:pPr>
              <w:spacing w:before="60" w:after="60" w:line="36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05700506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C70D2" w:rsidRPr="003E5B1C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FC70D2" w:rsidRPr="00834F81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25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FC70D2" w:rsidRPr="00655503" w:rsidRDefault="00FC70D2" w:rsidP="009F3A32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Nut </w:t>
            </w:r>
            <w:proofErr w:type="spellStart"/>
            <w:r>
              <w:rPr>
                <w:rFonts w:cs="Arial"/>
                <w:bCs/>
                <w:lang w:val="en-US"/>
              </w:rPr>
              <w:t>pur</w:t>
            </w:r>
            <w:proofErr w:type="spellEnd"/>
            <w:r w:rsidR="009F3A32">
              <w:rPr>
                <w:rFonts w:cs="Arial"/>
                <w:bCs/>
              </w:rPr>
              <w:t>é</w:t>
            </w:r>
            <w:r>
              <w:rPr>
                <w:rFonts w:cs="Arial"/>
                <w:bCs/>
                <w:lang w:val="en-US"/>
              </w:rPr>
              <w:t>e (e.g.,</w:t>
            </w:r>
            <w:r w:rsidRPr="00655503">
              <w:rPr>
                <w:rFonts w:cs="Arial"/>
                <w:bCs/>
                <w:lang w:val="en-US"/>
              </w:rPr>
              <w:t xml:space="preserve"> nut butter)</w:t>
            </w:r>
          </w:p>
        </w:tc>
        <w:sdt>
          <w:sdtPr>
            <w:rPr>
              <w:rFonts w:cs="Arial"/>
              <w:noProof/>
              <w:lang w:eastAsia="en-CA"/>
            </w:rPr>
            <w:id w:val="-741180840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FC70D2" w:rsidRPr="00655503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655503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312408858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FC70D2" w:rsidRPr="00834F81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605162870"/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:rsidR="00FC70D2" w:rsidRPr="00834F81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127389693"/>
          </w:sdtPr>
          <w:sdtEndPr/>
          <w:sdtContent>
            <w:tc>
              <w:tcPr>
                <w:tcW w:w="588" w:type="dxa"/>
                <w:gridSpan w:val="3"/>
                <w:shd w:val="clear" w:color="auto" w:fill="FFFFFF" w:themeFill="background1"/>
              </w:tcPr>
              <w:p w:rsidR="00FC70D2" w:rsidRPr="00834F81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FC70D2" w:rsidRPr="00834F81" w:rsidRDefault="00A445CF" w:rsidP="00A96CCC">
            <w:pPr>
              <w:spacing w:before="60" w:after="60" w:line="360" w:lineRule="auto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832069634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C70D2" w:rsidRPr="00EC56E3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FC70D2" w:rsidRPr="00834F81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25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FC70D2" w:rsidRPr="00655503" w:rsidRDefault="00FC70D2" w:rsidP="009F3A32">
            <w:pPr>
              <w:spacing w:before="60" w:after="60"/>
              <w:rPr>
                <w:rFonts w:cs="Arial"/>
                <w:bCs/>
                <w:lang w:val="en-US"/>
              </w:rPr>
            </w:pPr>
            <w:r w:rsidRPr="00655503">
              <w:rPr>
                <w:rFonts w:cs="Arial"/>
                <w:bCs/>
                <w:lang w:val="en-US"/>
              </w:rPr>
              <w:t>Foil</w:t>
            </w:r>
            <w:r w:rsidR="009F3A32">
              <w:rPr>
                <w:rFonts w:cs="Arial"/>
                <w:bCs/>
                <w:lang w:val="en-US"/>
              </w:rPr>
              <w:t>-</w:t>
            </w:r>
            <w:r w:rsidRPr="00655503">
              <w:rPr>
                <w:rFonts w:cs="Arial"/>
                <w:bCs/>
                <w:lang w:val="en-US"/>
              </w:rPr>
              <w:t>wrapped baked potatoes</w:t>
            </w:r>
          </w:p>
        </w:tc>
        <w:sdt>
          <w:sdtPr>
            <w:rPr>
              <w:rFonts w:cs="Arial"/>
              <w:noProof/>
              <w:lang w:eastAsia="en-CA"/>
            </w:rPr>
            <w:id w:val="454068645"/>
          </w:sdtPr>
          <w:sdtEndPr/>
          <w:sdtContent>
            <w:tc>
              <w:tcPr>
                <w:tcW w:w="602" w:type="dxa"/>
                <w:gridSpan w:val="6"/>
                <w:shd w:val="clear" w:color="auto" w:fill="FFFFFF" w:themeFill="background1"/>
              </w:tcPr>
              <w:p w:rsidR="00FC70D2" w:rsidRPr="00655503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655503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814420715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FC70D2" w:rsidRPr="00C84AA4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C84AA4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211107844"/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:rsidR="00FC70D2" w:rsidRPr="00C84AA4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C84AA4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920295143"/>
          </w:sdtPr>
          <w:sdtEndPr/>
          <w:sdtContent>
            <w:tc>
              <w:tcPr>
                <w:tcW w:w="588" w:type="dxa"/>
                <w:gridSpan w:val="3"/>
                <w:shd w:val="clear" w:color="auto" w:fill="FFFFFF" w:themeFill="background1"/>
              </w:tcPr>
              <w:p w:rsidR="00FC70D2" w:rsidRPr="00C84AA4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C84AA4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FC70D2" w:rsidRPr="00C84AA4" w:rsidRDefault="00A445CF" w:rsidP="00A96CCC">
            <w:pPr>
              <w:spacing w:before="60" w:after="60" w:line="360" w:lineRule="auto"/>
              <w:rPr>
                <w:rStyle w:val="Style2"/>
                <w:b w:val="0"/>
              </w:rPr>
            </w:pPr>
            <w:sdt>
              <w:sdtPr>
                <w:rPr>
                  <w:rStyle w:val="Style2"/>
                  <w:b w:val="0"/>
                </w:rPr>
                <w:alias w:val="Specify"/>
                <w:tag w:val="Specify"/>
                <w:id w:val="-203402691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szCs w:val="20"/>
                </w:rPr>
              </w:sdtEndPr>
              <w:sdtContent>
                <w:r w:rsidR="00FC70D2" w:rsidRPr="00C84AA4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FC70D2" w:rsidRPr="00834F81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31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</w:tcPr>
          <w:p w:rsidR="00FC70D2" w:rsidRPr="00655503" w:rsidRDefault="00FC70D2" w:rsidP="0002699C">
            <w:pPr>
              <w:spacing w:before="60" w:after="60"/>
              <w:rPr>
                <w:rFonts w:cs="Arial"/>
                <w:bCs/>
                <w:lang w:val="en-US"/>
              </w:rPr>
            </w:pPr>
            <w:r w:rsidRPr="00655503">
              <w:rPr>
                <w:rFonts w:cs="Arial"/>
                <w:bCs/>
                <w:lang w:val="en-US"/>
              </w:rPr>
              <w:t>Marin</w:t>
            </w:r>
            <w:r>
              <w:rPr>
                <w:rFonts w:cs="Arial"/>
                <w:bCs/>
                <w:lang w:val="en-US"/>
              </w:rPr>
              <w:t>ate</w:t>
            </w:r>
            <w:r w:rsidRPr="00655503">
              <w:rPr>
                <w:rFonts w:cs="Arial"/>
                <w:bCs/>
                <w:lang w:val="en-US"/>
              </w:rPr>
              <w:t>d mushrooms</w:t>
            </w:r>
          </w:p>
        </w:tc>
        <w:sdt>
          <w:sdtPr>
            <w:rPr>
              <w:rFonts w:cs="Arial"/>
              <w:noProof/>
              <w:lang w:eastAsia="en-CA"/>
            </w:rPr>
            <w:id w:val="603002305"/>
          </w:sdtPr>
          <w:sdtEndPr/>
          <w:sdtContent>
            <w:tc>
              <w:tcPr>
                <w:tcW w:w="596" w:type="dxa"/>
                <w:gridSpan w:val="5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402909636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127289226"/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762957333"/>
          </w:sdtPr>
          <w:sdtEndPr/>
          <w:sdtContent>
            <w:tc>
              <w:tcPr>
                <w:tcW w:w="588" w:type="dxa"/>
                <w:gridSpan w:val="3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FC70D2" w:rsidRDefault="00A445CF" w:rsidP="00A96CCC">
            <w:pPr>
              <w:spacing w:before="60" w:after="60" w:line="36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928157644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C70D2" w:rsidRPr="00B5003D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FC70D2" w:rsidRPr="00834F81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31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</w:tcPr>
          <w:p w:rsidR="00FC70D2" w:rsidRPr="00655503" w:rsidRDefault="00FC70D2" w:rsidP="00B52AE0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Bottled v</w:t>
            </w:r>
            <w:r w:rsidRPr="00655503">
              <w:rPr>
                <w:rFonts w:cs="Arial"/>
                <w:bCs/>
                <w:lang w:val="en-US"/>
              </w:rPr>
              <w:t>eg</w:t>
            </w:r>
            <w:r>
              <w:rPr>
                <w:rFonts w:cs="Arial"/>
                <w:bCs/>
                <w:lang w:val="en-US"/>
              </w:rPr>
              <w:t>e</w:t>
            </w:r>
            <w:r w:rsidRPr="00655503">
              <w:rPr>
                <w:rFonts w:cs="Arial"/>
                <w:bCs/>
                <w:lang w:val="en-US"/>
              </w:rPr>
              <w:t>table/ fruit juice</w:t>
            </w:r>
          </w:p>
        </w:tc>
        <w:sdt>
          <w:sdtPr>
            <w:rPr>
              <w:rFonts w:cs="Arial"/>
              <w:noProof/>
              <w:lang w:eastAsia="en-CA"/>
            </w:rPr>
            <w:id w:val="-1064178477"/>
          </w:sdtPr>
          <w:sdtEndPr/>
          <w:sdtContent>
            <w:tc>
              <w:tcPr>
                <w:tcW w:w="596" w:type="dxa"/>
                <w:gridSpan w:val="5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639956433"/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224998445"/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877006593"/>
          </w:sdtPr>
          <w:sdtEndPr/>
          <w:sdtContent>
            <w:tc>
              <w:tcPr>
                <w:tcW w:w="588" w:type="dxa"/>
                <w:gridSpan w:val="3"/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FC70D2" w:rsidRDefault="00A445CF" w:rsidP="00A96CCC">
            <w:pPr>
              <w:spacing w:before="60" w:after="60" w:line="36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91594050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C70D2" w:rsidRPr="00B5003D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FC70D2" w:rsidRPr="00834F81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31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0D2" w:rsidRPr="00655503" w:rsidRDefault="00FC70D2" w:rsidP="0002699C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Food </w:t>
            </w:r>
            <w:r w:rsidRPr="00655503">
              <w:rPr>
                <w:rFonts w:cs="Arial"/>
                <w:bCs/>
                <w:lang w:val="en-US"/>
              </w:rPr>
              <w:t>stored or prepared in anaerobic conditions</w:t>
            </w:r>
            <w:r>
              <w:rPr>
                <w:rFonts w:cs="Arial"/>
                <w:bCs/>
                <w:lang w:val="en-US"/>
              </w:rPr>
              <w:t xml:space="preserve"> (e.g., vacuum packaged, hermetically sealed)</w:t>
            </w:r>
          </w:p>
        </w:tc>
        <w:sdt>
          <w:sdtPr>
            <w:rPr>
              <w:rFonts w:cs="Arial"/>
              <w:noProof/>
              <w:lang w:eastAsia="en-CA"/>
            </w:rPr>
            <w:id w:val="194667574"/>
          </w:sdtPr>
          <w:sdtEndPr/>
          <w:sdtContent>
            <w:tc>
              <w:tcPr>
                <w:tcW w:w="596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499313600"/>
          </w:sdtPr>
          <w:sdtEndPr/>
          <w:sdtContent>
            <w:tc>
              <w:tcPr>
                <w:tcW w:w="575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201480819"/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551966549"/>
          </w:sdtPr>
          <w:sdtEndPr/>
          <w:sdtContent>
            <w:tc>
              <w:tcPr>
                <w:tcW w:w="588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C70D2" w:rsidRDefault="00FC70D2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C70D2" w:rsidRDefault="00A445CF" w:rsidP="00A96CCC">
            <w:pPr>
              <w:spacing w:before="60" w:after="60" w:line="36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636865924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C70D2" w:rsidRPr="00B5003D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FC70D2" w:rsidRPr="00834F81" w:rsidTr="00DC4501">
        <w:trPr>
          <w:gridAfter w:val="3"/>
          <w:wAfter w:w="62" w:type="dxa"/>
          <w:trHeight w:val="552"/>
        </w:trPr>
        <w:tc>
          <w:tcPr>
            <w:tcW w:w="3544" w:type="dxa"/>
            <w:gridSpan w:val="7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C70D2" w:rsidRDefault="00FC70D2" w:rsidP="00756BD2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5F55C4">
              <w:rPr>
                <w:sz w:val="24"/>
                <w:szCs w:val="24"/>
              </w:rPr>
              <w:br w:type="page"/>
            </w:r>
            <w:proofErr w:type="spellStart"/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Behavioural</w:t>
            </w:r>
            <w:proofErr w:type="spellEnd"/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Social Risk Factors in the 3 days 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prior to</w:t>
            </w: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onset of illness</w:t>
            </w:r>
          </w:p>
          <w:p w:rsidR="00FC70D2" w:rsidRPr="001F0D08" w:rsidRDefault="00FC70D2" w:rsidP="00756BD2">
            <w:pPr>
              <w:spacing w:before="120" w:after="120"/>
              <w:rPr>
                <w:rFonts w:cs="Arial"/>
                <w:b/>
                <w:bCs/>
                <w:sz w:val="8"/>
                <w:szCs w:val="24"/>
                <w:lang w:val="en-US"/>
              </w:rPr>
            </w:pPr>
          </w:p>
          <w:p w:rsidR="00FC70D2" w:rsidRPr="00655503" w:rsidRDefault="00FC70D2" w:rsidP="0002699C">
            <w:pPr>
              <w:spacing w:before="60" w:after="60"/>
              <w:rPr>
                <w:rFonts w:cs="Arial"/>
                <w:bCs/>
                <w:lang w:val="en-US"/>
              </w:rPr>
            </w:pPr>
          </w:p>
        </w:tc>
        <w:tc>
          <w:tcPr>
            <w:tcW w:w="229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70D2" w:rsidRDefault="00FC70D2" w:rsidP="00083327">
            <w:pPr>
              <w:spacing w:before="60" w:after="60"/>
              <w:jc w:val="center"/>
              <w:rPr>
                <w:rFonts w:cs="Arial"/>
                <w:noProof/>
                <w:lang w:eastAsia="en-CA"/>
              </w:rPr>
            </w:pPr>
            <w:r w:rsidRPr="00A86365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F55C4">
              <w:rPr>
                <w:rFonts w:cs="Arial"/>
                <w:b/>
                <w:noProof/>
                <w:sz w:val="24"/>
                <w:szCs w:val="24"/>
                <w:lang w:eastAsia="en-CA"/>
              </w:rPr>
              <w:t>Response</w:t>
            </w:r>
          </w:p>
        </w:tc>
        <w:tc>
          <w:tcPr>
            <w:tcW w:w="519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C70D2" w:rsidRPr="005F55C4" w:rsidRDefault="00FC70D2" w:rsidP="00756BD2">
            <w:pPr>
              <w:spacing w:before="120" w:after="120"/>
              <w:rPr>
                <w:rFonts w:cs="Arial"/>
                <w:b/>
                <w:bCs/>
                <w:sz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lang w:val="en-US"/>
              </w:rPr>
              <w:t>Details</w:t>
            </w:r>
          </w:p>
          <w:p w:rsidR="00FC70D2" w:rsidRDefault="00FC70D2" w:rsidP="00D15F09">
            <w:pPr>
              <w:spacing w:before="60" w:after="60" w:line="360" w:lineRule="auto"/>
              <w:rPr>
                <w:rStyle w:val="Style2"/>
              </w:rPr>
            </w:pPr>
            <w:proofErr w:type="spellStart"/>
            <w:proofErr w:type="gramStart"/>
            <w:r w:rsidRPr="00EA29A9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proofErr w:type="gramEnd"/>
            <w:r w:rsidRPr="00EA29A9">
              <w:rPr>
                <w:rFonts w:cs="Arial"/>
                <w:bCs/>
                <w:i/>
                <w:lang w:val="en-US"/>
              </w:rPr>
              <w:t xml:space="preserve"> character limit: 50. </w:t>
            </w:r>
          </w:p>
        </w:tc>
      </w:tr>
      <w:tr w:rsidR="00FC70D2" w:rsidRPr="00834F81" w:rsidTr="00DC4501">
        <w:trPr>
          <w:gridAfter w:val="3"/>
          <w:wAfter w:w="62" w:type="dxa"/>
          <w:trHeight w:val="552"/>
        </w:trPr>
        <w:tc>
          <w:tcPr>
            <w:tcW w:w="354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70D2" w:rsidRPr="00655503" w:rsidRDefault="00FC70D2" w:rsidP="0002699C">
            <w:pPr>
              <w:spacing w:before="60" w:after="60"/>
              <w:rPr>
                <w:rFonts w:cs="Arial"/>
                <w:bCs/>
                <w:lang w:val="en-US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C70D2" w:rsidRPr="005F55C4" w:rsidRDefault="00FC70D2" w:rsidP="00756BD2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  <w:p w:rsidR="00FC70D2" w:rsidRDefault="00FC70D2" w:rsidP="00083327">
            <w:pPr>
              <w:spacing w:before="60" w:after="60"/>
              <w:jc w:val="center"/>
              <w:rPr>
                <w:rFonts w:cs="Arial"/>
                <w:noProof/>
                <w:lang w:eastAsia="en-CA"/>
              </w:rPr>
            </w:pPr>
          </w:p>
        </w:tc>
        <w:tc>
          <w:tcPr>
            <w:tcW w:w="5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C70D2" w:rsidRPr="005F55C4" w:rsidRDefault="00FC70D2" w:rsidP="00756BD2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  <w:p w:rsidR="00FC70D2" w:rsidRDefault="00FC70D2" w:rsidP="00083327">
            <w:pPr>
              <w:spacing w:before="60" w:after="60"/>
              <w:jc w:val="center"/>
              <w:rPr>
                <w:rFonts w:cs="Arial"/>
                <w:noProof/>
                <w:lang w:eastAsia="en-CA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C70D2" w:rsidRDefault="00FC70D2" w:rsidP="00083327">
            <w:pPr>
              <w:spacing w:before="60" w:after="60"/>
              <w:jc w:val="center"/>
              <w:rPr>
                <w:rFonts w:cs="Arial"/>
                <w:noProof/>
                <w:lang w:eastAsia="en-CA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C70D2" w:rsidRPr="005F55C4" w:rsidRDefault="00FC70D2" w:rsidP="00756BD2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  <w:p w:rsidR="00FC70D2" w:rsidRDefault="00FC70D2" w:rsidP="00083327">
            <w:pPr>
              <w:spacing w:before="60" w:after="60"/>
              <w:jc w:val="center"/>
              <w:rPr>
                <w:rFonts w:cs="Arial"/>
                <w:noProof/>
                <w:lang w:eastAsia="en-CA"/>
              </w:rPr>
            </w:pPr>
          </w:p>
        </w:tc>
        <w:tc>
          <w:tcPr>
            <w:tcW w:w="51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70D2" w:rsidRDefault="00FC70D2" w:rsidP="00083327">
            <w:pPr>
              <w:spacing w:before="60" w:after="60" w:line="360" w:lineRule="auto"/>
              <w:rPr>
                <w:rStyle w:val="Style2"/>
              </w:rPr>
            </w:pPr>
          </w:p>
        </w:tc>
      </w:tr>
      <w:tr w:rsidR="00FC70D2" w:rsidRPr="00834F81" w:rsidTr="00DC4501">
        <w:trPr>
          <w:gridBefore w:val="3"/>
          <w:gridAfter w:val="3"/>
          <w:wBefore w:w="284" w:type="dxa"/>
          <w:wAfter w:w="62" w:type="dxa"/>
          <w:trHeight w:val="552"/>
        </w:trPr>
        <w:tc>
          <w:tcPr>
            <w:tcW w:w="3260" w:type="dxa"/>
            <w:gridSpan w:val="4"/>
            <w:tcBorders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0D2" w:rsidRPr="00655503" w:rsidRDefault="00FC70D2" w:rsidP="0002699C">
            <w:pPr>
              <w:spacing w:before="60" w:after="60"/>
              <w:rPr>
                <w:rFonts w:cs="Arial"/>
                <w:bCs/>
                <w:lang w:val="en-US"/>
              </w:rPr>
            </w:pPr>
            <w:r w:rsidRPr="00655503">
              <w:rPr>
                <w:rFonts w:cs="Arial"/>
                <w:bCs/>
                <w:lang w:val="en-US"/>
              </w:rPr>
              <w:t>Food th</w:t>
            </w:r>
            <w:r>
              <w:rPr>
                <w:rFonts w:cs="Arial"/>
                <w:bCs/>
                <w:lang w:val="en-US"/>
              </w:rPr>
              <w:t>at</w:t>
            </w:r>
            <w:r w:rsidRPr="00655503">
              <w:rPr>
                <w:rFonts w:cs="Arial"/>
                <w:bCs/>
                <w:lang w:val="en-US"/>
              </w:rPr>
              <w:t xml:space="preserve"> appeared “bad” or “rotten”</w:t>
            </w:r>
          </w:p>
        </w:tc>
        <w:sdt>
          <w:sdtPr>
            <w:rPr>
              <w:rFonts w:cs="Arial"/>
              <w:noProof/>
              <w:lang w:eastAsia="en-CA"/>
            </w:rPr>
            <w:id w:val="-205083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C70D2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46034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C70D2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202931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C70D2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57424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C70D2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C70D2" w:rsidRDefault="00A445CF" w:rsidP="00083327">
            <w:pPr>
              <w:spacing w:before="60" w:after="60" w:line="36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221772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C70D2" w:rsidRPr="00B5003D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FC70D2" w:rsidRPr="00834F81" w:rsidTr="0000702E">
        <w:trPr>
          <w:gridAfter w:val="3"/>
          <w:wAfter w:w="62" w:type="dxa"/>
          <w:trHeight w:val="552"/>
        </w:trPr>
        <w:tc>
          <w:tcPr>
            <w:tcW w:w="1102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70D2" w:rsidRPr="00655503" w:rsidRDefault="00FC70D2" w:rsidP="00025401">
            <w:pPr>
              <w:spacing w:before="120" w:after="120" w:line="360" w:lineRule="auto"/>
              <w:rPr>
                <w:rStyle w:val="Style2"/>
              </w:rPr>
            </w:pPr>
            <w:r w:rsidRPr="00655503">
              <w:rPr>
                <w:rStyle w:val="Style2"/>
              </w:rPr>
              <w:t>Wound</w:t>
            </w:r>
            <w:r>
              <w:rPr>
                <w:rStyle w:val="Style2"/>
              </w:rPr>
              <w:t xml:space="preserve">                                                                                                       </w:t>
            </w:r>
            <w:r w:rsidRPr="00025401">
              <w:rPr>
                <w:rStyle w:val="Style2"/>
                <w:b w:val="0"/>
                <w:i/>
              </w:rPr>
              <w:t>Incubation period is up to 14 days before onset of illness</w:t>
            </w:r>
          </w:p>
        </w:tc>
      </w:tr>
      <w:tr w:rsidR="00DC4501" w:rsidRPr="00834F81" w:rsidTr="00DC4501">
        <w:trPr>
          <w:gridAfter w:val="3"/>
          <w:wAfter w:w="62" w:type="dxa"/>
          <w:trHeight w:val="552"/>
        </w:trPr>
        <w:tc>
          <w:tcPr>
            <w:tcW w:w="3544" w:type="dxa"/>
            <w:gridSpan w:val="7"/>
            <w:tcBorders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4501" w:rsidRPr="00945176" w:rsidRDefault="00DC4501" w:rsidP="00CF291F">
            <w:pPr>
              <w:spacing w:before="60" w:after="60"/>
              <w:rPr>
                <w:rFonts w:cs="Arial"/>
                <w:bCs/>
                <w:lang w:val="en-US"/>
              </w:rPr>
            </w:pPr>
            <w:r w:rsidRPr="00BB5ED6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945176" w:rsidDel="00CF291F"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 Wound exposed to soil</w:t>
            </w:r>
          </w:p>
        </w:tc>
        <w:sdt>
          <w:sdtPr>
            <w:rPr>
              <w:rFonts w:cs="Arial"/>
              <w:noProof/>
              <w:lang w:eastAsia="en-CA"/>
            </w:rPr>
            <w:id w:val="-20591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DC4501" w:rsidRPr="00655503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48646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B30518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99139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B30518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05651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B30518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C4501" w:rsidRPr="00FD0A16" w:rsidRDefault="00A445CF" w:rsidP="00083327">
            <w:pPr>
              <w:spacing w:before="60" w:after="60" w:line="360" w:lineRule="auto"/>
              <w:rPr>
                <w:rFonts w:cs="Arial"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714883457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 w:rsidRPr="00B5003D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RPr="00834F81" w:rsidTr="00DC4501">
        <w:trPr>
          <w:gridAfter w:val="3"/>
          <w:wAfter w:w="62" w:type="dxa"/>
          <w:trHeight w:val="552"/>
        </w:trPr>
        <w:tc>
          <w:tcPr>
            <w:tcW w:w="3544" w:type="dxa"/>
            <w:gridSpan w:val="7"/>
            <w:tcBorders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4501" w:rsidRPr="00945176" w:rsidRDefault="00DC4501" w:rsidP="00945176">
            <w:pPr>
              <w:spacing w:before="60" w:after="60"/>
              <w:rPr>
                <w:rFonts w:cs="Arial"/>
                <w:bCs/>
                <w:lang w:val="en-US"/>
              </w:rPr>
            </w:pPr>
            <w:r w:rsidRPr="00BB5ED6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945176">
              <w:rPr>
                <w:rFonts w:cs="Arial"/>
                <w:bCs/>
                <w:lang w:val="en-US"/>
              </w:rPr>
              <w:t xml:space="preserve"> I</w:t>
            </w:r>
            <w:proofErr w:type="spellStart"/>
            <w:r w:rsidRPr="00945176">
              <w:rPr>
                <w:bCs/>
                <w:sz w:val="23"/>
                <w:szCs w:val="23"/>
              </w:rPr>
              <w:t>njection</w:t>
            </w:r>
            <w:proofErr w:type="spellEnd"/>
            <w:r w:rsidRPr="00945176">
              <w:rPr>
                <w:bCs/>
                <w:sz w:val="23"/>
                <w:szCs w:val="23"/>
              </w:rPr>
              <w:t xml:space="preserve"> drug use</w:t>
            </w:r>
          </w:p>
        </w:tc>
        <w:sdt>
          <w:sdtPr>
            <w:rPr>
              <w:rFonts w:cs="Arial"/>
              <w:noProof/>
              <w:lang w:eastAsia="en-CA"/>
            </w:rPr>
            <w:id w:val="-112838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DC4501" w:rsidRPr="00655503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50979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B30518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69653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B30518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56900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B30518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19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C4501" w:rsidRPr="00FD0A16" w:rsidRDefault="00A445CF" w:rsidP="0020295D">
            <w:pPr>
              <w:spacing w:before="60" w:after="60" w:line="360" w:lineRule="auto"/>
              <w:rPr>
                <w:rFonts w:cs="Arial"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6856308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 w:rsidRPr="00B5003D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FC70D2" w:rsidRPr="001F0D08" w:rsidTr="0000702E">
        <w:trPr>
          <w:gridAfter w:val="2"/>
          <w:wAfter w:w="41" w:type="dxa"/>
          <w:trHeight w:val="552"/>
        </w:trPr>
        <w:tc>
          <w:tcPr>
            <w:tcW w:w="1105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70D2" w:rsidRPr="005B1437" w:rsidRDefault="00FC70D2" w:rsidP="00BB5ED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5B1437">
              <w:rPr>
                <w:rFonts w:cs="Arial"/>
                <w:b/>
                <w:bCs/>
                <w:lang w:val="en-US"/>
              </w:rPr>
              <w:t>Colonization</w:t>
            </w:r>
            <w:r>
              <w:rPr>
                <w:rFonts w:cs="Arial"/>
                <w:b/>
                <w:bCs/>
                <w:lang w:val="en-US"/>
              </w:rPr>
              <w:t>/Inhalation</w:t>
            </w:r>
          </w:p>
        </w:tc>
      </w:tr>
      <w:tr w:rsidR="00DC4501" w:rsidTr="00DC4501">
        <w:trPr>
          <w:gridAfter w:val="2"/>
          <w:wAfter w:w="41" w:type="dxa"/>
          <w:trHeight w:val="552"/>
        </w:trPr>
        <w:tc>
          <w:tcPr>
            <w:tcW w:w="3544" w:type="dxa"/>
            <w:gridSpan w:val="7"/>
            <w:tcBorders>
              <w:left w:val="dashed" w:sz="4" w:space="0" w:color="auto"/>
            </w:tcBorders>
            <w:shd w:val="clear" w:color="auto" w:fill="FFFFFF" w:themeFill="background1"/>
          </w:tcPr>
          <w:p w:rsidR="00DC4501" w:rsidRPr="00A51996" w:rsidRDefault="00DC4501" w:rsidP="00025401">
            <w:pPr>
              <w:spacing w:before="60" w:after="60"/>
              <w:rPr>
                <w:rFonts w:cs="Arial"/>
                <w:b/>
                <w:bCs/>
                <w:color w:val="0070C0"/>
                <w:highlight w:val="yellow"/>
              </w:rPr>
            </w:pPr>
            <w:r w:rsidRPr="00BB5ED6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655503">
              <w:rPr>
                <w:rFonts w:cs="Arial"/>
                <w:bCs/>
                <w:lang w:val="en-US"/>
              </w:rPr>
              <w:t xml:space="preserve"> Contact or exposure to soil/dus</w:t>
            </w:r>
            <w:r>
              <w:rPr>
                <w:rFonts w:cs="Arial"/>
                <w:bCs/>
                <w:lang w:val="en-US"/>
              </w:rPr>
              <w:t>t</w:t>
            </w:r>
          </w:p>
        </w:tc>
        <w:sdt>
          <w:sdtPr>
            <w:rPr>
              <w:rFonts w:cs="Arial"/>
              <w:noProof/>
              <w:lang w:eastAsia="en-CA"/>
            </w:rPr>
            <w:id w:val="194325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shd w:val="clear" w:color="auto" w:fill="FFFFFF" w:themeFill="background1"/>
              </w:tcPr>
              <w:p w:rsidR="00DC4501" w:rsidRPr="00655503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33630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3"/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FA0D53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0909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FA0D53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45144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FA0D53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15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DC4501" w:rsidRPr="00FD0A16" w:rsidRDefault="00A445CF" w:rsidP="00CB15EE">
            <w:pPr>
              <w:spacing w:before="60" w:after="60" w:line="360" w:lineRule="auto"/>
              <w:rPr>
                <w:rFonts w:cs="Arial"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76109601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 w:rsidRPr="00B5003D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gridAfter w:val="2"/>
          <w:wAfter w:w="41" w:type="dxa"/>
          <w:trHeight w:val="552"/>
        </w:trPr>
        <w:tc>
          <w:tcPr>
            <w:tcW w:w="3544" w:type="dxa"/>
            <w:gridSpan w:val="7"/>
            <w:tcBorders>
              <w:left w:val="dashed" w:sz="4" w:space="0" w:color="auto"/>
            </w:tcBorders>
            <w:shd w:val="clear" w:color="auto" w:fill="FFFFFF" w:themeFill="background1"/>
          </w:tcPr>
          <w:p w:rsidR="00DC4501" w:rsidRPr="00655503" w:rsidRDefault="00DC4501" w:rsidP="00A51996">
            <w:pPr>
              <w:spacing w:before="60" w:after="60"/>
              <w:rPr>
                <w:rFonts w:cs="Arial"/>
                <w:b/>
                <w:bCs/>
                <w:color w:val="0070C0"/>
                <w:lang w:val="en-US"/>
              </w:rPr>
            </w:pPr>
            <w:r w:rsidRPr="00F7575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F7575D">
              <w:rPr>
                <w:bCs/>
                <w:sz w:val="23"/>
                <w:szCs w:val="23"/>
              </w:rPr>
              <w:t>Lives near construction site</w:t>
            </w:r>
          </w:p>
        </w:tc>
        <w:sdt>
          <w:sdtPr>
            <w:rPr>
              <w:rFonts w:cs="Arial"/>
              <w:noProof/>
              <w:lang w:eastAsia="en-CA"/>
            </w:rPr>
            <w:id w:val="121046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shd w:val="clear" w:color="auto" w:fill="FFFFFF" w:themeFill="background1"/>
              </w:tcPr>
              <w:p w:rsidR="00DC4501" w:rsidRPr="00655503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4151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3"/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FA0D53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96142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FA0D53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18710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DC4501" w:rsidRPr="00834F8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FA0D53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15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DC4501" w:rsidRPr="00FD0A16" w:rsidRDefault="00A445CF" w:rsidP="00CB15EE">
            <w:pPr>
              <w:spacing w:before="60" w:after="60" w:line="360" w:lineRule="auto"/>
              <w:rPr>
                <w:rFonts w:cs="Arial"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824349307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 w:rsidRPr="00B5003D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FC70D2" w:rsidRPr="00C974F8" w:rsidTr="00DC4501">
        <w:tblPrEx>
          <w:shd w:val="clear" w:color="auto" w:fill="auto"/>
        </w:tblPrEx>
        <w:trPr>
          <w:gridAfter w:val="2"/>
          <w:wAfter w:w="41" w:type="dxa"/>
          <w:trHeight w:val="373"/>
        </w:trPr>
        <w:tc>
          <w:tcPr>
            <w:tcW w:w="11050" w:type="dxa"/>
            <w:gridSpan w:val="18"/>
            <w:tcBorders>
              <w:bottom w:val="single" w:sz="4" w:space="0" w:color="auto"/>
            </w:tcBorders>
            <w:shd w:val="clear" w:color="auto" w:fill="EEEEEE"/>
          </w:tcPr>
          <w:p w:rsidR="00FC70D2" w:rsidRPr="00655503" w:rsidRDefault="00FC70D2" w:rsidP="00A96CCC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655503">
              <w:br w:type="page"/>
            </w:r>
            <w:r w:rsidRPr="00655503">
              <w:rPr>
                <w:rFonts w:cs="Arial"/>
                <w:b/>
                <w:bCs/>
                <w:lang w:val="en-US"/>
              </w:rPr>
              <w:t>Iatrogenic</w:t>
            </w:r>
          </w:p>
        </w:tc>
      </w:tr>
      <w:tr w:rsidR="00DC4501" w:rsidRPr="00011470" w:rsidTr="00DC4501">
        <w:tblPrEx>
          <w:shd w:val="clear" w:color="auto" w:fill="auto"/>
        </w:tblPrEx>
        <w:trPr>
          <w:gridAfter w:val="2"/>
          <w:wAfter w:w="41" w:type="dxa"/>
          <w:trHeight w:val="539"/>
        </w:trPr>
        <w:tc>
          <w:tcPr>
            <w:tcW w:w="3544" w:type="dxa"/>
            <w:gridSpan w:val="7"/>
            <w:tcBorders>
              <w:left w:val="dashed" w:sz="4" w:space="0" w:color="auto"/>
            </w:tcBorders>
            <w:shd w:val="clear" w:color="auto" w:fill="FFFFFF" w:themeFill="background1"/>
          </w:tcPr>
          <w:p w:rsidR="00DC4501" w:rsidRPr="009124AC" w:rsidRDefault="00DC4501" w:rsidP="009124AC">
            <w:pPr>
              <w:spacing w:before="60" w:after="60"/>
              <w:rPr>
                <w:rFonts w:cs="Arial"/>
                <w:b/>
                <w:bCs/>
                <w:color w:val="0070C0"/>
              </w:rPr>
            </w:pPr>
            <w:r w:rsidRPr="009124A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655503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655503">
              <w:rPr>
                <w:rFonts w:cs="Arial"/>
                <w:bCs/>
                <w:lang w:val="en-US"/>
              </w:rPr>
              <w:t xml:space="preserve">Cosmetic </w:t>
            </w:r>
            <w:r>
              <w:rPr>
                <w:rFonts w:cs="Arial"/>
                <w:bCs/>
                <w:lang w:val="en-US"/>
              </w:rPr>
              <w:t xml:space="preserve">(e.g. Botox) or medical </w:t>
            </w:r>
            <w:r w:rsidRPr="00655503">
              <w:rPr>
                <w:rFonts w:cs="Arial"/>
                <w:bCs/>
                <w:lang w:val="en-US"/>
              </w:rPr>
              <w:t xml:space="preserve">use of botulinum toxin </w:t>
            </w:r>
          </w:p>
        </w:tc>
        <w:sdt>
          <w:sdtPr>
            <w:rPr>
              <w:rFonts w:cs="Arial"/>
              <w:noProof/>
              <w:lang w:eastAsia="en-CA"/>
            </w:rPr>
            <w:id w:val="-11090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shd w:val="clear" w:color="auto" w:fill="FFFFFF" w:themeFill="background1"/>
              </w:tcPr>
              <w:p w:rsidR="00DC4501" w:rsidRPr="00DC450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61512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3"/>
                <w:shd w:val="clear" w:color="auto" w:fill="FFFFFF" w:themeFill="background1"/>
              </w:tcPr>
              <w:p w:rsidR="00DC4501" w:rsidRPr="00DC450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DC4501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58359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FFFFFF" w:themeFill="background1"/>
              </w:tcPr>
              <w:p w:rsidR="00DC4501" w:rsidRPr="00DC450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DC4501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99611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shd w:val="clear" w:color="auto" w:fill="FFFFFF" w:themeFill="background1"/>
              </w:tcPr>
              <w:p w:rsidR="00DC4501" w:rsidRPr="00DC4501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DC4501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215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DC4501" w:rsidRPr="00011470" w:rsidRDefault="00A445CF" w:rsidP="0020295D">
            <w:pPr>
              <w:spacing w:before="60" w:after="60" w:line="360" w:lineRule="auto"/>
              <w:rPr>
                <w:rFonts w:cs="Arial"/>
                <w:b/>
                <w:bCs/>
                <w:highlight w:val="yellow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31286246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 w:rsidRPr="000B328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FC70D2" w:rsidRPr="00011470" w:rsidTr="00DC4501">
        <w:tblPrEx>
          <w:shd w:val="clear" w:color="auto" w:fill="auto"/>
        </w:tblPrEx>
        <w:trPr>
          <w:gridAfter w:val="2"/>
          <w:wAfter w:w="41" w:type="dxa"/>
          <w:trHeight w:val="539"/>
        </w:trPr>
        <w:tc>
          <w:tcPr>
            <w:tcW w:w="1105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0D2" w:rsidRDefault="00FC70D2" w:rsidP="00A10DD8">
            <w:pPr>
              <w:spacing w:before="60" w:after="60" w:line="360" w:lineRule="auto"/>
              <w:rPr>
                <w:rStyle w:val="Style2"/>
              </w:rPr>
            </w:pPr>
            <w:r>
              <w:rPr>
                <w:rStyle w:val="Style2"/>
              </w:rPr>
              <w:t>For all types of botulism (Foodborne, wound, inhalation, colonization, and iatrogenic)</w:t>
            </w:r>
          </w:p>
        </w:tc>
      </w:tr>
      <w:tr w:rsidR="00DC4501" w:rsidRPr="00011470" w:rsidTr="00DC4501">
        <w:tblPrEx>
          <w:shd w:val="clear" w:color="auto" w:fill="auto"/>
        </w:tblPrEx>
        <w:trPr>
          <w:gridAfter w:val="2"/>
          <w:wAfter w:w="41" w:type="dxa"/>
          <w:trHeight w:val="539"/>
        </w:trPr>
        <w:tc>
          <w:tcPr>
            <w:tcW w:w="3544" w:type="dxa"/>
            <w:gridSpan w:val="7"/>
            <w:tcBorders>
              <w:left w:val="dashed" w:sz="4" w:space="0" w:color="auto"/>
            </w:tcBorders>
            <w:shd w:val="clear" w:color="auto" w:fill="F7F7F7"/>
          </w:tcPr>
          <w:p w:rsidR="00DC4501" w:rsidRPr="00C974F8" w:rsidRDefault="00DC4501" w:rsidP="00191A9E">
            <w:pPr>
              <w:spacing w:before="60" w:after="60"/>
              <w:rPr>
                <w:rFonts w:cs="Arial"/>
                <w:b/>
                <w:bCs/>
                <w:color w:val="0070C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Travel outside province in the </w:t>
            </w:r>
            <w:r w:rsidRPr="00C974F8">
              <w:rPr>
                <w:rFonts w:cs="Arial"/>
                <w:bCs/>
                <w:lang w:val="en-US"/>
              </w:rPr>
              <w:t>3 days</w:t>
            </w:r>
            <w:r>
              <w:rPr>
                <w:rFonts w:cs="Arial"/>
                <w:bCs/>
                <w:lang w:val="en-US"/>
              </w:rPr>
              <w:t xml:space="preserve"> prior to illness onset (specify)</w:t>
            </w:r>
          </w:p>
        </w:tc>
        <w:sdt>
          <w:sdtPr>
            <w:rPr>
              <w:rFonts w:cs="Arial"/>
              <w:noProof/>
              <w:szCs w:val="20"/>
              <w:lang w:eastAsia="en-CA"/>
            </w:rPr>
            <w:id w:val="-185533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shd w:val="clear" w:color="auto" w:fill="auto"/>
              </w:tcPr>
              <w:p w:rsidR="00DC4501" w:rsidRPr="00995D9E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szCs w:val="20"/>
              <w:lang w:eastAsia="en-CA"/>
            </w:rPr>
            <w:id w:val="-99309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3"/>
                <w:shd w:val="clear" w:color="auto" w:fill="auto"/>
              </w:tcPr>
              <w:p w:rsidR="00DC4501" w:rsidRPr="00995D9E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D4607"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szCs w:val="20"/>
              <w:lang w:eastAsia="en-CA"/>
            </w:rPr>
            <w:id w:val="-124903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:rsidR="00DC4501" w:rsidRPr="00995D9E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D4607"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szCs w:val="20"/>
              <w:lang w:eastAsia="en-CA"/>
            </w:rPr>
            <w:id w:val="-30161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shd w:val="clear" w:color="auto" w:fill="auto"/>
              </w:tcPr>
              <w:p w:rsidR="00DC4501" w:rsidRPr="00995D9E" w:rsidRDefault="00DC4501" w:rsidP="00FC70D2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D4607"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5215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DC4501" w:rsidRPr="00C974F8" w:rsidRDefault="00DC4501" w:rsidP="00CB15EE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</w:p>
        </w:tc>
      </w:tr>
      <w:tr w:rsidR="00DC4501" w:rsidRPr="00011470" w:rsidTr="00DC4501">
        <w:tblPrEx>
          <w:shd w:val="clear" w:color="auto" w:fill="auto"/>
        </w:tblPrEx>
        <w:trPr>
          <w:gridBefore w:val="3"/>
          <w:gridAfter w:val="2"/>
          <w:wBefore w:w="284" w:type="dxa"/>
          <w:wAfter w:w="41" w:type="dxa"/>
          <w:trHeight w:val="539"/>
        </w:trPr>
        <w:tc>
          <w:tcPr>
            <w:tcW w:w="3260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:rsidR="00DC4501" w:rsidRDefault="00DC4501" w:rsidP="00CB15EE">
            <w:pPr>
              <w:spacing w:before="60" w:after="60"/>
              <w:rPr>
                <w:rFonts w:cs="Arial"/>
                <w:b/>
                <w:bCs/>
                <w:color w:val="0070C0"/>
                <w:lang w:val="en-US"/>
              </w:rPr>
            </w:pPr>
            <w:r w:rsidRPr="00C974F8">
              <w:rPr>
                <w:rFonts w:cs="Arial"/>
                <w:bCs/>
                <w:u w:val="single"/>
                <w:lang w:val="en-US"/>
              </w:rPr>
              <w:t>Within Canada</w:t>
            </w:r>
            <w:r w:rsidRPr="00C974F8">
              <w:rPr>
                <w:rFonts w:cs="Arial"/>
                <w:bCs/>
                <w:lang w:val="en-US"/>
              </w:rPr>
              <w:t xml:space="preserve">  </w:t>
            </w:r>
          </w:p>
        </w:tc>
        <w:sdt>
          <w:sdtPr>
            <w:rPr>
              <w:rFonts w:cs="Arial"/>
              <w:noProof/>
              <w:szCs w:val="20"/>
              <w:lang w:eastAsia="en-CA"/>
            </w:rPr>
            <w:id w:val="-14002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shd w:val="clear" w:color="auto" w:fill="auto"/>
              </w:tcPr>
              <w:p w:rsidR="00DC4501" w:rsidRPr="00C974F8" w:rsidRDefault="00DC4501" w:rsidP="00FC70D2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3345BE"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szCs w:val="20"/>
              <w:lang w:eastAsia="en-CA"/>
            </w:rPr>
            <w:id w:val="148289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3"/>
                <w:shd w:val="clear" w:color="auto" w:fill="auto"/>
              </w:tcPr>
              <w:p w:rsidR="00DC4501" w:rsidRPr="00C974F8" w:rsidRDefault="00DC4501" w:rsidP="00FC70D2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8D4607"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szCs w:val="20"/>
              <w:lang w:eastAsia="en-CA"/>
            </w:rPr>
            <w:id w:val="72295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:rsidR="00DC4501" w:rsidRPr="00C974F8" w:rsidRDefault="00DC4501" w:rsidP="00FC70D2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8D4607"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szCs w:val="20"/>
              <w:lang w:eastAsia="en-CA"/>
            </w:rPr>
            <w:id w:val="147456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shd w:val="clear" w:color="auto" w:fill="auto"/>
              </w:tcPr>
              <w:p w:rsidR="00DC4501" w:rsidRPr="00C974F8" w:rsidRDefault="00DC4501" w:rsidP="00FC70D2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8D4607"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5215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DC4501" w:rsidRPr="00C974F8" w:rsidRDefault="00DC4501" w:rsidP="00CB15EE">
            <w:pPr>
              <w:spacing w:before="60" w:after="60"/>
              <w:ind w:right="72"/>
              <w:rPr>
                <w:rFonts w:cs="Arial"/>
                <w:bCs/>
                <w:color w:val="D9D9D9" w:themeColor="background1" w:themeShade="D9"/>
                <w:lang w:val="en-US"/>
              </w:rPr>
            </w:pPr>
            <w:r w:rsidRPr="00C974F8">
              <w:rPr>
                <w:rFonts w:cs="Arial"/>
                <w:bCs/>
                <w:lang w:val="en-US"/>
              </w:rPr>
              <w:t xml:space="preserve">From:  </w:t>
            </w:r>
            <w:sdt>
              <w:sdtPr>
                <w:rPr>
                  <w:rStyle w:val="Strong"/>
                </w:rPr>
                <w:alias w:val="Date"/>
                <w:tag w:val="Date"/>
                <w:id w:val="-368369516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/>
            </w:sdt>
            <w:r w:rsidRPr="00C974F8"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                              </w:t>
            </w:r>
            <w:r w:rsidRPr="00C974F8">
              <w:rPr>
                <w:rFonts w:cs="Arial"/>
                <w:bCs/>
                <w:lang w:val="en-US"/>
              </w:rPr>
              <w:t xml:space="preserve">To:  </w:t>
            </w:r>
            <w:sdt>
              <w:sdtPr>
                <w:rPr>
                  <w:rStyle w:val="Strong"/>
                </w:rPr>
                <w:alias w:val="Date"/>
                <w:tag w:val="Date"/>
                <w:id w:val="664289640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</w:p>
          <w:p w:rsidR="00DC4501" w:rsidRPr="00147136" w:rsidRDefault="00DC4501" w:rsidP="00CB15EE">
            <w:pPr>
              <w:spacing w:before="60" w:after="60"/>
              <w:rPr>
                <w:b/>
              </w:rPr>
            </w:pPr>
            <w:r w:rsidRPr="00C974F8">
              <w:rPr>
                <w:rFonts w:cs="Arial"/>
                <w:bCs/>
                <w:lang w:val="en-US"/>
              </w:rPr>
              <w:t>Where:</w:t>
            </w:r>
            <w:r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Style w:val="Style2"/>
                </w:rPr>
                <w:alias w:val="Specify"/>
                <w:tag w:val="Specify"/>
                <w:id w:val="-179921073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    </w:t>
                </w:r>
              </w:sdtContent>
            </w:sdt>
          </w:p>
          <w:p w:rsidR="00DC4501" w:rsidRDefault="00DC4501" w:rsidP="00CB15EE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</w:p>
          <w:p w:rsidR="00DC4501" w:rsidRDefault="00DC4501" w:rsidP="00CB15EE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</w:p>
        </w:tc>
      </w:tr>
      <w:tr w:rsidR="00DC4501" w:rsidRPr="00011470" w:rsidTr="00DC4501">
        <w:tblPrEx>
          <w:shd w:val="clear" w:color="auto" w:fill="auto"/>
        </w:tblPrEx>
        <w:trPr>
          <w:gridBefore w:val="3"/>
          <w:gridAfter w:val="2"/>
          <w:wBefore w:w="284" w:type="dxa"/>
          <w:wAfter w:w="41" w:type="dxa"/>
          <w:trHeight w:val="539"/>
        </w:trPr>
        <w:tc>
          <w:tcPr>
            <w:tcW w:w="3260" w:type="dxa"/>
            <w:gridSpan w:val="4"/>
            <w:tcBorders>
              <w:left w:val="dashed" w:sz="4" w:space="0" w:color="auto"/>
            </w:tcBorders>
            <w:shd w:val="clear" w:color="auto" w:fill="F7F7F7"/>
          </w:tcPr>
          <w:p w:rsidR="00DC4501" w:rsidRDefault="00DC4501" w:rsidP="00CB15EE">
            <w:pPr>
              <w:spacing w:before="60" w:after="60"/>
              <w:rPr>
                <w:rFonts w:cs="Arial"/>
                <w:b/>
                <w:bCs/>
                <w:color w:val="0070C0"/>
                <w:lang w:val="en-US"/>
              </w:rPr>
            </w:pPr>
            <w:r w:rsidRPr="00C974F8">
              <w:rPr>
                <w:rFonts w:cs="Arial"/>
                <w:bCs/>
                <w:u w:val="single"/>
                <w:lang w:val="en-US"/>
              </w:rPr>
              <w:t>Outside of Canada</w:t>
            </w:r>
            <w:r w:rsidRPr="00C974F8">
              <w:rPr>
                <w:rFonts w:cs="Arial"/>
                <w:bCs/>
                <w:lang w:val="en-US"/>
              </w:rPr>
              <w:t xml:space="preserve">  </w:t>
            </w:r>
          </w:p>
        </w:tc>
        <w:sdt>
          <w:sdtPr>
            <w:rPr>
              <w:rFonts w:cs="Arial"/>
              <w:noProof/>
              <w:szCs w:val="20"/>
              <w:lang w:eastAsia="en-CA"/>
            </w:rPr>
            <w:id w:val="-812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shd w:val="clear" w:color="auto" w:fill="auto"/>
              </w:tcPr>
              <w:p w:rsidR="00DC4501" w:rsidRPr="00C974F8" w:rsidRDefault="00DC4501" w:rsidP="00FC70D2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3345BE"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szCs w:val="20"/>
              <w:lang w:eastAsia="en-CA"/>
            </w:rPr>
            <w:id w:val="-17187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3"/>
                <w:shd w:val="clear" w:color="auto" w:fill="auto"/>
              </w:tcPr>
              <w:p w:rsidR="00DC4501" w:rsidRPr="00C974F8" w:rsidRDefault="00DC4501" w:rsidP="00FC70D2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8D4607"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szCs w:val="20"/>
              <w:lang w:eastAsia="en-CA"/>
            </w:rPr>
            <w:id w:val="-28658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shd w:val="clear" w:color="auto" w:fill="auto"/>
              </w:tcPr>
              <w:p w:rsidR="00DC4501" w:rsidRPr="00C974F8" w:rsidRDefault="00DC4501" w:rsidP="00FC70D2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8D4607"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szCs w:val="20"/>
              <w:lang w:eastAsia="en-CA"/>
            </w:rPr>
            <w:id w:val="-126121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shd w:val="clear" w:color="auto" w:fill="auto"/>
              </w:tcPr>
              <w:p w:rsidR="00DC4501" w:rsidRPr="00C974F8" w:rsidRDefault="00DC4501" w:rsidP="00FC70D2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8D4607">
                  <w:rPr>
                    <w:rFonts w:ascii="MS Gothic" w:eastAsia="MS Gothic" w:hAnsi="MS Gothic" w:cs="Arial" w:hint="eastAsia"/>
                    <w:noProof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5215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DC4501" w:rsidRDefault="00DC4501" w:rsidP="00CB15EE">
            <w:pPr>
              <w:spacing w:before="60" w:after="60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C974F8">
              <w:rPr>
                <w:rFonts w:cs="Arial"/>
                <w:bCs/>
                <w:lang w:val="en-US"/>
              </w:rPr>
              <w:t xml:space="preserve">From:  </w:t>
            </w:r>
            <w:sdt>
              <w:sdtPr>
                <w:rPr>
                  <w:rStyle w:val="Strong"/>
                </w:rPr>
                <w:alias w:val="Date"/>
                <w:tag w:val="Date"/>
                <w:id w:val="747395274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/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  </w:t>
            </w:r>
            <w:r w:rsidRPr="00C974F8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</w:t>
            </w:r>
            <w:r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</w:t>
            </w:r>
            <w:r w:rsidRPr="00C974F8">
              <w:rPr>
                <w:rFonts w:cs="Arial"/>
                <w:bCs/>
                <w:lang w:val="en-US"/>
              </w:rPr>
              <w:t xml:space="preserve">To:  </w:t>
            </w:r>
            <w:sdt>
              <w:sdtPr>
                <w:rPr>
                  <w:rStyle w:val="Strong"/>
                </w:rPr>
                <w:alias w:val="Date"/>
                <w:tag w:val="Date"/>
                <w:id w:val="-1734457565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</w:p>
          <w:p w:rsidR="00DC4501" w:rsidRPr="00C974F8" w:rsidRDefault="00DC4501" w:rsidP="00CB15EE">
            <w:pPr>
              <w:spacing w:before="60" w:after="60"/>
              <w:rPr>
                <w:rFonts w:cs="Arial"/>
                <w:bCs/>
                <w:lang w:val="en-US"/>
              </w:rPr>
            </w:pPr>
            <w:r w:rsidRPr="00C974F8">
              <w:rPr>
                <w:rFonts w:cs="Arial"/>
                <w:bCs/>
                <w:lang w:val="en-US"/>
              </w:rPr>
              <w:t>Where:</w:t>
            </w:r>
            <w:r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36086476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    </w:t>
                </w:r>
              </w:sdtContent>
            </w:sdt>
          </w:p>
          <w:p w:rsidR="00DC4501" w:rsidRDefault="00DC4501" w:rsidP="00CB15EE">
            <w:pPr>
              <w:spacing w:before="60" w:after="60"/>
              <w:ind w:right="72"/>
              <w:rPr>
                <w:rStyle w:val="Style2"/>
              </w:rPr>
            </w:pPr>
            <w:r w:rsidRPr="00C974F8">
              <w:rPr>
                <w:rFonts w:cs="Arial"/>
                <w:bCs/>
                <w:lang w:val="en-US"/>
              </w:rPr>
              <w:t>Hotel/Resort:</w:t>
            </w:r>
            <w:r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Style w:val="Style2"/>
                </w:rPr>
                <w:alias w:val="Specify"/>
                <w:tag w:val="Specify"/>
                <w:id w:val="896863531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    </w:t>
                </w:r>
              </w:sdtContent>
            </w:sdt>
          </w:p>
          <w:p w:rsidR="00DC4501" w:rsidRPr="00402D21" w:rsidRDefault="00DC4501" w:rsidP="00CB15EE">
            <w:pPr>
              <w:spacing w:before="60" w:after="60"/>
              <w:ind w:right="72"/>
              <w:rPr>
                <w:rFonts w:cs="Arial"/>
                <w:bCs/>
                <w:lang w:val="en-US"/>
              </w:rPr>
            </w:pPr>
          </w:p>
        </w:tc>
      </w:tr>
      <w:tr w:rsidR="00FC70D2" w:rsidRPr="00834F81" w:rsidTr="00DC4501">
        <w:tblPrEx>
          <w:shd w:val="clear" w:color="auto" w:fill="auto"/>
        </w:tblPrEx>
        <w:trPr>
          <w:gridAfter w:val="2"/>
          <w:wAfter w:w="41" w:type="dxa"/>
          <w:trHeight w:val="665"/>
        </w:trPr>
        <w:tc>
          <w:tcPr>
            <w:tcW w:w="3544" w:type="dxa"/>
            <w:gridSpan w:val="7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FC70D2" w:rsidRPr="00655503" w:rsidRDefault="00FC70D2" w:rsidP="0020295D">
            <w:pPr>
              <w:spacing w:before="60" w:after="60"/>
              <w:rPr>
                <w:rFonts w:cs="Arial"/>
                <w:bCs/>
                <w:i/>
                <w:lang w:val="en-US"/>
              </w:rPr>
            </w:pPr>
            <w:r w:rsidRPr="009124A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655503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655503">
              <w:rPr>
                <w:rFonts w:cs="Arial"/>
                <w:bCs/>
                <w:lang w:val="en-US"/>
              </w:rPr>
              <w:t>Unknown</w:t>
            </w:r>
            <w:r w:rsidRPr="00655503">
              <w:rPr>
                <w:rFonts w:cs="Arial"/>
                <w:bCs/>
                <w:i/>
                <w:lang w:val="en-US"/>
              </w:rPr>
              <w:t xml:space="preserve"> </w:t>
            </w:r>
          </w:p>
        </w:tc>
        <w:sdt>
          <w:sdtPr>
            <w:rPr>
              <w:rFonts w:cs="Arial"/>
              <w:noProof/>
              <w:szCs w:val="20"/>
              <w:lang w:eastAsia="en-CA"/>
            </w:rPr>
            <w:id w:val="1078411097"/>
          </w:sdtPr>
          <w:sdtEndPr/>
          <w:sdtContent>
            <w:tc>
              <w:tcPr>
                <w:tcW w:w="5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cs="Arial"/>
                    <w:noProof/>
                    <w:szCs w:val="20"/>
                    <w:lang w:eastAsia="en-CA"/>
                  </w:rPr>
                  <w:id w:val="576485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FC70D2" w:rsidRPr="00834F81" w:rsidRDefault="00DC4501" w:rsidP="00FC70D2">
                    <w:pPr>
                      <w:spacing w:before="60" w:after="60"/>
                      <w:jc w:val="center"/>
                      <w:rPr>
                        <w:rFonts w:cs="Arial"/>
                        <w:noProof/>
                        <w:lang w:eastAsia="en-CA"/>
                      </w:rPr>
                    </w:pPr>
                    <w:r>
                      <w:rPr>
                        <w:rFonts w:ascii="MS Gothic" w:eastAsia="MS Gothic" w:hAnsi="MS Gothic" w:cs="Arial" w:hint="eastAsia"/>
                        <w:noProof/>
                        <w:szCs w:val="20"/>
                        <w:lang w:eastAsia="en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cs="Arial"/>
              <w:noProof/>
              <w:szCs w:val="20"/>
              <w:lang w:eastAsia="en-CA"/>
            </w:rPr>
            <w:id w:val="-1728601519"/>
          </w:sdtPr>
          <w:sdtEndPr/>
          <w:sdtContent>
            <w:tc>
              <w:tcPr>
                <w:tcW w:w="58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cs="Arial"/>
                    <w:noProof/>
                    <w:szCs w:val="20"/>
                    <w:lang w:eastAsia="en-CA"/>
                  </w:rPr>
                  <w:id w:val="-587695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FC70D2" w:rsidRPr="00834F81" w:rsidRDefault="00DC4501" w:rsidP="00FC70D2">
                    <w:pPr>
                      <w:spacing w:before="60" w:after="60"/>
                      <w:jc w:val="center"/>
                      <w:rPr>
                        <w:rFonts w:cs="Arial"/>
                        <w:noProof/>
                        <w:lang w:eastAsia="en-CA"/>
                      </w:rPr>
                    </w:pPr>
                    <w:r>
                      <w:rPr>
                        <w:rFonts w:ascii="MS Gothic" w:eastAsia="MS Gothic" w:hAnsi="MS Gothic" w:cs="Arial" w:hint="eastAsia"/>
                        <w:noProof/>
                        <w:szCs w:val="20"/>
                        <w:lang w:eastAsia="en-C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364" w:type="dxa"/>
            <w:gridSpan w:val="6"/>
            <w:tcBorders>
              <w:bottom w:val="single" w:sz="4" w:space="0" w:color="auto"/>
              <w:right w:val="dashed" w:sz="4" w:space="0" w:color="auto"/>
            </w:tcBorders>
            <w:shd w:val="clear" w:color="auto" w:fill="EEEEEE"/>
          </w:tcPr>
          <w:p w:rsidR="00FC70D2" w:rsidRPr="00834F81" w:rsidRDefault="00FC70D2" w:rsidP="0020295D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34F81">
              <w:rPr>
                <w:rFonts w:cs="Arial"/>
                <w:bCs/>
                <w:i/>
                <w:lang w:val="en-US"/>
              </w:rPr>
              <w:t xml:space="preserve"> data entry – check Yes for Unknown if all othe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Behavio</w:t>
            </w:r>
            <w:r>
              <w:rPr>
                <w:rFonts w:cs="Arial"/>
                <w:bCs/>
                <w:i/>
                <w:lang w:val="en-US"/>
              </w:rPr>
              <w:t>ural</w:t>
            </w:r>
            <w:proofErr w:type="spellEnd"/>
            <w:r>
              <w:rPr>
                <w:rFonts w:cs="Arial"/>
                <w:bCs/>
                <w:i/>
                <w:lang w:val="en-US"/>
              </w:rPr>
              <w:t xml:space="preserve"> Risk Factors are No or Unknown</w:t>
            </w:r>
          </w:p>
        </w:tc>
      </w:tr>
      <w:tr w:rsidR="00FC70D2" w:rsidRPr="00834F81" w:rsidTr="0000702E">
        <w:tblPrEx>
          <w:shd w:val="clear" w:color="auto" w:fill="auto"/>
        </w:tblPrEx>
        <w:trPr>
          <w:gridAfter w:val="2"/>
          <w:wAfter w:w="41" w:type="dxa"/>
          <w:trHeight w:val="552"/>
        </w:trPr>
        <w:tc>
          <w:tcPr>
            <w:tcW w:w="1105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:rsidR="00FC70D2" w:rsidRPr="00E20415" w:rsidRDefault="00FC70D2" w:rsidP="0020295D">
            <w:pPr>
              <w:shd w:val="clear" w:color="auto" w:fill="ECECEC"/>
              <w:spacing w:before="60" w:after="60"/>
              <w:rPr>
                <w:rFonts w:cs="Arial"/>
                <w:bCs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8941E0">
              <w:rPr>
                <w:rFonts w:cs="Arial"/>
                <w:bCs/>
                <w:lang w:val="en-US"/>
              </w:rPr>
              <w:t>Create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E20415">
              <w:rPr>
                <w:rFonts w:cs="Arial"/>
                <w:bCs/>
                <w:lang w:val="en-US"/>
              </w:rPr>
              <w:t>Exposure</w:t>
            </w:r>
            <w:r>
              <w:rPr>
                <w:rFonts w:cs="Arial"/>
                <w:bCs/>
                <w:lang w:val="en-US"/>
              </w:rPr>
              <w:t>s</w:t>
            </w:r>
          </w:p>
          <w:p w:rsidR="00FC70D2" w:rsidRDefault="00FC70D2" w:rsidP="0020295D">
            <w:pPr>
              <w:shd w:val="clear" w:color="auto" w:fill="ECECEC"/>
              <w:spacing w:before="60" w:after="60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E20415">
              <w:rPr>
                <w:rFonts w:cs="Arial"/>
                <w:bCs/>
                <w:i/>
                <w:lang w:val="en-US"/>
              </w:rPr>
              <w:t xml:space="preserve">dentify </w:t>
            </w:r>
            <w:r>
              <w:rPr>
                <w:rFonts w:cs="Arial"/>
                <w:bCs/>
                <w:i/>
                <w:lang w:val="en-US"/>
              </w:rPr>
              <w:t>Exposures</w:t>
            </w:r>
            <w:r w:rsidRPr="00E2041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to be entered in </w:t>
            </w:r>
            <w:proofErr w:type="spellStart"/>
            <w:r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lang w:val="en-US"/>
              </w:rPr>
              <w:t xml:space="preserve">. </w:t>
            </w:r>
          </w:p>
          <w:p w:rsidR="00FC70D2" w:rsidRPr="00834F81" w:rsidRDefault="00FC70D2" w:rsidP="0020295D">
            <w:pPr>
              <w:spacing w:before="60" w:after="60"/>
              <w:rPr>
                <w:rFonts w:cs="Arial"/>
                <w:bCs/>
                <w:i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</w:t>
            </w:r>
            <w:proofErr w:type="spellStart"/>
            <w:r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szCs w:val="20"/>
                <w:lang w:val="en-US"/>
              </w:rPr>
              <w:t xml:space="preserve"> data entry – re</w:t>
            </w:r>
            <w:r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proofErr w:type="spellStart"/>
            <w:r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lang w:val="en-US"/>
              </w:rPr>
              <w:t xml:space="preserve"> Case Exposure Form as required.</w:t>
            </w:r>
          </w:p>
        </w:tc>
      </w:tr>
    </w:tbl>
    <w:p w:rsidR="00756BD2" w:rsidRDefault="00756BD2">
      <w:r>
        <w:br w:type="page"/>
      </w:r>
    </w:p>
    <w:tbl>
      <w:tblPr>
        <w:tblStyle w:val="TableGrid"/>
        <w:tblW w:w="11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5"/>
        <w:gridCol w:w="851"/>
        <w:gridCol w:w="6073"/>
      </w:tblGrid>
      <w:tr w:rsidR="00CB15EE" w:rsidTr="00756BD2">
        <w:tc>
          <w:tcPr>
            <w:tcW w:w="11029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:rsidR="00CB15EE" w:rsidRPr="00D22D33" w:rsidRDefault="00CB15EE" w:rsidP="005F55C4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>
              <w:lastRenderedPageBreak/>
              <w:br w:type="page"/>
            </w:r>
            <w:r w:rsidRPr="00D22D33">
              <w:rPr>
                <w:rFonts w:cs="Arial"/>
                <w:b/>
                <w:bCs/>
                <w:sz w:val="24"/>
                <w:szCs w:val="20"/>
                <w:lang w:val="en-US"/>
              </w:rPr>
              <w:t>Premise</w:t>
            </w:r>
            <w:r w:rsidR="005912B1">
              <w:rPr>
                <w:rFonts w:cs="Arial"/>
                <w:b/>
                <w:bCs/>
                <w:sz w:val="24"/>
                <w:szCs w:val="20"/>
                <w:lang w:val="en-US"/>
              </w:rPr>
              <w:t>s</w:t>
            </w:r>
            <w:r w:rsidRPr="00D22D33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Referral</w:t>
            </w:r>
          </w:p>
        </w:tc>
      </w:tr>
      <w:tr w:rsidR="00CB15EE" w:rsidTr="00756BD2">
        <w:tc>
          <w:tcPr>
            <w:tcW w:w="4105" w:type="dxa"/>
            <w:shd w:val="clear" w:color="auto" w:fill="F7F7F7"/>
          </w:tcPr>
          <w:p w:rsidR="00CB15EE" w:rsidRPr="00D22D33" w:rsidRDefault="00CB15EE" w:rsidP="00A10DD8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D22D33">
              <w:rPr>
                <w:rFonts w:cs="Arial"/>
                <w:bCs/>
                <w:szCs w:val="20"/>
                <w:lang w:val="en-US"/>
              </w:rPr>
              <w:t xml:space="preserve">Has a food premises been identified as a possible source?  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CB15EE" w:rsidRDefault="00A445CF" w:rsidP="0011367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566699180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2122438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CB15EE" w:rsidRPr="00D22D33">
              <w:rPr>
                <w:rFonts w:cs="Arial"/>
                <w:noProof/>
                <w:szCs w:val="20"/>
                <w:lang w:eastAsia="en-CA"/>
              </w:rPr>
              <w:t xml:space="preserve"> Yes </w:t>
            </w:r>
          </w:p>
          <w:p w:rsidR="00CB15EE" w:rsidRDefault="00CB15EE" w:rsidP="0011367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 w:rsidRPr="00D22D33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r>
              <w:rPr>
                <w:rFonts w:cs="Arial"/>
                <w:noProof/>
                <w:szCs w:val="20"/>
                <w:lang w:eastAsia="en-CA"/>
              </w:rPr>
              <w:t xml:space="preserve">   </w:t>
            </w:r>
          </w:p>
          <w:p w:rsidR="00CB15EE" w:rsidRPr="00D22D33" w:rsidRDefault="00A445CF" w:rsidP="0011367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-179745179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512148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CB15EE" w:rsidRPr="00D22D33">
              <w:rPr>
                <w:rFonts w:cs="Arial"/>
                <w:noProof/>
                <w:szCs w:val="20"/>
                <w:lang w:eastAsia="en-CA"/>
              </w:rPr>
              <w:t xml:space="preserve"> No    </w:t>
            </w: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:rsidR="00CB15EE" w:rsidRPr="00D22D33" w:rsidRDefault="00CB15EE" w:rsidP="00A10DD8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D22D33">
              <w:rPr>
                <w:rFonts w:eastAsia="Arial" w:cs="Arial"/>
                <w:i/>
                <w:color w:val="231F20"/>
                <w:position w:val="1"/>
                <w:szCs w:val="20"/>
              </w:rPr>
              <w:t>If yes, refer premises to the Food Safety Program and create an exposure as appropriate.</w:t>
            </w:r>
          </w:p>
        </w:tc>
      </w:tr>
    </w:tbl>
    <w:p w:rsidR="004D205A" w:rsidRPr="00744707" w:rsidRDefault="004D205A" w:rsidP="004D205A">
      <w:pPr>
        <w:spacing w:after="0" w:line="240" w:lineRule="auto"/>
        <w:rPr>
          <w:rFonts w:ascii="Arial" w:eastAsia="Arial" w:hAnsi="Arial" w:cs="Arial"/>
          <w:i/>
          <w:color w:val="231F20"/>
          <w:position w:val="1"/>
          <w:szCs w:val="20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742"/>
        <w:gridCol w:w="1761"/>
        <w:gridCol w:w="1105"/>
        <w:gridCol w:w="700"/>
        <w:gridCol w:w="2048"/>
      </w:tblGrid>
      <w:tr w:rsidR="00E90DE8" w:rsidRPr="00D22D33" w:rsidTr="00975C29">
        <w:tc>
          <w:tcPr>
            <w:tcW w:w="11050" w:type="dxa"/>
            <w:gridSpan w:val="6"/>
            <w:shd w:val="clear" w:color="auto" w:fill="EEEEEE"/>
          </w:tcPr>
          <w:p w:rsidR="002804B4" w:rsidRPr="00D22D33" w:rsidRDefault="00E01F76" w:rsidP="00E01F7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br w:type="page"/>
            </w:r>
            <w:r w:rsidR="002804B4" w:rsidRPr="00CE068E">
              <w:rPr>
                <w:rFonts w:cs="Arial"/>
                <w:b/>
                <w:bCs/>
                <w:sz w:val="24"/>
                <w:lang w:val="en-US"/>
              </w:rPr>
              <w:t>Symptomatic Contact Information</w:t>
            </w:r>
            <w:r w:rsidR="00CE068E" w:rsidRPr="00CE068E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E90DE8" w:rsidRPr="00D22D33" w:rsidTr="00975C29"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EEEEEE"/>
          </w:tcPr>
          <w:p w:rsidR="002804B4" w:rsidRPr="004B53B4" w:rsidRDefault="0083376D" w:rsidP="005C2E3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r w:rsidRPr="004B53B4">
              <w:rPr>
                <w:rFonts w:cs="Arial"/>
                <w:b/>
                <w:bCs/>
                <w:lang w:val="en-US"/>
              </w:rPr>
              <w:t xml:space="preserve">Are you aware of anyone who experienced </w:t>
            </w:r>
            <w:proofErr w:type="spellStart"/>
            <w:r w:rsidR="00097B5A">
              <w:rPr>
                <w:rFonts w:cs="Arial"/>
                <w:b/>
                <w:bCs/>
                <w:lang w:val="en-US"/>
              </w:rPr>
              <w:t>similiar</w:t>
            </w:r>
            <w:proofErr w:type="spellEnd"/>
            <w:r w:rsidR="00097B5A" w:rsidRPr="004B53B4">
              <w:rPr>
                <w:rFonts w:cs="Arial"/>
                <w:b/>
                <w:bCs/>
                <w:lang w:val="en-US"/>
              </w:rPr>
              <w:t xml:space="preserve"> </w:t>
            </w:r>
            <w:r w:rsidRPr="004B53B4">
              <w:rPr>
                <w:rFonts w:cs="Arial"/>
                <w:b/>
                <w:bCs/>
                <w:lang w:val="en-US"/>
              </w:rPr>
              <w:t>symptoms before, during, or after you</w:t>
            </w:r>
            <w:r>
              <w:rPr>
                <w:rFonts w:cs="Arial"/>
                <w:b/>
                <w:bCs/>
                <w:lang w:val="en-US"/>
              </w:rPr>
              <w:t xml:space="preserve"> (or case)</w:t>
            </w:r>
            <w:r w:rsidRPr="004B53B4">
              <w:rPr>
                <w:rFonts w:cs="Arial"/>
                <w:b/>
                <w:bCs/>
                <w:lang w:val="en-US"/>
              </w:rPr>
              <w:t xml:space="preserve"> became ill?</w:t>
            </w:r>
            <w:r w:rsidR="005C2E3C">
              <w:rPr>
                <w:rFonts w:cs="Arial"/>
                <w:b/>
                <w:bCs/>
                <w:lang w:val="en-US"/>
              </w:rPr>
              <w:t xml:space="preserve"> </w:t>
            </w:r>
            <w:r w:rsidRPr="004B53B4">
              <w:rPr>
                <w:rFonts w:cs="Arial"/>
                <w:b/>
                <w:bCs/>
                <w:lang w:val="en-US"/>
              </w:rPr>
              <w:t>This includes those in your family, household, friends</w:t>
            </w:r>
            <w:r w:rsidR="00C10BEF">
              <w:rPr>
                <w:rFonts w:cs="Arial"/>
                <w:b/>
                <w:bCs/>
                <w:lang w:val="en-US"/>
              </w:rPr>
              <w:t>,</w:t>
            </w:r>
            <w:r w:rsidR="0011367A">
              <w:rPr>
                <w:rFonts w:cs="Arial"/>
                <w:b/>
                <w:bCs/>
                <w:lang w:val="en-US"/>
              </w:rPr>
              <w:t xml:space="preserve"> </w:t>
            </w:r>
            <w:r w:rsidRPr="004B53B4">
              <w:rPr>
                <w:rFonts w:cs="Arial"/>
                <w:b/>
                <w:bCs/>
                <w:lang w:val="en-US"/>
              </w:rPr>
              <w:t>coworkers</w:t>
            </w:r>
            <w:r w:rsidR="00C10BEF">
              <w:rPr>
                <w:rFonts w:cs="Arial"/>
                <w:b/>
                <w:bCs/>
                <w:lang w:val="en-US"/>
              </w:rPr>
              <w:t xml:space="preserve">, or those who may have eaten the </w:t>
            </w:r>
            <w:r w:rsidR="00023E9B">
              <w:rPr>
                <w:rFonts w:cs="Arial"/>
                <w:b/>
                <w:bCs/>
                <w:lang w:val="en-US"/>
              </w:rPr>
              <w:t xml:space="preserve">suspect </w:t>
            </w:r>
            <w:r w:rsidR="00C10BEF">
              <w:rPr>
                <w:rFonts w:cs="Arial"/>
                <w:b/>
                <w:bCs/>
                <w:lang w:val="en-US"/>
              </w:rPr>
              <w:t>food</w:t>
            </w:r>
            <w:r w:rsidRPr="004B53B4">
              <w:rPr>
                <w:rFonts w:cs="Arial"/>
                <w:b/>
                <w:bCs/>
                <w:lang w:val="en-US"/>
              </w:rPr>
              <w:t xml:space="preserve">.   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3359" w:rsidRDefault="00A445CF" w:rsidP="002804B4">
            <w:pPr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593088216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83756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2C3359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2804B4" w:rsidRPr="00D22D33">
              <w:rPr>
                <w:rFonts w:cs="Arial"/>
                <w:bCs/>
                <w:lang w:val="en-US"/>
              </w:rPr>
              <w:t xml:space="preserve">Yes      </w:t>
            </w:r>
          </w:p>
          <w:p w:rsidR="002C3359" w:rsidRDefault="00A445CF" w:rsidP="002804B4">
            <w:pPr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42476782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408536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2804B4" w:rsidRPr="00D22D33">
              <w:rPr>
                <w:rFonts w:cs="Arial"/>
                <w:bCs/>
                <w:lang w:val="en-US"/>
              </w:rPr>
              <w:t xml:space="preserve"> No     </w:t>
            </w:r>
          </w:p>
          <w:p w:rsidR="002804B4" w:rsidRPr="00D22D33" w:rsidRDefault="00A445CF" w:rsidP="002804B4">
            <w:sdt>
              <w:sdtPr>
                <w:rPr>
                  <w:rFonts w:cs="Arial"/>
                  <w:noProof/>
                  <w:lang w:eastAsia="en-CA"/>
                </w:rPr>
                <w:id w:val="-10047449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380545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2804B4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D02D19" w:rsidRPr="00D22D33" w:rsidTr="00786506">
        <w:trPr>
          <w:trHeight w:val="415"/>
        </w:trPr>
        <w:tc>
          <w:tcPr>
            <w:tcW w:w="11050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EEEEEE"/>
          </w:tcPr>
          <w:p w:rsidR="00D02D19" w:rsidRPr="00D22D33" w:rsidRDefault="00D02D19" w:rsidP="00786506">
            <w:pPr>
              <w:spacing w:before="120" w:after="120"/>
            </w:pPr>
            <w:r w:rsidRPr="00D22D33">
              <w:t>Contact 1</w:t>
            </w:r>
          </w:p>
        </w:tc>
      </w:tr>
      <w:tr w:rsidR="00D02D19" w:rsidRPr="00D22D33" w:rsidTr="00786506">
        <w:tc>
          <w:tcPr>
            <w:tcW w:w="2694" w:type="dxa"/>
            <w:tcBorders>
              <w:left w:val="dashed" w:sz="4" w:space="0" w:color="auto"/>
            </w:tcBorders>
            <w:shd w:val="clear" w:color="auto" w:fill="F7F7F7"/>
          </w:tcPr>
          <w:p w:rsidR="00D02D19" w:rsidRPr="00D22D33" w:rsidRDefault="00E05267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137E015" wp14:editId="11A6A0B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91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D02D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1" o:spid="_x0000_s1039" type="#_x0000_t57" style="position:absolute;margin-left:1.95pt;margin-top:3.3pt;width:14.75pt;height:11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1137E042" w14:textId="77777777" w:rsidR="005C2E3C" w:rsidRDefault="005C2E3C" w:rsidP="00D02D1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D19"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4503" w:type="dxa"/>
            <w:gridSpan w:val="2"/>
            <w:shd w:val="clear" w:color="auto" w:fill="auto"/>
          </w:tcPr>
          <w:p w:rsidR="00D02D19" w:rsidRPr="00D22D33" w:rsidRDefault="00A445CF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ame"/>
                <w:id w:val="41445247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D19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</w:tc>
        <w:tc>
          <w:tcPr>
            <w:tcW w:w="1805" w:type="dxa"/>
            <w:gridSpan w:val="2"/>
            <w:shd w:val="clear" w:color="auto" w:fill="F7F7F7"/>
          </w:tcPr>
          <w:p w:rsidR="00D02D19" w:rsidRPr="00D22D33" w:rsidRDefault="00D02D19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D22D33">
              <w:rPr>
                <w:rFonts w:cs="Arial"/>
                <w:bCs/>
                <w:lang w:val="en-US"/>
              </w:rPr>
              <w:t>Relation to case</w:t>
            </w:r>
          </w:p>
        </w:tc>
        <w:tc>
          <w:tcPr>
            <w:tcW w:w="2048" w:type="dxa"/>
            <w:tcBorders>
              <w:right w:val="dashed" w:sz="4" w:space="0" w:color="auto"/>
            </w:tcBorders>
            <w:shd w:val="clear" w:color="auto" w:fill="auto"/>
          </w:tcPr>
          <w:p w:rsidR="00D02D19" w:rsidRPr="00D22D33" w:rsidRDefault="00A445CF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01228089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D19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02D19" w:rsidRPr="001A2381" w:rsidTr="00786506">
        <w:tc>
          <w:tcPr>
            <w:tcW w:w="2694" w:type="dxa"/>
            <w:tcBorders>
              <w:left w:val="dashed" w:sz="4" w:space="0" w:color="auto"/>
            </w:tcBorders>
            <w:shd w:val="clear" w:color="auto" w:fill="F7F7F7"/>
          </w:tcPr>
          <w:p w:rsidR="00D02D19" w:rsidRDefault="00E05267" w:rsidP="00786506">
            <w:pPr>
              <w:spacing w:before="120" w:after="120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137E016" wp14:editId="70C5A28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857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D02D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6" o:spid="_x0000_s1040" type="#_x0000_t57" style="position:absolute;margin-left:1.55pt;margin-top:2.25pt;width:14.75pt;height:11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137E043" w14:textId="77777777" w:rsidR="005C2E3C" w:rsidRDefault="005C2E3C" w:rsidP="00D02D1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D19"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:rsidR="00D02D19" w:rsidRPr="00D22D33" w:rsidRDefault="00D02D19" w:rsidP="00786506">
            <w:pPr>
              <w:spacing w:before="120" w:after="120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356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:rsidR="00D02D19" w:rsidRPr="001A2381" w:rsidRDefault="00A445CF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139273236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D19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D02D19" w:rsidRPr="00D22D33" w:rsidTr="00786506">
        <w:tc>
          <w:tcPr>
            <w:tcW w:w="2694" w:type="dxa"/>
            <w:tcBorders>
              <w:left w:val="dashed" w:sz="4" w:space="0" w:color="auto"/>
            </w:tcBorders>
            <w:shd w:val="clear" w:color="auto" w:fill="F7F7F7"/>
          </w:tcPr>
          <w:p w:rsidR="00D02D19" w:rsidRDefault="00D02D19" w:rsidP="00786506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Notes</w:t>
            </w:r>
          </w:p>
          <w:p w:rsidR="00D02D19" w:rsidRPr="00D22D33" w:rsidRDefault="00D02D19" w:rsidP="00786506">
            <w:pPr>
              <w:spacing w:before="120" w:after="120"/>
              <w:rPr>
                <w:rFonts w:cs="Arial"/>
                <w:bCs/>
                <w:lang w:val="en-US"/>
              </w:rPr>
            </w:pPr>
          </w:p>
        </w:tc>
        <w:tc>
          <w:tcPr>
            <w:tcW w:w="8356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:rsidR="00D02D19" w:rsidRDefault="00A445CF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207947860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D19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:rsidR="00D02D19" w:rsidRPr="00D22D33" w:rsidRDefault="00D02D19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</w:p>
        </w:tc>
      </w:tr>
      <w:tr w:rsidR="00D02D19" w:rsidRPr="00D22D33" w:rsidTr="00786506">
        <w:tc>
          <w:tcPr>
            <w:tcW w:w="543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D02D19" w:rsidRPr="00D22D33" w:rsidRDefault="00D02D19" w:rsidP="00786506">
            <w:pPr>
              <w:spacing w:before="120" w:after="120"/>
              <w:ind w:right="-249"/>
              <w:rPr>
                <w:rFonts w:cs="Arial"/>
                <w:bCs/>
                <w:lang w:val="en-US"/>
              </w:rPr>
            </w:pPr>
            <w:r w:rsidRPr="00D22D33">
              <w:rPr>
                <w:rFonts w:cs="Arial"/>
                <w:bCs/>
                <w:lang w:val="en-US"/>
              </w:rPr>
              <w:t>Recommend con</w:t>
            </w:r>
            <w:r>
              <w:rPr>
                <w:rFonts w:cs="Arial"/>
                <w:bCs/>
                <w:lang w:val="en-US"/>
              </w:rPr>
              <w:t>tact seek medical attention/</w:t>
            </w:r>
            <w:r w:rsidRPr="00D22D33">
              <w:rPr>
                <w:rFonts w:cs="Arial"/>
                <w:bCs/>
                <w:lang w:val="en-US"/>
              </w:rPr>
              <w:t xml:space="preserve">testing?     </w:t>
            </w:r>
          </w:p>
        </w:tc>
        <w:tc>
          <w:tcPr>
            <w:tcW w:w="5614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02D19" w:rsidRPr="00D22D33" w:rsidRDefault="00A445CF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926769989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2049675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D02D19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-131116934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912913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 w:rsidRPr="00D22D33">
              <w:rPr>
                <w:rFonts w:cs="Arial"/>
                <w:bCs/>
                <w:lang w:val="en-US"/>
              </w:rPr>
              <w:t xml:space="preserve"> No     </w:t>
            </w:r>
            <w:r w:rsidR="00D02D19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160499716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532269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D02D19" w:rsidRPr="00D22D33" w:rsidTr="00786506">
        <w:trPr>
          <w:trHeight w:val="415"/>
        </w:trPr>
        <w:tc>
          <w:tcPr>
            <w:tcW w:w="11050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EEEEEE"/>
          </w:tcPr>
          <w:p w:rsidR="00D02D19" w:rsidRPr="00D22D33" w:rsidRDefault="00D02D19" w:rsidP="00786506">
            <w:pPr>
              <w:spacing w:before="120" w:after="120"/>
            </w:pPr>
            <w:r w:rsidRPr="00D22D33">
              <w:t>Contact 2</w:t>
            </w:r>
          </w:p>
        </w:tc>
      </w:tr>
      <w:tr w:rsidR="00D02D19" w:rsidRPr="00D22D33" w:rsidTr="00786506">
        <w:tc>
          <w:tcPr>
            <w:tcW w:w="2694" w:type="dxa"/>
            <w:tcBorders>
              <w:left w:val="dashed" w:sz="4" w:space="0" w:color="auto"/>
            </w:tcBorders>
            <w:shd w:val="clear" w:color="auto" w:fill="F7F7F7"/>
          </w:tcPr>
          <w:p w:rsidR="00D02D19" w:rsidRPr="00D22D33" w:rsidRDefault="00E05267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137E017" wp14:editId="10872AE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910</wp:posOffset>
                      </wp:positionV>
                      <wp:extent cx="187325" cy="142240"/>
                      <wp:effectExtent l="0" t="0" r="22225" b="10160"/>
                      <wp:wrapNone/>
                      <wp:docPr id="14" name="&quot;No&quot; Symbo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D02D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14" o:spid="_x0000_s1041" type="#_x0000_t57" style="position:absolute;margin-left:1.95pt;margin-top:3.3pt;width:14.75pt;height:11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1137E044" w14:textId="77777777" w:rsidR="005C2E3C" w:rsidRDefault="005C2E3C" w:rsidP="00D02D1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D19"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4503" w:type="dxa"/>
            <w:gridSpan w:val="2"/>
            <w:shd w:val="clear" w:color="auto" w:fill="auto"/>
          </w:tcPr>
          <w:p w:rsidR="00D02D19" w:rsidRPr="00D22D33" w:rsidRDefault="00A445CF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ame"/>
                <w:id w:val="145397990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D19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</w:tc>
        <w:tc>
          <w:tcPr>
            <w:tcW w:w="1805" w:type="dxa"/>
            <w:gridSpan w:val="2"/>
            <w:shd w:val="clear" w:color="auto" w:fill="F7F7F7"/>
          </w:tcPr>
          <w:p w:rsidR="00D02D19" w:rsidRPr="00D22D33" w:rsidRDefault="00D02D19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D22D33">
              <w:rPr>
                <w:rFonts w:cs="Arial"/>
                <w:bCs/>
                <w:lang w:val="en-US"/>
              </w:rPr>
              <w:t>Relation to case</w:t>
            </w:r>
          </w:p>
        </w:tc>
        <w:tc>
          <w:tcPr>
            <w:tcW w:w="2048" w:type="dxa"/>
            <w:tcBorders>
              <w:right w:val="dashed" w:sz="4" w:space="0" w:color="auto"/>
            </w:tcBorders>
            <w:shd w:val="clear" w:color="auto" w:fill="auto"/>
          </w:tcPr>
          <w:p w:rsidR="00D02D19" w:rsidRPr="00D22D33" w:rsidRDefault="00A445CF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983271924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D19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02D19" w:rsidRPr="001A2381" w:rsidTr="00786506">
        <w:tc>
          <w:tcPr>
            <w:tcW w:w="2694" w:type="dxa"/>
            <w:tcBorders>
              <w:left w:val="dashed" w:sz="4" w:space="0" w:color="auto"/>
            </w:tcBorders>
            <w:shd w:val="clear" w:color="auto" w:fill="F7F7F7"/>
          </w:tcPr>
          <w:p w:rsidR="00D02D19" w:rsidRDefault="00E05267" w:rsidP="00786506">
            <w:pPr>
              <w:spacing w:before="120" w:after="120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137E018" wp14:editId="071304D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575</wp:posOffset>
                      </wp:positionV>
                      <wp:extent cx="187325" cy="142240"/>
                      <wp:effectExtent l="0" t="0" r="22225" b="10160"/>
                      <wp:wrapNone/>
                      <wp:docPr id="19" name="&quot;No&quot; Symbo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E3C" w:rsidRDefault="005C2E3C" w:rsidP="00D02D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19" o:spid="_x0000_s1042" type="#_x0000_t57" style="position:absolute;margin-left:1.5pt;margin-top:2.25pt;width:14.75pt;height:11.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137E045" w14:textId="77777777" w:rsidR="005C2E3C" w:rsidRDefault="005C2E3C" w:rsidP="00D02D1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D19"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:rsidR="00D02D19" w:rsidRPr="00D22D33" w:rsidRDefault="00D02D19" w:rsidP="00786506">
            <w:pPr>
              <w:spacing w:before="120" w:after="120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356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:rsidR="00D02D19" w:rsidRPr="001A2381" w:rsidRDefault="00A445CF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538710080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D19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D02D19" w:rsidRPr="00D22D33" w:rsidTr="00786506">
        <w:tc>
          <w:tcPr>
            <w:tcW w:w="2694" w:type="dxa"/>
            <w:tcBorders>
              <w:left w:val="dashed" w:sz="4" w:space="0" w:color="auto"/>
            </w:tcBorders>
            <w:shd w:val="clear" w:color="auto" w:fill="F7F7F7"/>
          </w:tcPr>
          <w:p w:rsidR="00D02D19" w:rsidRDefault="00D02D19" w:rsidP="00786506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Notes</w:t>
            </w:r>
          </w:p>
          <w:p w:rsidR="00D02D19" w:rsidRPr="00D22D33" w:rsidRDefault="00D02D19" w:rsidP="00786506">
            <w:pPr>
              <w:spacing w:before="120" w:after="120"/>
              <w:rPr>
                <w:rFonts w:cs="Arial"/>
                <w:bCs/>
                <w:lang w:val="en-US"/>
              </w:rPr>
            </w:pPr>
          </w:p>
        </w:tc>
        <w:tc>
          <w:tcPr>
            <w:tcW w:w="8356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:rsidR="00D02D19" w:rsidRPr="00D22D33" w:rsidRDefault="00A445CF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-156926621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D19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</w:tc>
      </w:tr>
      <w:tr w:rsidR="00D02D19" w:rsidRPr="00D22D33" w:rsidTr="00786506">
        <w:tc>
          <w:tcPr>
            <w:tcW w:w="543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D02D19" w:rsidRPr="00D22D33" w:rsidRDefault="00D02D19" w:rsidP="00786506">
            <w:pPr>
              <w:spacing w:before="120" w:after="120"/>
              <w:ind w:right="-249"/>
              <w:rPr>
                <w:rFonts w:cs="Arial"/>
                <w:bCs/>
                <w:lang w:val="en-US"/>
              </w:rPr>
            </w:pPr>
            <w:r w:rsidRPr="00D22D33">
              <w:rPr>
                <w:rFonts w:cs="Arial"/>
                <w:bCs/>
                <w:lang w:val="en-US"/>
              </w:rPr>
              <w:t>Recommend con</w:t>
            </w:r>
            <w:r>
              <w:rPr>
                <w:rFonts w:cs="Arial"/>
                <w:bCs/>
                <w:lang w:val="en-US"/>
              </w:rPr>
              <w:t>tact seek medical attention/</w:t>
            </w:r>
            <w:r w:rsidRPr="00D22D33">
              <w:rPr>
                <w:rFonts w:cs="Arial"/>
                <w:bCs/>
                <w:lang w:val="en-US"/>
              </w:rPr>
              <w:t xml:space="preserve">testing?     </w:t>
            </w:r>
          </w:p>
        </w:tc>
        <w:tc>
          <w:tcPr>
            <w:tcW w:w="5614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02D19" w:rsidRPr="00D22D33" w:rsidRDefault="00A445CF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55498041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2102556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D02D19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109537450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8407337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 w:rsidRPr="00D22D33">
              <w:rPr>
                <w:rFonts w:cs="Arial"/>
                <w:bCs/>
                <w:lang w:val="en-US"/>
              </w:rPr>
              <w:t xml:space="preserve"> No     </w:t>
            </w:r>
            <w:r w:rsidR="00D02D19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7518000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282504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</w:tbl>
    <w:p w:rsidR="00B84C85" w:rsidRDefault="00B84C85" w:rsidP="005638A8">
      <w:pPr>
        <w:spacing w:after="0" w:line="240" w:lineRule="auto"/>
      </w:pPr>
    </w:p>
    <w:tbl>
      <w:tblPr>
        <w:tblStyle w:val="TableGrid"/>
        <w:tblW w:w="1101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6"/>
        <w:gridCol w:w="450"/>
        <w:gridCol w:w="9040"/>
      </w:tblGrid>
      <w:tr w:rsidR="00462376" w:rsidRPr="006F7B04" w:rsidTr="00D15F09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2376" w:rsidRPr="006F7B04" w:rsidRDefault="00462376" w:rsidP="00FE2D50">
            <w:pPr>
              <w:spacing w:before="120" w:after="120"/>
              <w:rPr>
                <w:rFonts w:cs="Arial"/>
                <w:bCs/>
                <w:i/>
                <w:lang w:val="en-US"/>
              </w:rPr>
            </w:pPr>
            <w:r>
              <w:br w:type="page"/>
            </w:r>
            <w:r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                                  D</w:t>
            </w:r>
            <w:r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5F5007" w:rsidTr="00D15F09">
        <w:trPr>
          <w:trHeight w:val="20"/>
        </w:trPr>
        <w:tc>
          <w:tcPr>
            <w:tcW w:w="1526" w:type="dxa"/>
            <w:vMerge w:val="restart"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:rsidR="005F5007" w:rsidRPr="00695BD4" w:rsidRDefault="005F5007" w:rsidP="00D455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>For Foodborne botulism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2F2F2" w:themeFill="background1" w:themeFillShade="F2"/>
          </w:tcPr>
          <w:p w:rsidR="005F5007" w:rsidRPr="00695BD4" w:rsidRDefault="00A445CF" w:rsidP="00D45577">
            <w:pPr>
              <w:spacing w:before="40" w:after="40"/>
              <w:ind w:left="-2235" w:firstLine="2235"/>
              <w:jc w:val="center"/>
              <w:rPr>
                <w:rFonts w:cstheme="minorHAnsi"/>
                <w:noProof/>
                <w:lang w:eastAsia="en-CA"/>
              </w:rPr>
            </w:pPr>
            <w:sdt>
              <w:sdtPr>
                <w:rPr>
                  <w:rFonts w:cstheme="minorHAnsi"/>
                  <w:noProof/>
                  <w:lang w:eastAsia="en-CA"/>
                </w:rPr>
                <w:id w:val="-742416744"/>
              </w:sdtPr>
              <w:sdtEndPr/>
              <w:sdtContent>
                <w:sdt>
                  <w:sdtPr>
                    <w:rPr>
                      <w:rFonts w:cstheme="minorHAnsi"/>
                      <w:noProof/>
                      <w:lang w:eastAsia="en-CA"/>
                    </w:rPr>
                    <w:id w:val="93365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4501">
                      <w:rPr>
                        <w:rFonts w:ascii="MS Gothic" w:eastAsia="MS Gothic" w:hAnsi="MS Gothic" w:cstheme="minorHAnsi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40" w:type="dxa"/>
            <w:tcBorders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5F5007" w:rsidRPr="00695BD4" w:rsidRDefault="005F5007" w:rsidP="00D45577">
            <w:pPr>
              <w:pStyle w:val="Default"/>
              <w:spacing w:after="69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 xml:space="preserve">Practice safe food preparation and canning processes. For more information on safe home canning practices, please see </w:t>
            </w:r>
            <w:r w:rsidRPr="00695B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United States Department of Agriculture ‘Complete Guide to Home Canning’</w:t>
            </w:r>
            <w:r w:rsidRPr="00695BD4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hyperlink r:id="rId14" w:history="1">
              <w:r w:rsidRPr="00695BD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nchfp.uga.edu/publications/publications_usda.html</w:t>
              </w:r>
            </w:hyperlink>
          </w:p>
        </w:tc>
      </w:tr>
      <w:tr w:rsidR="005F5007" w:rsidTr="00D15F09">
        <w:trPr>
          <w:trHeight w:val="20"/>
        </w:trPr>
        <w:tc>
          <w:tcPr>
            <w:tcW w:w="1526" w:type="dxa"/>
            <w:vMerge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:rsidR="005F5007" w:rsidRPr="00695BD4" w:rsidRDefault="005F5007" w:rsidP="00D455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F5007" w:rsidRPr="00695BD4" w:rsidRDefault="00A445CF" w:rsidP="001F3571">
            <w:pPr>
              <w:spacing w:before="40" w:after="40"/>
              <w:ind w:left="34" w:right="-20"/>
              <w:rPr>
                <w:rFonts w:eastAsia="MS Gothic" w:cs="MS Gothic"/>
                <w:noProof/>
                <w:lang w:eastAsia="en-CA"/>
              </w:rPr>
            </w:pPr>
            <w:sdt>
              <w:sdtPr>
                <w:rPr>
                  <w:rFonts w:cstheme="minorHAnsi"/>
                  <w:noProof/>
                  <w:color w:val="0000FF" w:themeColor="hyperlink"/>
                  <w:u w:val="single"/>
                  <w:lang w:eastAsia="en-CA"/>
                </w:rPr>
                <w:id w:val="-2069481185"/>
              </w:sdtPr>
              <w:sdtEndPr/>
              <w:sdtContent>
                <w:sdt>
                  <w:sdtPr>
                    <w:rPr>
                      <w:rFonts w:cstheme="minorHAnsi"/>
                      <w:noProof/>
                      <w:lang w:eastAsia="en-CA"/>
                    </w:rPr>
                    <w:id w:val="-1995330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4501">
                      <w:rPr>
                        <w:rFonts w:ascii="MS Gothic" w:eastAsia="MS Gothic" w:hAnsi="MS Gothic" w:cstheme="minorHAnsi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40" w:type="dxa"/>
            <w:tcBorders>
              <w:top w:val="nil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5F5007" w:rsidRPr="00695BD4" w:rsidRDefault="005F5007" w:rsidP="00D45577">
            <w:pPr>
              <w:pStyle w:val="Default"/>
              <w:spacing w:after="69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>Hazardous food items should not be held above 4</w:t>
            </w:r>
            <w:r w:rsidRPr="00695B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>C and below 60</w:t>
            </w:r>
            <w:r w:rsidRPr="00695B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>C, for more than two hours.</w:t>
            </w:r>
          </w:p>
        </w:tc>
      </w:tr>
      <w:tr w:rsidR="005F5007" w:rsidTr="00D15F09">
        <w:trPr>
          <w:trHeight w:val="20"/>
        </w:trPr>
        <w:tc>
          <w:tcPr>
            <w:tcW w:w="1526" w:type="dxa"/>
            <w:vMerge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:rsidR="005F5007" w:rsidRPr="00695BD4" w:rsidRDefault="005F5007" w:rsidP="00D455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eastAsia="MS Gothic" w:hAnsi="MS Gothic" w:cs="MS Gothic"/>
                <w:noProof/>
                <w:lang w:eastAsia="en-CA"/>
              </w:rPr>
              <w:id w:val="1518652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F5007" w:rsidRPr="00695BD4" w:rsidRDefault="00DC4501" w:rsidP="00D45577">
                <w:pPr>
                  <w:spacing w:before="40" w:after="40"/>
                  <w:ind w:left="34" w:right="-20"/>
                  <w:jc w:val="center"/>
                  <w:rPr>
                    <w:rFonts w:eastAsia="MS Gothic" w:cstheme="minorHAnsi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MS Gothic" w:hint="eastAsia"/>
                    <w:noProof/>
                    <w:lang w:eastAsia="en-CA"/>
                  </w:rPr>
                  <w:t>☐</w:t>
                </w:r>
              </w:p>
            </w:sdtContent>
          </w:sdt>
        </w:tc>
        <w:tc>
          <w:tcPr>
            <w:tcW w:w="9040" w:type="dxa"/>
            <w:tcBorders>
              <w:top w:val="nil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5F5007" w:rsidRPr="00695BD4" w:rsidRDefault="005F5007" w:rsidP="00D45577">
            <w:pPr>
              <w:pStyle w:val="Default"/>
              <w:spacing w:after="69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 xml:space="preserve">Refrigerate foods stored in oil (e.g., oils infused with garlic, herbs, and vegetables). </w:t>
            </w:r>
          </w:p>
        </w:tc>
      </w:tr>
      <w:tr w:rsidR="005F5007" w:rsidTr="00D15F09">
        <w:trPr>
          <w:trHeight w:val="20"/>
        </w:trPr>
        <w:tc>
          <w:tcPr>
            <w:tcW w:w="1526" w:type="dxa"/>
            <w:vMerge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:rsidR="005F5007" w:rsidRPr="00695BD4" w:rsidRDefault="005F5007" w:rsidP="00D455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eastAsia="MS Gothic" w:hAnsi="MS Gothic" w:cs="MS Gothic"/>
                <w:noProof/>
                <w:lang w:eastAsia="en-CA"/>
              </w:rPr>
              <w:id w:val="1851070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F5007" w:rsidRPr="00695BD4" w:rsidRDefault="00DC4501" w:rsidP="00D45577">
                <w:pPr>
                  <w:spacing w:before="40" w:after="40"/>
                  <w:ind w:right="-20"/>
                  <w:jc w:val="center"/>
                  <w:rPr>
                    <w:rFonts w:eastAsia="MS Gothic" w:cstheme="minorHAnsi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MS Gothic" w:hint="eastAsia"/>
                    <w:noProof/>
                    <w:lang w:eastAsia="en-CA"/>
                  </w:rPr>
                  <w:t>☐</w:t>
                </w:r>
              </w:p>
            </w:sdtContent>
          </w:sdt>
        </w:tc>
        <w:tc>
          <w:tcPr>
            <w:tcW w:w="9040" w:type="dxa"/>
            <w:tcBorders>
              <w:top w:val="nil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5F5007" w:rsidRPr="00695BD4" w:rsidRDefault="005F5007" w:rsidP="00D45577">
            <w:pPr>
              <w:pStyle w:val="Default"/>
              <w:spacing w:after="69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 xml:space="preserve">Follow storage and shelf-life recommendations on food labels. </w:t>
            </w:r>
          </w:p>
        </w:tc>
      </w:tr>
      <w:tr w:rsidR="005F5007" w:rsidTr="00D15F09">
        <w:trPr>
          <w:trHeight w:val="20"/>
        </w:trPr>
        <w:tc>
          <w:tcPr>
            <w:tcW w:w="1526" w:type="dxa"/>
            <w:vMerge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:rsidR="005F5007" w:rsidRPr="00695BD4" w:rsidRDefault="005F5007" w:rsidP="00D455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eastAsia="MS Gothic" w:hAnsi="MS Gothic" w:cs="MS Gothic"/>
                <w:noProof/>
                <w:lang w:eastAsia="en-CA"/>
              </w:rPr>
              <w:id w:val="936405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F5007" w:rsidRPr="00695BD4" w:rsidRDefault="00DC4501" w:rsidP="00D45577">
                <w:pPr>
                  <w:spacing w:before="40" w:after="40"/>
                  <w:ind w:right="-20"/>
                  <w:jc w:val="center"/>
                  <w:rPr>
                    <w:rFonts w:eastAsia="MS Gothic" w:cs="MS Gothic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MS Gothic" w:hint="eastAsia"/>
                    <w:noProof/>
                    <w:lang w:eastAsia="en-CA"/>
                  </w:rPr>
                  <w:t>☐</w:t>
                </w:r>
              </w:p>
            </w:sdtContent>
          </w:sdt>
        </w:tc>
        <w:tc>
          <w:tcPr>
            <w:tcW w:w="9040" w:type="dxa"/>
            <w:tcBorders>
              <w:top w:val="nil"/>
              <w:right w:val="dashed" w:sz="4" w:space="0" w:color="auto"/>
            </w:tcBorders>
            <w:shd w:val="clear" w:color="auto" w:fill="F2F2F2" w:themeFill="background1" w:themeFillShade="F2"/>
          </w:tcPr>
          <w:p w:rsidR="005F5007" w:rsidRPr="00695BD4" w:rsidRDefault="005F5007" w:rsidP="00D455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color w:val="2D2D2D"/>
                <w:sz w:val="22"/>
                <w:szCs w:val="22"/>
              </w:rPr>
              <w:t>Avoid consumption of canned or bottled foods that are dented, leaking or have bulging ends, or it is suspected they have been tampered with.</w:t>
            </w:r>
          </w:p>
        </w:tc>
      </w:tr>
      <w:tr w:rsidR="00D15F09" w:rsidTr="00D6184F">
        <w:trPr>
          <w:trHeight w:val="20"/>
        </w:trPr>
        <w:tc>
          <w:tcPr>
            <w:tcW w:w="11016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D15F09" w:rsidRPr="00695BD4" w:rsidRDefault="00D15F09" w:rsidP="00D15F09">
            <w:pPr>
              <w:spacing w:before="120" w:after="120"/>
              <w:rPr>
                <w:rFonts w:cstheme="minorHAnsi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lastRenderedPageBreak/>
              <w:t>Education/</w:t>
            </w:r>
            <w:r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Pr="00D15F09">
              <w:rPr>
                <w:rFonts w:cs="Arial"/>
                <w:b/>
                <w:bCs/>
                <w:sz w:val="24"/>
                <w:lang w:val="en-US"/>
              </w:rPr>
              <w:t xml:space="preserve">                                                                      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                       </w:t>
            </w:r>
            <w:r w:rsidRPr="00D15F09">
              <w:rPr>
                <w:rFonts w:cs="Arial"/>
                <w:bCs/>
                <w:i/>
                <w:sz w:val="24"/>
                <w:lang w:val="en-US"/>
              </w:rPr>
              <w:t>D</w:t>
            </w:r>
            <w:r w:rsidRPr="00D15F09">
              <w:rPr>
                <w:rFonts w:cs="Arial"/>
                <w:bCs/>
                <w:i/>
                <w:lang w:val="en-US"/>
              </w:rPr>
              <w:t>iscuss the relevant sections with case</w:t>
            </w:r>
          </w:p>
        </w:tc>
      </w:tr>
      <w:tr w:rsidR="008D56E9" w:rsidTr="00D6184F">
        <w:trPr>
          <w:trHeight w:val="20"/>
        </w:trPr>
        <w:tc>
          <w:tcPr>
            <w:tcW w:w="1526" w:type="dxa"/>
            <w:tcBorders>
              <w:left w:val="dashed" w:sz="4" w:space="0" w:color="auto"/>
            </w:tcBorders>
            <w:shd w:val="clear" w:color="auto" w:fill="auto"/>
          </w:tcPr>
          <w:p w:rsidR="008D56E9" w:rsidRPr="00695BD4" w:rsidRDefault="0020450E" w:rsidP="008D56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8D56E9" w:rsidRPr="00695BD4">
              <w:rPr>
                <w:rFonts w:asciiTheme="minorHAnsi" w:hAnsiTheme="minorHAnsi" w:cstheme="minorHAnsi"/>
                <w:sz w:val="22"/>
                <w:szCs w:val="22"/>
              </w:rPr>
              <w:t>Wound botulism</w:t>
            </w:r>
          </w:p>
          <w:p w:rsidR="008D56E9" w:rsidRPr="00695BD4" w:rsidRDefault="008D56E9" w:rsidP="00D97343">
            <w:pPr>
              <w:ind w:right="-20"/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</w:tcPr>
          <w:sdt>
            <w:sdtPr>
              <w:rPr>
                <w:rFonts w:eastAsia="MS Gothic" w:hAnsi="MS Gothic" w:cs="MS Gothic"/>
                <w:noProof/>
                <w:lang w:eastAsia="en-CA"/>
              </w:rPr>
              <w:id w:val="733365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6E9" w:rsidRPr="00695BD4" w:rsidRDefault="00DC4501" w:rsidP="0041398C">
                <w:pPr>
                  <w:spacing w:before="40" w:after="40"/>
                  <w:ind w:left="34" w:right="-20"/>
                  <w:jc w:val="center"/>
                  <w:rPr>
                    <w:rFonts w:eastAsia="MS Gothic" w:cstheme="minorHAnsi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MS Gothic" w:hint="eastAsia"/>
                    <w:noProof/>
                    <w:lang w:eastAsia="en-CA"/>
                  </w:rPr>
                  <w:t>☐</w:t>
                </w:r>
              </w:p>
            </w:sdtContent>
          </w:sdt>
          <w:sdt>
            <w:sdtPr>
              <w:rPr>
                <w:rFonts w:eastAsia="MS Gothic" w:hAnsi="MS Gothic" w:cs="MS Gothic"/>
                <w:noProof/>
                <w:lang w:eastAsia="en-CA"/>
              </w:rPr>
              <w:id w:val="-5486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5BD4" w:rsidRPr="00695BD4" w:rsidRDefault="00DC4501" w:rsidP="00497947">
                <w:pPr>
                  <w:spacing w:before="40" w:after="40"/>
                  <w:ind w:left="34" w:right="-20"/>
                  <w:jc w:val="center"/>
                  <w:rPr>
                    <w:rFonts w:eastAsia="MS Gothic" w:cs="MS Gothic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MS Gothic" w:hint="eastAsia"/>
                    <w:noProof/>
                    <w:lang w:eastAsia="en-CA"/>
                  </w:rPr>
                  <w:t>☐</w:t>
                </w:r>
              </w:p>
            </w:sdtContent>
          </w:sdt>
          <w:sdt>
            <w:sdtPr>
              <w:rPr>
                <w:rFonts w:eastAsia="MS Gothic" w:hAnsi="MS Gothic" w:cs="MS Gothic"/>
                <w:noProof/>
                <w:lang w:eastAsia="en-CA"/>
              </w:rPr>
              <w:id w:val="-213301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7947" w:rsidRPr="00695BD4" w:rsidRDefault="00DC4501" w:rsidP="00497947">
                <w:pPr>
                  <w:spacing w:before="40" w:after="40"/>
                  <w:ind w:left="34" w:right="-20"/>
                  <w:jc w:val="center"/>
                  <w:rPr>
                    <w:rFonts w:cstheme="minorHAnsi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MS Gothic" w:hint="eastAsia"/>
                    <w:noProof/>
                    <w:lang w:eastAsia="en-CA"/>
                  </w:rPr>
                  <w:t>☐</w:t>
                </w:r>
              </w:p>
            </w:sdtContent>
          </w:sdt>
        </w:tc>
        <w:tc>
          <w:tcPr>
            <w:tcW w:w="9040" w:type="dxa"/>
            <w:tcBorders>
              <w:right w:val="dashed" w:sz="4" w:space="0" w:color="auto"/>
            </w:tcBorders>
            <w:shd w:val="clear" w:color="auto" w:fill="auto"/>
          </w:tcPr>
          <w:p w:rsidR="008D56E9" w:rsidRPr="00695BD4" w:rsidRDefault="00125B4D" w:rsidP="008D56E9">
            <w:pPr>
              <w:pStyle w:val="Default"/>
              <w:spacing w:after="67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>Injecting illicit drugs poses a risk of wound botulism.</w:t>
            </w:r>
          </w:p>
          <w:p w:rsidR="00497947" w:rsidRPr="00695BD4" w:rsidRDefault="00497947" w:rsidP="002045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>Thoroughly clean wound</w:t>
            </w:r>
            <w:r w:rsidR="00125B4D" w:rsidRPr="00695BD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 xml:space="preserve"> contaminated by soil.</w:t>
            </w:r>
          </w:p>
          <w:p w:rsidR="008D56E9" w:rsidRPr="00695BD4" w:rsidDel="00C10BEF" w:rsidRDefault="008D56E9" w:rsidP="002045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>Seek prompt medical</w:t>
            </w:r>
            <w:r w:rsidR="0020450E" w:rsidRPr="00695BD4">
              <w:rPr>
                <w:rFonts w:asciiTheme="minorHAnsi" w:hAnsiTheme="minorHAnsi" w:cstheme="minorHAnsi"/>
                <w:sz w:val="22"/>
                <w:szCs w:val="22"/>
              </w:rPr>
              <w:t xml:space="preserve"> attention for infected wounds.</w:t>
            </w:r>
          </w:p>
        </w:tc>
      </w:tr>
      <w:tr w:rsidR="00497947" w:rsidTr="00D6184F">
        <w:trPr>
          <w:trHeight w:val="20"/>
        </w:trPr>
        <w:tc>
          <w:tcPr>
            <w:tcW w:w="1526" w:type="dxa"/>
            <w:tcBorders>
              <w:left w:val="dashed" w:sz="4" w:space="0" w:color="auto"/>
            </w:tcBorders>
            <w:shd w:val="clear" w:color="auto" w:fill="auto"/>
          </w:tcPr>
          <w:p w:rsidR="00497947" w:rsidRPr="00695BD4" w:rsidRDefault="00125B4D" w:rsidP="008D56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>For I</w:t>
            </w:r>
            <w:r w:rsidR="00497947" w:rsidRPr="00695BD4">
              <w:rPr>
                <w:rFonts w:asciiTheme="minorHAnsi" w:hAnsiTheme="minorHAnsi" w:cstheme="minorHAnsi"/>
                <w:sz w:val="22"/>
                <w:szCs w:val="22"/>
              </w:rPr>
              <w:t>atrogenic botulism</w:t>
            </w:r>
          </w:p>
        </w:tc>
        <w:tc>
          <w:tcPr>
            <w:tcW w:w="450" w:type="dxa"/>
            <w:shd w:val="clear" w:color="auto" w:fill="auto"/>
          </w:tcPr>
          <w:sdt>
            <w:sdtPr>
              <w:rPr>
                <w:rFonts w:eastAsia="MS Gothic" w:hAnsi="MS Gothic" w:cs="MS Gothic"/>
                <w:noProof/>
                <w:lang w:eastAsia="en-CA"/>
              </w:rPr>
              <w:id w:val="1323160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5BD4" w:rsidRPr="00695BD4" w:rsidRDefault="00DC4501" w:rsidP="0041398C">
                <w:pPr>
                  <w:spacing w:before="40" w:after="40"/>
                  <w:ind w:left="34" w:right="-20"/>
                  <w:jc w:val="center"/>
                  <w:rPr>
                    <w:rFonts w:eastAsia="MS Gothic" w:cs="MS Gothic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MS Gothic" w:hint="eastAsia"/>
                    <w:noProof/>
                    <w:lang w:eastAsia="en-CA"/>
                  </w:rPr>
                  <w:t>☐</w:t>
                </w:r>
              </w:p>
            </w:sdtContent>
          </w:sdt>
          <w:sdt>
            <w:sdtPr>
              <w:rPr>
                <w:rFonts w:eastAsia="MS Gothic" w:hAnsi="MS Gothic" w:cs="MS Gothic"/>
                <w:noProof/>
                <w:lang w:eastAsia="en-CA"/>
              </w:rPr>
              <w:id w:val="482200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7947" w:rsidRPr="00695BD4" w:rsidRDefault="00DC4501" w:rsidP="0041398C">
                <w:pPr>
                  <w:spacing w:before="40" w:after="40"/>
                  <w:ind w:left="34" w:right="-20"/>
                  <w:jc w:val="center"/>
                  <w:rPr>
                    <w:rFonts w:eastAsia="MS Gothic" w:cs="MS Gothic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MS Gothic" w:hint="eastAsia"/>
                    <w:noProof/>
                    <w:lang w:eastAsia="en-CA"/>
                  </w:rPr>
                  <w:t>☐</w:t>
                </w:r>
              </w:p>
            </w:sdtContent>
          </w:sdt>
        </w:tc>
        <w:tc>
          <w:tcPr>
            <w:tcW w:w="9040" w:type="dxa"/>
            <w:tcBorders>
              <w:right w:val="dashed" w:sz="4" w:space="0" w:color="auto"/>
            </w:tcBorders>
            <w:shd w:val="clear" w:color="auto" w:fill="auto"/>
          </w:tcPr>
          <w:p w:rsidR="00497947" w:rsidRPr="00695BD4" w:rsidRDefault="00497947" w:rsidP="00D455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>Use commercially manufactured botulism toxin</w:t>
            </w:r>
            <w:r w:rsidR="00125B4D" w:rsidRPr="00695B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97947" w:rsidRPr="00695BD4" w:rsidRDefault="00497947" w:rsidP="00497947">
            <w:pPr>
              <w:pStyle w:val="Default"/>
              <w:spacing w:after="67"/>
              <w:rPr>
                <w:rFonts w:asciiTheme="minorHAnsi" w:hAnsiTheme="minorHAnsi" w:cstheme="minorHAnsi"/>
                <w:sz w:val="22"/>
                <w:szCs w:val="22"/>
              </w:rPr>
            </w:pPr>
            <w:r w:rsidRPr="00695BD4">
              <w:rPr>
                <w:rFonts w:asciiTheme="minorHAnsi" w:hAnsiTheme="minorHAnsi" w:cstheme="minorHAnsi"/>
                <w:sz w:val="22"/>
                <w:szCs w:val="22"/>
              </w:rPr>
              <w:t>Avoid injection above doses recommended by manufacturer and for conditions not approved by regulators</w:t>
            </w:r>
            <w:r w:rsidR="00125B4D" w:rsidRPr="00695B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B06BC2" w:rsidRDefault="00B06BC2" w:rsidP="00D15F09">
      <w:pPr>
        <w:spacing w:after="0" w:line="240" w:lineRule="auto"/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26"/>
        <w:gridCol w:w="2126"/>
        <w:gridCol w:w="1276"/>
        <w:gridCol w:w="567"/>
        <w:gridCol w:w="2268"/>
        <w:gridCol w:w="3253"/>
      </w:tblGrid>
      <w:tr w:rsidR="004D0378" w:rsidRPr="004D0378" w:rsidTr="00695BD4">
        <w:tc>
          <w:tcPr>
            <w:tcW w:w="11016" w:type="dxa"/>
            <w:gridSpan w:val="6"/>
            <w:shd w:val="clear" w:color="auto" w:fill="F2F2F2" w:themeFill="background1" w:themeFillShade="F2"/>
          </w:tcPr>
          <w:p w:rsidR="004D0378" w:rsidRPr="004D0378" w:rsidRDefault="00EB5EAA" w:rsidP="00E01F76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="004D0378"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="004D0378"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="004D0378"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="00E01F76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="004D0378"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="004D0378"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="004D0378"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Outcome is Fatal</w:t>
            </w:r>
          </w:p>
        </w:tc>
      </w:tr>
      <w:tr w:rsidR="00D02D19" w:rsidRPr="004D0378" w:rsidTr="005C2E3C">
        <w:trPr>
          <w:trHeight w:val="583"/>
        </w:trPr>
        <w:tc>
          <w:tcPr>
            <w:tcW w:w="1526" w:type="dxa"/>
            <w:tcBorders>
              <w:bottom w:val="single" w:sz="4" w:space="0" w:color="auto"/>
            </w:tcBorders>
          </w:tcPr>
          <w:p w:rsidR="00D02D19" w:rsidRPr="004D0378" w:rsidRDefault="00D02D19" w:rsidP="004D0378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02D19" w:rsidRDefault="00A445C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D02D19" w:rsidRPr="004D0378">
              <w:rPr>
                <w:rFonts w:cs="Arial"/>
                <w:bCs/>
                <w:szCs w:val="20"/>
              </w:rPr>
              <w:t xml:space="preserve">Unknown   </w:t>
            </w:r>
            <w:r w:rsidR="00D02D19">
              <w:rPr>
                <w:rFonts w:cs="Arial"/>
                <w:bCs/>
                <w:szCs w:val="20"/>
              </w:rPr>
              <w:t xml:space="preserve">            </w:t>
            </w:r>
            <w:r w:rsidR="00D02D19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D02D19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D02D19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:rsidR="00D02D19" w:rsidRDefault="00A445C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 w:rsidRPr="004D0378">
              <w:rPr>
                <w:rFonts w:cs="Arial"/>
                <w:bCs/>
                <w:szCs w:val="20"/>
              </w:rPr>
              <w:t xml:space="preserve">Ill     </w:t>
            </w:r>
            <w:r w:rsidR="00D02D19">
              <w:rPr>
                <w:rFonts w:cs="Arial"/>
                <w:bCs/>
                <w:szCs w:val="20"/>
              </w:rPr>
              <w:t xml:space="preserve">                          </w:t>
            </w:r>
            <w:r w:rsidR="00D02D19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:rsidR="00D02D19" w:rsidRPr="004D0378" w:rsidRDefault="00A445CF" w:rsidP="00314C2D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D02D19">
              <w:rPr>
                <w:rFonts w:cs="Arial"/>
                <w:bCs/>
                <w:szCs w:val="20"/>
              </w:rPr>
              <w:t xml:space="preserve"> </w:t>
            </w:r>
            <w:r w:rsidR="00D02D19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2D19" w:rsidRDefault="00D02D19" w:rsidP="00314C2D">
            <w:pPr>
              <w:spacing w:before="60" w:after="60"/>
              <w:ind w:left="72" w:right="72"/>
              <w:rPr>
                <w:rFonts w:eastAsia="Arial" w:cs="Arial"/>
                <w:b/>
                <w:bCs/>
                <w:color w:val="231F20"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  <w:p w:rsidR="005C2E3C" w:rsidRPr="004D0378" w:rsidRDefault="005C2E3C" w:rsidP="00314C2D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 xml:space="preserve">If fatal, complete disposition type and facility name in </w:t>
            </w:r>
            <w:proofErr w:type="spellStart"/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>iPHIS</w:t>
            </w:r>
            <w:proofErr w:type="spellEnd"/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D02D19" w:rsidRPr="004D0378" w:rsidRDefault="00A445CF" w:rsidP="00314C2D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513886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D19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52E28" w:rsidRPr="004D0378" w:rsidTr="005C2E3C">
        <w:trPr>
          <w:trHeight w:val="427"/>
        </w:trPr>
        <w:tc>
          <w:tcPr>
            <w:tcW w:w="11016" w:type="dxa"/>
            <w:gridSpan w:val="6"/>
            <w:shd w:val="clear" w:color="auto" w:fill="F2F2F2" w:themeFill="background1" w:themeFillShade="F2"/>
          </w:tcPr>
          <w:p w:rsidR="00B52E28" w:rsidRPr="00FC70D2" w:rsidRDefault="00B52E28" w:rsidP="00B52E28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 w:rsidRPr="00FC70D2">
              <w:rPr>
                <w:rFonts w:eastAsia="Arial" w:cstheme="minorHAnsi"/>
                <w:i/>
                <w:sz w:val="24"/>
                <w:szCs w:val="24"/>
              </w:rPr>
              <w:t>If fatal, complete section below under Outcome</w:t>
            </w:r>
          </w:p>
        </w:tc>
      </w:tr>
      <w:tr w:rsidR="00B52E28" w:rsidRPr="004D0378" w:rsidTr="00D45577">
        <w:trPr>
          <w:trHeight w:val="583"/>
        </w:trPr>
        <w:tc>
          <w:tcPr>
            <w:tcW w:w="1526" w:type="dxa"/>
          </w:tcPr>
          <w:p w:rsidR="00B52E28" w:rsidRPr="004D0378" w:rsidRDefault="00B52E28" w:rsidP="004D0378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490" w:type="dxa"/>
            <w:gridSpan w:val="5"/>
          </w:tcPr>
          <w:p w:rsidR="00B52E28" w:rsidRPr="00F452B5" w:rsidRDefault="00A445C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B52E28">
              <w:rPr>
                <w:rFonts w:cs="Arial"/>
                <w:noProof/>
                <w:lang w:eastAsia="en-CA"/>
              </w:rPr>
              <w:t xml:space="preserve">  </w:t>
            </w:r>
            <w:r w:rsidR="00B52E28" w:rsidRPr="00F452B5">
              <w:rPr>
                <w:rFonts w:cs="Arial"/>
                <w:bCs/>
                <w:szCs w:val="20"/>
              </w:rPr>
              <w:t>Reportable Disease Contributed to but was Not the underlying cause of death</w:t>
            </w:r>
          </w:p>
          <w:p w:rsidR="00B52E28" w:rsidRPr="00F452B5" w:rsidRDefault="00A445C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B52E28">
              <w:rPr>
                <w:rFonts w:cs="Arial"/>
                <w:noProof/>
                <w:lang w:eastAsia="en-CA"/>
              </w:rPr>
              <w:t xml:space="preserve">  </w:t>
            </w:r>
            <w:r w:rsidR="00B52E28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the Underlying cause of</w:t>
            </w:r>
            <w:r w:rsidR="00B52E28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B52E28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  <w:r w:rsidR="00B52E28" w:rsidRPr="00F452B5">
              <w:rPr>
                <w:rFonts w:cs="Arial"/>
                <w:bCs/>
                <w:szCs w:val="20"/>
              </w:rPr>
              <w:t xml:space="preserve"> </w:t>
            </w:r>
          </w:p>
          <w:p w:rsidR="00B52E28" w:rsidRPr="00F452B5" w:rsidRDefault="00A445C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B52E28">
              <w:rPr>
                <w:rFonts w:cs="Arial"/>
                <w:noProof/>
                <w:lang w:eastAsia="en-CA"/>
              </w:rPr>
              <w:t xml:space="preserve">  </w:t>
            </w:r>
            <w:r w:rsidR="00B52E28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B52E28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B52E28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B52E28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B52E28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:rsidR="00B52E28" w:rsidRPr="00F452B5" w:rsidRDefault="00A445CF" w:rsidP="004D0378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B52E28">
              <w:rPr>
                <w:rFonts w:cs="Arial"/>
                <w:noProof/>
                <w:lang w:eastAsia="en-CA"/>
              </w:rPr>
              <w:t xml:space="preserve">  </w:t>
            </w:r>
            <w:r w:rsidR="00B52E28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B52E28" w:rsidRPr="004D0378" w:rsidTr="00781178">
        <w:trPr>
          <w:trHeight w:val="637"/>
        </w:trPr>
        <w:tc>
          <w:tcPr>
            <w:tcW w:w="1526" w:type="dxa"/>
          </w:tcPr>
          <w:p w:rsidR="00B52E28" w:rsidRPr="004D0378" w:rsidRDefault="00B52E28" w:rsidP="004D0378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2126" w:type="dxa"/>
            <w:vAlign w:val="center"/>
          </w:tcPr>
          <w:p w:rsidR="00B52E28" w:rsidRPr="004D0378" w:rsidRDefault="00A445CF" w:rsidP="00781178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54680105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B52E28" w:rsidRPr="001646C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1276" w:type="dxa"/>
          </w:tcPr>
          <w:p w:rsidR="00B52E28" w:rsidRPr="0033085D" w:rsidRDefault="00B52E28" w:rsidP="00C72C98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6088" w:type="dxa"/>
            <w:gridSpan w:val="3"/>
          </w:tcPr>
          <w:p w:rsidR="00B52E28" w:rsidRDefault="00A445C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B52E28">
              <w:rPr>
                <w:rFonts w:cs="Arial"/>
                <w:noProof/>
                <w:lang w:eastAsia="en-CA"/>
              </w:rPr>
              <w:t xml:space="preserve">  </w:t>
            </w:r>
            <w:r w:rsidR="00B52E28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5489537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52E28">
                  <w:rPr>
                    <w:rStyle w:val="PlaceholderText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:rsidR="00B52E28" w:rsidRPr="004D0378" w:rsidRDefault="00A445CF" w:rsidP="00C868BF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B52E28">
              <w:rPr>
                <w:rFonts w:cs="Arial"/>
                <w:noProof/>
                <w:lang w:eastAsia="en-CA"/>
              </w:rPr>
              <w:t xml:space="preserve">  </w:t>
            </w:r>
            <w:r w:rsidR="00B52E28"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:rsidR="00912360" w:rsidRDefault="00912360" w:rsidP="00A975EF">
      <w:pPr>
        <w:spacing w:after="0" w:line="240" w:lineRule="auto"/>
        <w:rPr>
          <w:rFonts w:cs="Arial"/>
          <w:b/>
          <w:bCs/>
          <w:szCs w:val="20"/>
          <w:u w:val="single"/>
          <w:lang w:val="en-US"/>
        </w:rPr>
      </w:pPr>
    </w:p>
    <w:tbl>
      <w:tblPr>
        <w:tblStyle w:val="TableGrid"/>
        <w:tblW w:w="11057" w:type="dxa"/>
        <w:tblInd w:w="-34" w:type="dxa"/>
        <w:tblBorders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057"/>
      </w:tblGrid>
      <w:tr w:rsidR="00097B5A" w:rsidRPr="004D0378" w:rsidTr="00D6184F">
        <w:tc>
          <w:tcPr>
            <w:tcW w:w="4981" w:type="pct"/>
            <w:tcBorders>
              <w:bottom w:val="single" w:sz="4" w:space="0" w:color="auto"/>
            </w:tcBorders>
            <w:shd w:val="clear" w:color="auto" w:fill="EEEEEE"/>
          </w:tcPr>
          <w:p w:rsidR="00097B5A" w:rsidRPr="004D0378" w:rsidRDefault="00097B5A" w:rsidP="00D6184F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097B5A" w:rsidRPr="006C73F9" w:rsidTr="00D6184F">
        <w:trPr>
          <w:trHeight w:val="368"/>
        </w:trPr>
        <w:tc>
          <w:tcPr>
            <w:tcW w:w="4981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97B5A" w:rsidRPr="006C73F9" w:rsidRDefault="00097B5A" w:rsidP="00D6184F">
            <w:pPr>
              <w:spacing w:before="60" w:after="60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C73F9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llnesse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cause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y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>botulism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. </w:t>
            </w:r>
            <w:r w:rsidRPr="006C73F9" w:rsidDel="0091447A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 </w:t>
            </w:r>
          </w:p>
        </w:tc>
      </w:tr>
    </w:tbl>
    <w:p w:rsidR="00097B5A" w:rsidRPr="00097B5A" w:rsidRDefault="00097B5A" w:rsidP="00A975EF">
      <w:pPr>
        <w:spacing w:after="0" w:line="240" w:lineRule="auto"/>
        <w:rPr>
          <w:rFonts w:cs="Arial"/>
          <w:b/>
          <w:bCs/>
          <w:szCs w:val="20"/>
          <w:u w:val="single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842"/>
        <w:gridCol w:w="1701"/>
        <w:gridCol w:w="1986"/>
        <w:gridCol w:w="1984"/>
      </w:tblGrid>
      <w:tr w:rsidR="00E161C8" w:rsidRPr="00CC333A" w:rsidTr="00756BD2">
        <w:tc>
          <w:tcPr>
            <w:tcW w:w="5000" w:type="pct"/>
            <w:gridSpan w:val="5"/>
            <w:shd w:val="clear" w:color="auto" w:fill="EEEEEE"/>
          </w:tcPr>
          <w:p w:rsidR="00E161C8" w:rsidRPr="00CC333A" w:rsidRDefault="00E161C8" w:rsidP="00786506">
            <w:pPr>
              <w:spacing w:before="120" w:after="12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Interventions</w:t>
            </w:r>
          </w:p>
        </w:tc>
      </w:tr>
      <w:tr w:rsidR="00E161C8" w:rsidRPr="00CC333A" w:rsidTr="00756BD2">
        <w:tc>
          <w:tcPr>
            <w:tcW w:w="1603" w:type="pct"/>
            <w:shd w:val="clear" w:color="auto" w:fill="EEEEEE"/>
          </w:tcPr>
          <w:p w:rsidR="00E161C8" w:rsidRPr="00CC333A" w:rsidRDefault="00E161C8" w:rsidP="002E378B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833" w:type="pct"/>
            <w:shd w:val="clear" w:color="auto" w:fill="EEEEEE"/>
          </w:tcPr>
          <w:p w:rsidR="00E161C8" w:rsidRPr="00715B15" w:rsidRDefault="00E161C8" w:rsidP="00786506">
            <w:pPr>
              <w:spacing w:before="60" w:after="60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69" w:type="pct"/>
            <w:shd w:val="clear" w:color="auto" w:fill="EEEEEE"/>
          </w:tcPr>
          <w:p w:rsidR="00E161C8" w:rsidRPr="00F22813" w:rsidRDefault="00E161C8" w:rsidP="00786506">
            <w:pPr>
              <w:spacing w:before="60" w:after="60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898" w:type="pct"/>
            <w:shd w:val="clear" w:color="auto" w:fill="EEEEEE"/>
          </w:tcPr>
          <w:p w:rsidR="00E161C8" w:rsidRPr="00CC333A" w:rsidRDefault="00E161C8" w:rsidP="00786506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:rsidR="00E161C8" w:rsidRPr="00CC333A" w:rsidRDefault="00E161C8" w:rsidP="00786506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97" w:type="pct"/>
            <w:shd w:val="clear" w:color="auto" w:fill="EEEEEE"/>
          </w:tcPr>
          <w:p w:rsidR="00E161C8" w:rsidRPr="00CC333A" w:rsidRDefault="00E161C8" w:rsidP="00786506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:rsidR="00E161C8" w:rsidRPr="00CC333A" w:rsidRDefault="00E161C8" w:rsidP="00786506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1B2410" w:rsidRPr="001445DF" w:rsidTr="00756BD2">
        <w:tc>
          <w:tcPr>
            <w:tcW w:w="1603" w:type="pct"/>
          </w:tcPr>
          <w:p w:rsidR="001B2410" w:rsidRPr="001445DF" w:rsidRDefault="001B2410" w:rsidP="00786506">
            <w:pPr>
              <w:spacing w:before="100" w:after="80"/>
              <w:rPr>
                <w:rFonts w:cs="Arial"/>
                <w:b/>
                <w:bCs/>
                <w:u w:val="single"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sdt>
          <w:sdtPr>
            <w:rPr>
              <w:rFonts w:ascii="Palatino" w:eastAsia="Times New Roman" w:hAnsi="Palatino" w:cs="Arial"/>
              <w:noProof/>
              <w:sz w:val="24"/>
              <w:lang w:eastAsia="en-CA"/>
            </w:rPr>
            <w:id w:val="-148037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pct"/>
              </w:tcPr>
              <w:p w:rsidR="001B2410" w:rsidRDefault="001B2410" w:rsidP="00786506">
                <w:pPr>
                  <w:spacing w:before="100" w:after="80"/>
                  <w:jc w:val="center"/>
                  <w:rPr>
                    <w:rStyle w:val="Strong"/>
                  </w:rPr>
                </w:pPr>
                <w:r w:rsidRPr="00833BDE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769" w:type="pct"/>
            <w:vAlign w:val="bottom"/>
          </w:tcPr>
          <w:p w:rsidR="001B2410" w:rsidRDefault="001B2410" w:rsidP="00786506">
            <w:pPr>
              <w:spacing w:before="100" w:after="80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1589200960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-1416781452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2410" w:rsidRPr="001445DF" w:rsidTr="00756BD2">
        <w:trPr>
          <w:trHeight w:val="340"/>
        </w:trPr>
        <w:tc>
          <w:tcPr>
            <w:tcW w:w="1603" w:type="pct"/>
          </w:tcPr>
          <w:p w:rsidR="001B2410" w:rsidRDefault="001B2410" w:rsidP="00786506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  <w:p w:rsidR="001B2410" w:rsidRPr="001445DF" w:rsidRDefault="001B2410" w:rsidP="00786506">
            <w:pPr>
              <w:spacing w:before="100" w:after="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(e.g. disease fact sheet, </w:t>
            </w:r>
            <w:r>
              <w:rPr>
                <w:rFonts w:eastAsia="Arial" w:cs="Arial"/>
                <w:color w:val="231F20"/>
                <w:szCs w:val="20"/>
              </w:rPr>
              <w:t>g</w:t>
            </w:r>
            <w:r w:rsidRPr="0033085D">
              <w:rPr>
                <w:rFonts w:eastAsia="Arial" w:cs="Arial"/>
                <w:color w:val="231F20"/>
                <w:szCs w:val="20"/>
              </w:rPr>
              <w:t>eneral food safety chart/cooking temperature chart</w:t>
            </w:r>
            <w:r>
              <w:rPr>
                <w:rFonts w:eastAsia="Arial" w:cs="Arial"/>
                <w:color w:val="231F20"/>
                <w:szCs w:val="20"/>
              </w:rPr>
              <w:t>, hand</w:t>
            </w:r>
            <w:r w:rsidR="006D0F1B">
              <w:rPr>
                <w:rFonts w:eastAsia="Arial" w:cs="Arial"/>
                <w:color w:val="231F20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zCs w:val="20"/>
              </w:rPr>
              <w:t>washing information)</w:t>
            </w:r>
          </w:p>
        </w:tc>
        <w:sdt>
          <w:sdtPr>
            <w:rPr>
              <w:rFonts w:ascii="Palatino" w:eastAsia="Times New Roman" w:hAnsi="Palatino" w:cs="Arial"/>
              <w:noProof/>
              <w:sz w:val="24"/>
              <w:lang w:eastAsia="en-CA"/>
            </w:rPr>
            <w:id w:val="-152639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pct"/>
              </w:tcPr>
              <w:p w:rsidR="001B2410" w:rsidRDefault="001B2410" w:rsidP="00786506">
                <w:pPr>
                  <w:spacing w:before="100" w:after="80"/>
                  <w:jc w:val="center"/>
                  <w:rPr>
                    <w:rStyle w:val="HeaderChar1"/>
                    <w:rFonts w:eastAsiaTheme="minorHAnsi"/>
                  </w:rPr>
                </w:pPr>
                <w:r w:rsidRPr="00833BDE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769" w:type="pct"/>
            <w:vAlign w:val="bottom"/>
          </w:tcPr>
          <w:p w:rsidR="001B2410" w:rsidRDefault="001B2410" w:rsidP="00786506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582448296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171630941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2410" w:rsidRPr="001445DF" w:rsidTr="00756BD2">
        <w:trPr>
          <w:trHeight w:val="387"/>
        </w:trPr>
        <w:tc>
          <w:tcPr>
            <w:tcW w:w="1603" w:type="pct"/>
          </w:tcPr>
          <w:p w:rsidR="001B2410" w:rsidRPr="001445DF" w:rsidRDefault="001B2410" w:rsidP="00786506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sdt>
          <w:sdtPr>
            <w:rPr>
              <w:rFonts w:ascii="Palatino" w:eastAsia="Times New Roman" w:hAnsi="Palatino" w:cs="Arial"/>
              <w:noProof/>
              <w:sz w:val="24"/>
              <w:lang w:eastAsia="en-CA"/>
            </w:rPr>
            <w:id w:val="-188501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pct"/>
              </w:tcPr>
              <w:p w:rsidR="001B2410" w:rsidRDefault="001B2410" w:rsidP="00786506">
                <w:pPr>
                  <w:spacing w:before="100" w:after="80"/>
                  <w:jc w:val="center"/>
                  <w:rPr>
                    <w:rStyle w:val="HeaderChar1"/>
                    <w:rFonts w:eastAsiaTheme="minorHAnsi"/>
                  </w:rPr>
                </w:pPr>
                <w:r w:rsidRPr="00833BDE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769" w:type="pct"/>
            <w:vAlign w:val="bottom"/>
          </w:tcPr>
          <w:p w:rsidR="001B2410" w:rsidRDefault="001B2410" w:rsidP="00786506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40793916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-64242166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2410" w:rsidTr="00756BD2">
        <w:trPr>
          <w:trHeight w:val="387"/>
        </w:trPr>
        <w:tc>
          <w:tcPr>
            <w:tcW w:w="1603" w:type="pct"/>
          </w:tcPr>
          <w:p w:rsidR="001B2410" w:rsidRPr="001445DF" w:rsidRDefault="001B2410" w:rsidP="00786506">
            <w:pPr>
              <w:spacing w:before="100" w:after="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clusion</w:t>
            </w:r>
          </w:p>
        </w:tc>
        <w:sdt>
          <w:sdtPr>
            <w:rPr>
              <w:rFonts w:ascii="Palatino" w:eastAsia="Times New Roman" w:hAnsi="Palatino" w:cs="Arial"/>
              <w:noProof/>
              <w:sz w:val="24"/>
              <w:lang w:eastAsia="en-CA"/>
            </w:rPr>
            <w:id w:val="208463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pct"/>
              </w:tcPr>
              <w:p w:rsidR="001B2410" w:rsidRDefault="001B2410" w:rsidP="00786506">
                <w:pPr>
                  <w:spacing w:before="100" w:after="80"/>
                  <w:jc w:val="center"/>
                  <w:rPr>
                    <w:rStyle w:val="HeaderChar1"/>
                    <w:rFonts w:eastAsiaTheme="minorHAnsi"/>
                  </w:rPr>
                </w:pPr>
                <w:r w:rsidRPr="00833BDE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769" w:type="pct"/>
            <w:vAlign w:val="bottom"/>
          </w:tcPr>
          <w:p w:rsidR="001B2410" w:rsidRDefault="001B2410" w:rsidP="00786506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835273485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-1490320086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Style w:val="Strong"/>
                    <w:rFonts w:cstheme="minorHAnsi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2410" w:rsidRPr="001445DF" w:rsidTr="00D15F09">
        <w:trPr>
          <w:trHeight w:val="399"/>
        </w:trPr>
        <w:tc>
          <w:tcPr>
            <w:tcW w:w="1603" w:type="pct"/>
            <w:tcBorders>
              <w:bottom w:val="single" w:sz="4" w:space="0" w:color="auto"/>
            </w:tcBorders>
          </w:tcPr>
          <w:p w:rsidR="001B2410" w:rsidRPr="001445DF" w:rsidRDefault="001B2410" w:rsidP="00786506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Food Recall</w:t>
            </w:r>
          </w:p>
        </w:tc>
        <w:sdt>
          <w:sdtPr>
            <w:rPr>
              <w:rFonts w:ascii="Palatino" w:eastAsia="Times New Roman" w:hAnsi="Palatino" w:cs="Arial"/>
              <w:noProof/>
              <w:sz w:val="24"/>
              <w:lang w:eastAsia="en-CA"/>
            </w:rPr>
            <w:id w:val="-19114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pct"/>
                <w:tcBorders>
                  <w:bottom w:val="single" w:sz="4" w:space="0" w:color="auto"/>
                </w:tcBorders>
              </w:tcPr>
              <w:p w:rsidR="001B2410" w:rsidRDefault="001B2410" w:rsidP="00786506">
                <w:pPr>
                  <w:spacing w:before="100" w:after="80"/>
                  <w:jc w:val="center"/>
                  <w:rPr>
                    <w:rStyle w:val="HeaderChar1"/>
                    <w:rFonts w:eastAsiaTheme="minorHAnsi"/>
                  </w:rPr>
                </w:pPr>
                <w:r w:rsidRPr="00833BDE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1B2410" w:rsidRDefault="001B2410" w:rsidP="00786506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1B2410" w:rsidRPr="001B2410" w:rsidRDefault="00A445CF" w:rsidP="00786506">
            <w:pPr>
              <w:spacing w:before="100" w:after="80"/>
              <w:jc w:val="center"/>
              <w:rPr>
                <w:rFonts w:cstheme="minorHAnsi"/>
                <w:b/>
                <w:bCs/>
                <w:u w:val="single"/>
                <w:lang w:val="en-US"/>
              </w:rPr>
            </w:pPr>
            <w:sdt>
              <w:sdtPr>
                <w:rPr>
                  <w:rStyle w:val="HeaderChar1"/>
                  <w:rFonts w:asciiTheme="minorHAnsi" w:eastAsiaTheme="minorHAnsi" w:hAnsiTheme="minorHAnsi" w:cstheme="minorHAnsi"/>
                  <w:sz w:val="22"/>
                </w:rPr>
                <w:alias w:val="Date"/>
                <w:tag w:val="Date"/>
                <w:id w:val="-1961794390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noProof w:val="0"/>
                  <w:u w:val="single"/>
                  <w:lang w:val="en-US"/>
                </w:rPr>
              </w:sdtEndPr>
              <w:sdtContent>
                <w:r w:rsidR="001B2410"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897" w:type="pct"/>
            <w:tcBorders>
              <w:bottom w:val="single" w:sz="4" w:space="0" w:color="auto"/>
            </w:tcBorders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90964641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D15F09" w:rsidRPr="001445DF" w:rsidTr="00D15F09">
        <w:trPr>
          <w:trHeight w:val="399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D15F09" w:rsidRDefault="00D15F09" w:rsidP="00D15F09">
            <w:pPr>
              <w:spacing w:before="100" w:after="80"/>
              <w:rPr>
                <w:rStyle w:val="HeaderChar1"/>
                <w:rFonts w:eastAsiaTheme="minorHAnsi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lastRenderedPageBreak/>
              <w:t>Interventions</w:t>
            </w:r>
          </w:p>
        </w:tc>
      </w:tr>
      <w:tr w:rsidR="00D15F09" w:rsidRPr="001445DF" w:rsidTr="00D15F09">
        <w:trPr>
          <w:trHeight w:val="399"/>
        </w:trPr>
        <w:tc>
          <w:tcPr>
            <w:tcW w:w="1603" w:type="pct"/>
            <w:shd w:val="clear" w:color="auto" w:fill="F2F2F2" w:themeFill="background1" w:themeFillShade="F2"/>
          </w:tcPr>
          <w:p w:rsidR="00D15F09" w:rsidRDefault="00D15F09" w:rsidP="00786506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D15F09" w:rsidRDefault="00D15F09" w:rsidP="00786506">
            <w:pPr>
              <w:spacing w:before="100" w:after="80"/>
              <w:jc w:val="center"/>
              <w:rPr>
                <w:rFonts w:ascii="Palatino" w:eastAsia="Times New Roman" w:hAnsi="Palatino" w:cs="Arial"/>
                <w:noProof/>
                <w:sz w:val="24"/>
                <w:lang w:eastAsia="en-CA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69" w:type="pct"/>
            <w:shd w:val="clear" w:color="auto" w:fill="F2F2F2" w:themeFill="background1" w:themeFillShade="F2"/>
          </w:tcPr>
          <w:p w:rsidR="00D15F09" w:rsidRDefault="00D15F09" w:rsidP="00786506">
            <w:pPr>
              <w:spacing w:before="100" w:after="80"/>
              <w:jc w:val="center"/>
              <w:rPr>
                <w:rStyle w:val="Strong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:rsidR="00D15F09" w:rsidRPr="00CC333A" w:rsidRDefault="00D15F09" w:rsidP="00D6184F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:rsidR="00D15F09" w:rsidRDefault="00D15F09" w:rsidP="00786506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97" w:type="pct"/>
            <w:shd w:val="clear" w:color="auto" w:fill="F2F2F2" w:themeFill="background1" w:themeFillShade="F2"/>
          </w:tcPr>
          <w:p w:rsidR="00D15F09" w:rsidRPr="00CC333A" w:rsidRDefault="00D15F09" w:rsidP="00D6184F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:rsidR="00D15F09" w:rsidRDefault="00D15F09" w:rsidP="00786506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D15F09" w:rsidRPr="001445DF" w:rsidTr="00756BD2">
        <w:trPr>
          <w:trHeight w:val="399"/>
        </w:trPr>
        <w:tc>
          <w:tcPr>
            <w:tcW w:w="1603" w:type="pct"/>
          </w:tcPr>
          <w:p w:rsidR="00D15F09" w:rsidRPr="001445DF" w:rsidRDefault="00D15F09" w:rsidP="00786506">
            <w:pPr>
              <w:spacing w:before="100" w:after="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sdt>
          <w:sdtPr>
            <w:rPr>
              <w:rFonts w:ascii="Palatino" w:eastAsia="Times New Roman" w:hAnsi="Palatino" w:cs="Arial"/>
              <w:noProof/>
              <w:sz w:val="24"/>
              <w:lang w:eastAsia="en-CA"/>
            </w:rPr>
            <w:id w:val="-63248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pct"/>
              </w:tcPr>
              <w:p w:rsidR="00D15F09" w:rsidRDefault="001B2410" w:rsidP="00786506">
                <w:pPr>
                  <w:spacing w:before="100" w:after="80"/>
                  <w:jc w:val="center"/>
                  <w:rPr>
                    <w:rFonts w:ascii="Palatino" w:eastAsia="Times New Roman" w:hAnsi="Palatino" w:cs="Arial"/>
                    <w:noProof/>
                    <w:sz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769" w:type="pct"/>
            <w:vAlign w:val="bottom"/>
          </w:tcPr>
          <w:p w:rsidR="00D15F09" w:rsidRDefault="00D15F09" w:rsidP="00786506">
            <w:pPr>
              <w:spacing w:before="100" w:after="80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376153920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:rsidR="00D15F09" w:rsidRPr="001B2410" w:rsidRDefault="00D15F09" w:rsidP="00786506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485083475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:rsidR="00D15F09" w:rsidRPr="001B2410" w:rsidRDefault="00D15F09" w:rsidP="00786506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2410" w:rsidRPr="001445DF" w:rsidTr="00756BD2">
        <w:trPr>
          <w:trHeight w:val="411"/>
        </w:trPr>
        <w:tc>
          <w:tcPr>
            <w:tcW w:w="1603" w:type="pct"/>
          </w:tcPr>
          <w:p w:rsidR="001B2410" w:rsidRPr="001445DF" w:rsidRDefault="001B2410" w:rsidP="00786506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sdt>
          <w:sdtPr>
            <w:rPr>
              <w:rFonts w:ascii="Palatino" w:eastAsia="Times New Roman" w:hAnsi="Palatino" w:cs="Arial"/>
              <w:noProof/>
              <w:sz w:val="24"/>
              <w:lang w:eastAsia="en-CA"/>
            </w:rPr>
            <w:id w:val="-209362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pct"/>
              </w:tcPr>
              <w:p w:rsidR="001B2410" w:rsidRDefault="001B2410" w:rsidP="00786506">
                <w:pPr>
                  <w:spacing w:before="100" w:after="80"/>
                  <w:jc w:val="center"/>
                  <w:rPr>
                    <w:rStyle w:val="HeaderChar1"/>
                    <w:rFonts w:eastAsiaTheme="minorHAnsi"/>
                  </w:rPr>
                </w:pPr>
                <w:r w:rsidRPr="00391B2A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769" w:type="pct"/>
            <w:vAlign w:val="bottom"/>
          </w:tcPr>
          <w:p w:rsidR="001B2410" w:rsidRDefault="001B2410" w:rsidP="00786506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2087369830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-1768766181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2410" w:rsidRPr="001445DF" w:rsidTr="00756BD2">
        <w:trPr>
          <w:trHeight w:val="417"/>
        </w:trPr>
        <w:tc>
          <w:tcPr>
            <w:tcW w:w="1603" w:type="pct"/>
          </w:tcPr>
          <w:p w:rsidR="001B2410" w:rsidRPr="001445DF" w:rsidRDefault="001B2410" w:rsidP="00786506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sdt>
          <w:sdtPr>
            <w:rPr>
              <w:rFonts w:ascii="Palatino" w:eastAsia="Times New Roman" w:hAnsi="Palatino" w:cs="Arial"/>
              <w:noProof/>
              <w:sz w:val="24"/>
              <w:lang w:eastAsia="en-CA"/>
            </w:rPr>
            <w:id w:val="196570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pct"/>
              </w:tcPr>
              <w:p w:rsidR="001B2410" w:rsidRDefault="001B2410" w:rsidP="00786506">
                <w:pPr>
                  <w:spacing w:before="100" w:after="80"/>
                  <w:jc w:val="center"/>
                  <w:rPr>
                    <w:rStyle w:val="HeaderChar1"/>
                    <w:rFonts w:eastAsiaTheme="minorHAnsi"/>
                  </w:rPr>
                </w:pPr>
                <w:r w:rsidRPr="00391B2A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769" w:type="pct"/>
            <w:vAlign w:val="bottom"/>
          </w:tcPr>
          <w:p w:rsidR="001B2410" w:rsidRDefault="001B2410" w:rsidP="00786506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0378813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67206963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2410" w:rsidRPr="001445DF" w:rsidTr="00756BD2">
        <w:trPr>
          <w:trHeight w:val="674"/>
        </w:trPr>
        <w:tc>
          <w:tcPr>
            <w:tcW w:w="1603" w:type="pct"/>
          </w:tcPr>
          <w:p w:rsidR="001B2410" w:rsidRPr="001445DF" w:rsidRDefault="001B2410" w:rsidP="00786506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 w:rsidR="006D0F1B"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sdt>
          <w:sdtPr>
            <w:rPr>
              <w:rFonts w:ascii="Palatino" w:eastAsia="Times New Roman" w:hAnsi="Palatino" w:cs="Arial"/>
              <w:noProof/>
              <w:sz w:val="24"/>
              <w:lang w:eastAsia="en-CA"/>
            </w:rPr>
            <w:id w:val="-213447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pct"/>
              </w:tcPr>
              <w:p w:rsidR="001B2410" w:rsidRDefault="00DC4501" w:rsidP="00786506">
                <w:pPr>
                  <w:spacing w:before="100" w:after="80"/>
                  <w:jc w:val="center"/>
                  <w:rPr>
                    <w:rStyle w:val="HeaderChar1"/>
                    <w:rFonts w:eastAsiaTheme="minorHAnsi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p>
            </w:tc>
          </w:sdtContent>
        </w:sdt>
        <w:tc>
          <w:tcPr>
            <w:tcW w:w="769" w:type="pct"/>
            <w:vAlign w:val="bottom"/>
          </w:tcPr>
          <w:p w:rsidR="001B2410" w:rsidRDefault="001B2410" w:rsidP="00786506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489327997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-474300126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:rsidR="001B2410" w:rsidRPr="001B2410" w:rsidRDefault="001B2410" w:rsidP="00786506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1B2410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D15F09" w:rsidRPr="008872B0" w:rsidTr="00756B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D15F09" w:rsidRPr="008872B0" w:rsidRDefault="00D15F09" w:rsidP="00683340">
            <w:pPr>
              <w:spacing w:before="60" w:after="60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872B0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872B0">
              <w:rPr>
                <w:rFonts w:cs="Arial"/>
                <w:bCs/>
                <w:i/>
                <w:lang w:val="en-US"/>
              </w:rPr>
              <w:t xml:space="preserve">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:rsidR="002E7039" w:rsidRDefault="002E7039" w:rsidP="006147B7">
      <w:pPr>
        <w:spacing w:after="0" w:line="240" w:lineRule="auto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CB21CE" w:rsidRPr="00170947" w:rsidTr="00E161C8">
        <w:tc>
          <w:tcPr>
            <w:tcW w:w="11016" w:type="dxa"/>
            <w:tcBorders>
              <w:bottom w:val="single" w:sz="4" w:space="0" w:color="auto"/>
            </w:tcBorders>
            <w:shd w:val="clear" w:color="auto" w:fill="EEEEEE"/>
          </w:tcPr>
          <w:p w:rsidR="00CB21CE" w:rsidRPr="007D74A2" w:rsidRDefault="00CB21CE" w:rsidP="00786506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CB21CE" w:rsidTr="00E161C8">
        <w:tc>
          <w:tcPr>
            <w:tcW w:w="11016" w:type="dxa"/>
            <w:shd w:val="clear" w:color="auto" w:fill="FFFFFF" w:themeFill="background1"/>
            <w:vAlign w:val="bottom"/>
          </w:tcPr>
          <w:p w:rsidR="00CB21CE" w:rsidRDefault="00A445CF" w:rsidP="00786506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CB21CE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:rsidR="00CB21CE" w:rsidRDefault="00CB21CE" w:rsidP="00786506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:rsidR="00E161C8" w:rsidRDefault="00E161C8" w:rsidP="00786506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:rsidR="00E161C8" w:rsidRDefault="00E161C8" w:rsidP="00786506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:rsidR="00CB21CE" w:rsidRDefault="00CB21CE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187CF8" w:rsidRPr="00FD2877" w:rsidRDefault="00187CF8" w:rsidP="00786506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:rsidR="0020450E" w:rsidRDefault="0020450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1060"/>
        <w:gridCol w:w="1021"/>
        <w:gridCol w:w="1021"/>
        <w:gridCol w:w="3503"/>
        <w:gridCol w:w="3458"/>
      </w:tblGrid>
      <w:tr w:rsidR="003736C2" w:rsidTr="00E161C8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:rsidR="003736C2" w:rsidRPr="00FF6177" w:rsidRDefault="00217C07" w:rsidP="00217C07">
            <w:pPr>
              <w:spacing w:before="120" w:after="120"/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lastRenderedPageBreak/>
              <w:t>Food History</w:t>
            </w:r>
            <w:r w:rsidR="00CC1A55">
              <w:rPr>
                <w:rFonts w:cs="Arial"/>
                <w:b/>
                <w:bCs/>
                <w:sz w:val="24"/>
                <w:lang w:val="en-US"/>
              </w:rPr>
              <w:t xml:space="preserve">                           </w:t>
            </w:r>
            <w:r>
              <w:rPr>
                <w:rFonts w:cs="Arial"/>
                <w:bCs/>
                <w:i/>
                <w:lang w:val="en-US"/>
              </w:rPr>
              <w:t>Use this</w:t>
            </w:r>
            <w:r w:rsidR="00CC1A55" w:rsidRPr="00CC1A5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>F</w:t>
            </w:r>
            <w:r w:rsidR="00CC1A55" w:rsidRPr="00CC1A55">
              <w:rPr>
                <w:rFonts w:cs="Arial"/>
                <w:bCs/>
                <w:i/>
                <w:lang w:val="en-US"/>
              </w:rPr>
              <w:t xml:space="preserve">ood </w:t>
            </w:r>
            <w:r>
              <w:rPr>
                <w:rFonts w:cs="Arial"/>
                <w:bCs/>
                <w:i/>
                <w:lang w:val="en-US"/>
              </w:rPr>
              <w:t>H</w:t>
            </w:r>
            <w:r w:rsidR="00CC1A55" w:rsidRPr="00CC1A55">
              <w:rPr>
                <w:rFonts w:cs="Arial"/>
                <w:bCs/>
                <w:i/>
                <w:lang w:val="en-US"/>
              </w:rPr>
              <w:t xml:space="preserve">istory </w:t>
            </w:r>
            <w:r>
              <w:rPr>
                <w:rFonts w:cs="Arial"/>
                <w:bCs/>
                <w:i/>
                <w:lang w:val="en-US"/>
              </w:rPr>
              <w:t xml:space="preserve">section </w:t>
            </w:r>
            <w:r w:rsidR="00CC1A55" w:rsidRPr="00CC1A55">
              <w:rPr>
                <w:rFonts w:cs="Arial"/>
                <w:bCs/>
                <w:i/>
                <w:lang w:val="en-US"/>
              </w:rPr>
              <w:t>i</w:t>
            </w:r>
            <w:r w:rsidR="00826E33" w:rsidRPr="00CC1A55">
              <w:rPr>
                <w:rFonts w:cs="Arial"/>
                <w:bCs/>
                <w:i/>
                <w:lang w:val="en-US"/>
              </w:rPr>
              <w:t xml:space="preserve">f the </w:t>
            </w:r>
            <w:r w:rsidR="00CC1A55">
              <w:rPr>
                <w:rFonts w:cs="Arial"/>
                <w:bCs/>
                <w:i/>
                <w:lang w:val="en-US"/>
              </w:rPr>
              <w:t xml:space="preserve">likely </w:t>
            </w:r>
            <w:r w:rsidR="00826E33" w:rsidRPr="00CC1A55">
              <w:rPr>
                <w:rFonts w:cs="Arial"/>
                <w:bCs/>
                <w:i/>
                <w:lang w:val="en-US"/>
              </w:rPr>
              <w:t>source is not identi</w:t>
            </w:r>
            <w:r w:rsidR="00CC1A55">
              <w:rPr>
                <w:rFonts w:cs="Arial"/>
                <w:bCs/>
                <w:i/>
                <w:lang w:val="en-US"/>
              </w:rPr>
              <w:t>fied in the Risk Factor section</w:t>
            </w:r>
          </w:p>
        </w:tc>
      </w:tr>
      <w:tr w:rsidR="008515A1" w:rsidTr="00E161C8">
        <w:tc>
          <w:tcPr>
            <w:tcW w:w="11016" w:type="dxa"/>
            <w:gridSpan w:val="6"/>
            <w:shd w:val="clear" w:color="auto" w:fill="EEEEEE"/>
          </w:tcPr>
          <w:p w:rsidR="008515A1" w:rsidRPr="000B4677" w:rsidRDefault="008515A1" w:rsidP="00541CB4">
            <w:pPr>
              <w:spacing w:before="60" w:after="60"/>
              <w:rPr>
                <w:rFonts w:eastAsia="Arial" w:cs="Arial"/>
                <w:color w:val="231F20"/>
                <w:position w:val="1"/>
              </w:rPr>
            </w:pPr>
            <w:r w:rsidRPr="000B4677">
              <w:rPr>
                <w:rFonts w:cs="Arial"/>
                <w:b/>
                <w:bCs/>
                <w:lang w:val="en-US"/>
              </w:rPr>
              <w:t>Please try to remember what you ate in the last 3 days b</w:t>
            </w:r>
            <w:r w:rsidR="000E086C">
              <w:rPr>
                <w:rFonts w:cs="Arial"/>
                <w:b/>
                <w:bCs/>
                <w:lang w:val="en-US"/>
              </w:rPr>
              <w:t xml:space="preserve">efore you started feeling sick. </w:t>
            </w:r>
            <w:r w:rsidRPr="000B4677">
              <w:rPr>
                <w:rFonts w:cs="Arial"/>
                <w:b/>
                <w:bCs/>
                <w:lang w:val="en-US"/>
              </w:rPr>
              <w:t>We’ll start with the day yo</w:t>
            </w:r>
            <w:r w:rsidR="00DA7614">
              <w:rPr>
                <w:rFonts w:cs="Arial"/>
                <w:b/>
                <w:bCs/>
                <w:lang w:val="en-US"/>
              </w:rPr>
              <w:t xml:space="preserve">u got sick and work backwards. </w:t>
            </w:r>
            <w:r w:rsidRPr="000B4677">
              <w:rPr>
                <w:rFonts w:cs="Arial"/>
                <w:b/>
                <w:bCs/>
                <w:lang w:val="en-US"/>
              </w:rPr>
              <w:t>If a meal was eaten out, specify where you ate and what was eaten, in</w:t>
            </w:r>
            <w:r w:rsidR="00DA7614">
              <w:rPr>
                <w:rFonts w:cs="Arial"/>
                <w:b/>
                <w:bCs/>
                <w:lang w:val="en-US"/>
              </w:rPr>
              <w:t>cluding garnishes and beverages.</w:t>
            </w:r>
          </w:p>
        </w:tc>
      </w:tr>
      <w:tr w:rsidR="008515A1" w:rsidTr="001B2410">
        <w:tc>
          <w:tcPr>
            <w:tcW w:w="953" w:type="dxa"/>
            <w:tcBorders>
              <w:bottom w:val="single" w:sz="4" w:space="0" w:color="auto"/>
            </w:tcBorders>
            <w:shd w:val="clear" w:color="auto" w:fill="EEEEEE"/>
          </w:tcPr>
          <w:p w:rsidR="008515A1" w:rsidRPr="00C72C98" w:rsidRDefault="008515A1" w:rsidP="00B96A68">
            <w:pPr>
              <w:spacing w:before="60" w:after="60"/>
              <w:rPr>
                <w:rFonts w:eastAsia="Arial" w:cs="Arial"/>
                <w:b/>
                <w:color w:val="231F20"/>
                <w:position w:val="1"/>
                <w:sz w:val="24"/>
              </w:rPr>
            </w:pPr>
            <w:r w:rsidRPr="00C72C98">
              <w:rPr>
                <w:rFonts w:cs="Arial"/>
                <w:b/>
                <w:bCs/>
                <w:sz w:val="24"/>
                <w:lang w:val="en-US"/>
              </w:rPr>
              <w:t>D</w:t>
            </w:r>
            <w:r w:rsidR="00F4749B" w:rsidRPr="00C72C98">
              <w:rPr>
                <w:rFonts w:cs="Arial"/>
                <w:b/>
                <w:bCs/>
                <w:sz w:val="24"/>
                <w:lang w:val="en-US"/>
              </w:rPr>
              <w:t>ay</w:t>
            </w:r>
          </w:p>
        </w:tc>
        <w:tc>
          <w:tcPr>
            <w:tcW w:w="3102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:rsidR="008515A1" w:rsidRPr="00C72C98" w:rsidRDefault="00850792" w:rsidP="00B96A68">
            <w:pPr>
              <w:spacing w:before="60" w:after="60"/>
              <w:rPr>
                <w:rFonts w:cs="Arial"/>
                <w:b/>
                <w:bCs/>
                <w:sz w:val="24"/>
                <w:lang w:val="en-US"/>
              </w:rPr>
            </w:pPr>
            <w:r w:rsidRPr="00C72C98">
              <w:rPr>
                <w:rFonts w:cs="Arial"/>
                <w:b/>
                <w:bCs/>
                <w:sz w:val="24"/>
                <w:lang w:val="en-US"/>
              </w:rPr>
              <w:t xml:space="preserve">Meal </w:t>
            </w:r>
            <w:r w:rsidR="008515A1" w:rsidRPr="00C72C98">
              <w:rPr>
                <w:rFonts w:cs="Arial"/>
                <w:b/>
                <w:bCs/>
                <w:sz w:val="24"/>
                <w:lang w:val="en-US"/>
              </w:rPr>
              <w:t>AM/ PM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EEEEEE"/>
          </w:tcPr>
          <w:p w:rsidR="008515A1" w:rsidRPr="00C72C98" w:rsidRDefault="008515A1" w:rsidP="00B96A68">
            <w:pPr>
              <w:spacing w:before="60" w:after="60"/>
              <w:rPr>
                <w:rFonts w:cs="Arial"/>
                <w:b/>
                <w:bCs/>
                <w:sz w:val="24"/>
                <w:lang w:val="en-US"/>
              </w:rPr>
            </w:pPr>
            <w:r w:rsidRPr="00C72C98">
              <w:rPr>
                <w:rFonts w:cs="Arial"/>
                <w:b/>
                <w:bCs/>
                <w:sz w:val="24"/>
                <w:lang w:val="en-US"/>
              </w:rPr>
              <w:t>Place</w:t>
            </w:r>
          </w:p>
          <w:p w:rsidR="008515A1" w:rsidRPr="007D74A2" w:rsidRDefault="008515A1" w:rsidP="000E086C">
            <w:pPr>
              <w:spacing w:before="60" w:after="60"/>
              <w:rPr>
                <w:rFonts w:eastAsia="Arial" w:cs="Arial"/>
                <w:color w:val="231F20"/>
                <w:position w:val="1"/>
              </w:rPr>
            </w:pPr>
            <w:r w:rsidRPr="007D74A2">
              <w:rPr>
                <w:rFonts w:cs="Arial"/>
                <w:bCs/>
                <w:lang w:val="en-US"/>
              </w:rPr>
              <w:t>(</w:t>
            </w:r>
            <w:r w:rsidR="000E086C">
              <w:rPr>
                <w:rFonts w:cs="Arial"/>
                <w:bCs/>
                <w:lang w:val="en-US"/>
              </w:rPr>
              <w:t>I</w:t>
            </w:r>
            <w:r w:rsidRPr="007D74A2">
              <w:rPr>
                <w:rFonts w:cs="Arial"/>
                <w:bCs/>
                <w:lang w:val="en-US"/>
              </w:rPr>
              <w:t>nclude name, address, city/town)</w:t>
            </w:r>
          </w:p>
        </w:tc>
        <w:tc>
          <w:tcPr>
            <w:tcW w:w="3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8515A1" w:rsidRPr="00C72C98" w:rsidRDefault="008515A1" w:rsidP="00B96A68">
            <w:pPr>
              <w:spacing w:before="60" w:after="60"/>
              <w:rPr>
                <w:rFonts w:cs="Arial"/>
                <w:b/>
                <w:bCs/>
                <w:sz w:val="24"/>
                <w:lang w:val="en-US"/>
              </w:rPr>
            </w:pPr>
            <w:r w:rsidRPr="00C72C98">
              <w:rPr>
                <w:rFonts w:cs="Arial"/>
                <w:b/>
                <w:bCs/>
                <w:sz w:val="24"/>
                <w:lang w:val="en-US"/>
              </w:rPr>
              <w:t>Food Consumed</w:t>
            </w:r>
          </w:p>
          <w:p w:rsidR="008515A1" w:rsidRPr="007D74A2" w:rsidRDefault="008515A1" w:rsidP="00B96A68">
            <w:pPr>
              <w:spacing w:before="60" w:after="60"/>
              <w:rPr>
                <w:rFonts w:eastAsia="Arial" w:cs="Arial"/>
                <w:color w:val="231F20"/>
                <w:position w:val="1"/>
              </w:rPr>
            </w:pPr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 w:val="restart"/>
            <w:tcBorders>
              <w:left w:val="dashed" w:sz="4" w:space="0" w:color="auto"/>
            </w:tcBorders>
            <w:shd w:val="clear" w:color="auto" w:fill="F7F7F7"/>
          </w:tcPr>
          <w:p w:rsidR="00DC4501" w:rsidRDefault="00DC4501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r w:rsidRPr="00850792">
              <w:rPr>
                <w:rFonts w:cs="Arial"/>
                <w:b/>
                <w:bCs/>
                <w:lang w:val="en-US"/>
              </w:rPr>
              <w:t xml:space="preserve">Day 0 </w:t>
            </w:r>
          </w:p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r w:rsidRPr="00850792">
              <w:rPr>
                <w:rFonts w:cs="Arial"/>
                <w:bCs/>
                <w:lang w:val="en-US"/>
              </w:rPr>
              <w:t>(day of onset)</w:t>
            </w: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 w:rsidRPr="00850792">
              <w:rPr>
                <w:rFonts w:cs="Arial"/>
                <w:bCs/>
                <w:lang w:val="en-US"/>
              </w:rPr>
              <w:t>Breakfast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Pr="00850792" w:rsidRDefault="00A445CF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0249854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700158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Pr="00850792" w:rsidRDefault="00A445CF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46279607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652937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22861240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06599340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Lunch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7048027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65228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553997589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9586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86374466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26379514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Dinner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37724369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8061217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5401976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2103253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72047760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964890439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1B2410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nacks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3109183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6634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55265040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800538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2098215470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742318936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 w:val="restart"/>
            <w:tcBorders>
              <w:left w:val="dashed" w:sz="4" w:space="0" w:color="auto"/>
            </w:tcBorders>
            <w:shd w:val="clear" w:color="auto" w:fill="F7F7F7"/>
          </w:tcPr>
          <w:p w:rsidR="00DC4501" w:rsidRDefault="00DC4501" w:rsidP="008856F5">
            <w:pPr>
              <w:spacing w:before="180" w:after="180"/>
              <w:rPr>
                <w:rFonts w:cs="Arial"/>
                <w:bCs/>
                <w:lang w:val="en-US"/>
              </w:rPr>
            </w:pPr>
            <w:r w:rsidRPr="00850792">
              <w:rPr>
                <w:rFonts w:cs="Arial"/>
                <w:b/>
                <w:bCs/>
                <w:lang w:val="en-US"/>
              </w:rPr>
              <w:t xml:space="preserve">Day </w:t>
            </w:r>
            <w:r w:rsidRPr="00C72C98">
              <w:rPr>
                <w:rFonts w:cs="Arial"/>
                <w:b/>
                <w:bCs/>
                <w:lang w:val="en-US"/>
              </w:rPr>
              <w:t>1</w:t>
            </w:r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(1 day before onset)</w:t>
            </w: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 w:rsidRPr="00850792">
              <w:rPr>
                <w:rFonts w:cs="Arial"/>
                <w:bCs/>
                <w:lang w:val="en-US"/>
              </w:rPr>
              <w:t>Breakfast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209342887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4615004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481166356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198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149741217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3203847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Lunch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386322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6039175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97589328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226234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74984546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815877999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Dinner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34937049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801419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2792797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43103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39211916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2092922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nacks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31611144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856381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241298896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068334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74979929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68788054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 w:val="restart"/>
            <w:tcBorders>
              <w:left w:val="dashed" w:sz="4" w:space="0" w:color="auto"/>
            </w:tcBorders>
            <w:shd w:val="clear" w:color="auto" w:fill="F7F7F7"/>
          </w:tcPr>
          <w:p w:rsidR="00DC4501" w:rsidRDefault="00DC4501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r w:rsidRPr="00850792">
              <w:rPr>
                <w:rFonts w:cs="Arial"/>
                <w:b/>
                <w:bCs/>
                <w:lang w:val="en-US"/>
              </w:rPr>
              <w:t>Day 2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</w:p>
          <w:p w:rsidR="00DC4501" w:rsidRPr="009E79CB" w:rsidRDefault="00DC4501" w:rsidP="008856F5">
            <w:pPr>
              <w:spacing w:before="180" w:after="180"/>
              <w:rPr>
                <w:rFonts w:cs="Arial"/>
                <w:bCs/>
                <w:lang w:val="en-US"/>
              </w:rPr>
            </w:pPr>
            <w:r w:rsidRPr="009E79CB">
              <w:rPr>
                <w:rFonts w:cs="Arial"/>
                <w:bCs/>
                <w:lang w:val="en-US"/>
              </w:rPr>
              <w:t>(</w:t>
            </w:r>
            <w:r>
              <w:rPr>
                <w:rFonts w:cs="Arial"/>
                <w:bCs/>
                <w:lang w:val="en-US"/>
              </w:rPr>
              <w:t>2</w:t>
            </w:r>
            <w:r w:rsidRPr="009E79CB">
              <w:rPr>
                <w:rFonts w:cs="Arial"/>
                <w:bCs/>
                <w:lang w:val="en-US"/>
              </w:rPr>
              <w:t xml:space="preserve"> days before onset)</w:t>
            </w:r>
          </w:p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 w:rsidRPr="00850792">
              <w:rPr>
                <w:rFonts w:cs="Arial"/>
                <w:bCs/>
                <w:lang w:val="en-US"/>
              </w:rPr>
              <w:t>Breakfast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5584415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581963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50811417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39014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139218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783959014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Lunch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58985650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373775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9330983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41999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2006111106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582425364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Dinner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38268731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710692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25798445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929955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56983211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21984470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nacks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95448725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844667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49149224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26136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205756169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210120895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 w:val="restart"/>
            <w:tcBorders>
              <w:left w:val="dashed" w:sz="4" w:space="0" w:color="auto"/>
            </w:tcBorders>
            <w:shd w:val="clear" w:color="auto" w:fill="F7F7F7"/>
          </w:tcPr>
          <w:p w:rsidR="00DC4501" w:rsidRDefault="00DC4501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r w:rsidRPr="00850792">
              <w:rPr>
                <w:rFonts w:cs="Arial"/>
                <w:b/>
                <w:bCs/>
                <w:lang w:val="en-US"/>
              </w:rPr>
              <w:t>Day 3</w:t>
            </w:r>
          </w:p>
          <w:p w:rsidR="00DC4501" w:rsidRPr="009E79CB" w:rsidRDefault="00DC4501" w:rsidP="008856F5">
            <w:pPr>
              <w:spacing w:before="180" w:after="180"/>
              <w:rPr>
                <w:rFonts w:cs="Arial"/>
                <w:bCs/>
                <w:lang w:val="en-US"/>
              </w:rPr>
            </w:pPr>
            <w:r w:rsidRPr="009E79CB">
              <w:rPr>
                <w:rFonts w:cs="Arial"/>
                <w:bCs/>
                <w:lang w:val="en-US"/>
              </w:rPr>
              <w:t>(</w:t>
            </w:r>
            <w:r>
              <w:rPr>
                <w:rFonts w:cs="Arial"/>
                <w:bCs/>
                <w:lang w:val="en-US"/>
              </w:rPr>
              <w:t>3</w:t>
            </w:r>
            <w:r w:rsidRPr="009E79CB">
              <w:rPr>
                <w:rFonts w:cs="Arial"/>
                <w:bCs/>
                <w:lang w:val="en-US"/>
              </w:rPr>
              <w:t xml:space="preserve"> days before onset)</w:t>
            </w:r>
          </w:p>
          <w:p w:rsidR="00DC4501" w:rsidRPr="00850792" w:rsidRDefault="00DC4501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 w:rsidRPr="00850792">
              <w:rPr>
                <w:rFonts w:cs="Arial"/>
                <w:bCs/>
                <w:lang w:val="en-US"/>
              </w:rPr>
              <w:t>Breakfast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40745176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989947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9245702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38544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907501337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937124680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Lunch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1093123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19576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85869172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280409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50953136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81794864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Dinner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007383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90336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40228953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351958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627764229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720945696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Tr="00DC4501">
        <w:trPr>
          <w:trHeight w:hRule="exact" w:val="680"/>
        </w:trPr>
        <w:tc>
          <w:tcPr>
            <w:tcW w:w="95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DC4501" w:rsidRPr="00850792" w:rsidRDefault="00DC4501" w:rsidP="00CB21CE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nacks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653809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44825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 w:rsidRPr="00850792">
              <w:rPr>
                <w:rFonts w:cs="Arial"/>
                <w:bCs/>
                <w:lang w:val="en-US"/>
              </w:rPr>
              <w:t xml:space="preserve"> </w:t>
            </w:r>
            <w:r w:rsidR="00DC4501">
              <w:rPr>
                <w:rFonts w:cs="Arial"/>
                <w:bCs/>
                <w:lang w:val="en-US"/>
              </w:rPr>
              <w:t xml:space="preserve"> </w:t>
            </w:r>
            <w:r w:rsidR="00DC4501" w:rsidRPr="00850792">
              <w:rPr>
                <w:rFonts w:cs="Arial"/>
                <w:bCs/>
                <w:lang w:val="en-US"/>
              </w:rPr>
              <w:t>AM</w:t>
            </w:r>
            <w:r w:rsidR="00DC4501" w:rsidRPr="00850792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</w:t>
            </w:r>
            <w:r w:rsidR="00DC4501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1175564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185589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C4501">
              <w:rPr>
                <w:rFonts w:cs="Arial"/>
                <w:noProof/>
                <w:lang w:eastAsia="en-CA"/>
              </w:rPr>
              <w:t xml:space="preserve">  </w:t>
            </w:r>
            <w:r w:rsidR="00DC4501" w:rsidRPr="00850792">
              <w:rPr>
                <w:rFonts w:cs="Arial"/>
                <w:bCs/>
                <w:lang w:val="en-US"/>
              </w:rPr>
              <w:t>PM</w:t>
            </w:r>
          </w:p>
        </w:tc>
        <w:tc>
          <w:tcPr>
            <w:tcW w:w="3503" w:type="dxa"/>
            <w:shd w:val="clear" w:color="auto" w:fill="auto"/>
          </w:tcPr>
          <w:p w:rsidR="00DC4501" w:rsidRDefault="00A445CF" w:rsidP="008856F5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302300996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21CE">
            <w:pPr>
              <w:spacing w:before="180" w:after="180"/>
              <w:rPr>
                <w:rStyle w:val="Style2"/>
              </w:rPr>
            </w:pPr>
          </w:p>
        </w:tc>
        <w:tc>
          <w:tcPr>
            <w:tcW w:w="3458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21CE">
            <w:pPr>
              <w:spacing w:before="180" w:after="18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584060549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</w:tbl>
    <w:p w:rsidR="00832E50" w:rsidRDefault="00832E50"/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3746"/>
        <w:gridCol w:w="523"/>
        <w:gridCol w:w="523"/>
        <w:gridCol w:w="523"/>
        <w:gridCol w:w="5735"/>
      </w:tblGrid>
      <w:tr w:rsidR="002F396A" w:rsidRPr="00834F81" w:rsidTr="00832E50">
        <w:tc>
          <w:tcPr>
            <w:tcW w:w="11050" w:type="dxa"/>
            <w:gridSpan w:val="5"/>
            <w:tcBorders>
              <w:bottom w:val="single" w:sz="4" w:space="0" w:color="auto"/>
            </w:tcBorders>
            <w:shd w:val="clear" w:color="auto" w:fill="EEEEEE"/>
          </w:tcPr>
          <w:p w:rsidR="002F396A" w:rsidRPr="002F396A" w:rsidRDefault="00CB21CE" w:rsidP="005B6C18">
            <w:pPr>
              <w:spacing w:before="120" w:after="120"/>
              <w:rPr>
                <w:rFonts w:cs="Arial"/>
                <w:bCs/>
                <w:i/>
                <w:sz w:val="24"/>
                <w:lang w:val="en-US"/>
              </w:rPr>
            </w:pPr>
            <w:r>
              <w:lastRenderedPageBreak/>
              <w:br w:type="page"/>
            </w:r>
            <w:r w:rsidR="00FF6177">
              <w:br w:type="page"/>
            </w:r>
            <w:r w:rsidR="002F396A" w:rsidRPr="002F396A">
              <w:rPr>
                <w:rFonts w:cs="Arial"/>
                <w:b/>
                <w:bCs/>
                <w:sz w:val="24"/>
                <w:lang w:val="en-US"/>
              </w:rPr>
              <w:t xml:space="preserve">Shopping Venues </w:t>
            </w:r>
            <w:r w:rsidR="00FF6177">
              <w:rPr>
                <w:rFonts w:cs="Arial"/>
                <w:b/>
                <w:bCs/>
                <w:sz w:val="24"/>
                <w:lang w:val="en-US"/>
              </w:rPr>
              <w:t xml:space="preserve">                                                                                 </w:t>
            </w:r>
            <w:r w:rsidR="0067370D">
              <w:rPr>
                <w:rFonts w:cs="Arial"/>
                <w:b/>
                <w:bCs/>
                <w:sz w:val="24"/>
                <w:lang w:val="en-US"/>
              </w:rPr>
              <w:t xml:space="preserve">                           </w:t>
            </w:r>
            <w:r w:rsidR="00FF6177">
              <w:rPr>
                <w:rFonts w:cs="Arial"/>
                <w:b/>
                <w:bCs/>
                <w:sz w:val="24"/>
                <w:lang w:val="en-US"/>
              </w:rPr>
              <w:t xml:space="preserve">     </w:t>
            </w:r>
            <w:r w:rsidR="00125B4D">
              <w:rPr>
                <w:rFonts w:cs="Arial"/>
                <w:b/>
                <w:bCs/>
                <w:sz w:val="24"/>
                <w:lang w:val="en-US"/>
              </w:rPr>
              <w:t xml:space="preserve">                                    </w:t>
            </w:r>
            <w:r w:rsidR="00FF6177" w:rsidRPr="007D74A2">
              <w:rPr>
                <w:rFonts w:cs="Arial"/>
                <w:bCs/>
                <w:i/>
                <w:lang w:val="en-US"/>
              </w:rPr>
              <w:t xml:space="preserve">Optional </w:t>
            </w:r>
          </w:p>
        </w:tc>
      </w:tr>
      <w:tr w:rsidR="002F396A" w:rsidRPr="00834F81" w:rsidTr="00832E50">
        <w:trPr>
          <w:trHeight w:val="587"/>
        </w:trPr>
        <w:tc>
          <w:tcPr>
            <w:tcW w:w="11050" w:type="dxa"/>
            <w:gridSpan w:val="5"/>
            <w:tcBorders>
              <w:bottom w:val="single" w:sz="4" w:space="0" w:color="auto"/>
            </w:tcBorders>
            <w:shd w:val="clear" w:color="auto" w:fill="EEEEEE"/>
          </w:tcPr>
          <w:p w:rsidR="002F396A" w:rsidRPr="002F396A" w:rsidRDefault="004121FB" w:rsidP="005B56F8">
            <w:pPr>
              <w:pStyle w:val="Header"/>
              <w:spacing w:before="60" w:after="60"/>
              <w:ind w:right="648"/>
            </w:pPr>
            <w:r w:rsidRPr="00E71D3F">
              <w:rPr>
                <w:b/>
                <w:sz w:val="24"/>
                <w:szCs w:val="24"/>
              </w:rPr>
              <w:t>Where do you usually purchase food for home consumption (include grocery stores, farmers markets, specialty stores, ethnic markets, food banks, etc.)?</w:t>
            </w:r>
          </w:p>
        </w:tc>
      </w:tr>
      <w:tr w:rsidR="005B56F8" w:rsidRPr="00834F81" w:rsidTr="00DA7614">
        <w:trPr>
          <w:cantSplit/>
          <w:trHeight w:val="330"/>
        </w:trPr>
        <w:tc>
          <w:tcPr>
            <w:tcW w:w="3746" w:type="dxa"/>
            <w:vMerge w:val="restart"/>
            <w:shd w:val="clear" w:color="auto" w:fill="EEEEEE"/>
          </w:tcPr>
          <w:p w:rsidR="005B56F8" w:rsidRPr="00C72C98" w:rsidRDefault="005B56F8" w:rsidP="002F396A">
            <w:pPr>
              <w:spacing w:before="60" w:after="60"/>
              <w:rPr>
                <w:rFonts w:cs="Arial"/>
                <w:b/>
                <w:bCs/>
                <w:color w:val="0070C0"/>
                <w:sz w:val="24"/>
                <w:lang w:val="en-US"/>
              </w:rPr>
            </w:pPr>
            <w:r w:rsidRPr="00C72C98">
              <w:rPr>
                <w:rFonts w:cs="Arial"/>
                <w:b/>
                <w:bCs/>
                <w:sz w:val="24"/>
                <w:lang w:val="en-US"/>
              </w:rPr>
              <w:t>Types of food premises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:rsidR="005B56F8" w:rsidRPr="00C72C98" w:rsidRDefault="005B56F8" w:rsidP="00F452B5">
            <w:pPr>
              <w:spacing w:before="60" w:after="60"/>
              <w:jc w:val="center"/>
              <w:rPr>
                <w:rFonts w:cs="Arial"/>
                <w:b/>
                <w:noProof/>
                <w:sz w:val="24"/>
                <w:lang w:eastAsia="en-CA"/>
              </w:rPr>
            </w:pPr>
            <w:r w:rsidRPr="00C72C98">
              <w:rPr>
                <w:rFonts w:cs="Arial"/>
                <w:b/>
                <w:noProof/>
                <w:sz w:val="24"/>
                <w:lang w:eastAsia="en-CA"/>
              </w:rPr>
              <w:t>Response</w:t>
            </w:r>
          </w:p>
        </w:tc>
        <w:tc>
          <w:tcPr>
            <w:tcW w:w="5735" w:type="dxa"/>
            <w:vMerge w:val="restart"/>
            <w:shd w:val="clear" w:color="auto" w:fill="EEEEEE"/>
          </w:tcPr>
          <w:p w:rsidR="005B56F8" w:rsidRPr="00C72C98" w:rsidRDefault="005B56F8" w:rsidP="002F396A">
            <w:pPr>
              <w:spacing w:before="60" w:after="60"/>
              <w:rPr>
                <w:rFonts w:cs="Arial"/>
                <w:b/>
                <w:bCs/>
                <w:sz w:val="24"/>
                <w:lang w:val="en-US"/>
              </w:rPr>
            </w:pPr>
            <w:r w:rsidRPr="00C72C98">
              <w:rPr>
                <w:rFonts w:cs="Arial"/>
                <w:b/>
                <w:bCs/>
                <w:sz w:val="24"/>
                <w:lang w:val="en-US"/>
              </w:rPr>
              <w:t>Name(s), Address(</w:t>
            </w:r>
            <w:proofErr w:type="spellStart"/>
            <w:r w:rsidRPr="00C72C98">
              <w:rPr>
                <w:rFonts w:cs="Arial"/>
                <w:b/>
                <w:bCs/>
                <w:sz w:val="24"/>
                <w:lang w:val="en-US"/>
              </w:rPr>
              <w:t>es</w:t>
            </w:r>
            <w:proofErr w:type="spellEnd"/>
            <w:r w:rsidRPr="00C72C98">
              <w:rPr>
                <w:rFonts w:cs="Arial"/>
                <w:b/>
                <w:bCs/>
                <w:sz w:val="24"/>
                <w:lang w:val="en-US"/>
              </w:rPr>
              <w:t>) and Date(s) of purchase</w:t>
            </w:r>
          </w:p>
        </w:tc>
      </w:tr>
      <w:tr w:rsidR="005B56F8" w:rsidRPr="00834F81" w:rsidTr="00DA7614">
        <w:trPr>
          <w:cantSplit/>
          <w:trHeight w:val="1481"/>
        </w:trPr>
        <w:tc>
          <w:tcPr>
            <w:tcW w:w="3746" w:type="dxa"/>
            <w:vMerge/>
            <w:tcBorders>
              <w:bottom w:val="single" w:sz="4" w:space="0" w:color="auto"/>
            </w:tcBorders>
            <w:shd w:val="clear" w:color="auto" w:fill="EEEEEE"/>
          </w:tcPr>
          <w:p w:rsidR="005B56F8" w:rsidRPr="00C72C98" w:rsidRDefault="005B56F8" w:rsidP="002F396A">
            <w:pPr>
              <w:spacing w:before="60" w:after="60"/>
              <w:rPr>
                <w:rFonts w:cs="Arial"/>
                <w:b/>
                <w:bCs/>
                <w:sz w:val="24"/>
                <w:lang w:val="en-US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:rsidR="005B56F8" w:rsidRPr="00C72C98" w:rsidRDefault="005B56F8" w:rsidP="005B56F8">
            <w:pPr>
              <w:ind w:left="113" w:right="113"/>
              <w:jc w:val="center"/>
              <w:rPr>
                <w:rFonts w:cs="Arial"/>
                <w:b/>
                <w:noProof/>
                <w:sz w:val="24"/>
                <w:lang w:eastAsia="en-CA"/>
              </w:rPr>
            </w:pPr>
            <w:r w:rsidRPr="00C72C98">
              <w:rPr>
                <w:rFonts w:cs="Arial"/>
                <w:b/>
                <w:bCs/>
                <w:sz w:val="24"/>
                <w:szCs w:val="20"/>
              </w:rPr>
              <w:t>Yes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:rsidR="005B56F8" w:rsidRPr="00C72C98" w:rsidRDefault="005B56F8" w:rsidP="005B56F8">
            <w:pPr>
              <w:ind w:left="113" w:right="113"/>
              <w:jc w:val="center"/>
              <w:rPr>
                <w:rFonts w:cs="Arial"/>
                <w:b/>
                <w:noProof/>
                <w:sz w:val="24"/>
                <w:lang w:eastAsia="en-CA"/>
              </w:rPr>
            </w:pPr>
            <w:r w:rsidRPr="00C72C98">
              <w:rPr>
                <w:rFonts w:cs="Arial"/>
                <w:b/>
                <w:bCs/>
                <w:sz w:val="24"/>
                <w:szCs w:val="20"/>
              </w:rPr>
              <w:t>No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:rsidR="005B56F8" w:rsidRPr="00C72C98" w:rsidRDefault="005B56F8" w:rsidP="005B56F8">
            <w:pPr>
              <w:ind w:left="113" w:right="113"/>
              <w:jc w:val="center"/>
              <w:rPr>
                <w:rFonts w:cs="Arial"/>
                <w:b/>
                <w:noProof/>
                <w:sz w:val="24"/>
                <w:lang w:eastAsia="en-CA"/>
              </w:rPr>
            </w:pPr>
            <w:r w:rsidRPr="00C72C98">
              <w:rPr>
                <w:rFonts w:cs="Arial"/>
                <w:b/>
                <w:bCs/>
                <w:sz w:val="24"/>
                <w:szCs w:val="20"/>
              </w:rPr>
              <w:t xml:space="preserve">Don’t know  </w:t>
            </w:r>
          </w:p>
        </w:tc>
        <w:tc>
          <w:tcPr>
            <w:tcW w:w="5735" w:type="dxa"/>
            <w:vMerge/>
            <w:tcBorders>
              <w:bottom w:val="single" w:sz="4" w:space="0" w:color="auto"/>
            </w:tcBorders>
            <w:shd w:val="clear" w:color="auto" w:fill="EEEEEE"/>
          </w:tcPr>
          <w:p w:rsidR="005B56F8" w:rsidRPr="002F396A" w:rsidRDefault="005B56F8" w:rsidP="002F396A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</w:p>
        </w:tc>
      </w:tr>
      <w:tr w:rsidR="00DC4501" w:rsidRPr="00834F81" w:rsidTr="00DA7614">
        <w:trPr>
          <w:trHeight w:val="990"/>
        </w:trPr>
        <w:tc>
          <w:tcPr>
            <w:tcW w:w="3746" w:type="dxa"/>
            <w:tcBorders>
              <w:left w:val="dashed" w:sz="4" w:space="0" w:color="auto"/>
            </w:tcBorders>
            <w:shd w:val="clear" w:color="auto" w:fill="F7F7F7"/>
          </w:tcPr>
          <w:p w:rsidR="00DC4501" w:rsidRPr="002F396A" w:rsidRDefault="00DC4501" w:rsidP="00FE2D50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Grocery store/supermarkets/</w:t>
            </w:r>
            <w:r w:rsidRPr="002F396A">
              <w:rPr>
                <w:rFonts w:cs="Arial"/>
                <w:bCs/>
                <w:lang w:val="en-US"/>
              </w:rPr>
              <w:t xml:space="preserve">food warehouse (e.g. Costco) </w:t>
            </w:r>
          </w:p>
          <w:p w:rsidR="00DC4501" w:rsidRPr="002F396A" w:rsidRDefault="00DC4501" w:rsidP="00FE2D50">
            <w:pPr>
              <w:spacing w:before="60" w:after="60"/>
              <w:rPr>
                <w:rFonts w:cs="Arial"/>
                <w:bCs/>
                <w:lang w:val="en-US"/>
              </w:rPr>
            </w:pPr>
          </w:p>
          <w:p w:rsidR="00DC4501" w:rsidRPr="002F396A" w:rsidRDefault="00DC4501" w:rsidP="00FE2D50">
            <w:pPr>
              <w:spacing w:before="60" w:after="60"/>
              <w:rPr>
                <w:rFonts w:cs="Arial"/>
                <w:bCs/>
                <w:lang w:val="en-US"/>
              </w:rPr>
            </w:pPr>
            <w:r w:rsidRPr="002F396A">
              <w:rPr>
                <w:rFonts w:cs="Arial"/>
                <w:bCs/>
                <w:lang w:val="en-US"/>
              </w:rPr>
              <w:t xml:space="preserve">If yes, do you use any loyalty cards at the grocery stores identified (e.g. </w:t>
            </w:r>
            <w:r w:rsidR="00660A20">
              <w:rPr>
                <w:rFonts w:cs="Arial"/>
                <w:bCs/>
                <w:lang w:val="en-US"/>
              </w:rPr>
              <w:t xml:space="preserve">Costco </w:t>
            </w:r>
            <w:r w:rsidRPr="002F396A">
              <w:rPr>
                <w:rFonts w:cs="Arial"/>
                <w:bCs/>
                <w:lang w:val="en-US"/>
              </w:rPr>
              <w:t xml:space="preserve">membership, PC points, etc.)?    </w:t>
            </w:r>
          </w:p>
          <w:p w:rsidR="00DC4501" w:rsidRPr="002F396A" w:rsidRDefault="00A445CF" w:rsidP="00920B3B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76184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830320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C4501" w:rsidRPr="002F396A">
              <w:rPr>
                <w:rFonts w:cs="Arial"/>
                <w:noProof/>
                <w:lang w:eastAsia="en-CA"/>
              </w:rPr>
              <w:t xml:space="preserve"> </w:t>
            </w:r>
            <w:r w:rsidR="00DC4501">
              <w:rPr>
                <w:rFonts w:cs="Arial"/>
                <w:noProof/>
                <w:lang w:eastAsia="en-CA"/>
              </w:rPr>
              <w:t xml:space="preserve"> </w:t>
            </w:r>
            <w:r w:rsidR="00DC4501" w:rsidRPr="002F396A">
              <w:rPr>
                <w:rFonts w:cs="Arial"/>
                <w:noProof/>
                <w:lang w:eastAsia="en-CA"/>
              </w:rPr>
              <w:t xml:space="preserve">Yes          </w:t>
            </w:r>
            <w:sdt>
              <w:sdtPr>
                <w:rPr>
                  <w:rFonts w:cs="Arial"/>
                  <w:bCs/>
                  <w:szCs w:val="20"/>
                </w:rPr>
                <w:id w:val="-145701732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56538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C4501" w:rsidRPr="002F396A">
              <w:rPr>
                <w:rFonts w:cs="Arial"/>
                <w:noProof/>
                <w:lang w:eastAsia="en-CA"/>
              </w:rPr>
              <w:t xml:space="preserve"> </w:t>
            </w:r>
            <w:r w:rsidR="00DC4501">
              <w:rPr>
                <w:rFonts w:cs="Arial"/>
                <w:noProof/>
                <w:lang w:eastAsia="en-CA"/>
              </w:rPr>
              <w:t xml:space="preserve"> </w:t>
            </w:r>
            <w:r w:rsidR="00DC4501" w:rsidRPr="002F396A">
              <w:rPr>
                <w:rFonts w:cs="Arial"/>
                <w:noProof/>
                <w:lang w:eastAsia="en-CA"/>
              </w:rPr>
              <w:t xml:space="preserve">No         </w:t>
            </w:r>
            <w:sdt>
              <w:sdtPr>
                <w:rPr>
                  <w:rFonts w:cs="Arial"/>
                  <w:bCs/>
                  <w:szCs w:val="20"/>
                </w:rPr>
                <w:id w:val="72148582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5284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C450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C4501" w:rsidRPr="002F396A">
              <w:rPr>
                <w:rFonts w:cs="Arial"/>
                <w:noProof/>
                <w:lang w:eastAsia="en-CA"/>
              </w:rPr>
              <w:t xml:space="preserve"> </w:t>
            </w:r>
            <w:r w:rsidR="00DC4501">
              <w:rPr>
                <w:rFonts w:cs="Arial"/>
                <w:noProof/>
                <w:lang w:eastAsia="en-CA"/>
              </w:rPr>
              <w:t xml:space="preserve"> </w:t>
            </w:r>
            <w:r w:rsidR="00DC4501" w:rsidRPr="002F396A">
              <w:rPr>
                <w:rFonts w:cs="Arial"/>
                <w:noProof/>
                <w:lang w:eastAsia="en-CA"/>
              </w:rPr>
              <w:t>Don’t know</w:t>
            </w:r>
          </w:p>
        </w:tc>
        <w:sdt>
          <w:sdtPr>
            <w:rPr>
              <w:rFonts w:cs="Arial"/>
              <w:noProof/>
              <w:lang w:eastAsia="en-CA"/>
            </w:rPr>
            <w:id w:val="66598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1D2E6E">
                <w:pPr>
                  <w:spacing w:before="60" w:after="60"/>
                  <w:ind w:right="72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96681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1D2E6E">
                <w:pPr>
                  <w:spacing w:before="60" w:after="60"/>
                  <w:ind w:right="72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11114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5153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1D2E6E">
                <w:pPr>
                  <w:spacing w:before="60" w:after="60"/>
                  <w:ind w:right="72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11114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735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2F396A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32173331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2F396A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</w:p>
          <w:p w:rsidR="00DC4501" w:rsidRPr="002F396A" w:rsidRDefault="00DC4501" w:rsidP="002F396A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</w:p>
        </w:tc>
      </w:tr>
      <w:tr w:rsidR="00DC4501" w:rsidRPr="00834F81" w:rsidTr="000D0001">
        <w:trPr>
          <w:trHeight w:val="1418"/>
        </w:trPr>
        <w:tc>
          <w:tcPr>
            <w:tcW w:w="3746" w:type="dxa"/>
            <w:tcBorders>
              <w:left w:val="dashed" w:sz="4" w:space="0" w:color="auto"/>
            </w:tcBorders>
            <w:shd w:val="clear" w:color="auto" w:fill="F7F7F7"/>
          </w:tcPr>
          <w:p w:rsidR="00DC4501" w:rsidRPr="002F396A" w:rsidRDefault="00DC4501" w:rsidP="00CB15EE">
            <w:pPr>
              <w:spacing w:before="60" w:after="60"/>
              <w:rPr>
                <w:rFonts w:cs="Arial"/>
                <w:bCs/>
                <w:lang w:val="en-US"/>
              </w:rPr>
            </w:pPr>
            <w:r w:rsidRPr="002F396A">
              <w:rPr>
                <w:rFonts w:cs="Arial"/>
                <w:bCs/>
                <w:lang w:val="en-US"/>
              </w:rPr>
              <w:t>Farmer’s market</w:t>
            </w:r>
          </w:p>
          <w:p w:rsidR="00DC4501" w:rsidRPr="002F396A" w:rsidRDefault="00DC4501" w:rsidP="00CB15EE">
            <w:pPr>
              <w:spacing w:before="60" w:after="60"/>
              <w:rPr>
                <w:rFonts w:cs="Arial"/>
                <w:bCs/>
                <w:lang w:val="en-US"/>
              </w:rPr>
            </w:pPr>
          </w:p>
        </w:tc>
        <w:sdt>
          <w:sdtPr>
            <w:rPr>
              <w:rFonts w:cs="Arial"/>
              <w:noProof/>
              <w:lang w:eastAsia="en-CA"/>
            </w:rPr>
            <w:id w:val="-121897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CB15EE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11856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CB15EE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11114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33297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CB15EE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11114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735" w:type="dxa"/>
            <w:tcBorders>
              <w:right w:val="dashed" w:sz="4" w:space="0" w:color="auto"/>
            </w:tcBorders>
            <w:shd w:val="clear" w:color="auto" w:fill="auto"/>
          </w:tcPr>
          <w:p w:rsidR="00DC4501" w:rsidRPr="002F396A" w:rsidRDefault="00A445CF" w:rsidP="00CB15EE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2088573694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 w:rsidRPr="00176E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RPr="00834F81" w:rsidTr="000D0001">
        <w:trPr>
          <w:trHeight w:val="1418"/>
        </w:trPr>
        <w:tc>
          <w:tcPr>
            <w:tcW w:w="3746" w:type="dxa"/>
            <w:tcBorders>
              <w:left w:val="dashed" w:sz="4" w:space="0" w:color="auto"/>
            </w:tcBorders>
            <w:shd w:val="clear" w:color="auto" w:fill="F7F7F7"/>
          </w:tcPr>
          <w:p w:rsidR="00DC4501" w:rsidRPr="002F396A" w:rsidRDefault="00DC4501" w:rsidP="00B96A68">
            <w:pPr>
              <w:spacing w:before="60" w:after="60"/>
              <w:rPr>
                <w:rFonts w:cs="Arial"/>
                <w:bCs/>
                <w:lang w:val="en-US"/>
              </w:rPr>
            </w:pPr>
            <w:r w:rsidRPr="002F396A">
              <w:rPr>
                <w:rFonts w:cs="Arial"/>
                <w:bCs/>
                <w:lang w:val="en-US"/>
              </w:rPr>
              <w:t>Ethnic specialty markets</w:t>
            </w:r>
          </w:p>
        </w:tc>
        <w:sdt>
          <w:sdtPr>
            <w:rPr>
              <w:rFonts w:cs="Arial"/>
              <w:noProof/>
              <w:lang w:eastAsia="en-CA"/>
            </w:rPr>
            <w:id w:val="89177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7A615F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0A67F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209273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7A615F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11114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23454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7A615F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11114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735" w:type="dxa"/>
            <w:tcBorders>
              <w:right w:val="dashed" w:sz="4" w:space="0" w:color="auto"/>
            </w:tcBorders>
            <w:shd w:val="clear" w:color="auto" w:fill="auto"/>
          </w:tcPr>
          <w:p w:rsidR="00DC4501" w:rsidRPr="002F396A" w:rsidRDefault="00A445CF" w:rsidP="002F396A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76726452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 w:rsidRPr="00176E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RPr="00834F81" w:rsidTr="000D0001">
        <w:trPr>
          <w:trHeight w:val="1418"/>
        </w:trPr>
        <w:tc>
          <w:tcPr>
            <w:tcW w:w="3746" w:type="dxa"/>
            <w:tcBorders>
              <w:left w:val="dashed" w:sz="4" w:space="0" w:color="auto"/>
            </w:tcBorders>
            <w:shd w:val="clear" w:color="auto" w:fill="F7F7F7"/>
          </w:tcPr>
          <w:p w:rsidR="00DC4501" w:rsidRPr="002F396A" w:rsidRDefault="00DC4501" w:rsidP="00CB15EE">
            <w:pPr>
              <w:spacing w:before="60" w:after="60"/>
              <w:rPr>
                <w:rFonts w:cs="Arial"/>
                <w:bCs/>
                <w:lang w:val="en-US"/>
              </w:rPr>
            </w:pPr>
            <w:r w:rsidRPr="002F396A">
              <w:rPr>
                <w:rFonts w:cs="Arial"/>
                <w:bCs/>
                <w:lang w:val="en-US"/>
              </w:rPr>
              <w:t>Fish shop, meat shop, butcher’s shop</w:t>
            </w:r>
          </w:p>
          <w:p w:rsidR="00DC4501" w:rsidRPr="002F396A" w:rsidRDefault="00DC4501" w:rsidP="00CB15EE">
            <w:pPr>
              <w:spacing w:before="60" w:after="60"/>
              <w:rPr>
                <w:rFonts w:cs="Arial"/>
                <w:bCs/>
                <w:lang w:val="en-US"/>
              </w:rPr>
            </w:pPr>
          </w:p>
        </w:tc>
        <w:sdt>
          <w:sdtPr>
            <w:rPr>
              <w:rFonts w:cs="Arial"/>
              <w:noProof/>
              <w:lang w:eastAsia="en-CA"/>
            </w:rPr>
            <w:id w:val="-115267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CB15EE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0A67F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48612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CB15EE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11114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75778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CB15EE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11114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735" w:type="dxa"/>
            <w:tcBorders>
              <w:right w:val="dashed" w:sz="4" w:space="0" w:color="auto"/>
            </w:tcBorders>
            <w:shd w:val="clear" w:color="auto" w:fill="auto"/>
          </w:tcPr>
          <w:p w:rsidR="00DC4501" w:rsidRPr="002F396A" w:rsidRDefault="00A445CF" w:rsidP="00CB15EE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975097061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 w:rsidRPr="00176E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C4501" w:rsidRPr="00834F81" w:rsidTr="000D0001">
        <w:trPr>
          <w:trHeight w:val="1418"/>
        </w:trPr>
        <w:tc>
          <w:tcPr>
            <w:tcW w:w="3746" w:type="dxa"/>
            <w:tcBorders>
              <w:left w:val="dashed" w:sz="4" w:space="0" w:color="auto"/>
            </w:tcBorders>
            <w:shd w:val="clear" w:color="auto" w:fill="F7F7F7"/>
          </w:tcPr>
          <w:p w:rsidR="00DC4501" w:rsidRPr="002F396A" w:rsidRDefault="00DC4501" w:rsidP="00CB15EE">
            <w:pPr>
              <w:spacing w:before="60" w:after="60"/>
              <w:rPr>
                <w:rFonts w:cs="Arial"/>
                <w:bCs/>
                <w:lang w:val="en-US"/>
              </w:rPr>
            </w:pPr>
            <w:r w:rsidRPr="002F396A">
              <w:rPr>
                <w:rFonts w:cs="Arial"/>
                <w:bCs/>
                <w:lang w:val="en-US"/>
              </w:rPr>
              <w:t>Other (</w:t>
            </w:r>
            <w:r>
              <w:rPr>
                <w:rFonts w:cs="Arial"/>
                <w:bCs/>
                <w:lang w:val="en-US"/>
              </w:rPr>
              <w:t xml:space="preserve">e.g. </w:t>
            </w:r>
            <w:r w:rsidRPr="002F396A">
              <w:rPr>
                <w:rFonts w:cs="Arial"/>
                <w:bCs/>
                <w:lang w:val="en-US"/>
              </w:rPr>
              <w:t xml:space="preserve">farm gate, hunting, private kill, other private household) </w:t>
            </w:r>
          </w:p>
          <w:p w:rsidR="00DC4501" w:rsidRPr="002F396A" w:rsidRDefault="00DC4501" w:rsidP="00CB15EE">
            <w:pPr>
              <w:spacing w:before="60" w:after="60"/>
              <w:rPr>
                <w:rFonts w:cs="Arial"/>
                <w:bCs/>
                <w:lang w:val="en-US"/>
              </w:rPr>
            </w:pPr>
          </w:p>
        </w:tc>
        <w:sdt>
          <w:sdtPr>
            <w:rPr>
              <w:rFonts w:cs="Arial"/>
              <w:noProof/>
              <w:lang w:eastAsia="en-CA"/>
            </w:rPr>
            <w:id w:val="71377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CB15EE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0A67F2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10430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CB15EE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11114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3413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shd w:val="clear" w:color="auto" w:fill="auto"/>
              </w:tcPr>
              <w:p w:rsidR="00DC4501" w:rsidRPr="002F396A" w:rsidRDefault="00DC4501" w:rsidP="00CB15EE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11114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5735" w:type="dxa"/>
            <w:tcBorders>
              <w:right w:val="dashed" w:sz="4" w:space="0" w:color="auto"/>
            </w:tcBorders>
            <w:shd w:val="clear" w:color="auto" w:fill="auto"/>
          </w:tcPr>
          <w:p w:rsidR="00DC4501" w:rsidRDefault="00A445CF" w:rsidP="00CB15EE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03994496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C4501" w:rsidRPr="00176E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  <w:p w:rsidR="00DC4501" w:rsidRDefault="00DC4501" w:rsidP="00CB15EE">
            <w:pPr>
              <w:spacing w:before="60" w:after="60"/>
              <w:rPr>
                <w:rStyle w:val="Style2"/>
              </w:rPr>
            </w:pPr>
          </w:p>
          <w:p w:rsidR="00DC4501" w:rsidRDefault="00DC4501" w:rsidP="00CB15EE">
            <w:pPr>
              <w:spacing w:before="60" w:after="60"/>
              <w:rPr>
                <w:rStyle w:val="Style2"/>
              </w:rPr>
            </w:pPr>
          </w:p>
          <w:p w:rsidR="00DC4501" w:rsidRPr="002F396A" w:rsidRDefault="00DC4501" w:rsidP="00CB15EE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</w:p>
        </w:tc>
      </w:tr>
    </w:tbl>
    <w:p w:rsidR="002F396A" w:rsidRDefault="002F396A" w:rsidP="003C33BF">
      <w:pPr>
        <w:spacing w:after="0" w:line="240" w:lineRule="auto"/>
      </w:pPr>
    </w:p>
    <w:p w:rsidR="003C33BF" w:rsidRDefault="003C33BF" w:rsidP="003C33BF">
      <w:pPr>
        <w:spacing w:after="0" w:line="240" w:lineRule="auto"/>
      </w:pPr>
      <w:r w:rsidRPr="003C33BF">
        <w:t>If you have any comments or feedback regarding this Investigation Tool, pleas</w:t>
      </w:r>
      <w:r w:rsidR="003D2050">
        <w:t>e</w:t>
      </w:r>
      <w:r w:rsidRPr="003C33BF">
        <w:t xml:space="preserve"> email us </w:t>
      </w:r>
      <w:r w:rsidR="005375FD">
        <w:t>a</w:t>
      </w:r>
      <w:r w:rsidRPr="003C33BF">
        <w:t xml:space="preserve">t </w:t>
      </w:r>
      <w:hyperlink r:id="rId15" w:history="1">
        <w:r w:rsidRPr="00667047">
          <w:rPr>
            <w:rStyle w:val="Hyperlink"/>
          </w:rPr>
          <w:t>ezvbd@oahpp.ca</w:t>
        </w:r>
      </w:hyperlink>
      <w:r w:rsidRPr="003C33BF">
        <w:t>.</w:t>
      </w:r>
      <w:r>
        <w:t xml:space="preserve"> </w:t>
      </w:r>
    </w:p>
    <w:sectPr w:rsidR="003C33BF" w:rsidSect="00AF56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166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3C" w:rsidRDefault="005C2E3C" w:rsidP="00FF5748">
      <w:pPr>
        <w:spacing w:after="0" w:line="240" w:lineRule="auto"/>
      </w:pPr>
      <w:r>
        <w:separator/>
      </w:r>
    </w:p>
  </w:endnote>
  <w:endnote w:type="continuationSeparator" w:id="0">
    <w:p w:rsidR="005C2E3C" w:rsidRDefault="005C2E3C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8" w:rsidRDefault="00BC0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C" w:rsidRPr="00D5769B" w:rsidRDefault="005C2E3C" w:rsidP="00D5769B">
    <w:pPr>
      <w:pStyle w:val="Footer"/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101927801"/>
      </w:sdtPr>
      <w:sdtEndPr/>
      <w:sdtContent>
        <w:sdt>
          <w:sdtPr>
            <w:rPr>
              <w:rStyle w:val="Strong"/>
            </w:rPr>
            <w:alias w:val="Initials"/>
            <w:tag w:val="Initials"/>
            <w:id w:val="-1143966089"/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</w:t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  <w:t>_________</w:t>
            </w:r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       Designation:  </w:t>
    </w:r>
    <w:sdt>
      <w:sdtPr>
        <w:rPr>
          <w:rFonts w:cs="Arial"/>
          <w:bCs/>
          <w:sz w:val="20"/>
          <w:szCs w:val="20"/>
        </w:rPr>
        <w:id w:val="-16786741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23509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 w:rsidR="00346853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259036619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163784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 w:rsidR="00346853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-29882127"/>
      </w:sdtPr>
      <w:sdtEndPr/>
      <w:sdtContent>
        <w:sdt>
          <w:sdtPr>
            <w:rPr>
              <w:rFonts w:cs="Arial"/>
              <w:sz w:val="20"/>
              <w:szCs w:val="20"/>
              <w:lang w:val="en-US"/>
            </w:rPr>
            <w:id w:val="1162284393"/>
          </w:sdtPr>
          <w:sdtEndPr/>
          <w:sdtContent>
            <w:sdt>
              <w:sdtPr>
                <w:rPr>
                  <w:rStyle w:val="Strong"/>
                </w:rPr>
                <w:alias w:val="Specify"/>
                <w:id w:val="-1215804126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</w:t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  <w:t>_______</w:t>
                </w:r>
              </w:sdtContent>
            </w:sdt>
          </w:sdtContent>
        </w:sdt>
      </w:sdtContent>
    </w:sdt>
    <w:r w:rsidRPr="008D51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12975380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59293380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A445CF">
              <w:rPr>
                <w:bCs/>
                <w:noProof/>
                <w:sz w:val="20"/>
                <w:szCs w:val="20"/>
              </w:rPr>
              <w:t>2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A445CF">
              <w:rPr>
                <w:bCs/>
                <w:noProof/>
                <w:sz w:val="20"/>
              </w:rPr>
              <w:t>14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C" w:rsidRPr="00D5769B" w:rsidRDefault="005C2E3C" w:rsidP="00D5769B">
    <w:pPr>
      <w:pStyle w:val="Footer"/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1197814666"/>
      </w:sdtPr>
      <w:sdtEndPr/>
      <w:sdtContent>
        <w:sdt>
          <w:sdtPr>
            <w:rPr>
              <w:rStyle w:val="Strong"/>
            </w:rPr>
            <w:alias w:val="Initials"/>
            <w:tag w:val="Initials"/>
            <w:id w:val="-1963713779"/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</w:t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  <w:t>_________</w:t>
            </w:r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       Designation:  </w:t>
    </w:r>
    <w:sdt>
      <w:sdtPr>
        <w:rPr>
          <w:rFonts w:cs="Arial"/>
          <w:bCs/>
          <w:sz w:val="20"/>
          <w:szCs w:val="20"/>
        </w:rPr>
        <w:id w:val="-53317538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42215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 w:rsidR="00346853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580180137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196368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 w:rsidR="00346853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025294076"/>
      </w:sdtPr>
      <w:sdtEndPr/>
      <w:sdtContent>
        <w:sdt>
          <w:sdtPr>
            <w:rPr>
              <w:rFonts w:cs="Arial"/>
              <w:sz w:val="20"/>
              <w:szCs w:val="20"/>
              <w:lang w:val="en-US"/>
            </w:rPr>
            <w:id w:val="801888707"/>
          </w:sdtPr>
          <w:sdtEndPr/>
          <w:sdtContent>
            <w:sdt>
              <w:sdtPr>
                <w:rPr>
                  <w:rStyle w:val="Strong"/>
                </w:rPr>
                <w:alias w:val="Specify"/>
                <w:id w:val="2055351832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</w:t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  <w:t>_______</w:t>
                </w:r>
              </w:sdtContent>
            </w:sdt>
          </w:sdtContent>
        </w:sdt>
      </w:sdtContent>
    </w:sdt>
    <w:r w:rsidRPr="008D51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4392439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8854303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A445CF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A445CF">
              <w:rPr>
                <w:bCs/>
                <w:noProof/>
                <w:sz w:val="20"/>
              </w:rPr>
              <w:t>14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3C" w:rsidRDefault="005C2E3C" w:rsidP="00FF5748">
      <w:pPr>
        <w:spacing w:after="0" w:line="240" w:lineRule="auto"/>
      </w:pPr>
      <w:r>
        <w:separator/>
      </w:r>
    </w:p>
  </w:footnote>
  <w:footnote w:type="continuationSeparator" w:id="0">
    <w:p w:rsidR="005C2E3C" w:rsidRDefault="005C2E3C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8" w:rsidRDefault="00BC0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C" w:rsidRPr="00D45CC6" w:rsidRDefault="005C2E3C" w:rsidP="00B32504">
    <w:pPr>
      <w:pStyle w:val="Header"/>
      <w:tabs>
        <w:tab w:val="clear" w:pos="4680"/>
        <w:tab w:val="left" w:pos="3709"/>
        <w:tab w:val="center" w:pos="6804"/>
        <w:tab w:val="right" w:pos="10800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Ontario Botulism Investigation Tool                  Version: </w:t>
    </w:r>
    <w:r w:rsidR="00A445CF">
      <w:rPr>
        <w:rFonts w:ascii="Arial" w:hAnsi="Arial" w:cs="Arial"/>
        <w:sz w:val="20"/>
        <w:szCs w:val="20"/>
        <w:lang w:val="en-US"/>
      </w:rPr>
      <w:t>August 9</w:t>
    </w:r>
    <w:bookmarkStart w:id="0" w:name="_GoBack"/>
    <w:bookmarkEnd w:id="0"/>
    <w:r w:rsidR="005375FD">
      <w:rPr>
        <w:rFonts w:ascii="Arial" w:hAnsi="Arial" w:cs="Arial"/>
        <w:sz w:val="20"/>
        <w:szCs w:val="20"/>
        <w:lang w:val="en-US"/>
      </w:rPr>
      <w:t>,</w:t>
    </w:r>
    <w:r>
      <w:rPr>
        <w:rFonts w:ascii="Arial" w:hAnsi="Arial" w:cs="Arial"/>
        <w:sz w:val="20"/>
        <w:szCs w:val="20"/>
        <w:lang w:val="en-US"/>
      </w:rPr>
      <w:t xml:space="preserve"> 2017                 </w:t>
    </w:r>
    <w:proofErr w:type="spellStart"/>
    <w:r w:rsidRPr="00D45CC6">
      <w:rPr>
        <w:rFonts w:ascii="Arial" w:hAnsi="Arial" w:cs="Arial"/>
        <w:sz w:val="20"/>
        <w:szCs w:val="20"/>
        <w:lang w:val="en-US"/>
      </w:rPr>
      <w:t>iPHIS</w:t>
    </w:r>
    <w:proofErr w:type="spellEnd"/>
    <w:r w:rsidRPr="00D45CC6">
      <w:rPr>
        <w:rFonts w:ascii="Arial" w:hAnsi="Arial" w:cs="Arial"/>
        <w:sz w:val="20"/>
        <w:szCs w:val="20"/>
        <w:lang w:val="en-US"/>
      </w:rPr>
      <w:t xml:space="preserve"> Case ID #: </w:t>
    </w:r>
    <w:sdt>
      <w:sdtPr>
        <w:rPr>
          <w:rFonts w:ascii="Arial" w:hAnsi="Arial" w:cs="Arial"/>
          <w:sz w:val="20"/>
          <w:szCs w:val="20"/>
          <w:lang w:val="en-US"/>
        </w:rPr>
        <w:id w:val="1816836322"/>
      </w:sdtPr>
      <w:sdtEndPr/>
      <w:sdtContent>
        <w:sdt>
          <w:sdtPr>
            <w:rPr>
              <w:rStyle w:val="Strong"/>
            </w:rPr>
            <w:alias w:val="Case ID"/>
            <w:tag w:val="Case ID"/>
            <w:id w:val="61991047"/>
            <w:showingPlcHdr/>
            <w:text/>
          </w:sdtPr>
          <w:sdtEndPr>
            <w:rPr>
              <w:rStyle w:val="DefaultParagraphFont"/>
              <w:rFonts w:ascii="Arial" w:hAnsi="Arial" w:cs="Arial"/>
              <w:b w:val="0"/>
              <w:bCs w:val="0"/>
              <w:sz w:val="20"/>
              <w:szCs w:val="20"/>
              <w:lang w:val="en-US"/>
            </w:rPr>
          </w:sdtEndPr>
          <w:sdtContent>
            <w:r>
              <w:rPr>
                <w:rStyle w:val="PlaceholderText"/>
              </w:rPr>
              <w:t>__________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3C" w:rsidRDefault="005C2E3C" w:rsidP="002520D1">
    <w:pPr>
      <w:pStyle w:val="Header"/>
      <w:jc w:val="right"/>
    </w:pPr>
    <w:r>
      <w:rPr>
        <w:rFonts w:ascii="Arial" w:hAnsi="Arial" w:cs="Arial"/>
        <w:sz w:val="20"/>
        <w:szCs w:val="20"/>
        <w:lang w:val="en-US"/>
      </w:rPr>
      <w:t xml:space="preserve">Version: </w:t>
    </w:r>
    <w:r w:rsidR="00A445CF">
      <w:rPr>
        <w:rFonts w:ascii="Arial" w:hAnsi="Arial" w:cs="Arial"/>
        <w:sz w:val="20"/>
        <w:szCs w:val="20"/>
        <w:lang w:val="en-US"/>
      </w:rPr>
      <w:t>August 9</w:t>
    </w:r>
    <w:r w:rsidR="005375FD">
      <w:rPr>
        <w:rFonts w:ascii="Arial" w:hAnsi="Arial" w:cs="Arial"/>
        <w:sz w:val="20"/>
        <w:szCs w:val="20"/>
        <w:lang w:val="en-US"/>
      </w:rPr>
      <w:t>, 2017</w:t>
    </w:r>
    <w:r>
      <w:rPr>
        <w:rFonts w:ascii="Arial" w:hAnsi="Arial" w:cs="Arial"/>
        <w:sz w:val="20"/>
        <w:szCs w:val="20"/>
        <w:lang w:val="en-US"/>
      </w:rPr>
      <w:t xml:space="preserve">                       </w:t>
    </w:r>
    <w:proofErr w:type="spellStart"/>
    <w:r w:rsidRPr="00D45CC6">
      <w:rPr>
        <w:rFonts w:ascii="Arial" w:hAnsi="Arial" w:cs="Arial"/>
        <w:sz w:val="20"/>
        <w:szCs w:val="20"/>
        <w:lang w:val="en-US"/>
      </w:rPr>
      <w:t>iPHIS</w:t>
    </w:r>
    <w:proofErr w:type="spellEnd"/>
    <w:r w:rsidRPr="00D45CC6">
      <w:rPr>
        <w:rFonts w:ascii="Arial" w:hAnsi="Arial" w:cs="Arial"/>
        <w:sz w:val="20"/>
        <w:szCs w:val="20"/>
        <w:lang w:val="en-US"/>
      </w:rPr>
      <w:t xml:space="preserve"> Case ID #: </w:t>
    </w:r>
    <w:sdt>
      <w:sdtPr>
        <w:rPr>
          <w:rFonts w:ascii="Arial" w:hAnsi="Arial" w:cs="Arial"/>
          <w:sz w:val="20"/>
          <w:szCs w:val="20"/>
          <w:lang w:val="en-US"/>
        </w:rPr>
        <w:id w:val="375124342"/>
      </w:sdtPr>
      <w:sdtEndPr/>
      <w:sdtContent>
        <w:sdt>
          <w:sdtPr>
            <w:rPr>
              <w:rStyle w:val="Strong"/>
            </w:rPr>
            <w:alias w:val="Case ID"/>
            <w:tag w:val="Case ID"/>
            <w:id w:val="-1468043749"/>
            <w:showingPlcHdr/>
            <w:text/>
          </w:sdtPr>
          <w:sdtEndPr>
            <w:rPr>
              <w:rStyle w:val="DefaultParagraphFont"/>
              <w:rFonts w:ascii="Arial" w:hAnsi="Arial" w:cs="Arial"/>
              <w:b w:val="0"/>
              <w:bCs w:val="0"/>
              <w:sz w:val="20"/>
              <w:szCs w:val="20"/>
              <w:lang w:val="en-US"/>
            </w:rPr>
          </w:sdtEndPr>
          <w:sdtContent>
            <w:r>
              <w:rPr>
                <w:rStyle w:val="PlaceholderText"/>
              </w:rPr>
              <w:t>__________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Amrita.Maharaj\AppData\Local\Microsoft\Windows\Temporary Internet Files\Content.IE5\N9SS9KJR\6503264653_40dc082989_z[1].jpg" style="width:15.9pt;height:15.9pt;visibility:visible;mso-wrap-style:square" o:bullet="t">
        <v:imagedata r:id="rId1" o:title="6503264653_40dc082989_z[1]"/>
      </v:shape>
    </w:pict>
  </w:numPicBullet>
  <w:abstractNum w:abstractNumId="0">
    <w:nsid w:val="02CC052A"/>
    <w:multiLevelType w:val="hybridMultilevel"/>
    <w:tmpl w:val="5D6C9122"/>
    <w:lvl w:ilvl="0" w:tplc="6F241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70DD1"/>
    <w:multiLevelType w:val="hybridMultilevel"/>
    <w:tmpl w:val="66040FE0"/>
    <w:lvl w:ilvl="0" w:tplc="5BE25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84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41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E2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25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806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28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01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03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206E6"/>
    <w:multiLevelType w:val="hybridMultilevel"/>
    <w:tmpl w:val="945E50E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773A2"/>
    <w:multiLevelType w:val="hybridMultilevel"/>
    <w:tmpl w:val="0AB29F72"/>
    <w:lvl w:ilvl="0" w:tplc="4F388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AD6201"/>
    <w:multiLevelType w:val="hybridMultilevel"/>
    <w:tmpl w:val="252C8EDC"/>
    <w:lvl w:ilvl="0" w:tplc="F8E89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48"/>
    <w:rsid w:val="000004F5"/>
    <w:rsid w:val="000010AE"/>
    <w:rsid w:val="0000702E"/>
    <w:rsid w:val="00011470"/>
    <w:rsid w:val="000122CE"/>
    <w:rsid w:val="00012AF8"/>
    <w:rsid w:val="00013B38"/>
    <w:rsid w:val="000141EB"/>
    <w:rsid w:val="000142A0"/>
    <w:rsid w:val="0001520B"/>
    <w:rsid w:val="00017B59"/>
    <w:rsid w:val="00020CF4"/>
    <w:rsid w:val="000237BF"/>
    <w:rsid w:val="00023E9B"/>
    <w:rsid w:val="00023F53"/>
    <w:rsid w:val="00024B5E"/>
    <w:rsid w:val="00024B6F"/>
    <w:rsid w:val="00025401"/>
    <w:rsid w:val="0002699C"/>
    <w:rsid w:val="00031AD5"/>
    <w:rsid w:val="0003208A"/>
    <w:rsid w:val="00035407"/>
    <w:rsid w:val="00037448"/>
    <w:rsid w:val="00037A0C"/>
    <w:rsid w:val="00046F2B"/>
    <w:rsid w:val="000470BE"/>
    <w:rsid w:val="00047CAA"/>
    <w:rsid w:val="00047E57"/>
    <w:rsid w:val="00047E97"/>
    <w:rsid w:val="000546EB"/>
    <w:rsid w:val="00055238"/>
    <w:rsid w:val="00057DA3"/>
    <w:rsid w:val="000603F7"/>
    <w:rsid w:val="00061007"/>
    <w:rsid w:val="000624C3"/>
    <w:rsid w:val="00062680"/>
    <w:rsid w:val="00064BEC"/>
    <w:rsid w:val="00064D3D"/>
    <w:rsid w:val="0006638B"/>
    <w:rsid w:val="000731EC"/>
    <w:rsid w:val="0007350F"/>
    <w:rsid w:val="00075F93"/>
    <w:rsid w:val="00076931"/>
    <w:rsid w:val="00082858"/>
    <w:rsid w:val="00083327"/>
    <w:rsid w:val="00085B90"/>
    <w:rsid w:val="00090F0A"/>
    <w:rsid w:val="00091787"/>
    <w:rsid w:val="000918CE"/>
    <w:rsid w:val="000921C4"/>
    <w:rsid w:val="000924B0"/>
    <w:rsid w:val="00093F5B"/>
    <w:rsid w:val="00094760"/>
    <w:rsid w:val="00095BC1"/>
    <w:rsid w:val="000974B2"/>
    <w:rsid w:val="00097B5A"/>
    <w:rsid w:val="000A0710"/>
    <w:rsid w:val="000A264F"/>
    <w:rsid w:val="000A38EB"/>
    <w:rsid w:val="000A41BB"/>
    <w:rsid w:val="000A6A5D"/>
    <w:rsid w:val="000A7F57"/>
    <w:rsid w:val="000B2CFB"/>
    <w:rsid w:val="000B40E9"/>
    <w:rsid w:val="000B4474"/>
    <w:rsid w:val="000B4677"/>
    <w:rsid w:val="000B4C8D"/>
    <w:rsid w:val="000B6C80"/>
    <w:rsid w:val="000C3C99"/>
    <w:rsid w:val="000C3E42"/>
    <w:rsid w:val="000C6A0E"/>
    <w:rsid w:val="000D0001"/>
    <w:rsid w:val="000D09DE"/>
    <w:rsid w:val="000D194C"/>
    <w:rsid w:val="000D242E"/>
    <w:rsid w:val="000D2DA0"/>
    <w:rsid w:val="000D4E48"/>
    <w:rsid w:val="000D5C7F"/>
    <w:rsid w:val="000E03B4"/>
    <w:rsid w:val="000E06FB"/>
    <w:rsid w:val="000E086C"/>
    <w:rsid w:val="000E2334"/>
    <w:rsid w:val="000E3237"/>
    <w:rsid w:val="000E3445"/>
    <w:rsid w:val="000E50F5"/>
    <w:rsid w:val="000E5EA5"/>
    <w:rsid w:val="000E6743"/>
    <w:rsid w:val="000E6C0D"/>
    <w:rsid w:val="000E6D87"/>
    <w:rsid w:val="000E7D5C"/>
    <w:rsid w:val="000F2D20"/>
    <w:rsid w:val="000F3B00"/>
    <w:rsid w:val="000F5BA9"/>
    <w:rsid w:val="001006FA"/>
    <w:rsid w:val="0010072F"/>
    <w:rsid w:val="001009B4"/>
    <w:rsid w:val="00100EEA"/>
    <w:rsid w:val="0010192E"/>
    <w:rsid w:val="0010253E"/>
    <w:rsid w:val="00103B4A"/>
    <w:rsid w:val="00106074"/>
    <w:rsid w:val="00112692"/>
    <w:rsid w:val="0011367A"/>
    <w:rsid w:val="00115E7A"/>
    <w:rsid w:val="00116A58"/>
    <w:rsid w:val="00117948"/>
    <w:rsid w:val="00121EB1"/>
    <w:rsid w:val="00124900"/>
    <w:rsid w:val="001252E6"/>
    <w:rsid w:val="00125B4D"/>
    <w:rsid w:val="00130144"/>
    <w:rsid w:val="0013105F"/>
    <w:rsid w:val="00136AEA"/>
    <w:rsid w:val="00137F68"/>
    <w:rsid w:val="00144B85"/>
    <w:rsid w:val="00151237"/>
    <w:rsid w:val="00151F36"/>
    <w:rsid w:val="001520B2"/>
    <w:rsid w:val="001548EF"/>
    <w:rsid w:val="00154DD2"/>
    <w:rsid w:val="00156DAD"/>
    <w:rsid w:val="001612C9"/>
    <w:rsid w:val="00161403"/>
    <w:rsid w:val="00161968"/>
    <w:rsid w:val="00163A27"/>
    <w:rsid w:val="00164413"/>
    <w:rsid w:val="00164989"/>
    <w:rsid w:val="00166902"/>
    <w:rsid w:val="00166F9F"/>
    <w:rsid w:val="00167EDF"/>
    <w:rsid w:val="00170947"/>
    <w:rsid w:val="00174705"/>
    <w:rsid w:val="001767CD"/>
    <w:rsid w:val="0017788D"/>
    <w:rsid w:val="0018155F"/>
    <w:rsid w:val="00182263"/>
    <w:rsid w:val="00184DFB"/>
    <w:rsid w:val="001855AB"/>
    <w:rsid w:val="0018584B"/>
    <w:rsid w:val="00187CF8"/>
    <w:rsid w:val="00190BB5"/>
    <w:rsid w:val="00191A9E"/>
    <w:rsid w:val="00191FF1"/>
    <w:rsid w:val="00192659"/>
    <w:rsid w:val="001926D0"/>
    <w:rsid w:val="0019338E"/>
    <w:rsid w:val="00193C54"/>
    <w:rsid w:val="00193D69"/>
    <w:rsid w:val="001943B8"/>
    <w:rsid w:val="00194E00"/>
    <w:rsid w:val="001A2381"/>
    <w:rsid w:val="001A552D"/>
    <w:rsid w:val="001A653F"/>
    <w:rsid w:val="001A7280"/>
    <w:rsid w:val="001B074C"/>
    <w:rsid w:val="001B111B"/>
    <w:rsid w:val="001B2410"/>
    <w:rsid w:val="001B340A"/>
    <w:rsid w:val="001B4529"/>
    <w:rsid w:val="001B5673"/>
    <w:rsid w:val="001B59A5"/>
    <w:rsid w:val="001B7A71"/>
    <w:rsid w:val="001B7FCB"/>
    <w:rsid w:val="001C0804"/>
    <w:rsid w:val="001C0B9B"/>
    <w:rsid w:val="001C10C8"/>
    <w:rsid w:val="001C1A23"/>
    <w:rsid w:val="001C34C6"/>
    <w:rsid w:val="001C4675"/>
    <w:rsid w:val="001C4758"/>
    <w:rsid w:val="001C59E3"/>
    <w:rsid w:val="001C65AA"/>
    <w:rsid w:val="001D0264"/>
    <w:rsid w:val="001D1DCE"/>
    <w:rsid w:val="001D2E6E"/>
    <w:rsid w:val="001D7DE7"/>
    <w:rsid w:val="001D7ED8"/>
    <w:rsid w:val="001E1743"/>
    <w:rsid w:val="001E781E"/>
    <w:rsid w:val="001F0139"/>
    <w:rsid w:val="001F0D08"/>
    <w:rsid w:val="001F1988"/>
    <w:rsid w:val="001F26BE"/>
    <w:rsid w:val="001F3571"/>
    <w:rsid w:val="001F4FF1"/>
    <w:rsid w:val="002021F1"/>
    <w:rsid w:val="0020295D"/>
    <w:rsid w:val="00203CBA"/>
    <w:rsid w:val="0020450E"/>
    <w:rsid w:val="0020535D"/>
    <w:rsid w:val="00205966"/>
    <w:rsid w:val="00211880"/>
    <w:rsid w:val="002130CB"/>
    <w:rsid w:val="00215BCC"/>
    <w:rsid w:val="0021709D"/>
    <w:rsid w:val="00217C07"/>
    <w:rsid w:val="002210E2"/>
    <w:rsid w:val="002223E0"/>
    <w:rsid w:val="00222F81"/>
    <w:rsid w:val="002231DA"/>
    <w:rsid w:val="002247AA"/>
    <w:rsid w:val="002306B8"/>
    <w:rsid w:val="00233F3C"/>
    <w:rsid w:val="00235D5F"/>
    <w:rsid w:val="00236342"/>
    <w:rsid w:val="00240279"/>
    <w:rsid w:val="0024035A"/>
    <w:rsid w:val="002405C1"/>
    <w:rsid w:val="00241941"/>
    <w:rsid w:val="0024343A"/>
    <w:rsid w:val="0024365C"/>
    <w:rsid w:val="00246FF7"/>
    <w:rsid w:val="002520D1"/>
    <w:rsid w:val="0025279F"/>
    <w:rsid w:val="00253DD2"/>
    <w:rsid w:val="0025618C"/>
    <w:rsid w:val="00256972"/>
    <w:rsid w:val="00257BFA"/>
    <w:rsid w:val="002611D6"/>
    <w:rsid w:val="00263981"/>
    <w:rsid w:val="00267772"/>
    <w:rsid w:val="00271C05"/>
    <w:rsid w:val="002723A3"/>
    <w:rsid w:val="0027262B"/>
    <w:rsid w:val="00274B13"/>
    <w:rsid w:val="00275AEF"/>
    <w:rsid w:val="00276500"/>
    <w:rsid w:val="00276C08"/>
    <w:rsid w:val="002804B4"/>
    <w:rsid w:val="00284F1A"/>
    <w:rsid w:val="00285E09"/>
    <w:rsid w:val="0029170E"/>
    <w:rsid w:val="00291899"/>
    <w:rsid w:val="00291C30"/>
    <w:rsid w:val="00295883"/>
    <w:rsid w:val="00297891"/>
    <w:rsid w:val="0029790D"/>
    <w:rsid w:val="002A1ABD"/>
    <w:rsid w:val="002A325F"/>
    <w:rsid w:val="002A3FA3"/>
    <w:rsid w:val="002A401B"/>
    <w:rsid w:val="002A523D"/>
    <w:rsid w:val="002A6EFA"/>
    <w:rsid w:val="002A718C"/>
    <w:rsid w:val="002A7343"/>
    <w:rsid w:val="002A7D50"/>
    <w:rsid w:val="002B0008"/>
    <w:rsid w:val="002B0D38"/>
    <w:rsid w:val="002B1935"/>
    <w:rsid w:val="002B2340"/>
    <w:rsid w:val="002B2F40"/>
    <w:rsid w:val="002B58A3"/>
    <w:rsid w:val="002B6C69"/>
    <w:rsid w:val="002B6DAF"/>
    <w:rsid w:val="002B6E18"/>
    <w:rsid w:val="002C27AD"/>
    <w:rsid w:val="002C3359"/>
    <w:rsid w:val="002C3B0E"/>
    <w:rsid w:val="002C605D"/>
    <w:rsid w:val="002D02F5"/>
    <w:rsid w:val="002D0618"/>
    <w:rsid w:val="002D3DE5"/>
    <w:rsid w:val="002D6C5F"/>
    <w:rsid w:val="002D7997"/>
    <w:rsid w:val="002E0787"/>
    <w:rsid w:val="002E13E2"/>
    <w:rsid w:val="002E2456"/>
    <w:rsid w:val="002E3262"/>
    <w:rsid w:val="002E378B"/>
    <w:rsid w:val="002E60F7"/>
    <w:rsid w:val="002E7039"/>
    <w:rsid w:val="002F00EF"/>
    <w:rsid w:val="002F0C2A"/>
    <w:rsid w:val="002F0F69"/>
    <w:rsid w:val="002F396A"/>
    <w:rsid w:val="002F3FD9"/>
    <w:rsid w:val="002F69BE"/>
    <w:rsid w:val="002F75C8"/>
    <w:rsid w:val="0030043D"/>
    <w:rsid w:val="003004BD"/>
    <w:rsid w:val="00300B4B"/>
    <w:rsid w:val="00300F70"/>
    <w:rsid w:val="0030119E"/>
    <w:rsid w:val="003015F8"/>
    <w:rsid w:val="00302E2E"/>
    <w:rsid w:val="003035FB"/>
    <w:rsid w:val="0030513C"/>
    <w:rsid w:val="00307B93"/>
    <w:rsid w:val="00310A1F"/>
    <w:rsid w:val="00311DDC"/>
    <w:rsid w:val="00312671"/>
    <w:rsid w:val="00314C2D"/>
    <w:rsid w:val="0031679A"/>
    <w:rsid w:val="003174FF"/>
    <w:rsid w:val="0032035B"/>
    <w:rsid w:val="0032339D"/>
    <w:rsid w:val="00323E9B"/>
    <w:rsid w:val="00324931"/>
    <w:rsid w:val="00326828"/>
    <w:rsid w:val="00326C93"/>
    <w:rsid w:val="003276ED"/>
    <w:rsid w:val="0033085D"/>
    <w:rsid w:val="00330A95"/>
    <w:rsid w:val="0033225B"/>
    <w:rsid w:val="00334CA1"/>
    <w:rsid w:val="00335643"/>
    <w:rsid w:val="00335865"/>
    <w:rsid w:val="003409A6"/>
    <w:rsid w:val="00342B65"/>
    <w:rsid w:val="00346853"/>
    <w:rsid w:val="00346C7C"/>
    <w:rsid w:val="003539FD"/>
    <w:rsid w:val="00355826"/>
    <w:rsid w:val="00364C9B"/>
    <w:rsid w:val="00364DDB"/>
    <w:rsid w:val="003736C2"/>
    <w:rsid w:val="003757A1"/>
    <w:rsid w:val="0037616C"/>
    <w:rsid w:val="00377144"/>
    <w:rsid w:val="00377481"/>
    <w:rsid w:val="00380E60"/>
    <w:rsid w:val="00381C6E"/>
    <w:rsid w:val="00382815"/>
    <w:rsid w:val="003834DE"/>
    <w:rsid w:val="003843BB"/>
    <w:rsid w:val="003865CB"/>
    <w:rsid w:val="003907AE"/>
    <w:rsid w:val="003909D4"/>
    <w:rsid w:val="00394D76"/>
    <w:rsid w:val="00397F20"/>
    <w:rsid w:val="003A0840"/>
    <w:rsid w:val="003A0B07"/>
    <w:rsid w:val="003A13B5"/>
    <w:rsid w:val="003A6143"/>
    <w:rsid w:val="003A66A6"/>
    <w:rsid w:val="003A67B4"/>
    <w:rsid w:val="003B0CBC"/>
    <w:rsid w:val="003B1B96"/>
    <w:rsid w:val="003B20C5"/>
    <w:rsid w:val="003B25FD"/>
    <w:rsid w:val="003B3D18"/>
    <w:rsid w:val="003B47A4"/>
    <w:rsid w:val="003B658C"/>
    <w:rsid w:val="003B6F75"/>
    <w:rsid w:val="003B760A"/>
    <w:rsid w:val="003B797E"/>
    <w:rsid w:val="003C0742"/>
    <w:rsid w:val="003C0787"/>
    <w:rsid w:val="003C07C0"/>
    <w:rsid w:val="003C1B59"/>
    <w:rsid w:val="003C33BF"/>
    <w:rsid w:val="003C3C8B"/>
    <w:rsid w:val="003C4265"/>
    <w:rsid w:val="003C5199"/>
    <w:rsid w:val="003C54C4"/>
    <w:rsid w:val="003C7560"/>
    <w:rsid w:val="003D2050"/>
    <w:rsid w:val="003D2562"/>
    <w:rsid w:val="003D41FC"/>
    <w:rsid w:val="003D487D"/>
    <w:rsid w:val="003D54C8"/>
    <w:rsid w:val="003D643E"/>
    <w:rsid w:val="003E01B3"/>
    <w:rsid w:val="003E033A"/>
    <w:rsid w:val="003E07AD"/>
    <w:rsid w:val="003E08A9"/>
    <w:rsid w:val="003E26BB"/>
    <w:rsid w:val="003E32B6"/>
    <w:rsid w:val="003E3319"/>
    <w:rsid w:val="003E527F"/>
    <w:rsid w:val="003E5901"/>
    <w:rsid w:val="003E5B1C"/>
    <w:rsid w:val="003E61D2"/>
    <w:rsid w:val="003E65F8"/>
    <w:rsid w:val="003E74EB"/>
    <w:rsid w:val="003E7AA1"/>
    <w:rsid w:val="003F05CB"/>
    <w:rsid w:val="003F1FA5"/>
    <w:rsid w:val="003F258D"/>
    <w:rsid w:val="003F41DF"/>
    <w:rsid w:val="003F5451"/>
    <w:rsid w:val="0040123D"/>
    <w:rsid w:val="00402691"/>
    <w:rsid w:val="00402D21"/>
    <w:rsid w:val="004045B3"/>
    <w:rsid w:val="00407016"/>
    <w:rsid w:val="004121FB"/>
    <w:rsid w:val="00412AF5"/>
    <w:rsid w:val="00413300"/>
    <w:rsid w:val="0041398C"/>
    <w:rsid w:val="00413D3C"/>
    <w:rsid w:val="004143C9"/>
    <w:rsid w:val="00414A61"/>
    <w:rsid w:val="00415DF7"/>
    <w:rsid w:val="00422AF8"/>
    <w:rsid w:val="00423A4D"/>
    <w:rsid w:val="00424165"/>
    <w:rsid w:val="004250BF"/>
    <w:rsid w:val="004257FC"/>
    <w:rsid w:val="00427435"/>
    <w:rsid w:val="00427A64"/>
    <w:rsid w:val="00430402"/>
    <w:rsid w:val="0043446A"/>
    <w:rsid w:val="004344CE"/>
    <w:rsid w:val="00434D66"/>
    <w:rsid w:val="00436199"/>
    <w:rsid w:val="00437544"/>
    <w:rsid w:val="00441849"/>
    <w:rsid w:val="0044387F"/>
    <w:rsid w:val="0044705C"/>
    <w:rsid w:val="00450528"/>
    <w:rsid w:val="00450E5E"/>
    <w:rsid w:val="00451774"/>
    <w:rsid w:val="0045188A"/>
    <w:rsid w:val="00452597"/>
    <w:rsid w:val="004533D2"/>
    <w:rsid w:val="00454208"/>
    <w:rsid w:val="00456BE0"/>
    <w:rsid w:val="0045702C"/>
    <w:rsid w:val="00457D85"/>
    <w:rsid w:val="00461719"/>
    <w:rsid w:val="004619F1"/>
    <w:rsid w:val="00461D56"/>
    <w:rsid w:val="00462376"/>
    <w:rsid w:val="00463514"/>
    <w:rsid w:val="0046380F"/>
    <w:rsid w:val="004647F8"/>
    <w:rsid w:val="00467BBB"/>
    <w:rsid w:val="00467C6E"/>
    <w:rsid w:val="00470157"/>
    <w:rsid w:val="00470489"/>
    <w:rsid w:val="0047094C"/>
    <w:rsid w:val="00471B41"/>
    <w:rsid w:val="00472C49"/>
    <w:rsid w:val="00473067"/>
    <w:rsid w:val="00473FFB"/>
    <w:rsid w:val="004743CA"/>
    <w:rsid w:val="00474D65"/>
    <w:rsid w:val="00477988"/>
    <w:rsid w:val="00477AF3"/>
    <w:rsid w:val="00483B6A"/>
    <w:rsid w:val="00483B75"/>
    <w:rsid w:val="00485BE9"/>
    <w:rsid w:val="00486B5E"/>
    <w:rsid w:val="00486C21"/>
    <w:rsid w:val="00487CF1"/>
    <w:rsid w:val="00490354"/>
    <w:rsid w:val="00491CCD"/>
    <w:rsid w:val="00492896"/>
    <w:rsid w:val="00497947"/>
    <w:rsid w:val="004A0FCE"/>
    <w:rsid w:val="004A2542"/>
    <w:rsid w:val="004A2D6A"/>
    <w:rsid w:val="004A4C75"/>
    <w:rsid w:val="004A5378"/>
    <w:rsid w:val="004A7500"/>
    <w:rsid w:val="004A756B"/>
    <w:rsid w:val="004A7BFB"/>
    <w:rsid w:val="004A7D2C"/>
    <w:rsid w:val="004B02D1"/>
    <w:rsid w:val="004B36BE"/>
    <w:rsid w:val="004B4015"/>
    <w:rsid w:val="004B42B9"/>
    <w:rsid w:val="004B4C36"/>
    <w:rsid w:val="004B5338"/>
    <w:rsid w:val="004B53B4"/>
    <w:rsid w:val="004B53FD"/>
    <w:rsid w:val="004B5552"/>
    <w:rsid w:val="004B58E5"/>
    <w:rsid w:val="004B6538"/>
    <w:rsid w:val="004B7329"/>
    <w:rsid w:val="004C3691"/>
    <w:rsid w:val="004C3F1E"/>
    <w:rsid w:val="004C6822"/>
    <w:rsid w:val="004C6FA0"/>
    <w:rsid w:val="004C7A0D"/>
    <w:rsid w:val="004D0254"/>
    <w:rsid w:val="004D0378"/>
    <w:rsid w:val="004D0BAC"/>
    <w:rsid w:val="004D0FAC"/>
    <w:rsid w:val="004D1C04"/>
    <w:rsid w:val="004D205A"/>
    <w:rsid w:val="004D25E9"/>
    <w:rsid w:val="004D561B"/>
    <w:rsid w:val="004D5D1F"/>
    <w:rsid w:val="004D60C9"/>
    <w:rsid w:val="004D6372"/>
    <w:rsid w:val="004D6DAD"/>
    <w:rsid w:val="004E2471"/>
    <w:rsid w:val="004E4A4E"/>
    <w:rsid w:val="004E67A7"/>
    <w:rsid w:val="004F2331"/>
    <w:rsid w:val="004F26E1"/>
    <w:rsid w:val="004F6CC7"/>
    <w:rsid w:val="004F7E7B"/>
    <w:rsid w:val="0050238F"/>
    <w:rsid w:val="005029CB"/>
    <w:rsid w:val="00504031"/>
    <w:rsid w:val="00507DCA"/>
    <w:rsid w:val="0051153B"/>
    <w:rsid w:val="00511B96"/>
    <w:rsid w:val="0051578D"/>
    <w:rsid w:val="00515AE3"/>
    <w:rsid w:val="0051761A"/>
    <w:rsid w:val="00520459"/>
    <w:rsid w:val="005207B3"/>
    <w:rsid w:val="005209D8"/>
    <w:rsid w:val="00520E5A"/>
    <w:rsid w:val="005212E3"/>
    <w:rsid w:val="005238FD"/>
    <w:rsid w:val="00523A30"/>
    <w:rsid w:val="00525C17"/>
    <w:rsid w:val="0052645C"/>
    <w:rsid w:val="005267A8"/>
    <w:rsid w:val="005277AF"/>
    <w:rsid w:val="005303ED"/>
    <w:rsid w:val="00531726"/>
    <w:rsid w:val="005375FD"/>
    <w:rsid w:val="00540B20"/>
    <w:rsid w:val="00541CB4"/>
    <w:rsid w:val="005421A1"/>
    <w:rsid w:val="0054295B"/>
    <w:rsid w:val="0054502F"/>
    <w:rsid w:val="0054537C"/>
    <w:rsid w:val="0054626F"/>
    <w:rsid w:val="00546B5C"/>
    <w:rsid w:val="00547781"/>
    <w:rsid w:val="00547B90"/>
    <w:rsid w:val="005531DA"/>
    <w:rsid w:val="00553951"/>
    <w:rsid w:val="00553F87"/>
    <w:rsid w:val="00554FF2"/>
    <w:rsid w:val="005603F4"/>
    <w:rsid w:val="005638A8"/>
    <w:rsid w:val="00564561"/>
    <w:rsid w:val="005647CA"/>
    <w:rsid w:val="00565058"/>
    <w:rsid w:val="00565556"/>
    <w:rsid w:val="005655C8"/>
    <w:rsid w:val="00570842"/>
    <w:rsid w:val="00571521"/>
    <w:rsid w:val="0057282D"/>
    <w:rsid w:val="00577A0B"/>
    <w:rsid w:val="00577D57"/>
    <w:rsid w:val="00584851"/>
    <w:rsid w:val="00584EAF"/>
    <w:rsid w:val="0058580D"/>
    <w:rsid w:val="0058733A"/>
    <w:rsid w:val="00587578"/>
    <w:rsid w:val="00587C02"/>
    <w:rsid w:val="005912B1"/>
    <w:rsid w:val="00591AD3"/>
    <w:rsid w:val="00591CB8"/>
    <w:rsid w:val="005973E3"/>
    <w:rsid w:val="005A37BF"/>
    <w:rsid w:val="005A5998"/>
    <w:rsid w:val="005A646B"/>
    <w:rsid w:val="005A7BDF"/>
    <w:rsid w:val="005B1437"/>
    <w:rsid w:val="005B1612"/>
    <w:rsid w:val="005B1E10"/>
    <w:rsid w:val="005B20AD"/>
    <w:rsid w:val="005B2D1D"/>
    <w:rsid w:val="005B56F8"/>
    <w:rsid w:val="005B6C18"/>
    <w:rsid w:val="005B71AC"/>
    <w:rsid w:val="005C04B4"/>
    <w:rsid w:val="005C0D3E"/>
    <w:rsid w:val="005C25F6"/>
    <w:rsid w:val="005C2E3C"/>
    <w:rsid w:val="005D14FF"/>
    <w:rsid w:val="005D449A"/>
    <w:rsid w:val="005D76E6"/>
    <w:rsid w:val="005D7A88"/>
    <w:rsid w:val="005E5021"/>
    <w:rsid w:val="005E5703"/>
    <w:rsid w:val="005E7432"/>
    <w:rsid w:val="005F1C28"/>
    <w:rsid w:val="005F5007"/>
    <w:rsid w:val="005F55C4"/>
    <w:rsid w:val="005F7A1C"/>
    <w:rsid w:val="00603078"/>
    <w:rsid w:val="0060596F"/>
    <w:rsid w:val="00612112"/>
    <w:rsid w:val="006147B7"/>
    <w:rsid w:val="006152E9"/>
    <w:rsid w:val="00616384"/>
    <w:rsid w:val="00616E13"/>
    <w:rsid w:val="00622C60"/>
    <w:rsid w:val="00625216"/>
    <w:rsid w:val="0062623D"/>
    <w:rsid w:val="006262C4"/>
    <w:rsid w:val="00631DF1"/>
    <w:rsid w:val="0063245D"/>
    <w:rsid w:val="00632CC8"/>
    <w:rsid w:val="00636F7D"/>
    <w:rsid w:val="00640769"/>
    <w:rsid w:val="006408E7"/>
    <w:rsid w:val="00642EB0"/>
    <w:rsid w:val="006437B7"/>
    <w:rsid w:val="006467CB"/>
    <w:rsid w:val="00646948"/>
    <w:rsid w:val="00646C52"/>
    <w:rsid w:val="00650C15"/>
    <w:rsid w:val="00651EB3"/>
    <w:rsid w:val="006523BD"/>
    <w:rsid w:val="00654C81"/>
    <w:rsid w:val="00655503"/>
    <w:rsid w:val="00655DED"/>
    <w:rsid w:val="00655E53"/>
    <w:rsid w:val="00656151"/>
    <w:rsid w:val="00657120"/>
    <w:rsid w:val="00657AD7"/>
    <w:rsid w:val="00660A20"/>
    <w:rsid w:val="00660DB8"/>
    <w:rsid w:val="0066173B"/>
    <w:rsid w:val="006618F1"/>
    <w:rsid w:val="0066495F"/>
    <w:rsid w:val="006649A6"/>
    <w:rsid w:val="00664C15"/>
    <w:rsid w:val="00666E92"/>
    <w:rsid w:val="0066716A"/>
    <w:rsid w:val="00670388"/>
    <w:rsid w:val="0067370D"/>
    <w:rsid w:val="00675488"/>
    <w:rsid w:val="00680E00"/>
    <w:rsid w:val="00683340"/>
    <w:rsid w:val="00684019"/>
    <w:rsid w:val="00684C96"/>
    <w:rsid w:val="00692A68"/>
    <w:rsid w:val="00695BD4"/>
    <w:rsid w:val="00697959"/>
    <w:rsid w:val="006A0F61"/>
    <w:rsid w:val="006A1BFA"/>
    <w:rsid w:val="006A1DF3"/>
    <w:rsid w:val="006A3994"/>
    <w:rsid w:val="006A4861"/>
    <w:rsid w:val="006A5197"/>
    <w:rsid w:val="006A5AF7"/>
    <w:rsid w:val="006A6065"/>
    <w:rsid w:val="006B13DC"/>
    <w:rsid w:val="006B2A42"/>
    <w:rsid w:val="006B3230"/>
    <w:rsid w:val="006B386A"/>
    <w:rsid w:val="006B6F10"/>
    <w:rsid w:val="006B73D5"/>
    <w:rsid w:val="006B7675"/>
    <w:rsid w:val="006C058C"/>
    <w:rsid w:val="006C0717"/>
    <w:rsid w:val="006C15A7"/>
    <w:rsid w:val="006C1C17"/>
    <w:rsid w:val="006C73F9"/>
    <w:rsid w:val="006C7754"/>
    <w:rsid w:val="006C7F2D"/>
    <w:rsid w:val="006D0F1B"/>
    <w:rsid w:val="006D240B"/>
    <w:rsid w:val="006D2451"/>
    <w:rsid w:val="006D3E3F"/>
    <w:rsid w:val="006D59C3"/>
    <w:rsid w:val="006D664A"/>
    <w:rsid w:val="006E422C"/>
    <w:rsid w:val="006E4A39"/>
    <w:rsid w:val="006E5230"/>
    <w:rsid w:val="006E5DEF"/>
    <w:rsid w:val="006E648E"/>
    <w:rsid w:val="006F1A40"/>
    <w:rsid w:val="006F1A61"/>
    <w:rsid w:val="006F1C82"/>
    <w:rsid w:val="006F29E2"/>
    <w:rsid w:val="006F37ED"/>
    <w:rsid w:val="006F6881"/>
    <w:rsid w:val="006F6C1A"/>
    <w:rsid w:val="006F7B04"/>
    <w:rsid w:val="00710D01"/>
    <w:rsid w:val="0071141E"/>
    <w:rsid w:val="0071636A"/>
    <w:rsid w:val="007176C7"/>
    <w:rsid w:val="00717C59"/>
    <w:rsid w:val="007239B7"/>
    <w:rsid w:val="00723F42"/>
    <w:rsid w:val="007244C7"/>
    <w:rsid w:val="00733F5B"/>
    <w:rsid w:val="0073479B"/>
    <w:rsid w:val="00737E9C"/>
    <w:rsid w:val="00740815"/>
    <w:rsid w:val="00743C3B"/>
    <w:rsid w:val="00744707"/>
    <w:rsid w:val="00744C45"/>
    <w:rsid w:val="007472D0"/>
    <w:rsid w:val="007518C6"/>
    <w:rsid w:val="00752C00"/>
    <w:rsid w:val="00752F7C"/>
    <w:rsid w:val="00756198"/>
    <w:rsid w:val="00756BD2"/>
    <w:rsid w:val="00756EC9"/>
    <w:rsid w:val="00757762"/>
    <w:rsid w:val="00760042"/>
    <w:rsid w:val="00761372"/>
    <w:rsid w:val="00763E40"/>
    <w:rsid w:val="00763E6A"/>
    <w:rsid w:val="00766095"/>
    <w:rsid w:val="00766D27"/>
    <w:rsid w:val="00767073"/>
    <w:rsid w:val="00770374"/>
    <w:rsid w:val="007706CC"/>
    <w:rsid w:val="0077119A"/>
    <w:rsid w:val="007719BC"/>
    <w:rsid w:val="00771FC6"/>
    <w:rsid w:val="0077430A"/>
    <w:rsid w:val="0077467D"/>
    <w:rsid w:val="00780190"/>
    <w:rsid w:val="00781178"/>
    <w:rsid w:val="0078154A"/>
    <w:rsid w:val="0078239F"/>
    <w:rsid w:val="00783AEA"/>
    <w:rsid w:val="00784C45"/>
    <w:rsid w:val="00785C06"/>
    <w:rsid w:val="00786506"/>
    <w:rsid w:val="00786D48"/>
    <w:rsid w:val="00794807"/>
    <w:rsid w:val="007A1B4F"/>
    <w:rsid w:val="007A3199"/>
    <w:rsid w:val="007A615F"/>
    <w:rsid w:val="007A6519"/>
    <w:rsid w:val="007A721D"/>
    <w:rsid w:val="007A739F"/>
    <w:rsid w:val="007A73BB"/>
    <w:rsid w:val="007A7BED"/>
    <w:rsid w:val="007B0B6E"/>
    <w:rsid w:val="007B0D0D"/>
    <w:rsid w:val="007B476A"/>
    <w:rsid w:val="007B4BB6"/>
    <w:rsid w:val="007B6C31"/>
    <w:rsid w:val="007B7440"/>
    <w:rsid w:val="007B7983"/>
    <w:rsid w:val="007B7AE6"/>
    <w:rsid w:val="007C2963"/>
    <w:rsid w:val="007C3349"/>
    <w:rsid w:val="007C3BD6"/>
    <w:rsid w:val="007C666F"/>
    <w:rsid w:val="007C776B"/>
    <w:rsid w:val="007D049C"/>
    <w:rsid w:val="007D18E4"/>
    <w:rsid w:val="007D1978"/>
    <w:rsid w:val="007D42F7"/>
    <w:rsid w:val="007D4969"/>
    <w:rsid w:val="007D4D63"/>
    <w:rsid w:val="007D6136"/>
    <w:rsid w:val="007D628B"/>
    <w:rsid w:val="007D74A2"/>
    <w:rsid w:val="007D772A"/>
    <w:rsid w:val="007E0F83"/>
    <w:rsid w:val="007E189B"/>
    <w:rsid w:val="007E1A05"/>
    <w:rsid w:val="007E79A2"/>
    <w:rsid w:val="007E7C1B"/>
    <w:rsid w:val="007F02AE"/>
    <w:rsid w:val="007F3D98"/>
    <w:rsid w:val="007F4E42"/>
    <w:rsid w:val="007F6264"/>
    <w:rsid w:val="007F682D"/>
    <w:rsid w:val="008016F9"/>
    <w:rsid w:val="00802CB2"/>
    <w:rsid w:val="0080340C"/>
    <w:rsid w:val="0080385C"/>
    <w:rsid w:val="00805F36"/>
    <w:rsid w:val="0080607B"/>
    <w:rsid w:val="00810E38"/>
    <w:rsid w:val="008113B1"/>
    <w:rsid w:val="00812A81"/>
    <w:rsid w:val="00814605"/>
    <w:rsid w:val="00815CB4"/>
    <w:rsid w:val="00815D0F"/>
    <w:rsid w:val="0081695B"/>
    <w:rsid w:val="00817EC2"/>
    <w:rsid w:val="008200AD"/>
    <w:rsid w:val="0082217B"/>
    <w:rsid w:val="0082564B"/>
    <w:rsid w:val="008263BC"/>
    <w:rsid w:val="00826E33"/>
    <w:rsid w:val="0083058A"/>
    <w:rsid w:val="00831A13"/>
    <w:rsid w:val="00832E50"/>
    <w:rsid w:val="008334C8"/>
    <w:rsid w:val="0083376D"/>
    <w:rsid w:val="00833F74"/>
    <w:rsid w:val="00834F81"/>
    <w:rsid w:val="00837D38"/>
    <w:rsid w:val="008405CC"/>
    <w:rsid w:val="00840751"/>
    <w:rsid w:val="00845E6D"/>
    <w:rsid w:val="00850792"/>
    <w:rsid w:val="008515A1"/>
    <w:rsid w:val="0085270E"/>
    <w:rsid w:val="008553C8"/>
    <w:rsid w:val="00857D4A"/>
    <w:rsid w:val="00860B6B"/>
    <w:rsid w:val="008627E4"/>
    <w:rsid w:val="00862B66"/>
    <w:rsid w:val="00862DBC"/>
    <w:rsid w:val="008637A8"/>
    <w:rsid w:val="008669DA"/>
    <w:rsid w:val="00867375"/>
    <w:rsid w:val="008713B1"/>
    <w:rsid w:val="00871864"/>
    <w:rsid w:val="008752BD"/>
    <w:rsid w:val="00875D6E"/>
    <w:rsid w:val="008767CA"/>
    <w:rsid w:val="00882D6A"/>
    <w:rsid w:val="00883F75"/>
    <w:rsid w:val="00884D61"/>
    <w:rsid w:val="008856F5"/>
    <w:rsid w:val="008860B1"/>
    <w:rsid w:val="00886D47"/>
    <w:rsid w:val="008904CA"/>
    <w:rsid w:val="0089265D"/>
    <w:rsid w:val="00893106"/>
    <w:rsid w:val="008941E0"/>
    <w:rsid w:val="00894AF3"/>
    <w:rsid w:val="008968F7"/>
    <w:rsid w:val="00896B14"/>
    <w:rsid w:val="008973A9"/>
    <w:rsid w:val="008A1387"/>
    <w:rsid w:val="008A2023"/>
    <w:rsid w:val="008A2C5B"/>
    <w:rsid w:val="008A431D"/>
    <w:rsid w:val="008A6619"/>
    <w:rsid w:val="008B0A04"/>
    <w:rsid w:val="008B1D6F"/>
    <w:rsid w:val="008B1E2E"/>
    <w:rsid w:val="008B202E"/>
    <w:rsid w:val="008B5718"/>
    <w:rsid w:val="008B71C4"/>
    <w:rsid w:val="008B7891"/>
    <w:rsid w:val="008B7A95"/>
    <w:rsid w:val="008C2A1C"/>
    <w:rsid w:val="008C2C18"/>
    <w:rsid w:val="008C503C"/>
    <w:rsid w:val="008C5A7D"/>
    <w:rsid w:val="008C705F"/>
    <w:rsid w:val="008C753E"/>
    <w:rsid w:val="008D07D7"/>
    <w:rsid w:val="008D3BDF"/>
    <w:rsid w:val="008D4D54"/>
    <w:rsid w:val="008D5177"/>
    <w:rsid w:val="008D56E9"/>
    <w:rsid w:val="008D78A5"/>
    <w:rsid w:val="008E14A2"/>
    <w:rsid w:val="008E1C6E"/>
    <w:rsid w:val="008E2897"/>
    <w:rsid w:val="008E3880"/>
    <w:rsid w:val="008E3F8D"/>
    <w:rsid w:val="008E4248"/>
    <w:rsid w:val="008E4C44"/>
    <w:rsid w:val="008E50EA"/>
    <w:rsid w:val="008F070A"/>
    <w:rsid w:val="008F0ECC"/>
    <w:rsid w:val="008F178B"/>
    <w:rsid w:val="008F4645"/>
    <w:rsid w:val="008F4FF0"/>
    <w:rsid w:val="008F5CCD"/>
    <w:rsid w:val="008F7F9B"/>
    <w:rsid w:val="0090415E"/>
    <w:rsid w:val="00905BD4"/>
    <w:rsid w:val="00906778"/>
    <w:rsid w:val="00907DCA"/>
    <w:rsid w:val="00912360"/>
    <w:rsid w:val="009124AC"/>
    <w:rsid w:val="0091447A"/>
    <w:rsid w:val="009144B5"/>
    <w:rsid w:val="00916720"/>
    <w:rsid w:val="00917456"/>
    <w:rsid w:val="009203DB"/>
    <w:rsid w:val="00920588"/>
    <w:rsid w:val="00920B3B"/>
    <w:rsid w:val="009274E6"/>
    <w:rsid w:val="0093184C"/>
    <w:rsid w:val="00931945"/>
    <w:rsid w:val="009321B7"/>
    <w:rsid w:val="009326B0"/>
    <w:rsid w:val="00933E2F"/>
    <w:rsid w:val="00934089"/>
    <w:rsid w:val="00934CCD"/>
    <w:rsid w:val="00936CF1"/>
    <w:rsid w:val="00937FFC"/>
    <w:rsid w:val="00940DA7"/>
    <w:rsid w:val="00941275"/>
    <w:rsid w:val="009431D7"/>
    <w:rsid w:val="009449BE"/>
    <w:rsid w:val="00945176"/>
    <w:rsid w:val="009528C6"/>
    <w:rsid w:val="009529D4"/>
    <w:rsid w:val="00955A85"/>
    <w:rsid w:val="00955D53"/>
    <w:rsid w:val="0095669B"/>
    <w:rsid w:val="009566B6"/>
    <w:rsid w:val="0095764C"/>
    <w:rsid w:val="00957F6C"/>
    <w:rsid w:val="00960481"/>
    <w:rsid w:val="00961C99"/>
    <w:rsid w:val="00962C2E"/>
    <w:rsid w:val="0096411E"/>
    <w:rsid w:val="00964CCB"/>
    <w:rsid w:val="009659C8"/>
    <w:rsid w:val="00965CB4"/>
    <w:rsid w:val="00971650"/>
    <w:rsid w:val="009717F0"/>
    <w:rsid w:val="0097186F"/>
    <w:rsid w:val="00972196"/>
    <w:rsid w:val="00973715"/>
    <w:rsid w:val="00975C29"/>
    <w:rsid w:val="00976B61"/>
    <w:rsid w:val="009804B0"/>
    <w:rsid w:val="0098128C"/>
    <w:rsid w:val="0098155C"/>
    <w:rsid w:val="00981F0A"/>
    <w:rsid w:val="00983121"/>
    <w:rsid w:val="00984BC4"/>
    <w:rsid w:val="00984DB7"/>
    <w:rsid w:val="00985549"/>
    <w:rsid w:val="00985FDD"/>
    <w:rsid w:val="009869A7"/>
    <w:rsid w:val="00986E02"/>
    <w:rsid w:val="00987B21"/>
    <w:rsid w:val="00995D9E"/>
    <w:rsid w:val="00997800"/>
    <w:rsid w:val="009A17C3"/>
    <w:rsid w:val="009A21B7"/>
    <w:rsid w:val="009A393D"/>
    <w:rsid w:val="009A449C"/>
    <w:rsid w:val="009A5548"/>
    <w:rsid w:val="009A5BF8"/>
    <w:rsid w:val="009A6166"/>
    <w:rsid w:val="009A730A"/>
    <w:rsid w:val="009B0DF3"/>
    <w:rsid w:val="009B1324"/>
    <w:rsid w:val="009B28D2"/>
    <w:rsid w:val="009B38AF"/>
    <w:rsid w:val="009C302F"/>
    <w:rsid w:val="009C598C"/>
    <w:rsid w:val="009C7B42"/>
    <w:rsid w:val="009D04E2"/>
    <w:rsid w:val="009D18EE"/>
    <w:rsid w:val="009D19E0"/>
    <w:rsid w:val="009D3410"/>
    <w:rsid w:val="009D4DC1"/>
    <w:rsid w:val="009D7104"/>
    <w:rsid w:val="009D76B8"/>
    <w:rsid w:val="009D76D0"/>
    <w:rsid w:val="009E72BB"/>
    <w:rsid w:val="009E75C2"/>
    <w:rsid w:val="009E79CB"/>
    <w:rsid w:val="009F3A32"/>
    <w:rsid w:val="009F4038"/>
    <w:rsid w:val="009F5AB1"/>
    <w:rsid w:val="009F6552"/>
    <w:rsid w:val="009F65E1"/>
    <w:rsid w:val="00A00911"/>
    <w:rsid w:val="00A0263F"/>
    <w:rsid w:val="00A061A7"/>
    <w:rsid w:val="00A07B80"/>
    <w:rsid w:val="00A10C55"/>
    <w:rsid w:val="00A10DD8"/>
    <w:rsid w:val="00A13125"/>
    <w:rsid w:val="00A1336D"/>
    <w:rsid w:val="00A1348A"/>
    <w:rsid w:val="00A162DC"/>
    <w:rsid w:val="00A16C32"/>
    <w:rsid w:val="00A17BA5"/>
    <w:rsid w:val="00A2420A"/>
    <w:rsid w:val="00A249FE"/>
    <w:rsid w:val="00A3041C"/>
    <w:rsid w:val="00A33E81"/>
    <w:rsid w:val="00A35417"/>
    <w:rsid w:val="00A41CC1"/>
    <w:rsid w:val="00A41F72"/>
    <w:rsid w:val="00A4212B"/>
    <w:rsid w:val="00A445CF"/>
    <w:rsid w:val="00A454C6"/>
    <w:rsid w:val="00A45624"/>
    <w:rsid w:val="00A459F8"/>
    <w:rsid w:val="00A46072"/>
    <w:rsid w:val="00A47CDE"/>
    <w:rsid w:val="00A50094"/>
    <w:rsid w:val="00A5058A"/>
    <w:rsid w:val="00A509C7"/>
    <w:rsid w:val="00A50FE0"/>
    <w:rsid w:val="00A51996"/>
    <w:rsid w:val="00A52664"/>
    <w:rsid w:val="00A545AA"/>
    <w:rsid w:val="00A54BED"/>
    <w:rsid w:val="00A557EB"/>
    <w:rsid w:val="00A56C54"/>
    <w:rsid w:val="00A61896"/>
    <w:rsid w:val="00A6410E"/>
    <w:rsid w:val="00A64119"/>
    <w:rsid w:val="00A64965"/>
    <w:rsid w:val="00A67890"/>
    <w:rsid w:val="00A70BA5"/>
    <w:rsid w:val="00A70FEE"/>
    <w:rsid w:val="00A72F1B"/>
    <w:rsid w:val="00A72FB7"/>
    <w:rsid w:val="00A7465E"/>
    <w:rsid w:val="00A76623"/>
    <w:rsid w:val="00A80802"/>
    <w:rsid w:val="00A83E56"/>
    <w:rsid w:val="00A850D9"/>
    <w:rsid w:val="00A85864"/>
    <w:rsid w:val="00A86365"/>
    <w:rsid w:val="00A874B7"/>
    <w:rsid w:val="00A87714"/>
    <w:rsid w:val="00A878D4"/>
    <w:rsid w:val="00A90263"/>
    <w:rsid w:val="00A91F68"/>
    <w:rsid w:val="00A926B4"/>
    <w:rsid w:val="00A935F3"/>
    <w:rsid w:val="00A93CF9"/>
    <w:rsid w:val="00A94740"/>
    <w:rsid w:val="00A958C5"/>
    <w:rsid w:val="00A96CCC"/>
    <w:rsid w:val="00A975EF"/>
    <w:rsid w:val="00A97A52"/>
    <w:rsid w:val="00AA04D5"/>
    <w:rsid w:val="00AA24E6"/>
    <w:rsid w:val="00AA3078"/>
    <w:rsid w:val="00AA3222"/>
    <w:rsid w:val="00AA4422"/>
    <w:rsid w:val="00AA4548"/>
    <w:rsid w:val="00AA63ED"/>
    <w:rsid w:val="00AB0C05"/>
    <w:rsid w:val="00AB0E2E"/>
    <w:rsid w:val="00AB11A1"/>
    <w:rsid w:val="00AB4A66"/>
    <w:rsid w:val="00AB6B82"/>
    <w:rsid w:val="00AB73ED"/>
    <w:rsid w:val="00AB78F0"/>
    <w:rsid w:val="00AB7AD6"/>
    <w:rsid w:val="00AC2EB3"/>
    <w:rsid w:val="00AC388A"/>
    <w:rsid w:val="00AC5618"/>
    <w:rsid w:val="00AC60FF"/>
    <w:rsid w:val="00AD23FD"/>
    <w:rsid w:val="00AD3B92"/>
    <w:rsid w:val="00AD415D"/>
    <w:rsid w:val="00AD603A"/>
    <w:rsid w:val="00AE16DF"/>
    <w:rsid w:val="00AE1AED"/>
    <w:rsid w:val="00AE31F1"/>
    <w:rsid w:val="00AE399D"/>
    <w:rsid w:val="00AE4A44"/>
    <w:rsid w:val="00AE5736"/>
    <w:rsid w:val="00AE573A"/>
    <w:rsid w:val="00AE594B"/>
    <w:rsid w:val="00AE5CF0"/>
    <w:rsid w:val="00AF42D6"/>
    <w:rsid w:val="00AF56FE"/>
    <w:rsid w:val="00AF592B"/>
    <w:rsid w:val="00B004CA"/>
    <w:rsid w:val="00B02384"/>
    <w:rsid w:val="00B05852"/>
    <w:rsid w:val="00B0588B"/>
    <w:rsid w:val="00B0663E"/>
    <w:rsid w:val="00B06BC2"/>
    <w:rsid w:val="00B10C0A"/>
    <w:rsid w:val="00B10E87"/>
    <w:rsid w:val="00B15775"/>
    <w:rsid w:val="00B15A8D"/>
    <w:rsid w:val="00B1720B"/>
    <w:rsid w:val="00B17AF2"/>
    <w:rsid w:val="00B2272C"/>
    <w:rsid w:val="00B22D8B"/>
    <w:rsid w:val="00B23975"/>
    <w:rsid w:val="00B23A60"/>
    <w:rsid w:val="00B23FE0"/>
    <w:rsid w:val="00B3009C"/>
    <w:rsid w:val="00B30DDA"/>
    <w:rsid w:val="00B32504"/>
    <w:rsid w:val="00B33D36"/>
    <w:rsid w:val="00B34620"/>
    <w:rsid w:val="00B35B49"/>
    <w:rsid w:val="00B40F2A"/>
    <w:rsid w:val="00B41142"/>
    <w:rsid w:val="00B41C25"/>
    <w:rsid w:val="00B42CB1"/>
    <w:rsid w:val="00B44B84"/>
    <w:rsid w:val="00B4641F"/>
    <w:rsid w:val="00B51022"/>
    <w:rsid w:val="00B51761"/>
    <w:rsid w:val="00B519FC"/>
    <w:rsid w:val="00B52AE0"/>
    <w:rsid w:val="00B52E28"/>
    <w:rsid w:val="00B54828"/>
    <w:rsid w:val="00B56A22"/>
    <w:rsid w:val="00B604F7"/>
    <w:rsid w:val="00B60E18"/>
    <w:rsid w:val="00B62057"/>
    <w:rsid w:val="00B636A7"/>
    <w:rsid w:val="00B6743E"/>
    <w:rsid w:val="00B72FA9"/>
    <w:rsid w:val="00B7341D"/>
    <w:rsid w:val="00B74958"/>
    <w:rsid w:val="00B7515F"/>
    <w:rsid w:val="00B763F7"/>
    <w:rsid w:val="00B777C3"/>
    <w:rsid w:val="00B82FE6"/>
    <w:rsid w:val="00B83FCA"/>
    <w:rsid w:val="00B84C85"/>
    <w:rsid w:val="00B86030"/>
    <w:rsid w:val="00B878FD"/>
    <w:rsid w:val="00B900FA"/>
    <w:rsid w:val="00B91FB1"/>
    <w:rsid w:val="00B92013"/>
    <w:rsid w:val="00B92A54"/>
    <w:rsid w:val="00B95884"/>
    <w:rsid w:val="00B95EF2"/>
    <w:rsid w:val="00B96A68"/>
    <w:rsid w:val="00BA779A"/>
    <w:rsid w:val="00BB255A"/>
    <w:rsid w:val="00BB5ED6"/>
    <w:rsid w:val="00BB681B"/>
    <w:rsid w:val="00BB744F"/>
    <w:rsid w:val="00BB7F78"/>
    <w:rsid w:val="00BC029D"/>
    <w:rsid w:val="00BC0BA8"/>
    <w:rsid w:val="00BC0D03"/>
    <w:rsid w:val="00BC1674"/>
    <w:rsid w:val="00BC17BA"/>
    <w:rsid w:val="00BC27BF"/>
    <w:rsid w:val="00BC324B"/>
    <w:rsid w:val="00BC3BE1"/>
    <w:rsid w:val="00BC6FA0"/>
    <w:rsid w:val="00BD0B51"/>
    <w:rsid w:val="00BD477F"/>
    <w:rsid w:val="00BD573A"/>
    <w:rsid w:val="00BD6150"/>
    <w:rsid w:val="00BD67FF"/>
    <w:rsid w:val="00BD722C"/>
    <w:rsid w:val="00BE1A85"/>
    <w:rsid w:val="00BE334A"/>
    <w:rsid w:val="00BE5341"/>
    <w:rsid w:val="00BE6893"/>
    <w:rsid w:val="00BF00C9"/>
    <w:rsid w:val="00BF0BE4"/>
    <w:rsid w:val="00BF1E46"/>
    <w:rsid w:val="00BF333B"/>
    <w:rsid w:val="00BF3753"/>
    <w:rsid w:val="00BF4E9A"/>
    <w:rsid w:val="00C004EF"/>
    <w:rsid w:val="00C01932"/>
    <w:rsid w:val="00C026C6"/>
    <w:rsid w:val="00C034B9"/>
    <w:rsid w:val="00C03850"/>
    <w:rsid w:val="00C04CB4"/>
    <w:rsid w:val="00C0550A"/>
    <w:rsid w:val="00C10BEF"/>
    <w:rsid w:val="00C155C0"/>
    <w:rsid w:val="00C1595F"/>
    <w:rsid w:val="00C16F9F"/>
    <w:rsid w:val="00C1781E"/>
    <w:rsid w:val="00C17865"/>
    <w:rsid w:val="00C21ACC"/>
    <w:rsid w:val="00C25664"/>
    <w:rsid w:val="00C26D60"/>
    <w:rsid w:val="00C27A1F"/>
    <w:rsid w:val="00C347D0"/>
    <w:rsid w:val="00C40556"/>
    <w:rsid w:val="00C40FDF"/>
    <w:rsid w:val="00C42BF8"/>
    <w:rsid w:val="00C433C9"/>
    <w:rsid w:val="00C44289"/>
    <w:rsid w:val="00C459CC"/>
    <w:rsid w:val="00C45B49"/>
    <w:rsid w:val="00C45F2A"/>
    <w:rsid w:val="00C507AC"/>
    <w:rsid w:val="00C528E8"/>
    <w:rsid w:val="00C52F61"/>
    <w:rsid w:val="00C57040"/>
    <w:rsid w:val="00C61797"/>
    <w:rsid w:val="00C61B5A"/>
    <w:rsid w:val="00C63131"/>
    <w:rsid w:val="00C63625"/>
    <w:rsid w:val="00C638A1"/>
    <w:rsid w:val="00C64633"/>
    <w:rsid w:val="00C64730"/>
    <w:rsid w:val="00C72C1A"/>
    <w:rsid w:val="00C72C98"/>
    <w:rsid w:val="00C7445A"/>
    <w:rsid w:val="00C7781E"/>
    <w:rsid w:val="00C82B94"/>
    <w:rsid w:val="00C84AA4"/>
    <w:rsid w:val="00C868BF"/>
    <w:rsid w:val="00C90DF0"/>
    <w:rsid w:val="00C918F4"/>
    <w:rsid w:val="00C9265A"/>
    <w:rsid w:val="00C9309A"/>
    <w:rsid w:val="00C930C9"/>
    <w:rsid w:val="00C935D9"/>
    <w:rsid w:val="00C95342"/>
    <w:rsid w:val="00C95410"/>
    <w:rsid w:val="00C95836"/>
    <w:rsid w:val="00C95C62"/>
    <w:rsid w:val="00C974F8"/>
    <w:rsid w:val="00CA26F8"/>
    <w:rsid w:val="00CA72AB"/>
    <w:rsid w:val="00CB0970"/>
    <w:rsid w:val="00CB15EE"/>
    <w:rsid w:val="00CB21CE"/>
    <w:rsid w:val="00CB3D38"/>
    <w:rsid w:val="00CB4E73"/>
    <w:rsid w:val="00CB513E"/>
    <w:rsid w:val="00CC0E16"/>
    <w:rsid w:val="00CC11D9"/>
    <w:rsid w:val="00CC1A55"/>
    <w:rsid w:val="00CC2ECE"/>
    <w:rsid w:val="00CD497D"/>
    <w:rsid w:val="00CE068E"/>
    <w:rsid w:val="00CE1284"/>
    <w:rsid w:val="00CE1C77"/>
    <w:rsid w:val="00CE29E8"/>
    <w:rsid w:val="00CE2D8B"/>
    <w:rsid w:val="00CE54AB"/>
    <w:rsid w:val="00CE64AC"/>
    <w:rsid w:val="00CF070D"/>
    <w:rsid w:val="00CF1AE0"/>
    <w:rsid w:val="00CF26B0"/>
    <w:rsid w:val="00CF26B7"/>
    <w:rsid w:val="00CF291F"/>
    <w:rsid w:val="00CF41F7"/>
    <w:rsid w:val="00CF55E9"/>
    <w:rsid w:val="00CF78F5"/>
    <w:rsid w:val="00D01107"/>
    <w:rsid w:val="00D02D19"/>
    <w:rsid w:val="00D031EF"/>
    <w:rsid w:val="00D05E10"/>
    <w:rsid w:val="00D06749"/>
    <w:rsid w:val="00D07CB6"/>
    <w:rsid w:val="00D07E97"/>
    <w:rsid w:val="00D11E07"/>
    <w:rsid w:val="00D12618"/>
    <w:rsid w:val="00D12911"/>
    <w:rsid w:val="00D1394F"/>
    <w:rsid w:val="00D14123"/>
    <w:rsid w:val="00D15F09"/>
    <w:rsid w:val="00D17F09"/>
    <w:rsid w:val="00D20978"/>
    <w:rsid w:val="00D209B8"/>
    <w:rsid w:val="00D2244F"/>
    <w:rsid w:val="00D22D33"/>
    <w:rsid w:val="00D23E34"/>
    <w:rsid w:val="00D248E1"/>
    <w:rsid w:val="00D24D02"/>
    <w:rsid w:val="00D27F46"/>
    <w:rsid w:val="00D301EE"/>
    <w:rsid w:val="00D309F9"/>
    <w:rsid w:val="00D30A7A"/>
    <w:rsid w:val="00D332F1"/>
    <w:rsid w:val="00D349AB"/>
    <w:rsid w:val="00D37A86"/>
    <w:rsid w:val="00D37D93"/>
    <w:rsid w:val="00D407BC"/>
    <w:rsid w:val="00D4168E"/>
    <w:rsid w:val="00D44622"/>
    <w:rsid w:val="00D45407"/>
    <w:rsid w:val="00D45577"/>
    <w:rsid w:val="00D45CC6"/>
    <w:rsid w:val="00D467D3"/>
    <w:rsid w:val="00D50453"/>
    <w:rsid w:val="00D51533"/>
    <w:rsid w:val="00D52168"/>
    <w:rsid w:val="00D52650"/>
    <w:rsid w:val="00D5281F"/>
    <w:rsid w:val="00D549B8"/>
    <w:rsid w:val="00D55B02"/>
    <w:rsid w:val="00D563C5"/>
    <w:rsid w:val="00D5769B"/>
    <w:rsid w:val="00D60345"/>
    <w:rsid w:val="00D60843"/>
    <w:rsid w:val="00D617DE"/>
    <w:rsid w:val="00D6184F"/>
    <w:rsid w:val="00D63705"/>
    <w:rsid w:val="00D65C7B"/>
    <w:rsid w:val="00D65F8B"/>
    <w:rsid w:val="00D674E4"/>
    <w:rsid w:val="00D67B81"/>
    <w:rsid w:val="00D736B9"/>
    <w:rsid w:val="00D74515"/>
    <w:rsid w:val="00D75BCE"/>
    <w:rsid w:val="00D7644B"/>
    <w:rsid w:val="00D767B2"/>
    <w:rsid w:val="00D76F1B"/>
    <w:rsid w:val="00D82469"/>
    <w:rsid w:val="00D82E5B"/>
    <w:rsid w:val="00D838EA"/>
    <w:rsid w:val="00D860E8"/>
    <w:rsid w:val="00D862C0"/>
    <w:rsid w:val="00D9089F"/>
    <w:rsid w:val="00D91C0D"/>
    <w:rsid w:val="00D95A47"/>
    <w:rsid w:val="00D96BA3"/>
    <w:rsid w:val="00D97343"/>
    <w:rsid w:val="00D97BA7"/>
    <w:rsid w:val="00DA2AE0"/>
    <w:rsid w:val="00DA401F"/>
    <w:rsid w:val="00DA489D"/>
    <w:rsid w:val="00DA4B1B"/>
    <w:rsid w:val="00DA63B7"/>
    <w:rsid w:val="00DA7614"/>
    <w:rsid w:val="00DB08B5"/>
    <w:rsid w:val="00DB2C59"/>
    <w:rsid w:val="00DB30CB"/>
    <w:rsid w:val="00DB4F9F"/>
    <w:rsid w:val="00DB7664"/>
    <w:rsid w:val="00DB76AE"/>
    <w:rsid w:val="00DC2ED0"/>
    <w:rsid w:val="00DC42DB"/>
    <w:rsid w:val="00DC4501"/>
    <w:rsid w:val="00DC48DE"/>
    <w:rsid w:val="00DC4B0D"/>
    <w:rsid w:val="00DC6035"/>
    <w:rsid w:val="00DC6EAC"/>
    <w:rsid w:val="00DC7995"/>
    <w:rsid w:val="00DD08B3"/>
    <w:rsid w:val="00DD0E4E"/>
    <w:rsid w:val="00DD1699"/>
    <w:rsid w:val="00DD27A9"/>
    <w:rsid w:val="00DD38ED"/>
    <w:rsid w:val="00DD4324"/>
    <w:rsid w:val="00DD73BF"/>
    <w:rsid w:val="00DD7B3F"/>
    <w:rsid w:val="00DE03B5"/>
    <w:rsid w:val="00DE1C94"/>
    <w:rsid w:val="00DE55B4"/>
    <w:rsid w:val="00DE5925"/>
    <w:rsid w:val="00DE646D"/>
    <w:rsid w:val="00DE749C"/>
    <w:rsid w:val="00DF223C"/>
    <w:rsid w:val="00DF24E8"/>
    <w:rsid w:val="00DF6CD3"/>
    <w:rsid w:val="00E01F76"/>
    <w:rsid w:val="00E05267"/>
    <w:rsid w:val="00E05ED8"/>
    <w:rsid w:val="00E10075"/>
    <w:rsid w:val="00E1268C"/>
    <w:rsid w:val="00E161C8"/>
    <w:rsid w:val="00E20415"/>
    <w:rsid w:val="00E21038"/>
    <w:rsid w:val="00E22C60"/>
    <w:rsid w:val="00E309E2"/>
    <w:rsid w:val="00E30FB1"/>
    <w:rsid w:val="00E34E21"/>
    <w:rsid w:val="00E3560D"/>
    <w:rsid w:val="00E375CE"/>
    <w:rsid w:val="00E375DC"/>
    <w:rsid w:val="00E435A1"/>
    <w:rsid w:val="00E46E87"/>
    <w:rsid w:val="00E500F9"/>
    <w:rsid w:val="00E50257"/>
    <w:rsid w:val="00E530D9"/>
    <w:rsid w:val="00E53A07"/>
    <w:rsid w:val="00E54305"/>
    <w:rsid w:val="00E54996"/>
    <w:rsid w:val="00E5598D"/>
    <w:rsid w:val="00E560DA"/>
    <w:rsid w:val="00E564FA"/>
    <w:rsid w:val="00E60E3D"/>
    <w:rsid w:val="00E61D03"/>
    <w:rsid w:val="00E66AFC"/>
    <w:rsid w:val="00E67F3F"/>
    <w:rsid w:val="00E724BF"/>
    <w:rsid w:val="00E7257E"/>
    <w:rsid w:val="00E7347B"/>
    <w:rsid w:val="00E73680"/>
    <w:rsid w:val="00E74E6C"/>
    <w:rsid w:val="00E75821"/>
    <w:rsid w:val="00E75E5E"/>
    <w:rsid w:val="00E76DB1"/>
    <w:rsid w:val="00E80BDB"/>
    <w:rsid w:val="00E80C01"/>
    <w:rsid w:val="00E817A7"/>
    <w:rsid w:val="00E81CFA"/>
    <w:rsid w:val="00E8400F"/>
    <w:rsid w:val="00E84E5D"/>
    <w:rsid w:val="00E84E78"/>
    <w:rsid w:val="00E860E7"/>
    <w:rsid w:val="00E87F0E"/>
    <w:rsid w:val="00E90D3C"/>
    <w:rsid w:val="00E90DE8"/>
    <w:rsid w:val="00E935D2"/>
    <w:rsid w:val="00E94608"/>
    <w:rsid w:val="00E9597C"/>
    <w:rsid w:val="00E95FAB"/>
    <w:rsid w:val="00E96A27"/>
    <w:rsid w:val="00E978C1"/>
    <w:rsid w:val="00EA0097"/>
    <w:rsid w:val="00EA0720"/>
    <w:rsid w:val="00EA110F"/>
    <w:rsid w:val="00EA1977"/>
    <w:rsid w:val="00EA2E57"/>
    <w:rsid w:val="00EA5F1B"/>
    <w:rsid w:val="00EB5EAA"/>
    <w:rsid w:val="00EB6867"/>
    <w:rsid w:val="00EB6984"/>
    <w:rsid w:val="00EC0967"/>
    <w:rsid w:val="00EC2358"/>
    <w:rsid w:val="00EC2598"/>
    <w:rsid w:val="00EC2A59"/>
    <w:rsid w:val="00EC69C6"/>
    <w:rsid w:val="00EC7294"/>
    <w:rsid w:val="00ED0250"/>
    <w:rsid w:val="00ED2117"/>
    <w:rsid w:val="00ED5B0A"/>
    <w:rsid w:val="00ED6118"/>
    <w:rsid w:val="00ED70A2"/>
    <w:rsid w:val="00ED7228"/>
    <w:rsid w:val="00EE12F8"/>
    <w:rsid w:val="00EE1BA0"/>
    <w:rsid w:val="00EE3960"/>
    <w:rsid w:val="00EE661A"/>
    <w:rsid w:val="00EE7FC7"/>
    <w:rsid w:val="00EF111D"/>
    <w:rsid w:val="00EF1332"/>
    <w:rsid w:val="00EF1555"/>
    <w:rsid w:val="00EF4393"/>
    <w:rsid w:val="00EF4C44"/>
    <w:rsid w:val="00EF7541"/>
    <w:rsid w:val="00EF79AC"/>
    <w:rsid w:val="00F0047B"/>
    <w:rsid w:val="00F020FF"/>
    <w:rsid w:val="00F04E36"/>
    <w:rsid w:val="00F07050"/>
    <w:rsid w:val="00F07ED3"/>
    <w:rsid w:val="00F1252E"/>
    <w:rsid w:val="00F133AD"/>
    <w:rsid w:val="00F15A39"/>
    <w:rsid w:val="00F176EB"/>
    <w:rsid w:val="00F20C2B"/>
    <w:rsid w:val="00F21A82"/>
    <w:rsid w:val="00F21D8A"/>
    <w:rsid w:val="00F22C6B"/>
    <w:rsid w:val="00F241E4"/>
    <w:rsid w:val="00F25221"/>
    <w:rsid w:val="00F25CC1"/>
    <w:rsid w:val="00F25F00"/>
    <w:rsid w:val="00F26DED"/>
    <w:rsid w:val="00F30E0A"/>
    <w:rsid w:val="00F30F1E"/>
    <w:rsid w:val="00F31258"/>
    <w:rsid w:val="00F33186"/>
    <w:rsid w:val="00F346BD"/>
    <w:rsid w:val="00F34DE6"/>
    <w:rsid w:val="00F35550"/>
    <w:rsid w:val="00F35981"/>
    <w:rsid w:val="00F36011"/>
    <w:rsid w:val="00F41F01"/>
    <w:rsid w:val="00F427FF"/>
    <w:rsid w:val="00F42ACD"/>
    <w:rsid w:val="00F447B1"/>
    <w:rsid w:val="00F452B5"/>
    <w:rsid w:val="00F46EDA"/>
    <w:rsid w:val="00F4749B"/>
    <w:rsid w:val="00F50CED"/>
    <w:rsid w:val="00F516B2"/>
    <w:rsid w:val="00F52C60"/>
    <w:rsid w:val="00F544C4"/>
    <w:rsid w:val="00F55CBA"/>
    <w:rsid w:val="00F57444"/>
    <w:rsid w:val="00F579A1"/>
    <w:rsid w:val="00F57FEB"/>
    <w:rsid w:val="00F614A7"/>
    <w:rsid w:val="00F61E82"/>
    <w:rsid w:val="00F634C6"/>
    <w:rsid w:val="00F63972"/>
    <w:rsid w:val="00F643BF"/>
    <w:rsid w:val="00F64AF5"/>
    <w:rsid w:val="00F719D4"/>
    <w:rsid w:val="00F72A9D"/>
    <w:rsid w:val="00F72C41"/>
    <w:rsid w:val="00F72FC9"/>
    <w:rsid w:val="00F7355A"/>
    <w:rsid w:val="00F77544"/>
    <w:rsid w:val="00F77ACD"/>
    <w:rsid w:val="00F80125"/>
    <w:rsid w:val="00F8181C"/>
    <w:rsid w:val="00F847C1"/>
    <w:rsid w:val="00F8487A"/>
    <w:rsid w:val="00F8537C"/>
    <w:rsid w:val="00F86AAF"/>
    <w:rsid w:val="00F906AE"/>
    <w:rsid w:val="00F911FA"/>
    <w:rsid w:val="00F92B29"/>
    <w:rsid w:val="00F92C90"/>
    <w:rsid w:val="00F930E1"/>
    <w:rsid w:val="00F936B3"/>
    <w:rsid w:val="00F94AEF"/>
    <w:rsid w:val="00F95686"/>
    <w:rsid w:val="00F95D55"/>
    <w:rsid w:val="00FA4B01"/>
    <w:rsid w:val="00FA53E1"/>
    <w:rsid w:val="00FB091E"/>
    <w:rsid w:val="00FB277F"/>
    <w:rsid w:val="00FB2EDB"/>
    <w:rsid w:val="00FB5016"/>
    <w:rsid w:val="00FB5216"/>
    <w:rsid w:val="00FC08EB"/>
    <w:rsid w:val="00FC0D39"/>
    <w:rsid w:val="00FC0F05"/>
    <w:rsid w:val="00FC429F"/>
    <w:rsid w:val="00FC66A9"/>
    <w:rsid w:val="00FC70D2"/>
    <w:rsid w:val="00FC7ED8"/>
    <w:rsid w:val="00FD0A16"/>
    <w:rsid w:val="00FD3246"/>
    <w:rsid w:val="00FD4F5E"/>
    <w:rsid w:val="00FE0F76"/>
    <w:rsid w:val="00FE2AEB"/>
    <w:rsid w:val="00FE2D50"/>
    <w:rsid w:val="00FE38C1"/>
    <w:rsid w:val="00FE3DA0"/>
    <w:rsid w:val="00FE3E88"/>
    <w:rsid w:val="00FE4927"/>
    <w:rsid w:val="00FE514A"/>
    <w:rsid w:val="00FE55D1"/>
    <w:rsid w:val="00FE68EA"/>
    <w:rsid w:val="00FE7FC9"/>
    <w:rsid w:val="00FF019F"/>
    <w:rsid w:val="00FF02C2"/>
    <w:rsid w:val="00FF14B9"/>
    <w:rsid w:val="00FF192C"/>
    <w:rsid w:val="00FF27E7"/>
    <w:rsid w:val="00FF5748"/>
    <w:rsid w:val="00FF6177"/>
    <w:rsid w:val="00FF65B9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7D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6E5DEF"/>
    <w:rPr>
      <w:color w:val="808080"/>
    </w:rPr>
  </w:style>
  <w:style w:type="character" w:styleId="Strong">
    <w:name w:val="Strong"/>
    <w:basedOn w:val="DefaultParagraphFont"/>
    <w:uiPriority w:val="22"/>
    <w:qFormat/>
    <w:rsid w:val="00D5769B"/>
    <w:rPr>
      <w:b/>
      <w:bCs/>
    </w:rPr>
  </w:style>
  <w:style w:type="character" w:customStyle="1" w:styleId="Style6">
    <w:name w:val="Style6"/>
    <w:basedOn w:val="DefaultParagraphFont"/>
    <w:uiPriority w:val="1"/>
    <w:rsid w:val="00D5769B"/>
    <w:rPr>
      <w:b/>
      <w:color w:val="auto"/>
    </w:rPr>
  </w:style>
  <w:style w:type="character" w:customStyle="1" w:styleId="Style2">
    <w:name w:val="Style2"/>
    <w:basedOn w:val="DefaultParagraphFont"/>
    <w:uiPriority w:val="1"/>
    <w:rsid w:val="00FE55D1"/>
    <w:rPr>
      <w:b/>
      <w:color w:val="auto"/>
    </w:rPr>
  </w:style>
  <w:style w:type="paragraph" w:customStyle="1" w:styleId="Default">
    <w:name w:val="Default"/>
    <w:rsid w:val="008D5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B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B797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3A3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6E5DEF"/>
    <w:rPr>
      <w:color w:val="808080"/>
    </w:rPr>
  </w:style>
  <w:style w:type="character" w:styleId="Strong">
    <w:name w:val="Strong"/>
    <w:basedOn w:val="DefaultParagraphFont"/>
    <w:uiPriority w:val="22"/>
    <w:qFormat/>
    <w:rsid w:val="00D5769B"/>
    <w:rPr>
      <w:b/>
      <w:bCs/>
    </w:rPr>
  </w:style>
  <w:style w:type="character" w:customStyle="1" w:styleId="Style6">
    <w:name w:val="Style6"/>
    <w:basedOn w:val="DefaultParagraphFont"/>
    <w:uiPriority w:val="1"/>
    <w:rsid w:val="00D5769B"/>
    <w:rPr>
      <w:b/>
      <w:color w:val="auto"/>
    </w:rPr>
  </w:style>
  <w:style w:type="character" w:customStyle="1" w:styleId="Style2">
    <w:name w:val="Style2"/>
    <w:basedOn w:val="DefaultParagraphFont"/>
    <w:uiPriority w:val="1"/>
    <w:rsid w:val="00FE55D1"/>
    <w:rPr>
      <w:b/>
      <w:color w:val="auto"/>
    </w:rPr>
  </w:style>
  <w:style w:type="paragraph" w:customStyle="1" w:styleId="Default">
    <w:name w:val="Default"/>
    <w:rsid w:val="008D5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B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B797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3A3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gov.on.ca/en/pro/publications/disease/docs/botulism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zvbd@oahpp.ca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chfp.uga.edu/publications/publications_usda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28974C226440698E079E74EBE59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3088-5F54-4042-B3CE-78D954F9BF3D}"/>
      </w:docPartPr>
      <w:docPartBody>
        <w:p w:rsidR="000C6DA9" w:rsidRDefault="000C6DA9" w:rsidP="000C6DA9">
          <w:pPr>
            <w:pStyle w:val="DE28974C226440698E079E74EBE5941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50610DB269764B7EA1A3CA46D230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29B4-F6DB-4157-871F-2C5C855C787E}"/>
      </w:docPartPr>
      <w:docPartBody>
        <w:p w:rsidR="000C6DA9" w:rsidRDefault="000C6DA9" w:rsidP="000C6DA9">
          <w:pPr>
            <w:pStyle w:val="50610DB269764B7EA1A3CA46D230CC07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93AFC80D436A4C99834D189ABEC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61CB-FF21-4539-A49C-F0684635E452}"/>
      </w:docPartPr>
      <w:docPartBody>
        <w:p w:rsidR="000C6DA9" w:rsidRDefault="000C6DA9" w:rsidP="000C6DA9">
          <w:pPr>
            <w:pStyle w:val="93AFC80D436A4C99834D189ABECB653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B04EFCD512284CD2B0E8C5445C46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765C-256E-409F-9697-1E0C8F30C426}"/>
      </w:docPartPr>
      <w:docPartBody>
        <w:p w:rsidR="000C6DA9" w:rsidRDefault="000C6DA9" w:rsidP="000C6DA9">
          <w:pPr>
            <w:pStyle w:val="B04EFCD512284CD2B0E8C5445C46C2C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BCE739C4FB34EF7B88FF7A5DC4F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CD36-D09D-4DDD-93B0-C3B9C5C17ABD}"/>
      </w:docPartPr>
      <w:docPartBody>
        <w:p w:rsidR="000C6DA9" w:rsidRDefault="000C6DA9" w:rsidP="000C6DA9">
          <w:pPr>
            <w:pStyle w:val="6BCE739C4FB34EF7B88FF7A5DC4F51C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BD01485F8310410DBCCCD230C41D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EAD6-DD14-416D-ACF9-FC66D66C1C71}"/>
      </w:docPartPr>
      <w:docPartBody>
        <w:p w:rsidR="000C6DA9" w:rsidRDefault="000C6DA9" w:rsidP="000C6DA9">
          <w:pPr>
            <w:pStyle w:val="BD01485F8310410DBCCCD230C41DF6D7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7F6F2D3EC5A045B8816A6381B689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2260-1FD2-4669-8879-CCDE7F2AF9B3}"/>
      </w:docPartPr>
      <w:docPartBody>
        <w:p w:rsidR="000C6DA9" w:rsidRDefault="000C6DA9" w:rsidP="000C6DA9">
          <w:pPr>
            <w:pStyle w:val="7F6F2D3EC5A045B8816A6381B6890C8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6923"/>
    <w:rsid w:val="000B3770"/>
    <w:rsid w:val="000C1F1C"/>
    <w:rsid w:val="000C6DA9"/>
    <w:rsid w:val="0011313A"/>
    <w:rsid w:val="001459D1"/>
    <w:rsid w:val="0016637E"/>
    <w:rsid w:val="002662DA"/>
    <w:rsid w:val="0027640E"/>
    <w:rsid w:val="002849E9"/>
    <w:rsid w:val="002F6DD1"/>
    <w:rsid w:val="003A20A8"/>
    <w:rsid w:val="004411ED"/>
    <w:rsid w:val="0046102A"/>
    <w:rsid w:val="004B393A"/>
    <w:rsid w:val="004B6DCC"/>
    <w:rsid w:val="004F0721"/>
    <w:rsid w:val="00587922"/>
    <w:rsid w:val="005E2D44"/>
    <w:rsid w:val="007B4B17"/>
    <w:rsid w:val="007B6923"/>
    <w:rsid w:val="007C1DC3"/>
    <w:rsid w:val="008909C3"/>
    <w:rsid w:val="008A3133"/>
    <w:rsid w:val="0093396D"/>
    <w:rsid w:val="0093460C"/>
    <w:rsid w:val="00953DD1"/>
    <w:rsid w:val="00995B09"/>
    <w:rsid w:val="009E4725"/>
    <w:rsid w:val="00B174AB"/>
    <w:rsid w:val="00B9516A"/>
    <w:rsid w:val="00C355E5"/>
    <w:rsid w:val="00C50AA9"/>
    <w:rsid w:val="00C66F2A"/>
    <w:rsid w:val="00C75E36"/>
    <w:rsid w:val="00C84B65"/>
    <w:rsid w:val="00CA2061"/>
    <w:rsid w:val="00CD6F20"/>
    <w:rsid w:val="00F96817"/>
    <w:rsid w:val="00F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2B833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DA9"/>
    <w:rPr>
      <w:color w:val="808080"/>
    </w:rPr>
  </w:style>
  <w:style w:type="paragraph" w:customStyle="1" w:styleId="5E9E0B745B4A4285AEFC6EBA4CE0D5C1">
    <w:name w:val="5E9E0B745B4A4285AEFC6EBA4CE0D5C1"/>
    <w:rsid w:val="007B6923"/>
  </w:style>
  <w:style w:type="paragraph" w:customStyle="1" w:styleId="F957872CCDFD4F6FA139B3142B1D4416">
    <w:name w:val="F957872CCDFD4F6FA139B3142B1D4416"/>
    <w:rsid w:val="007B6923"/>
  </w:style>
  <w:style w:type="paragraph" w:customStyle="1" w:styleId="434B8A495CFD4550824064BA13CFB33C">
    <w:name w:val="434B8A495CFD4550824064BA13CFB33C"/>
    <w:rsid w:val="007B6923"/>
  </w:style>
  <w:style w:type="paragraph" w:customStyle="1" w:styleId="ED6A37971F83428BB84B5D649022AE9E">
    <w:name w:val="ED6A37971F83428BB84B5D649022AE9E"/>
    <w:rsid w:val="007B6923"/>
  </w:style>
  <w:style w:type="paragraph" w:customStyle="1" w:styleId="A00C3739972D4DA8988185B753095969">
    <w:name w:val="A00C3739972D4DA8988185B753095969"/>
    <w:rsid w:val="007B6923"/>
  </w:style>
  <w:style w:type="paragraph" w:customStyle="1" w:styleId="CD5B48FDA4FE47BD9BC0B0F9C00B15E3">
    <w:name w:val="CD5B48FDA4FE47BD9BC0B0F9C00B15E3"/>
    <w:rsid w:val="007B6923"/>
  </w:style>
  <w:style w:type="character" w:styleId="Strong">
    <w:name w:val="Strong"/>
    <w:basedOn w:val="DefaultParagraphFont"/>
    <w:uiPriority w:val="22"/>
    <w:qFormat/>
    <w:rsid w:val="000C6DA9"/>
    <w:rPr>
      <w:b/>
      <w:bCs/>
    </w:rPr>
  </w:style>
  <w:style w:type="paragraph" w:customStyle="1" w:styleId="CC90F2F256064F7E8F26DF386554151D">
    <w:name w:val="CC90F2F256064F7E8F26DF386554151D"/>
    <w:rsid w:val="007B6923"/>
  </w:style>
  <w:style w:type="paragraph" w:customStyle="1" w:styleId="CC90BD9F56C44334AAF8FA32A263167A">
    <w:name w:val="CC90BD9F56C44334AAF8FA32A263167A"/>
    <w:rsid w:val="007B6923"/>
  </w:style>
  <w:style w:type="paragraph" w:customStyle="1" w:styleId="E1779AAF32D5476689FEE6D8C4381FEB">
    <w:name w:val="E1779AAF32D5476689FEE6D8C4381FEB"/>
    <w:rsid w:val="007B6923"/>
  </w:style>
  <w:style w:type="paragraph" w:customStyle="1" w:styleId="C6D38ABC99C54F2090B970766B4BD3D2">
    <w:name w:val="C6D38ABC99C54F2090B970766B4BD3D2"/>
    <w:rsid w:val="007B6923"/>
  </w:style>
  <w:style w:type="paragraph" w:customStyle="1" w:styleId="7018B31A774440C88236E57F0FD29A73">
    <w:name w:val="7018B31A774440C88236E57F0FD29A73"/>
    <w:rsid w:val="007B6923"/>
  </w:style>
  <w:style w:type="paragraph" w:customStyle="1" w:styleId="73169A9A11E245CAA7F35CF33001D0CC">
    <w:name w:val="73169A9A11E245CAA7F35CF33001D0CC"/>
    <w:rsid w:val="007B6923"/>
  </w:style>
  <w:style w:type="paragraph" w:customStyle="1" w:styleId="9E28A7A1CEAA43F8B9692C522FDB7698">
    <w:name w:val="9E28A7A1CEAA43F8B9692C522FDB7698"/>
    <w:rsid w:val="007B6923"/>
  </w:style>
  <w:style w:type="paragraph" w:customStyle="1" w:styleId="5028008E136B4B20A508A7123F269179">
    <w:name w:val="5028008E136B4B20A508A7123F269179"/>
    <w:rsid w:val="007B6923"/>
  </w:style>
  <w:style w:type="paragraph" w:customStyle="1" w:styleId="D9690DE54E9D4D1786F41C5957976086">
    <w:name w:val="D9690DE54E9D4D1786F41C5957976086"/>
    <w:rsid w:val="007B6923"/>
  </w:style>
  <w:style w:type="paragraph" w:customStyle="1" w:styleId="44621A077B7F4BA0A47DA188E59FC5BA">
    <w:name w:val="44621A077B7F4BA0A47DA188E59FC5BA"/>
    <w:rsid w:val="007B6923"/>
  </w:style>
  <w:style w:type="paragraph" w:customStyle="1" w:styleId="5F0EF100A0294FE190A7D53889666D4F">
    <w:name w:val="5F0EF100A0294FE190A7D53889666D4F"/>
    <w:rsid w:val="007B6923"/>
  </w:style>
  <w:style w:type="paragraph" w:customStyle="1" w:styleId="4DA4C230F23247559880167F3C2F6BAC">
    <w:name w:val="4DA4C230F23247559880167F3C2F6BAC"/>
    <w:rsid w:val="007B6923"/>
  </w:style>
  <w:style w:type="paragraph" w:customStyle="1" w:styleId="89D64BA0A6EF44C880F9D6689950646F">
    <w:name w:val="89D64BA0A6EF44C880F9D6689950646F"/>
    <w:rsid w:val="007B6923"/>
  </w:style>
  <w:style w:type="paragraph" w:customStyle="1" w:styleId="2B55D4B8313642AA99402B982CADADBB">
    <w:name w:val="2B55D4B8313642AA99402B982CADADBB"/>
    <w:rsid w:val="007B6923"/>
  </w:style>
  <w:style w:type="paragraph" w:customStyle="1" w:styleId="BBDDE0219FF240E4B9B07887E8681568">
    <w:name w:val="BBDDE0219FF240E4B9B07887E8681568"/>
    <w:rsid w:val="007B6923"/>
  </w:style>
  <w:style w:type="paragraph" w:customStyle="1" w:styleId="3D9E9E0EF8E84C988B8E02A14D0124A1">
    <w:name w:val="3D9E9E0EF8E84C988B8E02A14D0124A1"/>
    <w:rsid w:val="007B6923"/>
  </w:style>
  <w:style w:type="paragraph" w:customStyle="1" w:styleId="A997538D77F24133A6FF2C890AEBB9E5">
    <w:name w:val="A997538D77F24133A6FF2C890AEBB9E5"/>
    <w:rsid w:val="007B6923"/>
  </w:style>
  <w:style w:type="paragraph" w:customStyle="1" w:styleId="984F34AB7A5145F4B9AC0E5158428975">
    <w:name w:val="984F34AB7A5145F4B9AC0E5158428975"/>
    <w:rsid w:val="007B6923"/>
  </w:style>
  <w:style w:type="paragraph" w:customStyle="1" w:styleId="DEDFED7BA2464633A8FC5C5FF87FA0A5">
    <w:name w:val="DEDFED7BA2464633A8FC5C5FF87FA0A5"/>
    <w:rsid w:val="007B6923"/>
  </w:style>
  <w:style w:type="paragraph" w:customStyle="1" w:styleId="612240D4792647A7B1C7CA4210FE326C">
    <w:name w:val="612240D4792647A7B1C7CA4210FE326C"/>
    <w:rsid w:val="007B6923"/>
  </w:style>
  <w:style w:type="paragraph" w:customStyle="1" w:styleId="5CC18C9B8E9F43F2B794A2AEF2FECA10">
    <w:name w:val="5CC18C9B8E9F43F2B794A2AEF2FECA10"/>
    <w:rsid w:val="007B6923"/>
  </w:style>
  <w:style w:type="paragraph" w:customStyle="1" w:styleId="D26E87992684417E8836FFBDCA8E7DB1">
    <w:name w:val="D26E87992684417E8836FFBDCA8E7DB1"/>
    <w:rsid w:val="007B6923"/>
  </w:style>
  <w:style w:type="paragraph" w:customStyle="1" w:styleId="31B9CE3CC7C04433B756B38DB1BFB8AB">
    <w:name w:val="31B9CE3CC7C04433B756B38DB1BFB8AB"/>
    <w:rsid w:val="007B6923"/>
  </w:style>
  <w:style w:type="paragraph" w:customStyle="1" w:styleId="9839A64BC11B4D508C8B84CF1B9F2D43">
    <w:name w:val="9839A64BC11B4D508C8B84CF1B9F2D43"/>
    <w:rsid w:val="007B6923"/>
  </w:style>
  <w:style w:type="paragraph" w:customStyle="1" w:styleId="2F342283CF4A46D3A3FF22BE86B7B475">
    <w:name w:val="2F342283CF4A46D3A3FF22BE86B7B475"/>
    <w:rsid w:val="007B6923"/>
  </w:style>
  <w:style w:type="paragraph" w:customStyle="1" w:styleId="084C9C84758643A89D780D10992C2A4E">
    <w:name w:val="084C9C84758643A89D780D10992C2A4E"/>
    <w:rsid w:val="007B6923"/>
  </w:style>
  <w:style w:type="paragraph" w:customStyle="1" w:styleId="990FA00E39514842BF6F0EFAD9C521B6">
    <w:name w:val="990FA00E39514842BF6F0EFAD9C521B6"/>
    <w:rsid w:val="007B6923"/>
  </w:style>
  <w:style w:type="paragraph" w:customStyle="1" w:styleId="BD8E2262A796414B9428C9364981B301">
    <w:name w:val="BD8E2262A796414B9428C9364981B301"/>
    <w:rsid w:val="007B6923"/>
  </w:style>
  <w:style w:type="paragraph" w:customStyle="1" w:styleId="F4249AF57479446F924A7BD94E2DE614">
    <w:name w:val="F4249AF57479446F924A7BD94E2DE614"/>
    <w:rsid w:val="007B6923"/>
  </w:style>
  <w:style w:type="paragraph" w:customStyle="1" w:styleId="C06A971589314949B168919EC0CB29AF">
    <w:name w:val="C06A971589314949B168919EC0CB29AF"/>
    <w:rsid w:val="007B6923"/>
  </w:style>
  <w:style w:type="paragraph" w:customStyle="1" w:styleId="95CBD21490014234ABCCFDE955FE916C">
    <w:name w:val="95CBD21490014234ABCCFDE955FE916C"/>
    <w:rsid w:val="007B6923"/>
  </w:style>
  <w:style w:type="paragraph" w:customStyle="1" w:styleId="B7D4F128E0324BF5A6FEC802B871B45F">
    <w:name w:val="B7D4F128E0324BF5A6FEC802B871B45F"/>
    <w:rsid w:val="007B6923"/>
  </w:style>
  <w:style w:type="paragraph" w:customStyle="1" w:styleId="086731F315AE470D8C1A8C5864BA4D1D">
    <w:name w:val="086731F315AE470D8C1A8C5864BA4D1D"/>
    <w:rsid w:val="007B6923"/>
  </w:style>
  <w:style w:type="paragraph" w:customStyle="1" w:styleId="44B91C3E0EAF43AEB9A8239CFA48AE04">
    <w:name w:val="44B91C3E0EAF43AEB9A8239CFA48AE04"/>
    <w:rsid w:val="007B6923"/>
  </w:style>
  <w:style w:type="paragraph" w:customStyle="1" w:styleId="B6A4684D9AA74165BF32873589CBBDCE">
    <w:name w:val="B6A4684D9AA74165BF32873589CBBDCE"/>
    <w:rsid w:val="007B6923"/>
  </w:style>
  <w:style w:type="paragraph" w:customStyle="1" w:styleId="A6164310B3F944288A6A1C44DC7B4922">
    <w:name w:val="A6164310B3F944288A6A1C44DC7B4922"/>
    <w:rsid w:val="007B6923"/>
  </w:style>
  <w:style w:type="paragraph" w:customStyle="1" w:styleId="11C84C41F5C941959FDDF8EFD3AA57FA">
    <w:name w:val="11C84C41F5C941959FDDF8EFD3AA57FA"/>
    <w:rsid w:val="007B6923"/>
  </w:style>
  <w:style w:type="paragraph" w:customStyle="1" w:styleId="A1B288EA8D8049EB890C16FA54637AF6">
    <w:name w:val="A1B288EA8D8049EB890C16FA54637AF6"/>
    <w:rsid w:val="007B6923"/>
  </w:style>
  <w:style w:type="paragraph" w:customStyle="1" w:styleId="9D4F11F6C634438886D45324261FB0FE">
    <w:name w:val="9D4F11F6C634438886D45324261FB0FE"/>
    <w:rsid w:val="007B6923"/>
  </w:style>
  <w:style w:type="paragraph" w:customStyle="1" w:styleId="98462977E3DB4D38B178FE0419B11C56">
    <w:name w:val="98462977E3DB4D38B178FE0419B11C56"/>
    <w:rsid w:val="007B6923"/>
  </w:style>
  <w:style w:type="paragraph" w:customStyle="1" w:styleId="D0FA062CA8AF40099290BDDCFDFC9ABE">
    <w:name w:val="D0FA062CA8AF40099290BDDCFDFC9ABE"/>
    <w:rsid w:val="007B6923"/>
  </w:style>
  <w:style w:type="paragraph" w:customStyle="1" w:styleId="9A12A379B48B4FCA8E49CD92FAC5BE68">
    <w:name w:val="9A12A379B48B4FCA8E49CD92FAC5BE68"/>
    <w:rsid w:val="007B6923"/>
  </w:style>
  <w:style w:type="paragraph" w:customStyle="1" w:styleId="2BCEEC4961C8475AB20AC11DB5828A28">
    <w:name w:val="2BCEEC4961C8475AB20AC11DB5828A28"/>
    <w:rsid w:val="007B6923"/>
  </w:style>
  <w:style w:type="paragraph" w:customStyle="1" w:styleId="310FA19CCC48429C8FD9FDB818E8B30B">
    <w:name w:val="310FA19CCC48429C8FD9FDB818E8B30B"/>
    <w:rsid w:val="007B6923"/>
  </w:style>
  <w:style w:type="paragraph" w:customStyle="1" w:styleId="9EEBA84218434C80A47C102414D50BC4">
    <w:name w:val="9EEBA84218434C80A47C102414D50BC4"/>
    <w:rsid w:val="007B6923"/>
  </w:style>
  <w:style w:type="paragraph" w:customStyle="1" w:styleId="6036DB668DF54E7AAF1162F069A92D0F">
    <w:name w:val="6036DB668DF54E7AAF1162F069A92D0F"/>
    <w:rsid w:val="007B6923"/>
  </w:style>
  <w:style w:type="paragraph" w:customStyle="1" w:styleId="5B93137C82CC447397CE018172FA75A3">
    <w:name w:val="5B93137C82CC447397CE018172FA75A3"/>
    <w:rsid w:val="007B6923"/>
  </w:style>
  <w:style w:type="paragraph" w:customStyle="1" w:styleId="E9CAE0113C0D45E9B6CB36F0D8A91D0A">
    <w:name w:val="E9CAE0113C0D45E9B6CB36F0D8A91D0A"/>
    <w:rsid w:val="007B6923"/>
  </w:style>
  <w:style w:type="paragraph" w:customStyle="1" w:styleId="3EF56998C4DE4080A21A801E272C21F9">
    <w:name w:val="3EF56998C4DE4080A21A801E272C21F9"/>
    <w:rsid w:val="007B6923"/>
  </w:style>
  <w:style w:type="paragraph" w:customStyle="1" w:styleId="7BC778A0571A4BA6A7D9BC599B6EA678">
    <w:name w:val="7BC778A0571A4BA6A7D9BC599B6EA678"/>
    <w:rsid w:val="007B6923"/>
  </w:style>
  <w:style w:type="paragraph" w:customStyle="1" w:styleId="3009E987780245E8B3EFD828B1487FAC">
    <w:name w:val="3009E987780245E8B3EFD828B1487FAC"/>
    <w:rsid w:val="007B6923"/>
  </w:style>
  <w:style w:type="paragraph" w:customStyle="1" w:styleId="E6B8C9BFBB0F43689B8CE6331A8312FC">
    <w:name w:val="E6B8C9BFBB0F43689B8CE6331A8312FC"/>
    <w:rsid w:val="007B6923"/>
  </w:style>
  <w:style w:type="paragraph" w:customStyle="1" w:styleId="6D07A0721F9A4433888B2BA437285A71">
    <w:name w:val="6D07A0721F9A4433888B2BA437285A71"/>
    <w:rsid w:val="007B6923"/>
  </w:style>
  <w:style w:type="paragraph" w:customStyle="1" w:styleId="1F0F9AD12B1646BA92F532202327D049">
    <w:name w:val="1F0F9AD12B1646BA92F532202327D049"/>
    <w:rsid w:val="007B6923"/>
  </w:style>
  <w:style w:type="paragraph" w:customStyle="1" w:styleId="E478989093854ABEBF4E530EA1A67929">
    <w:name w:val="E478989093854ABEBF4E530EA1A67929"/>
    <w:rsid w:val="007B6923"/>
  </w:style>
  <w:style w:type="paragraph" w:customStyle="1" w:styleId="53790FC1150B4C18B02F294DD9A859D7">
    <w:name w:val="53790FC1150B4C18B02F294DD9A859D7"/>
    <w:rsid w:val="007B6923"/>
  </w:style>
  <w:style w:type="paragraph" w:customStyle="1" w:styleId="0C8B0973D9E34A7B8EBB9FC62162B422">
    <w:name w:val="0C8B0973D9E34A7B8EBB9FC62162B422"/>
    <w:rsid w:val="007B6923"/>
  </w:style>
  <w:style w:type="paragraph" w:customStyle="1" w:styleId="BE2ED255680B440D946DF3B905681B12">
    <w:name w:val="BE2ED255680B440D946DF3B905681B12"/>
    <w:rsid w:val="007B6923"/>
  </w:style>
  <w:style w:type="paragraph" w:customStyle="1" w:styleId="A8737977C95B42ABB3945B648E390C8E">
    <w:name w:val="A8737977C95B42ABB3945B648E390C8E"/>
    <w:rsid w:val="007B6923"/>
  </w:style>
  <w:style w:type="paragraph" w:customStyle="1" w:styleId="290D5FC246E14B4A92A55C2A839FE05B">
    <w:name w:val="290D5FC246E14B4A92A55C2A839FE05B"/>
    <w:rsid w:val="007B6923"/>
  </w:style>
  <w:style w:type="paragraph" w:customStyle="1" w:styleId="506D814CF8A348118BF4C76B7CA0EED9">
    <w:name w:val="506D814CF8A348118BF4C76B7CA0EED9"/>
    <w:rsid w:val="007B6923"/>
  </w:style>
  <w:style w:type="paragraph" w:customStyle="1" w:styleId="8D2E6F31EDAE45A28725CCABBD9D7A3A">
    <w:name w:val="8D2E6F31EDAE45A28725CCABBD9D7A3A"/>
    <w:rsid w:val="007B6923"/>
  </w:style>
  <w:style w:type="paragraph" w:customStyle="1" w:styleId="3B4F6D259FAE4BAEAF171F7C1CB35DFA">
    <w:name w:val="3B4F6D259FAE4BAEAF171F7C1CB35DFA"/>
    <w:rsid w:val="007B6923"/>
  </w:style>
  <w:style w:type="paragraph" w:customStyle="1" w:styleId="55ADE24ABE394D4F94E37A299649265D">
    <w:name w:val="55ADE24ABE394D4F94E37A299649265D"/>
    <w:rsid w:val="007B6923"/>
  </w:style>
  <w:style w:type="paragraph" w:customStyle="1" w:styleId="0331B786C05D4509ABBB8846DF1FD23B">
    <w:name w:val="0331B786C05D4509ABBB8846DF1FD23B"/>
    <w:rsid w:val="007B6923"/>
  </w:style>
  <w:style w:type="paragraph" w:customStyle="1" w:styleId="551B4046623B4998A340ACBFF5BB8026">
    <w:name w:val="551B4046623B4998A340ACBFF5BB8026"/>
    <w:rsid w:val="007B6923"/>
  </w:style>
  <w:style w:type="paragraph" w:customStyle="1" w:styleId="86A3D056C434475C8118B6A9AC2C04E5">
    <w:name w:val="86A3D056C434475C8118B6A9AC2C04E5"/>
    <w:rsid w:val="007B6923"/>
  </w:style>
  <w:style w:type="paragraph" w:customStyle="1" w:styleId="B0D4DE6888FB4F49A5582EBDC71D6FDD">
    <w:name w:val="B0D4DE6888FB4F49A5582EBDC71D6FDD"/>
    <w:rsid w:val="007B6923"/>
  </w:style>
  <w:style w:type="paragraph" w:customStyle="1" w:styleId="4BEE3DC7E0BF4CBB8F55F92C3792DD97">
    <w:name w:val="4BEE3DC7E0BF4CBB8F55F92C3792DD97"/>
    <w:rsid w:val="007B6923"/>
  </w:style>
  <w:style w:type="paragraph" w:customStyle="1" w:styleId="49CB705AF99741DABCD5B7CCED67214B">
    <w:name w:val="49CB705AF99741DABCD5B7CCED67214B"/>
    <w:rsid w:val="007B6923"/>
  </w:style>
  <w:style w:type="paragraph" w:customStyle="1" w:styleId="B314C320E6E84106949A2D7FC7793E83">
    <w:name w:val="B314C320E6E84106949A2D7FC7793E83"/>
    <w:rsid w:val="007B6923"/>
  </w:style>
  <w:style w:type="paragraph" w:customStyle="1" w:styleId="274742C7FBD8476480237CAC8563219F">
    <w:name w:val="274742C7FBD8476480237CAC8563219F"/>
    <w:rsid w:val="007B6923"/>
  </w:style>
  <w:style w:type="paragraph" w:customStyle="1" w:styleId="AEE99264F1314B21A3C2CDF2643B659A">
    <w:name w:val="AEE99264F1314B21A3C2CDF2643B659A"/>
    <w:rsid w:val="007B6923"/>
  </w:style>
  <w:style w:type="paragraph" w:customStyle="1" w:styleId="B18F83848E5E48BA8AA612341D899966">
    <w:name w:val="B18F83848E5E48BA8AA612341D899966"/>
    <w:rsid w:val="007B6923"/>
  </w:style>
  <w:style w:type="paragraph" w:customStyle="1" w:styleId="1CC2693CD2F442209D56D2B02679BD83">
    <w:name w:val="1CC2693CD2F442209D56D2B02679BD83"/>
    <w:rsid w:val="007B6923"/>
  </w:style>
  <w:style w:type="paragraph" w:customStyle="1" w:styleId="A19FB6E494FF4DA6B123AEF8B05312DD">
    <w:name w:val="A19FB6E494FF4DA6B123AEF8B05312DD"/>
    <w:rsid w:val="007B6923"/>
  </w:style>
  <w:style w:type="paragraph" w:customStyle="1" w:styleId="32DAF35C70AC46808CBA5FB5A11C05EE">
    <w:name w:val="32DAF35C70AC46808CBA5FB5A11C05EE"/>
    <w:rsid w:val="007B6923"/>
  </w:style>
  <w:style w:type="paragraph" w:customStyle="1" w:styleId="24AD4E0819684387802D42FDB39B7FB1">
    <w:name w:val="24AD4E0819684387802D42FDB39B7FB1"/>
    <w:rsid w:val="007B6923"/>
  </w:style>
  <w:style w:type="paragraph" w:customStyle="1" w:styleId="0B8D39BBB01942BAA5F86F04CB076021">
    <w:name w:val="0B8D39BBB01942BAA5F86F04CB076021"/>
    <w:rsid w:val="007B6923"/>
  </w:style>
  <w:style w:type="paragraph" w:customStyle="1" w:styleId="76ADC3CB56D94ADB926962CC596C8BCD">
    <w:name w:val="76ADC3CB56D94ADB926962CC596C8BCD"/>
    <w:rsid w:val="007B6923"/>
  </w:style>
  <w:style w:type="paragraph" w:customStyle="1" w:styleId="527FE2B0674C4AE2BAB34670E20D0111">
    <w:name w:val="527FE2B0674C4AE2BAB34670E20D0111"/>
    <w:rsid w:val="007B6923"/>
  </w:style>
  <w:style w:type="paragraph" w:customStyle="1" w:styleId="3D9789FE30D44FC288E93A2D5F0080C8">
    <w:name w:val="3D9789FE30D44FC288E93A2D5F0080C8"/>
    <w:rsid w:val="007B6923"/>
  </w:style>
  <w:style w:type="paragraph" w:customStyle="1" w:styleId="36B856BF65824CE89E2EFBDD20B0FC82">
    <w:name w:val="36B856BF65824CE89E2EFBDD20B0FC82"/>
    <w:rsid w:val="007B6923"/>
  </w:style>
  <w:style w:type="paragraph" w:customStyle="1" w:styleId="5B3091C0B9AE4EB7896DC50B1DC916B6">
    <w:name w:val="5B3091C0B9AE4EB7896DC50B1DC916B6"/>
    <w:rsid w:val="007B6923"/>
  </w:style>
  <w:style w:type="paragraph" w:customStyle="1" w:styleId="4E1188DCFC554B58AEA107CE80DB7E52">
    <w:name w:val="4E1188DCFC554B58AEA107CE80DB7E52"/>
    <w:rsid w:val="007B6923"/>
  </w:style>
  <w:style w:type="paragraph" w:customStyle="1" w:styleId="F1E655C3CAA94B188CDEB2364D6E5CCF">
    <w:name w:val="F1E655C3CAA94B188CDEB2364D6E5CCF"/>
    <w:rsid w:val="007B6923"/>
  </w:style>
  <w:style w:type="paragraph" w:customStyle="1" w:styleId="DB41FE56FF1F4BD3870E434ECD7400FB">
    <w:name w:val="DB41FE56FF1F4BD3870E434ECD7400FB"/>
    <w:rsid w:val="007B6923"/>
  </w:style>
  <w:style w:type="paragraph" w:customStyle="1" w:styleId="AD09AE6A21C7486791B25531E9DAC787">
    <w:name w:val="AD09AE6A21C7486791B25531E9DAC787"/>
    <w:rsid w:val="007B6923"/>
  </w:style>
  <w:style w:type="paragraph" w:customStyle="1" w:styleId="92D68681376841718E9787987ED8CBF4">
    <w:name w:val="92D68681376841718E9787987ED8CBF4"/>
    <w:rsid w:val="007B6923"/>
  </w:style>
  <w:style w:type="paragraph" w:customStyle="1" w:styleId="1EA77CE7F7F1402EB0CD12AF32C13D97">
    <w:name w:val="1EA77CE7F7F1402EB0CD12AF32C13D97"/>
    <w:rsid w:val="007B6923"/>
  </w:style>
  <w:style w:type="paragraph" w:customStyle="1" w:styleId="621FDCDAA1C94E049D23ADA183D498E1">
    <w:name w:val="621FDCDAA1C94E049D23ADA183D498E1"/>
    <w:rsid w:val="007B6923"/>
  </w:style>
  <w:style w:type="paragraph" w:customStyle="1" w:styleId="962706B3E6E2454FA6BC071FCD82FA42">
    <w:name w:val="962706B3E6E2454FA6BC071FCD82FA42"/>
    <w:rsid w:val="007B6923"/>
  </w:style>
  <w:style w:type="paragraph" w:customStyle="1" w:styleId="6C5B05007E754367B2B3E0A9205A7114">
    <w:name w:val="6C5B05007E754367B2B3E0A9205A7114"/>
    <w:rsid w:val="007B6923"/>
  </w:style>
  <w:style w:type="paragraph" w:customStyle="1" w:styleId="E00BD66A561A458D963998F1AEC006A9">
    <w:name w:val="E00BD66A561A458D963998F1AEC006A9"/>
    <w:rsid w:val="007B6923"/>
  </w:style>
  <w:style w:type="paragraph" w:customStyle="1" w:styleId="F446FA46DCF94283B5C8DB42C3AC9EE2">
    <w:name w:val="F446FA46DCF94283B5C8DB42C3AC9EE2"/>
    <w:rsid w:val="007B6923"/>
  </w:style>
  <w:style w:type="paragraph" w:customStyle="1" w:styleId="00394CFA75574BDE9BD63D39C600DCEF">
    <w:name w:val="00394CFA75574BDE9BD63D39C600DCEF"/>
    <w:rsid w:val="007B6923"/>
  </w:style>
  <w:style w:type="paragraph" w:customStyle="1" w:styleId="D4C680753D624D46BB75801A11DAA75A">
    <w:name w:val="D4C680753D624D46BB75801A11DAA75A"/>
    <w:rsid w:val="007B6923"/>
  </w:style>
  <w:style w:type="paragraph" w:customStyle="1" w:styleId="7F42DF920A93466BA223DF7D815002A4">
    <w:name w:val="7F42DF920A93466BA223DF7D815002A4"/>
    <w:rsid w:val="007B6923"/>
  </w:style>
  <w:style w:type="paragraph" w:customStyle="1" w:styleId="75A8B1D486DE455BA06D412D044CE1E6">
    <w:name w:val="75A8B1D486DE455BA06D412D044CE1E6"/>
    <w:rsid w:val="007B6923"/>
  </w:style>
  <w:style w:type="paragraph" w:customStyle="1" w:styleId="3A0C345A80DC4E4BA68A3336F09662F3">
    <w:name w:val="3A0C345A80DC4E4BA68A3336F09662F3"/>
    <w:rsid w:val="007B6923"/>
  </w:style>
  <w:style w:type="paragraph" w:customStyle="1" w:styleId="ED2F990F13A64281B6E6504D22FD69B5">
    <w:name w:val="ED2F990F13A64281B6E6504D22FD69B5"/>
    <w:rsid w:val="007B6923"/>
  </w:style>
  <w:style w:type="paragraph" w:customStyle="1" w:styleId="CA4B0E0BF71841D49A624A16AD6355B6">
    <w:name w:val="CA4B0E0BF71841D49A624A16AD6355B6"/>
    <w:rsid w:val="007B6923"/>
  </w:style>
  <w:style w:type="paragraph" w:customStyle="1" w:styleId="8D866E1CC26B41F78377DBEFDACD4E61">
    <w:name w:val="8D866E1CC26B41F78377DBEFDACD4E61"/>
    <w:rsid w:val="007B6923"/>
  </w:style>
  <w:style w:type="paragraph" w:customStyle="1" w:styleId="026D225DD5314A0BA3D5886F7BDB9DF3">
    <w:name w:val="026D225DD5314A0BA3D5886F7BDB9DF3"/>
    <w:rsid w:val="007B6923"/>
  </w:style>
  <w:style w:type="paragraph" w:customStyle="1" w:styleId="48D7949688C143FAB04EC9D722F527FD">
    <w:name w:val="48D7949688C143FAB04EC9D722F527FD"/>
    <w:rsid w:val="007B6923"/>
  </w:style>
  <w:style w:type="paragraph" w:customStyle="1" w:styleId="160CDEB969CA4A278C5B7454B2B2B381">
    <w:name w:val="160CDEB969CA4A278C5B7454B2B2B381"/>
    <w:rsid w:val="007B6923"/>
  </w:style>
  <w:style w:type="paragraph" w:customStyle="1" w:styleId="3169E9416C4D4D26957402526317E251">
    <w:name w:val="3169E9416C4D4D26957402526317E251"/>
    <w:rsid w:val="007B6923"/>
  </w:style>
  <w:style w:type="paragraph" w:customStyle="1" w:styleId="E2AF53A534EA4504BEEEE549FC8029D0">
    <w:name w:val="E2AF53A534EA4504BEEEE549FC8029D0"/>
    <w:rsid w:val="007B6923"/>
  </w:style>
  <w:style w:type="paragraph" w:customStyle="1" w:styleId="634DB733EBA245B4B2EB62649FE3A2A8">
    <w:name w:val="634DB733EBA245B4B2EB62649FE3A2A8"/>
    <w:rsid w:val="007B6923"/>
  </w:style>
  <w:style w:type="paragraph" w:customStyle="1" w:styleId="708BA66984E649B7A34D3E9CE9A2F614">
    <w:name w:val="708BA66984E649B7A34D3E9CE9A2F614"/>
    <w:rsid w:val="007B6923"/>
  </w:style>
  <w:style w:type="paragraph" w:customStyle="1" w:styleId="8DBA0A6321D44C559B125C1B056F9E67">
    <w:name w:val="8DBA0A6321D44C559B125C1B056F9E67"/>
    <w:rsid w:val="007B6923"/>
  </w:style>
  <w:style w:type="paragraph" w:customStyle="1" w:styleId="6F4472EF6F3445919FCBBAE0D384C10E">
    <w:name w:val="6F4472EF6F3445919FCBBAE0D384C10E"/>
    <w:rsid w:val="007B6923"/>
  </w:style>
  <w:style w:type="paragraph" w:customStyle="1" w:styleId="B83732F140954B40B0FEC98528D633CF">
    <w:name w:val="B83732F140954B40B0FEC98528D633CF"/>
    <w:rsid w:val="007B6923"/>
  </w:style>
  <w:style w:type="paragraph" w:customStyle="1" w:styleId="C73ED50FFDE64BFD979849328E1B6C50">
    <w:name w:val="C73ED50FFDE64BFD979849328E1B6C50"/>
    <w:rsid w:val="007B6923"/>
  </w:style>
  <w:style w:type="paragraph" w:customStyle="1" w:styleId="94BEAFA8245D4C40AA583D01408D6CE1">
    <w:name w:val="94BEAFA8245D4C40AA583D01408D6CE1"/>
    <w:rsid w:val="007B6923"/>
  </w:style>
  <w:style w:type="paragraph" w:customStyle="1" w:styleId="78EF4DB31FEC4AAF82D3B846529326CA">
    <w:name w:val="78EF4DB31FEC4AAF82D3B846529326CA"/>
    <w:rsid w:val="007B6923"/>
  </w:style>
  <w:style w:type="paragraph" w:customStyle="1" w:styleId="322AA3C4FF6843708431E79AD96A7D01">
    <w:name w:val="322AA3C4FF6843708431E79AD96A7D01"/>
    <w:rsid w:val="007B6923"/>
  </w:style>
  <w:style w:type="paragraph" w:customStyle="1" w:styleId="626F1B76450F4B3FA1380EBBCBB569D6">
    <w:name w:val="626F1B76450F4B3FA1380EBBCBB569D6"/>
    <w:rsid w:val="007B6923"/>
  </w:style>
  <w:style w:type="paragraph" w:customStyle="1" w:styleId="29674422D1A341E0B2A451DE61E00C23">
    <w:name w:val="29674422D1A341E0B2A451DE61E00C23"/>
    <w:rsid w:val="007B6923"/>
  </w:style>
  <w:style w:type="paragraph" w:customStyle="1" w:styleId="A32817AAE40042658463623FBE86F2EB">
    <w:name w:val="A32817AAE40042658463623FBE86F2EB"/>
    <w:rsid w:val="007B6923"/>
  </w:style>
  <w:style w:type="paragraph" w:customStyle="1" w:styleId="A667026304044633B0A99B155214D5F8">
    <w:name w:val="A667026304044633B0A99B155214D5F8"/>
    <w:rsid w:val="007B6923"/>
  </w:style>
  <w:style w:type="paragraph" w:customStyle="1" w:styleId="2450457BD4A24DDA9DD3A73B0A55C7B5">
    <w:name w:val="2450457BD4A24DDA9DD3A73B0A55C7B5"/>
    <w:rsid w:val="007B6923"/>
  </w:style>
  <w:style w:type="paragraph" w:customStyle="1" w:styleId="B21AB291E87947018525C593FA59608D">
    <w:name w:val="B21AB291E87947018525C593FA59608D"/>
    <w:rsid w:val="007B6923"/>
  </w:style>
  <w:style w:type="paragraph" w:customStyle="1" w:styleId="BD99E9B5C4FE4CEBB5E986227DCCA92D">
    <w:name w:val="BD99E9B5C4FE4CEBB5E986227DCCA92D"/>
    <w:rsid w:val="007B6923"/>
  </w:style>
  <w:style w:type="paragraph" w:customStyle="1" w:styleId="29E5B10CF6304C7499D9B2BC59BA455E">
    <w:name w:val="29E5B10CF6304C7499D9B2BC59BA455E"/>
    <w:rsid w:val="007B6923"/>
  </w:style>
  <w:style w:type="paragraph" w:customStyle="1" w:styleId="0003EF8B195B4A1FAD08BC698A96AB42">
    <w:name w:val="0003EF8B195B4A1FAD08BC698A96AB42"/>
    <w:rsid w:val="007B6923"/>
  </w:style>
  <w:style w:type="paragraph" w:customStyle="1" w:styleId="3E504C772A4A427880223B0678E0BB8A">
    <w:name w:val="3E504C772A4A427880223B0678E0BB8A"/>
    <w:rsid w:val="007B6923"/>
  </w:style>
  <w:style w:type="paragraph" w:customStyle="1" w:styleId="746A9F26719A430E8B85C0B20567F50B">
    <w:name w:val="746A9F26719A430E8B85C0B20567F50B"/>
    <w:rsid w:val="007B6923"/>
  </w:style>
  <w:style w:type="paragraph" w:customStyle="1" w:styleId="74D35E72AFB54D6DB00F95E25B2B9B73">
    <w:name w:val="74D35E72AFB54D6DB00F95E25B2B9B73"/>
    <w:rsid w:val="007B6923"/>
  </w:style>
  <w:style w:type="paragraph" w:customStyle="1" w:styleId="7FA3FEC218E74BCA863DC57D48FB9E1A">
    <w:name w:val="7FA3FEC218E74BCA863DC57D48FB9E1A"/>
    <w:rsid w:val="007B6923"/>
  </w:style>
  <w:style w:type="paragraph" w:customStyle="1" w:styleId="1AC3022BA41441A98BB5CDAD79584B3C">
    <w:name w:val="1AC3022BA41441A98BB5CDAD79584B3C"/>
    <w:rsid w:val="007B6923"/>
  </w:style>
  <w:style w:type="paragraph" w:customStyle="1" w:styleId="BD6CFF733FEE4387B2F99FF5059E59B8">
    <w:name w:val="BD6CFF733FEE4387B2F99FF5059E59B8"/>
    <w:rsid w:val="007B6923"/>
  </w:style>
  <w:style w:type="paragraph" w:customStyle="1" w:styleId="A0C5DD5849354E0388AF4A575B8EF063">
    <w:name w:val="A0C5DD5849354E0388AF4A575B8EF063"/>
    <w:rsid w:val="007B6923"/>
  </w:style>
  <w:style w:type="paragraph" w:customStyle="1" w:styleId="CC90F2F256064F7E8F26DF386554151D1">
    <w:name w:val="CC90F2F256064F7E8F26DF386554151D1"/>
    <w:rsid w:val="007B6923"/>
    <w:rPr>
      <w:rFonts w:eastAsiaTheme="minorHAnsi"/>
      <w:lang w:val="en-CA"/>
    </w:rPr>
  </w:style>
  <w:style w:type="paragraph" w:customStyle="1" w:styleId="CC90BD9F56C44334AAF8FA32A263167A1">
    <w:name w:val="CC90BD9F56C44334AAF8FA32A263167A1"/>
    <w:rsid w:val="007B6923"/>
    <w:rPr>
      <w:rFonts w:eastAsiaTheme="minorHAnsi"/>
      <w:lang w:val="en-CA"/>
    </w:rPr>
  </w:style>
  <w:style w:type="paragraph" w:customStyle="1" w:styleId="E1779AAF32D5476689FEE6D8C4381FEB1">
    <w:name w:val="E1779AAF32D5476689FEE6D8C4381FEB1"/>
    <w:rsid w:val="007B6923"/>
    <w:rPr>
      <w:rFonts w:eastAsiaTheme="minorHAnsi"/>
      <w:lang w:val="en-CA"/>
    </w:rPr>
  </w:style>
  <w:style w:type="paragraph" w:customStyle="1" w:styleId="C6D38ABC99C54F2090B970766B4BD3D21">
    <w:name w:val="C6D38ABC99C54F2090B970766B4BD3D21"/>
    <w:rsid w:val="007B6923"/>
    <w:rPr>
      <w:rFonts w:eastAsiaTheme="minorHAnsi"/>
      <w:lang w:val="en-CA"/>
    </w:rPr>
  </w:style>
  <w:style w:type="paragraph" w:customStyle="1" w:styleId="7018B31A774440C88236E57F0FD29A731">
    <w:name w:val="7018B31A774440C88236E57F0FD29A731"/>
    <w:rsid w:val="007B6923"/>
    <w:rPr>
      <w:rFonts w:eastAsiaTheme="minorHAnsi"/>
      <w:lang w:val="en-CA"/>
    </w:rPr>
  </w:style>
  <w:style w:type="paragraph" w:customStyle="1" w:styleId="73169A9A11E245CAA7F35CF33001D0CC1">
    <w:name w:val="73169A9A11E245CAA7F35CF33001D0CC1"/>
    <w:rsid w:val="007B6923"/>
    <w:rPr>
      <w:rFonts w:eastAsiaTheme="minorHAnsi"/>
      <w:lang w:val="en-CA"/>
    </w:rPr>
  </w:style>
  <w:style w:type="paragraph" w:customStyle="1" w:styleId="9E28A7A1CEAA43F8B9692C522FDB76981">
    <w:name w:val="9E28A7A1CEAA43F8B9692C522FDB76981"/>
    <w:rsid w:val="007B6923"/>
    <w:rPr>
      <w:rFonts w:eastAsiaTheme="minorHAnsi"/>
      <w:lang w:val="en-CA"/>
    </w:rPr>
  </w:style>
  <w:style w:type="paragraph" w:customStyle="1" w:styleId="5028008E136B4B20A508A7123F2691791">
    <w:name w:val="5028008E136B4B20A508A7123F2691791"/>
    <w:rsid w:val="007B6923"/>
    <w:rPr>
      <w:rFonts w:eastAsiaTheme="minorHAnsi"/>
      <w:lang w:val="en-CA"/>
    </w:rPr>
  </w:style>
  <w:style w:type="paragraph" w:customStyle="1" w:styleId="D9690DE54E9D4D1786F41C59579760861">
    <w:name w:val="D9690DE54E9D4D1786F41C59579760861"/>
    <w:rsid w:val="007B6923"/>
    <w:rPr>
      <w:rFonts w:eastAsiaTheme="minorHAnsi"/>
      <w:lang w:val="en-CA"/>
    </w:rPr>
  </w:style>
  <w:style w:type="paragraph" w:customStyle="1" w:styleId="44621A077B7F4BA0A47DA188E59FC5BA1">
    <w:name w:val="44621A077B7F4BA0A47DA188E59FC5BA1"/>
    <w:rsid w:val="007B6923"/>
    <w:rPr>
      <w:rFonts w:eastAsiaTheme="minorHAnsi"/>
      <w:lang w:val="en-CA"/>
    </w:rPr>
  </w:style>
  <w:style w:type="paragraph" w:customStyle="1" w:styleId="5F0EF100A0294FE190A7D53889666D4F1">
    <w:name w:val="5F0EF100A0294FE190A7D53889666D4F1"/>
    <w:rsid w:val="007B6923"/>
    <w:rPr>
      <w:rFonts w:eastAsiaTheme="minorHAnsi"/>
      <w:lang w:val="en-CA"/>
    </w:rPr>
  </w:style>
  <w:style w:type="paragraph" w:customStyle="1" w:styleId="4DA4C230F23247559880167F3C2F6BAC1">
    <w:name w:val="4DA4C230F23247559880167F3C2F6BAC1"/>
    <w:rsid w:val="007B6923"/>
    <w:rPr>
      <w:rFonts w:eastAsiaTheme="minorHAnsi"/>
      <w:lang w:val="en-CA"/>
    </w:rPr>
  </w:style>
  <w:style w:type="paragraph" w:customStyle="1" w:styleId="89D64BA0A6EF44C880F9D6689950646F1">
    <w:name w:val="89D64BA0A6EF44C880F9D6689950646F1"/>
    <w:rsid w:val="007B6923"/>
    <w:rPr>
      <w:rFonts w:eastAsiaTheme="minorHAnsi"/>
      <w:lang w:val="en-CA"/>
    </w:rPr>
  </w:style>
  <w:style w:type="paragraph" w:customStyle="1" w:styleId="2B55D4B8313642AA99402B982CADADBB1">
    <w:name w:val="2B55D4B8313642AA99402B982CADADBB1"/>
    <w:rsid w:val="007B6923"/>
    <w:rPr>
      <w:rFonts w:eastAsiaTheme="minorHAnsi"/>
      <w:lang w:val="en-CA"/>
    </w:rPr>
  </w:style>
  <w:style w:type="paragraph" w:customStyle="1" w:styleId="BBDDE0219FF240E4B9B07887E86815681">
    <w:name w:val="BBDDE0219FF240E4B9B07887E86815681"/>
    <w:rsid w:val="007B6923"/>
    <w:rPr>
      <w:rFonts w:eastAsiaTheme="minorHAnsi"/>
      <w:lang w:val="en-CA"/>
    </w:rPr>
  </w:style>
  <w:style w:type="paragraph" w:customStyle="1" w:styleId="3D9E9E0EF8E84C988B8E02A14D0124A11">
    <w:name w:val="3D9E9E0EF8E84C988B8E02A14D0124A11"/>
    <w:rsid w:val="007B6923"/>
    <w:rPr>
      <w:rFonts w:eastAsiaTheme="minorHAnsi"/>
      <w:lang w:val="en-CA"/>
    </w:rPr>
  </w:style>
  <w:style w:type="paragraph" w:customStyle="1" w:styleId="A997538D77F24133A6FF2C890AEBB9E51">
    <w:name w:val="A997538D77F24133A6FF2C890AEBB9E51"/>
    <w:rsid w:val="007B6923"/>
    <w:rPr>
      <w:rFonts w:eastAsiaTheme="minorHAnsi"/>
      <w:lang w:val="en-CA"/>
    </w:rPr>
  </w:style>
  <w:style w:type="paragraph" w:customStyle="1" w:styleId="984F34AB7A5145F4B9AC0E51584289751">
    <w:name w:val="984F34AB7A5145F4B9AC0E51584289751"/>
    <w:rsid w:val="007B6923"/>
    <w:rPr>
      <w:rFonts w:eastAsiaTheme="minorHAnsi"/>
      <w:lang w:val="en-CA"/>
    </w:rPr>
  </w:style>
  <w:style w:type="paragraph" w:customStyle="1" w:styleId="DEDFED7BA2464633A8FC5C5FF87FA0A51">
    <w:name w:val="DEDFED7BA2464633A8FC5C5FF87FA0A51"/>
    <w:rsid w:val="007B6923"/>
    <w:rPr>
      <w:rFonts w:eastAsiaTheme="minorHAnsi"/>
      <w:lang w:val="en-CA"/>
    </w:rPr>
  </w:style>
  <w:style w:type="paragraph" w:customStyle="1" w:styleId="612240D4792647A7B1C7CA4210FE326C1">
    <w:name w:val="612240D4792647A7B1C7CA4210FE326C1"/>
    <w:rsid w:val="007B6923"/>
    <w:rPr>
      <w:rFonts w:eastAsiaTheme="minorHAnsi"/>
      <w:lang w:val="en-CA"/>
    </w:rPr>
  </w:style>
  <w:style w:type="paragraph" w:customStyle="1" w:styleId="5CC18C9B8E9F43F2B794A2AEF2FECA101">
    <w:name w:val="5CC18C9B8E9F43F2B794A2AEF2FECA101"/>
    <w:rsid w:val="007B6923"/>
    <w:rPr>
      <w:rFonts w:eastAsiaTheme="minorHAnsi"/>
      <w:lang w:val="en-CA"/>
    </w:rPr>
  </w:style>
  <w:style w:type="paragraph" w:customStyle="1" w:styleId="D26E87992684417E8836FFBDCA8E7DB11">
    <w:name w:val="D26E87992684417E8836FFBDCA8E7DB11"/>
    <w:rsid w:val="007B6923"/>
    <w:rPr>
      <w:rFonts w:eastAsiaTheme="minorHAnsi"/>
      <w:lang w:val="en-CA"/>
    </w:rPr>
  </w:style>
  <w:style w:type="paragraph" w:customStyle="1" w:styleId="31B9CE3CC7C04433B756B38DB1BFB8AB1">
    <w:name w:val="31B9CE3CC7C04433B756B38DB1BFB8AB1"/>
    <w:rsid w:val="007B6923"/>
    <w:rPr>
      <w:rFonts w:eastAsiaTheme="minorHAnsi"/>
      <w:lang w:val="en-CA"/>
    </w:rPr>
  </w:style>
  <w:style w:type="paragraph" w:customStyle="1" w:styleId="9839A64BC11B4D508C8B84CF1B9F2D431">
    <w:name w:val="9839A64BC11B4D508C8B84CF1B9F2D431"/>
    <w:rsid w:val="007B6923"/>
    <w:rPr>
      <w:rFonts w:eastAsiaTheme="minorHAnsi"/>
      <w:lang w:val="en-CA"/>
    </w:rPr>
  </w:style>
  <w:style w:type="paragraph" w:customStyle="1" w:styleId="2F342283CF4A46D3A3FF22BE86B7B4751">
    <w:name w:val="2F342283CF4A46D3A3FF22BE86B7B4751"/>
    <w:rsid w:val="007B6923"/>
    <w:rPr>
      <w:rFonts w:eastAsiaTheme="minorHAnsi"/>
      <w:lang w:val="en-CA"/>
    </w:rPr>
  </w:style>
  <w:style w:type="paragraph" w:customStyle="1" w:styleId="084C9C84758643A89D780D10992C2A4E1">
    <w:name w:val="084C9C84758643A89D780D10992C2A4E1"/>
    <w:rsid w:val="007B6923"/>
    <w:rPr>
      <w:rFonts w:eastAsiaTheme="minorHAnsi"/>
      <w:lang w:val="en-CA"/>
    </w:rPr>
  </w:style>
  <w:style w:type="paragraph" w:customStyle="1" w:styleId="990FA00E39514842BF6F0EFAD9C521B61">
    <w:name w:val="990FA00E39514842BF6F0EFAD9C521B61"/>
    <w:rsid w:val="007B6923"/>
    <w:rPr>
      <w:rFonts w:eastAsiaTheme="minorHAnsi"/>
      <w:lang w:val="en-CA"/>
    </w:rPr>
  </w:style>
  <w:style w:type="paragraph" w:customStyle="1" w:styleId="BD8E2262A796414B9428C9364981B3011">
    <w:name w:val="BD8E2262A796414B9428C9364981B3011"/>
    <w:rsid w:val="007B6923"/>
    <w:rPr>
      <w:rFonts w:eastAsiaTheme="minorHAnsi"/>
      <w:lang w:val="en-CA"/>
    </w:rPr>
  </w:style>
  <w:style w:type="paragraph" w:customStyle="1" w:styleId="F4249AF57479446F924A7BD94E2DE6141">
    <w:name w:val="F4249AF57479446F924A7BD94E2DE6141"/>
    <w:rsid w:val="007B6923"/>
    <w:rPr>
      <w:rFonts w:eastAsiaTheme="minorHAnsi"/>
      <w:lang w:val="en-CA"/>
    </w:rPr>
  </w:style>
  <w:style w:type="paragraph" w:customStyle="1" w:styleId="C06A971589314949B168919EC0CB29AF1">
    <w:name w:val="C06A971589314949B168919EC0CB29AF1"/>
    <w:rsid w:val="007B6923"/>
    <w:rPr>
      <w:rFonts w:eastAsiaTheme="minorHAnsi"/>
      <w:lang w:val="en-CA"/>
    </w:rPr>
  </w:style>
  <w:style w:type="paragraph" w:customStyle="1" w:styleId="95CBD21490014234ABCCFDE955FE916C1">
    <w:name w:val="95CBD21490014234ABCCFDE955FE916C1"/>
    <w:rsid w:val="007B6923"/>
    <w:rPr>
      <w:rFonts w:eastAsiaTheme="minorHAnsi"/>
      <w:lang w:val="en-CA"/>
    </w:rPr>
  </w:style>
  <w:style w:type="paragraph" w:customStyle="1" w:styleId="B7D4F128E0324BF5A6FEC802B871B45F1">
    <w:name w:val="B7D4F128E0324BF5A6FEC802B871B45F1"/>
    <w:rsid w:val="007B6923"/>
    <w:rPr>
      <w:rFonts w:eastAsiaTheme="minorHAnsi"/>
      <w:lang w:val="en-CA"/>
    </w:rPr>
  </w:style>
  <w:style w:type="paragraph" w:customStyle="1" w:styleId="086731F315AE470D8C1A8C5864BA4D1D1">
    <w:name w:val="086731F315AE470D8C1A8C5864BA4D1D1"/>
    <w:rsid w:val="007B6923"/>
    <w:rPr>
      <w:rFonts w:eastAsiaTheme="minorHAnsi"/>
      <w:lang w:val="en-CA"/>
    </w:rPr>
  </w:style>
  <w:style w:type="paragraph" w:customStyle="1" w:styleId="44B91C3E0EAF43AEB9A8239CFA48AE041">
    <w:name w:val="44B91C3E0EAF43AEB9A8239CFA48AE041"/>
    <w:rsid w:val="007B6923"/>
    <w:rPr>
      <w:rFonts w:eastAsiaTheme="minorHAnsi"/>
      <w:lang w:val="en-CA"/>
    </w:rPr>
  </w:style>
  <w:style w:type="paragraph" w:customStyle="1" w:styleId="B6A4684D9AA74165BF32873589CBBDCE1">
    <w:name w:val="B6A4684D9AA74165BF32873589CBBDCE1"/>
    <w:rsid w:val="007B6923"/>
    <w:rPr>
      <w:rFonts w:eastAsiaTheme="minorHAnsi"/>
      <w:lang w:val="en-CA"/>
    </w:rPr>
  </w:style>
  <w:style w:type="paragraph" w:customStyle="1" w:styleId="A6164310B3F944288A6A1C44DC7B49221">
    <w:name w:val="A6164310B3F944288A6A1C44DC7B49221"/>
    <w:rsid w:val="007B6923"/>
    <w:rPr>
      <w:rFonts w:eastAsiaTheme="minorHAnsi"/>
      <w:lang w:val="en-CA"/>
    </w:rPr>
  </w:style>
  <w:style w:type="paragraph" w:customStyle="1" w:styleId="11C84C41F5C941959FDDF8EFD3AA57FA1">
    <w:name w:val="11C84C41F5C941959FDDF8EFD3AA57FA1"/>
    <w:rsid w:val="007B6923"/>
    <w:rPr>
      <w:rFonts w:eastAsiaTheme="minorHAnsi"/>
      <w:lang w:val="en-CA"/>
    </w:rPr>
  </w:style>
  <w:style w:type="paragraph" w:customStyle="1" w:styleId="A1B288EA8D8049EB890C16FA54637AF61">
    <w:name w:val="A1B288EA8D8049EB890C16FA54637AF61"/>
    <w:rsid w:val="007B6923"/>
    <w:rPr>
      <w:rFonts w:eastAsiaTheme="minorHAnsi"/>
      <w:lang w:val="en-CA"/>
    </w:rPr>
  </w:style>
  <w:style w:type="paragraph" w:customStyle="1" w:styleId="9D4F11F6C634438886D45324261FB0FE1">
    <w:name w:val="9D4F11F6C634438886D45324261FB0FE1"/>
    <w:rsid w:val="007B6923"/>
    <w:rPr>
      <w:rFonts w:eastAsiaTheme="minorHAnsi"/>
      <w:lang w:val="en-CA"/>
    </w:rPr>
  </w:style>
  <w:style w:type="paragraph" w:customStyle="1" w:styleId="98462977E3DB4D38B178FE0419B11C561">
    <w:name w:val="98462977E3DB4D38B178FE0419B11C561"/>
    <w:rsid w:val="007B6923"/>
    <w:rPr>
      <w:rFonts w:eastAsiaTheme="minorHAnsi"/>
      <w:lang w:val="en-CA"/>
    </w:rPr>
  </w:style>
  <w:style w:type="paragraph" w:customStyle="1" w:styleId="D0FA062CA8AF40099290BDDCFDFC9ABE1">
    <w:name w:val="D0FA062CA8AF40099290BDDCFDFC9ABE1"/>
    <w:rsid w:val="007B6923"/>
    <w:rPr>
      <w:rFonts w:eastAsiaTheme="minorHAnsi"/>
      <w:lang w:val="en-CA"/>
    </w:rPr>
  </w:style>
  <w:style w:type="paragraph" w:customStyle="1" w:styleId="9A12A379B48B4FCA8E49CD92FAC5BE681">
    <w:name w:val="9A12A379B48B4FCA8E49CD92FAC5BE681"/>
    <w:rsid w:val="007B6923"/>
    <w:rPr>
      <w:rFonts w:eastAsiaTheme="minorHAnsi"/>
      <w:lang w:val="en-CA"/>
    </w:rPr>
  </w:style>
  <w:style w:type="paragraph" w:customStyle="1" w:styleId="2BCEEC4961C8475AB20AC11DB5828A281">
    <w:name w:val="2BCEEC4961C8475AB20AC11DB5828A281"/>
    <w:rsid w:val="007B6923"/>
    <w:rPr>
      <w:rFonts w:eastAsiaTheme="minorHAnsi"/>
      <w:lang w:val="en-CA"/>
    </w:rPr>
  </w:style>
  <w:style w:type="paragraph" w:customStyle="1" w:styleId="310FA19CCC48429C8FD9FDB818E8B30B1">
    <w:name w:val="310FA19CCC48429C8FD9FDB818E8B30B1"/>
    <w:rsid w:val="007B6923"/>
    <w:rPr>
      <w:rFonts w:eastAsiaTheme="minorHAnsi"/>
      <w:lang w:val="en-CA"/>
    </w:rPr>
  </w:style>
  <w:style w:type="paragraph" w:customStyle="1" w:styleId="9EEBA84218434C80A47C102414D50BC41">
    <w:name w:val="9EEBA84218434C80A47C102414D50BC41"/>
    <w:rsid w:val="007B6923"/>
    <w:rPr>
      <w:rFonts w:eastAsiaTheme="minorHAnsi"/>
      <w:lang w:val="en-CA"/>
    </w:rPr>
  </w:style>
  <w:style w:type="paragraph" w:customStyle="1" w:styleId="6036DB668DF54E7AAF1162F069A92D0F1">
    <w:name w:val="6036DB668DF54E7AAF1162F069A92D0F1"/>
    <w:rsid w:val="007B6923"/>
    <w:rPr>
      <w:rFonts w:eastAsiaTheme="minorHAnsi"/>
      <w:lang w:val="en-CA"/>
    </w:rPr>
  </w:style>
  <w:style w:type="paragraph" w:customStyle="1" w:styleId="5B93137C82CC447397CE018172FA75A31">
    <w:name w:val="5B93137C82CC447397CE018172FA75A31"/>
    <w:rsid w:val="007B6923"/>
    <w:rPr>
      <w:rFonts w:eastAsiaTheme="minorHAnsi"/>
      <w:lang w:val="en-CA"/>
    </w:rPr>
  </w:style>
  <w:style w:type="paragraph" w:customStyle="1" w:styleId="E9CAE0113C0D45E9B6CB36F0D8A91D0A1">
    <w:name w:val="E9CAE0113C0D45E9B6CB36F0D8A91D0A1"/>
    <w:rsid w:val="007B6923"/>
    <w:rPr>
      <w:rFonts w:eastAsiaTheme="minorHAnsi"/>
      <w:lang w:val="en-CA"/>
    </w:rPr>
  </w:style>
  <w:style w:type="paragraph" w:customStyle="1" w:styleId="3EF56998C4DE4080A21A801E272C21F91">
    <w:name w:val="3EF56998C4DE4080A21A801E272C21F91"/>
    <w:rsid w:val="007B6923"/>
    <w:rPr>
      <w:rFonts w:eastAsiaTheme="minorHAnsi"/>
      <w:lang w:val="en-CA"/>
    </w:rPr>
  </w:style>
  <w:style w:type="paragraph" w:customStyle="1" w:styleId="7BC778A0571A4BA6A7D9BC599B6EA6781">
    <w:name w:val="7BC778A0571A4BA6A7D9BC599B6EA6781"/>
    <w:rsid w:val="007B6923"/>
    <w:rPr>
      <w:rFonts w:eastAsiaTheme="minorHAnsi"/>
      <w:lang w:val="en-CA"/>
    </w:rPr>
  </w:style>
  <w:style w:type="paragraph" w:customStyle="1" w:styleId="3009E987780245E8B3EFD828B1487FAC1">
    <w:name w:val="3009E987780245E8B3EFD828B1487FAC1"/>
    <w:rsid w:val="007B6923"/>
    <w:rPr>
      <w:rFonts w:eastAsiaTheme="minorHAnsi"/>
      <w:lang w:val="en-CA"/>
    </w:rPr>
  </w:style>
  <w:style w:type="paragraph" w:customStyle="1" w:styleId="E6B8C9BFBB0F43689B8CE6331A8312FC1">
    <w:name w:val="E6B8C9BFBB0F43689B8CE6331A8312FC1"/>
    <w:rsid w:val="007B6923"/>
    <w:rPr>
      <w:rFonts w:eastAsiaTheme="minorHAnsi"/>
      <w:lang w:val="en-CA"/>
    </w:rPr>
  </w:style>
  <w:style w:type="paragraph" w:customStyle="1" w:styleId="6D07A0721F9A4433888B2BA437285A711">
    <w:name w:val="6D07A0721F9A4433888B2BA437285A711"/>
    <w:rsid w:val="007B6923"/>
    <w:rPr>
      <w:rFonts w:eastAsiaTheme="minorHAnsi"/>
      <w:lang w:val="en-CA"/>
    </w:rPr>
  </w:style>
  <w:style w:type="paragraph" w:customStyle="1" w:styleId="1F0F9AD12B1646BA92F532202327D0491">
    <w:name w:val="1F0F9AD12B1646BA92F532202327D0491"/>
    <w:rsid w:val="007B6923"/>
    <w:rPr>
      <w:rFonts w:eastAsiaTheme="minorHAnsi"/>
      <w:lang w:val="en-CA"/>
    </w:rPr>
  </w:style>
  <w:style w:type="paragraph" w:customStyle="1" w:styleId="E478989093854ABEBF4E530EA1A679291">
    <w:name w:val="E478989093854ABEBF4E530EA1A679291"/>
    <w:rsid w:val="007B6923"/>
    <w:rPr>
      <w:rFonts w:eastAsiaTheme="minorHAnsi"/>
      <w:lang w:val="en-CA"/>
    </w:rPr>
  </w:style>
  <w:style w:type="paragraph" w:customStyle="1" w:styleId="53790FC1150B4C18B02F294DD9A859D71">
    <w:name w:val="53790FC1150B4C18B02F294DD9A859D71"/>
    <w:rsid w:val="007B6923"/>
    <w:rPr>
      <w:rFonts w:eastAsiaTheme="minorHAnsi"/>
      <w:lang w:val="en-CA"/>
    </w:rPr>
  </w:style>
  <w:style w:type="paragraph" w:customStyle="1" w:styleId="0C8B0973D9E34A7B8EBB9FC62162B4221">
    <w:name w:val="0C8B0973D9E34A7B8EBB9FC62162B4221"/>
    <w:rsid w:val="007B6923"/>
    <w:rPr>
      <w:rFonts w:eastAsiaTheme="minorHAnsi"/>
      <w:lang w:val="en-CA"/>
    </w:rPr>
  </w:style>
  <w:style w:type="paragraph" w:customStyle="1" w:styleId="506D814CF8A348118BF4C76B7CA0EED91">
    <w:name w:val="506D814CF8A348118BF4C76B7CA0EED91"/>
    <w:rsid w:val="007B6923"/>
    <w:rPr>
      <w:rFonts w:eastAsiaTheme="minorHAnsi"/>
      <w:lang w:val="en-CA"/>
    </w:rPr>
  </w:style>
  <w:style w:type="paragraph" w:customStyle="1" w:styleId="BE2ED255680B440D946DF3B905681B121">
    <w:name w:val="BE2ED255680B440D946DF3B905681B121"/>
    <w:rsid w:val="007B6923"/>
    <w:rPr>
      <w:rFonts w:eastAsiaTheme="minorHAnsi"/>
      <w:lang w:val="en-CA"/>
    </w:rPr>
  </w:style>
  <w:style w:type="paragraph" w:customStyle="1" w:styleId="8D2E6F31EDAE45A28725CCABBD9D7A3A1">
    <w:name w:val="8D2E6F31EDAE45A28725CCABBD9D7A3A1"/>
    <w:rsid w:val="007B6923"/>
    <w:rPr>
      <w:rFonts w:eastAsiaTheme="minorHAnsi"/>
      <w:lang w:val="en-CA"/>
    </w:rPr>
  </w:style>
  <w:style w:type="paragraph" w:customStyle="1" w:styleId="A8737977C95B42ABB3945B648E390C8E1">
    <w:name w:val="A8737977C95B42ABB3945B648E390C8E1"/>
    <w:rsid w:val="007B6923"/>
    <w:rPr>
      <w:rFonts w:eastAsiaTheme="minorHAnsi"/>
      <w:lang w:val="en-CA"/>
    </w:rPr>
  </w:style>
  <w:style w:type="paragraph" w:customStyle="1" w:styleId="3B4F6D259FAE4BAEAF171F7C1CB35DFA1">
    <w:name w:val="3B4F6D259FAE4BAEAF171F7C1CB35DFA1"/>
    <w:rsid w:val="007B6923"/>
    <w:rPr>
      <w:rFonts w:eastAsiaTheme="minorHAnsi"/>
      <w:lang w:val="en-CA"/>
    </w:rPr>
  </w:style>
  <w:style w:type="paragraph" w:customStyle="1" w:styleId="290D5FC246E14B4A92A55C2A839FE05B1">
    <w:name w:val="290D5FC246E14B4A92A55C2A839FE05B1"/>
    <w:rsid w:val="007B6923"/>
    <w:rPr>
      <w:rFonts w:eastAsiaTheme="minorHAnsi"/>
      <w:lang w:val="en-CA"/>
    </w:rPr>
  </w:style>
  <w:style w:type="paragraph" w:customStyle="1" w:styleId="55ADE24ABE394D4F94E37A299649265D1">
    <w:name w:val="55ADE24ABE394D4F94E37A299649265D1"/>
    <w:rsid w:val="007B6923"/>
    <w:rPr>
      <w:rFonts w:eastAsiaTheme="minorHAnsi"/>
      <w:lang w:val="en-CA"/>
    </w:rPr>
  </w:style>
  <w:style w:type="paragraph" w:customStyle="1" w:styleId="0331B786C05D4509ABBB8846DF1FD23B1">
    <w:name w:val="0331B786C05D4509ABBB8846DF1FD23B1"/>
    <w:rsid w:val="007B6923"/>
    <w:rPr>
      <w:rFonts w:eastAsiaTheme="minorHAnsi"/>
      <w:lang w:val="en-CA"/>
    </w:rPr>
  </w:style>
  <w:style w:type="paragraph" w:customStyle="1" w:styleId="AD09AE6A21C7486791B25531E9DAC7871">
    <w:name w:val="AD09AE6A21C7486791B25531E9DAC7871"/>
    <w:rsid w:val="007B6923"/>
    <w:rPr>
      <w:rFonts w:eastAsiaTheme="minorHAnsi"/>
      <w:lang w:val="en-CA"/>
    </w:rPr>
  </w:style>
  <w:style w:type="paragraph" w:customStyle="1" w:styleId="AEE99264F1314B21A3C2CDF2643B659A1">
    <w:name w:val="AEE99264F1314B21A3C2CDF2643B659A1"/>
    <w:rsid w:val="007B6923"/>
    <w:rPr>
      <w:rFonts w:eastAsiaTheme="minorHAnsi"/>
      <w:lang w:val="en-CA"/>
    </w:rPr>
  </w:style>
  <w:style w:type="paragraph" w:customStyle="1" w:styleId="92D68681376841718E9787987ED8CBF41">
    <w:name w:val="92D68681376841718E9787987ED8CBF41"/>
    <w:rsid w:val="007B6923"/>
    <w:rPr>
      <w:rFonts w:eastAsiaTheme="minorHAnsi"/>
      <w:lang w:val="en-CA"/>
    </w:rPr>
  </w:style>
  <w:style w:type="paragraph" w:customStyle="1" w:styleId="1EA77CE7F7F1402EB0CD12AF32C13D971">
    <w:name w:val="1EA77CE7F7F1402EB0CD12AF32C13D971"/>
    <w:rsid w:val="007B6923"/>
    <w:rPr>
      <w:rFonts w:eastAsiaTheme="minorHAnsi"/>
      <w:lang w:val="en-CA"/>
    </w:rPr>
  </w:style>
  <w:style w:type="paragraph" w:customStyle="1" w:styleId="621FDCDAA1C94E049D23ADA183D498E11">
    <w:name w:val="621FDCDAA1C94E049D23ADA183D498E11"/>
    <w:rsid w:val="007B6923"/>
    <w:rPr>
      <w:rFonts w:eastAsiaTheme="minorHAnsi"/>
      <w:lang w:val="en-CA"/>
    </w:rPr>
  </w:style>
  <w:style w:type="paragraph" w:customStyle="1" w:styleId="962706B3E6E2454FA6BC071FCD82FA421">
    <w:name w:val="962706B3E6E2454FA6BC071FCD82FA421"/>
    <w:rsid w:val="007B6923"/>
    <w:rPr>
      <w:rFonts w:eastAsiaTheme="minorHAnsi"/>
      <w:lang w:val="en-CA"/>
    </w:rPr>
  </w:style>
  <w:style w:type="paragraph" w:customStyle="1" w:styleId="6C5B05007E754367B2B3E0A9205A71141">
    <w:name w:val="6C5B05007E754367B2B3E0A9205A71141"/>
    <w:rsid w:val="007B6923"/>
    <w:rPr>
      <w:rFonts w:eastAsiaTheme="minorHAnsi"/>
      <w:lang w:val="en-CA"/>
    </w:rPr>
  </w:style>
  <w:style w:type="paragraph" w:customStyle="1" w:styleId="E00BD66A561A458D963998F1AEC006A91">
    <w:name w:val="E00BD66A561A458D963998F1AEC006A91"/>
    <w:rsid w:val="007B6923"/>
    <w:rPr>
      <w:rFonts w:eastAsiaTheme="minorHAnsi"/>
      <w:lang w:val="en-CA"/>
    </w:rPr>
  </w:style>
  <w:style w:type="paragraph" w:customStyle="1" w:styleId="F446FA46DCF94283B5C8DB42C3AC9EE21">
    <w:name w:val="F446FA46DCF94283B5C8DB42C3AC9EE21"/>
    <w:rsid w:val="007B6923"/>
    <w:rPr>
      <w:rFonts w:eastAsiaTheme="minorHAnsi"/>
      <w:lang w:val="en-CA"/>
    </w:rPr>
  </w:style>
  <w:style w:type="paragraph" w:customStyle="1" w:styleId="00394CFA75574BDE9BD63D39C600DCEF1">
    <w:name w:val="00394CFA75574BDE9BD63D39C600DCEF1"/>
    <w:rsid w:val="007B6923"/>
    <w:rPr>
      <w:rFonts w:eastAsiaTheme="minorHAnsi"/>
      <w:lang w:val="en-CA"/>
    </w:rPr>
  </w:style>
  <w:style w:type="paragraph" w:customStyle="1" w:styleId="D4C680753D624D46BB75801A11DAA75A1">
    <w:name w:val="D4C680753D624D46BB75801A11DAA75A1"/>
    <w:rsid w:val="007B6923"/>
    <w:rPr>
      <w:rFonts w:eastAsiaTheme="minorHAnsi"/>
      <w:lang w:val="en-CA"/>
    </w:rPr>
  </w:style>
  <w:style w:type="paragraph" w:customStyle="1" w:styleId="7F42DF920A93466BA223DF7D815002A41">
    <w:name w:val="7F42DF920A93466BA223DF7D815002A41"/>
    <w:rsid w:val="007B6923"/>
    <w:rPr>
      <w:rFonts w:eastAsiaTheme="minorHAnsi"/>
      <w:lang w:val="en-CA"/>
    </w:rPr>
  </w:style>
  <w:style w:type="paragraph" w:customStyle="1" w:styleId="75A8B1D486DE455BA06D412D044CE1E61">
    <w:name w:val="75A8B1D486DE455BA06D412D044CE1E61"/>
    <w:rsid w:val="007B6923"/>
    <w:rPr>
      <w:rFonts w:eastAsiaTheme="minorHAnsi"/>
      <w:lang w:val="en-CA"/>
    </w:rPr>
  </w:style>
  <w:style w:type="paragraph" w:customStyle="1" w:styleId="3A0C345A80DC4E4BA68A3336F09662F31">
    <w:name w:val="3A0C345A80DC4E4BA68A3336F09662F31"/>
    <w:rsid w:val="007B6923"/>
    <w:rPr>
      <w:rFonts w:eastAsiaTheme="minorHAnsi"/>
      <w:lang w:val="en-CA"/>
    </w:rPr>
  </w:style>
  <w:style w:type="paragraph" w:customStyle="1" w:styleId="ED2F990F13A64281B6E6504D22FD69B51">
    <w:name w:val="ED2F990F13A64281B6E6504D22FD69B51"/>
    <w:rsid w:val="007B6923"/>
    <w:rPr>
      <w:rFonts w:eastAsiaTheme="minorHAnsi"/>
      <w:lang w:val="en-CA"/>
    </w:rPr>
  </w:style>
  <w:style w:type="paragraph" w:customStyle="1" w:styleId="CA4B0E0BF71841D49A624A16AD6355B61">
    <w:name w:val="CA4B0E0BF71841D49A624A16AD6355B61"/>
    <w:rsid w:val="007B6923"/>
    <w:rPr>
      <w:rFonts w:eastAsiaTheme="minorHAnsi"/>
      <w:lang w:val="en-CA"/>
    </w:rPr>
  </w:style>
  <w:style w:type="paragraph" w:customStyle="1" w:styleId="8D866E1CC26B41F78377DBEFDACD4E611">
    <w:name w:val="8D866E1CC26B41F78377DBEFDACD4E611"/>
    <w:rsid w:val="007B6923"/>
    <w:rPr>
      <w:rFonts w:eastAsiaTheme="minorHAnsi"/>
      <w:lang w:val="en-CA"/>
    </w:rPr>
  </w:style>
  <w:style w:type="paragraph" w:customStyle="1" w:styleId="026D225DD5314A0BA3D5886F7BDB9DF31">
    <w:name w:val="026D225DD5314A0BA3D5886F7BDB9DF31"/>
    <w:rsid w:val="007B6923"/>
    <w:rPr>
      <w:rFonts w:eastAsiaTheme="minorHAnsi"/>
      <w:lang w:val="en-CA"/>
    </w:rPr>
  </w:style>
  <w:style w:type="paragraph" w:customStyle="1" w:styleId="48D7949688C143FAB04EC9D722F527FD1">
    <w:name w:val="48D7949688C143FAB04EC9D722F527FD1"/>
    <w:rsid w:val="007B6923"/>
    <w:rPr>
      <w:rFonts w:eastAsiaTheme="minorHAnsi"/>
      <w:lang w:val="en-CA"/>
    </w:rPr>
  </w:style>
  <w:style w:type="paragraph" w:customStyle="1" w:styleId="160CDEB969CA4A278C5B7454B2B2B3811">
    <w:name w:val="160CDEB969CA4A278C5B7454B2B2B3811"/>
    <w:rsid w:val="007B6923"/>
    <w:rPr>
      <w:rFonts w:eastAsiaTheme="minorHAnsi"/>
      <w:lang w:val="en-CA"/>
    </w:rPr>
  </w:style>
  <w:style w:type="paragraph" w:customStyle="1" w:styleId="3169E9416C4D4D26957402526317E2511">
    <w:name w:val="3169E9416C4D4D26957402526317E2511"/>
    <w:rsid w:val="007B6923"/>
    <w:rPr>
      <w:rFonts w:eastAsiaTheme="minorHAnsi"/>
      <w:lang w:val="en-CA"/>
    </w:rPr>
  </w:style>
  <w:style w:type="paragraph" w:customStyle="1" w:styleId="E2AF53A534EA4504BEEEE549FC8029D01">
    <w:name w:val="E2AF53A534EA4504BEEEE549FC8029D01"/>
    <w:rsid w:val="007B6923"/>
    <w:rPr>
      <w:rFonts w:eastAsiaTheme="minorHAnsi"/>
      <w:lang w:val="en-CA"/>
    </w:rPr>
  </w:style>
  <w:style w:type="paragraph" w:customStyle="1" w:styleId="634DB733EBA245B4B2EB62649FE3A2A81">
    <w:name w:val="634DB733EBA245B4B2EB62649FE3A2A81"/>
    <w:rsid w:val="007B6923"/>
    <w:rPr>
      <w:rFonts w:eastAsiaTheme="minorHAnsi"/>
      <w:lang w:val="en-CA"/>
    </w:rPr>
  </w:style>
  <w:style w:type="paragraph" w:customStyle="1" w:styleId="216F394B75F64D2096509AB138F6FDB5">
    <w:name w:val="216F394B75F64D2096509AB138F6FDB5"/>
    <w:rsid w:val="007B6923"/>
    <w:rPr>
      <w:rFonts w:eastAsiaTheme="minorHAnsi"/>
      <w:lang w:val="en-CA"/>
    </w:rPr>
  </w:style>
  <w:style w:type="paragraph" w:customStyle="1" w:styleId="2936C726E01A4B44B9CA390F67E4D9EE">
    <w:name w:val="2936C726E01A4B44B9CA390F67E4D9EE"/>
    <w:rsid w:val="007B6923"/>
    <w:rPr>
      <w:rFonts w:eastAsiaTheme="minorHAnsi"/>
      <w:lang w:val="en-CA"/>
    </w:rPr>
  </w:style>
  <w:style w:type="paragraph" w:customStyle="1" w:styleId="4C62C4A286FC48A0965735F29FC583FC">
    <w:name w:val="4C62C4A286FC48A0965735F29FC583FC"/>
    <w:rsid w:val="007B6923"/>
    <w:rPr>
      <w:rFonts w:eastAsiaTheme="minorHAnsi"/>
      <w:lang w:val="en-CA"/>
    </w:rPr>
  </w:style>
  <w:style w:type="paragraph" w:customStyle="1" w:styleId="8DBA0A6321D44C559B125C1B056F9E671">
    <w:name w:val="8DBA0A6321D44C559B125C1B056F9E671"/>
    <w:rsid w:val="007B6923"/>
    <w:rPr>
      <w:rFonts w:eastAsiaTheme="minorHAnsi"/>
      <w:lang w:val="en-CA"/>
    </w:rPr>
  </w:style>
  <w:style w:type="paragraph" w:customStyle="1" w:styleId="6F4472EF6F3445919FCBBAE0D384C10E1">
    <w:name w:val="6F4472EF6F3445919FCBBAE0D384C10E1"/>
    <w:rsid w:val="007B6923"/>
    <w:rPr>
      <w:rFonts w:eastAsiaTheme="minorHAnsi"/>
      <w:lang w:val="en-CA"/>
    </w:rPr>
  </w:style>
  <w:style w:type="paragraph" w:customStyle="1" w:styleId="B83732F140954B40B0FEC98528D633CF1">
    <w:name w:val="B83732F140954B40B0FEC98528D633CF1"/>
    <w:rsid w:val="007B6923"/>
    <w:rPr>
      <w:rFonts w:eastAsiaTheme="minorHAnsi"/>
      <w:lang w:val="en-CA"/>
    </w:rPr>
  </w:style>
  <w:style w:type="paragraph" w:customStyle="1" w:styleId="C73ED50FFDE64BFD979849328E1B6C501">
    <w:name w:val="C73ED50FFDE64BFD979849328E1B6C501"/>
    <w:rsid w:val="007B6923"/>
    <w:rPr>
      <w:rFonts w:eastAsiaTheme="minorHAnsi"/>
      <w:lang w:val="en-CA"/>
    </w:rPr>
  </w:style>
  <w:style w:type="paragraph" w:customStyle="1" w:styleId="94BEAFA8245D4C40AA583D01408D6CE11">
    <w:name w:val="94BEAFA8245D4C40AA583D01408D6CE11"/>
    <w:rsid w:val="007B6923"/>
    <w:rPr>
      <w:rFonts w:eastAsiaTheme="minorHAnsi"/>
      <w:lang w:val="en-CA"/>
    </w:rPr>
  </w:style>
  <w:style w:type="paragraph" w:customStyle="1" w:styleId="78EF4DB31FEC4AAF82D3B846529326CA1">
    <w:name w:val="78EF4DB31FEC4AAF82D3B846529326CA1"/>
    <w:rsid w:val="007B6923"/>
    <w:rPr>
      <w:rFonts w:eastAsiaTheme="minorHAnsi"/>
      <w:lang w:val="en-CA"/>
    </w:rPr>
  </w:style>
  <w:style w:type="paragraph" w:customStyle="1" w:styleId="322AA3C4FF6843708431E79AD96A7D011">
    <w:name w:val="322AA3C4FF6843708431E79AD96A7D011"/>
    <w:rsid w:val="007B6923"/>
    <w:rPr>
      <w:rFonts w:eastAsiaTheme="minorHAnsi"/>
      <w:lang w:val="en-CA"/>
    </w:rPr>
  </w:style>
  <w:style w:type="paragraph" w:customStyle="1" w:styleId="626F1B76450F4B3FA1380EBBCBB569D61">
    <w:name w:val="626F1B76450F4B3FA1380EBBCBB569D61"/>
    <w:rsid w:val="007B6923"/>
    <w:rPr>
      <w:rFonts w:eastAsiaTheme="minorHAnsi"/>
      <w:lang w:val="en-CA"/>
    </w:rPr>
  </w:style>
  <w:style w:type="paragraph" w:customStyle="1" w:styleId="29674422D1A341E0B2A451DE61E00C231">
    <w:name w:val="29674422D1A341E0B2A451DE61E00C231"/>
    <w:rsid w:val="007B6923"/>
    <w:rPr>
      <w:rFonts w:eastAsiaTheme="minorHAnsi"/>
      <w:lang w:val="en-CA"/>
    </w:rPr>
  </w:style>
  <w:style w:type="paragraph" w:customStyle="1" w:styleId="A32817AAE40042658463623FBE86F2EB1">
    <w:name w:val="A32817AAE40042658463623FBE86F2EB1"/>
    <w:rsid w:val="007B6923"/>
    <w:rPr>
      <w:rFonts w:eastAsiaTheme="minorHAnsi"/>
      <w:lang w:val="en-CA"/>
    </w:rPr>
  </w:style>
  <w:style w:type="paragraph" w:customStyle="1" w:styleId="A667026304044633B0A99B155214D5F81">
    <w:name w:val="A667026304044633B0A99B155214D5F81"/>
    <w:rsid w:val="007B6923"/>
    <w:rPr>
      <w:rFonts w:eastAsiaTheme="minorHAnsi"/>
      <w:lang w:val="en-CA"/>
    </w:rPr>
  </w:style>
  <w:style w:type="paragraph" w:customStyle="1" w:styleId="2450457BD4A24DDA9DD3A73B0A55C7B51">
    <w:name w:val="2450457BD4A24DDA9DD3A73B0A55C7B51"/>
    <w:rsid w:val="007B6923"/>
    <w:rPr>
      <w:rFonts w:eastAsiaTheme="minorHAnsi"/>
      <w:lang w:val="en-CA"/>
    </w:rPr>
  </w:style>
  <w:style w:type="paragraph" w:customStyle="1" w:styleId="B21AB291E87947018525C593FA59608D1">
    <w:name w:val="B21AB291E87947018525C593FA59608D1"/>
    <w:rsid w:val="007B6923"/>
    <w:rPr>
      <w:rFonts w:eastAsiaTheme="minorHAnsi"/>
      <w:lang w:val="en-CA"/>
    </w:rPr>
  </w:style>
  <w:style w:type="paragraph" w:customStyle="1" w:styleId="BD99E9B5C4FE4CEBB5E986227DCCA92D1">
    <w:name w:val="BD99E9B5C4FE4CEBB5E986227DCCA92D1"/>
    <w:rsid w:val="007B6923"/>
    <w:rPr>
      <w:rFonts w:eastAsiaTheme="minorHAnsi"/>
      <w:lang w:val="en-CA"/>
    </w:rPr>
  </w:style>
  <w:style w:type="paragraph" w:customStyle="1" w:styleId="29E5B10CF6304C7499D9B2BC59BA455E1">
    <w:name w:val="29E5B10CF6304C7499D9B2BC59BA455E1"/>
    <w:rsid w:val="007B6923"/>
    <w:rPr>
      <w:rFonts w:eastAsiaTheme="minorHAnsi"/>
      <w:lang w:val="en-CA"/>
    </w:rPr>
  </w:style>
  <w:style w:type="paragraph" w:customStyle="1" w:styleId="0003EF8B195B4A1FAD08BC698A96AB421">
    <w:name w:val="0003EF8B195B4A1FAD08BC698A96AB421"/>
    <w:rsid w:val="007B6923"/>
    <w:rPr>
      <w:rFonts w:eastAsiaTheme="minorHAnsi"/>
      <w:lang w:val="en-CA"/>
    </w:rPr>
  </w:style>
  <w:style w:type="paragraph" w:customStyle="1" w:styleId="3E504C772A4A427880223B0678E0BB8A1">
    <w:name w:val="3E504C772A4A427880223B0678E0BB8A1"/>
    <w:rsid w:val="007B6923"/>
    <w:rPr>
      <w:rFonts w:eastAsiaTheme="minorHAnsi"/>
      <w:lang w:val="en-CA"/>
    </w:rPr>
  </w:style>
  <w:style w:type="paragraph" w:customStyle="1" w:styleId="746A9F26719A430E8B85C0B20567F50B1">
    <w:name w:val="746A9F26719A430E8B85C0B20567F50B1"/>
    <w:rsid w:val="007B6923"/>
    <w:rPr>
      <w:rFonts w:eastAsiaTheme="minorHAnsi"/>
      <w:lang w:val="en-CA"/>
    </w:rPr>
  </w:style>
  <w:style w:type="paragraph" w:customStyle="1" w:styleId="74D35E72AFB54D6DB00F95E25B2B9B731">
    <w:name w:val="74D35E72AFB54D6DB00F95E25B2B9B731"/>
    <w:rsid w:val="007B6923"/>
    <w:rPr>
      <w:rFonts w:eastAsiaTheme="minorHAnsi"/>
      <w:lang w:val="en-CA"/>
    </w:rPr>
  </w:style>
  <w:style w:type="paragraph" w:customStyle="1" w:styleId="7FA3FEC218E74BCA863DC57D48FB9E1A1">
    <w:name w:val="7FA3FEC218E74BCA863DC57D48FB9E1A1"/>
    <w:rsid w:val="007B6923"/>
    <w:rPr>
      <w:rFonts w:eastAsiaTheme="minorHAnsi"/>
      <w:lang w:val="en-CA"/>
    </w:rPr>
  </w:style>
  <w:style w:type="paragraph" w:customStyle="1" w:styleId="A0C5DD5849354E0388AF4A575B8EF0631">
    <w:name w:val="A0C5DD5849354E0388AF4A575B8EF0631"/>
    <w:rsid w:val="007B6923"/>
    <w:rPr>
      <w:rFonts w:eastAsiaTheme="minorHAnsi"/>
      <w:lang w:val="en-CA"/>
    </w:rPr>
  </w:style>
  <w:style w:type="paragraph" w:customStyle="1" w:styleId="1ADE0C8034614F21B8AB5E14AF6CCC66">
    <w:name w:val="1ADE0C8034614F21B8AB5E14AF6CCC66"/>
    <w:rsid w:val="007B6923"/>
    <w:rPr>
      <w:rFonts w:eastAsiaTheme="minorHAnsi"/>
      <w:lang w:val="en-CA"/>
    </w:rPr>
  </w:style>
  <w:style w:type="paragraph" w:customStyle="1" w:styleId="5EA841A2BAF14133B5EE28F7BB2509BD">
    <w:name w:val="5EA841A2BAF14133B5EE28F7BB2509BD"/>
    <w:rsid w:val="007B6923"/>
    <w:rPr>
      <w:rFonts w:eastAsiaTheme="minorHAnsi"/>
      <w:lang w:val="en-CA"/>
    </w:rPr>
  </w:style>
  <w:style w:type="paragraph" w:customStyle="1" w:styleId="AE541DBEB87746D986089F4D33DDBC89">
    <w:name w:val="AE541DBEB87746D986089F4D33DDBC89"/>
    <w:rsid w:val="007B6923"/>
    <w:rPr>
      <w:rFonts w:eastAsiaTheme="minorHAnsi"/>
      <w:lang w:val="en-CA"/>
    </w:rPr>
  </w:style>
  <w:style w:type="paragraph" w:customStyle="1" w:styleId="EC8EAD0683CD43FBA7327656540D5489">
    <w:name w:val="EC8EAD0683CD43FBA7327656540D5489"/>
    <w:rsid w:val="007B6923"/>
    <w:rPr>
      <w:rFonts w:eastAsiaTheme="minorHAnsi"/>
      <w:lang w:val="en-CA"/>
    </w:rPr>
  </w:style>
  <w:style w:type="paragraph" w:customStyle="1" w:styleId="7B398620D0794272A224731FEBCFB9A1">
    <w:name w:val="7B398620D0794272A224731FEBCFB9A1"/>
    <w:rsid w:val="007B6923"/>
    <w:rPr>
      <w:rFonts w:eastAsiaTheme="minorHAnsi"/>
      <w:lang w:val="en-CA"/>
    </w:rPr>
  </w:style>
  <w:style w:type="paragraph" w:customStyle="1" w:styleId="4DD7CC4224EC446EA32809AB55E8ACD6">
    <w:name w:val="4DD7CC4224EC446EA32809AB55E8ACD6"/>
    <w:rsid w:val="007B6923"/>
    <w:rPr>
      <w:rFonts w:eastAsiaTheme="minorHAnsi"/>
      <w:lang w:val="en-CA"/>
    </w:rPr>
  </w:style>
  <w:style w:type="paragraph" w:customStyle="1" w:styleId="57446BCA4A364A48B1A511C420CF92B5">
    <w:name w:val="57446BCA4A364A48B1A511C420CF92B5"/>
    <w:rsid w:val="007B6923"/>
    <w:rPr>
      <w:rFonts w:eastAsiaTheme="minorHAnsi"/>
      <w:lang w:val="en-CA"/>
    </w:rPr>
  </w:style>
  <w:style w:type="paragraph" w:customStyle="1" w:styleId="84F42F4D3F61469992AF185F84898F1A">
    <w:name w:val="84F42F4D3F61469992AF185F84898F1A"/>
    <w:rsid w:val="007B6923"/>
    <w:rPr>
      <w:rFonts w:eastAsiaTheme="minorHAnsi"/>
      <w:lang w:val="en-CA"/>
    </w:rPr>
  </w:style>
  <w:style w:type="paragraph" w:customStyle="1" w:styleId="561AEC641E444D52AEB2A90E9BE7DF6A">
    <w:name w:val="561AEC641E444D52AEB2A90E9BE7DF6A"/>
    <w:rsid w:val="007B6923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F957872CCDFD4F6FA139B3142B1D44161">
    <w:name w:val="F957872CCDFD4F6FA139B3142B1D4416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00C3739972D4DA8988185B7530959691">
    <w:name w:val="A00C3739972D4DA8988185B753095969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D5B48FDA4FE47BD9BC0B0F9C00B15E31">
    <w:name w:val="CD5B48FDA4FE47BD9BC0B0F9C00B15E3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5E9E0B745B4A4285AEFC6EBA4CE0D5C11">
    <w:name w:val="5E9E0B745B4A4285AEFC6EBA4CE0D5C1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34B8A495CFD4550824064BA13CFB33C1">
    <w:name w:val="434B8A495CFD4550824064BA13CFB33C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D6A37971F83428BB84B5D649022AE9E1">
    <w:name w:val="ED6A37971F83428BB84B5D649022AE9E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4F661B0860548EBBEC0F33954F190C9">
    <w:name w:val="E4F661B0860548EBBEC0F33954F190C9"/>
    <w:rsid w:val="007B6923"/>
  </w:style>
  <w:style w:type="paragraph" w:customStyle="1" w:styleId="2EA41312FE234B21ADF49CE496A6F4E9">
    <w:name w:val="2EA41312FE234B21ADF49CE496A6F4E9"/>
    <w:rsid w:val="007B6923"/>
  </w:style>
  <w:style w:type="paragraph" w:customStyle="1" w:styleId="6C7D8830EEDB420FAD0545C50941BD34">
    <w:name w:val="6C7D8830EEDB420FAD0545C50941BD34"/>
    <w:rsid w:val="007B6923"/>
  </w:style>
  <w:style w:type="paragraph" w:customStyle="1" w:styleId="6CFEB7A02CA84B5089D1FEAE4D460D9B">
    <w:name w:val="6CFEB7A02CA84B5089D1FEAE4D460D9B"/>
    <w:rsid w:val="007B6923"/>
  </w:style>
  <w:style w:type="paragraph" w:customStyle="1" w:styleId="A5BE1E0473A142658B8614F1C35DE25E">
    <w:name w:val="A5BE1E0473A142658B8614F1C35DE25E"/>
    <w:rsid w:val="007B6923"/>
  </w:style>
  <w:style w:type="paragraph" w:customStyle="1" w:styleId="8A4C24988C914A4387126676EF9C0465">
    <w:name w:val="8A4C24988C914A4387126676EF9C0465"/>
    <w:rsid w:val="007B6923"/>
  </w:style>
  <w:style w:type="paragraph" w:customStyle="1" w:styleId="0463DFEAABB94360A55E0FDDE98F9F56">
    <w:name w:val="0463DFEAABB94360A55E0FDDE98F9F56"/>
    <w:rsid w:val="007B6923"/>
  </w:style>
  <w:style w:type="paragraph" w:customStyle="1" w:styleId="A46773B9B85D4DA49E6CB2E9175B46D7">
    <w:name w:val="A46773B9B85D4DA49E6CB2E9175B46D7"/>
    <w:rsid w:val="007B6923"/>
  </w:style>
  <w:style w:type="paragraph" w:customStyle="1" w:styleId="4F7C3E1965E444AB8940991F8FD7AEFF">
    <w:name w:val="4F7C3E1965E444AB8940991F8FD7AEFF"/>
    <w:rsid w:val="007B6923"/>
  </w:style>
  <w:style w:type="paragraph" w:customStyle="1" w:styleId="7D4F516451B346BB8197D62C80C98537">
    <w:name w:val="7D4F516451B346BB8197D62C80C98537"/>
    <w:rsid w:val="007B6923"/>
  </w:style>
  <w:style w:type="paragraph" w:customStyle="1" w:styleId="2BD14215AA4E4E01ABC7D0F6902CF860">
    <w:name w:val="2BD14215AA4E4E01ABC7D0F6902CF860"/>
    <w:rsid w:val="007B6923"/>
  </w:style>
  <w:style w:type="paragraph" w:customStyle="1" w:styleId="3940BFCD8023412AB01D70FB9D1EA460">
    <w:name w:val="3940BFCD8023412AB01D70FB9D1EA460"/>
    <w:rsid w:val="007B6923"/>
  </w:style>
  <w:style w:type="paragraph" w:customStyle="1" w:styleId="42F2EE4E06254C40A6232B58A5ABFF92">
    <w:name w:val="42F2EE4E06254C40A6232B58A5ABFF92"/>
    <w:rsid w:val="007B6923"/>
  </w:style>
  <w:style w:type="paragraph" w:customStyle="1" w:styleId="D85FCF96A6BA43F98944C8A88F3CC53D">
    <w:name w:val="D85FCF96A6BA43F98944C8A88F3CC53D"/>
    <w:rsid w:val="007B6923"/>
  </w:style>
  <w:style w:type="paragraph" w:customStyle="1" w:styleId="3028FACE2DFE4E13ABAE0326FA5CD49C">
    <w:name w:val="3028FACE2DFE4E13ABAE0326FA5CD49C"/>
    <w:rsid w:val="007B6923"/>
  </w:style>
  <w:style w:type="paragraph" w:customStyle="1" w:styleId="580EFECF9F36496385B33F131202A726">
    <w:name w:val="580EFECF9F36496385B33F131202A726"/>
    <w:rsid w:val="007B6923"/>
  </w:style>
  <w:style w:type="paragraph" w:customStyle="1" w:styleId="64A480A366C0448892BC47B9057BC6DD">
    <w:name w:val="64A480A366C0448892BC47B9057BC6DD"/>
    <w:rsid w:val="007B6923"/>
  </w:style>
  <w:style w:type="paragraph" w:customStyle="1" w:styleId="118C66DC42C244A7AE8361F5233C7FF3">
    <w:name w:val="118C66DC42C244A7AE8361F5233C7FF3"/>
    <w:rsid w:val="007B6923"/>
  </w:style>
  <w:style w:type="paragraph" w:customStyle="1" w:styleId="9BEFB4881C6C4752AB8324A64E40B14F">
    <w:name w:val="9BEFB4881C6C4752AB8324A64E40B14F"/>
    <w:rsid w:val="007B6923"/>
  </w:style>
  <w:style w:type="paragraph" w:customStyle="1" w:styleId="393BBF4E46CD40EBA8FC5E2107345B6F">
    <w:name w:val="393BBF4E46CD40EBA8FC5E2107345B6F"/>
    <w:rsid w:val="007B6923"/>
  </w:style>
  <w:style w:type="paragraph" w:customStyle="1" w:styleId="A452066CE47E4C4DBB11EDA0820BF862">
    <w:name w:val="A452066CE47E4C4DBB11EDA0820BF862"/>
    <w:rsid w:val="007B6923"/>
  </w:style>
  <w:style w:type="paragraph" w:customStyle="1" w:styleId="8EFCC9E2A85D4666BDDF4DDED33B14F6">
    <w:name w:val="8EFCC9E2A85D4666BDDF4DDED33B14F6"/>
    <w:rsid w:val="007B6923"/>
  </w:style>
  <w:style w:type="paragraph" w:customStyle="1" w:styleId="C8B8BF8E3B31471AA207AD4BB5E9426C">
    <w:name w:val="C8B8BF8E3B31471AA207AD4BB5E9426C"/>
    <w:rsid w:val="007B6923"/>
  </w:style>
  <w:style w:type="paragraph" w:customStyle="1" w:styleId="03A239303AA74A13925B55ACB8CC4B5A">
    <w:name w:val="03A239303AA74A13925B55ACB8CC4B5A"/>
    <w:rsid w:val="007B6923"/>
  </w:style>
  <w:style w:type="paragraph" w:customStyle="1" w:styleId="0849F1B63B1F4E3198F0E1766BF86474">
    <w:name w:val="0849F1B63B1F4E3198F0E1766BF86474"/>
    <w:rsid w:val="007B6923"/>
  </w:style>
  <w:style w:type="paragraph" w:customStyle="1" w:styleId="CBC5FEBD9ECE43D49E6B1E633C4231D4">
    <w:name w:val="CBC5FEBD9ECE43D49E6B1E633C4231D4"/>
    <w:rsid w:val="007B6923"/>
  </w:style>
  <w:style w:type="paragraph" w:customStyle="1" w:styleId="5BD7C1A1475A44868096C32D767A38DC">
    <w:name w:val="5BD7C1A1475A44868096C32D767A38DC"/>
    <w:rsid w:val="007B6923"/>
  </w:style>
  <w:style w:type="paragraph" w:customStyle="1" w:styleId="F79E4A7313FB45DF9A49DA12AED2A0D1">
    <w:name w:val="F79E4A7313FB45DF9A49DA12AED2A0D1"/>
    <w:rsid w:val="007B6923"/>
  </w:style>
  <w:style w:type="paragraph" w:customStyle="1" w:styleId="39AA968D909E4095A30EAAB45B568879">
    <w:name w:val="39AA968D909E4095A30EAAB45B568879"/>
    <w:rsid w:val="007B6923"/>
  </w:style>
  <w:style w:type="paragraph" w:customStyle="1" w:styleId="19D96ABD515446468F4E8CC69C80F2E5">
    <w:name w:val="19D96ABD515446468F4E8CC69C80F2E5"/>
    <w:rsid w:val="007B6923"/>
  </w:style>
  <w:style w:type="paragraph" w:customStyle="1" w:styleId="AB4027B797364364B4CDB269EB45DD6A">
    <w:name w:val="AB4027B797364364B4CDB269EB45DD6A"/>
    <w:rsid w:val="007B6923"/>
  </w:style>
  <w:style w:type="paragraph" w:customStyle="1" w:styleId="09254CCA0FFD4EB591956260A659F631">
    <w:name w:val="09254CCA0FFD4EB591956260A659F631"/>
    <w:rsid w:val="007B6923"/>
  </w:style>
  <w:style w:type="paragraph" w:customStyle="1" w:styleId="377870C2927445C3BECC8AD9A637DE4F">
    <w:name w:val="377870C2927445C3BECC8AD9A637DE4F"/>
    <w:rsid w:val="007B6923"/>
  </w:style>
  <w:style w:type="paragraph" w:customStyle="1" w:styleId="B67FD89355C54F11B0F230C4717AE7B2">
    <w:name w:val="B67FD89355C54F11B0F230C4717AE7B2"/>
    <w:rsid w:val="007B6923"/>
  </w:style>
  <w:style w:type="paragraph" w:customStyle="1" w:styleId="C36CCA268FBF44A9AD8B912D5386D572">
    <w:name w:val="C36CCA268FBF44A9AD8B912D5386D572"/>
    <w:rsid w:val="007B6923"/>
  </w:style>
  <w:style w:type="paragraph" w:customStyle="1" w:styleId="4E99950D632D44D789AF48FFF71862A1">
    <w:name w:val="4E99950D632D44D789AF48FFF71862A1"/>
    <w:rsid w:val="007B6923"/>
  </w:style>
  <w:style w:type="paragraph" w:customStyle="1" w:styleId="E88E256FD66A4A30808FCAA02889478A">
    <w:name w:val="E88E256FD66A4A30808FCAA02889478A"/>
    <w:rsid w:val="007B6923"/>
  </w:style>
  <w:style w:type="paragraph" w:customStyle="1" w:styleId="9FF2B94ACE5C43DA928690A35A10852C">
    <w:name w:val="9FF2B94ACE5C43DA928690A35A10852C"/>
    <w:rsid w:val="007B6923"/>
  </w:style>
  <w:style w:type="paragraph" w:customStyle="1" w:styleId="FCD156AC7E994CA4AD15A5D4FB98E829">
    <w:name w:val="FCD156AC7E994CA4AD15A5D4FB98E829"/>
    <w:rsid w:val="007B6923"/>
  </w:style>
  <w:style w:type="paragraph" w:customStyle="1" w:styleId="B2CCD660B42D4912A1D77553A40924C1">
    <w:name w:val="B2CCD660B42D4912A1D77553A40924C1"/>
    <w:rsid w:val="007B6923"/>
  </w:style>
  <w:style w:type="paragraph" w:customStyle="1" w:styleId="AEC39A5144C64CD78FA6DB4514204B76">
    <w:name w:val="AEC39A5144C64CD78FA6DB4514204B76"/>
    <w:rsid w:val="007B6923"/>
  </w:style>
  <w:style w:type="paragraph" w:customStyle="1" w:styleId="17C74081B1C7400BBCB2B642A08583DA">
    <w:name w:val="17C74081B1C7400BBCB2B642A08583DA"/>
    <w:rsid w:val="007B6923"/>
  </w:style>
  <w:style w:type="paragraph" w:customStyle="1" w:styleId="D60BA0D32B494A93B6B6A5599FC39175">
    <w:name w:val="D60BA0D32B494A93B6B6A5599FC39175"/>
    <w:rsid w:val="007B6923"/>
  </w:style>
  <w:style w:type="paragraph" w:customStyle="1" w:styleId="BF9E3A37410642C7ABC6341A45D96321">
    <w:name w:val="BF9E3A37410642C7ABC6341A45D96321"/>
    <w:rsid w:val="007B6923"/>
  </w:style>
  <w:style w:type="paragraph" w:customStyle="1" w:styleId="FF3CFB3E0EAF414382EBF2E0211DF01B">
    <w:name w:val="FF3CFB3E0EAF414382EBF2E0211DF01B"/>
    <w:rsid w:val="007B6923"/>
  </w:style>
  <w:style w:type="paragraph" w:customStyle="1" w:styleId="B13C506AD4C449BA970BFCEE41D9D1BF">
    <w:name w:val="B13C506AD4C449BA970BFCEE41D9D1BF"/>
    <w:rsid w:val="007B6923"/>
  </w:style>
  <w:style w:type="paragraph" w:customStyle="1" w:styleId="B5B90CDD26CF42DBB2C324461FB29511">
    <w:name w:val="B5B90CDD26CF42DBB2C324461FB29511"/>
    <w:rsid w:val="007B6923"/>
  </w:style>
  <w:style w:type="paragraph" w:customStyle="1" w:styleId="936C16AAF75F4F37973DF03D1C400375">
    <w:name w:val="936C16AAF75F4F37973DF03D1C400375"/>
    <w:rsid w:val="007B6923"/>
  </w:style>
  <w:style w:type="paragraph" w:customStyle="1" w:styleId="910D722A54FE4EC2AF47FF3AC2DF65D9">
    <w:name w:val="910D722A54FE4EC2AF47FF3AC2DF65D9"/>
    <w:rsid w:val="007B6923"/>
  </w:style>
  <w:style w:type="paragraph" w:customStyle="1" w:styleId="0B1650F01A6C4671AC35FB7D3702A264">
    <w:name w:val="0B1650F01A6C4671AC35FB7D3702A264"/>
    <w:rsid w:val="007B6923"/>
  </w:style>
  <w:style w:type="paragraph" w:customStyle="1" w:styleId="F0E50B9140B345E4B496A80FFCCF942B">
    <w:name w:val="F0E50B9140B345E4B496A80FFCCF942B"/>
    <w:rsid w:val="007B6923"/>
  </w:style>
  <w:style w:type="paragraph" w:customStyle="1" w:styleId="ACBF5E1AE3164C6A84602E266CE4A52B">
    <w:name w:val="ACBF5E1AE3164C6A84602E266CE4A52B"/>
    <w:rsid w:val="007B6923"/>
  </w:style>
  <w:style w:type="paragraph" w:customStyle="1" w:styleId="58DCF02AF04247DF8812D8098B8105DC">
    <w:name w:val="58DCF02AF04247DF8812D8098B8105DC"/>
    <w:rsid w:val="007B6923"/>
  </w:style>
  <w:style w:type="paragraph" w:customStyle="1" w:styleId="9F3DA0CDD8C54824B3A0137756D7F278">
    <w:name w:val="9F3DA0CDD8C54824B3A0137756D7F278"/>
    <w:rsid w:val="007B6923"/>
  </w:style>
  <w:style w:type="paragraph" w:customStyle="1" w:styleId="A4F54C8E046E416787319153EEB090CB">
    <w:name w:val="A4F54C8E046E416787319153EEB090CB"/>
    <w:rsid w:val="007B6923"/>
  </w:style>
  <w:style w:type="paragraph" w:customStyle="1" w:styleId="F43F3EE98FC240AF9D5E1E95F0202E8C">
    <w:name w:val="F43F3EE98FC240AF9D5E1E95F0202E8C"/>
    <w:rsid w:val="007B6923"/>
  </w:style>
  <w:style w:type="paragraph" w:customStyle="1" w:styleId="A17243FFA4A2411BA6DC3DD12721A3E5">
    <w:name w:val="A17243FFA4A2411BA6DC3DD12721A3E5"/>
    <w:rsid w:val="007B6923"/>
  </w:style>
  <w:style w:type="paragraph" w:customStyle="1" w:styleId="D6C0A1745A174A7992531DB383AEFD8D">
    <w:name w:val="D6C0A1745A174A7992531DB383AEFD8D"/>
    <w:rsid w:val="007B6923"/>
  </w:style>
  <w:style w:type="paragraph" w:customStyle="1" w:styleId="75A98289D2DD4D27A22B50C4BB474FC4">
    <w:name w:val="75A98289D2DD4D27A22B50C4BB474FC4"/>
    <w:rsid w:val="007B6923"/>
  </w:style>
  <w:style w:type="paragraph" w:customStyle="1" w:styleId="E272B0E6396849D181103522821B64C4">
    <w:name w:val="E272B0E6396849D181103522821B64C4"/>
    <w:rsid w:val="007B6923"/>
  </w:style>
  <w:style w:type="paragraph" w:customStyle="1" w:styleId="6E3140445F5C455D960A949798191339">
    <w:name w:val="6E3140445F5C455D960A949798191339"/>
    <w:rsid w:val="007B6923"/>
  </w:style>
  <w:style w:type="paragraph" w:customStyle="1" w:styleId="2AEF7FAB50AC4271B6CB1DA44A9FACD1">
    <w:name w:val="2AEF7FAB50AC4271B6CB1DA44A9FACD1"/>
    <w:rsid w:val="007B6923"/>
  </w:style>
  <w:style w:type="paragraph" w:customStyle="1" w:styleId="9C787C0E3F384798A52B44E0BA399E09">
    <w:name w:val="9C787C0E3F384798A52B44E0BA399E09"/>
    <w:rsid w:val="007B6923"/>
  </w:style>
  <w:style w:type="paragraph" w:customStyle="1" w:styleId="676BDDBD29294EDAB74D2E03671CEC76">
    <w:name w:val="676BDDBD29294EDAB74D2E03671CEC76"/>
    <w:rsid w:val="007B6923"/>
  </w:style>
  <w:style w:type="paragraph" w:customStyle="1" w:styleId="E16EE3E2A4854C129E4A32370ACD06FD">
    <w:name w:val="E16EE3E2A4854C129E4A32370ACD06FD"/>
    <w:rsid w:val="007B6923"/>
  </w:style>
  <w:style w:type="paragraph" w:customStyle="1" w:styleId="2689F90E34F143F0A262DC5651CF361C">
    <w:name w:val="2689F90E34F143F0A262DC5651CF361C"/>
    <w:rsid w:val="007B6923"/>
  </w:style>
  <w:style w:type="paragraph" w:customStyle="1" w:styleId="4376EE21F9C94AC88AEBE60064047F18">
    <w:name w:val="4376EE21F9C94AC88AEBE60064047F18"/>
    <w:rsid w:val="007B6923"/>
  </w:style>
  <w:style w:type="paragraph" w:customStyle="1" w:styleId="E876394ECA164B25B1EB78E7AB1A047A">
    <w:name w:val="E876394ECA164B25B1EB78E7AB1A047A"/>
    <w:rsid w:val="007B6923"/>
  </w:style>
  <w:style w:type="paragraph" w:customStyle="1" w:styleId="DC98AD0E3CA445D1BD784CC5F0266168">
    <w:name w:val="DC98AD0E3CA445D1BD784CC5F0266168"/>
    <w:rsid w:val="007B6923"/>
  </w:style>
  <w:style w:type="paragraph" w:customStyle="1" w:styleId="E03162C6049B44F7B94D77EA67DB0F39">
    <w:name w:val="E03162C6049B44F7B94D77EA67DB0F39"/>
    <w:rsid w:val="007B6923"/>
  </w:style>
  <w:style w:type="paragraph" w:customStyle="1" w:styleId="77A2FA24D5C543C896A27ED9F7CDCD65">
    <w:name w:val="77A2FA24D5C543C896A27ED9F7CDCD65"/>
    <w:rsid w:val="007B6923"/>
  </w:style>
  <w:style w:type="paragraph" w:customStyle="1" w:styleId="81AF392BE0A344098338ABFFD1A89F3D">
    <w:name w:val="81AF392BE0A344098338ABFFD1A89F3D"/>
    <w:rsid w:val="007B6923"/>
  </w:style>
  <w:style w:type="paragraph" w:customStyle="1" w:styleId="482EEF35F4A94477860D619266EDC929">
    <w:name w:val="482EEF35F4A94477860D619266EDC929"/>
    <w:rsid w:val="007B6923"/>
  </w:style>
  <w:style w:type="paragraph" w:customStyle="1" w:styleId="16129F4170BB4CC7AB657B0AAA0DB81F">
    <w:name w:val="16129F4170BB4CC7AB657B0AAA0DB81F"/>
    <w:rsid w:val="007B6923"/>
  </w:style>
  <w:style w:type="paragraph" w:customStyle="1" w:styleId="C99ED667DD2E4A82A11A600F35266528">
    <w:name w:val="C99ED667DD2E4A82A11A600F35266528"/>
    <w:rsid w:val="007B6923"/>
  </w:style>
  <w:style w:type="paragraph" w:customStyle="1" w:styleId="BD20222C4F71448CB4D9D1BFB19FCF99">
    <w:name w:val="BD20222C4F71448CB4D9D1BFB19FCF99"/>
    <w:rsid w:val="007B6923"/>
  </w:style>
  <w:style w:type="paragraph" w:customStyle="1" w:styleId="3B75CC73AF6A49A3A6F9028598DA076E">
    <w:name w:val="3B75CC73AF6A49A3A6F9028598DA076E"/>
    <w:rsid w:val="007B6923"/>
  </w:style>
  <w:style w:type="paragraph" w:customStyle="1" w:styleId="49CD956F01364F98B797EE7A696E52E9">
    <w:name w:val="49CD956F01364F98B797EE7A696E52E9"/>
    <w:rsid w:val="007B6923"/>
  </w:style>
  <w:style w:type="paragraph" w:customStyle="1" w:styleId="FED7B494BDFE4838BF9BE97B7BE6D612">
    <w:name w:val="FED7B494BDFE4838BF9BE97B7BE6D612"/>
    <w:rsid w:val="007B6923"/>
  </w:style>
  <w:style w:type="paragraph" w:customStyle="1" w:styleId="1D943995761F44A1A2C4AB70FE5B27E3">
    <w:name w:val="1D943995761F44A1A2C4AB70FE5B27E3"/>
    <w:rsid w:val="007B6923"/>
  </w:style>
  <w:style w:type="paragraph" w:customStyle="1" w:styleId="75899FC1703C418EBD783C667B1C9EE0">
    <w:name w:val="75899FC1703C418EBD783C667B1C9EE0"/>
    <w:rsid w:val="007B6923"/>
  </w:style>
  <w:style w:type="paragraph" w:customStyle="1" w:styleId="D3FEC404C9264AADB5D8BF80CC133685">
    <w:name w:val="D3FEC404C9264AADB5D8BF80CC133685"/>
    <w:rsid w:val="007B6923"/>
  </w:style>
  <w:style w:type="paragraph" w:customStyle="1" w:styleId="AB6D942F0E5B4824A702F17924049F0A">
    <w:name w:val="AB6D942F0E5B4824A702F17924049F0A"/>
    <w:rsid w:val="007B6923"/>
  </w:style>
  <w:style w:type="paragraph" w:customStyle="1" w:styleId="C82190F196A140D3AB257866406019F3">
    <w:name w:val="C82190F196A140D3AB257866406019F3"/>
    <w:rsid w:val="007B6923"/>
  </w:style>
  <w:style w:type="paragraph" w:customStyle="1" w:styleId="34274E33610940449251E62B60407D05">
    <w:name w:val="34274E33610940449251E62B60407D05"/>
    <w:rsid w:val="007B6923"/>
  </w:style>
  <w:style w:type="paragraph" w:customStyle="1" w:styleId="FBF1EBA1CC9A46A5B7ABC0B21D062DF4">
    <w:name w:val="FBF1EBA1CC9A46A5B7ABC0B21D062DF4"/>
    <w:rsid w:val="007B6923"/>
  </w:style>
  <w:style w:type="paragraph" w:customStyle="1" w:styleId="463956FC39F54947B9212403FB4A2D20">
    <w:name w:val="463956FC39F54947B9212403FB4A2D20"/>
    <w:rsid w:val="007B6923"/>
  </w:style>
  <w:style w:type="paragraph" w:customStyle="1" w:styleId="FF47CE9774644E42BCFE1D50D142DC8A">
    <w:name w:val="FF47CE9774644E42BCFE1D50D142DC8A"/>
    <w:rsid w:val="007B6923"/>
  </w:style>
  <w:style w:type="paragraph" w:customStyle="1" w:styleId="80AC4F00A4664EA6BA3420FF41387137">
    <w:name w:val="80AC4F00A4664EA6BA3420FF41387137"/>
    <w:rsid w:val="007B6923"/>
  </w:style>
  <w:style w:type="paragraph" w:customStyle="1" w:styleId="C2E8D991D6C946DB8192FA1EC179A50A">
    <w:name w:val="C2E8D991D6C946DB8192FA1EC179A50A"/>
    <w:rsid w:val="007B6923"/>
  </w:style>
  <w:style w:type="paragraph" w:customStyle="1" w:styleId="97098A2338D44714929C1789D9A17A79">
    <w:name w:val="97098A2338D44714929C1789D9A17A79"/>
    <w:rsid w:val="007B6923"/>
  </w:style>
  <w:style w:type="paragraph" w:customStyle="1" w:styleId="DF44B63EACA1431D927C83375FC56AFE">
    <w:name w:val="DF44B63EACA1431D927C83375FC56AFE"/>
    <w:rsid w:val="007B6923"/>
  </w:style>
  <w:style w:type="paragraph" w:customStyle="1" w:styleId="04A7D7A10DE448C88A41DA9FA48A2E72">
    <w:name w:val="04A7D7A10DE448C88A41DA9FA48A2E72"/>
    <w:rsid w:val="007B6923"/>
  </w:style>
  <w:style w:type="paragraph" w:customStyle="1" w:styleId="6050BF9623404EDCA18911CD89CDCFE2">
    <w:name w:val="6050BF9623404EDCA18911CD89CDCFE2"/>
    <w:rsid w:val="007B6923"/>
  </w:style>
  <w:style w:type="paragraph" w:customStyle="1" w:styleId="8214F234F1CC4F538AE324C7E4B10D32">
    <w:name w:val="8214F234F1CC4F538AE324C7E4B10D32"/>
    <w:rsid w:val="007B6923"/>
  </w:style>
  <w:style w:type="paragraph" w:customStyle="1" w:styleId="CC18FD451B034AE093AFBBBA6D6E581C">
    <w:name w:val="CC18FD451B034AE093AFBBBA6D6E581C"/>
    <w:rsid w:val="007B6923"/>
  </w:style>
  <w:style w:type="paragraph" w:customStyle="1" w:styleId="E1F8AAC6E6D8491DAEAB2DE3D0562A94">
    <w:name w:val="E1F8AAC6E6D8491DAEAB2DE3D0562A94"/>
    <w:rsid w:val="007B6923"/>
  </w:style>
  <w:style w:type="paragraph" w:customStyle="1" w:styleId="938863D64ACA44B79DE68E9F4855A41E">
    <w:name w:val="938863D64ACA44B79DE68E9F4855A41E"/>
    <w:rsid w:val="007B6923"/>
  </w:style>
  <w:style w:type="paragraph" w:customStyle="1" w:styleId="3E2A4E75447E4812AD6F8561D2BAF670">
    <w:name w:val="3E2A4E75447E4812AD6F8561D2BAF670"/>
    <w:rsid w:val="007B6923"/>
  </w:style>
  <w:style w:type="paragraph" w:customStyle="1" w:styleId="509389A2247E4FFFA98DA15053F5B5FF">
    <w:name w:val="509389A2247E4FFFA98DA15053F5B5FF"/>
    <w:rsid w:val="007B6923"/>
  </w:style>
  <w:style w:type="paragraph" w:customStyle="1" w:styleId="6EF62FFED7E34F90B7B604DDE5D9597C">
    <w:name w:val="6EF62FFED7E34F90B7B604DDE5D9597C"/>
    <w:rsid w:val="007B6923"/>
  </w:style>
  <w:style w:type="paragraph" w:customStyle="1" w:styleId="0862F1DBA68F47B883598C3849C93D79">
    <w:name w:val="0862F1DBA68F47B883598C3849C93D79"/>
    <w:rsid w:val="007B6923"/>
  </w:style>
  <w:style w:type="paragraph" w:customStyle="1" w:styleId="5AFB5408B2D24C1EAF719B031A3C6B29">
    <w:name w:val="5AFB5408B2D24C1EAF719B031A3C6B29"/>
    <w:rsid w:val="007B6923"/>
  </w:style>
  <w:style w:type="paragraph" w:customStyle="1" w:styleId="3BC369CEA2F349789E603F6CB7FE4D12">
    <w:name w:val="3BC369CEA2F349789E603F6CB7FE4D12"/>
    <w:rsid w:val="007B6923"/>
  </w:style>
  <w:style w:type="paragraph" w:customStyle="1" w:styleId="95F9EECD3FE54918A8824A236336988A">
    <w:name w:val="95F9EECD3FE54918A8824A236336988A"/>
    <w:rsid w:val="007B6923"/>
  </w:style>
  <w:style w:type="paragraph" w:customStyle="1" w:styleId="C1863153987A4176B5ED4582A2451621">
    <w:name w:val="C1863153987A4176B5ED4582A2451621"/>
    <w:rsid w:val="007B6923"/>
  </w:style>
  <w:style w:type="paragraph" w:customStyle="1" w:styleId="695DE05229C340AEA6EF4B5680ADB79C">
    <w:name w:val="695DE05229C340AEA6EF4B5680ADB79C"/>
    <w:rsid w:val="007B6923"/>
  </w:style>
  <w:style w:type="paragraph" w:customStyle="1" w:styleId="231A464D8103459FA15CAB25A58BCA20">
    <w:name w:val="231A464D8103459FA15CAB25A58BCA20"/>
    <w:rsid w:val="007B6923"/>
  </w:style>
  <w:style w:type="paragraph" w:customStyle="1" w:styleId="C7E32B60FD0942648922EA49C2021094">
    <w:name w:val="C7E32B60FD0942648922EA49C2021094"/>
    <w:rsid w:val="007B6923"/>
  </w:style>
  <w:style w:type="paragraph" w:customStyle="1" w:styleId="29EFAE00874E4B45B4C39A170AD7196A">
    <w:name w:val="29EFAE00874E4B45B4C39A170AD7196A"/>
    <w:rsid w:val="007B6923"/>
  </w:style>
  <w:style w:type="paragraph" w:customStyle="1" w:styleId="8ED07F8AFE0A4CCD98CE873404BBE457">
    <w:name w:val="8ED07F8AFE0A4CCD98CE873404BBE457"/>
    <w:rsid w:val="007B6923"/>
  </w:style>
  <w:style w:type="paragraph" w:customStyle="1" w:styleId="DEF85D4B57A54C47A46B883E19AF275F">
    <w:name w:val="DEF85D4B57A54C47A46B883E19AF275F"/>
    <w:rsid w:val="007B6923"/>
  </w:style>
  <w:style w:type="paragraph" w:customStyle="1" w:styleId="300730CB2FAF48B0A16FD1673AA996B8">
    <w:name w:val="300730CB2FAF48B0A16FD1673AA996B8"/>
    <w:rsid w:val="007B6923"/>
  </w:style>
  <w:style w:type="paragraph" w:customStyle="1" w:styleId="3F1FD69D3EBB4D18BFBCADBEFCD359ED">
    <w:name w:val="3F1FD69D3EBB4D18BFBCADBEFCD359ED"/>
    <w:rsid w:val="007B6923"/>
  </w:style>
  <w:style w:type="paragraph" w:customStyle="1" w:styleId="66E2E9CCE6794655841A39A4800FB3F9">
    <w:name w:val="66E2E9CCE6794655841A39A4800FB3F9"/>
    <w:rsid w:val="0027640E"/>
    <w:rPr>
      <w:lang w:val="en-CA" w:eastAsia="en-CA"/>
    </w:rPr>
  </w:style>
  <w:style w:type="paragraph" w:customStyle="1" w:styleId="D1A4C11BC9D14EBDB236C54B22F9D2EE">
    <w:name w:val="D1A4C11BC9D14EBDB236C54B22F9D2EE"/>
    <w:rsid w:val="0027640E"/>
    <w:rPr>
      <w:lang w:val="en-CA" w:eastAsia="en-CA"/>
    </w:rPr>
  </w:style>
  <w:style w:type="paragraph" w:customStyle="1" w:styleId="6823353C77E642AAB040ECCF67B3991E">
    <w:name w:val="6823353C77E642AAB040ECCF67B3991E"/>
    <w:rsid w:val="0027640E"/>
    <w:rPr>
      <w:lang w:val="en-CA" w:eastAsia="en-CA"/>
    </w:rPr>
  </w:style>
  <w:style w:type="paragraph" w:customStyle="1" w:styleId="C39A96410C9A4C2A935E9DBE912255DD">
    <w:name w:val="C39A96410C9A4C2A935E9DBE912255DD"/>
    <w:rsid w:val="00953DD1"/>
    <w:rPr>
      <w:lang w:val="en-CA" w:eastAsia="en-CA"/>
    </w:rPr>
  </w:style>
  <w:style w:type="paragraph" w:customStyle="1" w:styleId="E88972C7411A4ED0BFE35AE553AF5548">
    <w:name w:val="E88972C7411A4ED0BFE35AE553AF5548"/>
    <w:rsid w:val="00953DD1"/>
    <w:rPr>
      <w:lang w:val="en-CA" w:eastAsia="en-CA"/>
    </w:rPr>
  </w:style>
  <w:style w:type="paragraph" w:customStyle="1" w:styleId="70FDF64E00A74D5FBF0B3F2C3C0076CD">
    <w:name w:val="70FDF64E00A74D5FBF0B3F2C3C0076CD"/>
    <w:rsid w:val="00F96817"/>
    <w:rPr>
      <w:lang w:val="en-CA" w:eastAsia="en-CA"/>
    </w:rPr>
  </w:style>
  <w:style w:type="paragraph" w:customStyle="1" w:styleId="CC90F2F256064F7E8F26DF386554151D2">
    <w:name w:val="CC90F2F256064F7E8F26DF386554151D2"/>
    <w:rsid w:val="0093460C"/>
    <w:rPr>
      <w:rFonts w:eastAsiaTheme="minorHAnsi"/>
      <w:lang w:val="en-CA"/>
    </w:rPr>
  </w:style>
  <w:style w:type="paragraph" w:customStyle="1" w:styleId="CC90BD9F56C44334AAF8FA32A263167A2">
    <w:name w:val="CC90BD9F56C44334AAF8FA32A263167A2"/>
    <w:rsid w:val="0093460C"/>
    <w:rPr>
      <w:rFonts w:eastAsiaTheme="minorHAnsi"/>
      <w:lang w:val="en-CA"/>
    </w:rPr>
  </w:style>
  <w:style w:type="paragraph" w:customStyle="1" w:styleId="E1779AAF32D5476689FEE6D8C4381FEB2">
    <w:name w:val="E1779AAF32D5476689FEE6D8C4381FEB2"/>
    <w:rsid w:val="0093460C"/>
    <w:rPr>
      <w:rFonts w:eastAsiaTheme="minorHAnsi"/>
      <w:lang w:val="en-CA"/>
    </w:rPr>
  </w:style>
  <w:style w:type="paragraph" w:customStyle="1" w:styleId="C6D38ABC99C54F2090B970766B4BD3D22">
    <w:name w:val="C6D38ABC99C54F2090B970766B4BD3D22"/>
    <w:rsid w:val="0093460C"/>
    <w:rPr>
      <w:rFonts w:eastAsiaTheme="minorHAnsi"/>
      <w:lang w:val="en-CA"/>
    </w:rPr>
  </w:style>
  <w:style w:type="paragraph" w:customStyle="1" w:styleId="7018B31A774440C88236E57F0FD29A732">
    <w:name w:val="7018B31A774440C88236E57F0FD29A732"/>
    <w:rsid w:val="0093460C"/>
    <w:rPr>
      <w:rFonts w:eastAsiaTheme="minorHAnsi"/>
      <w:lang w:val="en-CA"/>
    </w:rPr>
  </w:style>
  <w:style w:type="paragraph" w:customStyle="1" w:styleId="73169A9A11E245CAA7F35CF33001D0CC2">
    <w:name w:val="73169A9A11E245CAA7F35CF33001D0CC2"/>
    <w:rsid w:val="0093460C"/>
    <w:rPr>
      <w:rFonts w:eastAsiaTheme="minorHAnsi"/>
      <w:lang w:val="en-CA"/>
    </w:rPr>
  </w:style>
  <w:style w:type="paragraph" w:customStyle="1" w:styleId="9E28A7A1CEAA43F8B9692C522FDB76982">
    <w:name w:val="9E28A7A1CEAA43F8B9692C522FDB76982"/>
    <w:rsid w:val="0093460C"/>
    <w:rPr>
      <w:rFonts w:eastAsiaTheme="minorHAnsi"/>
      <w:lang w:val="en-CA"/>
    </w:rPr>
  </w:style>
  <w:style w:type="paragraph" w:customStyle="1" w:styleId="99BC2FD72C52493A87A5658DDF2788E7">
    <w:name w:val="99BC2FD72C52493A87A5658DDF2788E7"/>
    <w:rsid w:val="0093460C"/>
    <w:rPr>
      <w:rFonts w:eastAsiaTheme="minorHAnsi"/>
      <w:lang w:val="en-CA"/>
    </w:rPr>
  </w:style>
  <w:style w:type="paragraph" w:customStyle="1" w:styleId="70ADA8D188EE4582B1C70882B7510C69">
    <w:name w:val="70ADA8D188EE4582B1C70882B7510C69"/>
    <w:rsid w:val="0093460C"/>
    <w:rPr>
      <w:rFonts w:eastAsiaTheme="minorHAnsi"/>
      <w:lang w:val="en-CA"/>
    </w:rPr>
  </w:style>
  <w:style w:type="paragraph" w:customStyle="1" w:styleId="F18618955D1F438D8CC6EE595C362928">
    <w:name w:val="F18618955D1F438D8CC6EE595C362928"/>
    <w:rsid w:val="0093460C"/>
    <w:rPr>
      <w:rFonts w:eastAsiaTheme="minorHAnsi"/>
      <w:lang w:val="en-CA"/>
    </w:rPr>
  </w:style>
  <w:style w:type="paragraph" w:customStyle="1" w:styleId="1DE9BE52EDE442E6888794201C1257E0">
    <w:name w:val="1DE9BE52EDE442E6888794201C1257E0"/>
    <w:rsid w:val="0093460C"/>
    <w:rPr>
      <w:rFonts w:eastAsiaTheme="minorHAnsi"/>
      <w:lang w:val="en-CA"/>
    </w:rPr>
  </w:style>
  <w:style w:type="paragraph" w:customStyle="1" w:styleId="9F4A51C162444FA59F87CA35E74A33C2">
    <w:name w:val="9F4A51C162444FA59F87CA35E74A33C2"/>
    <w:rsid w:val="0093460C"/>
    <w:rPr>
      <w:rFonts w:eastAsiaTheme="minorHAnsi"/>
      <w:lang w:val="en-CA"/>
    </w:rPr>
  </w:style>
  <w:style w:type="paragraph" w:customStyle="1" w:styleId="C0151C93D3F34CC3929576E1CC1E42A0">
    <w:name w:val="C0151C93D3F34CC3929576E1CC1E42A0"/>
    <w:rsid w:val="0093460C"/>
    <w:rPr>
      <w:rFonts w:eastAsiaTheme="minorHAnsi"/>
      <w:lang w:val="en-CA"/>
    </w:rPr>
  </w:style>
  <w:style w:type="paragraph" w:customStyle="1" w:styleId="ADD8095C37F34EB39CA928C83EE5D395">
    <w:name w:val="ADD8095C37F34EB39CA928C83EE5D395"/>
    <w:rsid w:val="0093460C"/>
    <w:rPr>
      <w:rFonts w:eastAsiaTheme="minorHAnsi"/>
      <w:lang w:val="en-CA"/>
    </w:rPr>
  </w:style>
  <w:style w:type="paragraph" w:customStyle="1" w:styleId="F5AA73ABE6744087927214FB7275599C">
    <w:name w:val="F5AA73ABE6744087927214FB7275599C"/>
    <w:rsid w:val="0093460C"/>
    <w:rPr>
      <w:rFonts w:eastAsiaTheme="minorHAnsi"/>
      <w:lang w:val="en-CA"/>
    </w:rPr>
  </w:style>
  <w:style w:type="paragraph" w:customStyle="1" w:styleId="B808AB0DBCB54855ABEF8115E7E38ACA">
    <w:name w:val="B808AB0DBCB54855ABEF8115E7E38ACA"/>
    <w:rsid w:val="0093460C"/>
    <w:rPr>
      <w:rFonts w:eastAsiaTheme="minorHAnsi"/>
      <w:lang w:val="en-CA"/>
    </w:rPr>
  </w:style>
  <w:style w:type="paragraph" w:customStyle="1" w:styleId="2C6DA45A49EC4B639094DE8978EC50C7">
    <w:name w:val="2C6DA45A49EC4B639094DE8978EC50C7"/>
    <w:rsid w:val="0093460C"/>
    <w:rPr>
      <w:rFonts w:eastAsiaTheme="minorHAnsi"/>
      <w:lang w:val="en-CA"/>
    </w:rPr>
  </w:style>
  <w:style w:type="paragraph" w:customStyle="1" w:styleId="5C0FE7146D9D4B45B553D4C04EE3DE09">
    <w:name w:val="5C0FE7146D9D4B45B553D4C04EE3DE09"/>
    <w:rsid w:val="0093460C"/>
    <w:rPr>
      <w:rFonts w:eastAsiaTheme="minorHAnsi"/>
      <w:lang w:val="en-CA"/>
    </w:rPr>
  </w:style>
  <w:style w:type="paragraph" w:customStyle="1" w:styleId="E5CDC7A7EE68418F9DF7CF4AE5669D3B">
    <w:name w:val="E5CDC7A7EE68418F9DF7CF4AE5669D3B"/>
    <w:rsid w:val="0093460C"/>
    <w:rPr>
      <w:rFonts w:eastAsiaTheme="minorHAnsi"/>
      <w:lang w:val="en-CA"/>
    </w:rPr>
  </w:style>
  <w:style w:type="paragraph" w:customStyle="1" w:styleId="90C6B16F063549C08DBC3DD259CEF2E9">
    <w:name w:val="90C6B16F063549C08DBC3DD259CEF2E9"/>
    <w:rsid w:val="0093460C"/>
    <w:rPr>
      <w:rFonts w:eastAsiaTheme="minorHAnsi"/>
      <w:lang w:val="en-CA"/>
    </w:rPr>
  </w:style>
  <w:style w:type="paragraph" w:customStyle="1" w:styleId="A10EF9FEA4E3483B912CE2377940FA5E">
    <w:name w:val="A10EF9FEA4E3483B912CE2377940FA5E"/>
    <w:rsid w:val="0093460C"/>
    <w:rPr>
      <w:rFonts w:eastAsiaTheme="minorHAnsi"/>
      <w:lang w:val="en-CA"/>
    </w:rPr>
  </w:style>
  <w:style w:type="paragraph" w:customStyle="1" w:styleId="C7F8008ECFD84F76940E52ABE29C2BC9">
    <w:name w:val="C7F8008ECFD84F76940E52ABE29C2BC9"/>
    <w:rsid w:val="0093460C"/>
    <w:rPr>
      <w:rFonts w:eastAsiaTheme="minorHAnsi"/>
      <w:lang w:val="en-CA"/>
    </w:rPr>
  </w:style>
  <w:style w:type="paragraph" w:customStyle="1" w:styleId="5B011FFABE064BD29C6F5D2CFA88C3AE">
    <w:name w:val="5B011FFABE064BD29C6F5D2CFA88C3AE"/>
    <w:rsid w:val="0093460C"/>
    <w:rPr>
      <w:rFonts w:eastAsiaTheme="minorHAnsi"/>
      <w:lang w:val="en-CA"/>
    </w:rPr>
  </w:style>
  <w:style w:type="paragraph" w:customStyle="1" w:styleId="B6F9E40F5A5B4CE6AB76A01A0930B843">
    <w:name w:val="B6F9E40F5A5B4CE6AB76A01A0930B843"/>
    <w:rsid w:val="0093460C"/>
    <w:rPr>
      <w:rFonts w:eastAsiaTheme="minorHAnsi"/>
      <w:lang w:val="en-CA"/>
    </w:rPr>
  </w:style>
  <w:style w:type="paragraph" w:customStyle="1" w:styleId="BF50090928494D4AAF4551028D2A587F">
    <w:name w:val="BF50090928494D4AAF4551028D2A587F"/>
    <w:rsid w:val="0093460C"/>
    <w:rPr>
      <w:rFonts w:eastAsiaTheme="minorHAnsi"/>
      <w:lang w:val="en-CA"/>
    </w:rPr>
  </w:style>
  <w:style w:type="paragraph" w:customStyle="1" w:styleId="CE28E27CA53F491A946CFF9B9BF1D207">
    <w:name w:val="CE28E27CA53F491A946CFF9B9BF1D207"/>
    <w:rsid w:val="0093460C"/>
    <w:rPr>
      <w:rFonts w:eastAsiaTheme="minorHAnsi"/>
      <w:lang w:val="en-CA"/>
    </w:rPr>
  </w:style>
  <w:style w:type="paragraph" w:customStyle="1" w:styleId="C9DD1A0CFB98483392ED0B322AF97F1C">
    <w:name w:val="C9DD1A0CFB98483392ED0B322AF97F1C"/>
    <w:rsid w:val="0093460C"/>
    <w:rPr>
      <w:rFonts w:eastAsiaTheme="minorHAnsi"/>
      <w:lang w:val="en-CA"/>
    </w:rPr>
  </w:style>
  <w:style w:type="paragraph" w:customStyle="1" w:styleId="3BF966BA97E3437C9208C2DBBC6AB6FF">
    <w:name w:val="3BF966BA97E3437C9208C2DBBC6AB6FF"/>
    <w:rsid w:val="0093460C"/>
    <w:rPr>
      <w:rFonts w:eastAsiaTheme="minorHAnsi"/>
      <w:lang w:val="en-CA"/>
    </w:rPr>
  </w:style>
  <w:style w:type="paragraph" w:customStyle="1" w:styleId="E464EB850114497187AB4165CE96D096">
    <w:name w:val="E464EB850114497187AB4165CE96D096"/>
    <w:rsid w:val="0093460C"/>
    <w:rPr>
      <w:rFonts w:eastAsiaTheme="minorHAnsi"/>
      <w:lang w:val="en-CA"/>
    </w:rPr>
  </w:style>
  <w:style w:type="paragraph" w:customStyle="1" w:styleId="AC12F74D91A64BECA3B8788986770F09">
    <w:name w:val="AC12F74D91A64BECA3B8788986770F09"/>
    <w:rsid w:val="0093460C"/>
    <w:rPr>
      <w:rFonts w:eastAsiaTheme="minorHAnsi"/>
      <w:lang w:val="en-CA"/>
    </w:rPr>
  </w:style>
  <w:style w:type="paragraph" w:customStyle="1" w:styleId="9059F4D76B074F158B713D45EC307108">
    <w:name w:val="9059F4D76B074F158B713D45EC307108"/>
    <w:rsid w:val="0093460C"/>
    <w:rPr>
      <w:rFonts w:eastAsiaTheme="minorHAnsi"/>
      <w:lang w:val="en-CA"/>
    </w:rPr>
  </w:style>
  <w:style w:type="paragraph" w:customStyle="1" w:styleId="834F546330F24E67BAA5F34D18385A11">
    <w:name w:val="834F546330F24E67BAA5F34D18385A11"/>
    <w:rsid w:val="0093460C"/>
    <w:rPr>
      <w:rFonts w:eastAsiaTheme="minorHAnsi"/>
      <w:lang w:val="en-CA"/>
    </w:rPr>
  </w:style>
  <w:style w:type="paragraph" w:customStyle="1" w:styleId="3C32864817EC4644A872334CC7756633">
    <w:name w:val="3C32864817EC4644A872334CC7756633"/>
    <w:rsid w:val="0093460C"/>
    <w:rPr>
      <w:rFonts w:eastAsiaTheme="minorHAnsi"/>
      <w:lang w:val="en-CA"/>
    </w:rPr>
  </w:style>
  <w:style w:type="paragraph" w:customStyle="1" w:styleId="BAB005BF459C436D9F7582B77BF255FD">
    <w:name w:val="BAB005BF459C436D9F7582B77BF255FD"/>
    <w:rsid w:val="0093460C"/>
    <w:rPr>
      <w:rFonts w:eastAsiaTheme="minorHAnsi"/>
      <w:lang w:val="en-CA"/>
    </w:rPr>
  </w:style>
  <w:style w:type="paragraph" w:customStyle="1" w:styleId="A2EFEFEDDF48426C918DF87A7BCD6417">
    <w:name w:val="A2EFEFEDDF48426C918DF87A7BCD6417"/>
    <w:rsid w:val="0093460C"/>
    <w:rPr>
      <w:rFonts w:eastAsiaTheme="minorHAnsi"/>
      <w:lang w:val="en-CA"/>
    </w:rPr>
  </w:style>
  <w:style w:type="paragraph" w:customStyle="1" w:styleId="4BF03E5EAEB44C2F82B5123CC749E462">
    <w:name w:val="4BF03E5EAEB44C2F82B5123CC749E462"/>
    <w:rsid w:val="0093460C"/>
    <w:rPr>
      <w:rFonts w:eastAsiaTheme="minorHAnsi"/>
      <w:lang w:val="en-CA"/>
    </w:rPr>
  </w:style>
  <w:style w:type="paragraph" w:customStyle="1" w:styleId="EC90FD66D58E45A8AB8F8946EDDF60A0">
    <w:name w:val="EC90FD66D58E45A8AB8F8946EDDF60A0"/>
    <w:rsid w:val="0093460C"/>
    <w:rPr>
      <w:rFonts w:eastAsiaTheme="minorHAnsi"/>
      <w:lang w:val="en-CA"/>
    </w:rPr>
  </w:style>
  <w:style w:type="paragraph" w:customStyle="1" w:styleId="2D15257E357A42DB9AF190B6C6BF6A1B">
    <w:name w:val="2D15257E357A42DB9AF190B6C6BF6A1B"/>
    <w:rsid w:val="0093460C"/>
    <w:rPr>
      <w:rFonts w:eastAsiaTheme="minorHAnsi"/>
      <w:lang w:val="en-CA"/>
    </w:rPr>
  </w:style>
  <w:style w:type="paragraph" w:customStyle="1" w:styleId="10835E121EC2431990F02C288557C0C3">
    <w:name w:val="10835E121EC2431990F02C288557C0C3"/>
    <w:rsid w:val="0093460C"/>
    <w:rPr>
      <w:rFonts w:eastAsiaTheme="minorHAnsi"/>
      <w:lang w:val="en-CA"/>
    </w:rPr>
  </w:style>
  <w:style w:type="paragraph" w:customStyle="1" w:styleId="33F86E0D3DEE4F9092527AF58B05D77E">
    <w:name w:val="33F86E0D3DEE4F9092527AF58B05D77E"/>
    <w:rsid w:val="0093460C"/>
    <w:rPr>
      <w:rFonts w:eastAsiaTheme="minorHAnsi"/>
      <w:lang w:val="en-CA"/>
    </w:rPr>
  </w:style>
  <w:style w:type="paragraph" w:customStyle="1" w:styleId="4B4D561062EA427D9F38D0E1D001CA28">
    <w:name w:val="4B4D561062EA427D9F38D0E1D001CA28"/>
    <w:rsid w:val="0093460C"/>
    <w:rPr>
      <w:rFonts w:eastAsiaTheme="minorHAnsi"/>
      <w:lang w:val="en-CA"/>
    </w:rPr>
  </w:style>
  <w:style w:type="paragraph" w:customStyle="1" w:styleId="C506EDD658CC49BAAA4934E25B7FB76F">
    <w:name w:val="C506EDD658CC49BAAA4934E25B7FB76F"/>
    <w:rsid w:val="0093460C"/>
    <w:rPr>
      <w:rFonts w:eastAsiaTheme="minorHAnsi"/>
      <w:lang w:val="en-CA"/>
    </w:rPr>
  </w:style>
  <w:style w:type="paragraph" w:customStyle="1" w:styleId="3FBA2C21B35F4D4A85FAA969EA357095">
    <w:name w:val="3FBA2C21B35F4D4A85FAA969EA357095"/>
    <w:rsid w:val="0093460C"/>
    <w:rPr>
      <w:rFonts w:eastAsiaTheme="minorHAnsi"/>
      <w:lang w:val="en-CA"/>
    </w:rPr>
  </w:style>
  <w:style w:type="paragraph" w:customStyle="1" w:styleId="366BDDA1D7744C84985304C7A7518DF8">
    <w:name w:val="366BDDA1D7744C84985304C7A7518DF8"/>
    <w:rsid w:val="0093460C"/>
    <w:rPr>
      <w:rFonts w:eastAsiaTheme="minorHAnsi"/>
      <w:lang w:val="en-CA"/>
    </w:rPr>
  </w:style>
  <w:style w:type="paragraph" w:customStyle="1" w:styleId="1018A0BF2BA74FAFBB791048F6736154">
    <w:name w:val="1018A0BF2BA74FAFBB791048F6736154"/>
    <w:rsid w:val="0093460C"/>
    <w:rPr>
      <w:rFonts w:eastAsiaTheme="minorHAnsi"/>
      <w:lang w:val="en-CA"/>
    </w:rPr>
  </w:style>
  <w:style w:type="paragraph" w:customStyle="1" w:styleId="C85C571E631C41538C7A47FA104AA2FA">
    <w:name w:val="C85C571E631C41538C7A47FA104AA2FA"/>
    <w:rsid w:val="0093460C"/>
    <w:rPr>
      <w:rFonts w:eastAsiaTheme="minorHAnsi"/>
      <w:lang w:val="en-CA"/>
    </w:rPr>
  </w:style>
  <w:style w:type="paragraph" w:customStyle="1" w:styleId="CC06BD4398704D85AA4BAD928767F0D7">
    <w:name w:val="CC06BD4398704D85AA4BAD928767F0D7"/>
    <w:rsid w:val="0093460C"/>
    <w:rPr>
      <w:rFonts w:eastAsiaTheme="minorHAnsi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6A"/>
    <w:pPr>
      <w:spacing w:after="0" w:line="240" w:lineRule="auto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6A"/>
    <w:rPr>
      <w:rFonts w:ascii="Tahoma" w:eastAsiaTheme="minorHAnsi" w:hAnsi="Tahoma" w:cs="Tahoma"/>
      <w:sz w:val="16"/>
      <w:szCs w:val="16"/>
      <w:lang w:val="en-CA"/>
    </w:rPr>
  </w:style>
  <w:style w:type="paragraph" w:customStyle="1" w:styleId="BBACBA5EF71045338569C8ECA7D45F71">
    <w:name w:val="BBACBA5EF71045338569C8ECA7D45F71"/>
    <w:rsid w:val="0093460C"/>
    <w:rPr>
      <w:rFonts w:eastAsiaTheme="minorHAnsi"/>
      <w:lang w:val="en-CA"/>
    </w:rPr>
  </w:style>
  <w:style w:type="paragraph" w:customStyle="1" w:styleId="2FFEFF432AAD40F784C71BFDCC0F1533">
    <w:name w:val="2FFEFF432AAD40F784C71BFDCC0F1533"/>
    <w:rsid w:val="0093460C"/>
    <w:rPr>
      <w:rFonts w:eastAsiaTheme="minorHAnsi"/>
      <w:lang w:val="en-CA"/>
    </w:rPr>
  </w:style>
  <w:style w:type="paragraph" w:customStyle="1" w:styleId="C6B8D90B4F1843769FC1A5D9CC3AC807">
    <w:name w:val="C6B8D90B4F1843769FC1A5D9CC3AC807"/>
    <w:rsid w:val="0093460C"/>
    <w:rPr>
      <w:rFonts w:eastAsiaTheme="minorHAnsi"/>
      <w:lang w:val="en-CA"/>
    </w:rPr>
  </w:style>
  <w:style w:type="paragraph" w:customStyle="1" w:styleId="54D8CE1DE62B4B19AA51BFFF8FDEB886">
    <w:name w:val="54D8CE1DE62B4B19AA51BFFF8FDEB886"/>
    <w:rsid w:val="0093460C"/>
    <w:rPr>
      <w:rFonts w:eastAsiaTheme="minorHAnsi"/>
      <w:lang w:val="en-CA"/>
    </w:rPr>
  </w:style>
  <w:style w:type="paragraph" w:customStyle="1" w:styleId="AB1A5F2F5BF04C39B3A44819332CDC03">
    <w:name w:val="AB1A5F2F5BF04C39B3A44819332CDC03"/>
    <w:rsid w:val="0093460C"/>
    <w:rPr>
      <w:rFonts w:eastAsiaTheme="minorHAnsi"/>
      <w:lang w:val="en-CA"/>
    </w:rPr>
  </w:style>
  <w:style w:type="paragraph" w:customStyle="1" w:styleId="87AFD689A04E47899D4EC9A421FD61A1">
    <w:name w:val="87AFD689A04E47899D4EC9A421FD61A1"/>
    <w:rsid w:val="0093460C"/>
    <w:rPr>
      <w:rFonts w:eastAsiaTheme="minorHAnsi"/>
      <w:lang w:val="en-CA"/>
    </w:rPr>
  </w:style>
  <w:style w:type="paragraph" w:customStyle="1" w:styleId="0691874CB9FB4FE09D9B43555BA90037">
    <w:name w:val="0691874CB9FB4FE09D9B43555BA90037"/>
    <w:rsid w:val="0093460C"/>
    <w:rPr>
      <w:rFonts w:eastAsiaTheme="minorHAnsi"/>
      <w:lang w:val="en-CA"/>
    </w:rPr>
  </w:style>
  <w:style w:type="paragraph" w:customStyle="1" w:styleId="8C437E8E59D04A0891904039CE5B577C">
    <w:name w:val="8C437E8E59D04A0891904039CE5B577C"/>
    <w:rsid w:val="0093460C"/>
    <w:rPr>
      <w:rFonts w:eastAsiaTheme="minorHAnsi"/>
      <w:lang w:val="en-CA"/>
    </w:rPr>
  </w:style>
  <w:style w:type="paragraph" w:customStyle="1" w:styleId="51816CC4C1C44122B562303FEFFABD6D">
    <w:name w:val="51816CC4C1C44122B562303FEFFABD6D"/>
    <w:rsid w:val="0093460C"/>
    <w:rPr>
      <w:rFonts w:eastAsiaTheme="minorHAnsi"/>
      <w:lang w:val="en-CA"/>
    </w:rPr>
  </w:style>
  <w:style w:type="paragraph" w:customStyle="1" w:styleId="20C9EF7F331141119736E12BD8925F92">
    <w:name w:val="20C9EF7F331141119736E12BD8925F92"/>
    <w:rsid w:val="0093460C"/>
    <w:rPr>
      <w:rFonts w:eastAsiaTheme="minorHAnsi"/>
      <w:lang w:val="en-CA"/>
    </w:rPr>
  </w:style>
  <w:style w:type="paragraph" w:customStyle="1" w:styleId="F5A68C0E93EE43E89CAA35BC0C498B65">
    <w:name w:val="F5A68C0E93EE43E89CAA35BC0C498B65"/>
    <w:rsid w:val="0093460C"/>
    <w:rPr>
      <w:rFonts w:eastAsiaTheme="minorHAnsi"/>
      <w:lang w:val="en-CA"/>
    </w:rPr>
  </w:style>
  <w:style w:type="paragraph" w:customStyle="1" w:styleId="AC13A4ADB2B84E37BE08048A6E626ABD">
    <w:name w:val="AC13A4ADB2B84E37BE08048A6E626ABD"/>
    <w:rsid w:val="0093460C"/>
    <w:rPr>
      <w:rFonts w:eastAsiaTheme="minorHAnsi"/>
      <w:lang w:val="en-CA"/>
    </w:rPr>
  </w:style>
  <w:style w:type="paragraph" w:customStyle="1" w:styleId="B628017434654C7393C93BBAE7D49F3D">
    <w:name w:val="B628017434654C7393C93BBAE7D49F3D"/>
    <w:rsid w:val="0093460C"/>
    <w:rPr>
      <w:rFonts w:eastAsiaTheme="minorHAnsi"/>
      <w:lang w:val="en-CA"/>
    </w:rPr>
  </w:style>
  <w:style w:type="paragraph" w:customStyle="1" w:styleId="EBE59063204943369F83B2CC98592C60">
    <w:name w:val="EBE59063204943369F83B2CC98592C60"/>
    <w:rsid w:val="0093460C"/>
    <w:rPr>
      <w:rFonts w:eastAsiaTheme="minorHAnsi"/>
      <w:lang w:val="en-CA"/>
    </w:rPr>
  </w:style>
  <w:style w:type="paragraph" w:customStyle="1" w:styleId="F7666211F1A04745BBBE9B30189E5D6E">
    <w:name w:val="F7666211F1A04745BBBE9B30189E5D6E"/>
    <w:rsid w:val="0093460C"/>
    <w:rPr>
      <w:rFonts w:eastAsiaTheme="minorHAnsi"/>
      <w:lang w:val="en-CA"/>
    </w:rPr>
  </w:style>
  <w:style w:type="paragraph" w:customStyle="1" w:styleId="AFEFBDD43723454FAE749C8530A6BB41">
    <w:name w:val="AFEFBDD43723454FAE749C8530A6BB41"/>
    <w:rsid w:val="0093460C"/>
    <w:rPr>
      <w:rFonts w:eastAsiaTheme="minorHAnsi"/>
      <w:lang w:val="en-CA"/>
    </w:rPr>
  </w:style>
  <w:style w:type="paragraph" w:customStyle="1" w:styleId="CC988E7038D24CDA8EBF7499A34E9FCD">
    <w:name w:val="CC988E7038D24CDA8EBF7499A34E9FCD"/>
    <w:rsid w:val="0093460C"/>
    <w:rPr>
      <w:rFonts w:eastAsiaTheme="minorHAnsi"/>
      <w:lang w:val="en-CA"/>
    </w:rPr>
  </w:style>
  <w:style w:type="paragraph" w:customStyle="1" w:styleId="E0DB324898BC42CA85803BE7705DD70F">
    <w:name w:val="E0DB324898BC42CA85803BE7705DD70F"/>
    <w:rsid w:val="0093460C"/>
    <w:rPr>
      <w:rFonts w:eastAsiaTheme="minorHAnsi"/>
      <w:lang w:val="en-CA"/>
    </w:rPr>
  </w:style>
  <w:style w:type="paragraph" w:customStyle="1" w:styleId="BEFA66BD1DA5481882A146F75C772885">
    <w:name w:val="BEFA66BD1DA5481882A146F75C772885"/>
    <w:rsid w:val="0093460C"/>
    <w:rPr>
      <w:rFonts w:eastAsiaTheme="minorHAnsi"/>
      <w:lang w:val="en-CA"/>
    </w:rPr>
  </w:style>
  <w:style w:type="paragraph" w:customStyle="1" w:styleId="CFC36C7C68894A909F3455285A0E9142">
    <w:name w:val="CFC36C7C68894A909F3455285A0E9142"/>
    <w:rsid w:val="0093460C"/>
    <w:rPr>
      <w:rFonts w:eastAsiaTheme="minorHAnsi"/>
      <w:lang w:val="en-CA"/>
    </w:rPr>
  </w:style>
  <w:style w:type="paragraph" w:customStyle="1" w:styleId="CB35543A2A094743B0C6BDA21360369B">
    <w:name w:val="CB35543A2A094743B0C6BDA21360369B"/>
    <w:rsid w:val="0093460C"/>
    <w:rPr>
      <w:rFonts w:eastAsiaTheme="minorHAnsi"/>
      <w:lang w:val="en-CA"/>
    </w:rPr>
  </w:style>
  <w:style w:type="paragraph" w:customStyle="1" w:styleId="3535E30943A84CE7B46651D5A25E534D">
    <w:name w:val="3535E30943A84CE7B46651D5A25E534D"/>
    <w:rsid w:val="0093460C"/>
    <w:rPr>
      <w:rFonts w:eastAsiaTheme="minorHAnsi"/>
      <w:lang w:val="en-CA"/>
    </w:rPr>
  </w:style>
  <w:style w:type="paragraph" w:customStyle="1" w:styleId="4170F5C767AB4EDBBE2EA6E7C8DD1DA6">
    <w:name w:val="4170F5C767AB4EDBBE2EA6E7C8DD1DA6"/>
    <w:rsid w:val="0093460C"/>
    <w:rPr>
      <w:rFonts w:eastAsiaTheme="minorHAnsi"/>
      <w:lang w:val="en-CA"/>
    </w:rPr>
  </w:style>
  <w:style w:type="paragraph" w:customStyle="1" w:styleId="854A51162978436694EC52A9D2154F82">
    <w:name w:val="854A51162978436694EC52A9D2154F82"/>
    <w:rsid w:val="0093460C"/>
    <w:rPr>
      <w:rFonts w:eastAsiaTheme="minorHAnsi"/>
      <w:lang w:val="en-CA"/>
    </w:rPr>
  </w:style>
  <w:style w:type="paragraph" w:customStyle="1" w:styleId="72EFBF4D21A54631B647EB12D1159D9C">
    <w:name w:val="72EFBF4D21A54631B647EB12D1159D9C"/>
    <w:rsid w:val="0093460C"/>
    <w:rPr>
      <w:rFonts w:eastAsiaTheme="minorHAnsi"/>
      <w:lang w:val="en-CA"/>
    </w:rPr>
  </w:style>
  <w:style w:type="paragraph" w:customStyle="1" w:styleId="598B1DD108E341709E58FB28F4E2DD6E">
    <w:name w:val="598B1DD108E341709E58FB28F4E2DD6E"/>
    <w:rsid w:val="0093460C"/>
    <w:rPr>
      <w:rFonts w:eastAsiaTheme="minorHAnsi"/>
      <w:lang w:val="en-CA"/>
    </w:rPr>
  </w:style>
  <w:style w:type="paragraph" w:customStyle="1" w:styleId="8A85601A34E04881A3A2F4B4A2512336">
    <w:name w:val="8A85601A34E04881A3A2F4B4A2512336"/>
    <w:rsid w:val="0093460C"/>
    <w:rPr>
      <w:rFonts w:eastAsiaTheme="minorHAnsi"/>
      <w:lang w:val="en-CA"/>
    </w:rPr>
  </w:style>
  <w:style w:type="paragraph" w:customStyle="1" w:styleId="DDE7834733D1448D8B0A0C041966D644">
    <w:name w:val="DDE7834733D1448D8B0A0C041966D644"/>
    <w:rsid w:val="0093460C"/>
    <w:rPr>
      <w:rFonts w:eastAsiaTheme="minorHAnsi"/>
      <w:lang w:val="en-CA"/>
    </w:rPr>
  </w:style>
  <w:style w:type="paragraph" w:customStyle="1" w:styleId="08EA0AC296D34C0C8523068D606FDFDE">
    <w:name w:val="08EA0AC296D34C0C8523068D606FDFDE"/>
    <w:rsid w:val="0093460C"/>
    <w:rPr>
      <w:rFonts w:eastAsiaTheme="minorHAnsi"/>
      <w:lang w:val="en-CA"/>
    </w:rPr>
  </w:style>
  <w:style w:type="paragraph" w:customStyle="1" w:styleId="5226A5A054DB4D8F92BFDBA55DA5245E">
    <w:name w:val="5226A5A054DB4D8F92BFDBA55DA5245E"/>
    <w:rsid w:val="0093460C"/>
    <w:rPr>
      <w:rFonts w:eastAsiaTheme="minorHAnsi"/>
      <w:lang w:val="en-CA"/>
    </w:rPr>
  </w:style>
  <w:style w:type="paragraph" w:customStyle="1" w:styleId="A52DE326D61047999FB53D834A5458C8">
    <w:name w:val="A52DE326D61047999FB53D834A5458C8"/>
    <w:rsid w:val="0093460C"/>
    <w:rPr>
      <w:rFonts w:eastAsiaTheme="minorHAnsi"/>
      <w:lang w:val="en-CA"/>
    </w:rPr>
  </w:style>
  <w:style w:type="paragraph" w:customStyle="1" w:styleId="BB8674E0E05D4C9C95006106E0364716">
    <w:name w:val="BB8674E0E05D4C9C95006106E0364716"/>
    <w:rsid w:val="0093460C"/>
    <w:rPr>
      <w:rFonts w:eastAsiaTheme="minorHAnsi"/>
      <w:lang w:val="en-CA"/>
    </w:rPr>
  </w:style>
  <w:style w:type="paragraph" w:customStyle="1" w:styleId="1C01681A95844BE18ABBBB165A4CECEA">
    <w:name w:val="1C01681A95844BE18ABBBB165A4CECEA"/>
    <w:rsid w:val="0093460C"/>
    <w:rPr>
      <w:rFonts w:eastAsiaTheme="minorHAnsi"/>
      <w:lang w:val="en-CA"/>
    </w:rPr>
  </w:style>
  <w:style w:type="paragraph" w:customStyle="1" w:styleId="0FB4DE6BD9D74437B6DF88A2401430C1">
    <w:name w:val="0FB4DE6BD9D74437B6DF88A2401430C1"/>
    <w:rsid w:val="0093460C"/>
    <w:rPr>
      <w:rFonts w:eastAsiaTheme="minorHAnsi"/>
      <w:lang w:val="en-CA"/>
    </w:rPr>
  </w:style>
  <w:style w:type="paragraph" w:customStyle="1" w:styleId="790163C0A4944AB1AEEB175EDA4323F1">
    <w:name w:val="790163C0A4944AB1AEEB175EDA4323F1"/>
    <w:rsid w:val="0093460C"/>
    <w:rPr>
      <w:rFonts w:eastAsiaTheme="minorHAnsi"/>
      <w:lang w:val="en-CA"/>
    </w:rPr>
  </w:style>
  <w:style w:type="paragraph" w:customStyle="1" w:styleId="83488ABF327C44B5BCD93F24A05638C4">
    <w:name w:val="83488ABF327C44B5BCD93F24A05638C4"/>
    <w:rsid w:val="0093460C"/>
    <w:rPr>
      <w:rFonts w:eastAsiaTheme="minorHAnsi"/>
      <w:lang w:val="en-CA"/>
    </w:rPr>
  </w:style>
  <w:style w:type="paragraph" w:customStyle="1" w:styleId="D5488E188CC24C3ABB724AAF685A12EB">
    <w:name w:val="D5488E188CC24C3ABB724AAF685A12EB"/>
    <w:rsid w:val="0093460C"/>
    <w:rPr>
      <w:rFonts w:eastAsiaTheme="minorHAnsi"/>
      <w:lang w:val="en-CA"/>
    </w:rPr>
  </w:style>
  <w:style w:type="paragraph" w:customStyle="1" w:styleId="7EFADE0A71CD4A39AFB00A3EFA0EB773">
    <w:name w:val="7EFADE0A71CD4A39AFB00A3EFA0EB773"/>
    <w:rsid w:val="0093460C"/>
    <w:rPr>
      <w:rFonts w:eastAsiaTheme="minorHAnsi"/>
      <w:lang w:val="en-CA"/>
    </w:rPr>
  </w:style>
  <w:style w:type="paragraph" w:customStyle="1" w:styleId="178B498EB5EF456281EFDA07C7EEE95F">
    <w:name w:val="178B498EB5EF456281EFDA07C7EEE95F"/>
    <w:rsid w:val="0093460C"/>
    <w:rPr>
      <w:rFonts w:eastAsiaTheme="minorHAnsi"/>
      <w:lang w:val="en-CA"/>
    </w:rPr>
  </w:style>
  <w:style w:type="paragraph" w:customStyle="1" w:styleId="2D1A59B2EFDE4BDD9753978CAB07094C">
    <w:name w:val="2D1A59B2EFDE4BDD9753978CAB07094C"/>
    <w:rsid w:val="0093460C"/>
    <w:rPr>
      <w:rFonts w:eastAsiaTheme="minorHAnsi"/>
      <w:lang w:val="en-CA"/>
    </w:rPr>
  </w:style>
  <w:style w:type="paragraph" w:customStyle="1" w:styleId="793775C9EEA446EB81AE5401A2B84A95">
    <w:name w:val="793775C9EEA446EB81AE5401A2B84A95"/>
    <w:rsid w:val="0093460C"/>
    <w:rPr>
      <w:rFonts w:eastAsiaTheme="minorHAnsi"/>
      <w:lang w:val="en-CA"/>
    </w:rPr>
  </w:style>
  <w:style w:type="paragraph" w:customStyle="1" w:styleId="57FE2B69CF8942B89111CEA995A00FB3">
    <w:name w:val="57FE2B69CF8942B89111CEA995A00FB3"/>
    <w:rsid w:val="0093460C"/>
    <w:rPr>
      <w:rFonts w:eastAsiaTheme="minorHAnsi"/>
      <w:lang w:val="en-CA"/>
    </w:rPr>
  </w:style>
  <w:style w:type="paragraph" w:customStyle="1" w:styleId="8EF14B56F9FB492A9334F54E192AB301">
    <w:name w:val="8EF14B56F9FB492A9334F54E192AB301"/>
    <w:rsid w:val="0093460C"/>
    <w:rPr>
      <w:rFonts w:eastAsiaTheme="minorHAnsi"/>
      <w:lang w:val="en-CA"/>
    </w:rPr>
  </w:style>
  <w:style w:type="paragraph" w:customStyle="1" w:styleId="928F20F74F3940F6B629DA6217F87721">
    <w:name w:val="928F20F74F3940F6B629DA6217F87721"/>
    <w:rsid w:val="0093460C"/>
    <w:rPr>
      <w:rFonts w:eastAsiaTheme="minorHAnsi"/>
      <w:lang w:val="en-CA"/>
    </w:rPr>
  </w:style>
  <w:style w:type="paragraph" w:customStyle="1" w:styleId="A3840C6D78C4420FAFADCB84EF2C5572">
    <w:name w:val="A3840C6D78C4420FAFADCB84EF2C5572"/>
    <w:rsid w:val="0093460C"/>
    <w:rPr>
      <w:rFonts w:eastAsiaTheme="minorHAnsi"/>
      <w:lang w:val="en-CA"/>
    </w:rPr>
  </w:style>
  <w:style w:type="paragraph" w:customStyle="1" w:styleId="5A30EE8584FC4D6AA09717E8BF1679AB">
    <w:name w:val="5A30EE8584FC4D6AA09717E8BF1679AB"/>
    <w:rsid w:val="0093460C"/>
    <w:rPr>
      <w:rFonts w:eastAsiaTheme="minorHAnsi"/>
      <w:lang w:val="en-CA"/>
    </w:rPr>
  </w:style>
  <w:style w:type="paragraph" w:customStyle="1" w:styleId="CD3F07A56BEF4035AE8148381B135722">
    <w:name w:val="CD3F07A56BEF4035AE8148381B135722"/>
    <w:rsid w:val="0093460C"/>
    <w:rPr>
      <w:rFonts w:eastAsiaTheme="minorHAnsi"/>
      <w:lang w:val="en-CA"/>
    </w:rPr>
  </w:style>
  <w:style w:type="paragraph" w:customStyle="1" w:styleId="7E5EB9A610174FE785C09F3E21C22C99">
    <w:name w:val="7E5EB9A610174FE785C09F3E21C22C99"/>
    <w:rsid w:val="0093460C"/>
    <w:rPr>
      <w:rFonts w:eastAsiaTheme="minorHAnsi"/>
      <w:lang w:val="en-CA"/>
    </w:rPr>
  </w:style>
  <w:style w:type="paragraph" w:customStyle="1" w:styleId="D9B6AAEDCB0A4A0589FC1FECE757C2B3">
    <w:name w:val="D9B6AAEDCB0A4A0589FC1FECE757C2B3"/>
    <w:rsid w:val="0093460C"/>
    <w:rPr>
      <w:rFonts w:eastAsiaTheme="minorHAnsi"/>
      <w:lang w:val="en-CA"/>
    </w:rPr>
  </w:style>
  <w:style w:type="paragraph" w:customStyle="1" w:styleId="75E533C6AE8B4662897AFAB89F66C75D">
    <w:name w:val="75E533C6AE8B4662897AFAB89F66C75D"/>
    <w:rsid w:val="0093460C"/>
    <w:rPr>
      <w:rFonts w:eastAsiaTheme="minorHAnsi"/>
      <w:lang w:val="en-CA"/>
    </w:rPr>
  </w:style>
  <w:style w:type="paragraph" w:customStyle="1" w:styleId="E95B59DEC4C84F488C49DB2E85FDA9B1">
    <w:name w:val="E95B59DEC4C84F488C49DB2E85FDA9B1"/>
    <w:rsid w:val="0093460C"/>
    <w:rPr>
      <w:rFonts w:eastAsiaTheme="minorHAnsi"/>
      <w:lang w:val="en-CA"/>
    </w:rPr>
  </w:style>
  <w:style w:type="paragraph" w:customStyle="1" w:styleId="3FA6CC19047347E3A2531415D3699839">
    <w:name w:val="3FA6CC19047347E3A2531415D3699839"/>
    <w:rsid w:val="0093460C"/>
    <w:rPr>
      <w:rFonts w:eastAsiaTheme="minorHAnsi"/>
      <w:lang w:val="en-CA"/>
    </w:rPr>
  </w:style>
  <w:style w:type="paragraph" w:customStyle="1" w:styleId="7C71647CE30E444F8E1ED82A2A62EDCE">
    <w:name w:val="7C71647CE30E444F8E1ED82A2A62EDCE"/>
    <w:rsid w:val="0093460C"/>
    <w:rPr>
      <w:rFonts w:eastAsiaTheme="minorHAnsi"/>
      <w:lang w:val="en-CA"/>
    </w:rPr>
  </w:style>
  <w:style w:type="paragraph" w:customStyle="1" w:styleId="7C81902B72694212B0FD14F386D3B51E">
    <w:name w:val="7C81902B72694212B0FD14F386D3B51E"/>
    <w:rsid w:val="0093460C"/>
    <w:rPr>
      <w:rFonts w:eastAsiaTheme="minorHAnsi"/>
      <w:lang w:val="en-CA"/>
    </w:rPr>
  </w:style>
  <w:style w:type="paragraph" w:customStyle="1" w:styleId="7D14DCEA26E14E2EB26D0A23EE8511EC">
    <w:name w:val="7D14DCEA26E14E2EB26D0A23EE8511EC"/>
    <w:rsid w:val="0093460C"/>
    <w:rPr>
      <w:rFonts w:eastAsiaTheme="minorHAnsi"/>
      <w:lang w:val="en-CA"/>
    </w:rPr>
  </w:style>
  <w:style w:type="paragraph" w:customStyle="1" w:styleId="1F0143153FD0451EB679129DE870ED91">
    <w:name w:val="1F0143153FD0451EB679129DE870ED91"/>
    <w:rsid w:val="0093460C"/>
    <w:rPr>
      <w:rFonts w:eastAsiaTheme="minorHAnsi"/>
      <w:lang w:val="en-CA"/>
    </w:rPr>
  </w:style>
  <w:style w:type="paragraph" w:customStyle="1" w:styleId="116FE890FDFD470C958554302104FE8A">
    <w:name w:val="116FE890FDFD470C958554302104FE8A"/>
    <w:rsid w:val="0093460C"/>
    <w:rPr>
      <w:rFonts w:eastAsiaTheme="minorHAnsi"/>
      <w:lang w:val="en-CA"/>
    </w:rPr>
  </w:style>
  <w:style w:type="paragraph" w:customStyle="1" w:styleId="51DE8E2733934B7D868B539530C184B1">
    <w:name w:val="51DE8E2733934B7D868B539530C184B1"/>
    <w:rsid w:val="0093460C"/>
    <w:rPr>
      <w:rFonts w:eastAsiaTheme="minorHAnsi"/>
      <w:lang w:val="en-CA"/>
    </w:rPr>
  </w:style>
  <w:style w:type="paragraph" w:customStyle="1" w:styleId="F98F16623D61405BBE348B95AB1AFCF8">
    <w:name w:val="F98F16623D61405BBE348B95AB1AFCF8"/>
    <w:rsid w:val="0093460C"/>
    <w:rPr>
      <w:rFonts w:eastAsiaTheme="minorHAnsi"/>
      <w:lang w:val="en-CA"/>
    </w:rPr>
  </w:style>
  <w:style w:type="paragraph" w:customStyle="1" w:styleId="B516F8517E7F4F69907975B5BE414398">
    <w:name w:val="B516F8517E7F4F69907975B5BE414398"/>
    <w:rsid w:val="0093460C"/>
    <w:rPr>
      <w:rFonts w:eastAsiaTheme="minorHAnsi"/>
      <w:lang w:val="en-CA"/>
    </w:rPr>
  </w:style>
  <w:style w:type="paragraph" w:customStyle="1" w:styleId="953333AED44A49AE898A2D6F1248BEB1">
    <w:name w:val="953333AED44A49AE898A2D6F1248BEB1"/>
    <w:rsid w:val="0093460C"/>
    <w:rPr>
      <w:rFonts w:eastAsiaTheme="minorHAnsi"/>
      <w:lang w:val="en-CA"/>
    </w:rPr>
  </w:style>
  <w:style w:type="paragraph" w:customStyle="1" w:styleId="2DE8C4F7B743462C89FB7F705D0B1FB7">
    <w:name w:val="2DE8C4F7B743462C89FB7F705D0B1FB7"/>
    <w:rsid w:val="0093460C"/>
    <w:rPr>
      <w:rFonts w:eastAsiaTheme="minorHAnsi"/>
      <w:lang w:val="en-CA"/>
    </w:rPr>
  </w:style>
  <w:style w:type="paragraph" w:customStyle="1" w:styleId="490FD1C9E6FA499C9D4548CA74DBE8ED">
    <w:name w:val="490FD1C9E6FA499C9D4548CA74DBE8ED"/>
    <w:rsid w:val="0093460C"/>
    <w:rPr>
      <w:rFonts w:eastAsiaTheme="minorHAnsi"/>
      <w:lang w:val="en-CA"/>
    </w:rPr>
  </w:style>
  <w:style w:type="paragraph" w:customStyle="1" w:styleId="E7D6C9EE582145BFB1AB8A60FEC86455">
    <w:name w:val="E7D6C9EE582145BFB1AB8A60FEC86455"/>
    <w:rsid w:val="0093460C"/>
    <w:rPr>
      <w:rFonts w:eastAsiaTheme="minorHAnsi"/>
      <w:lang w:val="en-CA"/>
    </w:rPr>
  </w:style>
  <w:style w:type="paragraph" w:customStyle="1" w:styleId="E99E334DD6BF479D9EADBBE9C89E3881">
    <w:name w:val="E99E334DD6BF479D9EADBBE9C89E3881"/>
    <w:rsid w:val="0093460C"/>
    <w:rPr>
      <w:rFonts w:eastAsiaTheme="minorHAnsi"/>
      <w:lang w:val="en-CA"/>
    </w:rPr>
  </w:style>
  <w:style w:type="paragraph" w:customStyle="1" w:styleId="0E9B130843384CB181A9B3FE4C1C11B5">
    <w:name w:val="0E9B130843384CB181A9B3FE4C1C11B5"/>
    <w:rsid w:val="0093460C"/>
    <w:rPr>
      <w:rFonts w:eastAsiaTheme="minorHAnsi"/>
      <w:lang w:val="en-CA"/>
    </w:rPr>
  </w:style>
  <w:style w:type="paragraph" w:customStyle="1" w:styleId="E209AB8EF0D74CAD84CC7603CAF72BAF">
    <w:name w:val="E209AB8EF0D74CAD84CC7603CAF72BAF"/>
    <w:rsid w:val="0093460C"/>
    <w:rPr>
      <w:rFonts w:eastAsiaTheme="minorHAnsi"/>
      <w:lang w:val="en-CA"/>
    </w:rPr>
  </w:style>
  <w:style w:type="paragraph" w:customStyle="1" w:styleId="5E612B965B144A9CBA2A17CCEA49E734">
    <w:name w:val="5E612B965B144A9CBA2A17CCEA49E734"/>
    <w:rsid w:val="0093460C"/>
    <w:rPr>
      <w:rFonts w:eastAsiaTheme="minorHAnsi"/>
      <w:lang w:val="en-CA"/>
    </w:rPr>
  </w:style>
  <w:style w:type="paragraph" w:customStyle="1" w:styleId="5249399B2B25489786E2116C3A3AB096">
    <w:name w:val="5249399B2B25489786E2116C3A3AB096"/>
    <w:rsid w:val="0093460C"/>
    <w:rPr>
      <w:rFonts w:eastAsiaTheme="minorHAnsi"/>
      <w:lang w:val="en-CA"/>
    </w:rPr>
  </w:style>
  <w:style w:type="paragraph" w:customStyle="1" w:styleId="C2FD073764334FF2AF642F1D3529AD01">
    <w:name w:val="C2FD073764334FF2AF642F1D3529AD01"/>
    <w:rsid w:val="0093460C"/>
    <w:rPr>
      <w:rFonts w:eastAsiaTheme="minorHAnsi"/>
      <w:lang w:val="en-CA"/>
    </w:rPr>
  </w:style>
  <w:style w:type="paragraph" w:customStyle="1" w:styleId="1EDB96A434F84922A7C305550A51C3AB">
    <w:name w:val="1EDB96A434F84922A7C305550A51C3AB"/>
    <w:rsid w:val="0093460C"/>
    <w:rPr>
      <w:rFonts w:eastAsiaTheme="minorHAnsi"/>
      <w:lang w:val="en-CA"/>
    </w:rPr>
  </w:style>
  <w:style w:type="paragraph" w:customStyle="1" w:styleId="90593AB6A00343B6A5A4839833E3C32E">
    <w:name w:val="90593AB6A00343B6A5A4839833E3C32E"/>
    <w:rsid w:val="0093460C"/>
    <w:rPr>
      <w:rFonts w:eastAsiaTheme="minorHAnsi"/>
      <w:lang w:val="en-CA"/>
    </w:rPr>
  </w:style>
  <w:style w:type="paragraph" w:customStyle="1" w:styleId="C1FF324481434484A0D4D431E9521F72">
    <w:name w:val="C1FF324481434484A0D4D431E9521F72"/>
    <w:rsid w:val="0093460C"/>
    <w:rPr>
      <w:rFonts w:eastAsiaTheme="minorHAnsi"/>
      <w:lang w:val="en-CA"/>
    </w:rPr>
  </w:style>
  <w:style w:type="paragraph" w:customStyle="1" w:styleId="D4783A50CB184D28999969ACC5A90F5F">
    <w:name w:val="D4783A50CB184D28999969ACC5A90F5F"/>
    <w:rsid w:val="0093460C"/>
    <w:rPr>
      <w:rFonts w:eastAsiaTheme="minorHAnsi"/>
      <w:lang w:val="en-CA"/>
    </w:rPr>
  </w:style>
  <w:style w:type="paragraph" w:customStyle="1" w:styleId="1762DB53275140008395AA0655212CC4">
    <w:name w:val="1762DB53275140008395AA0655212CC4"/>
    <w:rsid w:val="0093460C"/>
    <w:rPr>
      <w:rFonts w:eastAsiaTheme="minorHAnsi"/>
      <w:lang w:val="en-CA"/>
    </w:rPr>
  </w:style>
  <w:style w:type="paragraph" w:customStyle="1" w:styleId="B22291080A054BDD85198D77E8FF9292">
    <w:name w:val="B22291080A054BDD85198D77E8FF9292"/>
    <w:rsid w:val="0093460C"/>
    <w:rPr>
      <w:rFonts w:eastAsiaTheme="minorHAnsi"/>
      <w:lang w:val="en-CA"/>
    </w:rPr>
  </w:style>
  <w:style w:type="paragraph" w:customStyle="1" w:styleId="5834305BB24F48E7AB933EB8ED4909EA">
    <w:name w:val="5834305BB24F48E7AB933EB8ED4909EA"/>
    <w:rsid w:val="0093460C"/>
    <w:rPr>
      <w:rFonts w:eastAsiaTheme="minorHAnsi"/>
      <w:lang w:val="en-CA"/>
    </w:rPr>
  </w:style>
  <w:style w:type="paragraph" w:customStyle="1" w:styleId="40C192E09C13446391FF4FCE6B0D6082">
    <w:name w:val="40C192E09C13446391FF4FCE6B0D6082"/>
    <w:rsid w:val="0093460C"/>
    <w:rPr>
      <w:rFonts w:eastAsiaTheme="minorHAnsi"/>
      <w:lang w:val="en-CA"/>
    </w:rPr>
  </w:style>
  <w:style w:type="paragraph" w:customStyle="1" w:styleId="1BB74DE705E845FEABED6B5A2BBC425D">
    <w:name w:val="1BB74DE705E845FEABED6B5A2BBC425D"/>
    <w:rsid w:val="0093460C"/>
    <w:rPr>
      <w:rFonts w:eastAsiaTheme="minorHAnsi"/>
      <w:lang w:val="en-CA"/>
    </w:rPr>
  </w:style>
  <w:style w:type="paragraph" w:customStyle="1" w:styleId="5BFEE42824754954A66ED07F9DB5C948">
    <w:name w:val="5BFEE42824754954A66ED07F9DB5C948"/>
    <w:rsid w:val="0093460C"/>
    <w:rPr>
      <w:rFonts w:eastAsiaTheme="minorHAnsi"/>
      <w:lang w:val="en-CA"/>
    </w:rPr>
  </w:style>
  <w:style w:type="paragraph" w:customStyle="1" w:styleId="E29CB34C46EE4D5DAB9977C20BF28CA3">
    <w:name w:val="E29CB34C46EE4D5DAB9977C20BF28CA3"/>
    <w:rsid w:val="0093460C"/>
    <w:rPr>
      <w:rFonts w:eastAsiaTheme="minorHAnsi"/>
      <w:lang w:val="en-CA"/>
    </w:rPr>
  </w:style>
  <w:style w:type="paragraph" w:customStyle="1" w:styleId="64FC417F4F974532A6000FD290D13DAD">
    <w:name w:val="64FC417F4F974532A6000FD290D13DAD"/>
    <w:rsid w:val="0093460C"/>
    <w:rPr>
      <w:rFonts w:eastAsiaTheme="minorHAnsi"/>
      <w:lang w:val="en-CA"/>
    </w:rPr>
  </w:style>
  <w:style w:type="paragraph" w:customStyle="1" w:styleId="5EE7489546414D47896062C6F8277519">
    <w:name w:val="5EE7489546414D47896062C6F8277519"/>
    <w:rsid w:val="0093460C"/>
    <w:rPr>
      <w:rFonts w:eastAsiaTheme="minorHAnsi"/>
      <w:lang w:val="en-CA"/>
    </w:rPr>
  </w:style>
  <w:style w:type="paragraph" w:customStyle="1" w:styleId="8F4286E19ADA472FBF80EA98D17A4104">
    <w:name w:val="8F4286E19ADA472FBF80EA98D17A4104"/>
    <w:rsid w:val="0093460C"/>
    <w:rPr>
      <w:rFonts w:eastAsiaTheme="minorHAnsi"/>
      <w:lang w:val="en-CA"/>
    </w:rPr>
  </w:style>
  <w:style w:type="paragraph" w:customStyle="1" w:styleId="C9EC2562E2414FBA845F394BCE25CF48">
    <w:name w:val="C9EC2562E2414FBA845F394BCE25CF48"/>
    <w:rsid w:val="0093460C"/>
    <w:rPr>
      <w:rFonts w:eastAsiaTheme="minorHAnsi"/>
      <w:lang w:val="en-CA"/>
    </w:rPr>
  </w:style>
  <w:style w:type="paragraph" w:customStyle="1" w:styleId="14041B22B98B4FA28179CBC117313EA8">
    <w:name w:val="14041B22B98B4FA28179CBC117313EA8"/>
    <w:rsid w:val="0093460C"/>
    <w:rPr>
      <w:rFonts w:eastAsiaTheme="minorHAnsi"/>
      <w:lang w:val="en-CA"/>
    </w:rPr>
  </w:style>
  <w:style w:type="paragraph" w:customStyle="1" w:styleId="015B7462CF3D468AB1965B076E0B1BCF">
    <w:name w:val="015B7462CF3D468AB1965B076E0B1BCF"/>
    <w:rsid w:val="0093460C"/>
    <w:rPr>
      <w:rFonts w:eastAsiaTheme="minorHAnsi"/>
      <w:lang w:val="en-CA"/>
    </w:rPr>
  </w:style>
  <w:style w:type="paragraph" w:customStyle="1" w:styleId="2A113E3046784162AF2B429FE7D59CEF">
    <w:name w:val="2A113E3046784162AF2B429FE7D59CEF"/>
    <w:rsid w:val="0093460C"/>
    <w:rPr>
      <w:rFonts w:eastAsiaTheme="minorHAnsi"/>
      <w:lang w:val="en-CA"/>
    </w:rPr>
  </w:style>
  <w:style w:type="paragraph" w:customStyle="1" w:styleId="4ECC31F66DA74DC1AE37AEEC1B51C273">
    <w:name w:val="4ECC31F66DA74DC1AE37AEEC1B51C273"/>
    <w:rsid w:val="0093460C"/>
    <w:rPr>
      <w:rFonts w:eastAsiaTheme="minorHAnsi"/>
      <w:lang w:val="en-CA"/>
    </w:rPr>
  </w:style>
  <w:style w:type="paragraph" w:customStyle="1" w:styleId="B489C036B7074759BED7B74E36758E07">
    <w:name w:val="B489C036B7074759BED7B74E36758E07"/>
    <w:rsid w:val="0093460C"/>
    <w:rPr>
      <w:rFonts w:eastAsiaTheme="minorHAnsi"/>
      <w:lang w:val="en-CA"/>
    </w:rPr>
  </w:style>
  <w:style w:type="paragraph" w:customStyle="1" w:styleId="AE79C2BBDE064BD98903D6D73AC6F2CC">
    <w:name w:val="AE79C2BBDE064BD98903D6D73AC6F2CC"/>
    <w:rsid w:val="0093460C"/>
    <w:rPr>
      <w:rFonts w:eastAsiaTheme="minorHAnsi"/>
      <w:lang w:val="en-CA"/>
    </w:rPr>
  </w:style>
  <w:style w:type="paragraph" w:customStyle="1" w:styleId="1A3B0164CAB4456FBADB7B8D5C7EB640">
    <w:name w:val="1A3B0164CAB4456FBADB7B8D5C7EB640"/>
    <w:rsid w:val="0093460C"/>
    <w:rPr>
      <w:rFonts w:eastAsiaTheme="minorHAnsi"/>
      <w:lang w:val="en-CA"/>
    </w:rPr>
  </w:style>
  <w:style w:type="paragraph" w:customStyle="1" w:styleId="79CDEA355297460DB8712D7DD9BD0276">
    <w:name w:val="79CDEA355297460DB8712D7DD9BD0276"/>
    <w:rsid w:val="0093460C"/>
    <w:rPr>
      <w:rFonts w:eastAsiaTheme="minorHAnsi"/>
      <w:lang w:val="en-CA"/>
    </w:rPr>
  </w:style>
  <w:style w:type="paragraph" w:customStyle="1" w:styleId="3F4885A30D34427D97B919ACA6C48AC5">
    <w:name w:val="3F4885A30D34427D97B919ACA6C48AC5"/>
    <w:rsid w:val="0093460C"/>
    <w:rPr>
      <w:rFonts w:eastAsiaTheme="minorHAnsi"/>
      <w:lang w:val="en-CA"/>
    </w:rPr>
  </w:style>
  <w:style w:type="paragraph" w:customStyle="1" w:styleId="60E0277B332646219267C3F9A8F8F59C">
    <w:name w:val="60E0277B332646219267C3F9A8F8F59C"/>
    <w:rsid w:val="0093460C"/>
    <w:rPr>
      <w:rFonts w:eastAsiaTheme="minorHAnsi"/>
      <w:lang w:val="en-CA"/>
    </w:rPr>
  </w:style>
  <w:style w:type="paragraph" w:customStyle="1" w:styleId="A1D3F6AB505E4F2097F6007D7EF1AD65">
    <w:name w:val="A1D3F6AB505E4F2097F6007D7EF1AD65"/>
    <w:rsid w:val="0093460C"/>
    <w:rPr>
      <w:rFonts w:eastAsiaTheme="minorHAnsi"/>
      <w:lang w:val="en-CA"/>
    </w:rPr>
  </w:style>
  <w:style w:type="paragraph" w:customStyle="1" w:styleId="0088B279B7284302AF0322B7FBE11888">
    <w:name w:val="0088B279B7284302AF0322B7FBE11888"/>
    <w:rsid w:val="0093460C"/>
    <w:rPr>
      <w:rFonts w:eastAsiaTheme="minorHAnsi"/>
      <w:lang w:val="en-CA"/>
    </w:rPr>
  </w:style>
  <w:style w:type="paragraph" w:customStyle="1" w:styleId="916B0B1E581F4435B29AC95C9997D472">
    <w:name w:val="916B0B1E581F4435B29AC95C9997D472"/>
    <w:rsid w:val="0093460C"/>
    <w:rPr>
      <w:rFonts w:eastAsiaTheme="minorHAnsi"/>
      <w:lang w:val="en-CA"/>
    </w:rPr>
  </w:style>
  <w:style w:type="paragraph" w:customStyle="1" w:styleId="69ADD9F3C7514E65AE5B89004EFB3D6E">
    <w:name w:val="69ADD9F3C7514E65AE5B89004EFB3D6E"/>
    <w:rsid w:val="0093460C"/>
    <w:rPr>
      <w:rFonts w:eastAsiaTheme="minorHAnsi"/>
      <w:lang w:val="en-CA"/>
    </w:rPr>
  </w:style>
  <w:style w:type="paragraph" w:customStyle="1" w:styleId="ECF6A802BA894D99B1738929D23DBE83">
    <w:name w:val="ECF6A802BA894D99B1738929D23DBE83"/>
    <w:rsid w:val="0093460C"/>
    <w:rPr>
      <w:rFonts w:eastAsiaTheme="minorHAnsi"/>
      <w:lang w:val="en-CA"/>
    </w:rPr>
  </w:style>
  <w:style w:type="paragraph" w:customStyle="1" w:styleId="22B6479A139747429394A0A8E2F7D7A6">
    <w:name w:val="22B6479A139747429394A0A8E2F7D7A6"/>
    <w:rsid w:val="0093460C"/>
    <w:rPr>
      <w:rFonts w:eastAsiaTheme="minorHAnsi"/>
      <w:lang w:val="en-CA"/>
    </w:rPr>
  </w:style>
  <w:style w:type="paragraph" w:customStyle="1" w:styleId="0A0FE425708D41E3BEC2C950374214AA">
    <w:name w:val="0A0FE425708D41E3BEC2C950374214AA"/>
    <w:rsid w:val="0093460C"/>
    <w:rPr>
      <w:rFonts w:eastAsiaTheme="minorHAnsi"/>
      <w:lang w:val="en-CA"/>
    </w:rPr>
  </w:style>
  <w:style w:type="paragraph" w:customStyle="1" w:styleId="FF778248F6CE4FC498D76B40F19266DA">
    <w:name w:val="FF778248F6CE4FC498D76B40F19266DA"/>
    <w:rsid w:val="0093460C"/>
    <w:rPr>
      <w:rFonts w:eastAsiaTheme="minorHAnsi"/>
      <w:lang w:val="en-CA"/>
    </w:rPr>
  </w:style>
  <w:style w:type="paragraph" w:customStyle="1" w:styleId="D442322872D4467FAAFB82CF16756167">
    <w:name w:val="D442322872D4467FAAFB82CF16756167"/>
    <w:rsid w:val="0093460C"/>
    <w:rPr>
      <w:rFonts w:eastAsiaTheme="minorHAnsi"/>
      <w:lang w:val="en-CA"/>
    </w:rPr>
  </w:style>
  <w:style w:type="paragraph" w:customStyle="1" w:styleId="336E1BE841EC4CC9B99E16FCFA16336C">
    <w:name w:val="336E1BE841EC4CC9B99E16FCFA16336C"/>
    <w:rsid w:val="0093460C"/>
    <w:rPr>
      <w:rFonts w:eastAsiaTheme="minorHAnsi"/>
      <w:lang w:val="en-CA"/>
    </w:rPr>
  </w:style>
  <w:style w:type="paragraph" w:customStyle="1" w:styleId="D8089B126DD94F6BABD9D123ADFF7F9B">
    <w:name w:val="D8089B126DD94F6BABD9D123ADFF7F9B"/>
    <w:rsid w:val="0093460C"/>
    <w:rPr>
      <w:rFonts w:eastAsiaTheme="minorHAnsi"/>
      <w:lang w:val="en-CA"/>
    </w:rPr>
  </w:style>
  <w:style w:type="paragraph" w:customStyle="1" w:styleId="1E959C13C07B405C99947B48E99509F5">
    <w:name w:val="1E959C13C07B405C99947B48E99509F5"/>
    <w:rsid w:val="0093460C"/>
    <w:rPr>
      <w:rFonts w:eastAsiaTheme="minorHAnsi"/>
      <w:lang w:val="en-CA"/>
    </w:rPr>
  </w:style>
  <w:style w:type="paragraph" w:customStyle="1" w:styleId="68297D951E1F433E81735ECB74805EE7">
    <w:name w:val="68297D951E1F433E81735ECB74805EE7"/>
    <w:rsid w:val="0093460C"/>
    <w:rPr>
      <w:rFonts w:eastAsiaTheme="minorHAnsi"/>
      <w:lang w:val="en-CA"/>
    </w:rPr>
  </w:style>
  <w:style w:type="paragraph" w:customStyle="1" w:styleId="D0A9E6824CF44A3CA4A339B5247555C8">
    <w:name w:val="D0A9E6824CF44A3CA4A339B5247555C8"/>
    <w:rsid w:val="0093460C"/>
    <w:rPr>
      <w:rFonts w:eastAsiaTheme="minorHAnsi"/>
      <w:lang w:val="en-CA"/>
    </w:rPr>
  </w:style>
  <w:style w:type="paragraph" w:customStyle="1" w:styleId="F9CC3240990849FDAEDFD2BE5167226E">
    <w:name w:val="F9CC3240990849FDAEDFD2BE5167226E"/>
    <w:rsid w:val="0093460C"/>
    <w:rPr>
      <w:rFonts w:eastAsiaTheme="minorHAnsi"/>
      <w:lang w:val="en-CA"/>
    </w:rPr>
  </w:style>
  <w:style w:type="paragraph" w:customStyle="1" w:styleId="22D418160C4F44AFBF9A247CCF148BA4">
    <w:name w:val="22D418160C4F44AFBF9A247CCF148BA4"/>
    <w:rsid w:val="0093460C"/>
    <w:rPr>
      <w:rFonts w:eastAsiaTheme="minorHAnsi"/>
      <w:lang w:val="en-CA"/>
    </w:rPr>
  </w:style>
  <w:style w:type="paragraph" w:customStyle="1" w:styleId="29FA8BC99F2347A6BAE5C87F2604C95E">
    <w:name w:val="29FA8BC99F2347A6BAE5C87F2604C95E"/>
    <w:rsid w:val="0093460C"/>
    <w:rPr>
      <w:rFonts w:eastAsiaTheme="minorHAnsi"/>
      <w:lang w:val="en-CA"/>
    </w:rPr>
  </w:style>
  <w:style w:type="paragraph" w:customStyle="1" w:styleId="2B398DF1115A4636B0EC2A8CCA00C91C">
    <w:name w:val="2B398DF1115A4636B0EC2A8CCA00C91C"/>
    <w:rsid w:val="0093460C"/>
    <w:rPr>
      <w:rFonts w:eastAsiaTheme="minorHAnsi"/>
      <w:lang w:val="en-CA"/>
    </w:rPr>
  </w:style>
  <w:style w:type="paragraph" w:customStyle="1" w:styleId="6F6A2FAD43074417B1C54C04CDFF96C7">
    <w:name w:val="6F6A2FAD43074417B1C54C04CDFF96C7"/>
    <w:rsid w:val="0093460C"/>
    <w:rPr>
      <w:rFonts w:eastAsiaTheme="minorHAnsi"/>
      <w:lang w:val="en-CA"/>
    </w:rPr>
  </w:style>
  <w:style w:type="paragraph" w:customStyle="1" w:styleId="108BE8A324F5437390C10D097650C660">
    <w:name w:val="108BE8A324F5437390C10D097650C660"/>
    <w:rsid w:val="0093460C"/>
    <w:rPr>
      <w:rFonts w:eastAsiaTheme="minorHAnsi"/>
      <w:lang w:val="en-CA"/>
    </w:rPr>
  </w:style>
  <w:style w:type="paragraph" w:customStyle="1" w:styleId="4C5B1DBA447347AF9240551EDCEACFD9">
    <w:name w:val="4C5B1DBA447347AF9240551EDCEACFD9"/>
    <w:rsid w:val="0093460C"/>
    <w:rPr>
      <w:rFonts w:eastAsiaTheme="minorHAnsi"/>
      <w:lang w:val="en-CA"/>
    </w:rPr>
  </w:style>
  <w:style w:type="paragraph" w:customStyle="1" w:styleId="26310512E5AB486790E8B54B3EBBA1AC">
    <w:name w:val="26310512E5AB486790E8B54B3EBBA1AC"/>
    <w:rsid w:val="0093460C"/>
    <w:rPr>
      <w:rFonts w:eastAsiaTheme="minorHAnsi"/>
      <w:lang w:val="en-CA"/>
    </w:rPr>
  </w:style>
  <w:style w:type="paragraph" w:customStyle="1" w:styleId="C9D0D5F8192845DFB2E0A6D37114678D">
    <w:name w:val="C9D0D5F8192845DFB2E0A6D37114678D"/>
    <w:rsid w:val="0093460C"/>
    <w:rPr>
      <w:rFonts w:eastAsiaTheme="minorHAnsi"/>
      <w:lang w:val="en-CA"/>
    </w:rPr>
  </w:style>
  <w:style w:type="paragraph" w:customStyle="1" w:styleId="54430BE81CEE4D19944748A067DB4102">
    <w:name w:val="54430BE81CEE4D19944748A067DB4102"/>
    <w:rsid w:val="0093460C"/>
    <w:rPr>
      <w:rFonts w:eastAsiaTheme="minorHAnsi"/>
      <w:lang w:val="en-CA"/>
    </w:rPr>
  </w:style>
  <w:style w:type="paragraph" w:customStyle="1" w:styleId="B545A16C766445CE87BA36C70820FE48">
    <w:name w:val="B545A16C766445CE87BA36C70820FE48"/>
    <w:rsid w:val="0093460C"/>
    <w:rPr>
      <w:rFonts w:eastAsiaTheme="minorHAnsi"/>
      <w:lang w:val="en-CA"/>
    </w:rPr>
  </w:style>
  <w:style w:type="paragraph" w:customStyle="1" w:styleId="80AD6A8961CC434C82921AC22D5380C8">
    <w:name w:val="80AD6A8961CC434C82921AC22D5380C8"/>
    <w:rsid w:val="0093460C"/>
    <w:rPr>
      <w:rFonts w:eastAsiaTheme="minorHAnsi"/>
      <w:lang w:val="en-CA"/>
    </w:rPr>
  </w:style>
  <w:style w:type="paragraph" w:customStyle="1" w:styleId="F617ACA0A7D04210ABDFE2DC09AB9E8E">
    <w:name w:val="F617ACA0A7D04210ABDFE2DC09AB9E8E"/>
    <w:rsid w:val="0093460C"/>
    <w:rPr>
      <w:rFonts w:eastAsiaTheme="minorHAnsi"/>
      <w:lang w:val="en-CA"/>
    </w:rPr>
  </w:style>
  <w:style w:type="paragraph" w:customStyle="1" w:styleId="12DC6BC6285F403BA12126EE32EDB862">
    <w:name w:val="12DC6BC6285F403BA12126EE32EDB862"/>
    <w:rsid w:val="0093460C"/>
    <w:rPr>
      <w:rFonts w:eastAsiaTheme="minorHAnsi"/>
      <w:lang w:val="en-CA"/>
    </w:rPr>
  </w:style>
  <w:style w:type="paragraph" w:customStyle="1" w:styleId="D212DFAF62964948A9205817C0B02FF5">
    <w:name w:val="D212DFAF62964948A9205817C0B02FF5"/>
    <w:rsid w:val="0093460C"/>
    <w:rPr>
      <w:rFonts w:eastAsiaTheme="minorHAnsi"/>
      <w:lang w:val="en-CA"/>
    </w:rPr>
  </w:style>
  <w:style w:type="paragraph" w:customStyle="1" w:styleId="31F9FC911EC54F309A6181F75DE5B32A">
    <w:name w:val="31F9FC911EC54F309A6181F75DE5B32A"/>
    <w:rsid w:val="0093460C"/>
    <w:rPr>
      <w:rFonts w:eastAsiaTheme="minorHAnsi"/>
      <w:lang w:val="en-CA"/>
    </w:rPr>
  </w:style>
  <w:style w:type="paragraph" w:customStyle="1" w:styleId="8F26D49448CA4E0BBB8BBC2AA9B048CF">
    <w:name w:val="8F26D49448CA4E0BBB8BBC2AA9B048CF"/>
    <w:rsid w:val="0093460C"/>
    <w:rPr>
      <w:rFonts w:eastAsiaTheme="minorHAnsi"/>
      <w:lang w:val="en-CA"/>
    </w:rPr>
  </w:style>
  <w:style w:type="paragraph" w:customStyle="1" w:styleId="F6485593A10A489D9BDD0E1C9FEEC9EE">
    <w:name w:val="F6485593A10A489D9BDD0E1C9FEEC9EE"/>
    <w:rsid w:val="0093460C"/>
    <w:rPr>
      <w:rFonts w:eastAsiaTheme="minorHAnsi"/>
      <w:lang w:val="en-CA"/>
    </w:rPr>
  </w:style>
  <w:style w:type="paragraph" w:customStyle="1" w:styleId="12A366A17423447E94D2275D633DFCD4">
    <w:name w:val="12A366A17423447E94D2275D633DFCD4"/>
    <w:rsid w:val="0093460C"/>
    <w:rPr>
      <w:rFonts w:eastAsiaTheme="minorHAnsi"/>
      <w:lang w:val="en-CA"/>
    </w:rPr>
  </w:style>
  <w:style w:type="paragraph" w:customStyle="1" w:styleId="E8D8440D713042CD871DFC16D1F6BDC3">
    <w:name w:val="E8D8440D713042CD871DFC16D1F6BDC3"/>
    <w:rsid w:val="0093460C"/>
    <w:rPr>
      <w:rFonts w:eastAsiaTheme="minorHAnsi"/>
      <w:lang w:val="en-CA"/>
    </w:rPr>
  </w:style>
  <w:style w:type="paragraph" w:customStyle="1" w:styleId="7858561A24344C28BFF68E0C11954D63">
    <w:name w:val="7858561A24344C28BFF68E0C11954D63"/>
    <w:rsid w:val="0093460C"/>
    <w:rPr>
      <w:rFonts w:eastAsiaTheme="minorHAnsi"/>
      <w:lang w:val="en-CA"/>
    </w:rPr>
  </w:style>
  <w:style w:type="character" w:customStyle="1" w:styleId="Style2">
    <w:name w:val="Style2"/>
    <w:basedOn w:val="DefaultParagraphFont"/>
    <w:uiPriority w:val="1"/>
    <w:rsid w:val="00B9516A"/>
    <w:rPr>
      <w:b/>
      <w:color w:val="auto"/>
    </w:rPr>
  </w:style>
  <w:style w:type="paragraph" w:customStyle="1" w:styleId="0249D7CBC0D74AAE9F05CD0D27EA0037">
    <w:name w:val="0249D7CBC0D74AAE9F05CD0D27EA0037"/>
    <w:rsid w:val="0093460C"/>
    <w:rPr>
      <w:rFonts w:eastAsiaTheme="minorHAnsi"/>
      <w:lang w:val="en-CA"/>
    </w:rPr>
  </w:style>
  <w:style w:type="paragraph" w:customStyle="1" w:styleId="C03D9184860D47E98E2124F7E4A79D17">
    <w:name w:val="C03D9184860D47E98E2124F7E4A79D17"/>
    <w:rsid w:val="0093460C"/>
    <w:rPr>
      <w:rFonts w:eastAsiaTheme="minorHAnsi"/>
      <w:lang w:val="en-CA"/>
    </w:rPr>
  </w:style>
  <w:style w:type="paragraph" w:customStyle="1" w:styleId="346E7C5A5947488D96BF8971784D11BE">
    <w:name w:val="346E7C5A5947488D96BF8971784D11BE"/>
    <w:rsid w:val="0093460C"/>
    <w:rPr>
      <w:rFonts w:eastAsiaTheme="minorHAnsi"/>
      <w:lang w:val="en-CA"/>
    </w:rPr>
  </w:style>
  <w:style w:type="paragraph" w:customStyle="1" w:styleId="CFFF910543644025B92C916C2207D62B">
    <w:name w:val="CFFF910543644025B92C916C2207D62B"/>
    <w:rsid w:val="0093460C"/>
    <w:rPr>
      <w:rFonts w:eastAsiaTheme="minorHAnsi"/>
      <w:lang w:val="en-CA"/>
    </w:rPr>
  </w:style>
  <w:style w:type="paragraph" w:customStyle="1" w:styleId="E99862A60B5A41F295AD3013F4420221">
    <w:name w:val="E99862A60B5A41F295AD3013F4420221"/>
    <w:rsid w:val="0093460C"/>
    <w:rPr>
      <w:rFonts w:eastAsiaTheme="minorHAnsi"/>
      <w:lang w:val="en-CA"/>
    </w:rPr>
  </w:style>
  <w:style w:type="paragraph" w:customStyle="1" w:styleId="9E562D1CA9B94E9C99B96BF8A433D56A">
    <w:name w:val="9E562D1CA9B94E9C99B96BF8A433D56A"/>
    <w:rsid w:val="0093460C"/>
    <w:rPr>
      <w:rFonts w:eastAsiaTheme="minorHAnsi"/>
      <w:lang w:val="en-CA"/>
    </w:rPr>
  </w:style>
  <w:style w:type="paragraph" w:customStyle="1" w:styleId="FD69DAB56BB9482084687C3784CD4222">
    <w:name w:val="FD69DAB56BB9482084687C3784CD4222"/>
    <w:rsid w:val="0093460C"/>
    <w:rPr>
      <w:rFonts w:eastAsiaTheme="minorHAnsi"/>
      <w:lang w:val="en-CA"/>
    </w:rPr>
  </w:style>
  <w:style w:type="paragraph" w:customStyle="1" w:styleId="79A9DA06935141E4A428010542E49F5D">
    <w:name w:val="79A9DA06935141E4A428010542E49F5D"/>
    <w:rsid w:val="0093460C"/>
    <w:rPr>
      <w:rFonts w:eastAsiaTheme="minorHAnsi"/>
      <w:lang w:val="en-CA"/>
    </w:rPr>
  </w:style>
  <w:style w:type="paragraph" w:customStyle="1" w:styleId="16A6C016F2D04885B9FCF695A6496BA9">
    <w:name w:val="16A6C016F2D04885B9FCF695A6496BA9"/>
    <w:rsid w:val="0093460C"/>
    <w:rPr>
      <w:rFonts w:eastAsiaTheme="minorHAnsi"/>
      <w:lang w:val="en-CA"/>
    </w:rPr>
  </w:style>
  <w:style w:type="paragraph" w:customStyle="1" w:styleId="451061F4C9914FC297805DDBDE38E237">
    <w:name w:val="451061F4C9914FC297805DDBDE38E237"/>
    <w:rsid w:val="0093460C"/>
    <w:rPr>
      <w:rFonts w:eastAsiaTheme="minorHAnsi"/>
      <w:lang w:val="en-CA"/>
    </w:rPr>
  </w:style>
  <w:style w:type="paragraph" w:customStyle="1" w:styleId="6D82C3366BDE46D1B2A3B15DA097B1C0">
    <w:name w:val="6D82C3366BDE46D1B2A3B15DA097B1C0"/>
    <w:rsid w:val="0093460C"/>
    <w:rPr>
      <w:rFonts w:eastAsiaTheme="minorHAnsi"/>
      <w:lang w:val="en-CA"/>
    </w:rPr>
  </w:style>
  <w:style w:type="paragraph" w:customStyle="1" w:styleId="C75F65E184FA4463BDD7B756771DC0B7">
    <w:name w:val="C75F65E184FA4463BDD7B756771DC0B7"/>
    <w:rsid w:val="0093460C"/>
    <w:rPr>
      <w:rFonts w:eastAsiaTheme="minorHAnsi"/>
      <w:lang w:val="en-CA"/>
    </w:rPr>
  </w:style>
  <w:style w:type="paragraph" w:customStyle="1" w:styleId="4197DFE1311A4173A8AA458CCDD4EF56">
    <w:name w:val="4197DFE1311A4173A8AA458CCDD4EF56"/>
    <w:rsid w:val="0093460C"/>
    <w:rPr>
      <w:rFonts w:eastAsiaTheme="minorHAnsi"/>
      <w:lang w:val="en-CA"/>
    </w:rPr>
  </w:style>
  <w:style w:type="paragraph" w:customStyle="1" w:styleId="D2F5A2A652084A7FBC0AF836BD51F9CF">
    <w:name w:val="D2F5A2A652084A7FBC0AF836BD51F9CF"/>
    <w:rsid w:val="0093460C"/>
    <w:rPr>
      <w:rFonts w:eastAsiaTheme="minorHAnsi"/>
      <w:lang w:val="en-CA"/>
    </w:rPr>
  </w:style>
  <w:style w:type="paragraph" w:customStyle="1" w:styleId="3851F563F3D440C18A899BFC513E0FD5">
    <w:name w:val="3851F563F3D440C18A899BFC513E0FD5"/>
    <w:rsid w:val="0093460C"/>
    <w:rPr>
      <w:rFonts w:eastAsiaTheme="minorHAnsi"/>
      <w:lang w:val="en-CA"/>
    </w:rPr>
  </w:style>
  <w:style w:type="paragraph" w:customStyle="1" w:styleId="F9046773950F48958521ECE30E49B7A0">
    <w:name w:val="F9046773950F48958521ECE30E49B7A0"/>
    <w:rsid w:val="0093460C"/>
    <w:rPr>
      <w:rFonts w:eastAsiaTheme="minorHAnsi"/>
      <w:lang w:val="en-CA"/>
    </w:rPr>
  </w:style>
  <w:style w:type="paragraph" w:customStyle="1" w:styleId="BEBFAF3FFA1C432CBE6F020E1F85E6F7">
    <w:name w:val="BEBFAF3FFA1C432CBE6F020E1F85E6F7"/>
    <w:rsid w:val="0093460C"/>
    <w:rPr>
      <w:rFonts w:eastAsiaTheme="minorHAnsi"/>
      <w:lang w:val="en-CA"/>
    </w:rPr>
  </w:style>
  <w:style w:type="paragraph" w:customStyle="1" w:styleId="D2988A2070C846E6873D0E7DF2CC729C">
    <w:name w:val="D2988A2070C846E6873D0E7DF2CC729C"/>
    <w:rsid w:val="0093460C"/>
    <w:rPr>
      <w:rFonts w:eastAsiaTheme="minorHAnsi"/>
      <w:lang w:val="en-CA"/>
    </w:rPr>
  </w:style>
  <w:style w:type="paragraph" w:customStyle="1" w:styleId="7A3BC9ADFCDC4161AC651B6A3BEF7244">
    <w:name w:val="7A3BC9ADFCDC4161AC651B6A3BEF7244"/>
    <w:rsid w:val="0093460C"/>
    <w:rPr>
      <w:rFonts w:eastAsiaTheme="minorHAnsi"/>
      <w:lang w:val="en-CA"/>
    </w:rPr>
  </w:style>
  <w:style w:type="paragraph" w:customStyle="1" w:styleId="891861B7BBB547D49598A23FD74FEFAF">
    <w:name w:val="891861B7BBB547D49598A23FD74FEFAF"/>
    <w:rsid w:val="0093460C"/>
    <w:rPr>
      <w:rFonts w:eastAsiaTheme="minorHAnsi"/>
      <w:lang w:val="en-CA"/>
    </w:rPr>
  </w:style>
  <w:style w:type="paragraph" w:customStyle="1" w:styleId="BB64ED3065384C0BA4F105A66D974197">
    <w:name w:val="BB64ED3065384C0BA4F105A66D974197"/>
    <w:rsid w:val="0093460C"/>
    <w:rPr>
      <w:rFonts w:eastAsiaTheme="minorHAnsi"/>
      <w:lang w:val="en-CA"/>
    </w:rPr>
  </w:style>
  <w:style w:type="paragraph" w:customStyle="1" w:styleId="93ED1A6C457947C8A2BA5DEDD6433245">
    <w:name w:val="93ED1A6C457947C8A2BA5DEDD6433245"/>
    <w:rsid w:val="0093460C"/>
    <w:rPr>
      <w:rFonts w:eastAsiaTheme="minorHAnsi"/>
      <w:lang w:val="en-CA"/>
    </w:rPr>
  </w:style>
  <w:style w:type="paragraph" w:customStyle="1" w:styleId="EF2F1A8F7CCC4EE7BCE5181BC07FFC34">
    <w:name w:val="EF2F1A8F7CCC4EE7BCE5181BC07FFC34"/>
    <w:rsid w:val="0093460C"/>
    <w:rPr>
      <w:rFonts w:eastAsiaTheme="minorHAnsi"/>
      <w:lang w:val="en-CA"/>
    </w:rPr>
  </w:style>
  <w:style w:type="paragraph" w:customStyle="1" w:styleId="63A2DB8C195A42C9A4A63A56755ECFEB">
    <w:name w:val="63A2DB8C195A42C9A4A63A56755ECFEB"/>
    <w:rsid w:val="0093460C"/>
    <w:rPr>
      <w:rFonts w:eastAsiaTheme="minorHAnsi"/>
      <w:lang w:val="en-CA"/>
    </w:rPr>
  </w:style>
  <w:style w:type="paragraph" w:customStyle="1" w:styleId="B18A88369D0D4A2EB5CD241EFE3E130B">
    <w:name w:val="B18A88369D0D4A2EB5CD241EFE3E130B"/>
    <w:rsid w:val="0093460C"/>
    <w:rPr>
      <w:rFonts w:eastAsiaTheme="minorHAnsi"/>
      <w:lang w:val="en-CA"/>
    </w:rPr>
  </w:style>
  <w:style w:type="paragraph" w:customStyle="1" w:styleId="AE8F7DD3F102454CB7489A8ACE4AAEE2">
    <w:name w:val="AE8F7DD3F102454CB7489A8ACE4AAEE2"/>
    <w:rsid w:val="0093460C"/>
    <w:rPr>
      <w:rFonts w:eastAsiaTheme="minorHAnsi"/>
      <w:lang w:val="en-CA"/>
    </w:rPr>
  </w:style>
  <w:style w:type="paragraph" w:customStyle="1" w:styleId="D760B4391C36482993C16F00CEAA57D0">
    <w:name w:val="D760B4391C36482993C16F00CEAA57D0"/>
    <w:rsid w:val="0093460C"/>
    <w:rPr>
      <w:rFonts w:eastAsiaTheme="minorHAnsi"/>
      <w:lang w:val="en-CA"/>
    </w:rPr>
  </w:style>
  <w:style w:type="paragraph" w:customStyle="1" w:styleId="B4764C18446341EEAC4CC38C711B161E">
    <w:name w:val="B4764C18446341EEAC4CC38C711B161E"/>
    <w:rsid w:val="0093460C"/>
    <w:rPr>
      <w:rFonts w:eastAsiaTheme="minorHAnsi"/>
      <w:lang w:val="en-CA"/>
    </w:rPr>
  </w:style>
  <w:style w:type="paragraph" w:customStyle="1" w:styleId="E21B93EB0444464F9EC1CEC7DDA6ECF5">
    <w:name w:val="E21B93EB0444464F9EC1CEC7DDA6ECF5"/>
    <w:rsid w:val="0093460C"/>
    <w:rPr>
      <w:rFonts w:eastAsiaTheme="minorHAnsi"/>
      <w:lang w:val="en-CA"/>
    </w:rPr>
  </w:style>
  <w:style w:type="paragraph" w:customStyle="1" w:styleId="8CFF9A609BCE4A169E5C70E1D0D528C7">
    <w:name w:val="8CFF9A609BCE4A169E5C70E1D0D528C7"/>
    <w:rsid w:val="0093460C"/>
    <w:rPr>
      <w:rFonts w:eastAsiaTheme="minorHAnsi"/>
      <w:lang w:val="en-CA"/>
    </w:rPr>
  </w:style>
  <w:style w:type="paragraph" w:customStyle="1" w:styleId="6F785219AE6047DBA5C4037A6BD73967">
    <w:name w:val="6F785219AE6047DBA5C4037A6BD73967"/>
    <w:rsid w:val="0093460C"/>
    <w:rPr>
      <w:rFonts w:eastAsiaTheme="minorHAnsi"/>
      <w:lang w:val="en-CA"/>
    </w:rPr>
  </w:style>
  <w:style w:type="paragraph" w:customStyle="1" w:styleId="23709BDBE30A4357877365F56001B291">
    <w:name w:val="23709BDBE30A4357877365F56001B291"/>
    <w:rsid w:val="0093460C"/>
    <w:rPr>
      <w:rFonts w:eastAsiaTheme="minorHAnsi"/>
      <w:lang w:val="en-CA"/>
    </w:rPr>
  </w:style>
  <w:style w:type="paragraph" w:customStyle="1" w:styleId="A0E573C5C6A4485F994684E2062F1ABE">
    <w:name w:val="A0E573C5C6A4485F994684E2062F1ABE"/>
    <w:rsid w:val="0093460C"/>
    <w:rPr>
      <w:rFonts w:eastAsiaTheme="minorHAnsi"/>
      <w:lang w:val="en-CA"/>
    </w:rPr>
  </w:style>
  <w:style w:type="paragraph" w:customStyle="1" w:styleId="BA176983E02C4097BE93716FB47F588B">
    <w:name w:val="BA176983E02C4097BE93716FB47F588B"/>
    <w:rsid w:val="0093460C"/>
    <w:rPr>
      <w:rFonts w:eastAsiaTheme="minorHAnsi"/>
      <w:lang w:val="en-CA"/>
    </w:rPr>
  </w:style>
  <w:style w:type="paragraph" w:customStyle="1" w:styleId="2F2F128AA01F4C618E450C1F0BFFD83F">
    <w:name w:val="2F2F128AA01F4C618E450C1F0BFFD83F"/>
    <w:rsid w:val="0093460C"/>
    <w:rPr>
      <w:rFonts w:eastAsiaTheme="minorHAnsi"/>
      <w:lang w:val="en-CA"/>
    </w:rPr>
  </w:style>
  <w:style w:type="paragraph" w:customStyle="1" w:styleId="8EE4C1AD6E7F407FBE63AD9349D9C393">
    <w:name w:val="8EE4C1AD6E7F407FBE63AD9349D9C393"/>
    <w:rsid w:val="0093460C"/>
    <w:rPr>
      <w:rFonts w:eastAsiaTheme="minorHAnsi"/>
      <w:lang w:val="en-CA"/>
    </w:rPr>
  </w:style>
  <w:style w:type="paragraph" w:customStyle="1" w:styleId="CAAFFA40B02F4CD9ADB647B34769E270">
    <w:name w:val="CAAFFA40B02F4CD9ADB647B34769E270"/>
    <w:rsid w:val="0093460C"/>
    <w:rPr>
      <w:rFonts w:eastAsiaTheme="minorHAnsi"/>
      <w:lang w:val="en-CA"/>
    </w:rPr>
  </w:style>
  <w:style w:type="paragraph" w:customStyle="1" w:styleId="17FA294696A44C90AD02AFEE752FDDF2">
    <w:name w:val="17FA294696A44C90AD02AFEE752FDDF2"/>
    <w:rsid w:val="0093460C"/>
    <w:rPr>
      <w:rFonts w:eastAsiaTheme="minorHAnsi"/>
      <w:lang w:val="en-CA"/>
    </w:rPr>
  </w:style>
  <w:style w:type="paragraph" w:customStyle="1" w:styleId="3F197D9F11624EF084A3D9D338DE9C07">
    <w:name w:val="3F197D9F11624EF084A3D9D338DE9C07"/>
    <w:rsid w:val="0093460C"/>
    <w:rPr>
      <w:rFonts w:eastAsiaTheme="minorHAnsi"/>
      <w:lang w:val="en-CA"/>
    </w:rPr>
  </w:style>
  <w:style w:type="paragraph" w:customStyle="1" w:styleId="43A8DF589F864BDC92549813C42BCCE7">
    <w:name w:val="43A8DF589F864BDC92549813C42BCCE7"/>
    <w:rsid w:val="0093460C"/>
    <w:rPr>
      <w:rFonts w:eastAsiaTheme="minorHAnsi"/>
      <w:lang w:val="en-CA"/>
    </w:rPr>
  </w:style>
  <w:style w:type="paragraph" w:customStyle="1" w:styleId="68948E7DA88C4CCA8EFDDD84AE40CE6A">
    <w:name w:val="68948E7DA88C4CCA8EFDDD84AE40CE6A"/>
    <w:rsid w:val="0093460C"/>
    <w:rPr>
      <w:rFonts w:eastAsiaTheme="minorHAnsi"/>
      <w:lang w:val="en-CA"/>
    </w:rPr>
  </w:style>
  <w:style w:type="paragraph" w:customStyle="1" w:styleId="0965C9B297B24EC598A759991658C851">
    <w:name w:val="0965C9B297B24EC598A759991658C851"/>
    <w:rsid w:val="0093460C"/>
    <w:rPr>
      <w:rFonts w:eastAsiaTheme="minorHAnsi"/>
      <w:lang w:val="en-CA"/>
    </w:rPr>
  </w:style>
  <w:style w:type="paragraph" w:customStyle="1" w:styleId="B9802865AC8F43D0BDD36784F353431A">
    <w:name w:val="B9802865AC8F43D0BDD36784F353431A"/>
    <w:rsid w:val="0093460C"/>
    <w:rPr>
      <w:rFonts w:eastAsiaTheme="minorHAnsi"/>
      <w:lang w:val="en-CA"/>
    </w:rPr>
  </w:style>
  <w:style w:type="paragraph" w:customStyle="1" w:styleId="DE38C332CB34452EAA04F50577D800D0">
    <w:name w:val="DE38C332CB34452EAA04F50577D800D0"/>
    <w:rsid w:val="0093460C"/>
    <w:rPr>
      <w:rFonts w:eastAsiaTheme="minorHAnsi"/>
      <w:lang w:val="en-CA"/>
    </w:rPr>
  </w:style>
  <w:style w:type="paragraph" w:customStyle="1" w:styleId="E9770725CA454F5C9227100BDF4B9100">
    <w:name w:val="E9770725CA454F5C9227100BDF4B9100"/>
    <w:rsid w:val="0093460C"/>
    <w:rPr>
      <w:rFonts w:eastAsiaTheme="minorHAnsi"/>
      <w:lang w:val="en-CA"/>
    </w:rPr>
  </w:style>
  <w:style w:type="paragraph" w:customStyle="1" w:styleId="0CF7DDDBC5B4408CB08FC19EBB183F14">
    <w:name w:val="0CF7DDDBC5B4408CB08FC19EBB183F14"/>
    <w:rsid w:val="0093460C"/>
    <w:rPr>
      <w:rFonts w:eastAsiaTheme="minorHAnsi"/>
      <w:lang w:val="en-CA"/>
    </w:rPr>
  </w:style>
  <w:style w:type="paragraph" w:customStyle="1" w:styleId="A3595BBCE5434F41AA05392B96696898">
    <w:name w:val="A3595BBCE5434F41AA05392B96696898"/>
    <w:rsid w:val="0093460C"/>
    <w:rPr>
      <w:rFonts w:eastAsiaTheme="minorHAnsi"/>
      <w:lang w:val="en-CA"/>
    </w:rPr>
  </w:style>
  <w:style w:type="paragraph" w:customStyle="1" w:styleId="91D4C6BD0F0E452F81821D28209731AC">
    <w:name w:val="91D4C6BD0F0E452F81821D28209731AC"/>
    <w:rsid w:val="0093460C"/>
    <w:rPr>
      <w:rFonts w:eastAsiaTheme="minorHAnsi"/>
      <w:lang w:val="en-CA"/>
    </w:rPr>
  </w:style>
  <w:style w:type="paragraph" w:customStyle="1" w:styleId="8788203664D343BEAE48F2E9825C017F">
    <w:name w:val="8788203664D343BEAE48F2E9825C017F"/>
    <w:rsid w:val="0093460C"/>
    <w:rPr>
      <w:rFonts w:eastAsiaTheme="minorHAnsi"/>
      <w:lang w:val="en-CA"/>
    </w:rPr>
  </w:style>
  <w:style w:type="paragraph" w:customStyle="1" w:styleId="1819714254AB476585C8103FE74DD6FF">
    <w:name w:val="1819714254AB476585C8103FE74DD6FF"/>
    <w:rsid w:val="0093460C"/>
    <w:rPr>
      <w:rFonts w:eastAsiaTheme="minorHAnsi"/>
      <w:lang w:val="en-CA"/>
    </w:rPr>
  </w:style>
  <w:style w:type="paragraph" w:customStyle="1" w:styleId="E7412A52248845E89B913E1BFB2847FD">
    <w:name w:val="E7412A52248845E89B913E1BFB2847FD"/>
    <w:rsid w:val="0093460C"/>
    <w:rPr>
      <w:rFonts w:eastAsiaTheme="minorHAnsi"/>
      <w:lang w:val="en-CA"/>
    </w:rPr>
  </w:style>
  <w:style w:type="paragraph" w:customStyle="1" w:styleId="25740BE474C1468F87B86590EE9299F7">
    <w:name w:val="25740BE474C1468F87B86590EE9299F7"/>
    <w:rsid w:val="0093460C"/>
    <w:rPr>
      <w:rFonts w:eastAsiaTheme="minorHAnsi"/>
      <w:lang w:val="en-CA"/>
    </w:rPr>
  </w:style>
  <w:style w:type="paragraph" w:customStyle="1" w:styleId="5B07EFE748344DE8B4FAF5C353A857ED">
    <w:name w:val="5B07EFE748344DE8B4FAF5C353A857ED"/>
    <w:rsid w:val="0093460C"/>
    <w:rPr>
      <w:rFonts w:eastAsiaTheme="minorHAnsi"/>
      <w:lang w:val="en-CA"/>
    </w:rPr>
  </w:style>
  <w:style w:type="paragraph" w:customStyle="1" w:styleId="65054C4B92A745AAAEEAB2C53E66534E">
    <w:name w:val="65054C4B92A745AAAEEAB2C53E66534E"/>
    <w:rsid w:val="0093460C"/>
    <w:rPr>
      <w:rFonts w:eastAsiaTheme="minorHAnsi"/>
      <w:lang w:val="en-CA"/>
    </w:rPr>
  </w:style>
  <w:style w:type="paragraph" w:customStyle="1" w:styleId="6880CFD389CA49649283CEAB5CFA4C72">
    <w:name w:val="6880CFD389CA49649283CEAB5CFA4C72"/>
    <w:rsid w:val="0093460C"/>
    <w:rPr>
      <w:rFonts w:eastAsiaTheme="minorHAnsi"/>
      <w:lang w:val="en-CA"/>
    </w:rPr>
  </w:style>
  <w:style w:type="paragraph" w:customStyle="1" w:styleId="D13BD44CEEC54E31B7776C7981C74A6B">
    <w:name w:val="D13BD44CEEC54E31B7776C7981C74A6B"/>
    <w:rsid w:val="0093460C"/>
    <w:rPr>
      <w:rFonts w:eastAsiaTheme="minorHAnsi"/>
      <w:lang w:val="en-CA"/>
    </w:rPr>
  </w:style>
  <w:style w:type="paragraph" w:customStyle="1" w:styleId="ED3268578C134C84AF53C4E205B87E29">
    <w:name w:val="ED3268578C134C84AF53C4E205B87E29"/>
    <w:rsid w:val="0093460C"/>
    <w:rPr>
      <w:rFonts w:eastAsiaTheme="minorHAnsi"/>
      <w:lang w:val="en-CA"/>
    </w:rPr>
  </w:style>
  <w:style w:type="paragraph" w:customStyle="1" w:styleId="4E11D595D4DD46A48D5D6BC6FC0F405F">
    <w:name w:val="4E11D595D4DD46A48D5D6BC6FC0F405F"/>
    <w:rsid w:val="0093460C"/>
    <w:rPr>
      <w:rFonts w:eastAsiaTheme="minorHAnsi"/>
      <w:lang w:val="en-CA"/>
    </w:rPr>
  </w:style>
  <w:style w:type="paragraph" w:customStyle="1" w:styleId="85B9FE346F94434C918ECF876F0DBB66">
    <w:name w:val="85B9FE346F94434C918ECF876F0DBB66"/>
    <w:rsid w:val="0093460C"/>
    <w:rPr>
      <w:rFonts w:eastAsiaTheme="minorHAnsi"/>
      <w:lang w:val="en-CA"/>
    </w:rPr>
  </w:style>
  <w:style w:type="paragraph" w:customStyle="1" w:styleId="6D42FD8C56BA48528F4DE7919E43E99B">
    <w:name w:val="6D42FD8C56BA48528F4DE7919E43E99B"/>
    <w:rsid w:val="0093460C"/>
    <w:rPr>
      <w:rFonts w:eastAsiaTheme="minorHAnsi"/>
      <w:lang w:val="en-CA"/>
    </w:rPr>
  </w:style>
  <w:style w:type="paragraph" w:customStyle="1" w:styleId="A12029FCA78D4392A19C1749DAE30CE0">
    <w:name w:val="A12029FCA78D4392A19C1749DAE30CE0"/>
    <w:rsid w:val="0093460C"/>
    <w:rPr>
      <w:rFonts w:eastAsiaTheme="minorHAnsi"/>
      <w:lang w:val="en-CA"/>
    </w:rPr>
  </w:style>
  <w:style w:type="paragraph" w:customStyle="1" w:styleId="E9EDC6DC3673413FBBF9D3026EB60CC7">
    <w:name w:val="E9EDC6DC3673413FBBF9D3026EB60CC7"/>
    <w:rsid w:val="0093460C"/>
    <w:rPr>
      <w:rFonts w:eastAsiaTheme="minorHAnsi"/>
      <w:lang w:val="en-CA"/>
    </w:rPr>
  </w:style>
  <w:style w:type="paragraph" w:customStyle="1" w:styleId="AEBF082B2EEC46C9AC1D30FE1FEDDD35">
    <w:name w:val="AEBF082B2EEC46C9AC1D30FE1FEDDD35"/>
    <w:rsid w:val="0093460C"/>
    <w:rPr>
      <w:rFonts w:eastAsiaTheme="minorHAnsi"/>
      <w:lang w:val="en-CA"/>
    </w:rPr>
  </w:style>
  <w:style w:type="paragraph" w:customStyle="1" w:styleId="27F120F04BE047B8BAD4FE051F882CB6">
    <w:name w:val="27F120F04BE047B8BAD4FE051F882CB6"/>
    <w:rsid w:val="0093460C"/>
    <w:rPr>
      <w:rFonts w:eastAsiaTheme="minorHAnsi"/>
      <w:lang w:val="en-CA"/>
    </w:rPr>
  </w:style>
  <w:style w:type="paragraph" w:customStyle="1" w:styleId="9ABF488B0DCE4FF78A2EBA500E3DC3FC">
    <w:name w:val="9ABF488B0DCE4FF78A2EBA500E3DC3FC"/>
    <w:rsid w:val="0093460C"/>
    <w:rPr>
      <w:rFonts w:eastAsiaTheme="minorHAnsi"/>
      <w:lang w:val="en-CA"/>
    </w:rPr>
  </w:style>
  <w:style w:type="paragraph" w:customStyle="1" w:styleId="C065239F8908494C9461AAE79960D337">
    <w:name w:val="C065239F8908494C9461AAE79960D337"/>
    <w:rsid w:val="0093460C"/>
    <w:rPr>
      <w:rFonts w:eastAsiaTheme="minorHAnsi"/>
      <w:lang w:val="en-CA"/>
    </w:rPr>
  </w:style>
  <w:style w:type="paragraph" w:customStyle="1" w:styleId="9E02F6A6ABCB4E8B939B9E04892B0F1D">
    <w:name w:val="9E02F6A6ABCB4E8B939B9E04892B0F1D"/>
    <w:rsid w:val="0093460C"/>
    <w:rPr>
      <w:rFonts w:eastAsiaTheme="minorHAnsi"/>
      <w:lang w:val="en-CA"/>
    </w:rPr>
  </w:style>
  <w:style w:type="paragraph" w:customStyle="1" w:styleId="6796E429ADA04EB9A4F9E13168F524ED">
    <w:name w:val="6796E429ADA04EB9A4F9E13168F524ED"/>
    <w:rsid w:val="0093460C"/>
    <w:rPr>
      <w:rFonts w:eastAsiaTheme="minorHAnsi"/>
      <w:lang w:val="en-CA"/>
    </w:rPr>
  </w:style>
  <w:style w:type="paragraph" w:customStyle="1" w:styleId="2025BD8AE6B44844BF880A4C4AFD2EA1">
    <w:name w:val="2025BD8AE6B44844BF880A4C4AFD2EA1"/>
    <w:rsid w:val="0093460C"/>
    <w:rPr>
      <w:rFonts w:eastAsiaTheme="minorHAnsi"/>
      <w:lang w:val="en-CA"/>
    </w:rPr>
  </w:style>
  <w:style w:type="paragraph" w:customStyle="1" w:styleId="81C4FD09FE3D4895AF787E253671B294">
    <w:name w:val="81C4FD09FE3D4895AF787E253671B294"/>
    <w:rsid w:val="0093460C"/>
    <w:rPr>
      <w:rFonts w:eastAsiaTheme="minorHAnsi"/>
      <w:lang w:val="en-CA"/>
    </w:rPr>
  </w:style>
  <w:style w:type="paragraph" w:customStyle="1" w:styleId="7590CA0660114B63A40A311825B257C3">
    <w:name w:val="7590CA0660114B63A40A311825B257C3"/>
    <w:rsid w:val="0093460C"/>
    <w:rPr>
      <w:rFonts w:eastAsiaTheme="minorHAnsi"/>
      <w:lang w:val="en-CA"/>
    </w:rPr>
  </w:style>
  <w:style w:type="paragraph" w:customStyle="1" w:styleId="30C1F22A794A49BB863A4C6B8DBB0DDD">
    <w:name w:val="30C1F22A794A49BB863A4C6B8DBB0DDD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95591BCF6944894815CADADA64545F7">
    <w:name w:val="295591BCF6944894815CADADA64545F7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406848630A45719A6D7F8EE7FC8AFB">
    <w:name w:val="16406848630A45719A6D7F8EE7FC8AFB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91D9DC15D5C46A8BB13FE0DAE2358CA">
    <w:name w:val="B91D9DC15D5C46A8BB13FE0DAE2358CA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92C8F4B7EC448E1B746AF8F0A0EE094">
    <w:name w:val="492C8F4B7EC448E1B746AF8F0A0EE094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1E615B7D90546C793E62A2BA753BB50">
    <w:name w:val="01E615B7D90546C793E62A2BA753BB50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C90F2F256064F7E8F26DF386554151D3">
    <w:name w:val="CC90F2F256064F7E8F26DF386554151D3"/>
    <w:rsid w:val="0093460C"/>
    <w:rPr>
      <w:rFonts w:eastAsiaTheme="minorHAnsi"/>
      <w:lang w:val="en-CA"/>
    </w:rPr>
  </w:style>
  <w:style w:type="paragraph" w:customStyle="1" w:styleId="CC90BD9F56C44334AAF8FA32A263167A3">
    <w:name w:val="CC90BD9F56C44334AAF8FA32A263167A3"/>
    <w:rsid w:val="0093460C"/>
    <w:rPr>
      <w:rFonts w:eastAsiaTheme="minorHAnsi"/>
      <w:lang w:val="en-CA"/>
    </w:rPr>
  </w:style>
  <w:style w:type="paragraph" w:customStyle="1" w:styleId="E1779AAF32D5476689FEE6D8C4381FEB3">
    <w:name w:val="E1779AAF32D5476689FEE6D8C4381FEB3"/>
    <w:rsid w:val="0093460C"/>
    <w:rPr>
      <w:rFonts w:eastAsiaTheme="minorHAnsi"/>
      <w:lang w:val="en-CA"/>
    </w:rPr>
  </w:style>
  <w:style w:type="paragraph" w:customStyle="1" w:styleId="C6D38ABC99C54F2090B970766B4BD3D23">
    <w:name w:val="C6D38ABC99C54F2090B970766B4BD3D23"/>
    <w:rsid w:val="0093460C"/>
    <w:rPr>
      <w:rFonts w:eastAsiaTheme="minorHAnsi"/>
      <w:lang w:val="en-CA"/>
    </w:rPr>
  </w:style>
  <w:style w:type="paragraph" w:customStyle="1" w:styleId="7018B31A774440C88236E57F0FD29A733">
    <w:name w:val="7018B31A774440C88236E57F0FD29A733"/>
    <w:rsid w:val="0093460C"/>
    <w:rPr>
      <w:rFonts w:eastAsiaTheme="minorHAnsi"/>
      <w:lang w:val="en-CA"/>
    </w:rPr>
  </w:style>
  <w:style w:type="paragraph" w:customStyle="1" w:styleId="73169A9A11E245CAA7F35CF33001D0CC3">
    <w:name w:val="73169A9A11E245CAA7F35CF33001D0CC3"/>
    <w:rsid w:val="0093460C"/>
    <w:rPr>
      <w:rFonts w:eastAsiaTheme="minorHAnsi"/>
      <w:lang w:val="en-CA"/>
    </w:rPr>
  </w:style>
  <w:style w:type="paragraph" w:customStyle="1" w:styleId="9E28A7A1CEAA43F8B9692C522FDB76983">
    <w:name w:val="9E28A7A1CEAA43F8B9692C522FDB76983"/>
    <w:rsid w:val="0093460C"/>
    <w:rPr>
      <w:rFonts w:eastAsiaTheme="minorHAnsi"/>
      <w:lang w:val="en-CA"/>
    </w:rPr>
  </w:style>
  <w:style w:type="paragraph" w:customStyle="1" w:styleId="99BC2FD72C52493A87A5658DDF2788E71">
    <w:name w:val="99BC2FD72C52493A87A5658DDF2788E71"/>
    <w:rsid w:val="0093460C"/>
    <w:rPr>
      <w:rFonts w:eastAsiaTheme="minorHAnsi"/>
      <w:lang w:val="en-CA"/>
    </w:rPr>
  </w:style>
  <w:style w:type="paragraph" w:customStyle="1" w:styleId="70ADA8D188EE4582B1C70882B7510C691">
    <w:name w:val="70ADA8D188EE4582B1C70882B7510C691"/>
    <w:rsid w:val="0093460C"/>
    <w:rPr>
      <w:rFonts w:eastAsiaTheme="minorHAnsi"/>
      <w:lang w:val="en-CA"/>
    </w:rPr>
  </w:style>
  <w:style w:type="paragraph" w:customStyle="1" w:styleId="F18618955D1F438D8CC6EE595C3629281">
    <w:name w:val="F18618955D1F438D8CC6EE595C3629281"/>
    <w:rsid w:val="0093460C"/>
    <w:rPr>
      <w:rFonts w:eastAsiaTheme="minorHAnsi"/>
      <w:lang w:val="en-CA"/>
    </w:rPr>
  </w:style>
  <w:style w:type="paragraph" w:customStyle="1" w:styleId="1DE9BE52EDE442E6888794201C1257E01">
    <w:name w:val="1DE9BE52EDE442E6888794201C1257E01"/>
    <w:rsid w:val="0093460C"/>
    <w:rPr>
      <w:rFonts w:eastAsiaTheme="minorHAnsi"/>
      <w:lang w:val="en-CA"/>
    </w:rPr>
  </w:style>
  <w:style w:type="paragraph" w:customStyle="1" w:styleId="9F4A51C162444FA59F87CA35E74A33C21">
    <w:name w:val="9F4A51C162444FA59F87CA35E74A33C21"/>
    <w:rsid w:val="0093460C"/>
    <w:rPr>
      <w:rFonts w:eastAsiaTheme="minorHAnsi"/>
      <w:lang w:val="en-CA"/>
    </w:rPr>
  </w:style>
  <w:style w:type="paragraph" w:customStyle="1" w:styleId="C0151C93D3F34CC3929576E1CC1E42A01">
    <w:name w:val="C0151C93D3F34CC3929576E1CC1E42A01"/>
    <w:rsid w:val="0093460C"/>
    <w:rPr>
      <w:rFonts w:eastAsiaTheme="minorHAnsi"/>
      <w:lang w:val="en-CA"/>
    </w:rPr>
  </w:style>
  <w:style w:type="paragraph" w:customStyle="1" w:styleId="ADD8095C37F34EB39CA928C83EE5D3951">
    <w:name w:val="ADD8095C37F34EB39CA928C83EE5D3951"/>
    <w:rsid w:val="0093460C"/>
    <w:rPr>
      <w:rFonts w:eastAsiaTheme="minorHAnsi"/>
      <w:lang w:val="en-CA"/>
    </w:rPr>
  </w:style>
  <w:style w:type="paragraph" w:customStyle="1" w:styleId="F5AA73ABE6744087927214FB7275599C1">
    <w:name w:val="F5AA73ABE6744087927214FB7275599C1"/>
    <w:rsid w:val="0093460C"/>
    <w:rPr>
      <w:rFonts w:eastAsiaTheme="minorHAnsi"/>
      <w:lang w:val="en-CA"/>
    </w:rPr>
  </w:style>
  <w:style w:type="paragraph" w:customStyle="1" w:styleId="B808AB0DBCB54855ABEF8115E7E38ACA1">
    <w:name w:val="B808AB0DBCB54855ABEF8115E7E38ACA1"/>
    <w:rsid w:val="0093460C"/>
    <w:rPr>
      <w:rFonts w:eastAsiaTheme="minorHAnsi"/>
      <w:lang w:val="en-CA"/>
    </w:rPr>
  </w:style>
  <w:style w:type="paragraph" w:customStyle="1" w:styleId="2C6DA45A49EC4B639094DE8978EC50C71">
    <w:name w:val="2C6DA45A49EC4B639094DE8978EC50C71"/>
    <w:rsid w:val="0093460C"/>
    <w:rPr>
      <w:rFonts w:eastAsiaTheme="minorHAnsi"/>
      <w:lang w:val="en-CA"/>
    </w:rPr>
  </w:style>
  <w:style w:type="paragraph" w:customStyle="1" w:styleId="5C0FE7146D9D4B45B553D4C04EE3DE091">
    <w:name w:val="5C0FE7146D9D4B45B553D4C04EE3DE091"/>
    <w:rsid w:val="0093460C"/>
    <w:rPr>
      <w:rFonts w:eastAsiaTheme="minorHAnsi"/>
      <w:lang w:val="en-CA"/>
    </w:rPr>
  </w:style>
  <w:style w:type="paragraph" w:customStyle="1" w:styleId="E5CDC7A7EE68418F9DF7CF4AE5669D3B1">
    <w:name w:val="E5CDC7A7EE68418F9DF7CF4AE5669D3B1"/>
    <w:rsid w:val="0093460C"/>
    <w:rPr>
      <w:rFonts w:eastAsiaTheme="minorHAnsi"/>
      <w:lang w:val="en-CA"/>
    </w:rPr>
  </w:style>
  <w:style w:type="paragraph" w:customStyle="1" w:styleId="90C6B16F063549C08DBC3DD259CEF2E91">
    <w:name w:val="90C6B16F063549C08DBC3DD259CEF2E91"/>
    <w:rsid w:val="0093460C"/>
    <w:rPr>
      <w:rFonts w:eastAsiaTheme="minorHAnsi"/>
      <w:lang w:val="en-CA"/>
    </w:rPr>
  </w:style>
  <w:style w:type="paragraph" w:customStyle="1" w:styleId="A10EF9FEA4E3483B912CE2377940FA5E1">
    <w:name w:val="A10EF9FEA4E3483B912CE2377940FA5E1"/>
    <w:rsid w:val="0093460C"/>
    <w:rPr>
      <w:rFonts w:eastAsiaTheme="minorHAnsi"/>
      <w:lang w:val="en-CA"/>
    </w:rPr>
  </w:style>
  <w:style w:type="paragraph" w:customStyle="1" w:styleId="C7F8008ECFD84F76940E52ABE29C2BC91">
    <w:name w:val="C7F8008ECFD84F76940E52ABE29C2BC91"/>
    <w:rsid w:val="0093460C"/>
    <w:rPr>
      <w:rFonts w:eastAsiaTheme="minorHAnsi"/>
      <w:lang w:val="en-CA"/>
    </w:rPr>
  </w:style>
  <w:style w:type="paragraph" w:customStyle="1" w:styleId="5B011FFABE064BD29C6F5D2CFA88C3AE1">
    <w:name w:val="5B011FFABE064BD29C6F5D2CFA88C3AE1"/>
    <w:rsid w:val="0093460C"/>
    <w:rPr>
      <w:rFonts w:eastAsiaTheme="minorHAnsi"/>
      <w:lang w:val="en-CA"/>
    </w:rPr>
  </w:style>
  <w:style w:type="paragraph" w:customStyle="1" w:styleId="B6F9E40F5A5B4CE6AB76A01A0930B8431">
    <w:name w:val="B6F9E40F5A5B4CE6AB76A01A0930B8431"/>
    <w:rsid w:val="0093460C"/>
    <w:rPr>
      <w:rFonts w:eastAsiaTheme="minorHAnsi"/>
      <w:lang w:val="en-CA"/>
    </w:rPr>
  </w:style>
  <w:style w:type="paragraph" w:customStyle="1" w:styleId="BF50090928494D4AAF4551028D2A587F1">
    <w:name w:val="BF50090928494D4AAF4551028D2A587F1"/>
    <w:rsid w:val="0093460C"/>
    <w:rPr>
      <w:rFonts w:eastAsiaTheme="minorHAnsi"/>
      <w:lang w:val="en-CA"/>
    </w:rPr>
  </w:style>
  <w:style w:type="paragraph" w:customStyle="1" w:styleId="CE28E27CA53F491A946CFF9B9BF1D2071">
    <w:name w:val="CE28E27CA53F491A946CFF9B9BF1D2071"/>
    <w:rsid w:val="0093460C"/>
    <w:rPr>
      <w:rFonts w:eastAsiaTheme="minorHAnsi"/>
      <w:lang w:val="en-CA"/>
    </w:rPr>
  </w:style>
  <w:style w:type="paragraph" w:customStyle="1" w:styleId="C9DD1A0CFB98483392ED0B322AF97F1C1">
    <w:name w:val="C9DD1A0CFB98483392ED0B322AF97F1C1"/>
    <w:rsid w:val="0093460C"/>
    <w:rPr>
      <w:rFonts w:eastAsiaTheme="minorHAnsi"/>
      <w:lang w:val="en-CA"/>
    </w:rPr>
  </w:style>
  <w:style w:type="paragraph" w:customStyle="1" w:styleId="3BF966BA97E3437C9208C2DBBC6AB6FF1">
    <w:name w:val="3BF966BA97E3437C9208C2DBBC6AB6FF1"/>
    <w:rsid w:val="0093460C"/>
    <w:rPr>
      <w:rFonts w:eastAsiaTheme="minorHAnsi"/>
      <w:lang w:val="en-CA"/>
    </w:rPr>
  </w:style>
  <w:style w:type="paragraph" w:customStyle="1" w:styleId="E464EB850114497187AB4165CE96D0961">
    <w:name w:val="E464EB850114497187AB4165CE96D0961"/>
    <w:rsid w:val="0093460C"/>
    <w:rPr>
      <w:rFonts w:eastAsiaTheme="minorHAnsi"/>
      <w:lang w:val="en-CA"/>
    </w:rPr>
  </w:style>
  <w:style w:type="paragraph" w:customStyle="1" w:styleId="AC12F74D91A64BECA3B8788986770F091">
    <w:name w:val="AC12F74D91A64BECA3B8788986770F091"/>
    <w:rsid w:val="0093460C"/>
    <w:rPr>
      <w:rFonts w:eastAsiaTheme="minorHAnsi"/>
      <w:lang w:val="en-CA"/>
    </w:rPr>
  </w:style>
  <w:style w:type="paragraph" w:customStyle="1" w:styleId="9059F4D76B074F158B713D45EC3071081">
    <w:name w:val="9059F4D76B074F158B713D45EC3071081"/>
    <w:rsid w:val="0093460C"/>
    <w:rPr>
      <w:rFonts w:eastAsiaTheme="minorHAnsi"/>
      <w:lang w:val="en-CA"/>
    </w:rPr>
  </w:style>
  <w:style w:type="paragraph" w:customStyle="1" w:styleId="834F546330F24E67BAA5F34D18385A111">
    <w:name w:val="834F546330F24E67BAA5F34D18385A111"/>
    <w:rsid w:val="0093460C"/>
    <w:rPr>
      <w:rFonts w:eastAsiaTheme="minorHAnsi"/>
      <w:lang w:val="en-CA"/>
    </w:rPr>
  </w:style>
  <w:style w:type="paragraph" w:customStyle="1" w:styleId="3C32864817EC4644A872334CC77566331">
    <w:name w:val="3C32864817EC4644A872334CC77566331"/>
    <w:rsid w:val="0093460C"/>
    <w:rPr>
      <w:rFonts w:eastAsiaTheme="minorHAnsi"/>
      <w:lang w:val="en-CA"/>
    </w:rPr>
  </w:style>
  <w:style w:type="paragraph" w:customStyle="1" w:styleId="BAB005BF459C436D9F7582B77BF255FD1">
    <w:name w:val="BAB005BF459C436D9F7582B77BF255FD1"/>
    <w:rsid w:val="0093460C"/>
    <w:rPr>
      <w:rFonts w:eastAsiaTheme="minorHAnsi"/>
      <w:lang w:val="en-CA"/>
    </w:rPr>
  </w:style>
  <w:style w:type="paragraph" w:customStyle="1" w:styleId="A2EFEFEDDF48426C918DF87A7BCD64171">
    <w:name w:val="A2EFEFEDDF48426C918DF87A7BCD64171"/>
    <w:rsid w:val="0093460C"/>
    <w:rPr>
      <w:rFonts w:eastAsiaTheme="minorHAnsi"/>
      <w:lang w:val="en-CA"/>
    </w:rPr>
  </w:style>
  <w:style w:type="paragraph" w:customStyle="1" w:styleId="4BF03E5EAEB44C2F82B5123CC749E4621">
    <w:name w:val="4BF03E5EAEB44C2F82B5123CC749E4621"/>
    <w:rsid w:val="0093460C"/>
    <w:rPr>
      <w:rFonts w:eastAsiaTheme="minorHAnsi"/>
      <w:lang w:val="en-CA"/>
    </w:rPr>
  </w:style>
  <w:style w:type="paragraph" w:customStyle="1" w:styleId="EC90FD66D58E45A8AB8F8946EDDF60A01">
    <w:name w:val="EC90FD66D58E45A8AB8F8946EDDF60A01"/>
    <w:rsid w:val="0093460C"/>
    <w:rPr>
      <w:rFonts w:eastAsiaTheme="minorHAnsi"/>
      <w:lang w:val="en-CA"/>
    </w:rPr>
  </w:style>
  <w:style w:type="paragraph" w:customStyle="1" w:styleId="2D15257E357A42DB9AF190B6C6BF6A1B1">
    <w:name w:val="2D15257E357A42DB9AF190B6C6BF6A1B1"/>
    <w:rsid w:val="0093460C"/>
    <w:rPr>
      <w:rFonts w:eastAsiaTheme="minorHAnsi"/>
      <w:lang w:val="en-CA"/>
    </w:rPr>
  </w:style>
  <w:style w:type="paragraph" w:customStyle="1" w:styleId="10835E121EC2431990F02C288557C0C31">
    <w:name w:val="10835E121EC2431990F02C288557C0C31"/>
    <w:rsid w:val="0093460C"/>
    <w:rPr>
      <w:rFonts w:eastAsiaTheme="minorHAnsi"/>
      <w:lang w:val="en-CA"/>
    </w:rPr>
  </w:style>
  <w:style w:type="paragraph" w:customStyle="1" w:styleId="33F86E0D3DEE4F9092527AF58B05D77E1">
    <w:name w:val="33F86E0D3DEE4F9092527AF58B05D77E1"/>
    <w:rsid w:val="0093460C"/>
    <w:rPr>
      <w:rFonts w:eastAsiaTheme="minorHAnsi"/>
      <w:lang w:val="en-CA"/>
    </w:rPr>
  </w:style>
  <w:style w:type="paragraph" w:customStyle="1" w:styleId="4B4D561062EA427D9F38D0E1D001CA281">
    <w:name w:val="4B4D561062EA427D9F38D0E1D001CA281"/>
    <w:rsid w:val="0093460C"/>
    <w:rPr>
      <w:rFonts w:eastAsiaTheme="minorHAnsi"/>
      <w:lang w:val="en-CA"/>
    </w:rPr>
  </w:style>
  <w:style w:type="paragraph" w:customStyle="1" w:styleId="C506EDD658CC49BAAA4934E25B7FB76F1">
    <w:name w:val="C506EDD658CC49BAAA4934E25B7FB76F1"/>
    <w:rsid w:val="0093460C"/>
    <w:rPr>
      <w:rFonts w:eastAsiaTheme="minorHAnsi"/>
      <w:lang w:val="en-CA"/>
    </w:rPr>
  </w:style>
  <w:style w:type="paragraph" w:customStyle="1" w:styleId="3FBA2C21B35F4D4A85FAA969EA3570951">
    <w:name w:val="3FBA2C21B35F4D4A85FAA969EA3570951"/>
    <w:rsid w:val="0093460C"/>
    <w:rPr>
      <w:rFonts w:eastAsiaTheme="minorHAnsi"/>
      <w:lang w:val="en-CA"/>
    </w:rPr>
  </w:style>
  <w:style w:type="paragraph" w:customStyle="1" w:styleId="366BDDA1D7744C84985304C7A7518DF81">
    <w:name w:val="366BDDA1D7744C84985304C7A7518DF81"/>
    <w:rsid w:val="0093460C"/>
    <w:rPr>
      <w:rFonts w:eastAsiaTheme="minorHAnsi"/>
      <w:lang w:val="en-CA"/>
    </w:rPr>
  </w:style>
  <w:style w:type="paragraph" w:customStyle="1" w:styleId="1018A0BF2BA74FAFBB791048F67361541">
    <w:name w:val="1018A0BF2BA74FAFBB791048F67361541"/>
    <w:rsid w:val="0093460C"/>
    <w:rPr>
      <w:rFonts w:eastAsiaTheme="minorHAnsi"/>
      <w:lang w:val="en-CA"/>
    </w:rPr>
  </w:style>
  <w:style w:type="paragraph" w:customStyle="1" w:styleId="C85C571E631C41538C7A47FA104AA2FA1">
    <w:name w:val="C85C571E631C41538C7A47FA104AA2FA1"/>
    <w:rsid w:val="0093460C"/>
    <w:rPr>
      <w:rFonts w:eastAsiaTheme="minorHAnsi"/>
      <w:lang w:val="en-CA"/>
    </w:rPr>
  </w:style>
  <w:style w:type="paragraph" w:customStyle="1" w:styleId="CC06BD4398704D85AA4BAD928767F0D71">
    <w:name w:val="CC06BD4398704D85AA4BAD928767F0D71"/>
    <w:rsid w:val="0093460C"/>
    <w:rPr>
      <w:rFonts w:eastAsiaTheme="minorHAnsi"/>
      <w:lang w:val="en-CA"/>
    </w:rPr>
  </w:style>
  <w:style w:type="paragraph" w:customStyle="1" w:styleId="BBACBA5EF71045338569C8ECA7D45F711">
    <w:name w:val="BBACBA5EF71045338569C8ECA7D45F711"/>
    <w:rsid w:val="0093460C"/>
    <w:rPr>
      <w:rFonts w:eastAsiaTheme="minorHAnsi"/>
      <w:lang w:val="en-CA"/>
    </w:rPr>
  </w:style>
  <w:style w:type="paragraph" w:customStyle="1" w:styleId="2FFEFF432AAD40F784C71BFDCC0F15331">
    <w:name w:val="2FFEFF432AAD40F784C71BFDCC0F15331"/>
    <w:rsid w:val="0093460C"/>
    <w:rPr>
      <w:rFonts w:eastAsiaTheme="minorHAnsi"/>
      <w:lang w:val="en-CA"/>
    </w:rPr>
  </w:style>
  <w:style w:type="paragraph" w:customStyle="1" w:styleId="C6B8D90B4F1843769FC1A5D9CC3AC8071">
    <w:name w:val="C6B8D90B4F1843769FC1A5D9CC3AC8071"/>
    <w:rsid w:val="0093460C"/>
    <w:rPr>
      <w:rFonts w:eastAsiaTheme="minorHAnsi"/>
      <w:lang w:val="en-CA"/>
    </w:rPr>
  </w:style>
  <w:style w:type="paragraph" w:customStyle="1" w:styleId="54D8CE1DE62B4B19AA51BFFF8FDEB8861">
    <w:name w:val="54D8CE1DE62B4B19AA51BFFF8FDEB8861"/>
    <w:rsid w:val="0093460C"/>
    <w:rPr>
      <w:rFonts w:eastAsiaTheme="minorHAnsi"/>
      <w:lang w:val="en-CA"/>
    </w:rPr>
  </w:style>
  <w:style w:type="paragraph" w:customStyle="1" w:styleId="AB1A5F2F5BF04C39B3A44819332CDC031">
    <w:name w:val="AB1A5F2F5BF04C39B3A44819332CDC031"/>
    <w:rsid w:val="0093460C"/>
    <w:rPr>
      <w:rFonts w:eastAsiaTheme="minorHAnsi"/>
      <w:lang w:val="en-CA"/>
    </w:rPr>
  </w:style>
  <w:style w:type="paragraph" w:customStyle="1" w:styleId="87AFD689A04E47899D4EC9A421FD61A11">
    <w:name w:val="87AFD689A04E47899D4EC9A421FD61A11"/>
    <w:rsid w:val="0093460C"/>
    <w:rPr>
      <w:rFonts w:eastAsiaTheme="minorHAnsi"/>
      <w:lang w:val="en-CA"/>
    </w:rPr>
  </w:style>
  <w:style w:type="paragraph" w:customStyle="1" w:styleId="0691874CB9FB4FE09D9B43555BA900371">
    <w:name w:val="0691874CB9FB4FE09D9B43555BA900371"/>
    <w:rsid w:val="0093460C"/>
    <w:rPr>
      <w:rFonts w:eastAsiaTheme="minorHAnsi"/>
      <w:lang w:val="en-CA"/>
    </w:rPr>
  </w:style>
  <w:style w:type="paragraph" w:customStyle="1" w:styleId="8C437E8E59D04A0891904039CE5B577C1">
    <w:name w:val="8C437E8E59D04A0891904039CE5B577C1"/>
    <w:rsid w:val="0093460C"/>
    <w:rPr>
      <w:rFonts w:eastAsiaTheme="minorHAnsi"/>
      <w:lang w:val="en-CA"/>
    </w:rPr>
  </w:style>
  <w:style w:type="paragraph" w:customStyle="1" w:styleId="51816CC4C1C44122B562303FEFFABD6D1">
    <w:name w:val="51816CC4C1C44122B562303FEFFABD6D1"/>
    <w:rsid w:val="0093460C"/>
    <w:rPr>
      <w:rFonts w:eastAsiaTheme="minorHAnsi"/>
      <w:lang w:val="en-CA"/>
    </w:rPr>
  </w:style>
  <w:style w:type="paragraph" w:customStyle="1" w:styleId="20C9EF7F331141119736E12BD8925F921">
    <w:name w:val="20C9EF7F331141119736E12BD8925F921"/>
    <w:rsid w:val="0093460C"/>
    <w:rPr>
      <w:rFonts w:eastAsiaTheme="minorHAnsi"/>
      <w:lang w:val="en-CA"/>
    </w:rPr>
  </w:style>
  <w:style w:type="paragraph" w:customStyle="1" w:styleId="F5A68C0E93EE43E89CAA35BC0C498B651">
    <w:name w:val="F5A68C0E93EE43E89CAA35BC0C498B651"/>
    <w:rsid w:val="0093460C"/>
    <w:rPr>
      <w:rFonts w:eastAsiaTheme="minorHAnsi"/>
      <w:lang w:val="en-CA"/>
    </w:rPr>
  </w:style>
  <w:style w:type="paragraph" w:customStyle="1" w:styleId="AC13A4ADB2B84E37BE08048A6E626ABD1">
    <w:name w:val="AC13A4ADB2B84E37BE08048A6E626ABD1"/>
    <w:rsid w:val="0093460C"/>
    <w:rPr>
      <w:rFonts w:eastAsiaTheme="minorHAnsi"/>
      <w:lang w:val="en-CA"/>
    </w:rPr>
  </w:style>
  <w:style w:type="paragraph" w:customStyle="1" w:styleId="B628017434654C7393C93BBAE7D49F3D1">
    <w:name w:val="B628017434654C7393C93BBAE7D49F3D1"/>
    <w:rsid w:val="0093460C"/>
    <w:rPr>
      <w:rFonts w:eastAsiaTheme="minorHAnsi"/>
      <w:lang w:val="en-CA"/>
    </w:rPr>
  </w:style>
  <w:style w:type="paragraph" w:customStyle="1" w:styleId="EBE59063204943369F83B2CC98592C601">
    <w:name w:val="EBE59063204943369F83B2CC98592C601"/>
    <w:rsid w:val="0093460C"/>
    <w:rPr>
      <w:rFonts w:eastAsiaTheme="minorHAnsi"/>
      <w:lang w:val="en-CA"/>
    </w:rPr>
  </w:style>
  <w:style w:type="paragraph" w:customStyle="1" w:styleId="F7666211F1A04745BBBE9B30189E5D6E1">
    <w:name w:val="F7666211F1A04745BBBE9B30189E5D6E1"/>
    <w:rsid w:val="0093460C"/>
    <w:rPr>
      <w:rFonts w:eastAsiaTheme="minorHAnsi"/>
      <w:lang w:val="en-CA"/>
    </w:rPr>
  </w:style>
  <w:style w:type="paragraph" w:customStyle="1" w:styleId="AFEFBDD43723454FAE749C8530A6BB411">
    <w:name w:val="AFEFBDD43723454FAE749C8530A6BB411"/>
    <w:rsid w:val="0093460C"/>
    <w:rPr>
      <w:rFonts w:eastAsiaTheme="minorHAnsi"/>
      <w:lang w:val="en-CA"/>
    </w:rPr>
  </w:style>
  <w:style w:type="paragraph" w:customStyle="1" w:styleId="CC988E7038D24CDA8EBF7499A34E9FCD1">
    <w:name w:val="CC988E7038D24CDA8EBF7499A34E9FCD1"/>
    <w:rsid w:val="0093460C"/>
    <w:rPr>
      <w:rFonts w:eastAsiaTheme="minorHAnsi"/>
      <w:lang w:val="en-CA"/>
    </w:rPr>
  </w:style>
  <w:style w:type="paragraph" w:customStyle="1" w:styleId="E0DB324898BC42CA85803BE7705DD70F1">
    <w:name w:val="E0DB324898BC42CA85803BE7705DD70F1"/>
    <w:rsid w:val="0093460C"/>
    <w:rPr>
      <w:rFonts w:eastAsiaTheme="minorHAnsi"/>
      <w:lang w:val="en-CA"/>
    </w:rPr>
  </w:style>
  <w:style w:type="paragraph" w:customStyle="1" w:styleId="BEFA66BD1DA5481882A146F75C7728851">
    <w:name w:val="BEFA66BD1DA5481882A146F75C7728851"/>
    <w:rsid w:val="0093460C"/>
    <w:rPr>
      <w:rFonts w:eastAsiaTheme="minorHAnsi"/>
      <w:lang w:val="en-CA"/>
    </w:rPr>
  </w:style>
  <w:style w:type="paragraph" w:customStyle="1" w:styleId="CFC36C7C68894A909F3455285A0E91421">
    <w:name w:val="CFC36C7C68894A909F3455285A0E91421"/>
    <w:rsid w:val="0093460C"/>
    <w:rPr>
      <w:rFonts w:eastAsiaTheme="minorHAnsi"/>
      <w:lang w:val="en-CA"/>
    </w:rPr>
  </w:style>
  <w:style w:type="paragraph" w:customStyle="1" w:styleId="CB35543A2A094743B0C6BDA21360369B1">
    <w:name w:val="CB35543A2A094743B0C6BDA21360369B1"/>
    <w:rsid w:val="0093460C"/>
    <w:rPr>
      <w:rFonts w:eastAsiaTheme="minorHAnsi"/>
      <w:lang w:val="en-CA"/>
    </w:rPr>
  </w:style>
  <w:style w:type="paragraph" w:customStyle="1" w:styleId="3535E30943A84CE7B46651D5A25E534D1">
    <w:name w:val="3535E30943A84CE7B46651D5A25E534D1"/>
    <w:rsid w:val="0093460C"/>
    <w:rPr>
      <w:rFonts w:eastAsiaTheme="minorHAnsi"/>
      <w:lang w:val="en-CA"/>
    </w:rPr>
  </w:style>
  <w:style w:type="paragraph" w:customStyle="1" w:styleId="4170F5C767AB4EDBBE2EA6E7C8DD1DA61">
    <w:name w:val="4170F5C767AB4EDBBE2EA6E7C8DD1DA61"/>
    <w:rsid w:val="0093460C"/>
    <w:rPr>
      <w:rFonts w:eastAsiaTheme="minorHAnsi"/>
      <w:lang w:val="en-CA"/>
    </w:rPr>
  </w:style>
  <w:style w:type="paragraph" w:customStyle="1" w:styleId="854A51162978436694EC52A9D2154F821">
    <w:name w:val="854A51162978436694EC52A9D2154F821"/>
    <w:rsid w:val="0093460C"/>
    <w:rPr>
      <w:rFonts w:eastAsiaTheme="minorHAnsi"/>
      <w:lang w:val="en-CA"/>
    </w:rPr>
  </w:style>
  <w:style w:type="paragraph" w:customStyle="1" w:styleId="72EFBF4D21A54631B647EB12D1159D9C1">
    <w:name w:val="72EFBF4D21A54631B647EB12D1159D9C1"/>
    <w:rsid w:val="0093460C"/>
    <w:rPr>
      <w:rFonts w:eastAsiaTheme="minorHAnsi"/>
      <w:lang w:val="en-CA"/>
    </w:rPr>
  </w:style>
  <w:style w:type="paragraph" w:customStyle="1" w:styleId="598B1DD108E341709E58FB28F4E2DD6E1">
    <w:name w:val="598B1DD108E341709E58FB28F4E2DD6E1"/>
    <w:rsid w:val="0093460C"/>
    <w:rPr>
      <w:rFonts w:eastAsiaTheme="minorHAnsi"/>
      <w:lang w:val="en-CA"/>
    </w:rPr>
  </w:style>
  <w:style w:type="paragraph" w:customStyle="1" w:styleId="8A85601A34E04881A3A2F4B4A25123361">
    <w:name w:val="8A85601A34E04881A3A2F4B4A25123361"/>
    <w:rsid w:val="0093460C"/>
    <w:rPr>
      <w:rFonts w:eastAsiaTheme="minorHAnsi"/>
      <w:lang w:val="en-CA"/>
    </w:rPr>
  </w:style>
  <w:style w:type="paragraph" w:customStyle="1" w:styleId="DDE7834733D1448D8B0A0C041966D6441">
    <w:name w:val="DDE7834733D1448D8B0A0C041966D6441"/>
    <w:rsid w:val="0093460C"/>
    <w:rPr>
      <w:rFonts w:eastAsiaTheme="minorHAnsi"/>
      <w:lang w:val="en-CA"/>
    </w:rPr>
  </w:style>
  <w:style w:type="paragraph" w:customStyle="1" w:styleId="08EA0AC296D34C0C8523068D606FDFDE1">
    <w:name w:val="08EA0AC296D34C0C8523068D606FDFDE1"/>
    <w:rsid w:val="0093460C"/>
    <w:rPr>
      <w:rFonts w:eastAsiaTheme="minorHAnsi"/>
      <w:lang w:val="en-CA"/>
    </w:rPr>
  </w:style>
  <w:style w:type="paragraph" w:customStyle="1" w:styleId="5226A5A054DB4D8F92BFDBA55DA5245E1">
    <w:name w:val="5226A5A054DB4D8F92BFDBA55DA5245E1"/>
    <w:rsid w:val="0093460C"/>
    <w:rPr>
      <w:rFonts w:eastAsiaTheme="minorHAnsi"/>
      <w:lang w:val="en-CA"/>
    </w:rPr>
  </w:style>
  <w:style w:type="paragraph" w:customStyle="1" w:styleId="A52DE326D61047999FB53D834A5458C81">
    <w:name w:val="A52DE326D61047999FB53D834A5458C81"/>
    <w:rsid w:val="0093460C"/>
    <w:rPr>
      <w:rFonts w:eastAsiaTheme="minorHAnsi"/>
      <w:lang w:val="en-CA"/>
    </w:rPr>
  </w:style>
  <w:style w:type="paragraph" w:customStyle="1" w:styleId="BB8674E0E05D4C9C95006106E03647161">
    <w:name w:val="BB8674E0E05D4C9C95006106E03647161"/>
    <w:rsid w:val="0093460C"/>
    <w:rPr>
      <w:rFonts w:eastAsiaTheme="minorHAnsi"/>
      <w:lang w:val="en-CA"/>
    </w:rPr>
  </w:style>
  <w:style w:type="paragraph" w:customStyle="1" w:styleId="1C01681A95844BE18ABBBB165A4CECEA1">
    <w:name w:val="1C01681A95844BE18ABBBB165A4CECEA1"/>
    <w:rsid w:val="0093460C"/>
    <w:rPr>
      <w:rFonts w:eastAsiaTheme="minorHAnsi"/>
      <w:lang w:val="en-CA"/>
    </w:rPr>
  </w:style>
  <w:style w:type="paragraph" w:customStyle="1" w:styleId="0FB4DE6BD9D74437B6DF88A2401430C11">
    <w:name w:val="0FB4DE6BD9D74437B6DF88A2401430C11"/>
    <w:rsid w:val="0093460C"/>
    <w:rPr>
      <w:rFonts w:eastAsiaTheme="minorHAnsi"/>
      <w:lang w:val="en-CA"/>
    </w:rPr>
  </w:style>
  <w:style w:type="paragraph" w:customStyle="1" w:styleId="790163C0A4944AB1AEEB175EDA4323F11">
    <w:name w:val="790163C0A4944AB1AEEB175EDA4323F11"/>
    <w:rsid w:val="0093460C"/>
    <w:rPr>
      <w:rFonts w:eastAsiaTheme="minorHAnsi"/>
      <w:lang w:val="en-CA"/>
    </w:rPr>
  </w:style>
  <w:style w:type="paragraph" w:customStyle="1" w:styleId="83488ABF327C44B5BCD93F24A05638C41">
    <w:name w:val="83488ABF327C44B5BCD93F24A05638C41"/>
    <w:rsid w:val="0093460C"/>
    <w:rPr>
      <w:rFonts w:eastAsiaTheme="minorHAnsi"/>
      <w:lang w:val="en-CA"/>
    </w:rPr>
  </w:style>
  <w:style w:type="paragraph" w:customStyle="1" w:styleId="D5488E188CC24C3ABB724AAF685A12EB1">
    <w:name w:val="D5488E188CC24C3ABB724AAF685A12EB1"/>
    <w:rsid w:val="0093460C"/>
    <w:rPr>
      <w:rFonts w:eastAsiaTheme="minorHAnsi"/>
      <w:lang w:val="en-CA"/>
    </w:rPr>
  </w:style>
  <w:style w:type="paragraph" w:customStyle="1" w:styleId="7EFADE0A71CD4A39AFB00A3EFA0EB7731">
    <w:name w:val="7EFADE0A71CD4A39AFB00A3EFA0EB7731"/>
    <w:rsid w:val="0093460C"/>
    <w:rPr>
      <w:rFonts w:eastAsiaTheme="minorHAnsi"/>
      <w:lang w:val="en-CA"/>
    </w:rPr>
  </w:style>
  <w:style w:type="paragraph" w:customStyle="1" w:styleId="178B498EB5EF456281EFDA07C7EEE95F1">
    <w:name w:val="178B498EB5EF456281EFDA07C7EEE95F1"/>
    <w:rsid w:val="0093460C"/>
    <w:rPr>
      <w:rFonts w:eastAsiaTheme="minorHAnsi"/>
      <w:lang w:val="en-CA"/>
    </w:rPr>
  </w:style>
  <w:style w:type="paragraph" w:customStyle="1" w:styleId="2D1A59B2EFDE4BDD9753978CAB07094C1">
    <w:name w:val="2D1A59B2EFDE4BDD9753978CAB07094C1"/>
    <w:rsid w:val="0093460C"/>
    <w:rPr>
      <w:rFonts w:eastAsiaTheme="minorHAnsi"/>
      <w:lang w:val="en-CA"/>
    </w:rPr>
  </w:style>
  <w:style w:type="paragraph" w:customStyle="1" w:styleId="793775C9EEA446EB81AE5401A2B84A951">
    <w:name w:val="793775C9EEA446EB81AE5401A2B84A951"/>
    <w:rsid w:val="0093460C"/>
    <w:rPr>
      <w:rFonts w:eastAsiaTheme="minorHAnsi"/>
      <w:lang w:val="en-CA"/>
    </w:rPr>
  </w:style>
  <w:style w:type="paragraph" w:customStyle="1" w:styleId="57FE2B69CF8942B89111CEA995A00FB31">
    <w:name w:val="57FE2B69CF8942B89111CEA995A00FB31"/>
    <w:rsid w:val="0093460C"/>
    <w:rPr>
      <w:rFonts w:eastAsiaTheme="minorHAnsi"/>
      <w:lang w:val="en-CA"/>
    </w:rPr>
  </w:style>
  <w:style w:type="paragraph" w:customStyle="1" w:styleId="8EF14B56F9FB492A9334F54E192AB3011">
    <w:name w:val="8EF14B56F9FB492A9334F54E192AB3011"/>
    <w:rsid w:val="0093460C"/>
    <w:rPr>
      <w:rFonts w:eastAsiaTheme="minorHAnsi"/>
      <w:lang w:val="en-CA"/>
    </w:rPr>
  </w:style>
  <w:style w:type="paragraph" w:customStyle="1" w:styleId="928F20F74F3940F6B629DA6217F877211">
    <w:name w:val="928F20F74F3940F6B629DA6217F877211"/>
    <w:rsid w:val="0093460C"/>
    <w:rPr>
      <w:rFonts w:eastAsiaTheme="minorHAnsi"/>
      <w:lang w:val="en-CA"/>
    </w:rPr>
  </w:style>
  <w:style w:type="paragraph" w:customStyle="1" w:styleId="A3840C6D78C4420FAFADCB84EF2C55721">
    <w:name w:val="A3840C6D78C4420FAFADCB84EF2C55721"/>
    <w:rsid w:val="0093460C"/>
    <w:rPr>
      <w:rFonts w:eastAsiaTheme="minorHAnsi"/>
      <w:lang w:val="en-CA"/>
    </w:rPr>
  </w:style>
  <w:style w:type="paragraph" w:customStyle="1" w:styleId="5A30EE8584FC4D6AA09717E8BF1679AB1">
    <w:name w:val="5A30EE8584FC4D6AA09717E8BF1679AB1"/>
    <w:rsid w:val="0093460C"/>
    <w:rPr>
      <w:rFonts w:eastAsiaTheme="minorHAnsi"/>
      <w:lang w:val="en-CA"/>
    </w:rPr>
  </w:style>
  <w:style w:type="paragraph" w:customStyle="1" w:styleId="CD3F07A56BEF4035AE8148381B1357221">
    <w:name w:val="CD3F07A56BEF4035AE8148381B1357221"/>
    <w:rsid w:val="0093460C"/>
    <w:rPr>
      <w:rFonts w:eastAsiaTheme="minorHAnsi"/>
      <w:lang w:val="en-CA"/>
    </w:rPr>
  </w:style>
  <w:style w:type="paragraph" w:customStyle="1" w:styleId="7E5EB9A610174FE785C09F3E21C22C991">
    <w:name w:val="7E5EB9A610174FE785C09F3E21C22C991"/>
    <w:rsid w:val="0093460C"/>
    <w:rPr>
      <w:rFonts w:eastAsiaTheme="minorHAnsi"/>
      <w:lang w:val="en-CA"/>
    </w:rPr>
  </w:style>
  <w:style w:type="paragraph" w:customStyle="1" w:styleId="D9B6AAEDCB0A4A0589FC1FECE757C2B31">
    <w:name w:val="D9B6AAEDCB0A4A0589FC1FECE757C2B31"/>
    <w:rsid w:val="0093460C"/>
    <w:rPr>
      <w:rFonts w:eastAsiaTheme="minorHAnsi"/>
      <w:lang w:val="en-CA"/>
    </w:rPr>
  </w:style>
  <w:style w:type="paragraph" w:customStyle="1" w:styleId="75E533C6AE8B4662897AFAB89F66C75D1">
    <w:name w:val="75E533C6AE8B4662897AFAB89F66C75D1"/>
    <w:rsid w:val="0093460C"/>
    <w:rPr>
      <w:rFonts w:eastAsiaTheme="minorHAnsi"/>
      <w:lang w:val="en-CA"/>
    </w:rPr>
  </w:style>
  <w:style w:type="paragraph" w:customStyle="1" w:styleId="E95B59DEC4C84F488C49DB2E85FDA9B11">
    <w:name w:val="E95B59DEC4C84F488C49DB2E85FDA9B11"/>
    <w:rsid w:val="0093460C"/>
    <w:rPr>
      <w:rFonts w:eastAsiaTheme="minorHAnsi"/>
      <w:lang w:val="en-CA"/>
    </w:rPr>
  </w:style>
  <w:style w:type="paragraph" w:customStyle="1" w:styleId="3FA6CC19047347E3A2531415D36998391">
    <w:name w:val="3FA6CC19047347E3A2531415D36998391"/>
    <w:rsid w:val="0093460C"/>
    <w:rPr>
      <w:rFonts w:eastAsiaTheme="minorHAnsi"/>
      <w:lang w:val="en-CA"/>
    </w:rPr>
  </w:style>
  <w:style w:type="paragraph" w:customStyle="1" w:styleId="7C71647CE30E444F8E1ED82A2A62EDCE1">
    <w:name w:val="7C71647CE30E444F8E1ED82A2A62EDCE1"/>
    <w:rsid w:val="0093460C"/>
    <w:rPr>
      <w:rFonts w:eastAsiaTheme="minorHAnsi"/>
      <w:lang w:val="en-CA"/>
    </w:rPr>
  </w:style>
  <w:style w:type="paragraph" w:customStyle="1" w:styleId="7C81902B72694212B0FD14F386D3B51E1">
    <w:name w:val="7C81902B72694212B0FD14F386D3B51E1"/>
    <w:rsid w:val="0093460C"/>
    <w:rPr>
      <w:rFonts w:eastAsiaTheme="minorHAnsi"/>
      <w:lang w:val="en-CA"/>
    </w:rPr>
  </w:style>
  <w:style w:type="paragraph" w:customStyle="1" w:styleId="7D14DCEA26E14E2EB26D0A23EE8511EC1">
    <w:name w:val="7D14DCEA26E14E2EB26D0A23EE8511EC1"/>
    <w:rsid w:val="0093460C"/>
    <w:rPr>
      <w:rFonts w:eastAsiaTheme="minorHAnsi"/>
      <w:lang w:val="en-CA"/>
    </w:rPr>
  </w:style>
  <w:style w:type="paragraph" w:customStyle="1" w:styleId="1F0143153FD0451EB679129DE870ED911">
    <w:name w:val="1F0143153FD0451EB679129DE870ED911"/>
    <w:rsid w:val="0093460C"/>
    <w:rPr>
      <w:rFonts w:eastAsiaTheme="minorHAnsi"/>
      <w:lang w:val="en-CA"/>
    </w:rPr>
  </w:style>
  <w:style w:type="paragraph" w:customStyle="1" w:styleId="116FE890FDFD470C958554302104FE8A1">
    <w:name w:val="116FE890FDFD470C958554302104FE8A1"/>
    <w:rsid w:val="0093460C"/>
    <w:rPr>
      <w:rFonts w:eastAsiaTheme="minorHAnsi"/>
      <w:lang w:val="en-CA"/>
    </w:rPr>
  </w:style>
  <w:style w:type="paragraph" w:customStyle="1" w:styleId="51DE8E2733934B7D868B539530C184B11">
    <w:name w:val="51DE8E2733934B7D868B539530C184B11"/>
    <w:rsid w:val="0093460C"/>
    <w:rPr>
      <w:rFonts w:eastAsiaTheme="minorHAnsi"/>
      <w:lang w:val="en-CA"/>
    </w:rPr>
  </w:style>
  <w:style w:type="paragraph" w:customStyle="1" w:styleId="F98F16623D61405BBE348B95AB1AFCF81">
    <w:name w:val="F98F16623D61405BBE348B95AB1AFCF81"/>
    <w:rsid w:val="0093460C"/>
    <w:rPr>
      <w:rFonts w:eastAsiaTheme="minorHAnsi"/>
      <w:lang w:val="en-CA"/>
    </w:rPr>
  </w:style>
  <w:style w:type="paragraph" w:customStyle="1" w:styleId="B516F8517E7F4F69907975B5BE4143981">
    <w:name w:val="B516F8517E7F4F69907975B5BE4143981"/>
    <w:rsid w:val="0093460C"/>
    <w:rPr>
      <w:rFonts w:eastAsiaTheme="minorHAnsi"/>
      <w:lang w:val="en-CA"/>
    </w:rPr>
  </w:style>
  <w:style w:type="paragraph" w:customStyle="1" w:styleId="953333AED44A49AE898A2D6F1248BEB11">
    <w:name w:val="953333AED44A49AE898A2D6F1248BEB11"/>
    <w:rsid w:val="0093460C"/>
    <w:rPr>
      <w:rFonts w:eastAsiaTheme="minorHAnsi"/>
      <w:lang w:val="en-CA"/>
    </w:rPr>
  </w:style>
  <w:style w:type="paragraph" w:customStyle="1" w:styleId="2DE8C4F7B743462C89FB7F705D0B1FB71">
    <w:name w:val="2DE8C4F7B743462C89FB7F705D0B1FB71"/>
    <w:rsid w:val="0093460C"/>
    <w:rPr>
      <w:rFonts w:eastAsiaTheme="minorHAnsi"/>
      <w:lang w:val="en-CA"/>
    </w:rPr>
  </w:style>
  <w:style w:type="paragraph" w:customStyle="1" w:styleId="490FD1C9E6FA499C9D4548CA74DBE8ED1">
    <w:name w:val="490FD1C9E6FA499C9D4548CA74DBE8ED1"/>
    <w:rsid w:val="0093460C"/>
    <w:rPr>
      <w:rFonts w:eastAsiaTheme="minorHAnsi"/>
      <w:lang w:val="en-CA"/>
    </w:rPr>
  </w:style>
  <w:style w:type="paragraph" w:customStyle="1" w:styleId="E7D6C9EE582145BFB1AB8A60FEC864551">
    <w:name w:val="E7D6C9EE582145BFB1AB8A60FEC864551"/>
    <w:rsid w:val="0093460C"/>
    <w:rPr>
      <w:rFonts w:eastAsiaTheme="minorHAnsi"/>
      <w:lang w:val="en-CA"/>
    </w:rPr>
  </w:style>
  <w:style w:type="paragraph" w:customStyle="1" w:styleId="E99E334DD6BF479D9EADBBE9C89E38811">
    <w:name w:val="E99E334DD6BF479D9EADBBE9C89E38811"/>
    <w:rsid w:val="0093460C"/>
    <w:rPr>
      <w:rFonts w:eastAsiaTheme="minorHAnsi"/>
      <w:lang w:val="en-CA"/>
    </w:rPr>
  </w:style>
  <w:style w:type="paragraph" w:customStyle="1" w:styleId="0E9B130843384CB181A9B3FE4C1C11B51">
    <w:name w:val="0E9B130843384CB181A9B3FE4C1C11B51"/>
    <w:rsid w:val="0093460C"/>
    <w:rPr>
      <w:rFonts w:eastAsiaTheme="minorHAnsi"/>
      <w:lang w:val="en-CA"/>
    </w:rPr>
  </w:style>
  <w:style w:type="paragraph" w:customStyle="1" w:styleId="E209AB8EF0D74CAD84CC7603CAF72BAF1">
    <w:name w:val="E209AB8EF0D74CAD84CC7603CAF72BAF1"/>
    <w:rsid w:val="0093460C"/>
    <w:rPr>
      <w:rFonts w:eastAsiaTheme="minorHAnsi"/>
      <w:lang w:val="en-CA"/>
    </w:rPr>
  </w:style>
  <w:style w:type="paragraph" w:customStyle="1" w:styleId="5E612B965B144A9CBA2A17CCEA49E7341">
    <w:name w:val="5E612B965B144A9CBA2A17CCEA49E7341"/>
    <w:rsid w:val="0093460C"/>
    <w:rPr>
      <w:rFonts w:eastAsiaTheme="minorHAnsi"/>
      <w:lang w:val="en-CA"/>
    </w:rPr>
  </w:style>
  <w:style w:type="paragraph" w:customStyle="1" w:styleId="5249399B2B25489786E2116C3A3AB0961">
    <w:name w:val="5249399B2B25489786E2116C3A3AB0961"/>
    <w:rsid w:val="0093460C"/>
    <w:rPr>
      <w:rFonts w:eastAsiaTheme="minorHAnsi"/>
      <w:lang w:val="en-CA"/>
    </w:rPr>
  </w:style>
  <w:style w:type="paragraph" w:customStyle="1" w:styleId="C2FD073764334FF2AF642F1D3529AD011">
    <w:name w:val="C2FD073764334FF2AF642F1D3529AD011"/>
    <w:rsid w:val="0093460C"/>
    <w:rPr>
      <w:rFonts w:eastAsiaTheme="minorHAnsi"/>
      <w:lang w:val="en-CA"/>
    </w:rPr>
  </w:style>
  <w:style w:type="paragraph" w:customStyle="1" w:styleId="1EDB96A434F84922A7C305550A51C3AB1">
    <w:name w:val="1EDB96A434F84922A7C305550A51C3AB1"/>
    <w:rsid w:val="0093460C"/>
    <w:rPr>
      <w:rFonts w:eastAsiaTheme="minorHAnsi"/>
      <w:lang w:val="en-CA"/>
    </w:rPr>
  </w:style>
  <w:style w:type="paragraph" w:customStyle="1" w:styleId="90593AB6A00343B6A5A4839833E3C32E1">
    <w:name w:val="90593AB6A00343B6A5A4839833E3C32E1"/>
    <w:rsid w:val="0093460C"/>
    <w:rPr>
      <w:rFonts w:eastAsiaTheme="minorHAnsi"/>
      <w:lang w:val="en-CA"/>
    </w:rPr>
  </w:style>
  <w:style w:type="paragraph" w:customStyle="1" w:styleId="C1FF324481434484A0D4D431E9521F721">
    <w:name w:val="C1FF324481434484A0D4D431E9521F721"/>
    <w:rsid w:val="0093460C"/>
    <w:rPr>
      <w:rFonts w:eastAsiaTheme="minorHAnsi"/>
      <w:lang w:val="en-CA"/>
    </w:rPr>
  </w:style>
  <w:style w:type="paragraph" w:customStyle="1" w:styleId="D4783A50CB184D28999969ACC5A90F5F1">
    <w:name w:val="D4783A50CB184D28999969ACC5A90F5F1"/>
    <w:rsid w:val="0093460C"/>
    <w:rPr>
      <w:rFonts w:eastAsiaTheme="minorHAnsi"/>
      <w:lang w:val="en-CA"/>
    </w:rPr>
  </w:style>
  <w:style w:type="paragraph" w:customStyle="1" w:styleId="1762DB53275140008395AA0655212CC41">
    <w:name w:val="1762DB53275140008395AA0655212CC41"/>
    <w:rsid w:val="0093460C"/>
    <w:rPr>
      <w:rFonts w:eastAsiaTheme="minorHAnsi"/>
      <w:lang w:val="en-CA"/>
    </w:rPr>
  </w:style>
  <w:style w:type="paragraph" w:customStyle="1" w:styleId="B22291080A054BDD85198D77E8FF92921">
    <w:name w:val="B22291080A054BDD85198D77E8FF92921"/>
    <w:rsid w:val="0093460C"/>
    <w:rPr>
      <w:rFonts w:eastAsiaTheme="minorHAnsi"/>
      <w:lang w:val="en-CA"/>
    </w:rPr>
  </w:style>
  <w:style w:type="paragraph" w:customStyle="1" w:styleId="5834305BB24F48E7AB933EB8ED4909EA1">
    <w:name w:val="5834305BB24F48E7AB933EB8ED4909EA1"/>
    <w:rsid w:val="0093460C"/>
    <w:rPr>
      <w:rFonts w:eastAsiaTheme="minorHAnsi"/>
      <w:lang w:val="en-CA"/>
    </w:rPr>
  </w:style>
  <w:style w:type="paragraph" w:customStyle="1" w:styleId="40C192E09C13446391FF4FCE6B0D60821">
    <w:name w:val="40C192E09C13446391FF4FCE6B0D60821"/>
    <w:rsid w:val="0093460C"/>
    <w:rPr>
      <w:rFonts w:eastAsiaTheme="minorHAnsi"/>
      <w:lang w:val="en-CA"/>
    </w:rPr>
  </w:style>
  <w:style w:type="paragraph" w:customStyle="1" w:styleId="1BB74DE705E845FEABED6B5A2BBC425D1">
    <w:name w:val="1BB74DE705E845FEABED6B5A2BBC425D1"/>
    <w:rsid w:val="0093460C"/>
    <w:rPr>
      <w:rFonts w:eastAsiaTheme="minorHAnsi"/>
      <w:lang w:val="en-CA"/>
    </w:rPr>
  </w:style>
  <w:style w:type="paragraph" w:customStyle="1" w:styleId="5BFEE42824754954A66ED07F9DB5C9481">
    <w:name w:val="5BFEE42824754954A66ED07F9DB5C9481"/>
    <w:rsid w:val="0093460C"/>
    <w:rPr>
      <w:rFonts w:eastAsiaTheme="minorHAnsi"/>
      <w:lang w:val="en-CA"/>
    </w:rPr>
  </w:style>
  <w:style w:type="paragraph" w:customStyle="1" w:styleId="E29CB34C46EE4D5DAB9977C20BF28CA31">
    <w:name w:val="E29CB34C46EE4D5DAB9977C20BF28CA31"/>
    <w:rsid w:val="0093460C"/>
    <w:rPr>
      <w:rFonts w:eastAsiaTheme="minorHAnsi"/>
      <w:lang w:val="en-CA"/>
    </w:rPr>
  </w:style>
  <w:style w:type="paragraph" w:customStyle="1" w:styleId="64FC417F4F974532A6000FD290D13DAD1">
    <w:name w:val="64FC417F4F974532A6000FD290D13DAD1"/>
    <w:rsid w:val="0093460C"/>
    <w:rPr>
      <w:rFonts w:eastAsiaTheme="minorHAnsi"/>
      <w:lang w:val="en-CA"/>
    </w:rPr>
  </w:style>
  <w:style w:type="paragraph" w:customStyle="1" w:styleId="5EE7489546414D47896062C6F82775191">
    <w:name w:val="5EE7489546414D47896062C6F82775191"/>
    <w:rsid w:val="0093460C"/>
    <w:rPr>
      <w:rFonts w:eastAsiaTheme="minorHAnsi"/>
      <w:lang w:val="en-CA"/>
    </w:rPr>
  </w:style>
  <w:style w:type="paragraph" w:customStyle="1" w:styleId="8F4286E19ADA472FBF80EA98D17A41041">
    <w:name w:val="8F4286E19ADA472FBF80EA98D17A41041"/>
    <w:rsid w:val="0093460C"/>
    <w:rPr>
      <w:rFonts w:eastAsiaTheme="minorHAnsi"/>
      <w:lang w:val="en-CA"/>
    </w:rPr>
  </w:style>
  <w:style w:type="paragraph" w:customStyle="1" w:styleId="C9EC2562E2414FBA845F394BCE25CF481">
    <w:name w:val="C9EC2562E2414FBA845F394BCE25CF481"/>
    <w:rsid w:val="0093460C"/>
    <w:rPr>
      <w:rFonts w:eastAsiaTheme="minorHAnsi"/>
      <w:lang w:val="en-CA"/>
    </w:rPr>
  </w:style>
  <w:style w:type="paragraph" w:customStyle="1" w:styleId="14041B22B98B4FA28179CBC117313EA81">
    <w:name w:val="14041B22B98B4FA28179CBC117313EA81"/>
    <w:rsid w:val="0093460C"/>
    <w:rPr>
      <w:rFonts w:eastAsiaTheme="minorHAnsi"/>
      <w:lang w:val="en-CA"/>
    </w:rPr>
  </w:style>
  <w:style w:type="paragraph" w:customStyle="1" w:styleId="015B7462CF3D468AB1965B076E0B1BCF1">
    <w:name w:val="015B7462CF3D468AB1965B076E0B1BCF1"/>
    <w:rsid w:val="0093460C"/>
    <w:rPr>
      <w:rFonts w:eastAsiaTheme="minorHAnsi"/>
      <w:lang w:val="en-CA"/>
    </w:rPr>
  </w:style>
  <w:style w:type="paragraph" w:customStyle="1" w:styleId="2A113E3046784162AF2B429FE7D59CEF1">
    <w:name w:val="2A113E3046784162AF2B429FE7D59CEF1"/>
    <w:rsid w:val="0093460C"/>
    <w:rPr>
      <w:rFonts w:eastAsiaTheme="minorHAnsi"/>
      <w:lang w:val="en-CA"/>
    </w:rPr>
  </w:style>
  <w:style w:type="paragraph" w:customStyle="1" w:styleId="4ECC31F66DA74DC1AE37AEEC1B51C2731">
    <w:name w:val="4ECC31F66DA74DC1AE37AEEC1B51C2731"/>
    <w:rsid w:val="0093460C"/>
    <w:rPr>
      <w:rFonts w:eastAsiaTheme="minorHAnsi"/>
      <w:lang w:val="en-CA"/>
    </w:rPr>
  </w:style>
  <w:style w:type="paragraph" w:customStyle="1" w:styleId="B489C036B7074759BED7B74E36758E071">
    <w:name w:val="B489C036B7074759BED7B74E36758E071"/>
    <w:rsid w:val="0093460C"/>
    <w:rPr>
      <w:rFonts w:eastAsiaTheme="minorHAnsi"/>
      <w:lang w:val="en-CA"/>
    </w:rPr>
  </w:style>
  <w:style w:type="paragraph" w:customStyle="1" w:styleId="AE79C2BBDE064BD98903D6D73AC6F2CC1">
    <w:name w:val="AE79C2BBDE064BD98903D6D73AC6F2CC1"/>
    <w:rsid w:val="0093460C"/>
    <w:rPr>
      <w:rFonts w:eastAsiaTheme="minorHAnsi"/>
      <w:lang w:val="en-CA"/>
    </w:rPr>
  </w:style>
  <w:style w:type="paragraph" w:customStyle="1" w:styleId="1A3B0164CAB4456FBADB7B8D5C7EB6401">
    <w:name w:val="1A3B0164CAB4456FBADB7B8D5C7EB6401"/>
    <w:rsid w:val="0093460C"/>
    <w:rPr>
      <w:rFonts w:eastAsiaTheme="minorHAnsi"/>
      <w:lang w:val="en-CA"/>
    </w:rPr>
  </w:style>
  <w:style w:type="paragraph" w:customStyle="1" w:styleId="79CDEA355297460DB8712D7DD9BD02761">
    <w:name w:val="79CDEA355297460DB8712D7DD9BD02761"/>
    <w:rsid w:val="0093460C"/>
    <w:rPr>
      <w:rFonts w:eastAsiaTheme="minorHAnsi"/>
      <w:lang w:val="en-CA"/>
    </w:rPr>
  </w:style>
  <w:style w:type="paragraph" w:customStyle="1" w:styleId="3F4885A30D34427D97B919ACA6C48AC51">
    <w:name w:val="3F4885A30D34427D97B919ACA6C48AC51"/>
    <w:rsid w:val="0093460C"/>
    <w:rPr>
      <w:rFonts w:eastAsiaTheme="minorHAnsi"/>
      <w:lang w:val="en-CA"/>
    </w:rPr>
  </w:style>
  <w:style w:type="paragraph" w:customStyle="1" w:styleId="60E0277B332646219267C3F9A8F8F59C1">
    <w:name w:val="60E0277B332646219267C3F9A8F8F59C1"/>
    <w:rsid w:val="0093460C"/>
    <w:rPr>
      <w:rFonts w:eastAsiaTheme="minorHAnsi"/>
      <w:lang w:val="en-CA"/>
    </w:rPr>
  </w:style>
  <w:style w:type="paragraph" w:customStyle="1" w:styleId="A1D3F6AB505E4F2097F6007D7EF1AD651">
    <w:name w:val="A1D3F6AB505E4F2097F6007D7EF1AD651"/>
    <w:rsid w:val="0093460C"/>
    <w:rPr>
      <w:rFonts w:eastAsiaTheme="minorHAnsi"/>
      <w:lang w:val="en-CA"/>
    </w:rPr>
  </w:style>
  <w:style w:type="paragraph" w:customStyle="1" w:styleId="0088B279B7284302AF0322B7FBE118881">
    <w:name w:val="0088B279B7284302AF0322B7FBE118881"/>
    <w:rsid w:val="0093460C"/>
    <w:rPr>
      <w:rFonts w:eastAsiaTheme="minorHAnsi"/>
      <w:lang w:val="en-CA"/>
    </w:rPr>
  </w:style>
  <w:style w:type="paragraph" w:customStyle="1" w:styleId="916B0B1E581F4435B29AC95C9997D4721">
    <w:name w:val="916B0B1E581F4435B29AC95C9997D4721"/>
    <w:rsid w:val="0093460C"/>
    <w:rPr>
      <w:rFonts w:eastAsiaTheme="minorHAnsi"/>
      <w:lang w:val="en-CA"/>
    </w:rPr>
  </w:style>
  <w:style w:type="paragraph" w:customStyle="1" w:styleId="69ADD9F3C7514E65AE5B89004EFB3D6E1">
    <w:name w:val="69ADD9F3C7514E65AE5B89004EFB3D6E1"/>
    <w:rsid w:val="0093460C"/>
    <w:rPr>
      <w:rFonts w:eastAsiaTheme="minorHAnsi"/>
      <w:lang w:val="en-CA"/>
    </w:rPr>
  </w:style>
  <w:style w:type="paragraph" w:customStyle="1" w:styleId="ECF6A802BA894D99B1738929D23DBE831">
    <w:name w:val="ECF6A802BA894D99B1738929D23DBE831"/>
    <w:rsid w:val="0093460C"/>
    <w:rPr>
      <w:rFonts w:eastAsiaTheme="minorHAnsi"/>
      <w:lang w:val="en-CA"/>
    </w:rPr>
  </w:style>
  <w:style w:type="paragraph" w:customStyle="1" w:styleId="22B6479A139747429394A0A8E2F7D7A61">
    <w:name w:val="22B6479A139747429394A0A8E2F7D7A61"/>
    <w:rsid w:val="0093460C"/>
    <w:rPr>
      <w:rFonts w:eastAsiaTheme="minorHAnsi"/>
      <w:lang w:val="en-CA"/>
    </w:rPr>
  </w:style>
  <w:style w:type="paragraph" w:customStyle="1" w:styleId="0A0FE425708D41E3BEC2C950374214AA1">
    <w:name w:val="0A0FE425708D41E3BEC2C950374214AA1"/>
    <w:rsid w:val="0093460C"/>
    <w:rPr>
      <w:rFonts w:eastAsiaTheme="minorHAnsi"/>
      <w:lang w:val="en-CA"/>
    </w:rPr>
  </w:style>
  <w:style w:type="paragraph" w:customStyle="1" w:styleId="FF778248F6CE4FC498D76B40F19266DA1">
    <w:name w:val="FF778248F6CE4FC498D76B40F19266DA1"/>
    <w:rsid w:val="0093460C"/>
    <w:rPr>
      <w:rFonts w:eastAsiaTheme="minorHAnsi"/>
      <w:lang w:val="en-CA"/>
    </w:rPr>
  </w:style>
  <w:style w:type="paragraph" w:customStyle="1" w:styleId="D442322872D4467FAAFB82CF167561671">
    <w:name w:val="D442322872D4467FAAFB82CF167561671"/>
    <w:rsid w:val="0093460C"/>
    <w:rPr>
      <w:rFonts w:eastAsiaTheme="minorHAnsi"/>
      <w:lang w:val="en-CA"/>
    </w:rPr>
  </w:style>
  <w:style w:type="paragraph" w:customStyle="1" w:styleId="336E1BE841EC4CC9B99E16FCFA16336C1">
    <w:name w:val="336E1BE841EC4CC9B99E16FCFA16336C1"/>
    <w:rsid w:val="0093460C"/>
    <w:rPr>
      <w:rFonts w:eastAsiaTheme="minorHAnsi"/>
      <w:lang w:val="en-CA"/>
    </w:rPr>
  </w:style>
  <w:style w:type="paragraph" w:customStyle="1" w:styleId="D8089B126DD94F6BABD9D123ADFF7F9B1">
    <w:name w:val="D8089B126DD94F6BABD9D123ADFF7F9B1"/>
    <w:rsid w:val="0093460C"/>
    <w:rPr>
      <w:rFonts w:eastAsiaTheme="minorHAnsi"/>
      <w:lang w:val="en-CA"/>
    </w:rPr>
  </w:style>
  <w:style w:type="paragraph" w:customStyle="1" w:styleId="1E959C13C07B405C99947B48E99509F51">
    <w:name w:val="1E959C13C07B405C99947B48E99509F51"/>
    <w:rsid w:val="0093460C"/>
    <w:rPr>
      <w:rFonts w:eastAsiaTheme="minorHAnsi"/>
      <w:lang w:val="en-CA"/>
    </w:rPr>
  </w:style>
  <w:style w:type="paragraph" w:customStyle="1" w:styleId="68297D951E1F433E81735ECB74805EE71">
    <w:name w:val="68297D951E1F433E81735ECB74805EE71"/>
    <w:rsid w:val="0093460C"/>
    <w:rPr>
      <w:rFonts w:eastAsiaTheme="minorHAnsi"/>
      <w:lang w:val="en-CA"/>
    </w:rPr>
  </w:style>
  <w:style w:type="paragraph" w:customStyle="1" w:styleId="D0A9E6824CF44A3CA4A339B5247555C81">
    <w:name w:val="D0A9E6824CF44A3CA4A339B5247555C81"/>
    <w:rsid w:val="0093460C"/>
    <w:rPr>
      <w:rFonts w:eastAsiaTheme="minorHAnsi"/>
      <w:lang w:val="en-CA"/>
    </w:rPr>
  </w:style>
  <w:style w:type="paragraph" w:customStyle="1" w:styleId="F9CC3240990849FDAEDFD2BE5167226E1">
    <w:name w:val="F9CC3240990849FDAEDFD2BE5167226E1"/>
    <w:rsid w:val="0093460C"/>
    <w:rPr>
      <w:rFonts w:eastAsiaTheme="minorHAnsi"/>
      <w:lang w:val="en-CA"/>
    </w:rPr>
  </w:style>
  <w:style w:type="paragraph" w:customStyle="1" w:styleId="22D418160C4F44AFBF9A247CCF148BA41">
    <w:name w:val="22D418160C4F44AFBF9A247CCF148BA41"/>
    <w:rsid w:val="0093460C"/>
    <w:rPr>
      <w:rFonts w:eastAsiaTheme="minorHAnsi"/>
      <w:lang w:val="en-CA"/>
    </w:rPr>
  </w:style>
  <w:style w:type="paragraph" w:customStyle="1" w:styleId="29FA8BC99F2347A6BAE5C87F2604C95E1">
    <w:name w:val="29FA8BC99F2347A6BAE5C87F2604C95E1"/>
    <w:rsid w:val="0093460C"/>
    <w:rPr>
      <w:rFonts w:eastAsiaTheme="minorHAnsi"/>
      <w:lang w:val="en-CA"/>
    </w:rPr>
  </w:style>
  <w:style w:type="paragraph" w:customStyle="1" w:styleId="2B398DF1115A4636B0EC2A8CCA00C91C1">
    <w:name w:val="2B398DF1115A4636B0EC2A8CCA00C91C1"/>
    <w:rsid w:val="0093460C"/>
    <w:rPr>
      <w:rFonts w:eastAsiaTheme="minorHAnsi"/>
      <w:lang w:val="en-CA"/>
    </w:rPr>
  </w:style>
  <w:style w:type="paragraph" w:customStyle="1" w:styleId="6F6A2FAD43074417B1C54C04CDFF96C71">
    <w:name w:val="6F6A2FAD43074417B1C54C04CDFF96C71"/>
    <w:rsid w:val="0093460C"/>
    <w:rPr>
      <w:rFonts w:eastAsiaTheme="minorHAnsi"/>
      <w:lang w:val="en-CA"/>
    </w:rPr>
  </w:style>
  <w:style w:type="paragraph" w:customStyle="1" w:styleId="108BE8A324F5437390C10D097650C6601">
    <w:name w:val="108BE8A324F5437390C10D097650C6601"/>
    <w:rsid w:val="0093460C"/>
    <w:rPr>
      <w:rFonts w:eastAsiaTheme="minorHAnsi"/>
      <w:lang w:val="en-CA"/>
    </w:rPr>
  </w:style>
  <w:style w:type="paragraph" w:customStyle="1" w:styleId="4C5B1DBA447347AF9240551EDCEACFD91">
    <w:name w:val="4C5B1DBA447347AF9240551EDCEACFD91"/>
    <w:rsid w:val="0093460C"/>
    <w:rPr>
      <w:rFonts w:eastAsiaTheme="minorHAnsi"/>
      <w:lang w:val="en-CA"/>
    </w:rPr>
  </w:style>
  <w:style w:type="paragraph" w:customStyle="1" w:styleId="26310512E5AB486790E8B54B3EBBA1AC1">
    <w:name w:val="26310512E5AB486790E8B54B3EBBA1AC1"/>
    <w:rsid w:val="0093460C"/>
    <w:rPr>
      <w:rFonts w:eastAsiaTheme="minorHAnsi"/>
      <w:lang w:val="en-CA"/>
    </w:rPr>
  </w:style>
  <w:style w:type="paragraph" w:customStyle="1" w:styleId="C9D0D5F8192845DFB2E0A6D37114678D1">
    <w:name w:val="C9D0D5F8192845DFB2E0A6D37114678D1"/>
    <w:rsid w:val="0093460C"/>
    <w:rPr>
      <w:rFonts w:eastAsiaTheme="minorHAnsi"/>
      <w:lang w:val="en-CA"/>
    </w:rPr>
  </w:style>
  <w:style w:type="paragraph" w:customStyle="1" w:styleId="54430BE81CEE4D19944748A067DB41021">
    <w:name w:val="54430BE81CEE4D19944748A067DB41021"/>
    <w:rsid w:val="0093460C"/>
    <w:rPr>
      <w:rFonts w:eastAsiaTheme="minorHAnsi"/>
      <w:lang w:val="en-CA"/>
    </w:rPr>
  </w:style>
  <w:style w:type="paragraph" w:customStyle="1" w:styleId="B545A16C766445CE87BA36C70820FE481">
    <w:name w:val="B545A16C766445CE87BA36C70820FE481"/>
    <w:rsid w:val="0093460C"/>
    <w:rPr>
      <w:rFonts w:eastAsiaTheme="minorHAnsi"/>
      <w:lang w:val="en-CA"/>
    </w:rPr>
  </w:style>
  <w:style w:type="paragraph" w:customStyle="1" w:styleId="80AD6A8961CC434C82921AC22D5380C81">
    <w:name w:val="80AD6A8961CC434C82921AC22D5380C81"/>
    <w:rsid w:val="0093460C"/>
    <w:rPr>
      <w:rFonts w:eastAsiaTheme="minorHAnsi"/>
      <w:lang w:val="en-CA"/>
    </w:rPr>
  </w:style>
  <w:style w:type="paragraph" w:customStyle="1" w:styleId="F617ACA0A7D04210ABDFE2DC09AB9E8E1">
    <w:name w:val="F617ACA0A7D04210ABDFE2DC09AB9E8E1"/>
    <w:rsid w:val="0093460C"/>
    <w:rPr>
      <w:rFonts w:eastAsiaTheme="minorHAnsi"/>
      <w:lang w:val="en-CA"/>
    </w:rPr>
  </w:style>
  <w:style w:type="paragraph" w:customStyle="1" w:styleId="12DC6BC6285F403BA12126EE32EDB8621">
    <w:name w:val="12DC6BC6285F403BA12126EE32EDB8621"/>
    <w:rsid w:val="0093460C"/>
    <w:rPr>
      <w:rFonts w:eastAsiaTheme="minorHAnsi"/>
      <w:lang w:val="en-CA"/>
    </w:rPr>
  </w:style>
  <w:style w:type="paragraph" w:customStyle="1" w:styleId="D212DFAF62964948A9205817C0B02FF51">
    <w:name w:val="D212DFAF62964948A9205817C0B02FF51"/>
    <w:rsid w:val="0093460C"/>
    <w:rPr>
      <w:rFonts w:eastAsiaTheme="minorHAnsi"/>
      <w:lang w:val="en-CA"/>
    </w:rPr>
  </w:style>
  <w:style w:type="paragraph" w:customStyle="1" w:styleId="31F9FC911EC54F309A6181F75DE5B32A1">
    <w:name w:val="31F9FC911EC54F309A6181F75DE5B32A1"/>
    <w:rsid w:val="0093460C"/>
    <w:rPr>
      <w:rFonts w:eastAsiaTheme="minorHAnsi"/>
      <w:lang w:val="en-CA"/>
    </w:rPr>
  </w:style>
  <w:style w:type="paragraph" w:customStyle="1" w:styleId="8F26D49448CA4E0BBB8BBC2AA9B048CF1">
    <w:name w:val="8F26D49448CA4E0BBB8BBC2AA9B048CF1"/>
    <w:rsid w:val="0093460C"/>
    <w:rPr>
      <w:rFonts w:eastAsiaTheme="minorHAnsi"/>
      <w:lang w:val="en-CA"/>
    </w:rPr>
  </w:style>
  <w:style w:type="paragraph" w:customStyle="1" w:styleId="F6485593A10A489D9BDD0E1C9FEEC9EE1">
    <w:name w:val="F6485593A10A489D9BDD0E1C9FEEC9EE1"/>
    <w:rsid w:val="0093460C"/>
    <w:rPr>
      <w:rFonts w:eastAsiaTheme="minorHAnsi"/>
      <w:lang w:val="en-CA"/>
    </w:rPr>
  </w:style>
  <w:style w:type="paragraph" w:customStyle="1" w:styleId="12A366A17423447E94D2275D633DFCD41">
    <w:name w:val="12A366A17423447E94D2275D633DFCD41"/>
    <w:rsid w:val="0093460C"/>
    <w:rPr>
      <w:rFonts w:eastAsiaTheme="minorHAnsi"/>
      <w:lang w:val="en-CA"/>
    </w:rPr>
  </w:style>
  <w:style w:type="paragraph" w:customStyle="1" w:styleId="E8D8440D713042CD871DFC16D1F6BDC31">
    <w:name w:val="E8D8440D713042CD871DFC16D1F6BDC31"/>
    <w:rsid w:val="0093460C"/>
    <w:rPr>
      <w:rFonts w:eastAsiaTheme="minorHAnsi"/>
      <w:lang w:val="en-CA"/>
    </w:rPr>
  </w:style>
  <w:style w:type="paragraph" w:customStyle="1" w:styleId="7858561A24344C28BFF68E0C11954D631">
    <w:name w:val="7858561A24344C28BFF68E0C11954D631"/>
    <w:rsid w:val="0093460C"/>
    <w:rPr>
      <w:rFonts w:eastAsiaTheme="minorHAnsi"/>
      <w:lang w:val="en-CA"/>
    </w:rPr>
  </w:style>
  <w:style w:type="paragraph" w:customStyle="1" w:styleId="0249D7CBC0D74AAE9F05CD0D27EA00371">
    <w:name w:val="0249D7CBC0D74AAE9F05CD0D27EA00371"/>
    <w:rsid w:val="0093460C"/>
    <w:rPr>
      <w:rFonts w:eastAsiaTheme="minorHAnsi"/>
      <w:lang w:val="en-CA"/>
    </w:rPr>
  </w:style>
  <w:style w:type="paragraph" w:customStyle="1" w:styleId="C03D9184860D47E98E2124F7E4A79D171">
    <w:name w:val="C03D9184860D47E98E2124F7E4A79D171"/>
    <w:rsid w:val="0093460C"/>
    <w:rPr>
      <w:rFonts w:eastAsiaTheme="minorHAnsi"/>
      <w:lang w:val="en-CA"/>
    </w:rPr>
  </w:style>
  <w:style w:type="paragraph" w:customStyle="1" w:styleId="346E7C5A5947488D96BF8971784D11BE1">
    <w:name w:val="346E7C5A5947488D96BF8971784D11BE1"/>
    <w:rsid w:val="0093460C"/>
    <w:rPr>
      <w:rFonts w:eastAsiaTheme="minorHAnsi"/>
      <w:lang w:val="en-CA"/>
    </w:rPr>
  </w:style>
  <w:style w:type="paragraph" w:customStyle="1" w:styleId="CFFF910543644025B92C916C2207D62B1">
    <w:name w:val="CFFF910543644025B92C916C2207D62B1"/>
    <w:rsid w:val="0093460C"/>
    <w:rPr>
      <w:rFonts w:eastAsiaTheme="minorHAnsi"/>
      <w:lang w:val="en-CA"/>
    </w:rPr>
  </w:style>
  <w:style w:type="paragraph" w:customStyle="1" w:styleId="E99862A60B5A41F295AD3013F44202211">
    <w:name w:val="E99862A60B5A41F295AD3013F44202211"/>
    <w:rsid w:val="0093460C"/>
    <w:rPr>
      <w:rFonts w:eastAsiaTheme="minorHAnsi"/>
      <w:lang w:val="en-CA"/>
    </w:rPr>
  </w:style>
  <w:style w:type="paragraph" w:customStyle="1" w:styleId="9E562D1CA9B94E9C99B96BF8A433D56A1">
    <w:name w:val="9E562D1CA9B94E9C99B96BF8A433D56A1"/>
    <w:rsid w:val="0093460C"/>
    <w:rPr>
      <w:rFonts w:eastAsiaTheme="minorHAnsi"/>
      <w:lang w:val="en-CA"/>
    </w:rPr>
  </w:style>
  <w:style w:type="paragraph" w:customStyle="1" w:styleId="FD69DAB56BB9482084687C3784CD42221">
    <w:name w:val="FD69DAB56BB9482084687C3784CD42221"/>
    <w:rsid w:val="0093460C"/>
    <w:rPr>
      <w:rFonts w:eastAsiaTheme="minorHAnsi"/>
      <w:lang w:val="en-CA"/>
    </w:rPr>
  </w:style>
  <w:style w:type="paragraph" w:customStyle="1" w:styleId="79A9DA06935141E4A428010542E49F5D1">
    <w:name w:val="79A9DA06935141E4A428010542E49F5D1"/>
    <w:rsid w:val="0093460C"/>
    <w:rPr>
      <w:rFonts w:eastAsiaTheme="minorHAnsi"/>
      <w:lang w:val="en-CA"/>
    </w:rPr>
  </w:style>
  <w:style w:type="paragraph" w:customStyle="1" w:styleId="16A6C016F2D04885B9FCF695A6496BA91">
    <w:name w:val="16A6C016F2D04885B9FCF695A6496BA91"/>
    <w:rsid w:val="0093460C"/>
    <w:rPr>
      <w:rFonts w:eastAsiaTheme="minorHAnsi"/>
      <w:lang w:val="en-CA"/>
    </w:rPr>
  </w:style>
  <w:style w:type="paragraph" w:customStyle="1" w:styleId="451061F4C9914FC297805DDBDE38E2371">
    <w:name w:val="451061F4C9914FC297805DDBDE38E2371"/>
    <w:rsid w:val="0093460C"/>
    <w:rPr>
      <w:rFonts w:eastAsiaTheme="minorHAnsi"/>
      <w:lang w:val="en-CA"/>
    </w:rPr>
  </w:style>
  <w:style w:type="paragraph" w:customStyle="1" w:styleId="6D82C3366BDE46D1B2A3B15DA097B1C01">
    <w:name w:val="6D82C3366BDE46D1B2A3B15DA097B1C01"/>
    <w:rsid w:val="0093460C"/>
    <w:rPr>
      <w:rFonts w:eastAsiaTheme="minorHAnsi"/>
      <w:lang w:val="en-CA"/>
    </w:rPr>
  </w:style>
  <w:style w:type="paragraph" w:customStyle="1" w:styleId="C75F65E184FA4463BDD7B756771DC0B71">
    <w:name w:val="C75F65E184FA4463BDD7B756771DC0B71"/>
    <w:rsid w:val="0093460C"/>
    <w:rPr>
      <w:rFonts w:eastAsiaTheme="minorHAnsi"/>
      <w:lang w:val="en-CA"/>
    </w:rPr>
  </w:style>
  <w:style w:type="paragraph" w:customStyle="1" w:styleId="4197DFE1311A4173A8AA458CCDD4EF561">
    <w:name w:val="4197DFE1311A4173A8AA458CCDD4EF561"/>
    <w:rsid w:val="0093460C"/>
    <w:rPr>
      <w:rFonts w:eastAsiaTheme="minorHAnsi"/>
      <w:lang w:val="en-CA"/>
    </w:rPr>
  </w:style>
  <w:style w:type="paragraph" w:customStyle="1" w:styleId="D2F5A2A652084A7FBC0AF836BD51F9CF1">
    <w:name w:val="D2F5A2A652084A7FBC0AF836BD51F9CF1"/>
    <w:rsid w:val="0093460C"/>
    <w:rPr>
      <w:rFonts w:eastAsiaTheme="minorHAnsi"/>
      <w:lang w:val="en-CA"/>
    </w:rPr>
  </w:style>
  <w:style w:type="paragraph" w:customStyle="1" w:styleId="3851F563F3D440C18A899BFC513E0FD51">
    <w:name w:val="3851F563F3D440C18A899BFC513E0FD51"/>
    <w:rsid w:val="0093460C"/>
    <w:rPr>
      <w:rFonts w:eastAsiaTheme="minorHAnsi"/>
      <w:lang w:val="en-CA"/>
    </w:rPr>
  </w:style>
  <w:style w:type="paragraph" w:customStyle="1" w:styleId="F9046773950F48958521ECE30E49B7A01">
    <w:name w:val="F9046773950F48958521ECE30E49B7A01"/>
    <w:rsid w:val="0093460C"/>
    <w:rPr>
      <w:rFonts w:eastAsiaTheme="minorHAnsi"/>
      <w:lang w:val="en-CA"/>
    </w:rPr>
  </w:style>
  <w:style w:type="paragraph" w:customStyle="1" w:styleId="BEBFAF3FFA1C432CBE6F020E1F85E6F71">
    <w:name w:val="BEBFAF3FFA1C432CBE6F020E1F85E6F71"/>
    <w:rsid w:val="0093460C"/>
    <w:rPr>
      <w:rFonts w:eastAsiaTheme="minorHAnsi"/>
      <w:lang w:val="en-CA"/>
    </w:rPr>
  </w:style>
  <w:style w:type="paragraph" w:customStyle="1" w:styleId="D2988A2070C846E6873D0E7DF2CC729C1">
    <w:name w:val="D2988A2070C846E6873D0E7DF2CC729C1"/>
    <w:rsid w:val="0093460C"/>
    <w:rPr>
      <w:rFonts w:eastAsiaTheme="minorHAnsi"/>
      <w:lang w:val="en-CA"/>
    </w:rPr>
  </w:style>
  <w:style w:type="paragraph" w:customStyle="1" w:styleId="7A3BC9ADFCDC4161AC651B6A3BEF72441">
    <w:name w:val="7A3BC9ADFCDC4161AC651B6A3BEF72441"/>
    <w:rsid w:val="0093460C"/>
    <w:rPr>
      <w:rFonts w:eastAsiaTheme="minorHAnsi"/>
      <w:lang w:val="en-CA"/>
    </w:rPr>
  </w:style>
  <w:style w:type="paragraph" w:customStyle="1" w:styleId="891861B7BBB547D49598A23FD74FEFAF1">
    <w:name w:val="891861B7BBB547D49598A23FD74FEFAF1"/>
    <w:rsid w:val="0093460C"/>
    <w:rPr>
      <w:rFonts w:eastAsiaTheme="minorHAnsi"/>
      <w:lang w:val="en-CA"/>
    </w:rPr>
  </w:style>
  <w:style w:type="paragraph" w:customStyle="1" w:styleId="BB64ED3065384C0BA4F105A66D9741971">
    <w:name w:val="BB64ED3065384C0BA4F105A66D9741971"/>
    <w:rsid w:val="0093460C"/>
    <w:rPr>
      <w:rFonts w:eastAsiaTheme="minorHAnsi"/>
      <w:lang w:val="en-CA"/>
    </w:rPr>
  </w:style>
  <w:style w:type="paragraph" w:customStyle="1" w:styleId="93ED1A6C457947C8A2BA5DEDD64332451">
    <w:name w:val="93ED1A6C457947C8A2BA5DEDD64332451"/>
    <w:rsid w:val="0093460C"/>
    <w:rPr>
      <w:rFonts w:eastAsiaTheme="minorHAnsi"/>
      <w:lang w:val="en-CA"/>
    </w:rPr>
  </w:style>
  <w:style w:type="paragraph" w:customStyle="1" w:styleId="EF2F1A8F7CCC4EE7BCE5181BC07FFC341">
    <w:name w:val="EF2F1A8F7CCC4EE7BCE5181BC07FFC341"/>
    <w:rsid w:val="0093460C"/>
    <w:rPr>
      <w:rFonts w:eastAsiaTheme="minorHAnsi"/>
      <w:lang w:val="en-CA"/>
    </w:rPr>
  </w:style>
  <w:style w:type="paragraph" w:customStyle="1" w:styleId="63A2DB8C195A42C9A4A63A56755ECFEB1">
    <w:name w:val="63A2DB8C195A42C9A4A63A56755ECFEB1"/>
    <w:rsid w:val="0093460C"/>
    <w:rPr>
      <w:rFonts w:eastAsiaTheme="minorHAnsi"/>
      <w:lang w:val="en-CA"/>
    </w:rPr>
  </w:style>
  <w:style w:type="paragraph" w:customStyle="1" w:styleId="B18A88369D0D4A2EB5CD241EFE3E130B1">
    <w:name w:val="B18A88369D0D4A2EB5CD241EFE3E130B1"/>
    <w:rsid w:val="0093460C"/>
    <w:rPr>
      <w:rFonts w:eastAsiaTheme="minorHAnsi"/>
      <w:lang w:val="en-CA"/>
    </w:rPr>
  </w:style>
  <w:style w:type="paragraph" w:customStyle="1" w:styleId="AE8F7DD3F102454CB7489A8ACE4AAEE21">
    <w:name w:val="AE8F7DD3F102454CB7489A8ACE4AAEE21"/>
    <w:rsid w:val="0093460C"/>
    <w:rPr>
      <w:rFonts w:eastAsiaTheme="minorHAnsi"/>
      <w:lang w:val="en-CA"/>
    </w:rPr>
  </w:style>
  <w:style w:type="paragraph" w:customStyle="1" w:styleId="D760B4391C36482993C16F00CEAA57D01">
    <w:name w:val="D760B4391C36482993C16F00CEAA57D01"/>
    <w:rsid w:val="0093460C"/>
    <w:rPr>
      <w:rFonts w:eastAsiaTheme="minorHAnsi"/>
      <w:lang w:val="en-CA"/>
    </w:rPr>
  </w:style>
  <w:style w:type="paragraph" w:customStyle="1" w:styleId="B4764C18446341EEAC4CC38C711B161E1">
    <w:name w:val="B4764C18446341EEAC4CC38C711B161E1"/>
    <w:rsid w:val="0093460C"/>
    <w:rPr>
      <w:rFonts w:eastAsiaTheme="minorHAnsi"/>
      <w:lang w:val="en-CA"/>
    </w:rPr>
  </w:style>
  <w:style w:type="paragraph" w:customStyle="1" w:styleId="E21B93EB0444464F9EC1CEC7DDA6ECF51">
    <w:name w:val="E21B93EB0444464F9EC1CEC7DDA6ECF51"/>
    <w:rsid w:val="0093460C"/>
    <w:rPr>
      <w:rFonts w:eastAsiaTheme="minorHAnsi"/>
      <w:lang w:val="en-CA"/>
    </w:rPr>
  </w:style>
  <w:style w:type="paragraph" w:customStyle="1" w:styleId="8CFF9A609BCE4A169E5C70E1D0D528C71">
    <w:name w:val="8CFF9A609BCE4A169E5C70E1D0D528C71"/>
    <w:rsid w:val="0093460C"/>
    <w:rPr>
      <w:rFonts w:eastAsiaTheme="minorHAnsi"/>
      <w:lang w:val="en-CA"/>
    </w:rPr>
  </w:style>
  <w:style w:type="paragraph" w:customStyle="1" w:styleId="6F785219AE6047DBA5C4037A6BD739671">
    <w:name w:val="6F785219AE6047DBA5C4037A6BD739671"/>
    <w:rsid w:val="0093460C"/>
    <w:rPr>
      <w:rFonts w:eastAsiaTheme="minorHAnsi"/>
      <w:lang w:val="en-CA"/>
    </w:rPr>
  </w:style>
  <w:style w:type="paragraph" w:customStyle="1" w:styleId="23709BDBE30A4357877365F56001B2911">
    <w:name w:val="23709BDBE30A4357877365F56001B2911"/>
    <w:rsid w:val="0093460C"/>
    <w:rPr>
      <w:rFonts w:eastAsiaTheme="minorHAnsi"/>
      <w:lang w:val="en-CA"/>
    </w:rPr>
  </w:style>
  <w:style w:type="paragraph" w:customStyle="1" w:styleId="A0E573C5C6A4485F994684E2062F1ABE1">
    <w:name w:val="A0E573C5C6A4485F994684E2062F1ABE1"/>
    <w:rsid w:val="0093460C"/>
    <w:rPr>
      <w:rFonts w:eastAsiaTheme="minorHAnsi"/>
      <w:lang w:val="en-CA"/>
    </w:rPr>
  </w:style>
  <w:style w:type="paragraph" w:customStyle="1" w:styleId="BA176983E02C4097BE93716FB47F588B1">
    <w:name w:val="BA176983E02C4097BE93716FB47F588B1"/>
    <w:rsid w:val="0093460C"/>
    <w:rPr>
      <w:rFonts w:eastAsiaTheme="minorHAnsi"/>
      <w:lang w:val="en-CA"/>
    </w:rPr>
  </w:style>
  <w:style w:type="paragraph" w:customStyle="1" w:styleId="2F2F128AA01F4C618E450C1F0BFFD83F1">
    <w:name w:val="2F2F128AA01F4C618E450C1F0BFFD83F1"/>
    <w:rsid w:val="0093460C"/>
    <w:rPr>
      <w:rFonts w:eastAsiaTheme="minorHAnsi"/>
      <w:lang w:val="en-CA"/>
    </w:rPr>
  </w:style>
  <w:style w:type="paragraph" w:customStyle="1" w:styleId="8EE4C1AD6E7F407FBE63AD9349D9C3931">
    <w:name w:val="8EE4C1AD6E7F407FBE63AD9349D9C3931"/>
    <w:rsid w:val="0093460C"/>
    <w:rPr>
      <w:rFonts w:eastAsiaTheme="minorHAnsi"/>
      <w:lang w:val="en-CA"/>
    </w:rPr>
  </w:style>
  <w:style w:type="paragraph" w:customStyle="1" w:styleId="CAAFFA40B02F4CD9ADB647B34769E2701">
    <w:name w:val="CAAFFA40B02F4CD9ADB647B34769E2701"/>
    <w:rsid w:val="0093460C"/>
    <w:rPr>
      <w:rFonts w:eastAsiaTheme="minorHAnsi"/>
      <w:lang w:val="en-CA"/>
    </w:rPr>
  </w:style>
  <w:style w:type="paragraph" w:customStyle="1" w:styleId="17FA294696A44C90AD02AFEE752FDDF21">
    <w:name w:val="17FA294696A44C90AD02AFEE752FDDF21"/>
    <w:rsid w:val="0093460C"/>
    <w:rPr>
      <w:rFonts w:eastAsiaTheme="minorHAnsi"/>
      <w:lang w:val="en-CA"/>
    </w:rPr>
  </w:style>
  <w:style w:type="paragraph" w:customStyle="1" w:styleId="3F197D9F11624EF084A3D9D338DE9C071">
    <w:name w:val="3F197D9F11624EF084A3D9D338DE9C071"/>
    <w:rsid w:val="0093460C"/>
    <w:rPr>
      <w:rFonts w:eastAsiaTheme="minorHAnsi"/>
      <w:lang w:val="en-CA"/>
    </w:rPr>
  </w:style>
  <w:style w:type="paragraph" w:customStyle="1" w:styleId="43A8DF589F864BDC92549813C42BCCE71">
    <w:name w:val="43A8DF589F864BDC92549813C42BCCE71"/>
    <w:rsid w:val="0093460C"/>
    <w:rPr>
      <w:rFonts w:eastAsiaTheme="minorHAnsi"/>
      <w:lang w:val="en-CA"/>
    </w:rPr>
  </w:style>
  <w:style w:type="paragraph" w:customStyle="1" w:styleId="68948E7DA88C4CCA8EFDDD84AE40CE6A1">
    <w:name w:val="68948E7DA88C4CCA8EFDDD84AE40CE6A1"/>
    <w:rsid w:val="0093460C"/>
    <w:rPr>
      <w:rFonts w:eastAsiaTheme="minorHAnsi"/>
      <w:lang w:val="en-CA"/>
    </w:rPr>
  </w:style>
  <w:style w:type="paragraph" w:customStyle="1" w:styleId="0965C9B297B24EC598A759991658C8511">
    <w:name w:val="0965C9B297B24EC598A759991658C8511"/>
    <w:rsid w:val="0093460C"/>
    <w:rPr>
      <w:rFonts w:eastAsiaTheme="minorHAnsi"/>
      <w:lang w:val="en-CA"/>
    </w:rPr>
  </w:style>
  <w:style w:type="paragraph" w:customStyle="1" w:styleId="B9802865AC8F43D0BDD36784F353431A1">
    <w:name w:val="B9802865AC8F43D0BDD36784F353431A1"/>
    <w:rsid w:val="0093460C"/>
    <w:rPr>
      <w:rFonts w:eastAsiaTheme="minorHAnsi"/>
      <w:lang w:val="en-CA"/>
    </w:rPr>
  </w:style>
  <w:style w:type="paragraph" w:customStyle="1" w:styleId="DE38C332CB34452EAA04F50577D800D01">
    <w:name w:val="DE38C332CB34452EAA04F50577D800D01"/>
    <w:rsid w:val="0093460C"/>
    <w:rPr>
      <w:rFonts w:eastAsiaTheme="minorHAnsi"/>
      <w:lang w:val="en-CA"/>
    </w:rPr>
  </w:style>
  <w:style w:type="paragraph" w:customStyle="1" w:styleId="E9770725CA454F5C9227100BDF4B91001">
    <w:name w:val="E9770725CA454F5C9227100BDF4B91001"/>
    <w:rsid w:val="0093460C"/>
    <w:rPr>
      <w:rFonts w:eastAsiaTheme="minorHAnsi"/>
      <w:lang w:val="en-CA"/>
    </w:rPr>
  </w:style>
  <w:style w:type="paragraph" w:customStyle="1" w:styleId="0CF7DDDBC5B4408CB08FC19EBB183F141">
    <w:name w:val="0CF7DDDBC5B4408CB08FC19EBB183F141"/>
    <w:rsid w:val="0093460C"/>
    <w:rPr>
      <w:rFonts w:eastAsiaTheme="minorHAnsi"/>
      <w:lang w:val="en-CA"/>
    </w:rPr>
  </w:style>
  <w:style w:type="paragraph" w:customStyle="1" w:styleId="A3595BBCE5434F41AA05392B966968981">
    <w:name w:val="A3595BBCE5434F41AA05392B966968981"/>
    <w:rsid w:val="0093460C"/>
    <w:rPr>
      <w:rFonts w:eastAsiaTheme="minorHAnsi"/>
      <w:lang w:val="en-CA"/>
    </w:rPr>
  </w:style>
  <w:style w:type="paragraph" w:customStyle="1" w:styleId="91D4C6BD0F0E452F81821D28209731AC1">
    <w:name w:val="91D4C6BD0F0E452F81821D28209731AC1"/>
    <w:rsid w:val="0093460C"/>
    <w:rPr>
      <w:rFonts w:eastAsiaTheme="minorHAnsi"/>
      <w:lang w:val="en-CA"/>
    </w:rPr>
  </w:style>
  <w:style w:type="paragraph" w:customStyle="1" w:styleId="8788203664D343BEAE48F2E9825C017F1">
    <w:name w:val="8788203664D343BEAE48F2E9825C017F1"/>
    <w:rsid w:val="0093460C"/>
    <w:rPr>
      <w:rFonts w:eastAsiaTheme="minorHAnsi"/>
      <w:lang w:val="en-CA"/>
    </w:rPr>
  </w:style>
  <w:style w:type="paragraph" w:customStyle="1" w:styleId="1819714254AB476585C8103FE74DD6FF1">
    <w:name w:val="1819714254AB476585C8103FE74DD6FF1"/>
    <w:rsid w:val="0093460C"/>
    <w:rPr>
      <w:rFonts w:eastAsiaTheme="minorHAnsi"/>
      <w:lang w:val="en-CA"/>
    </w:rPr>
  </w:style>
  <w:style w:type="paragraph" w:customStyle="1" w:styleId="E7412A52248845E89B913E1BFB2847FD1">
    <w:name w:val="E7412A52248845E89B913E1BFB2847FD1"/>
    <w:rsid w:val="0093460C"/>
    <w:rPr>
      <w:rFonts w:eastAsiaTheme="minorHAnsi"/>
      <w:lang w:val="en-CA"/>
    </w:rPr>
  </w:style>
  <w:style w:type="paragraph" w:customStyle="1" w:styleId="25740BE474C1468F87B86590EE9299F71">
    <w:name w:val="25740BE474C1468F87B86590EE9299F71"/>
    <w:rsid w:val="0093460C"/>
    <w:rPr>
      <w:rFonts w:eastAsiaTheme="minorHAnsi"/>
      <w:lang w:val="en-CA"/>
    </w:rPr>
  </w:style>
  <w:style w:type="paragraph" w:customStyle="1" w:styleId="5B07EFE748344DE8B4FAF5C353A857ED1">
    <w:name w:val="5B07EFE748344DE8B4FAF5C353A857ED1"/>
    <w:rsid w:val="0093460C"/>
    <w:rPr>
      <w:rFonts w:eastAsiaTheme="minorHAnsi"/>
      <w:lang w:val="en-CA"/>
    </w:rPr>
  </w:style>
  <w:style w:type="paragraph" w:customStyle="1" w:styleId="65054C4B92A745AAAEEAB2C53E66534E1">
    <w:name w:val="65054C4B92A745AAAEEAB2C53E66534E1"/>
    <w:rsid w:val="0093460C"/>
    <w:rPr>
      <w:rFonts w:eastAsiaTheme="minorHAnsi"/>
      <w:lang w:val="en-CA"/>
    </w:rPr>
  </w:style>
  <w:style w:type="paragraph" w:customStyle="1" w:styleId="6880CFD389CA49649283CEAB5CFA4C721">
    <w:name w:val="6880CFD389CA49649283CEAB5CFA4C721"/>
    <w:rsid w:val="0093460C"/>
    <w:rPr>
      <w:rFonts w:eastAsiaTheme="minorHAnsi"/>
      <w:lang w:val="en-CA"/>
    </w:rPr>
  </w:style>
  <w:style w:type="paragraph" w:customStyle="1" w:styleId="D13BD44CEEC54E31B7776C7981C74A6B1">
    <w:name w:val="D13BD44CEEC54E31B7776C7981C74A6B1"/>
    <w:rsid w:val="0093460C"/>
    <w:rPr>
      <w:rFonts w:eastAsiaTheme="minorHAnsi"/>
      <w:lang w:val="en-CA"/>
    </w:rPr>
  </w:style>
  <w:style w:type="paragraph" w:customStyle="1" w:styleId="ED3268578C134C84AF53C4E205B87E291">
    <w:name w:val="ED3268578C134C84AF53C4E205B87E291"/>
    <w:rsid w:val="0093460C"/>
    <w:rPr>
      <w:rFonts w:eastAsiaTheme="minorHAnsi"/>
      <w:lang w:val="en-CA"/>
    </w:rPr>
  </w:style>
  <w:style w:type="paragraph" w:customStyle="1" w:styleId="4E11D595D4DD46A48D5D6BC6FC0F405F1">
    <w:name w:val="4E11D595D4DD46A48D5D6BC6FC0F405F1"/>
    <w:rsid w:val="0093460C"/>
    <w:rPr>
      <w:rFonts w:eastAsiaTheme="minorHAnsi"/>
      <w:lang w:val="en-CA"/>
    </w:rPr>
  </w:style>
  <w:style w:type="paragraph" w:customStyle="1" w:styleId="85B9FE346F94434C918ECF876F0DBB661">
    <w:name w:val="85B9FE346F94434C918ECF876F0DBB661"/>
    <w:rsid w:val="0093460C"/>
    <w:rPr>
      <w:rFonts w:eastAsiaTheme="minorHAnsi"/>
      <w:lang w:val="en-CA"/>
    </w:rPr>
  </w:style>
  <w:style w:type="paragraph" w:customStyle="1" w:styleId="6D42FD8C56BA48528F4DE7919E43E99B1">
    <w:name w:val="6D42FD8C56BA48528F4DE7919E43E99B1"/>
    <w:rsid w:val="0093460C"/>
    <w:rPr>
      <w:rFonts w:eastAsiaTheme="minorHAnsi"/>
      <w:lang w:val="en-CA"/>
    </w:rPr>
  </w:style>
  <w:style w:type="paragraph" w:customStyle="1" w:styleId="A12029FCA78D4392A19C1749DAE30CE01">
    <w:name w:val="A12029FCA78D4392A19C1749DAE30CE01"/>
    <w:rsid w:val="0093460C"/>
    <w:rPr>
      <w:rFonts w:eastAsiaTheme="minorHAnsi"/>
      <w:lang w:val="en-CA"/>
    </w:rPr>
  </w:style>
  <w:style w:type="paragraph" w:customStyle="1" w:styleId="E9EDC6DC3673413FBBF9D3026EB60CC71">
    <w:name w:val="E9EDC6DC3673413FBBF9D3026EB60CC71"/>
    <w:rsid w:val="0093460C"/>
    <w:rPr>
      <w:rFonts w:eastAsiaTheme="minorHAnsi"/>
      <w:lang w:val="en-CA"/>
    </w:rPr>
  </w:style>
  <w:style w:type="paragraph" w:customStyle="1" w:styleId="AEBF082B2EEC46C9AC1D30FE1FEDDD351">
    <w:name w:val="AEBF082B2EEC46C9AC1D30FE1FEDDD351"/>
    <w:rsid w:val="0093460C"/>
    <w:rPr>
      <w:rFonts w:eastAsiaTheme="minorHAnsi"/>
      <w:lang w:val="en-CA"/>
    </w:rPr>
  </w:style>
  <w:style w:type="paragraph" w:customStyle="1" w:styleId="27F120F04BE047B8BAD4FE051F882CB61">
    <w:name w:val="27F120F04BE047B8BAD4FE051F882CB61"/>
    <w:rsid w:val="0093460C"/>
    <w:rPr>
      <w:rFonts w:eastAsiaTheme="minorHAnsi"/>
      <w:lang w:val="en-CA"/>
    </w:rPr>
  </w:style>
  <w:style w:type="paragraph" w:customStyle="1" w:styleId="9ABF488B0DCE4FF78A2EBA500E3DC3FC1">
    <w:name w:val="9ABF488B0DCE4FF78A2EBA500E3DC3FC1"/>
    <w:rsid w:val="0093460C"/>
    <w:rPr>
      <w:rFonts w:eastAsiaTheme="minorHAnsi"/>
      <w:lang w:val="en-CA"/>
    </w:rPr>
  </w:style>
  <w:style w:type="paragraph" w:customStyle="1" w:styleId="C065239F8908494C9461AAE79960D3371">
    <w:name w:val="C065239F8908494C9461AAE79960D3371"/>
    <w:rsid w:val="0093460C"/>
    <w:rPr>
      <w:rFonts w:eastAsiaTheme="minorHAnsi"/>
      <w:lang w:val="en-CA"/>
    </w:rPr>
  </w:style>
  <w:style w:type="paragraph" w:customStyle="1" w:styleId="9E02F6A6ABCB4E8B939B9E04892B0F1D1">
    <w:name w:val="9E02F6A6ABCB4E8B939B9E04892B0F1D1"/>
    <w:rsid w:val="0093460C"/>
    <w:rPr>
      <w:rFonts w:eastAsiaTheme="minorHAnsi"/>
      <w:lang w:val="en-CA"/>
    </w:rPr>
  </w:style>
  <w:style w:type="paragraph" w:customStyle="1" w:styleId="6796E429ADA04EB9A4F9E13168F524ED1">
    <w:name w:val="6796E429ADA04EB9A4F9E13168F524ED1"/>
    <w:rsid w:val="0093460C"/>
    <w:rPr>
      <w:rFonts w:eastAsiaTheme="minorHAnsi"/>
      <w:lang w:val="en-CA"/>
    </w:rPr>
  </w:style>
  <w:style w:type="paragraph" w:customStyle="1" w:styleId="2025BD8AE6B44844BF880A4C4AFD2EA11">
    <w:name w:val="2025BD8AE6B44844BF880A4C4AFD2EA11"/>
    <w:rsid w:val="0093460C"/>
    <w:rPr>
      <w:rFonts w:eastAsiaTheme="minorHAnsi"/>
      <w:lang w:val="en-CA"/>
    </w:rPr>
  </w:style>
  <w:style w:type="paragraph" w:customStyle="1" w:styleId="81C4FD09FE3D4895AF787E253671B2941">
    <w:name w:val="81C4FD09FE3D4895AF787E253671B2941"/>
    <w:rsid w:val="0093460C"/>
    <w:rPr>
      <w:rFonts w:eastAsiaTheme="minorHAnsi"/>
      <w:lang w:val="en-CA"/>
    </w:rPr>
  </w:style>
  <w:style w:type="paragraph" w:customStyle="1" w:styleId="7590CA0660114B63A40A311825B257C31">
    <w:name w:val="7590CA0660114B63A40A311825B257C31"/>
    <w:rsid w:val="0093460C"/>
    <w:rPr>
      <w:rFonts w:eastAsiaTheme="minorHAnsi"/>
      <w:lang w:val="en-CA"/>
    </w:rPr>
  </w:style>
  <w:style w:type="paragraph" w:customStyle="1" w:styleId="30C1F22A794A49BB863A4C6B8DBB0DDD1">
    <w:name w:val="30C1F22A794A49BB863A4C6B8DBB0DDD1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95591BCF6944894815CADADA64545F71">
    <w:name w:val="295591BCF6944894815CADADA64545F71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406848630A45719A6D7F8EE7FC8AFB1">
    <w:name w:val="16406848630A45719A6D7F8EE7FC8AFB1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91D9DC15D5C46A8BB13FE0DAE2358CA1">
    <w:name w:val="B91D9DC15D5C46A8BB13FE0DAE2358CA1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92C8F4B7EC448E1B746AF8F0A0EE0941">
    <w:name w:val="492C8F4B7EC448E1B746AF8F0A0EE0941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1E615B7D90546C793E62A2BA753BB501">
    <w:name w:val="01E615B7D90546C793E62A2BA753BB501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C90F2F256064F7E8F26DF386554151D4">
    <w:name w:val="CC90F2F256064F7E8F26DF386554151D4"/>
    <w:rsid w:val="0093460C"/>
    <w:rPr>
      <w:rFonts w:eastAsiaTheme="minorHAnsi"/>
      <w:lang w:val="en-CA"/>
    </w:rPr>
  </w:style>
  <w:style w:type="paragraph" w:customStyle="1" w:styleId="CC90BD9F56C44334AAF8FA32A263167A4">
    <w:name w:val="CC90BD9F56C44334AAF8FA32A263167A4"/>
    <w:rsid w:val="0093460C"/>
    <w:rPr>
      <w:rFonts w:eastAsiaTheme="minorHAnsi"/>
      <w:lang w:val="en-CA"/>
    </w:rPr>
  </w:style>
  <w:style w:type="paragraph" w:customStyle="1" w:styleId="E1779AAF32D5476689FEE6D8C4381FEB4">
    <w:name w:val="E1779AAF32D5476689FEE6D8C4381FEB4"/>
    <w:rsid w:val="0093460C"/>
    <w:rPr>
      <w:rFonts w:eastAsiaTheme="minorHAnsi"/>
      <w:lang w:val="en-CA"/>
    </w:rPr>
  </w:style>
  <w:style w:type="paragraph" w:customStyle="1" w:styleId="C6D38ABC99C54F2090B970766B4BD3D24">
    <w:name w:val="C6D38ABC99C54F2090B970766B4BD3D24"/>
    <w:rsid w:val="0093460C"/>
    <w:rPr>
      <w:rFonts w:eastAsiaTheme="minorHAnsi"/>
      <w:lang w:val="en-CA"/>
    </w:rPr>
  </w:style>
  <w:style w:type="paragraph" w:customStyle="1" w:styleId="7018B31A774440C88236E57F0FD29A734">
    <w:name w:val="7018B31A774440C88236E57F0FD29A734"/>
    <w:rsid w:val="0093460C"/>
    <w:rPr>
      <w:rFonts w:eastAsiaTheme="minorHAnsi"/>
      <w:lang w:val="en-CA"/>
    </w:rPr>
  </w:style>
  <w:style w:type="paragraph" w:customStyle="1" w:styleId="73169A9A11E245CAA7F35CF33001D0CC4">
    <w:name w:val="73169A9A11E245CAA7F35CF33001D0CC4"/>
    <w:rsid w:val="0093460C"/>
    <w:rPr>
      <w:rFonts w:eastAsiaTheme="minorHAnsi"/>
      <w:lang w:val="en-CA"/>
    </w:rPr>
  </w:style>
  <w:style w:type="paragraph" w:customStyle="1" w:styleId="9E28A7A1CEAA43F8B9692C522FDB76984">
    <w:name w:val="9E28A7A1CEAA43F8B9692C522FDB76984"/>
    <w:rsid w:val="0093460C"/>
    <w:rPr>
      <w:rFonts w:eastAsiaTheme="minorHAnsi"/>
      <w:lang w:val="en-CA"/>
    </w:rPr>
  </w:style>
  <w:style w:type="paragraph" w:customStyle="1" w:styleId="99BC2FD72C52493A87A5658DDF2788E72">
    <w:name w:val="99BC2FD72C52493A87A5658DDF2788E72"/>
    <w:rsid w:val="0093460C"/>
    <w:rPr>
      <w:rFonts w:eastAsiaTheme="minorHAnsi"/>
      <w:lang w:val="en-CA"/>
    </w:rPr>
  </w:style>
  <w:style w:type="paragraph" w:customStyle="1" w:styleId="70ADA8D188EE4582B1C70882B7510C692">
    <w:name w:val="70ADA8D188EE4582B1C70882B7510C692"/>
    <w:rsid w:val="0093460C"/>
    <w:rPr>
      <w:rFonts w:eastAsiaTheme="minorHAnsi"/>
      <w:lang w:val="en-CA"/>
    </w:rPr>
  </w:style>
  <w:style w:type="paragraph" w:customStyle="1" w:styleId="F18618955D1F438D8CC6EE595C3629282">
    <w:name w:val="F18618955D1F438D8CC6EE595C3629282"/>
    <w:rsid w:val="0093460C"/>
    <w:rPr>
      <w:rFonts w:eastAsiaTheme="minorHAnsi"/>
      <w:lang w:val="en-CA"/>
    </w:rPr>
  </w:style>
  <w:style w:type="paragraph" w:customStyle="1" w:styleId="1DE9BE52EDE442E6888794201C1257E02">
    <w:name w:val="1DE9BE52EDE442E6888794201C1257E02"/>
    <w:rsid w:val="0093460C"/>
    <w:rPr>
      <w:rFonts w:eastAsiaTheme="minorHAnsi"/>
      <w:lang w:val="en-CA"/>
    </w:rPr>
  </w:style>
  <w:style w:type="paragraph" w:customStyle="1" w:styleId="9F4A51C162444FA59F87CA35E74A33C22">
    <w:name w:val="9F4A51C162444FA59F87CA35E74A33C22"/>
    <w:rsid w:val="0093460C"/>
    <w:rPr>
      <w:rFonts w:eastAsiaTheme="minorHAnsi"/>
      <w:lang w:val="en-CA"/>
    </w:rPr>
  </w:style>
  <w:style w:type="paragraph" w:customStyle="1" w:styleId="C0151C93D3F34CC3929576E1CC1E42A02">
    <w:name w:val="C0151C93D3F34CC3929576E1CC1E42A02"/>
    <w:rsid w:val="0093460C"/>
    <w:rPr>
      <w:rFonts w:eastAsiaTheme="minorHAnsi"/>
      <w:lang w:val="en-CA"/>
    </w:rPr>
  </w:style>
  <w:style w:type="paragraph" w:customStyle="1" w:styleId="ADD8095C37F34EB39CA928C83EE5D3952">
    <w:name w:val="ADD8095C37F34EB39CA928C83EE5D3952"/>
    <w:rsid w:val="0093460C"/>
    <w:rPr>
      <w:rFonts w:eastAsiaTheme="minorHAnsi"/>
      <w:lang w:val="en-CA"/>
    </w:rPr>
  </w:style>
  <w:style w:type="paragraph" w:customStyle="1" w:styleId="F5AA73ABE6744087927214FB7275599C2">
    <w:name w:val="F5AA73ABE6744087927214FB7275599C2"/>
    <w:rsid w:val="0093460C"/>
    <w:rPr>
      <w:rFonts w:eastAsiaTheme="minorHAnsi"/>
      <w:lang w:val="en-CA"/>
    </w:rPr>
  </w:style>
  <w:style w:type="paragraph" w:customStyle="1" w:styleId="B808AB0DBCB54855ABEF8115E7E38ACA2">
    <w:name w:val="B808AB0DBCB54855ABEF8115E7E38ACA2"/>
    <w:rsid w:val="0093460C"/>
    <w:rPr>
      <w:rFonts w:eastAsiaTheme="minorHAnsi"/>
      <w:lang w:val="en-CA"/>
    </w:rPr>
  </w:style>
  <w:style w:type="paragraph" w:customStyle="1" w:styleId="2C6DA45A49EC4B639094DE8978EC50C72">
    <w:name w:val="2C6DA45A49EC4B639094DE8978EC50C72"/>
    <w:rsid w:val="0093460C"/>
    <w:rPr>
      <w:rFonts w:eastAsiaTheme="minorHAnsi"/>
      <w:lang w:val="en-CA"/>
    </w:rPr>
  </w:style>
  <w:style w:type="paragraph" w:customStyle="1" w:styleId="5C0FE7146D9D4B45B553D4C04EE3DE092">
    <w:name w:val="5C0FE7146D9D4B45B553D4C04EE3DE092"/>
    <w:rsid w:val="0093460C"/>
    <w:rPr>
      <w:rFonts w:eastAsiaTheme="minorHAnsi"/>
      <w:lang w:val="en-CA"/>
    </w:rPr>
  </w:style>
  <w:style w:type="paragraph" w:customStyle="1" w:styleId="E5CDC7A7EE68418F9DF7CF4AE5669D3B2">
    <w:name w:val="E5CDC7A7EE68418F9DF7CF4AE5669D3B2"/>
    <w:rsid w:val="0093460C"/>
    <w:rPr>
      <w:rFonts w:eastAsiaTheme="minorHAnsi"/>
      <w:lang w:val="en-CA"/>
    </w:rPr>
  </w:style>
  <w:style w:type="paragraph" w:customStyle="1" w:styleId="90C6B16F063549C08DBC3DD259CEF2E92">
    <w:name w:val="90C6B16F063549C08DBC3DD259CEF2E92"/>
    <w:rsid w:val="0093460C"/>
    <w:rPr>
      <w:rFonts w:eastAsiaTheme="minorHAnsi"/>
      <w:lang w:val="en-CA"/>
    </w:rPr>
  </w:style>
  <w:style w:type="paragraph" w:customStyle="1" w:styleId="A10EF9FEA4E3483B912CE2377940FA5E2">
    <w:name w:val="A10EF9FEA4E3483B912CE2377940FA5E2"/>
    <w:rsid w:val="0093460C"/>
    <w:rPr>
      <w:rFonts w:eastAsiaTheme="minorHAnsi"/>
      <w:lang w:val="en-CA"/>
    </w:rPr>
  </w:style>
  <w:style w:type="paragraph" w:customStyle="1" w:styleId="C7F8008ECFD84F76940E52ABE29C2BC92">
    <w:name w:val="C7F8008ECFD84F76940E52ABE29C2BC92"/>
    <w:rsid w:val="0093460C"/>
    <w:rPr>
      <w:rFonts w:eastAsiaTheme="minorHAnsi"/>
      <w:lang w:val="en-CA"/>
    </w:rPr>
  </w:style>
  <w:style w:type="paragraph" w:customStyle="1" w:styleId="5B011FFABE064BD29C6F5D2CFA88C3AE2">
    <w:name w:val="5B011FFABE064BD29C6F5D2CFA88C3AE2"/>
    <w:rsid w:val="0093460C"/>
    <w:rPr>
      <w:rFonts w:eastAsiaTheme="minorHAnsi"/>
      <w:lang w:val="en-CA"/>
    </w:rPr>
  </w:style>
  <w:style w:type="paragraph" w:customStyle="1" w:styleId="B6F9E40F5A5B4CE6AB76A01A0930B8432">
    <w:name w:val="B6F9E40F5A5B4CE6AB76A01A0930B8432"/>
    <w:rsid w:val="0093460C"/>
    <w:rPr>
      <w:rFonts w:eastAsiaTheme="minorHAnsi"/>
      <w:lang w:val="en-CA"/>
    </w:rPr>
  </w:style>
  <w:style w:type="paragraph" w:customStyle="1" w:styleId="BF50090928494D4AAF4551028D2A587F2">
    <w:name w:val="BF50090928494D4AAF4551028D2A587F2"/>
    <w:rsid w:val="0093460C"/>
    <w:rPr>
      <w:rFonts w:eastAsiaTheme="minorHAnsi"/>
      <w:lang w:val="en-CA"/>
    </w:rPr>
  </w:style>
  <w:style w:type="paragraph" w:customStyle="1" w:styleId="CE28E27CA53F491A946CFF9B9BF1D2072">
    <w:name w:val="CE28E27CA53F491A946CFF9B9BF1D2072"/>
    <w:rsid w:val="0093460C"/>
    <w:rPr>
      <w:rFonts w:eastAsiaTheme="minorHAnsi"/>
      <w:lang w:val="en-CA"/>
    </w:rPr>
  </w:style>
  <w:style w:type="paragraph" w:customStyle="1" w:styleId="C9DD1A0CFB98483392ED0B322AF97F1C2">
    <w:name w:val="C9DD1A0CFB98483392ED0B322AF97F1C2"/>
    <w:rsid w:val="0093460C"/>
    <w:rPr>
      <w:rFonts w:eastAsiaTheme="minorHAnsi"/>
      <w:lang w:val="en-CA"/>
    </w:rPr>
  </w:style>
  <w:style w:type="paragraph" w:customStyle="1" w:styleId="3BF966BA97E3437C9208C2DBBC6AB6FF2">
    <w:name w:val="3BF966BA97E3437C9208C2DBBC6AB6FF2"/>
    <w:rsid w:val="0093460C"/>
    <w:rPr>
      <w:rFonts w:eastAsiaTheme="minorHAnsi"/>
      <w:lang w:val="en-CA"/>
    </w:rPr>
  </w:style>
  <w:style w:type="paragraph" w:customStyle="1" w:styleId="E464EB850114497187AB4165CE96D0962">
    <w:name w:val="E464EB850114497187AB4165CE96D0962"/>
    <w:rsid w:val="0093460C"/>
    <w:rPr>
      <w:rFonts w:eastAsiaTheme="minorHAnsi"/>
      <w:lang w:val="en-CA"/>
    </w:rPr>
  </w:style>
  <w:style w:type="paragraph" w:customStyle="1" w:styleId="AC12F74D91A64BECA3B8788986770F092">
    <w:name w:val="AC12F74D91A64BECA3B8788986770F092"/>
    <w:rsid w:val="0093460C"/>
    <w:rPr>
      <w:rFonts w:eastAsiaTheme="minorHAnsi"/>
      <w:lang w:val="en-CA"/>
    </w:rPr>
  </w:style>
  <w:style w:type="paragraph" w:customStyle="1" w:styleId="9059F4D76B074F158B713D45EC3071082">
    <w:name w:val="9059F4D76B074F158B713D45EC3071082"/>
    <w:rsid w:val="0093460C"/>
    <w:rPr>
      <w:rFonts w:eastAsiaTheme="minorHAnsi"/>
      <w:lang w:val="en-CA"/>
    </w:rPr>
  </w:style>
  <w:style w:type="paragraph" w:customStyle="1" w:styleId="834F546330F24E67BAA5F34D18385A112">
    <w:name w:val="834F546330F24E67BAA5F34D18385A112"/>
    <w:rsid w:val="0093460C"/>
    <w:rPr>
      <w:rFonts w:eastAsiaTheme="minorHAnsi"/>
      <w:lang w:val="en-CA"/>
    </w:rPr>
  </w:style>
  <w:style w:type="paragraph" w:customStyle="1" w:styleId="3C32864817EC4644A872334CC77566332">
    <w:name w:val="3C32864817EC4644A872334CC77566332"/>
    <w:rsid w:val="0093460C"/>
    <w:rPr>
      <w:rFonts w:eastAsiaTheme="minorHAnsi"/>
      <w:lang w:val="en-CA"/>
    </w:rPr>
  </w:style>
  <w:style w:type="paragraph" w:customStyle="1" w:styleId="BAB005BF459C436D9F7582B77BF255FD2">
    <w:name w:val="BAB005BF459C436D9F7582B77BF255FD2"/>
    <w:rsid w:val="0093460C"/>
    <w:rPr>
      <w:rFonts w:eastAsiaTheme="minorHAnsi"/>
      <w:lang w:val="en-CA"/>
    </w:rPr>
  </w:style>
  <w:style w:type="paragraph" w:customStyle="1" w:styleId="A2EFEFEDDF48426C918DF87A7BCD64172">
    <w:name w:val="A2EFEFEDDF48426C918DF87A7BCD64172"/>
    <w:rsid w:val="0093460C"/>
    <w:rPr>
      <w:rFonts w:eastAsiaTheme="minorHAnsi"/>
      <w:lang w:val="en-CA"/>
    </w:rPr>
  </w:style>
  <w:style w:type="paragraph" w:customStyle="1" w:styleId="4BF03E5EAEB44C2F82B5123CC749E4622">
    <w:name w:val="4BF03E5EAEB44C2F82B5123CC749E4622"/>
    <w:rsid w:val="0093460C"/>
    <w:rPr>
      <w:rFonts w:eastAsiaTheme="minorHAnsi"/>
      <w:lang w:val="en-CA"/>
    </w:rPr>
  </w:style>
  <w:style w:type="paragraph" w:customStyle="1" w:styleId="EC90FD66D58E45A8AB8F8946EDDF60A02">
    <w:name w:val="EC90FD66D58E45A8AB8F8946EDDF60A02"/>
    <w:rsid w:val="0093460C"/>
    <w:rPr>
      <w:rFonts w:eastAsiaTheme="minorHAnsi"/>
      <w:lang w:val="en-CA"/>
    </w:rPr>
  </w:style>
  <w:style w:type="paragraph" w:customStyle="1" w:styleId="2D15257E357A42DB9AF190B6C6BF6A1B2">
    <w:name w:val="2D15257E357A42DB9AF190B6C6BF6A1B2"/>
    <w:rsid w:val="0093460C"/>
    <w:rPr>
      <w:rFonts w:eastAsiaTheme="minorHAnsi"/>
      <w:lang w:val="en-CA"/>
    </w:rPr>
  </w:style>
  <w:style w:type="paragraph" w:customStyle="1" w:styleId="10835E121EC2431990F02C288557C0C32">
    <w:name w:val="10835E121EC2431990F02C288557C0C32"/>
    <w:rsid w:val="0093460C"/>
    <w:rPr>
      <w:rFonts w:eastAsiaTheme="minorHAnsi"/>
      <w:lang w:val="en-CA"/>
    </w:rPr>
  </w:style>
  <w:style w:type="paragraph" w:customStyle="1" w:styleId="33F86E0D3DEE4F9092527AF58B05D77E2">
    <w:name w:val="33F86E0D3DEE4F9092527AF58B05D77E2"/>
    <w:rsid w:val="0093460C"/>
    <w:rPr>
      <w:rFonts w:eastAsiaTheme="minorHAnsi"/>
      <w:lang w:val="en-CA"/>
    </w:rPr>
  </w:style>
  <w:style w:type="paragraph" w:customStyle="1" w:styleId="4B4D561062EA427D9F38D0E1D001CA282">
    <w:name w:val="4B4D561062EA427D9F38D0E1D001CA282"/>
    <w:rsid w:val="0093460C"/>
    <w:rPr>
      <w:rFonts w:eastAsiaTheme="minorHAnsi"/>
      <w:lang w:val="en-CA"/>
    </w:rPr>
  </w:style>
  <w:style w:type="paragraph" w:customStyle="1" w:styleId="C506EDD658CC49BAAA4934E25B7FB76F2">
    <w:name w:val="C506EDD658CC49BAAA4934E25B7FB76F2"/>
    <w:rsid w:val="0093460C"/>
    <w:rPr>
      <w:rFonts w:eastAsiaTheme="minorHAnsi"/>
      <w:lang w:val="en-CA"/>
    </w:rPr>
  </w:style>
  <w:style w:type="paragraph" w:customStyle="1" w:styleId="3FBA2C21B35F4D4A85FAA969EA3570952">
    <w:name w:val="3FBA2C21B35F4D4A85FAA969EA3570952"/>
    <w:rsid w:val="0093460C"/>
    <w:rPr>
      <w:rFonts w:eastAsiaTheme="minorHAnsi"/>
      <w:lang w:val="en-CA"/>
    </w:rPr>
  </w:style>
  <w:style w:type="paragraph" w:customStyle="1" w:styleId="366BDDA1D7744C84985304C7A7518DF82">
    <w:name w:val="366BDDA1D7744C84985304C7A7518DF82"/>
    <w:rsid w:val="0093460C"/>
    <w:rPr>
      <w:rFonts w:eastAsiaTheme="minorHAnsi"/>
      <w:lang w:val="en-CA"/>
    </w:rPr>
  </w:style>
  <w:style w:type="paragraph" w:customStyle="1" w:styleId="1018A0BF2BA74FAFBB791048F67361542">
    <w:name w:val="1018A0BF2BA74FAFBB791048F67361542"/>
    <w:rsid w:val="0093460C"/>
    <w:rPr>
      <w:rFonts w:eastAsiaTheme="minorHAnsi"/>
      <w:lang w:val="en-CA"/>
    </w:rPr>
  </w:style>
  <w:style w:type="paragraph" w:customStyle="1" w:styleId="C85C571E631C41538C7A47FA104AA2FA2">
    <w:name w:val="C85C571E631C41538C7A47FA104AA2FA2"/>
    <w:rsid w:val="0093460C"/>
    <w:rPr>
      <w:rFonts w:eastAsiaTheme="minorHAnsi"/>
      <w:lang w:val="en-CA"/>
    </w:rPr>
  </w:style>
  <w:style w:type="paragraph" w:customStyle="1" w:styleId="CC06BD4398704D85AA4BAD928767F0D72">
    <w:name w:val="CC06BD4398704D85AA4BAD928767F0D72"/>
    <w:rsid w:val="0093460C"/>
    <w:rPr>
      <w:rFonts w:eastAsiaTheme="minorHAnsi"/>
      <w:lang w:val="en-CA"/>
    </w:rPr>
  </w:style>
  <w:style w:type="paragraph" w:customStyle="1" w:styleId="BBACBA5EF71045338569C8ECA7D45F712">
    <w:name w:val="BBACBA5EF71045338569C8ECA7D45F712"/>
    <w:rsid w:val="0093460C"/>
    <w:rPr>
      <w:rFonts w:eastAsiaTheme="minorHAnsi"/>
      <w:lang w:val="en-CA"/>
    </w:rPr>
  </w:style>
  <w:style w:type="paragraph" w:customStyle="1" w:styleId="2FFEFF432AAD40F784C71BFDCC0F15332">
    <w:name w:val="2FFEFF432AAD40F784C71BFDCC0F15332"/>
    <w:rsid w:val="0093460C"/>
    <w:rPr>
      <w:rFonts w:eastAsiaTheme="minorHAnsi"/>
      <w:lang w:val="en-CA"/>
    </w:rPr>
  </w:style>
  <w:style w:type="paragraph" w:customStyle="1" w:styleId="C6B8D90B4F1843769FC1A5D9CC3AC8072">
    <w:name w:val="C6B8D90B4F1843769FC1A5D9CC3AC8072"/>
    <w:rsid w:val="0093460C"/>
    <w:rPr>
      <w:rFonts w:eastAsiaTheme="minorHAnsi"/>
      <w:lang w:val="en-CA"/>
    </w:rPr>
  </w:style>
  <w:style w:type="paragraph" w:customStyle="1" w:styleId="54D8CE1DE62B4B19AA51BFFF8FDEB8862">
    <w:name w:val="54D8CE1DE62B4B19AA51BFFF8FDEB8862"/>
    <w:rsid w:val="0093460C"/>
    <w:rPr>
      <w:rFonts w:eastAsiaTheme="minorHAnsi"/>
      <w:lang w:val="en-CA"/>
    </w:rPr>
  </w:style>
  <w:style w:type="paragraph" w:customStyle="1" w:styleId="AB1A5F2F5BF04C39B3A44819332CDC032">
    <w:name w:val="AB1A5F2F5BF04C39B3A44819332CDC032"/>
    <w:rsid w:val="0093460C"/>
    <w:rPr>
      <w:rFonts w:eastAsiaTheme="minorHAnsi"/>
      <w:lang w:val="en-CA"/>
    </w:rPr>
  </w:style>
  <w:style w:type="paragraph" w:customStyle="1" w:styleId="87AFD689A04E47899D4EC9A421FD61A12">
    <w:name w:val="87AFD689A04E47899D4EC9A421FD61A12"/>
    <w:rsid w:val="0093460C"/>
    <w:rPr>
      <w:rFonts w:eastAsiaTheme="minorHAnsi"/>
      <w:lang w:val="en-CA"/>
    </w:rPr>
  </w:style>
  <w:style w:type="paragraph" w:customStyle="1" w:styleId="0691874CB9FB4FE09D9B43555BA900372">
    <w:name w:val="0691874CB9FB4FE09D9B43555BA900372"/>
    <w:rsid w:val="0093460C"/>
    <w:rPr>
      <w:rFonts w:eastAsiaTheme="minorHAnsi"/>
      <w:lang w:val="en-CA"/>
    </w:rPr>
  </w:style>
  <w:style w:type="paragraph" w:customStyle="1" w:styleId="8C437E8E59D04A0891904039CE5B577C2">
    <w:name w:val="8C437E8E59D04A0891904039CE5B577C2"/>
    <w:rsid w:val="0093460C"/>
    <w:rPr>
      <w:rFonts w:eastAsiaTheme="minorHAnsi"/>
      <w:lang w:val="en-CA"/>
    </w:rPr>
  </w:style>
  <w:style w:type="paragraph" w:customStyle="1" w:styleId="51816CC4C1C44122B562303FEFFABD6D2">
    <w:name w:val="51816CC4C1C44122B562303FEFFABD6D2"/>
    <w:rsid w:val="0093460C"/>
    <w:rPr>
      <w:rFonts w:eastAsiaTheme="minorHAnsi"/>
      <w:lang w:val="en-CA"/>
    </w:rPr>
  </w:style>
  <w:style w:type="paragraph" w:customStyle="1" w:styleId="20C9EF7F331141119736E12BD8925F922">
    <w:name w:val="20C9EF7F331141119736E12BD8925F922"/>
    <w:rsid w:val="0093460C"/>
    <w:rPr>
      <w:rFonts w:eastAsiaTheme="minorHAnsi"/>
      <w:lang w:val="en-CA"/>
    </w:rPr>
  </w:style>
  <w:style w:type="paragraph" w:customStyle="1" w:styleId="F5A68C0E93EE43E89CAA35BC0C498B652">
    <w:name w:val="F5A68C0E93EE43E89CAA35BC0C498B652"/>
    <w:rsid w:val="0093460C"/>
    <w:rPr>
      <w:rFonts w:eastAsiaTheme="minorHAnsi"/>
      <w:lang w:val="en-CA"/>
    </w:rPr>
  </w:style>
  <w:style w:type="paragraph" w:customStyle="1" w:styleId="AC13A4ADB2B84E37BE08048A6E626ABD2">
    <w:name w:val="AC13A4ADB2B84E37BE08048A6E626ABD2"/>
    <w:rsid w:val="0093460C"/>
    <w:rPr>
      <w:rFonts w:eastAsiaTheme="minorHAnsi"/>
      <w:lang w:val="en-CA"/>
    </w:rPr>
  </w:style>
  <w:style w:type="paragraph" w:customStyle="1" w:styleId="B628017434654C7393C93BBAE7D49F3D2">
    <w:name w:val="B628017434654C7393C93BBAE7D49F3D2"/>
    <w:rsid w:val="0093460C"/>
    <w:rPr>
      <w:rFonts w:eastAsiaTheme="minorHAnsi"/>
      <w:lang w:val="en-CA"/>
    </w:rPr>
  </w:style>
  <w:style w:type="paragraph" w:customStyle="1" w:styleId="EBE59063204943369F83B2CC98592C602">
    <w:name w:val="EBE59063204943369F83B2CC98592C602"/>
    <w:rsid w:val="0093460C"/>
    <w:rPr>
      <w:rFonts w:eastAsiaTheme="minorHAnsi"/>
      <w:lang w:val="en-CA"/>
    </w:rPr>
  </w:style>
  <w:style w:type="paragraph" w:customStyle="1" w:styleId="F7666211F1A04745BBBE9B30189E5D6E2">
    <w:name w:val="F7666211F1A04745BBBE9B30189E5D6E2"/>
    <w:rsid w:val="0093460C"/>
    <w:rPr>
      <w:rFonts w:eastAsiaTheme="minorHAnsi"/>
      <w:lang w:val="en-CA"/>
    </w:rPr>
  </w:style>
  <w:style w:type="paragraph" w:customStyle="1" w:styleId="AFEFBDD43723454FAE749C8530A6BB412">
    <w:name w:val="AFEFBDD43723454FAE749C8530A6BB412"/>
    <w:rsid w:val="0093460C"/>
    <w:rPr>
      <w:rFonts w:eastAsiaTheme="minorHAnsi"/>
      <w:lang w:val="en-CA"/>
    </w:rPr>
  </w:style>
  <w:style w:type="paragraph" w:customStyle="1" w:styleId="CC988E7038D24CDA8EBF7499A34E9FCD2">
    <w:name w:val="CC988E7038D24CDA8EBF7499A34E9FCD2"/>
    <w:rsid w:val="0093460C"/>
    <w:rPr>
      <w:rFonts w:eastAsiaTheme="minorHAnsi"/>
      <w:lang w:val="en-CA"/>
    </w:rPr>
  </w:style>
  <w:style w:type="paragraph" w:customStyle="1" w:styleId="E0DB324898BC42CA85803BE7705DD70F2">
    <w:name w:val="E0DB324898BC42CA85803BE7705DD70F2"/>
    <w:rsid w:val="0093460C"/>
    <w:rPr>
      <w:rFonts w:eastAsiaTheme="minorHAnsi"/>
      <w:lang w:val="en-CA"/>
    </w:rPr>
  </w:style>
  <w:style w:type="paragraph" w:customStyle="1" w:styleId="BEFA66BD1DA5481882A146F75C7728852">
    <w:name w:val="BEFA66BD1DA5481882A146F75C7728852"/>
    <w:rsid w:val="0093460C"/>
    <w:rPr>
      <w:rFonts w:eastAsiaTheme="minorHAnsi"/>
      <w:lang w:val="en-CA"/>
    </w:rPr>
  </w:style>
  <w:style w:type="paragraph" w:customStyle="1" w:styleId="CFC36C7C68894A909F3455285A0E91422">
    <w:name w:val="CFC36C7C68894A909F3455285A0E91422"/>
    <w:rsid w:val="0093460C"/>
    <w:rPr>
      <w:rFonts w:eastAsiaTheme="minorHAnsi"/>
      <w:lang w:val="en-CA"/>
    </w:rPr>
  </w:style>
  <w:style w:type="paragraph" w:customStyle="1" w:styleId="CB35543A2A094743B0C6BDA21360369B2">
    <w:name w:val="CB35543A2A094743B0C6BDA21360369B2"/>
    <w:rsid w:val="0093460C"/>
    <w:rPr>
      <w:rFonts w:eastAsiaTheme="minorHAnsi"/>
      <w:lang w:val="en-CA"/>
    </w:rPr>
  </w:style>
  <w:style w:type="paragraph" w:customStyle="1" w:styleId="3535E30943A84CE7B46651D5A25E534D2">
    <w:name w:val="3535E30943A84CE7B46651D5A25E534D2"/>
    <w:rsid w:val="0093460C"/>
    <w:rPr>
      <w:rFonts w:eastAsiaTheme="minorHAnsi"/>
      <w:lang w:val="en-CA"/>
    </w:rPr>
  </w:style>
  <w:style w:type="paragraph" w:customStyle="1" w:styleId="4170F5C767AB4EDBBE2EA6E7C8DD1DA62">
    <w:name w:val="4170F5C767AB4EDBBE2EA6E7C8DD1DA62"/>
    <w:rsid w:val="0093460C"/>
    <w:rPr>
      <w:rFonts w:eastAsiaTheme="minorHAnsi"/>
      <w:lang w:val="en-CA"/>
    </w:rPr>
  </w:style>
  <w:style w:type="paragraph" w:customStyle="1" w:styleId="854A51162978436694EC52A9D2154F822">
    <w:name w:val="854A51162978436694EC52A9D2154F822"/>
    <w:rsid w:val="0093460C"/>
    <w:rPr>
      <w:rFonts w:eastAsiaTheme="minorHAnsi"/>
      <w:lang w:val="en-CA"/>
    </w:rPr>
  </w:style>
  <w:style w:type="paragraph" w:customStyle="1" w:styleId="72EFBF4D21A54631B647EB12D1159D9C2">
    <w:name w:val="72EFBF4D21A54631B647EB12D1159D9C2"/>
    <w:rsid w:val="0093460C"/>
    <w:rPr>
      <w:rFonts w:eastAsiaTheme="minorHAnsi"/>
      <w:lang w:val="en-CA"/>
    </w:rPr>
  </w:style>
  <w:style w:type="paragraph" w:customStyle="1" w:styleId="598B1DD108E341709E58FB28F4E2DD6E2">
    <w:name w:val="598B1DD108E341709E58FB28F4E2DD6E2"/>
    <w:rsid w:val="0093460C"/>
    <w:rPr>
      <w:rFonts w:eastAsiaTheme="minorHAnsi"/>
      <w:lang w:val="en-CA"/>
    </w:rPr>
  </w:style>
  <w:style w:type="paragraph" w:customStyle="1" w:styleId="8A85601A34E04881A3A2F4B4A25123362">
    <w:name w:val="8A85601A34E04881A3A2F4B4A25123362"/>
    <w:rsid w:val="0093460C"/>
    <w:rPr>
      <w:rFonts w:eastAsiaTheme="minorHAnsi"/>
      <w:lang w:val="en-CA"/>
    </w:rPr>
  </w:style>
  <w:style w:type="paragraph" w:customStyle="1" w:styleId="DDE7834733D1448D8B0A0C041966D6442">
    <w:name w:val="DDE7834733D1448D8B0A0C041966D6442"/>
    <w:rsid w:val="0093460C"/>
    <w:rPr>
      <w:rFonts w:eastAsiaTheme="minorHAnsi"/>
      <w:lang w:val="en-CA"/>
    </w:rPr>
  </w:style>
  <w:style w:type="paragraph" w:customStyle="1" w:styleId="08EA0AC296D34C0C8523068D606FDFDE2">
    <w:name w:val="08EA0AC296D34C0C8523068D606FDFDE2"/>
    <w:rsid w:val="0093460C"/>
    <w:rPr>
      <w:rFonts w:eastAsiaTheme="minorHAnsi"/>
      <w:lang w:val="en-CA"/>
    </w:rPr>
  </w:style>
  <w:style w:type="paragraph" w:customStyle="1" w:styleId="5226A5A054DB4D8F92BFDBA55DA5245E2">
    <w:name w:val="5226A5A054DB4D8F92BFDBA55DA5245E2"/>
    <w:rsid w:val="0093460C"/>
    <w:rPr>
      <w:rFonts w:eastAsiaTheme="minorHAnsi"/>
      <w:lang w:val="en-CA"/>
    </w:rPr>
  </w:style>
  <w:style w:type="paragraph" w:customStyle="1" w:styleId="A52DE326D61047999FB53D834A5458C82">
    <w:name w:val="A52DE326D61047999FB53D834A5458C82"/>
    <w:rsid w:val="0093460C"/>
    <w:rPr>
      <w:rFonts w:eastAsiaTheme="minorHAnsi"/>
      <w:lang w:val="en-CA"/>
    </w:rPr>
  </w:style>
  <w:style w:type="paragraph" w:customStyle="1" w:styleId="BB8674E0E05D4C9C95006106E03647162">
    <w:name w:val="BB8674E0E05D4C9C95006106E03647162"/>
    <w:rsid w:val="0093460C"/>
    <w:rPr>
      <w:rFonts w:eastAsiaTheme="minorHAnsi"/>
      <w:lang w:val="en-CA"/>
    </w:rPr>
  </w:style>
  <w:style w:type="paragraph" w:customStyle="1" w:styleId="1C01681A95844BE18ABBBB165A4CECEA2">
    <w:name w:val="1C01681A95844BE18ABBBB165A4CECEA2"/>
    <w:rsid w:val="0093460C"/>
    <w:rPr>
      <w:rFonts w:eastAsiaTheme="minorHAnsi"/>
      <w:lang w:val="en-CA"/>
    </w:rPr>
  </w:style>
  <w:style w:type="paragraph" w:customStyle="1" w:styleId="0FB4DE6BD9D74437B6DF88A2401430C12">
    <w:name w:val="0FB4DE6BD9D74437B6DF88A2401430C12"/>
    <w:rsid w:val="0093460C"/>
    <w:rPr>
      <w:rFonts w:eastAsiaTheme="minorHAnsi"/>
      <w:lang w:val="en-CA"/>
    </w:rPr>
  </w:style>
  <w:style w:type="paragraph" w:customStyle="1" w:styleId="790163C0A4944AB1AEEB175EDA4323F12">
    <w:name w:val="790163C0A4944AB1AEEB175EDA4323F12"/>
    <w:rsid w:val="0093460C"/>
    <w:rPr>
      <w:rFonts w:eastAsiaTheme="minorHAnsi"/>
      <w:lang w:val="en-CA"/>
    </w:rPr>
  </w:style>
  <w:style w:type="paragraph" w:customStyle="1" w:styleId="83488ABF327C44B5BCD93F24A05638C42">
    <w:name w:val="83488ABF327C44B5BCD93F24A05638C42"/>
    <w:rsid w:val="0093460C"/>
    <w:rPr>
      <w:rFonts w:eastAsiaTheme="minorHAnsi"/>
      <w:lang w:val="en-CA"/>
    </w:rPr>
  </w:style>
  <w:style w:type="paragraph" w:customStyle="1" w:styleId="D5488E188CC24C3ABB724AAF685A12EB2">
    <w:name w:val="D5488E188CC24C3ABB724AAF685A12EB2"/>
    <w:rsid w:val="0093460C"/>
    <w:rPr>
      <w:rFonts w:eastAsiaTheme="minorHAnsi"/>
      <w:lang w:val="en-CA"/>
    </w:rPr>
  </w:style>
  <w:style w:type="paragraph" w:customStyle="1" w:styleId="7EFADE0A71CD4A39AFB00A3EFA0EB7732">
    <w:name w:val="7EFADE0A71CD4A39AFB00A3EFA0EB7732"/>
    <w:rsid w:val="0093460C"/>
    <w:rPr>
      <w:rFonts w:eastAsiaTheme="minorHAnsi"/>
      <w:lang w:val="en-CA"/>
    </w:rPr>
  </w:style>
  <w:style w:type="paragraph" w:customStyle="1" w:styleId="178B498EB5EF456281EFDA07C7EEE95F2">
    <w:name w:val="178B498EB5EF456281EFDA07C7EEE95F2"/>
    <w:rsid w:val="0093460C"/>
    <w:rPr>
      <w:rFonts w:eastAsiaTheme="minorHAnsi"/>
      <w:lang w:val="en-CA"/>
    </w:rPr>
  </w:style>
  <w:style w:type="paragraph" w:customStyle="1" w:styleId="2D1A59B2EFDE4BDD9753978CAB07094C2">
    <w:name w:val="2D1A59B2EFDE4BDD9753978CAB07094C2"/>
    <w:rsid w:val="0093460C"/>
    <w:rPr>
      <w:rFonts w:eastAsiaTheme="minorHAnsi"/>
      <w:lang w:val="en-CA"/>
    </w:rPr>
  </w:style>
  <w:style w:type="paragraph" w:customStyle="1" w:styleId="793775C9EEA446EB81AE5401A2B84A952">
    <w:name w:val="793775C9EEA446EB81AE5401A2B84A952"/>
    <w:rsid w:val="0093460C"/>
    <w:rPr>
      <w:rFonts w:eastAsiaTheme="minorHAnsi"/>
      <w:lang w:val="en-CA"/>
    </w:rPr>
  </w:style>
  <w:style w:type="paragraph" w:customStyle="1" w:styleId="57FE2B69CF8942B89111CEA995A00FB32">
    <w:name w:val="57FE2B69CF8942B89111CEA995A00FB32"/>
    <w:rsid w:val="0093460C"/>
    <w:rPr>
      <w:rFonts w:eastAsiaTheme="minorHAnsi"/>
      <w:lang w:val="en-CA"/>
    </w:rPr>
  </w:style>
  <w:style w:type="paragraph" w:customStyle="1" w:styleId="8EF14B56F9FB492A9334F54E192AB3012">
    <w:name w:val="8EF14B56F9FB492A9334F54E192AB3012"/>
    <w:rsid w:val="0093460C"/>
    <w:rPr>
      <w:rFonts w:eastAsiaTheme="minorHAnsi"/>
      <w:lang w:val="en-CA"/>
    </w:rPr>
  </w:style>
  <w:style w:type="paragraph" w:customStyle="1" w:styleId="928F20F74F3940F6B629DA6217F877212">
    <w:name w:val="928F20F74F3940F6B629DA6217F877212"/>
    <w:rsid w:val="0093460C"/>
    <w:rPr>
      <w:rFonts w:eastAsiaTheme="minorHAnsi"/>
      <w:lang w:val="en-CA"/>
    </w:rPr>
  </w:style>
  <w:style w:type="paragraph" w:customStyle="1" w:styleId="A3840C6D78C4420FAFADCB84EF2C55722">
    <w:name w:val="A3840C6D78C4420FAFADCB84EF2C55722"/>
    <w:rsid w:val="0093460C"/>
    <w:rPr>
      <w:rFonts w:eastAsiaTheme="minorHAnsi"/>
      <w:lang w:val="en-CA"/>
    </w:rPr>
  </w:style>
  <w:style w:type="paragraph" w:customStyle="1" w:styleId="5A30EE8584FC4D6AA09717E8BF1679AB2">
    <w:name w:val="5A30EE8584FC4D6AA09717E8BF1679AB2"/>
    <w:rsid w:val="0093460C"/>
    <w:rPr>
      <w:rFonts w:eastAsiaTheme="minorHAnsi"/>
      <w:lang w:val="en-CA"/>
    </w:rPr>
  </w:style>
  <w:style w:type="paragraph" w:customStyle="1" w:styleId="CD3F07A56BEF4035AE8148381B1357222">
    <w:name w:val="CD3F07A56BEF4035AE8148381B1357222"/>
    <w:rsid w:val="0093460C"/>
    <w:rPr>
      <w:rFonts w:eastAsiaTheme="minorHAnsi"/>
      <w:lang w:val="en-CA"/>
    </w:rPr>
  </w:style>
  <w:style w:type="paragraph" w:customStyle="1" w:styleId="7E5EB9A610174FE785C09F3E21C22C992">
    <w:name w:val="7E5EB9A610174FE785C09F3E21C22C992"/>
    <w:rsid w:val="0093460C"/>
    <w:rPr>
      <w:rFonts w:eastAsiaTheme="minorHAnsi"/>
      <w:lang w:val="en-CA"/>
    </w:rPr>
  </w:style>
  <w:style w:type="paragraph" w:customStyle="1" w:styleId="D9B6AAEDCB0A4A0589FC1FECE757C2B32">
    <w:name w:val="D9B6AAEDCB0A4A0589FC1FECE757C2B32"/>
    <w:rsid w:val="0093460C"/>
    <w:rPr>
      <w:rFonts w:eastAsiaTheme="minorHAnsi"/>
      <w:lang w:val="en-CA"/>
    </w:rPr>
  </w:style>
  <w:style w:type="paragraph" w:customStyle="1" w:styleId="75E533C6AE8B4662897AFAB89F66C75D2">
    <w:name w:val="75E533C6AE8B4662897AFAB89F66C75D2"/>
    <w:rsid w:val="0093460C"/>
    <w:rPr>
      <w:rFonts w:eastAsiaTheme="minorHAnsi"/>
      <w:lang w:val="en-CA"/>
    </w:rPr>
  </w:style>
  <w:style w:type="paragraph" w:customStyle="1" w:styleId="E95B59DEC4C84F488C49DB2E85FDA9B12">
    <w:name w:val="E95B59DEC4C84F488C49DB2E85FDA9B12"/>
    <w:rsid w:val="0093460C"/>
    <w:rPr>
      <w:rFonts w:eastAsiaTheme="minorHAnsi"/>
      <w:lang w:val="en-CA"/>
    </w:rPr>
  </w:style>
  <w:style w:type="paragraph" w:customStyle="1" w:styleId="3FA6CC19047347E3A2531415D36998392">
    <w:name w:val="3FA6CC19047347E3A2531415D36998392"/>
    <w:rsid w:val="0093460C"/>
    <w:rPr>
      <w:rFonts w:eastAsiaTheme="minorHAnsi"/>
      <w:lang w:val="en-CA"/>
    </w:rPr>
  </w:style>
  <w:style w:type="paragraph" w:customStyle="1" w:styleId="7C71647CE30E444F8E1ED82A2A62EDCE2">
    <w:name w:val="7C71647CE30E444F8E1ED82A2A62EDCE2"/>
    <w:rsid w:val="0093460C"/>
    <w:rPr>
      <w:rFonts w:eastAsiaTheme="minorHAnsi"/>
      <w:lang w:val="en-CA"/>
    </w:rPr>
  </w:style>
  <w:style w:type="paragraph" w:customStyle="1" w:styleId="7C81902B72694212B0FD14F386D3B51E2">
    <w:name w:val="7C81902B72694212B0FD14F386D3B51E2"/>
    <w:rsid w:val="0093460C"/>
    <w:rPr>
      <w:rFonts w:eastAsiaTheme="minorHAnsi"/>
      <w:lang w:val="en-CA"/>
    </w:rPr>
  </w:style>
  <w:style w:type="paragraph" w:customStyle="1" w:styleId="7D14DCEA26E14E2EB26D0A23EE8511EC2">
    <w:name w:val="7D14DCEA26E14E2EB26D0A23EE8511EC2"/>
    <w:rsid w:val="0093460C"/>
    <w:rPr>
      <w:rFonts w:eastAsiaTheme="minorHAnsi"/>
      <w:lang w:val="en-CA"/>
    </w:rPr>
  </w:style>
  <w:style w:type="paragraph" w:customStyle="1" w:styleId="1F0143153FD0451EB679129DE870ED912">
    <w:name w:val="1F0143153FD0451EB679129DE870ED912"/>
    <w:rsid w:val="0093460C"/>
    <w:rPr>
      <w:rFonts w:eastAsiaTheme="minorHAnsi"/>
      <w:lang w:val="en-CA"/>
    </w:rPr>
  </w:style>
  <w:style w:type="paragraph" w:customStyle="1" w:styleId="116FE890FDFD470C958554302104FE8A2">
    <w:name w:val="116FE890FDFD470C958554302104FE8A2"/>
    <w:rsid w:val="0093460C"/>
    <w:rPr>
      <w:rFonts w:eastAsiaTheme="minorHAnsi"/>
      <w:lang w:val="en-CA"/>
    </w:rPr>
  </w:style>
  <w:style w:type="paragraph" w:customStyle="1" w:styleId="51DE8E2733934B7D868B539530C184B12">
    <w:name w:val="51DE8E2733934B7D868B539530C184B12"/>
    <w:rsid w:val="0093460C"/>
    <w:rPr>
      <w:rFonts w:eastAsiaTheme="minorHAnsi"/>
      <w:lang w:val="en-CA"/>
    </w:rPr>
  </w:style>
  <w:style w:type="paragraph" w:customStyle="1" w:styleId="F98F16623D61405BBE348B95AB1AFCF82">
    <w:name w:val="F98F16623D61405BBE348B95AB1AFCF82"/>
    <w:rsid w:val="0093460C"/>
    <w:rPr>
      <w:rFonts w:eastAsiaTheme="minorHAnsi"/>
      <w:lang w:val="en-CA"/>
    </w:rPr>
  </w:style>
  <w:style w:type="paragraph" w:customStyle="1" w:styleId="B516F8517E7F4F69907975B5BE4143982">
    <w:name w:val="B516F8517E7F4F69907975B5BE4143982"/>
    <w:rsid w:val="0093460C"/>
    <w:rPr>
      <w:rFonts w:eastAsiaTheme="minorHAnsi"/>
      <w:lang w:val="en-CA"/>
    </w:rPr>
  </w:style>
  <w:style w:type="paragraph" w:customStyle="1" w:styleId="953333AED44A49AE898A2D6F1248BEB12">
    <w:name w:val="953333AED44A49AE898A2D6F1248BEB12"/>
    <w:rsid w:val="0093460C"/>
    <w:rPr>
      <w:rFonts w:eastAsiaTheme="minorHAnsi"/>
      <w:lang w:val="en-CA"/>
    </w:rPr>
  </w:style>
  <w:style w:type="paragraph" w:customStyle="1" w:styleId="2DE8C4F7B743462C89FB7F705D0B1FB72">
    <w:name w:val="2DE8C4F7B743462C89FB7F705D0B1FB72"/>
    <w:rsid w:val="0093460C"/>
    <w:rPr>
      <w:rFonts w:eastAsiaTheme="minorHAnsi"/>
      <w:lang w:val="en-CA"/>
    </w:rPr>
  </w:style>
  <w:style w:type="paragraph" w:customStyle="1" w:styleId="490FD1C9E6FA499C9D4548CA74DBE8ED2">
    <w:name w:val="490FD1C9E6FA499C9D4548CA74DBE8ED2"/>
    <w:rsid w:val="0093460C"/>
    <w:rPr>
      <w:rFonts w:eastAsiaTheme="minorHAnsi"/>
      <w:lang w:val="en-CA"/>
    </w:rPr>
  </w:style>
  <w:style w:type="paragraph" w:customStyle="1" w:styleId="E7D6C9EE582145BFB1AB8A60FEC864552">
    <w:name w:val="E7D6C9EE582145BFB1AB8A60FEC864552"/>
    <w:rsid w:val="0093460C"/>
    <w:rPr>
      <w:rFonts w:eastAsiaTheme="minorHAnsi"/>
      <w:lang w:val="en-CA"/>
    </w:rPr>
  </w:style>
  <w:style w:type="paragraph" w:customStyle="1" w:styleId="E99E334DD6BF479D9EADBBE9C89E38812">
    <w:name w:val="E99E334DD6BF479D9EADBBE9C89E38812"/>
    <w:rsid w:val="0093460C"/>
    <w:rPr>
      <w:rFonts w:eastAsiaTheme="minorHAnsi"/>
      <w:lang w:val="en-CA"/>
    </w:rPr>
  </w:style>
  <w:style w:type="paragraph" w:customStyle="1" w:styleId="0E9B130843384CB181A9B3FE4C1C11B52">
    <w:name w:val="0E9B130843384CB181A9B3FE4C1C11B52"/>
    <w:rsid w:val="0093460C"/>
    <w:rPr>
      <w:rFonts w:eastAsiaTheme="minorHAnsi"/>
      <w:lang w:val="en-CA"/>
    </w:rPr>
  </w:style>
  <w:style w:type="paragraph" w:customStyle="1" w:styleId="E209AB8EF0D74CAD84CC7603CAF72BAF2">
    <w:name w:val="E209AB8EF0D74CAD84CC7603CAF72BAF2"/>
    <w:rsid w:val="0093460C"/>
    <w:rPr>
      <w:rFonts w:eastAsiaTheme="minorHAnsi"/>
      <w:lang w:val="en-CA"/>
    </w:rPr>
  </w:style>
  <w:style w:type="paragraph" w:customStyle="1" w:styleId="5E612B965B144A9CBA2A17CCEA49E7342">
    <w:name w:val="5E612B965B144A9CBA2A17CCEA49E7342"/>
    <w:rsid w:val="0093460C"/>
    <w:rPr>
      <w:rFonts w:eastAsiaTheme="minorHAnsi"/>
      <w:lang w:val="en-CA"/>
    </w:rPr>
  </w:style>
  <w:style w:type="paragraph" w:customStyle="1" w:styleId="5249399B2B25489786E2116C3A3AB0962">
    <w:name w:val="5249399B2B25489786E2116C3A3AB0962"/>
    <w:rsid w:val="0093460C"/>
    <w:rPr>
      <w:rFonts w:eastAsiaTheme="minorHAnsi"/>
      <w:lang w:val="en-CA"/>
    </w:rPr>
  </w:style>
  <w:style w:type="paragraph" w:customStyle="1" w:styleId="C2FD073764334FF2AF642F1D3529AD012">
    <w:name w:val="C2FD073764334FF2AF642F1D3529AD012"/>
    <w:rsid w:val="0093460C"/>
    <w:rPr>
      <w:rFonts w:eastAsiaTheme="minorHAnsi"/>
      <w:lang w:val="en-CA"/>
    </w:rPr>
  </w:style>
  <w:style w:type="paragraph" w:customStyle="1" w:styleId="1EDB96A434F84922A7C305550A51C3AB2">
    <w:name w:val="1EDB96A434F84922A7C305550A51C3AB2"/>
    <w:rsid w:val="0093460C"/>
    <w:rPr>
      <w:rFonts w:eastAsiaTheme="minorHAnsi"/>
      <w:lang w:val="en-CA"/>
    </w:rPr>
  </w:style>
  <w:style w:type="paragraph" w:customStyle="1" w:styleId="90593AB6A00343B6A5A4839833E3C32E2">
    <w:name w:val="90593AB6A00343B6A5A4839833E3C32E2"/>
    <w:rsid w:val="0093460C"/>
    <w:rPr>
      <w:rFonts w:eastAsiaTheme="minorHAnsi"/>
      <w:lang w:val="en-CA"/>
    </w:rPr>
  </w:style>
  <w:style w:type="paragraph" w:customStyle="1" w:styleId="C1FF324481434484A0D4D431E9521F722">
    <w:name w:val="C1FF324481434484A0D4D431E9521F722"/>
    <w:rsid w:val="0093460C"/>
    <w:rPr>
      <w:rFonts w:eastAsiaTheme="minorHAnsi"/>
      <w:lang w:val="en-CA"/>
    </w:rPr>
  </w:style>
  <w:style w:type="paragraph" w:customStyle="1" w:styleId="D4783A50CB184D28999969ACC5A90F5F2">
    <w:name w:val="D4783A50CB184D28999969ACC5A90F5F2"/>
    <w:rsid w:val="0093460C"/>
    <w:rPr>
      <w:rFonts w:eastAsiaTheme="minorHAnsi"/>
      <w:lang w:val="en-CA"/>
    </w:rPr>
  </w:style>
  <w:style w:type="paragraph" w:customStyle="1" w:styleId="1762DB53275140008395AA0655212CC42">
    <w:name w:val="1762DB53275140008395AA0655212CC42"/>
    <w:rsid w:val="0093460C"/>
    <w:rPr>
      <w:rFonts w:eastAsiaTheme="minorHAnsi"/>
      <w:lang w:val="en-CA"/>
    </w:rPr>
  </w:style>
  <w:style w:type="paragraph" w:customStyle="1" w:styleId="B22291080A054BDD85198D77E8FF92922">
    <w:name w:val="B22291080A054BDD85198D77E8FF92922"/>
    <w:rsid w:val="0093460C"/>
    <w:rPr>
      <w:rFonts w:eastAsiaTheme="minorHAnsi"/>
      <w:lang w:val="en-CA"/>
    </w:rPr>
  </w:style>
  <w:style w:type="paragraph" w:customStyle="1" w:styleId="5834305BB24F48E7AB933EB8ED4909EA2">
    <w:name w:val="5834305BB24F48E7AB933EB8ED4909EA2"/>
    <w:rsid w:val="0093460C"/>
    <w:rPr>
      <w:rFonts w:eastAsiaTheme="minorHAnsi"/>
      <w:lang w:val="en-CA"/>
    </w:rPr>
  </w:style>
  <w:style w:type="paragraph" w:customStyle="1" w:styleId="40C192E09C13446391FF4FCE6B0D60822">
    <w:name w:val="40C192E09C13446391FF4FCE6B0D60822"/>
    <w:rsid w:val="0093460C"/>
    <w:rPr>
      <w:rFonts w:eastAsiaTheme="minorHAnsi"/>
      <w:lang w:val="en-CA"/>
    </w:rPr>
  </w:style>
  <w:style w:type="paragraph" w:customStyle="1" w:styleId="1BB74DE705E845FEABED6B5A2BBC425D2">
    <w:name w:val="1BB74DE705E845FEABED6B5A2BBC425D2"/>
    <w:rsid w:val="0093460C"/>
    <w:rPr>
      <w:rFonts w:eastAsiaTheme="minorHAnsi"/>
      <w:lang w:val="en-CA"/>
    </w:rPr>
  </w:style>
  <w:style w:type="paragraph" w:customStyle="1" w:styleId="5BFEE42824754954A66ED07F9DB5C9482">
    <w:name w:val="5BFEE42824754954A66ED07F9DB5C9482"/>
    <w:rsid w:val="0093460C"/>
    <w:rPr>
      <w:rFonts w:eastAsiaTheme="minorHAnsi"/>
      <w:lang w:val="en-CA"/>
    </w:rPr>
  </w:style>
  <w:style w:type="paragraph" w:customStyle="1" w:styleId="E29CB34C46EE4D5DAB9977C20BF28CA32">
    <w:name w:val="E29CB34C46EE4D5DAB9977C20BF28CA32"/>
    <w:rsid w:val="0093460C"/>
    <w:rPr>
      <w:rFonts w:eastAsiaTheme="minorHAnsi"/>
      <w:lang w:val="en-CA"/>
    </w:rPr>
  </w:style>
  <w:style w:type="paragraph" w:customStyle="1" w:styleId="64FC417F4F974532A6000FD290D13DAD2">
    <w:name w:val="64FC417F4F974532A6000FD290D13DAD2"/>
    <w:rsid w:val="0093460C"/>
    <w:rPr>
      <w:rFonts w:eastAsiaTheme="minorHAnsi"/>
      <w:lang w:val="en-CA"/>
    </w:rPr>
  </w:style>
  <w:style w:type="paragraph" w:customStyle="1" w:styleId="5EE7489546414D47896062C6F82775192">
    <w:name w:val="5EE7489546414D47896062C6F82775192"/>
    <w:rsid w:val="0093460C"/>
    <w:rPr>
      <w:rFonts w:eastAsiaTheme="minorHAnsi"/>
      <w:lang w:val="en-CA"/>
    </w:rPr>
  </w:style>
  <w:style w:type="paragraph" w:customStyle="1" w:styleId="8F4286E19ADA472FBF80EA98D17A41042">
    <w:name w:val="8F4286E19ADA472FBF80EA98D17A41042"/>
    <w:rsid w:val="0093460C"/>
    <w:rPr>
      <w:rFonts w:eastAsiaTheme="minorHAnsi"/>
      <w:lang w:val="en-CA"/>
    </w:rPr>
  </w:style>
  <w:style w:type="paragraph" w:customStyle="1" w:styleId="C9EC2562E2414FBA845F394BCE25CF482">
    <w:name w:val="C9EC2562E2414FBA845F394BCE25CF482"/>
    <w:rsid w:val="0093460C"/>
    <w:rPr>
      <w:rFonts w:eastAsiaTheme="minorHAnsi"/>
      <w:lang w:val="en-CA"/>
    </w:rPr>
  </w:style>
  <w:style w:type="paragraph" w:customStyle="1" w:styleId="14041B22B98B4FA28179CBC117313EA82">
    <w:name w:val="14041B22B98B4FA28179CBC117313EA82"/>
    <w:rsid w:val="0093460C"/>
    <w:rPr>
      <w:rFonts w:eastAsiaTheme="minorHAnsi"/>
      <w:lang w:val="en-CA"/>
    </w:rPr>
  </w:style>
  <w:style w:type="paragraph" w:customStyle="1" w:styleId="015B7462CF3D468AB1965B076E0B1BCF2">
    <w:name w:val="015B7462CF3D468AB1965B076E0B1BCF2"/>
    <w:rsid w:val="0093460C"/>
    <w:rPr>
      <w:rFonts w:eastAsiaTheme="minorHAnsi"/>
      <w:lang w:val="en-CA"/>
    </w:rPr>
  </w:style>
  <w:style w:type="paragraph" w:customStyle="1" w:styleId="2A113E3046784162AF2B429FE7D59CEF2">
    <w:name w:val="2A113E3046784162AF2B429FE7D59CEF2"/>
    <w:rsid w:val="0093460C"/>
    <w:rPr>
      <w:rFonts w:eastAsiaTheme="minorHAnsi"/>
      <w:lang w:val="en-CA"/>
    </w:rPr>
  </w:style>
  <w:style w:type="paragraph" w:customStyle="1" w:styleId="4ECC31F66DA74DC1AE37AEEC1B51C2732">
    <w:name w:val="4ECC31F66DA74DC1AE37AEEC1B51C2732"/>
    <w:rsid w:val="0093460C"/>
    <w:rPr>
      <w:rFonts w:eastAsiaTheme="minorHAnsi"/>
      <w:lang w:val="en-CA"/>
    </w:rPr>
  </w:style>
  <w:style w:type="paragraph" w:customStyle="1" w:styleId="B489C036B7074759BED7B74E36758E072">
    <w:name w:val="B489C036B7074759BED7B74E36758E072"/>
    <w:rsid w:val="0093460C"/>
    <w:rPr>
      <w:rFonts w:eastAsiaTheme="minorHAnsi"/>
      <w:lang w:val="en-CA"/>
    </w:rPr>
  </w:style>
  <w:style w:type="paragraph" w:customStyle="1" w:styleId="AE79C2BBDE064BD98903D6D73AC6F2CC2">
    <w:name w:val="AE79C2BBDE064BD98903D6D73AC6F2CC2"/>
    <w:rsid w:val="0093460C"/>
    <w:rPr>
      <w:rFonts w:eastAsiaTheme="minorHAnsi"/>
      <w:lang w:val="en-CA"/>
    </w:rPr>
  </w:style>
  <w:style w:type="paragraph" w:customStyle="1" w:styleId="1A3B0164CAB4456FBADB7B8D5C7EB6402">
    <w:name w:val="1A3B0164CAB4456FBADB7B8D5C7EB6402"/>
    <w:rsid w:val="0093460C"/>
    <w:rPr>
      <w:rFonts w:eastAsiaTheme="minorHAnsi"/>
      <w:lang w:val="en-CA"/>
    </w:rPr>
  </w:style>
  <w:style w:type="paragraph" w:customStyle="1" w:styleId="79CDEA355297460DB8712D7DD9BD02762">
    <w:name w:val="79CDEA355297460DB8712D7DD9BD02762"/>
    <w:rsid w:val="0093460C"/>
    <w:rPr>
      <w:rFonts w:eastAsiaTheme="minorHAnsi"/>
      <w:lang w:val="en-CA"/>
    </w:rPr>
  </w:style>
  <w:style w:type="paragraph" w:customStyle="1" w:styleId="3F4885A30D34427D97B919ACA6C48AC52">
    <w:name w:val="3F4885A30D34427D97B919ACA6C48AC52"/>
    <w:rsid w:val="0093460C"/>
    <w:rPr>
      <w:rFonts w:eastAsiaTheme="minorHAnsi"/>
      <w:lang w:val="en-CA"/>
    </w:rPr>
  </w:style>
  <w:style w:type="paragraph" w:customStyle="1" w:styleId="60E0277B332646219267C3F9A8F8F59C2">
    <w:name w:val="60E0277B332646219267C3F9A8F8F59C2"/>
    <w:rsid w:val="0093460C"/>
    <w:rPr>
      <w:rFonts w:eastAsiaTheme="minorHAnsi"/>
      <w:lang w:val="en-CA"/>
    </w:rPr>
  </w:style>
  <w:style w:type="paragraph" w:customStyle="1" w:styleId="A1D3F6AB505E4F2097F6007D7EF1AD652">
    <w:name w:val="A1D3F6AB505E4F2097F6007D7EF1AD652"/>
    <w:rsid w:val="0093460C"/>
    <w:rPr>
      <w:rFonts w:eastAsiaTheme="minorHAnsi"/>
      <w:lang w:val="en-CA"/>
    </w:rPr>
  </w:style>
  <w:style w:type="paragraph" w:customStyle="1" w:styleId="0088B279B7284302AF0322B7FBE118882">
    <w:name w:val="0088B279B7284302AF0322B7FBE118882"/>
    <w:rsid w:val="0093460C"/>
    <w:rPr>
      <w:rFonts w:eastAsiaTheme="minorHAnsi"/>
      <w:lang w:val="en-CA"/>
    </w:rPr>
  </w:style>
  <w:style w:type="paragraph" w:customStyle="1" w:styleId="916B0B1E581F4435B29AC95C9997D4722">
    <w:name w:val="916B0B1E581F4435B29AC95C9997D4722"/>
    <w:rsid w:val="0093460C"/>
    <w:rPr>
      <w:rFonts w:eastAsiaTheme="minorHAnsi"/>
      <w:lang w:val="en-CA"/>
    </w:rPr>
  </w:style>
  <w:style w:type="paragraph" w:customStyle="1" w:styleId="69ADD9F3C7514E65AE5B89004EFB3D6E2">
    <w:name w:val="69ADD9F3C7514E65AE5B89004EFB3D6E2"/>
    <w:rsid w:val="0093460C"/>
    <w:rPr>
      <w:rFonts w:eastAsiaTheme="minorHAnsi"/>
      <w:lang w:val="en-CA"/>
    </w:rPr>
  </w:style>
  <w:style w:type="paragraph" w:customStyle="1" w:styleId="ECF6A802BA894D99B1738929D23DBE832">
    <w:name w:val="ECF6A802BA894D99B1738929D23DBE832"/>
    <w:rsid w:val="0093460C"/>
    <w:rPr>
      <w:rFonts w:eastAsiaTheme="minorHAnsi"/>
      <w:lang w:val="en-CA"/>
    </w:rPr>
  </w:style>
  <w:style w:type="paragraph" w:customStyle="1" w:styleId="22B6479A139747429394A0A8E2F7D7A62">
    <w:name w:val="22B6479A139747429394A0A8E2F7D7A62"/>
    <w:rsid w:val="0093460C"/>
    <w:rPr>
      <w:rFonts w:eastAsiaTheme="minorHAnsi"/>
      <w:lang w:val="en-CA"/>
    </w:rPr>
  </w:style>
  <w:style w:type="paragraph" w:customStyle="1" w:styleId="0A0FE425708D41E3BEC2C950374214AA2">
    <w:name w:val="0A0FE425708D41E3BEC2C950374214AA2"/>
    <w:rsid w:val="0093460C"/>
    <w:rPr>
      <w:rFonts w:eastAsiaTheme="minorHAnsi"/>
      <w:lang w:val="en-CA"/>
    </w:rPr>
  </w:style>
  <w:style w:type="paragraph" w:customStyle="1" w:styleId="FF778248F6CE4FC498D76B40F19266DA2">
    <w:name w:val="FF778248F6CE4FC498D76B40F19266DA2"/>
    <w:rsid w:val="0093460C"/>
    <w:rPr>
      <w:rFonts w:eastAsiaTheme="minorHAnsi"/>
      <w:lang w:val="en-CA"/>
    </w:rPr>
  </w:style>
  <w:style w:type="paragraph" w:customStyle="1" w:styleId="D442322872D4467FAAFB82CF167561672">
    <w:name w:val="D442322872D4467FAAFB82CF167561672"/>
    <w:rsid w:val="0093460C"/>
    <w:rPr>
      <w:rFonts w:eastAsiaTheme="minorHAnsi"/>
      <w:lang w:val="en-CA"/>
    </w:rPr>
  </w:style>
  <w:style w:type="paragraph" w:customStyle="1" w:styleId="336E1BE841EC4CC9B99E16FCFA16336C2">
    <w:name w:val="336E1BE841EC4CC9B99E16FCFA16336C2"/>
    <w:rsid w:val="0093460C"/>
    <w:rPr>
      <w:rFonts w:eastAsiaTheme="minorHAnsi"/>
      <w:lang w:val="en-CA"/>
    </w:rPr>
  </w:style>
  <w:style w:type="paragraph" w:customStyle="1" w:styleId="D8089B126DD94F6BABD9D123ADFF7F9B2">
    <w:name w:val="D8089B126DD94F6BABD9D123ADFF7F9B2"/>
    <w:rsid w:val="0093460C"/>
    <w:rPr>
      <w:rFonts w:eastAsiaTheme="minorHAnsi"/>
      <w:lang w:val="en-CA"/>
    </w:rPr>
  </w:style>
  <w:style w:type="paragraph" w:customStyle="1" w:styleId="1E959C13C07B405C99947B48E99509F52">
    <w:name w:val="1E959C13C07B405C99947B48E99509F52"/>
    <w:rsid w:val="0093460C"/>
    <w:rPr>
      <w:rFonts w:eastAsiaTheme="minorHAnsi"/>
      <w:lang w:val="en-CA"/>
    </w:rPr>
  </w:style>
  <w:style w:type="paragraph" w:customStyle="1" w:styleId="68297D951E1F433E81735ECB74805EE72">
    <w:name w:val="68297D951E1F433E81735ECB74805EE72"/>
    <w:rsid w:val="0093460C"/>
    <w:rPr>
      <w:rFonts w:eastAsiaTheme="minorHAnsi"/>
      <w:lang w:val="en-CA"/>
    </w:rPr>
  </w:style>
  <w:style w:type="paragraph" w:customStyle="1" w:styleId="D0A9E6824CF44A3CA4A339B5247555C82">
    <w:name w:val="D0A9E6824CF44A3CA4A339B5247555C82"/>
    <w:rsid w:val="0093460C"/>
    <w:rPr>
      <w:rFonts w:eastAsiaTheme="minorHAnsi"/>
      <w:lang w:val="en-CA"/>
    </w:rPr>
  </w:style>
  <w:style w:type="paragraph" w:customStyle="1" w:styleId="F9CC3240990849FDAEDFD2BE5167226E2">
    <w:name w:val="F9CC3240990849FDAEDFD2BE5167226E2"/>
    <w:rsid w:val="0093460C"/>
    <w:rPr>
      <w:rFonts w:eastAsiaTheme="minorHAnsi"/>
      <w:lang w:val="en-CA"/>
    </w:rPr>
  </w:style>
  <w:style w:type="paragraph" w:customStyle="1" w:styleId="22D418160C4F44AFBF9A247CCF148BA42">
    <w:name w:val="22D418160C4F44AFBF9A247CCF148BA42"/>
    <w:rsid w:val="0093460C"/>
    <w:rPr>
      <w:rFonts w:eastAsiaTheme="minorHAnsi"/>
      <w:lang w:val="en-CA"/>
    </w:rPr>
  </w:style>
  <w:style w:type="paragraph" w:customStyle="1" w:styleId="29FA8BC99F2347A6BAE5C87F2604C95E2">
    <w:name w:val="29FA8BC99F2347A6BAE5C87F2604C95E2"/>
    <w:rsid w:val="0093460C"/>
    <w:rPr>
      <w:rFonts w:eastAsiaTheme="minorHAnsi"/>
      <w:lang w:val="en-CA"/>
    </w:rPr>
  </w:style>
  <w:style w:type="paragraph" w:customStyle="1" w:styleId="2B398DF1115A4636B0EC2A8CCA00C91C2">
    <w:name w:val="2B398DF1115A4636B0EC2A8CCA00C91C2"/>
    <w:rsid w:val="0093460C"/>
    <w:rPr>
      <w:rFonts w:eastAsiaTheme="minorHAnsi"/>
      <w:lang w:val="en-CA"/>
    </w:rPr>
  </w:style>
  <w:style w:type="paragraph" w:customStyle="1" w:styleId="6F6A2FAD43074417B1C54C04CDFF96C72">
    <w:name w:val="6F6A2FAD43074417B1C54C04CDFF96C72"/>
    <w:rsid w:val="0093460C"/>
    <w:rPr>
      <w:rFonts w:eastAsiaTheme="minorHAnsi"/>
      <w:lang w:val="en-CA"/>
    </w:rPr>
  </w:style>
  <w:style w:type="paragraph" w:customStyle="1" w:styleId="108BE8A324F5437390C10D097650C6602">
    <w:name w:val="108BE8A324F5437390C10D097650C6602"/>
    <w:rsid w:val="0093460C"/>
    <w:rPr>
      <w:rFonts w:eastAsiaTheme="minorHAnsi"/>
      <w:lang w:val="en-CA"/>
    </w:rPr>
  </w:style>
  <w:style w:type="paragraph" w:customStyle="1" w:styleId="4C5B1DBA447347AF9240551EDCEACFD92">
    <w:name w:val="4C5B1DBA447347AF9240551EDCEACFD92"/>
    <w:rsid w:val="0093460C"/>
    <w:rPr>
      <w:rFonts w:eastAsiaTheme="minorHAnsi"/>
      <w:lang w:val="en-CA"/>
    </w:rPr>
  </w:style>
  <w:style w:type="paragraph" w:customStyle="1" w:styleId="26310512E5AB486790E8B54B3EBBA1AC2">
    <w:name w:val="26310512E5AB486790E8B54B3EBBA1AC2"/>
    <w:rsid w:val="0093460C"/>
    <w:rPr>
      <w:rFonts w:eastAsiaTheme="minorHAnsi"/>
      <w:lang w:val="en-CA"/>
    </w:rPr>
  </w:style>
  <w:style w:type="paragraph" w:customStyle="1" w:styleId="C9D0D5F8192845DFB2E0A6D37114678D2">
    <w:name w:val="C9D0D5F8192845DFB2E0A6D37114678D2"/>
    <w:rsid w:val="0093460C"/>
    <w:rPr>
      <w:rFonts w:eastAsiaTheme="minorHAnsi"/>
      <w:lang w:val="en-CA"/>
    </w:rPr>
  </w:style>
  <w:style w:type="paragraph" w:customStyle="1" w:styleId="54430BE81CEE4D19944748A067DB41022">
    <w:name w:val="54430BE81CEE4D19944748A067DB41022"/>
    <w:rsid w:val="0093460C"/>
    <w:rPr>
      <w:rFonts w:eastAsiaTheme="minorHAnsi"/>
      <w:lang w:val="en-CA"/>
    </w:rPr>
  </w:style>
  <w:style w:type="paragraph" w:customStyle="1" w:styleId="B545A16C766445CE87BA36C70820FE482">
    <w:name w:val="B545A16C766445CE87BA36C70820FE482"/>
    <w:rsid w:val="0093460C"/>
    <w:rPr>
      <w:rFonts w:eastAsiaTheme="minorHAnsi"/>
      <w:lang w:val="en-CA"/>
    </w:rPr>
  </w:style>
  <w:style w:type="paragraph" w:customStyle="1" w:styleId="80AD6A8961CC434C82921AC22D5380C82">
    <w:name w:val="80AD6A8961CC434C82921AC22D5380C82"/>
    <w:rsid w:val="0093460C"/>
    <w:rPr>
      <w:rFonts w:eastAsiaTheme="minorHAnsi"/>
      <w:lang w:val="en-CA"/>
    </w:rPr>
  </w:style>
  <w:style w:type="paragraph" w:customStyle="1" w:styleId="F617ACA0A7D04210ABDFE2DC09AB9E8E2">
    <w:name w:val="F617ACA0A7D04210ABDFE2DC09AB9E8E2"/>
    <w:rsid w:val="0093460C"/>
    <w:rPr>
      <w:rFonts w:eastAsiaTheme="minorHAnsi"/>
      <w:lang w:val="en-CA"/>
    </w:rPr>
  </w:style>
  <w:style w:type="paragraph" w:customStyle="1" w:styleId="12DC6BC6285F403BA12126EE32EDB8622">
    <w:name w:val="12DC6BC6285F403BA12126EE32EDB8622"/>
    <w:rsid w:val="0093460C"/>
    <w:rPr>
      <w:rFonts w:eastAsiaTheme="minorHAnsi"/>
      <w:lang w:val="en-CA"/>
    </w:rPr>
  </w:style>
  <w:style w:type="paragraph" w:customStyle="1" w:styleId="D212DFAF62964948A9205817C0B02FF52">
    <w:name w:val="D212DFAF62964948A9205817C0B02FF52"/>
    <w:rsid w:val="0093460C"/>
    <w:rPr>
      <w:rFonts w:eastAsiaTheme="minorHAnsi"/>
      <w:lang w:val="en-CA"/>
    </w:rPr>
  </w:style>
  <w:style w:type="paragraph" w:customStyle="1" w:styleId="31F9FC911EC54F309A6181F75DE5B32A2">
    <w:name w:val="31F9FC911EC54F309A6181F75DE5B32A2"/>
    <w:rsid w:val="0093460C"/>
    <w:rPr>
      <w:rFonts w:eastAsiaTheme="minorHAnsi"/>
      <w:lang w:val="en-CA"/>
    </w:rPr>
  </w:style>
  <w:style w:type="paragraph" w:customStyle="1" w:styleId="8F26D49448CA4E0BBB8BBC2AA9B048CF2">
    <w:name w:val="8F26D49448CA4E0BBB8BBC2AA9B048CF2"/>
    <w:rsid w:val="0093460C"/>
    <w:rPr>
      <w:rFonts w:eastAsiaTheme="minorHAnsi"/>
      <w:lang w:val="en-CA"/>
    </w:rPr>
  </w:style>
  <w:style w:type="paragraph" w:customStyle="1" w:styleId="F6485593A10A489D9BDD0E1C9FEEC9EE2">
    <w:name w:val="F6485593A10A489D9BDD0E1C9FEEC9EE2"/>
    <w:rsid w:val="0093460C"/>
    <w:rPr>
      <w:rFonts w:eastAsiaTheme="minorHAnsi"/>
      <w:lang w:val="en-CA"/>
    </w:rPr>
  </w:style>
  <w:style w:type="paragraph" w:customStyle="1" w:styleId="12A366A17423447E94D2275D633DFCD42">
    <w:name w:val="12A366A17423447E94D2275D633DFCD42"/>
    <w:rsid w:val="0093460C"/>
    <w:rPr>
      <w:rFonts w:eastAsiaTheme="minorHAnsi"/>
      <w:lang w:val="en-CA"/>
    </w:rPr>
  </w:style>
  <w:style w:type="paragraph" w:customStyle="1" w:styleId="E8D8440D713042CD871DFC16D1F6BDC32">
    <w:name w:val="E8D8440D713042CD871DFC16D1F6BDC32"/>
    <w:rsid w:val="0093460C"/>
    <w:rPr>
      <w:rFonts w:eastAsiaTheme="minorHAnsi"/>
      <w:lang w:val="en-CA"/>
    </w:rPr>
  </w:style>
  <w:style w:type="paragraph" w:customStyle="1" w:styleId="7858561A24344C28BFF68E0C11954D632">
    <w:name w:val="7858561A24344C28BFF68E0C11954D632"/>
    <w:rsid w:val="0093460C"/>
    <w:rPr>
      <w:rFonts w:eastAsiaTheme="minorHAnsi"/>
      <w:lang w:val="en-CA"/>
    </w:rPr>
  </w:style>
  <w:style w:type="paragraph" w:customStyle="1" w:styleId="0249D7CBC0D74AAE9F05CD0D27EA00372">
    <w:name w:val="0249D7CBC0D74AAE9F05CD0D27EA00372"/>
    <w:rsid w:val="0093460C"/>
    <w:rPr>
      <w:rFonts w:eastAsiaTheme="minorHAnsi"/>
      <w:lang w:val="en-CA"/>
    </w:rPr>
  </w:style>
  <w:style w:type="paragraph" w:customStyle="1" w:styleId="C03D9184860D47E98E2124F7E4A79D172">
    <w:name w:val="C03D9184860D47E98E2124F7E4A79D172"/>
    <w:rsid w:val="0093460C"/>
    <w:rPr>
      <w:rFonts w:eastAsiaTheme="minorHAnsi"/>
      <w:lang w:val="en-CA"/>
    </w:rPr>
  </w:style>
  <w:style w:type="paragraph" w:customStyle="1" w:styleId="346E7C5A5947488D96BF8971784D11BE2">
    <w:name w:val="346E7C5A5947488D96BF8971784D11BE2"/>
    <w:rsid w:val="0093460C"/>
    <w:rPr>
      <w:rFonts w:eastAsiaTheme="minorHAnsi"/>
      <w:lang w:val="en-CA"/>
    </w:rPr>
  </w:style>
  <w:style w:type="paragraph" w:customStyle="1" w:styleId="CFFF910543644025B92C916C2207D62B2">
    <w:name w:val="CFFF910543644025B92C916C2207D62B2"/>
    <w:rsid w:val="0093460C"/>
    <w:rPr>
      <w:rFonts w:eastAsiaTheme="minorHAnsi"/>
      <w:lang w:val="en-CA"/>
    </w:rPr>
  </w:style>
  <w:style w:type="paragraph" w:customStyle="1" w:styleId="E99862A60B5A41F295AD3013F44202212">
    <w:name w:val="E99862A60B5A41F295AD3013F44202212"/>
    <w:rsid w:val="0093460C"/>
    <w:rPr>
      <w:rFonts w:eastAsiaTheme="minorHAnsi"/>
      <w:lang w:val="en-CA"/>
    </w:rPr>
  </w:style>
  <w:style w:type="paragraph" w:customStyle="1" w:styleId="9E562D1CA9B94E9C99B96BF8A433D56A2">
    <w:name w:val="9E562D1CA9B94E9C99B96BF8A433D56A2"/>
    <w:rsid w:val="0093460C"/>
    <w:rPr>
      <w:rFonts w:eastAsiaTheme="minorHAnsi"/>
      <w:lang w:val="en-CA"/>
    </w:rPr>
  </w:style>
  <w:style w:type="paragraph" w:customStyle="1" w:styleId="FD69DAB56BB9482084687C3784CD42222">
    <w:name w:val="FD69DAB56BB9482084687C3784CD42222"/>
    <w:rsid w:val="0093460C"/>
    <w:rPr>
      <w:rFonts w:eastAsiaTheme="minorHAnsi"/>
      <w:lang w:val="en-CA"/>
    </w:rPr>
  </w:style>
  <w:style w:type="paragraph" w:customStyle="1" w:styleId="79A9DA06935141E4A428010542E49F5D2">
    <w:name w:val="79A9DA06935141E4A428010542E49F5D2"/>
    <w:rsid w:val="0093460C"/>
    <w:rPr>
      <w:rFonts w:eastAsiaTheme="minorHAnsi"/>
      <w:lang w:val="en-CA"/>
    </w:rPr>
  </w:style>
  <w:style w:type="paragraph" w:customStyle="1" w:styleId="16A6C016F2D04885B9FCF695A6496BA92">
    <w:name w:val="16A6C016F2D04885B9FCF695A6496BA92"/>
    <w:rsid w:val="0093460C"/>
    <w:rPr>
      <w:rFonts w:eastAsiaTheme="minorHAnsi"/>
      <w:lang w:val="en-CA"/>
    </w:rPr>
  </w:style>
  <w:style w:type="paragraph" w:customStyle="1" w:styleId="451061F4C9914FC297805DDBDE38E2372">
    <w:name w:val="451061F4C9914FC297805DDBDE38E2372"/>
    <w:rsid w:val="0093460C"/>
    <w:rPr>
      <w:rFonts w:eastAsiaTheme="minorHAnsi"/>
      <w:lang w:val="en-CA"/>
    </w:rPr>
  </w:style>
  <w:style w:type="paragraph" w:customStyle="1" w:styleId="6D82C3366BDE46D1B2A3B15DA097B1C02">
    <w:name w:val="6D82C3366BDE46D1B2A3B15DA097B1C02"/>
    <w:rsid w:val="0093460C"/>
    <w:rPr>
      <w:rFonts w:eastAsiaTheme="minorHAnsi"/>
      <w:lang w:val="en-CA"/>
    </w:rPr>
  </w:style>
  <w:style w:type="paragraph" w:customStyle="1" w:styleId="C75F65E184FA4463BDD7B756771DC0B72">
    <w:name w:val="C75F65E184FA4463BDD7B756771DC0B72"/>
    <w:rsid w:val="0093460C"/>
    <w:rPr>
      <w:rFonts w:eastAsiaTheme="minorHAnsi"/>
      <w:lang w:val="en-CA"/>
    </w:rPr>
  </w:style>
  <w:style w:type="paragraph" w:customStyle="1" w:styleId="4197DFE1311A4173A8AA458CCDD4EF562">
    <w:name w:val="4197DFE1311A4173A8AA458CCDD4EF562"/>
    <w:rsid w:val="0093460C"/>
    <w:rPr>
      <w:rFonts w:eastAsiaTheme="minorHAnsi"/>
      <w:lang w:val="en-CA"/>
    </w:rPr>
  </w:style>
  <w:style w:type="paragraph" w:customStyle="1" w:styleId="D2F5A2A652084A7FBC0AF836BD51F9CF2">
    <w:name w:val="D2F5A2A652084A7FBC0AF836BD51F9CF2"/>
    <w:rsid w:val="0093460C"/>
    <w:rPr>
      <w:rFonts w:eastAsiaTheme="minorHAnsi"/>
      <w:lang w:val="en-CA"/>
    </w:rPr>
  </w:style>
  <w:style w:type="paragraph" w:customStyle="1" w:styleId="3851F563F3D440C18A899BFC513E0FD52">
    <w:name w:val="3851F563F3D440C18A899BFC513E0FD52"/>
    <w:rsid w:val="0093460C"/>
    <w:rPr>
      <w:rFonts w:eastAsiaTheme="minorHAnsi"/>
      <w:lang w:val="en-CA"/>
    </w:rPr>
  </w:style>
  <w:style w:type="paragraph" w:customStyle="1" w:styleId="F9046773950F48958521ECE30E49B7A02">
    <w:name w:val="F9046773950F48958521ECE30E49B7A02"/>
    <w:rsid w:val="0093460C"/>
    <w:rPr>
      <w:rFonts w:eastAsiaTheme="minorHAnsi"/>
      <w:lang w:val="en-CA"/>
    </w:rPr>
  </w:style>
  <w:style w:type="paragraph" w:customStyle="1" w:styleId="BEBFAF3FFA1C432CBE6F020E1F85E6F72">
    <w:name w:val="BEBFAF3FFA1C432CBE6F020E1F85E6F72"/>
    <w:rsid w:val="0093460C"/>
    <w:rPr>
      <w:rFonts w:eastAsiaTheme="minorHAnsi"/>
      <w:lang w:val="en-CA"/>
    </w:rPr>
  </w:style>
  <w:style w:type="paragraph" w:customStyle="1" w:styleId="D2988A2070C846E6873D0E7DF2CC729C2">
    <w:name w:val="D2988A2070C846E6873D0E7DF2CC729C2"/>
    <w:rsid w:val="0093460C"/>
    <w:rPr>
      <w:rFonts w:eastAsiaTheme="minorHAnsi"/>
      <w:lang w:val="en-CA"/>
    </w:rPr>
  </w:style>
  <w:style w:type="paragraph" w:customStyle="1" w:styleId="7A3BC9ADFCDC4161AC651B6A3BEF72442">
    <w:name w:val="7A3BC9ADFCDC4161AC651B6A3BEF72442"/>
    <w:rsid w:val="0093460C"/>
    <w:rPr>
      <w:rFonts w:eastAsiaTheme="minorHAnsi"/>
      <w:lang w:val="en-CA"/>
    </w:rPr>
  </w:style>
  <w:style w:type="paragraph" w:customStyle="1" w:styleId="891861B7BBB547D49598A23FD74FEFAF2">
    <w:name w:val="891861B7BBB547D49598A23FD74FEFAF2"/>
    <w:rsid w:val="0093460C"/>
    <w:rPr>
      <w:rFonts w:eastAsiaTheme="minorHAnsi"/>
      <w:lang w:val="en-CA"/>
    </w:rPr>
  </w:style>
  <w:style w:type="paragraph" w:customStyle="1" w:styleId="BB64ED3065384C0BA4F105A66D9741972">
    <w:name w:val="BB64ED3065384C0BA4F105A66D9741972"/>
    <w:rsid w:val="0093460C"/>
    <w:rPr>
      <w:rFonts w:eastAsiaTheme="minorHAnsi"/>
      <w:lang w:val="en-CA"/>
    </w:rPr>
  </w:style>
  <w:style w:type="paragraph" w:customStyle="1" w:styleId="93ED1A6C457947C8A2BA5DEDD64332452">
    <w:name w:val="93ED1A6C457947C8A2BA5DEDD64332452"/>
    <w:rsid w:val="0093460C"/>
    <w:rPr>
      <w:rFonts w:eastAsiaTheme="minorHAnsi"/>
      <w:lang w:val="en-CA"/>
    </w:rPr>
  </w:style>
  <w:style w:type="paragraph" w:customStyle="1" w:styleId="EF2F1A8F7CCC4EE7BCE5181BC07FFC342">
    <w:name w:val="EF2F1A8F7CCC4EE7BCE5181BC07FFC342"/>
    <w:rsid w:val="0093460C"/>
    <w:rPr>
      <w:rFonts w:eastAsiaTheme="minorHAnsi"/>
      <w:lang w:val="en-CA"/>
    </w:rPr>
  </w:style>
  <w:style w:type="paragraph" w:customStyle="1" w:styleId="63A2DB8C195A42C9A4A63A56755ECFEB2">
    <w:name w:val="63A2DB8C195A42C9A4A63A56755ECFEB2"/>
    <w:rsid w:val="0093460C"/>
    <w:rPr>
      <w:rFonts w:eastAsiaTheme="minorHAnsi"/>
      <w:lang w:val="en-CA"/>
    </w:rPr>
  </w:style>
  <w:style w:type="paragraph" w:customStyle="1" w:styleId="B18A88369D0D4A2EB5CD241EFE3E130B2">
    <w:name w:val="B18A88369D0D4A2EB5CD241EFE3E130B2"/>
    <w:rsid w:val="0093460C"/>
    <w:rPr>
      <w:rFonts w:eastAsiaTheme="minorHAnsi"/>
      <w:lang w:val="en-CA"/>
    </w:rPr>
  </w:style>
  <w:style w:type="paragraph" w:customStyle="1" w:styleId="AE8F7DD3F102454CB7489A8ACE4AAEE22">
    <w:name w:val="AE8F7DD3F102454CB7489A8ACE4AAEE22"/>
    <w:rsid w:val="0093460C"/>
    <w:rPr>
      <w:rFonts w:eastAsiaTheme="minorHAnsi"/>
      <w:lang w:val="en-CA"/>
    </w:rPr>
  </w:style>
  <w:style w:type="paragraph" w:customStyle="1" w:styleId="D760B4391C36482993C16F00CEAA57D02">
    <w:name w:val="D760B4391C36482993C16F00CEAA57D02"/>
    <w:rsid w:val="0093460C"/>
    <w:rPr>
      <w:rFonts w:eastAsiaTheme="minorHAnsi"/>
      <w:lang w:val="en-CA"/>
    </w:rPr>
  </w:style>
  <w:style w:type="paragraph" w:customStyle="1" w:styleId="B4764C18446341EEAC4CC38C711B161E2">
    <w:name w:val="B4764C18446341EEAC4CC38C711B161E2"/>
    <w:rsid w:val="0093460C"/>
    <w:rPr>
      <w:rFonts w:eastAsiaTheme="minorHAnsi"/>
      <w:lang w:val="en-CA"/>
    </w:rPr>
  </w:style>
  <w:style w:type="paragraph" w:customStyle="1" w:styleId="E21B93EB0444464F9EC1CEC7DDA6ECF52">
    <w:name w:val="E21B93EB0444464F9EC1CEC7DDA6ECF52"/>
    <w:rsid w:val="0093460C"/>
    <w:rPr>
      <w:rFonts w:eastAsiaTheme="minorHAnsi"/>
      <w:lang w:val="en-CA"/>
    </w:rPr>
  </w:style>
  <w:style w:type="paragraph" w:customStyle="1" w:styleId="8CFF9A609BCE4A169E5C70E1D0D528C72">
    <w:name w:val="8CFF9A609BCE4A169E5C70E1D0D528C72"/>
    <w:rsid w:val="0093460C"/>
    <w:rPr>
      <w:rFonts w:eastAsiaTheme="minorHAnsi"/>
      <w:lang w:val="en-CA"/>
    </w:rPr>
  </w:style>
  <w:style w:type="paragraph" w:customStyle="1" w:styleId="6F785219AE6047DBA5C4037A6BD739672">
    <w:name w:val="6F785219AE6047DBA5C4037A6BD739672"/>
    <w:rsid w:val="0093460C"/>
    <w:rPr>
      <w:rFonts w:eastAsiaTheme="minorHAnsi"/>
      <w:lang w:val="en-CA"/>
    </w:rPr>
  </w:style>
  <w:style w:type="paragraph" w:customStyle="1" w:styleId="23709BDBE30A4357877365F56001B2912">
    <w:name w:val="23709BDBE30A4357877365F56001B2912"/>
    <w:rsid w:val="0093460C"/>
    <w:rPr>
      <w:rFonts w:eastAsiaTheme="minorHAnsi"/>
      <w:lang w:val="en-CA"/>
    </w:rPr>
  </w:style>
  <w:style w:type="paragraph" w:customStyle="1" w:styleId="A0E573C5C6A4485F994684E2062F1ABE2">
    <w:name w:val="A0E573C5C6A4485F994684E2062F1ABE2"/>
    <w:rsid w:val="0093460C"/>
    <w:rPr>
      <w:rFonts w:eastAsiaTheme="minorHAnsi"/>
      <w:lang w:val="en-CA"/>
    </w:rPr>
  </w:style>
  <w:style w:type="paragraph" w:customStyle="1" w:styleId="BA176983E02C4097BE93716FB47F588B2">
    <w:name w:val="BA176983E02C4097BE93716FB47F588B2"/>
    <w:rsid w:val="0093460C"/>
    <w:rPr>
      <w:rFonts w:eastAsiaTheme="minorHAnsi"/>
      <w:lang w:val="en-CA"/>
    </w:rPr>
  </w:style>
  <w:style w:type="paragraph" w:customStyle="1" w:styleId="2F2F128AA01F4C618E450C1F0BFFD83F2">
    <w:name w:val="2F2F128AA01F4C618E450C1F0BFFD83F2"/>
    <w:rsid w:val="0093460C"/>
    <w:rPr>
      <w:rFonts w:eastAsiaTheme="minorHAnsi"/>
      <w:lang w:val="en-CA"/>
    </w:rPr>
  </w:style>
  <w:style w:type="paragraph" w:customStyle="1" w:styleId="8EE4C1AD6E7F407FBE63AD9349D9C3932">
    <w:name w:val="8EE4C1AD6E7F407FBE63AD9349D9C3932"/>
    <w:rsid w:val="0093460C"/>
    <w:rPr>
      <w:rFonts w:eastAsiaTheme="minorHAnsi"/>
      <w:lang w:val="en-CA"/>
    </w:rPr>
  </w:style>
  <w:style w:type="paragraph" w:customStyle="1" w:styleId="CAAFFA40B02F4CD9ADB647B34769E2702">
    <w:name w:val="CAAFFA40B02F4CD9ADB647B34769E2702"/>
    <w:rsid w:val="0093460C"/>
    <w:rPr>
      <w:rFonts w:eastAsiaTheme="minorHAnsi"/>
      <w:lang w:val="en-CA"/>
    </w:rPr>
  </w:style>
  <w:style w:type="paragraph" w:customStyle="1" w:styleId="17FA294696A44C90AD02AFEE752FDDF22">
    <w:name w:val="17FA294696A44C90AD02AFEE752FDDF22"/>
    <w:rsid w:val="0093460C"/>
    <w:rPr>
      <w:rFonts w:eastAsiaTheme="minorHAnsi"/>
      <w:lang w:val="en-CA"/>
    </w:rPr>
  </w:style>
  <w:style w:type="paragraph" w:customStyle="1" w:styleId="3F197D9F11624EF084A3D9D338DE9C072">
    <w:name w:val="3F197D9F11624EF084A3D9D338DE9C072"/>
    <w:rsid w:val="0093460C"/>
    <w:rPr>
      <w:rFonts w:eastAsiaTheme="minorHAnsi"/>
      <w:lang w:val="en-CA"/>
    </w:rPr>
  </w:style>
  <w:style w:type="paragraph" w:customStyle="1" w:styleId="43A8DF589F864BDC92549813C42BCCE72">
    <w:name w:val="43A8DF589F864BDC92549813C42BCCE72"/>
    <w:rsid w:val="0093460C"/>
    <w:rPr>
      <w:rFonts w:eastAsiaTheme="minorHAnsi"/>
      <w:lang w:val="en-CA"/>
    </w:rPr>
  </w:style>
  <w:style w:type="paragraph" w:customStyle="1" w:styleId="68948E7DA88C4CCA8EFDDD84AE40CE6A2">
    <w:name w:val="68948E7DA88C4CCA8EFDDD84AE40CE6A2"/>
    <w:rsid w:val="0093460C"/>
    <w:rPr>
      <w:rFonts w:eastAsiaTheme="minorHAnsi"/>
      <w:lang w:val="en-CA"/>
    </w:rPr>
  </w:style>
  <w:style w:type="paragraph" w:customStyle="1" w:styleId="0965C9B297B24EC598A759991658C8512">
    <w:name w:val="0965C9B297B24EC598A759991658C8512"/>
    <w:rsid w:val="0093460C"/>
    <w:rPr>
      <w:rFonts w:eastAsiaTheme="minorHAnsi"/>
      <w:lang w:val="en-CA"/>
    </w:rPr>
  </w:style>
  <w:style w:type="paragraph" w:customStyle="1" w:styleId="B9802865AC8F43D0BDD36784F353431A2">
    <w:name w:val="B9802865AC8F43D0BDD36784F353431A2"/>
    <w:rsid w:val="0093460C"/>
    <w:rPr>
      <w:rFonts w:eastAsiaTheme="minorHAnsi"/>
      <w:lang w:val="en-CA"/>
    </w:rPr>
  </w:style>
  <w:style w:type="paragraph" w:customStyle="1" w:styleId="DE38C332CB34452EAA04F50577D800D02">
    <w:name w:val="DE38C332CB34452EAA04F50577D800D02"/>
    <w:rsid w:val="0093460C"/>
    <w:rPr>
      <w:rFonts w:eastAsiaTheme="minorHAnsi"/>
      <w:lang w:val="en-CA"/>
    </w:rPr>
  </w:style>
  <w:style w:type="paragraph" w:customStyle="1" w:styleId="E9770725CA454F5C9227100BDF4B91002">
    <w:name w:val="E9770725CA454F5C9227100BDF4B91002"/>
    <w:rsid w:val="0093460C"/>
    <w:rPr>
      <w:rFonts w:eastAsiaTheme="minorHAnsi"/>
      <w:lang w:val="en-CA"/>
    </w:rPr>
  </w:style>
  <w:style w:type="paragraph" w:customStyle="1" w:styleId="0CF7DDDBC5B4408CB08FC19EBB183F142">
    <w:name w:val="0CF7DDDBC5B4408CB08FC19EBB183F142"/>
    <w:rsid w:val="0093460C"/>
    <w:rPr>
      <w:rFonts w:eastAsiaTheme="minorHAnsi"/>
      <w:lang w:val="en-CA"/>
    </w:rPr>
  </w:style>
  <w:style w:type="paragraph" w:customStyle="1" w:styleId="A3595BBCE5434F41AA05392B966968982">
    <w:name w:val="A3595BBCE5434F41AA05392B966968982"/>
    <w:rsid w:val="0093460C"/>
    <w:rPr>
      <w:rFonts w:eastAsiaTheme="minorHAnsi"/>
      <w:lang w:val="en-CA"/>
    </w:rPr>
  </w:style>
  <w:style w:type="paragraph" w:customStyle="1" w:styleId="91D4C6BD0F0E452F81821D28209731AC2">
    <w:name w:val="91D4C6BD0F0E452F81821D28209731AC2"/>
    <w:rsid w:val="0093460C"/>
    <w:rPr>
      <w:rFonts w:eastAsiaTheme="minorHAnsi"/>
      <w:lang w:val="en-CA"/>
    </w:rPr>
  </w:style>
  <w:style w:type="paragraph" w:customStyle="1" w:styleId="8788203664D343BEAE48F2E9825C017F2">
    <w:name w:val="8788203664D343BEAE48F2E9825C017F2"/>
    <w:rsid w:val="0093460C"/>
    <w:rPr>
      <w:rFonts w:eastAsiaTheme="minorHAnsi"/>
      <w:lang w:val="en-CA"/>
    </w:rPr>
  </w:style>
  <w:style w:type="paragraph" w:customStyle="1" w:styleId="1819714254AB476585C8103FE74DD6FF2">
    <w:name w:val="1819714254AB476585C8103FE74DD6FF2"/>
    <w:rsid w:val="0093460C"/>
    <w:rPr>
      <w:rFonts w:eastAsiaTheme="minorHAnsi"/>
      <w:lang w:val="en-CA"/>
    </w:rPr>
  </w:style>
  <w:style w:type="paragraph" w:customStyle="1" w:styleId="E7412A52248845E89B913E1BFB2847FD2">
    <w:name w:val="E7412A52248845E89B913E1BFB2847FD2"/>
    <w:rsid w:val="0093460C"/>
    <w:rPr>
      <w:rFonts w:eastAsiaTheme="minorHAnsi"/>
      <w:lang w:val="en-CA"/>
    </w:rPr>
  </w:style>
  <w:style w:type="paragraph" w:customStyle="1" w:styleId="25740BE474C1468F87B86590EE9299F72">
    <w:name w:val="25740BE474C1468F87B86590EE9299F72"/>
    <w:rsid w:val="0093460C"/>
    <w:rPr>
      <w:rFonts w:eastAsiaTheme="minorHAnsi"/>
      <w:lang w:val="en-CA"/>
    </w:rPr>
  </w:style>
  <w:style w:type="paragraph" w:customStyle="1" w:styleId="5B07EFE748344DE8B4FAF5C353A857ED2">
    <w:name w:val="5B07EFE748344DE8B4FAF5C353A857ED2"/>
    <w:rsid w:val="0093460C"/>
    <w:rPr>
      <w:rFonts w:eastAsiaTheme="minorHAnsi"/>
      <w:lang w:val="en-CA"/>
    </w:rPr>
  </w:style>
  <w:style w:type="paragraph" w:customStyle="1" w:styleId="65054C4B92A745AAAEEAB2C53E66534E2">
    <w:name w:val="65054C4B92A745AAAEEAB2C53E66534E2"/>
    <w:rsid w:val="0093460C"/>
    <w:rPr>
      <w:rFonts w:eastAsiaTheme="minorHAnsi"/>
      <w:lang w:val="en-CA"/>
    </w:rPr>
  </w:style>
  <w:style w:type="paragraph" w:customStyle="1" w:styleId="6880CFD389CA49649283CEAB5CFA4C722">
    <w:name w:val="6880CFD389CA49649283CEAB5CFA4C722"/>
    <w:rsid w:val="0093460C"/>
    <w:rPr>
      <w:rFonts w:eastAsiaTheme="minorHAnsi"/>
      <w:lang w:val="en-CA"/>
    </w:rPr>
  </w:style>
  <w:style w:type="paragraph" w:customStyle="1" w:styleId="D13BD44CEEC54E31B7776C7981C74A6B2">
    <w:name w:val="D13BD44CEEC54E31B7776C7981C74A6B2"/>
    <w:rsid w:val="0093460C"/>
    <w:rPr>
      <w:rFonts w:eastAsiaTheme="minorHAnsi"/>
      <w:lang w:val="en-CA"/>
    </w:rPr>
  </w:style>
  <w:style w:type="paragraph" w:customStyle="1" w:styleId="ED3268578C134C84AF53C4E205B87E292">
    <w:name w:val="ED3268578C134C84AF53C4E205B87E292"/>
    <w:rsid w:val="0093460C"/>
    <w:rPr>
      <w:rFonts w:eastAsiaTheme="minorHAnsi"/>
      <w:lang w:val="en-CA"/>
    </w:rPr>
  </w:style>
  <w:style w:type="paragraph" w:customStyle="1" w:styleId="4E11D595D4DD46A48D5D6BC6FC0F405F2">
    <w:name w:val="4E11D595D4DD46A48D5D6BC6FC0F405F2"/>
    <w:rsid w:val="0093460C"/>
    <w:rPr>
      <w:rFonts w:eastAsiaTheme="minorHAnsi"/>
      <w:lang w:val="en-CA"/>
    </w:rPr>
  </w:style>
  <w:style w:type="paragraph" w:customStyle="1" w:styleId="85B9FE346F94434C918ECF876F0DBB662">
    <w:name w:val="85B9FE346F94434C918ECF876F0DBB662"/>
    <w:rsid w:val="0093460C"/>
    <w:rPr>
      <w:rFonts w:eastAsiaTheme="minorHAnsi"/>
      <w:lang w:val="en-CA"/>
    </w:rPr>
  </w:style>
  <w:style w:type="paragraph" w:customStyle="1" w:styleId="6D42FD8C56BA48528F4DE7919E43E99B2">
    <w:name w:val="6D42FD8C56BA48528F4DE7919E43E99B2"/>
    <w:rsid w:val="0093460C"/>
    <w:rPr>
      <w:rFonts w:eastAsiaTheme="minorHAnsi"/>
      <w:lang w:val="en-CA"/>
    </w:rPr>
  </w:style>
  <w:style w:type="paragraph" w:customStyle="1" w:styleId="A12029FCA78D4392A19C1749DAE30CE02">
    <w:name w:val="A12029FCA78D4392A19C1749DAE30CE02"/>
    <w:rsid w:val="0093460C"/>
    <w:rPr>
      <w:rFonts w:eastAsiaTheme="minorHAnsi"/>
      <w:lang w:val="en-CA"/>
    </w:rPr>
  </w:style>
  <w:style w:type="paragraph" w:customStyle="1" w:styleId="E9EDC6DC3673413FBBF9D3026EB60CC72">
    <w:name w:val="E9EDC6DC3673413FBBF9D3026EB60CC72"/>
    <w:rsid w:val="0093460C"/>
    <w:rPr>
      <w:rFonts w:eastAsiaTheme="minorHAnsi"/>
      <w:lang w:val="en-CA"/>
    </w:rPr>
  </w:style>
  <w:style w:type="paragraph" w:customStyle="1" w:styleId="AEBF082B2EEC46C9AC1D30FE1FEDDD352">
    <w:name w:val="AEBF082B2EEC46C9AC1D30FE1FEDDD352"/>
    <w:rsid w:val="0093460C"/>
    <w:rPr>
      <w:rFonts w:eastAsiaTheme="minorHAnsi"/>
      <w:lang w:val="en-CA"/>
    </w:rPr>
  </w:style>
  <w:style w:type="paragraph" w:customStyle="1" w:styleId="27F120F04BE047B8BAD4FE051F882CB62">
    <w:name w:val="27F120F04BE047B8BAD4FE051F882CB62"/>
    <w:rsid w:val="0093460C"/>
    <w:rPr>
      <w:rFonts w:eastAsiaTheme="minorHAnsi"/>
      <w:lang w:val="en-CA"/>
    </w:rPr>
  </w:style>
  <w:style w:type="paragraph" w:customStyle="1" w:styleId="9ABF488B0DCE4FF78A2EBA500E3DC3FC2">
    <w:name w:val="9ABF488B0DCE4FF78A2EBA500E3DC3FC2"/>
    <w:rsid w:val="0093460C"/>
    <w:rPr>
      <w:rFonts w:eastAsiaTheme="minorHAnsi"/>
      <w:lang w:val="en-CA"/>
    </w:rPr>
  </w:style>
  <w:style w:type="paragraph" w:customStyle="1" w:styleId="C065239F8908494C9461AAE79960D3372">
    <w:name w:val="C065239F8908494C9461AAE79960D3372"/>
    <w:rsid w:val="0093460C"/>
    <w:rPr>
      <w:rFonts w:eastAsiaTheme="minorHAnsi"/>
      <w:lang w:val="en-CA"/>
    </w:rPr>
  </w:style>
  <w:style w:type="paragraph" w:customStyle="1" w:styleId="9E02F6A6ABCB4E8B939B9E04892B0F1D2">
    <w:name w:val="9E02F6A6ABCB4E8B939B9E04892B0F1D2"/>
    <w:rsid w:val="0093460C"/>
    <w:rPr>
      <w:rFonts w:eastAsiaTheme="minorHAnsi"/>
      <w:lang w:val="en-CA"/>
    </w:rPr>
  </w:style>
  <w:style w:type="paragraph" w:customStyle="1" w:styleId="6796E429ADA04EB9A4F9E13168F524ED2">
    <w:name w:val="6796E429ADA04EB9A4F9E13168F524ED2"/>
    <w:rsid w:val="0093460C"/>
    <w:rPr>
      <w:rFonts w:eastAsiaTheme="minorHAnsi"/>
      <w:lang w:val="en-CA"/>
    </w:rPr>
  </w:style>
  <w:style w:type="paragraph" w:customStyle="1" w:styleId="2025BD8AE6B44844BF880A4C4AFD2EA12">
    <w:name w:val="2025BD8AE6B44844BF880A4C4AFD2EA12"/>
    <w:rsid w:val="0093460C"/>
    <w:rPr>
      <w:rFonts w:eastAsiaTheme="minorHAnsi"/>
      <w:lang w:val="en-CA"/>
    </w:rPr>
  </w:style>
  <w:style w:type="paragraph" w:customStyle="1" w:styleId="81C4FD09FE3D4895AF787E253671B2942">
    <w:name w:val="81C4FD09FE3D4895AF787E253671B2942"/>
    <w:rsid w:val="0093460C"/>
    <w:rPr>
      <w:rFonts w:eastAsiaTheme="minorHAnsi"/>
      <w:lang w:val="en-CA"/>
    </w:rPr>
  </w:style>
  <w:style w:type="paragraph" w:customStyle="1" w:styleId="7590CA0660114B63A40A311825B257C32">
    <w:name w:val="7590CA0660114B63A40A311825B257C32"/>
    <w:rsid w:val="0093460C"/>
    <w:rPr>
      <w:rFonts w:eastAsiaTheme="minorHAnsi"/>
      <w:lang w:val="en-CA"/>
    </w:rPr>
  </w:style>
  <w:style w:type="paragraph" w:customStyle="1" w:styleId="30C1F22A794A49BB863A4C6B8DBB0DDD2">
    <w:name w:val="30C1F22A794A49BB863A4C6B8DBB0DDD2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95591BCF6944894815CADADA64545F72">
    <w:name w:val="295591BCF6944894815CADADA64545F72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406848630A45719A6D7F8EE7FC8AFB2">
    <w:name w:val="16406848630A45719A6D7F8EE7FC8AFB2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91D9DC15D5C46A8BB13FE0DAE2358CA2">
    <w:name w:val="B91D9DC15D5C46A8BB13FE0DAE2358CA2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92C8F4B7EC448E1B746AF8F0A0EE0942">
    <w:name w:val="492C8F4B7EC448E1B746AF8F0A0EE0942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1E615B7D90546C793E62A2BA753BB502">
    <w:name w:val="01E615B7D90546C793E62A2BA753BB502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C90F2F256064F7E8F26DF386554151D5">
    <w:name w:val="CC90F2F256064F7E8F26DF386554151D5"/>
    <w:rsid w:val="0093460C"/>
    <w:rPr>
      <w:rFonts w:eastAsiaTheme="minorHAnsi"/>
      <w:lang w:val="en-CA"/>
    </w:rPr>
  </w:style>
  <w:style w:type="paragraph" w:customStyle="1" w:styleId="CC90BD9F56C44334AAF8FA32A263167A5">
    <w:name w:val="CC90BD9F56C44334AAF8FA32A263167A5"/>
    <w:rsid w:val="0093460C"/>
    <w:rPr>
      <w:rFonts w:eastAsiaTheme="minorHAnsi"/>
      <w:lang w:val="en-CA"/>
    </w:rPr>
  </w:style>
  <w:style w:type="paragraph" w:customStyle="1" w:styleId="E1779AAF32D5476689FEE6D8C4381FEB5">
    <w:name w:val="E1779AAF32D5476689FEE6D8C4381FEB5"/>
    <w:rsid w:val="0093460C"/>
    <w:rPr>
      <w:rFonts w:eastAsiaTheme="minorHAnsi"/>
      <w:lang w:val="en-CA"/>
    </w:rPr>
  </w:style>
  <w:style w:type="paragraph" w:customStyle="1" w:styleId="C6D38ABC99C54F2090B970766B4BD3D25">
    <w:name w:val="C6D38ABC99C54F2090B970766B4BD3D25"/>
    <w:rsid w:val="0093460C"/>
    <w:rPr>
      <w:rFonts w:eastAsiaTheme="minorHAnsi"/>
      <w:lang w:val="en-CA"/>
    </w:rPr>
  </w:style>
  <w:style w:type="paragraph" w:customStyle="1" w:styleId="7018B31A774440C88236E57F0FD29A735">
    <w:name w:val="7018B31A774440C88236E57F0FD29A735"/>
    <w:rsid w:val="0093460C"/>
    <w:rPr>
      <w:rFonts w:eastAsiaTheme="minorHAnsi"/>
      <w:lang w:val="en-CA"/>
    </w:rPr>
  </w:style>
  <w:style w:type="paragraph" w:customStyle="1" w:styleId="73169A9A11E245CAA7F35CF33001D0CC5">
    <w:name w:val="73169A9A11E245CAA7F35CF33001D0CC5"/>
    <w:rsid w:val="0093460C"/>
    <w:rPr>
      <w:rFonts w:eastAsiaTheme="minorHAnsi"/>
      <w:lang w:val="en-CA"/>
    </w:rPr>
  </w:style>
  <w:style w:type="paragraph" w:customStyle="1" w:styleId="9E28A7A1CEAA43F8B9692C522FDB76985">
    <w:name w:val="9E28A7A1CEAA43F8B9692C522FDB76985"/>
    <w:rsid w:val="0093460C"/>
    <w:rPr>
      <w:rFonts w:eastAsiaTheme="minorHAnsi"/>
      <w:lang w:val="en-CA"/>
    </w:rPr>
  </w:style>
  <w:style w:type="paragraph" w:customStyle="1" w:styleId="99BC2FD72C52493A87A5658DDF2788E73">
    <w:name w:val="99BC2FD72C52493A87A5658DDF2788E73"/>
    <w:rsid w:val="0093460C"/>
    <w:rPr>
      <w:rFonts w:eastAsiaTheme="minorHAnsi"/>
      <w:lang w:val="en-CA"/>
    </w:rPr>
  </w:style>
  <w:style w:type="paragraph" w:customStyle="1" w:styleId="70ADA8D188EE4582B1C70882B7510C693">
    <w:name w:val="70ADA8D188EE4582B1C70882B7510C693"/>
    <w:rsid w:val="0093460C"/>
    <w:rPr>
      <w:rFonts w:eastAsiaTheme="minorHAnsi"/>
      <w:lang w:val="en-CA"/>
    </w:rPr>
  </w:style>
  <w:style w:type="paragraph" w:customStyle="1" w:styleId="F18618955D1F438D8CC6EE595C3629283">
    <w:name w:val="F18618955D1F438D8CC6EE595C3629283"/>
    <w:rsid w:val="0093460C"/>
    <w:rPr>
      <w:rFonts w:eastAsiaTheme="minorHAnsi"/>
      <w:lang w:val="en-CA"/>
    </w:rPr>
  </w:style>
  <w:style w:type="paragraph" w:customStyle="1" w:styleId="1DE9BE52EDE442E6888794201C1257E03">
    <w:name w:val="1DE9BE52EDE442E6888794201C1257E03"/>
    <w:rsid w:val="0093460C"/>
    <w:rPr>
      <w:rFonts w:eastAsiaTheme="minorHAnsi"/>
      <w:lang w:val="en-CA"/>
    </w:rPr>
  </w:style>
  <w:style w:type="paragraph" w:customStyle="1" w:styleId="9F4A51C162444FA59F87CA35E74A33C23">
    <w:name w:val="9F4A51C162444FA59F87CA35E74A33C23"/>
    <w:rsid w:val="0093460C"/>
    <w:rPr>
      <w:rFonts w:eastAsiaTheme="minorHAnsi"/>
      <w:lang w:val="en-CA"/>
    </w:rPr>
  </w:style>
  <w:style w:type="paragraph" w:customStyle="1" w:styleId="C0151C93D3F34CC3929576E1CC1E42A03">
    <w:name w:val="C0151C93D3F34CC3929576E1CC1E42A03"/>
    <w:rsid w:val="0093460C"/>
    <w:rPr>
      <w:rFonts w:eastAsiaTheme="minorHAnsi"/>
      <w:lang w:val="en-CA"/>
    </w:rPr>
  </w:style>
  <w:style w:type="paragraph" w:customStyle="1" w:styleId="ADD8095C37F34EB39CA928C83EE5D3953">
    <w:name w:val="ADD8095C37F34EB39CA928C83EE5D3953"/>
    <w:rsid w:val="0093460C"/>
    <w:rPr>
      <w:rFonts w:eastAsiaTheme="minorHAnsi"/>
      <w:lang w:val="en-CA"/>
    </w:rPr>
  </w:style>
  <w:style w:type="paragraph" w:customStyle="1" w:styleId="F5AA73ABE6744087927214FB7275599C3">
    <w:name w:val="F5AA73ABE6744087927214FB7275599C3"/>
    <w:rsid w:val="0093460C"/>
    <w:rPr>
      <w:rFonts w:eastAsiaTheme="minorHAnsi"/>
      <w:lang w:val="en-CA"/>
    </w:rPr>
  </w:style>
  <w:style w:type="paragraph" w:customStyle="1" w:styleId="B808AB0DBCB54855ABEF8115E7E38ACA3">
    <w:name w:val="B808AB0DBCB54855ABEF8115E7E38ACA3"/>
    <w:rsid w:val="0093460C"/>
    <w:rPr>
      <w:rFonts w:eastAsiaTheme="minorHAnsi"/>
      <w:lang w:val="en-CA"/>
    </w:rPr>
  </w:style>
  <w:style w:type="paragraph" w:customStyle="1" w:styleId="2C6DA45A49EC4B639094DE8978EC50C73">
    <w:name w:val="2C6DA45A49EC4B639094DE8978EC50C73"/>
    <w:rsid w:val="0093460C"/>
    <w:rPr>
      <w:rFonts w:eastAsiaTheme="minorHAnsi"/>
      <w:lang w:val="en-CA"/>
    </w:rPr>
  </w:style>
  <w:style w:type="paragraph" w:customStyle="1" w:styleId="5C0FE7146D9D4B45B553D4C04EE3DE093">
    <w:name w:val="5C0FE7146D9D4B45B553D4C04EE3DE093"/>
    <w:rsid w:val="0093460C"/>
    <w:rPr>
      <w:rFonts w:eastAsiaTheme="minorHAnsi"/>
      <w:lang w:val="en-CA"/>
    </w:rPr>
  </w:style>
  <w:style w:type="paragraph" w:customStyle="1" w:styleId="E5CDC7A7EE68418F9DF7CF4AE5669D3B3">
    <w:name w:val="E5CDC7A7EE68418F9DF7CF4AE5669D3B3"/>
    <w:rsid w:val="0093460C"/>
    <w:rPr>
      <w:rFonts w:eastAsiaTheme="minorHAnsi"/>
      <w:lang w:val="en-CA"/>
    </w:rPr>
  </w:style>
  <w:style w:type="paragraph" w:customStyle="1" w:styleId="90C6B16F063549C08DBC3DD259CEF2E93">
    <w:name w:val="90C6B16F063549C08DBC3DD259CEF2E93"/>
    <w:rsid w:val="0093460C"/>
    <w:rPr>
      <w:rFonts w:eastAsiaTheme="minorHAnsi"/>
      <w:lang w:val="en-CA"/>
    </w:rPr>
  </w:style>
  <w:style w:type="paragraph" w:customStyle="1" w:styleId="A10EF9FEA4E3483B912CE2377940FA5E3">
    <w:name w:val="A10EF9FEA4E3483B912CE2377940FA5E3"/>
    <w:rsid w:val="0093460C"/>
    <w:rPr>
      <w:rFonts w:eastAsiaTheme="minorHAnsi"/>
      <w:lang w:val="en-CA"/>
    </w:rPr>
  </w:style>
  <w:style w:type="paragraph" w:customStyle="1" w:styleId="C7F8008ECFD84F76940E52ABE29C2BC93">
    <w:name w:val="C7F8008ECFD84F76940E52ABE29C2BC93"/>
    <w:rsid w:val="0093460C"/>
    <w:rPr>
      <w:rFonts w:eastAsiaTheme="minorHAnsi"/>
      <w:lang w:val="en-CA"/>
    </w:rPr>
  </w:style>
  <w:style w:type="paragraph" w:customStyle="1" w:styleId="5B011FFABE064BD29C6F5D2CFA88C3AE3">
    <w:name w:val="5B011FFABE064BD29C6F5D2CFA88C3AE3"/>
    <w:rsid w:val="0093460C"/>
    <w:rPr>
      <w:rFonts w:eastAsiaTheme="minorHAnsi"/>
      <w:lang w:val="en-CA"/>
    </w:rPr>
  </w:style>
  <w:style w:type="paragraph" w:customStyle="1" w:styleId="B6F9E40F5A5B4CE6AB76A01A0930B8433">
    <w:name w:val="B6F9E40F5A5B4CE6AB76A01A0930B8433"/>
    <w:rsid w:val="0093460C"/>
    <w:rPr>
      <w:rFonts w:eastAsiaTheme="minorHAnsi"/>
      <w:lang w:val="en-CA"/>
    </w:rPr>
  </w:style>
  <w:style w:type="paragraph" w:customStyle="1" w:styleId="BF50090928494D4AAF4551028D2A587F3">
    <w:name w:val="BF50090928494D4AAF4551028D2A587F3"/>
    <w:rsid w:val="0093460C"/>
    <w:rPr>
      <w:rFonts w:eastAsiaTheme="minorHAnsi"/>
      <w:lang w:val="en-CA"/>
    </w:rPr>
  </w:style>
  <w:style w:type="paragraph" w:customStyle="1" w:styleId="CE28E27CA53F491A946CFF9B9BF1D2073">
    <w:name w:val="CE28E27CA53F491A946CFF9B9BF1D2073"/>
    <w:rsid w:val="0093460C"/>
    <w:rPr>
      <w:rFonts w:eastAsiaTheme="minorHAnsi"/>
      <w:lang w:val="en-CA"/>
    </w:rPr>
  </w:style>
  <w:style w:type="paragraph" w:customStyle="1" w:styleId="C9DD1A0CFB98483392ED0B322AF97F1C3">
    <w:name w:val="C9DD1A0CFB98483392ED0B322AF97F1C3"/>
    <w:rsid w:val="0093460C"/>
    <w:rPr>
      <w:rFonts w:eastAsiaTheme="minorHAnsi"/>
      <w:lang w:val="en-CA"/>
    </w:rPr>
  </w:style>
  <w:style w:type="paragraph" w:customStyle="1" w:styleId="3BF966BA97E3437C9208C2DBBC6AB6FF3">
    <w:name w:val="3BF966BA97E3437C9208C2DBBC6AB6FF3"/>
    <w:rsid w:val="0093460C"/>
    <w:rPr>
      <w:rFonts w:eastAsiaTheme="minorHAnsi"/>
      <w:lang w:val="en-CA"/>
    </w:rPr>
  </w:style>
  <w:style w:type="paragraph" w:customStyle="1" w:styleId="E464EB850114497187AB4165CE96D0963">
    <w:name w:val="E464EB850114497187AB4165CE96D0963"/>
    <w:rsid w:val="0093460C"/>
    <w:rPr>
      <w:rFonts w:eastAsiaTheme="minorHAnsi"/>
      <w:lang w:val="en-CA"/>
    </w:rPr>
  </w:style>
  <w:style w:type="paragraph" w:customStyle="1" w:styleId="AC12F74D91A64BECA3B8788986770F093">
    <w:name w:val="AC12F74D91A64BECA3B8788986770F093"/>
    <w:rsid w:val="0093460C"/>
    <w:rPr>
      <w:rFonts w:eastAsiaTheme="minorHAnsi"/>
      <w:lang w:val="en-CA"/>
    </w:rPr>
  </w:style>
  <w:style w:type="paragraph" w:customStyle="1" w:styleId="9059F4D76B074F158B713D45EC3071083">
    <w:name w:val="9059F4D76B074F158B713D45EC3071083"/>
    <w:rsid w:val="0093460C"/>
    <w:rPr>
      <w:rFonts w:eastAsiaTheme="minorHAnsi"/>
      <w:lang w:val="en-CA"/>
    </w:rPr>
  </w:style>
  <w:style w:type="paragraph" w:customStyle="1" w:styleId="834F546330F24E67BAA5F34D18385A113">
    <w:name w:val="834F546330F24E67BAA5F34D18385A113"/>
    <w:rsid w:val="0093460C"/>
    <w:rPr>
      <w:rFonts w:eastAsiaTheme="minorHAnsi"/>
      <w:lang w:val="en-CA"/>
    </w:rPr>
  </w:style>
  <w:style w:type="paragraph" w:customStyle="1" w:styleId="3C32864817EC4644A872334CC77566333">
    <w:name w:val="3C32864817EC4644A872334CC77566333"/>
    <w:rsid w:val="0093460C"/>
    <w:rPr>
      <w:rFonts w:eastAsiaTheme="minorHAnsi"/>
      <w:lang w:val="en-CA"/>
    </w:rPr>
  </w:style>
  <w:style w:type="paragraph" w:customStyle="1" w:styleId="BAB005BF459C436D9F7582B77BF255FD3">
    <w:name w:val="BAB005BF459C436D9F7582B77BF255FD3"/>
    <w:rsid w:val="0093460C"/>
    <w:rPr>
      <w:rFonts w:eastAsiaTheme="minorHAnsi"/>
      <w:lang w:val="en-CA"/>
    </w:rPr>
  </w:style>
  <w:style w:type="paragraph" w:customStyle="1" w:styleId="A2EFEFEDDF48426C918DF87A7BCD64173">
    <w:name w:val="A2EFEFEDDF48426C918DF87A7BCD64173"/>
    <w:rsid w:val="0093460C"/>
    <w:rPr>
      <w:rFonts w:eastAsiaTheme="minorHAnsi"/>
      <w:lang w:val="en-CA"/>
    </w:rPr>
  </w:style>
  <w:style w:type="paragraph" w:customStyle="1" w:styleId="4BF03E5EAEB44C2F82B5123CC749E4623">
    <w:name w:val="4BF03E5EAEB44C2F82B5123CC749E4623"/>
    <w:rsid w:val="0093460C"/>
    <w:rPr>
      <w:rFonts w:eastAsiaTheme="minorHAnsi"/>
      <w:lang w:val="en-CA"/>
    </w:rPr>
  </w:style>
  <w:style w:type="paragraph" w:customStyle="1" w:styleId="EC90FD66D58E45A8AB8F8946EDDF60A03">
    <w:name w:val="EC90FD66D58E45A8AB8F8946EDDF60A03"/>
    <w:rsid w:val="0093460C"/>
    <w:rPr>
      <w:rFonts w:eastAsiaTheme="minorHAnsi"/>
      <w:lang w:val="en-CA"/>
    </w:rPr>
  </w:style>
  <w:style w:type="paragraph" w:customStyle="1" w:styleId="2D15257E357A42DB9AF190B6C6BF6A1B3">
    <w:name w:val="2D15257E357A42DB9AF190B6C6BF6A1B3"/>
    <w:rsid w:val="0093460C"/>
    <w:rPr>
      <w:rFonts w:eastAsiaTheme="minorHAnsi"/>
      <w:lang w:val="en-CA"/>
    </w:rPr>
  </w:style>
  <w:style w:type="paragraph" w:customStyle="1" w:styleId="10835E121EC2431990F02C288557C0C33">
    <w:name w:val="10835E121EC2431990F02C288557C0C33"/>
    <w:rsid w:val="0093460C"/>
    <w:rPr>
      <w:rFonts w:eastAsiaTheme="minorHAnsi"/>
      <w:lang w:val="en-CA"/>
    </w:rPr>
  </w:style>
  <w:style w:type="paragraph" w:customStyle="1" w:styleId="33F86E0D3DEE4F9092527AF58B05D77E3">
    <w:name w:val="33F86E0D3DEE4F9092527AF58B05D77E3"/>
    <w:rsid w:val="0093460C"/>
    <w:rPr>
      <w:rFonts w:eastAsiaTheme="minorHAnsi"/>
      <w:lang w:val="en-CA"/>
    </w:rPr>
  </w:style>
  <w:style w:type="paragraph" w:customStyle="1" w:styleId="4B4D561062EA427D9F38D0E1D001CA283">
    <w:name w:val="4B4D561062EA427D9F38D0E1D001CA283"/>
    <w:rsid w:val="0093460C"/>
    <w:rPr>
      <w:rFonts w:eastAsiaTheme="minorHAnsi"/>
      <w:lang w:val="en-CA"/>
    </w:rPr>
  </w:style>
  <w:style w:type="paragraph" w:customStyle="1" w:styleId="C506EDD658CC49BAAA4934E25B7FB76F3">
    <w:name w:val="C506EDD658CC49BAAA4934E25B7FB76F3"/>
    <w:rsid w:val="0093460C"/>
    <w:rPr>
      <w:rFonts w:eastAsiaTheme="minorHAnsi"/>
      <w:lang w:val="en-CA"/>
    </w:rPr>
  </w:style>
  <w:style w:type="paragraph" w:customStyle="1" w:styleId="3FBA2C21B35F4D4A85FAA969EA3570953">
    <w:name w:val="3FBA2C21B35F4D4A85FAA969EA3570953"/>
    <w:rsid w:val="0093460C"/>
    <w:rPr>
      <w:rFonts w:eastAsiaTheme="minorHAnsi"/>
      <w:lang w:val="en-CA"/>
    </w:rPr>
  </w:style>
  <w:style w:type="paragraph" w:customStyle="1" w:styleId="366BDDA1D7744C84985304C7A7518DF83">
    <w:name w:val="366BDDA1D7744C84985304C7A7518DF83"/>
    <w:rsid w:val="0093460C"/>
    <w:rPr>
      <w:rFonts w:eastAsiaTheme="minorHAnsi"/>
      <w:lang w:val="en-CA"/>
    </w:rPr>
  </w:style>
  <w:style w:type="paragraph" w:customStyle="1" w:styleId="1018A0BF2BA74FAFBB791048F67361543">
    <w:name w:val="1018A0BF2BA74FAFBB791048F67361543"/>
    <w:rsid w:val="0093460C"/>
    <w:rPr>
      <w:rFonts w:eastAsiaTheme="minorHAnsi"/>
      <w:lang w:val="en-CA"/>
    </w:rPr>
  </w:style>
  <w:style w:type="paragraph" w:customStyle="1" w:styleId="C85C571E631C41538C7A47FA104AA2FA3">
    <w:name w:val="C85C571E631C41538C7A47FA104AA2FA3"/>
    <w:rsid w:val="0093460C"/>
    <w:rPr>
      <w:rFonts w:eastAsiaTheme="minorHAnsi"/>
      <w:lang w:val="en-CA"/>
    </w:rPr>
  </w:style>
  <w:style w:type="paragraph" w:customStyle="1" w:styleId="CC06BD4398704D85AA4BAD928767F0D73">
    <w:name w:val="CC06BD4398704D85AA4BAD928767F0D73"/>
    <w:rsid w:val="0093460C"/>
    <w:rPr>
      <w:rFonts w:eastAsiaTheme="minorHAnsi"/>
      <w:lang w:val="en-CA"/>
    </w:rPr>
  </w:style>
  <w:style w:type="paragraph" w:customStyle="1" w:styleId="BBACBA5EF71045338569C8ECA7D45F713">
    <w:name w:val="BBACBA5EF71045338569C8ECA7D45F713"/>
    <w:rsid w:val="0093460C"/>
    <w:rPr>
      <w:rFonts w:eastAsiaTheme="minorHAnsi"/>
      <w:lang w:val="en-CA"/>
    </w:rPr>
  </w:style>
  <w:style w:type="paragraph" w:customStyle="1" w:styleId="2FFEFF432AAD40F784C71BFDCC0F15333">
    <w:name w:val="2FFEFF432AAD40F784C71BFDCC0F15333"/>
    <w:rsid w:val="0093460C"/>
    <w:rPr>
      <w:rFonts w:eastAsiaTheme="minorHAnsi"/>
      <w:lang w:val="en-CA"/>
    </w:rPr>
  </w:style>
  <w:style w:type="paragraph" w:customStyle="1" w:styleId="C6B8D90B4F1843769FC1A5D9CC3AC8073">
    <w:name w:val="C6B8D90B4F1843769FC1A5D9CC3AC8073"/>
    <w:rsid w:val="0093460C"/>
    <w:rPr>
      <w:rFonts w:eastAsiaTheme="minorHAnsi"/>
      <w:lang w:val="en-CA"/>
    </w:rPr>
  </w:style>
  <w:style w:type="paragraph" w:customStyle="1" w:styleId="54D8CE1DE62B4B19AA51BFFF8FDEB8863">
    <w:name w:val="54D8CE1DE62B4B19AA51BFFF8FDEB8863"/>
    <w:rsid w:val="0093460C"/>
    <w:rPr>
      <w:rFonts w:eastAsiaTheme="minorHAnsi"/>
      <w:lang w:val="en-CA"/>
    </w:rPr>
  </w:style>
  <w:style w:type="paragraph" w:customStyle="1" w:styleId="AB1A5F2F5BF04C39B3A44819332CDC033">
    <w:name w:val="AB1A5F2F5BF04C39B3A44819332CDC033"/>
    <w:rsid w:val="0093460C"/>
    <w:rPr>
      <w:rFonts w:eastAsiaTheme="minorHAnsi"/>
      <w:lang w:val="en-CA"/>
    </w:rPr>
  </w:style>
  <w:style w:type="paragraph" w:customStyle="1" w:styleId="87AFD689A04E47899D4EC9A421FD61A13">
    <w:name w:val="87AFD689A04E47899D4EC9A421FD61A13"/>
    <w:rsid w:val="0093460C"/>
    <w:rPr>
      <w:rFonts w:eastAsiaTheme="minorHAnsi"/>
      <w:lang w:val="en-CA"/>
    </w:rPr>
  </w:style>
  <w:style w:type="paragraph" w:customStyle="1" w:styleId="0691874CB9FB4FE09D9B43555BA900373">
    <w:name w:val="0691874CB9FB4FE09D9B43555BA900373"/>
    <w:rsid w:val="0093460C"/>
    <w:rPr>
      <w:rFonts w:eastAsiaTheme="minorHAnsi"/>
      <w:lang w:val="en-CA"/>
    </w:rPr>
  </w:style>
  <w:style w:type="paragraph" w:customStyle="1" w:styleId="8C437E8E59D04A0891904039CE5B577C3">
    <w:name w:val="8C437E8E59D04A0891904039CE5B577C3"/>
    <w:rsid w:val="0093460C"/>
    <w:rPr>
      <w:rFonts w:eastAsiaTheme="minorHAnsi"/>
      <w:lang w:val="en-CA"/>
    </w:rPr>
  </w:style>
  <w:style w:type="paragraph" w:customStyle="1" w:styleId="51816CC4C1C44122B562303FEFFABD6D3">
    <w:name w:val="51816CC4C1C44122B562303FEFFABD6D3"/>
    <w:rsid w:val="0093460C"/>
    <w:rPr>
      <w:rFonts w:eastAsiaTheme="minorHAnsi"/>
      <w:lang w:val="en-CA"/>
    </w:rPr>
  </w:style>
  <w:style w:type="paragraph" w:customStyle="1" w:styleId="20C9EF7F331141119736E12BD8925F923">
    <w:name w:val="20C9EF7F331141119736E12BD8925F923"/>
    <w:rsid w:val="0093460C"/>
    <w:rPr>
      <w:rFonts w:eastAsiaTheme="minorHAnsi"/>
      <w:lang w:val="en-CA"/>
    </w:rPr>
  </w:style>
  <w:style w:type="paragraph" w:customStyle="1" w:styleId="F5A68C0E93EE43E89CAA35BC0C498B653">
    <w:name w:val="F5A68C0E93EE43E89CAA35BC0C498B653"/>
    <w:rsid w:val="0093460C"/>
    <w:rPr>
      <w:rFonts w:eastAsiaTheme="minorHAnsi"/>
      <w:lang w:val="en-CA"/>
    </w:rPr>
  </w:style>
  <w:style w:type="paragraph" w:customStyle="1" w:styleId="AC13A4ADB2B84E37BE08048A6E626ABD3">
    <w:name w:val="AC13A4ADB2B84E37BE08048A6E626ABD3"/>
    <w:rsid w:val="0093460C"/>
    <w:rPr>
      <w:rFonts w:eastAsiaTheme="minorHAnsi"/>
      <w:lang w:val="en-CA"/>
    </w:rPr>
  </w:style>
  <w:style w:type="paragraph" w:customStyle="1" w:styleId="B628017434654C7393C93BBAE7D49F3D3">
    <w:name w:val="B628017434654C7393C93BBAE7D49F3D3"/>
    <w:rsid w:val="0093460C"/>
    <w:rPr>
      <w:rFonts w:eastAsiaTheme="minorHAnsi"/>
      <w:lang w:val="en-CA"/>
    </w:rPr>
  </w:style>
  <w:style w:type="paragraph" w:customStyle="1" w:styleId="EBE59063204943369F83B2CC98592C603">
    <w:name w:val="EBE59063204943369F83B2CC98592C603"/>
    <w:rsid w:val="0093460C"/>
    <w:rPr>
      <w:rFonts w:eastAsiaTheme="minorHAnsi"/>
      <w:lang w:val="en-CA"/>
    </w:rPr>
  </w:style>
  <w:style w:type="paragraph" w:customStyle="1" w:styleId="F7666211F1A04745BBBE9B30189E5D6E3">
    <w:name w:val="F7666211F1A04745BBBE9B30189E5D6E3"/>
    <w:rsid w:val="0093460C"/>
    <w:rPr>
      <w:rFonts w:eastAsiaTheme="minorHAnsi"/>
      <w:lang w:val="en-CA"/>
    </w:rPr>
  </w:style>
  <w:style w:type="paragraph" w:customStyle="1" w:styleId="AFEFBDD43723454FAE749C8530A6BB413">
    <w:name w:val="AFEFBDD43723454FAE749C8530A6BB413"/>
    <w:rsid w:val="0093460C"/>
    <w:rPr>
      <w:rFonts w:eastAsiaTheme="minorHAnsi"/>
      <w:lang w:val="en-CA"/>
    </w:rPr>
  </w:style>
  <w:style w:type="paragraph" w:customStyle="1" w:styleId="CC988E7038D24CDA8EBF7499A34E9FCD3">
    <w:name w:val="CC988E7038D24CDA8EBF7499A34E9FCD3"/>
    <w:rsid w:val="0093460C"/>
    <w:rPr>
      <w:rFonts w:eastAsiaTheme="minorHAnsi"/>
      <w:lang w:val="en-CA"/>
    </w:rPr>
  </w:style>
  <w:style w:type="paragraph" w:customStyle="1" w:styleId="E0DB324898BC42CA85803BE7705DD70F3">
    <w:name w:val="E0DB324898BC42CA85803BE7705DD70F3"/>
    <w:rsid w:val="0093460C"/>
    <w:rPr>
      <w:rFonts w:eastAsiaTheme="minorHAnsi"/>
      <w:lang w:val="en-CA"/>
    </w:rPr>
  </w:style>
  <w:style w:type="paragraph" w:customStyle="1" w:styleId="BEFA66BD1DA5481882A146F75C7728853">
    <w:name w:val="BEFA66BD1DA5481882A146F75C7728853"/>
    <w:rsid w:val="0093460C"/>
    <w:rPr>
      <w:rFonts w:eastAsiaTheme="minorHAnsi"/>
      <w:lang w:val="en-CA"/>
    </w:rPr>
  </w:style>
  <w:style w:type="paragraph" w:customStyle="1" w:styleId="CFC36C7C68894A909F3455285A0E91423">
    <w:name w:val="CFC36C7C68894A909F3455285A0E91423"/>
    <w:rsid w:val="0093460C"/>
    <w:rPr>
      <w:rFonts w:eastAsiaTheme="minorHAnsi"/>
      <w:lang w:val="en-CA"/>
    </w:rPr>
  </w:style>
  <w:style w:type="paragraph" w:customStyle="1" w:styleId="CB35543A2A094743B0C6BDA21360369B3">
    <w:name w:val="CB35543A2A094743B0C6BDA21360369B3"/>
    <w:rsid w:val="0093460C"/>
    <w:rPr>
      <w:rFonts w:eastAsiaTheme="minorHAnsi"/>
      <w:lang w:val="en-CA"/>
    </w:rPr>
  </w:style>
  <w:style w:type="paragraph" w:customStyle="1" w:styleId="3535E30943A84CE7B46651D5A25E534D3">
    <w:name w:val="3535E30943A84CE7B46651D5A25E534D3"/>
    <w:rsid w:val="0093460C"/>
    <w:rPr>
      <w:rFonts w:eastAsiaTheme="minorHAnsi"/>
      <w:lang w:val="en-CA"/>
    </w:rPr>
  </w:style>
  <w:style w:type="paragraph" w:customStyle="1" w:styleId="4170F5C767AB4EDBBE2EA6E7C8DD1DA63">
    <w:name w:val="4170F5C767AB4EDBBE2EA6E7C8DD1DA63"/>
    <w:rsid w:val="0093460C"/>
    <w:rPr>
      <w:rFonts w:eastAsiaTheme="minorHAnsi"/>
      <w:lang w:val="en-CA"/>
    </w:rPr>
  </w:style>
  <w:style w:type="paragraph" w:customStyle="1" w:styleId="854A51162978436694EC52A9D2154F823">
    <w:name w:val="854A51162978436694EC52A9D2154F823"/>
    <w:rsid w:val="0093460C"/>
    <w:rPr>
      <w:rFonts w:eastAsiaTheme="minorHAnsi"/>
      <w:lang w:val="en-CA"/>
    </w:rPr>
  </w:style>
  <w:style w:type="paragraph" w:customStyle="1" w:styleId="72EFBF4D21A54631B647EB12D1159D9C3">
    <w:name w:val="72EFBF4D21A54631B647EB12D1159D9C3"/>
    <w:rsid w:val="0093460C"/>
    <w:rPr>
      <w:rFonts w:eastAsiaTheme="minorHAnsi"/>
      <w:lang w:val="en-CA"/>
    </w:rPr>
  </w:style>
  <w:style w:type="paragraph" w:customStyle="1" w:styleId="598B1DD108E341709E58FB28F4E2DD6E3">
    <w:name w:val="598B1DD108E341709E58FB28F4E2DD6E3"/>
    <w:rsid w:val="0093460C"/>
    <w:rPr>
      <w:rFonts w:eastAsiaTheme="minorHAnsi"/>
      <w:lang w:val="en-CA"/>
    </w:rPr>
  </w:style>
  <w:style w:type="paragraph" w:customStyle="1" w:styleId="8A85601A34E04881A3A2F4B4A25123363">
    <w:name w:val="8A85601A34E04881A3A2F4B4A25123363"/>
    <w:rsid w:val="0093460C"/>
    <w:rPr>
      <w:rFonts w:eastAsiaTheme="minorHAnsi"/>
      <w:lang w:val="en-CA"/>
    </w:rPr>
  </w:style>
  <w:style w:type="paragraph" w:customStyle="1" w:styleId="DDE7834733D1448D8B0A0C041966D6443">
    <w:name w:val="DDE7834733D1448D8B0A0C041966D6443"/>
    <w:rsid w:val="0093460C"/>
    <w:rPr>
      <w:rFonts w:eastAsiaTheme="minorHAnsi"/>
      <w:lang w:val="en-CA"/>
    </w:rPr>
  </w:style>
  <w:style w:type="paragraph" w:customStyle="1" w:styleId="08EA0AC296D34C0C8523068D606FDFDE3">
    <w:name w:val="08EA0AC296D34C0C8523068D606FDFDE3"/>
    <w:rsid w:val="0093460C"/>
    <w:rPr>
      <w:rFonts w:eastAsiaTheme="minorHAnsi"/>
      <w:lang w:val="en-CA"/>
    </w:rPr>
  </w:style>
  <w:style w:type="paragraph" w:customStyle="1" w:styleId="5226A5A054DB4D8F92BFDBA55DA5245E3">
    <w:name w:val="5226A5A054DB4D8F92BFDBA55DA5245E3"/>
    <w:rsid w:val="0093460C"/>
    <w:rPr>
      <w:rFonts w:eastAsiaTheme="minorHAnsi"/>
      <w:lang w:val="en-CA"/>
    </w:rPr>
  </w:style>
  <w:style w:type="paragraph" w:customStyle="1" w:styleId="A52DE326D61047999FB53D834A5458C83">
    <w:name w:val="A52DE326D61047999FB53D834A5458C83"/>
    <w:rsid w:val="0093460C"/>
    <w:rPr>
      <w:rFonts w:eastAsiaTheme="minorHAnsi"/>
      <w:lang w:val="en-CA"/>
    </w:rPr>
  </w:style>
  <w:style w:type="paragraph" w:customStyle="1" w:styleId="BB8674E0E05D4C9C95006106E03647163">
    <w:name w:val="BB8674E0E05D4C9C95006106E03647163"/>
    <w:rsid w:val="0093460C"/>
    <w:rPr>
      <w:rFonts w:eastAsiaTheme="minorHAnsi"/>
      <w:lang w:val="en-CA"/>
    </w:rPr>
  </w:style>
  <w:style w:type="paragraph" w:customStyle="1" w:styleId="1C01681A95844BE18ABBBB165A4CECEA3">
    <w:name w:val="1C01681A95844BE18ABBBB165A4CECEA3"/>
    <w:rsid w:val="0093460C"/>
    <w:rPr>
      <w:rFonts w:eastAsiaTheme="minorHAnsi"/>
      <w:lang w:val="en-CA"/>
    </w:rPr>
  </w:style>
  <w:style w:type="paragraph" w:customStyle="1" w:styleId="0FB4DE6BD9D74437B6DF88A2401430C13">
    <w:name w:val="0FB4DE6BD9D74437B6DF88A2401430C13"/>
    <w:rsid w:val="0093460C"/>
    <w:rPr>
      <w:rFonts w:eastAsiaTheme="minorHAnsi"/>
      <w:lang w:val="en-CA"/>
    </w:rPr>
  </w:style>
  <w:style w:type="paragraph" w:customStyle="1" w:styleId="790163C0A4944AB1AEEB175EDA4323F13">
    <w:name w:val="790163C0A4944AB1AEEB175EDA4323F13"/>
    <w:rsid w:val="0093460C"/>
    <w:rPr>
      <w:rFonts w:eastAsiaTheme="minorHAnsi"/>
      <w:lang w:val="en-CA"/>
    </w:rPr>
  </w:style>
  <w:style w:type="paragraph" w:customStyle="1" w:styleId="83488ABF327C44B5BCD93F24A05638C43">
    <w:name w:val="83488ABF327C44B5BCD93F24A05638C43"/>
    <w:rsid w:val="0093460C"/>
    <w:rPr>
      <w:rFonts w:eastAsiaTheme="minorHAnsi"/>
      <w:lang w:val="en-CA"/>
    </w:rPr>
  </w:style>
  <w:style w:type="paragraph" w:customStyle="1" w:styleId="D5488E188CC24C3ABB724AAF685A12EB3">
    <w:name w:val="D5488E188CC24C3ABB724AAF685A12EB3"/>
    <w:rsid w:val="0093460C"/>
    <w:rPr>
      <w:rFonts w:eastAsiaTheme="minorHAnsi"/>
      <w:lang w:val="en-CA"/>
    </w:rPr>
  </w:style>
  <w:style w:type="paragraph" w:customStyle="1" w:styleId="7EFADE0A71CD4A39AFB00A3EFA0EB7733">
    <w:name w:val="7EFADE0A71CD4A39AFB00A3EFA0EB7733"/>
    <w:rsid w:val="0093460C"/>
    <w:rPr>
      <w:rFonts w:eastAsiaTheme="minorHAnsi"/>
      <w:lang w:val="en-CA"/>
    </w:rPr>
  </w:style>
  <w:style w:type="paragraph" w:customStyle="1" w:styleId="178B498EB5EF456281EFDA07C7EEE95F3">
    <w:name w:val="178B498EB5EF456281EFDA07C7EEE95F3"/>
    <w:rsid w:val="0093460C"/>
    <w:rPr>
      <w:rFonts w:eastAsiaTheme="minorHAnsi"/>
      <w:lang w:val="en-CA"/>
    </w:rPr>
  </w:style>
  <w:style w:type="paragraph" w:customStyle="1" w:styleId="2D1A59B2EFDE4BDD9753978CAB07094C3">
    <w:name w:val="2D1A59B2EFDE4BDD9753978CAB07094C3"/>
    <w:rsid w:val="0093460C"/>
    <w:rPr>
      <w:rFonts w:eastAsiaTheme="minorHAnsi"/>
      <w:lang w:val="en-CA"/>
    </w:rPr>
  </w:style>
  <w:style w:type="paragraph" w:customStyle="1" w:styleId="793775C9EEA446EB81AE5401A2B84A953">
    <w:name w:val="793775C9EEA446EB81AE5401A2B84A953"/>
    <w:rsid w:val="0093460C"/>
    <w:rPr>
      <w:rFonts w:eastAsiaTheme="minorHAnsi"/>
      <w:lang w:val="en-CA"/>
    </w:rPr>
  </w:style>
  <w:style w:type="paragraph" w:customStyle="1" w:styleId="57FE2B69CF8942B89111CEA995A00FB33">
    <w:name w:val="57FE2B69CF8942B89111CEA995A00FB33"/>
    <w:rsid w:val="0093460C"/>
    <w:rPr>
      <w:rFonts w:eastAsiaTheme="minorHAnsi"/>
      <w:lang w:val="en-CA"/>
    </w:rPr>
  </w:style>
  <w:style w:type="paragraph" w:customStyle="1" w:styleId="8EF14B56F9FB492A9334F54E192AB3013">
    <w:name w:val="8EF14B56F9FB492A9334F54E192AB3013"/>
    <w:rsid w:val="0093460C"/>
    <w:rPr>
      <w:rFonts w:eastAsiaTheme="minorHAnsi"/>
      <w:lang w:val="en-CA"/>
    </w:rPr>
  </w:style>
  <w:style w:type="paragraph" w:customStyle="1" w:styleId="928F20F74F3940F6B629DA6217F877213">
    <w:name w:val="928F20F74F3940F6B629DA6217F877213"/>
    <w:rsid w:val="0093460C"/>
    <w:rPr>
      <w:rFonts w:eastAsiaTheme="minorHAnsi"/>
      <w:lang w:val="en-CA"/>
    </w:rPr>
  </w:style>
  <w:style w:type="paragraph" w:customStyle="1" w:styleId="A3840C6D78C4420FAFADCB84EF2C55723">
    <w:name w:val="A3840C6D78C4420FAFADCB84EF2C55723"/>
    <w:rsid w:val="0093460C"/>
    <w:rPr>
      <w:rFonts w:eastAsiaTheme="minorHAnsi"/>
      <w:lang w:val="en-CA"/>
    </w:rPr>
  </w:style>
  <w:style w:type="paragraph" w:customStyle="1" w:styleId="5A30EE8584FC4D6AA09717E8BF1679AB3">
    <w:name w:val="5A30EE8584FC4D6AA09717E8BF1679AB3"/>
    <w:rsid w:val="0093460C"/>
    <w:rPr>
      <w:rFonts w:eastAsiaTheme="minorHAnsi"/>
      <w:lang w:val="en-CA"/>
    </w:rPr>
  </w:style>
  <w:style w:type="paragraph" w:customStyle="1" w:styleId="CD3F07A56BEF4035AE8148381B1357223">
    <w:name w:val="CD3F07A56BEF4035AE8148381B1357223"/>
    <w:rsid w:val="0093460C"/>
    <w:rPr>
      <w:rFonts w:eastAsiaTheme="minorHAnsi"/>
      <w:lang w:val="en-CA"/>
    </w:rPr>
  </w:style>
  <w:style w:type="paragraph" w:customStyle="1" w:styleId="7E5EB9A610174FE785C09F3E21C22C993">
    <w:name w:val="7E5EB9A610174FE785C09F3E21C22C993"/>
    <w:rsid w:val="0093460C"/>
    <w:rPr>
      <w:rFonts w:eastAsiaTheme="minorHAnsi"/>
      <w:lang w:val="en-CA"/>
    </w:rPr>
  </w:style>
  <w:style w:type="paragraph" w:customStyle="1" w:styleId="D9B6AAEDCB0A4A0589FC1FECE757C2B33">
    <w:name w:val="D9B6AAEDCB0A4A0589FC1FECE757C2B33"/>
    <w:rsid w:val="0093460C"/>
    <w:rPr>
      <w:rFonts w:eastAsiaTheme="minorHAnsi"/>
      <w:lang w:val="en-CA"/>
    </w:rPr>
  </w:style>
  <w:style w:type="paragraph" w:customStyle="1" w:styleId="75E533C6AE8B4662897AFAB89F66C75D3">
    <w:name w:val="75E533C6AE8B4662897AFAB89F66C75D3"/>
    <w:rsid w:val="0093460C"/>
    <w:rPr>
      <w:rFonts w:eastAsiaTheme="minorHAnsi"/>
      <w:lang w:val="en-CA"/>
    </w:rPr>
  </w:style>
  <w:style w:type="paragraph" w:customStyle="1" w:styleId="E95B59DEC4C84F488C49DB2E85FDA9B13">
    <w:name w:val="E95B59DEC4C84F488C49DB2E85FDA9B13"/>
    <w:rsid w:val="0093460C"/>
    <w:rPr>
      <w:rFonts w:eastAsiaTheme="minorHAnsi"/>
      <w:lang w:val="en-CA"/>
    </w:rPr>
  </w:style>
  <w:style w:type="paragraph" w:customStyle="1" w:styleId="3FA6CC19047347E3A2531415D36998393">
    <w:name w:val="3FA6CC19047347E3A2531415D36998393"/>
    <w:rsid w:val="0093460C"/>
    <w:rPr>
      <w:rFonts w:eastAsiaTheme="minorHAnsi"/>
      <w:lang w:val="en-CA"/>
    </w:rPr>
  </w:style>
  <w:style w:type="paragraph" w:customStyle="1" w:styleId="7C71647CE30E444F8E1ED82A2A62EDCE3">
    <w:name w:val="7C71647CE30E444F8E1ED82A2A62EDCE3"/>
    <w:rsid w:val="0093460C"/>
    <w:rPr>
      <w:rFonts w:eastAsiaTheme="minorHAnsi"/>
      <w:lang w:val="en-CA"/>
    </w:rPr>
  </w:style>
  <w:style w:type="paragraph" w:customStyle="1" w:styleId="7C81902B72694212B0FD14F386D3B51E3">
    <w:name w:val="7C81902B72694212B0FD14F386D3B51E3"/>
    <w:rsid w:val="0093460C"/>
    <w:rPr>
      <w:rFonts w:eastAsiaTheme="minorHAnsi"/>
      <w:lang w:val="en-CA"/>
    </w:rPr>
  </w:style>
  <w:style w:type="paragraph" w:customStyle="1" w:styleId="7D14DCEA26E14E2EB26D0A23EE8511EC3">
    <w:name w:val="7D14DCEA26E14E2EB26D0A23EE8511EC3"/>
    <w:rsid w:val="0093460C"/>
    <w:rPr>
      <w:rFonts w:eastAsiaTheme="minorHAnsi"/>
      <w:lang w:val="en-CA"/>
    </w:rPr>
  </w:style>
  <w:style w:type="paragraph" w:customStyle="1" w:styleId="1F0143153FD0451EB679129DE870ED913">
    <w:name w:val="1F0143153FD0451EB679129DE870ED913"/>
    <w:rsid w:val="0093460C"/>
    <w:rPr>
      <w:rFonts w:eastAsiaTheme="minorHAnsi"/>
      <w:lang w:val="en-CA"/>
    </w:rPr>
  </w:style>
  <w:style w:type="paragraph" w:customStyle="1" w:styleId="116FE890FDFD470C958554302104FE8A3">
    <w:name w:val="116FE890FDFD470C958554302104FE8A3"/>
    <w:rsid w:val="0093460C"/>
    <w:rPr>
      <w:rFonts w:eastAsiaTheme="minorHAnsi"/>
      <w:lang w:val="en-CA"/>
    </w:rPr>
  </w:style>
  <w:style w:type="paragraph" w:customStyle="1" w:styleId="51DE8E2733934B7D868B539530C184B13">
    <w:name w:val="51DE8E2733934B7D868B539530C184B13"/>
    <w:rsid w:val="0093460C"/>
    <w:rPr>
      <w:rFonts w:eastAsiaTheme="minorHAnsi"/>
      <w:lang w:val="en-CA"/>
    </w:rPr>
  </w:style>
  <w:style w:type="paragraph" w:customStyle="1" w:styleId="F98F16623D61405BBE348B95AB1AFCF83">
    <w:name w:val="F98F16623D61405BBE348B95AB1AFCF83"/>
    <w:rsid w:val="0093460C"/>
    <w:rPr>
      <w:rFonts w:eastAsiaTheme="minorHAnsi"/>
      <w:lang w:val="en-CA"/>
    </w:rPr>
  </w:style>
  <w:style w:type="paragraph" w:customStyle="1" w:styleId="B516F8517E7F4F69907975B5BE4143983">
    <w:name w:val="B516F8517E7F4F69907975B5BE4143983"/>
    <w:rsid w:val="0093460C"/>
    <w:rPr>
      <w:rFonts w:eastAsiaTheme="minorHAnsi"/>
      <w:lang w:val="en-CA"/>
    </w:rPr>
  </w:style>
  <w:style w:type="paragraph" w:customStyle="1" w:styleId="953333AED44A49AE898A2D6F1248BEB13">
    <w:name w:val="953333AED44A49AE898A2D6F1248BEB13"/>
    <w:rsid w:val="0093460C"/>
    <w:rPr>
      <w:rFonts w:eastAsiaTheme="minorHAnsi"/>
      <w:lang w:val="en-CA"/>
    </w:rPr>
  </w:style>
  <w:style w:type="paragraph" w:customStyle="1" w:styleId="2DE8C4F7B743462C89FB7F705D0B1FB73">
    <w:name w:val="2DE8C4F7B743462C89FB7F705D0B1FB73"/>
    <w:rsid w:val="0093460C"/>
    <w:rPr>
      <w:rFonts w:eastAsiaTheme="minorHAnsi"/>
      <w:lang w:val="en-CA"/>
    </w:rPr>
  </w:style>
  <w:style w:type="paragraph" w:customStyle="1" w:styleId="490FD1C9E6FA499C9D4548CA74DBE8ED3">
    <w:name w:val="490FD1C9E6FA499C9D4548CA74DBE8ED3"/>
    <w:rsid w:val="0093460C"/>
    <w:rPr>
      <w:rFonts w:eastAsiaTheme="minorHAnsi"/>
      <w:lang w:val="en-CA"/>
    </w:rPr>
  </w:style>
  <w:style w:type="paragraph" w:customStyle="1" w:styleId="E7D6C9EE582145BFB1AB8A60FEC864553">
    <w:name w:val="E7D6C9EE582145BFB1AB8A60FEC864553"/>
    <w:rsid w:val="0093460C"/>
    <w:rPr>
      <w:rFonts w:eastAsiaTheme="minorHAnsi"/>
      <w:lang w:val="en-CA"/>
    </w:rPr>
  </w:style>
  <w:style w:type="paragraph" w:customStyle="1" w:styleId="E99E334DD6BF479D9EADBBE9C89E38813">
    <w:name w:val="E99E334DD6BF479D9EADBBE9C89E38813"/>
    <w:rsid w:val="0093460C"/>
    <w:rPr>
      <w:rFonts w:eastAsiaTheme="minorHAnsi"/>
      <w:lang w:val="en-CA"/>
    </w:rPr>
  </w:style>
  <w:style w:type="paragraph" w:customStyle="1" w:styleId="0E9B130843384CB181A9B3FE4C1C11B53">
    <w:name w:val="0E9B130843384CB181A9B3FE4C1C11B53"/>
    <w:rsid w:val="0093460C"/>
    <w:rPr>
      <w:rFonts w:eastAsiaTheme="minorHAnsi"/>
      <w:lang w:val="en-CA"/>
    </w:rPr>
  </w:style>
  <w:style w:type="paragraph" w:customStyle="1" w:styleId="E209AB8EF0D74CAD84CC7603CAF72BAF3">
    <w:name w:val="E209AB8EF0D74CAD84CC7603CAF72BAF3"/>
    <w:rsid w:val="0093460C"/>
    <w:rPr>
      <w:rFonts w:eastAsiaTheme="minorHAnsi"/>
      <w:lang w:val="en-CA"/>
    </w:rPr>
  </w:style>
  <w:style w:type="paragraph" w:customStyle="1" w:styleId="5E612B965B144A9CBA2A17CCEA49E7343">
    <w:name w:val="5E612B965B144A9CBA2A17CCEA49E7343"/>
    <w:rsid w:val="0093460C"/>
    <w:rPr>
      <w:rFonts w:eastAsiaTheme="minorHAnsi"/>
      <w:lang w:val="en-CA"/>
    </w:rPr>
  </w:style>
  <w:style w:type="paragraph" w:customStyle="1" w:styleId="5249399B2B25489786E2116C3A3AB0963">
    <w:name w:val="5249399B2B25489786E2116C3A3AB0963"/>
    <w:rsid w:val="0093460C"/>
    <w:rPr>
      <w:rFonts w:eastAsiaTheme="minorHAnsi"/>
      <w:lang w:val="en-CA"/>
    </w:rPr>
  </w:style>
  <w:style w:type="paragraph" w:customStyle="1" w:styleId="C2FD073764334FF2AF642F1D3529AD013">
    <w:name w:val="C2FD073764334FF2AF642F1D3529AD013"/>
    <w:rsid w:val="0093460C"/>
    <w:rPr>
      <w:rFonts w:eastAsiaTheme="minorHAnsi"/>
      <w:lang w:val="en-CA"/>
    </w:rPr>
  </w:style>
  <w:style w:type="paragraph" w:customStyle="1" w:styleId="1EDB96A434F84922A7C305550A51C3AB3">
    <w:name w:val="1EDB96A434F84922A7C305550A51C3AB3"/>
    <w:rsid w:val="0093460C"/>
    <w:rPr>
      <w:rFonts w:eastAsiaTheme="minorHAnsi"/>
      <w:lang w:val="en-CA"/>
    </w:rPr>
  </w:style>
  <w:style w:type="paragraph" w:customStyle="1" w:styleId="90593AB6A00343B6A5A4839833E3C32E3">
    <w:name w:val="90593AB6A00343B6A5A4839833E3C32E3"/>
    <w:rsid w:val="0093460C"/>
    <w:rPr>
      <w:rFonts w:eastAsiaTheme="minorHAnsi"/>
      <w:lang w:val="en-CA"/>
    </w:rPr>
  </w:style>
  <w:style w:type="paragraph" w:customStyle="1" w:styleId="C1FF324481434484A0D4D431E9521F723">
    <w:name w:val="C1FF324481434484A0D4D431E9521F723"/>
    <w:rsid w:val="0093460C"/>
    <w:rPr>
      <w:rFonts w:eastAsiaTheme="minorHAnsi"/>
      <w:lang w:val="en-CA"/>
    </w:rPr>
  </w:style>
  <w:style w:type="paragraph" w:customStyle="1" w:styleId="D4783A50CB184D28999969ACC5A90F5F3">
    <w:name w:val="D4783A50CB184D28999969ACC5A90F5F3"/>
    <w:rsid w:val="0093460C"/>
    <w:rPr>
      <w:rFonts w:eastAsiaTheme="minorHAnsi"/>
      <w:lang w:val="en-CA"/>
    </w:rPr>
  </w:style>
  <w:style w:type="paragraph" w:customStyle="1" w:styleId="1762DB53275140008395AA0655212CC43">
    <w:name w:val="1762DB53275140008395AA0655212CC43"/>
    <w:rsid w:val="0093460C"/>
    <w:rPr>
      <w:rFonts w:eastAsiaTheme="minorHAnsi"/>
      <w:lang w:val="en-CA"/>
    </w:rPr>
  </w:style>
  <w:style w:type="paragraph" w:customStyle="1" w:styleId="B22291080A054BDD85198D77E8FF92923">
    <w:name w:val="B22291080A054BDD85198D77E8FF92923"/>
    <w:rsid w:val="0093460C"/>
    <w:rPr>
      <w:rFonts w:eastAsiaTheme="minorHAnsi"/>
      <w:lang w:val="en-CA"/>
    </w:rPr>
  </w:style>
  <w:style w:type="paragraph" w:customStyle="1" w:styleId="5834305BB24F48E7AB933EB8ED4909EA3">
    <w:name w:val="5834305BB24F48E7AB933EB8ED4909EA3"/>
    <w:rsid w:val="0093460C"/>
    <w:rPr>
      <w:rFonts w:eastAsiaTheme="minorHAnsi"/>
      <w:lang w:val="en-CA"/>
    </w:rPr>
  </w:style>
  <w:style w:type="paragraph" w:customStyle="1" w:styleId="40C192E09C13446391FF4FCE6B0D60823">
    <w:name w:val="40C192E09C13446391FF4FCE6B0D60823"/>
    <w:rsid w:val="0093460C"/>
    <w:rPr>
      <w:rFonts w:eastAsiaTheme="minorHAnsi"/>
      <w:lang w:val="en-CA"/>
    </w:rPr>
  </w:style>
  <w:style w:type="paragraph" w:customStyle="1" w:styleId="1BB74DE705E845FEABED6B5A2BBC425D3">
    <w:name w:val="1BB74DE705E845FEABED6B5A2BBC425D3"/>
    <w:rsid w:val="0093460C"/>
    <w:rPr>
      <w:rFonts w:eastAsiaTheme="minorHAnsi"/>
      <w:lang w:val="en-CA"/>
    </w:rPr>
  </w:style>
  <w:style w:type="paragraph" w:customStyle="1" w:styleId="5BFEE42824754954A66ED07F9DB5C9483">
    <w:name w:val="5BFEE42824754954A66ED07F9DB5C9483"/>
    <w:rsid w:val="0093460C"/>
    <w:rPr>
      <w:rFonts w:eastAsiaTheme="minorHAnsi"/>
      <w:lang w:val="en-CA"/>
    </w:rPr>
  </w:style>
  <w:style w:type="paragraph" w:customStyle="1" w:styleId="E29CB34C46EE4D5DAB9977C20BF28CA33">
    <w:name w:val="E29CB34C46EE4D5DAB9977C20BF28CA33"/>
    <w:rsid w:val="0093460C"/>
    <w:rPr>
      <w:rFonts w:eastAsiaTheme="minorHAnsi"/>
      <w:lang w:val="en-CA"/>
    </w:rPr>
  </w:style>
  <w:style w:type="paragraph" w:customStyle="1" w:styleId="64FC417F4F974532A6000FD290D13DAD3">
    <w:name w:val="64FC417F4F974532A6000FD290D13DAD3"/>
    <w:rsid w:val="0093460C"/>
    <w:rPr>
      <w:rFonts w:eastAsiaTheme="minorHAnsi"/>
      <w:lang w:val="en-CA"/>
    </w:rPr>
  </w:style>
  <w:style w:type="paragraph" w:customStyle="1" w:styleId="5EE7489546414D47896062C6F82775193">
    <w:name w:val="5EE7489546414D47896062C6F82775193"/>
    <w:rsid w:val="0093460C"/>
    <w:rPr>
      <w:rFonts w:eastAsiaTheme="minorHAnsi"/>
      <w:lang w:val="en-CA"/>
    </w:rPr>
  </w:style>
  <w:style w:type="paragraph" w:customStyle="1" w:styleId="8F4286E19ADA472FBF80EA98D17A41043">
    <w:name w:val="8F4286E19ADA472FBF80EA98D17A41043"/>
    <w:rsid w:val="0093460C"/>
    <w:rPr>
      <w:rFonts w:eastAsiaTheme="minorHAnsi"/>
      <w:lang w:val="en-CA"/>
    </w:rPr>
  </w:style>
  <w:style w:type="paragraph" w:customStyle="1" w:styleId="C9EC2562E2414FBA845F394BCE25CF483">
    <w:name w:val="C9EC2562E2414FBA845F394BCE25CF483"/>
    <w:rsid w:val="0093460C"/>
    <w:rPr>
      <w:rFonts w:eastAsiaTheme="minorHAnsi"/>
      <w:lang w:val="en-CA"/>
    </w:rPr>
  </w:style>
  <w:style w:type="paragraph" w:customStyle="1" w:styleId="14041B22B98B4FA28179CBC117313EA83">
    <w:name w:val="14041B22B98B4FA28179CBC117313EA83"/>
    <w:rsid w:val="0093460C"/>
    <w:rPr>
      <w:rFonts w:eastAsiaTheme="minorHAnsi"/>
      <w:lang w:val="en-CA"/>
    </w:rPr>
  </w:style>
  <w:style w:type="paragraph" w:customStyle="1" w:styleId="015B7462CF3D468AB1965B076E0B1BCF3">
    <w:name w:val="015B7462CF3D468AB1965B076E0B1BCF3"/>
    <w:rsid w:val="0093460C"/>
    <w:rPr>
      <w:rFonts w:eastAsiaTheme="minorHAnsi"/>
      <w:lang w:val="en-CA"/>
    </w:rPr>
  </w:style>
  <w:style w:type="paragraph" w:customStyle="1" w:styleId="2A113E3046784162AF2B429FE7D59CEF3">
    <w:name w:val="2A113E3046784162AF2B429FE7D59CEF3"/>
    <w:rsid w:val="0093460C"/>
    <w:rPr>
      <w:rFonts w:eastAsiaTheme="minorHAnsi"/>
      <w:lang w:val="en-CA"/>
    </w:rPr>
  </w:style>
  <w:style w:type="paragraph" w:customStyle="1" w:styleId="4ECC31F66DA74DC1AE37AEEC1B51C2733">
    <w:name w:val="4ECC31F66DA74DC1AE37AEEC1B51C2733"/>
    <w:rsid w:val="0093460C"/>
    <w:rPr>
      <w:rFonts w:eastAsiaTheme="minorHAnsi"/>
      <w:lang w:val="en-CA"/>
    </w:rPr>
  </w:style>
  <w:style w:type="paragraph" w:customStyle="1" w:styleId="B489C036B7074759BED7B74E36758E073">
    <w:name w:val="B489C036B7074759BED7B74E36758E073"/>
    <w:rsid w:val="0093460C"/>
    <w:rPr>
      <w:rFonts w:eastAsiaTheme="minorHAnsi"/>
      <w:lang w:val="en-CA"/>
    </w:rPr>
  </w:style>
  <w:style w:type="paragraph" w:customStyle="1" w:styleId="AE79C2BBDE064BD98903D6D73AC6F2CC3">
    <w:name w:val="AE79C2BBDE064BD98903D6D73AC6F2CC3"/>
    <w:rsid w:val="0093460C"/>
    <w:rPr>
      <w:rFonts w:eastAsiaTheme="minorHAnsi"/>
      <w:lang w:val="en-CA"/>
    </w:rPr>
  </w:style>
  <w:style w:type="paragraph" w:customStyle="1" w:styleId="1A3B0164CAB4456FBADB7B8D5C7EB6403">
    <w:name w:val="1A3B0164CAB4456FBADB7B8D5C7EB6403"/>
    <w:rsid w:val="0093460C"/>
    <w:rPr>
      <w:rFonts w:eastAsiaTheme="minorHAnsi"/>
      <w:lang w:val="en-CA"/>
    </w:rPr>
  </w:style>
  <w:style w:type="paragraph" w:customStyle="1" w:styleId="79CDEA355297460DB8712D7DD9BD02763">
    <w:name w:val="79CDEA355297460DB8712D7DD9BD02763"/>
    <w:rsid w:val="0093460C"/>
    <w:rPr>
      <w:rFonts w:eastAsiaTheme="minorHAnsi"/>
      <w:lang w:val="en-CA"/>
    </w:rPr>
  </w:style>
  <w:style w:type="paragraph" w:customStyle="1" w:styleId="3F4885A30D34427D97B919ACA6C48AC53">
    <w:name w:val="3F4885A30D34427D97B919ACA6C48AC53"/>
    <w:rsid w:val="0093460C"/>
    <w:rPr>
      <w:rFonts w:eastAsiaTheme="minorHAnsi"/>
      <w:lang w:val="en-CA"/>
    </w:rPr>
  </w:style>
  <w:style w:type="paragraph" w:customStyle="1" w:styleId="60E0277B332646219267C3F9A8F8F59C3">
    <w:name w:val="60E0277B332646219267C3F9A8F8F59C3"/>
    <w:rsid w:val="0093460C"/>
    <w:rPr>
      <w:rFonts w:eastAsiaTheme="minorHAnsi"/>
      <w:lang w:val="en-CA"/>
    </w:rPr>
  </w:style>
  <w:style w:type="paragraph" w:customStyle="1" w:styleId="A1D3F6AB505E4F2097F6007D7EF1AD653">
    <w:name w:val="A1D3F6AB505E4F2097F6007D7EF1AD653"/>
    <w:rsid w:val="0093460C"/>
    <w:rPr>
      <w:rFonts w:eastAsiaTheme="minorHAnsi"/>
      <w:lang w:val="en-CA"/>
    </w:rPr>
  </w:style>
  <w:style w:type="paragraph" w:customStyle="1" w:styleId="0088B279B7284302AF0322B7FBE118883">
    <w:name w:val="0088B279B7284302AF0322B7FBE118883"/>
    <w:rsid w:val="0093460C"/>
    <w:rPr>
      <w:rFonts w:eastAsiaTheme="minorHAnsi"/>
      <w:lang w:val="en-CA"/>
    </w:rPr>
  </w:style>
  <w:style w:type="paragraph" w:customStyle="1" w:styleId="916B0B1E581F4435B29AC95C9997D4723">
    <w:name w:val="916B0B1E581F4435B29AC95C9997D4723"/>
    <w:rsid w:val="0093460C"/>
    <w:rPr>
      <w:rFonts w:eastAsiaTheme="minorHAnsi"/>
      <w:lang w:val="en-CA"/>
    </w:rPr>
  </w:style>
  <w:style w:type="paragraph" w:customStyle="1" w:styleId="69ADD9F3C7514E65AE5B89004EFB3D6E3">
    <w:name w:val="69ADD9F3C7514E65AE5B89004EFB3D6E3"/>
    <w:rsid w:val="0093460C"/>
    <w:rPr>
      <w:rFonts w:eastAsiaTheme="minorHAnsi"/>
      <w:lang w:val="en-CA"/>
    </w:rPr>
  </w:style>
  <w:style w:type="paragraph" w:customStyle="1" w:styleId="ECF6A802BA894D99B1738929D23DBE833">
    <w:name w:val="ECF6A802BA894D99B1738929D23DBE833"/>
    <w:rsid w:val="0093460C"/>
    <w:rPr>
      <w:rFonts w:eastAsiaTheme="minorHAnsi"/>
      <w:lang w:val="en-CA"/>
    </w:rPr>
  </w:style>
  <w:style w:type="paragraph" w:customStyle="1" w:styleId="22B6479A139747429394A0A8E2F7D7A63">
    <w:name w:val="22B6479A139747429394A0A8E2F7D7A63"/>
    <w:rsid w:val="0093460C"/>
    <w:rPr>
      <w:rFonts w:eastAsiaTheme="minorHAnsi"/>
      <w:lang w:val="en-CA"/>
    </w:rPr>
  </w:style>
  <w:style w:type="paragraph" w:customStyle="1" w:styleId="0A0FE425708D41E3BEC2C950374214AA3">
    <w:name w:val="0A0FE425708D41E3BEC2C950374214AA3"/>
    <w:rsid w:val="0093460C"/>
    <w:rPr>
      <w:rFonts w:eastAsiaTheme="minorHAnsi"/>
      <w:lang w:val="en-CA"/>
    </w:rPr>
  </w:style>
  <w:style w:type="paragraph" w:customStyle="1" w:styleId="FF778248F6CE4FC498D76B40F19266DA3">
    <w:name w:val="FF778248F6CE4FC498D76B40F19266DA3"/>
    <w:rsid w:val="0093460C"/>
    <w:rPr>
      <w:rFonts w:eastAsiaTheme="minorHAnsi"/>
      <w:lang w:val="en-CA"/>
    </w:rPr>
  </w:style>
  <w:style w:type="paragraph" w:customStyle="1" w:styleId="D442322872D4467FAAFB82CF167561673">
    <w:name w:val="D442322872D4467FAAFB82CF167561673"/>
    <w:rsid w:val="0093460C"/>
    <w:rPr>
      <w:rFonts w:eastAsiaTheme="minorHAnsi"/>
      <w:lang w:val="en-CA"/>
    </w:rPr>
  </w:style>
  <w:style w:type="paragraph" w:customStyle="1" w:styleId="336E1BE841EC4CC9B99E16FCFA16336C3">
    <w:name w:val="336E1BE841EC4CC9B99E16FCFA16336C3"/>
    <w:rsid w:val="0093460C"/>
    <w:rPr>
      <w:rFonts w:eastAsiaTheme="minorHAnsi"/>
      <w:lang w:val="en-CA"/>
    </w:rPr>
  </w:style>
  <w:style w:type="paragraph" w:customStyle="1" w:styleId="D8089B126DD94F6BABD9D123ADFF7F9B3">
    <w:name w:val="D8089B126DD94F6BABD9D123ADFF7F9B3"/>
    <w:rsid w:val="0093460C"/>
    <w:rPr>
      <w:rFonts w:eastAsiaTheme="minorHAnsi"/>
      <w:lang w:val="en-CA"/>
    </w:rPr>
  </w:style>
  <w:style w:type="paragraph" w:customStyle="1" w:styleId="1E959C13C07B405C99947B48E99509F53">
    <w:name w:val="1E959C13C07B405C99947B48E99509F53"/>
    <w:rsid w:val="0093460C"/>
    <w:rPr>
      <w:rFonts w:eastAsiaTheme="minorHAnsi"/>
      <w:lang w:val="en-CA"/>
    </w:rPr>
  </w:style>
  <w:style w:type="paragraph" w:customStyle="1" w:styleId="68297D951E1F433E81735ECB74805EE73">
    <w:name w:val="68297D951E1F433E81735ECB74805EE73"/>
    <w:rsid w:val="0093460C"/>
    <w:rPr>
      <w:rFonts w:eastAsiaTheme="minorHAnsi"/>
      <w:lang w:val="en-CA"/>
    </w:rPr>
  </w:style>
  <w:style w:type="paragraph" w:customStyle="1" w:styleId="D0A9E6824CF44A3CA4A339B5247555C83">
    <w:name w:val="D0A9E6824CF44A3CA4A339B5247555C83"/>
    <w:rsid w:val="0093460C"/>
    <w:rPr>
      <w:rFonts w:eastAsiaTheme="minorHAnsi"/>
      <w:lang w:val="en-CA"/>
    </w:rPr>
  </w:style>
  <w:style w:type="paragraph" w:customStyle="1" w:styleId="F9CC3240990849FDAEDFD2BE5167226E3">
    <w:name w:val="F9CC3240990849FDAEDFD2BE5167226E3"/>
    <w:rsid w:val="0093460C"/>
    <w:rPr>
      <w:rFonts w:eastAsiaTheme="minorHAnsi"/>
      <w:lang w:val="en-CA"/>
    </w:rPr>
  </w:style>
  <w:style w:type="paragraph" w:customStyle="1" w:styleId="22D418160C4F44AFBF9A247CCF148BA43">
    <w:name w:val="22D418160C4F44AFBF9A247CCF148BA43"/>
    <w:rsid w:val="0093460C"/>
    <w:rPr>
      <w:rFonts w:eastAsiaTheme="minorHAnsi"/>
      <w:lang w:val="en-CA"/>
    </w:rPr>
  </w:style>
  <w:style w:type="paragraph" w:customStyle="1" w:styleId="29FA8BC99F2347A6BAE5C87F2604C95E3">
    <w:name w:val="29FA8BC99F2347A6BAE5C87F2604C95E3"/>
    <w:rsid w:val="0093460C"/>
    <w:rPr>
      <w:rFonts w:eastAsiaTheme="minorHAnsi"/>
      <w:lang w:val="en-CA"/>
    </w:rPr>
  </w:style>
  <w:style w:type="paragraph" w:customStyle="1" w:styleId="2B398DF1115A4636B0EC2A8CCA00C91C3">
    <w:name w:val="2B398DF1115A4636B0EC2A8CCA00C91C3"/>
    <w:rsid w:val="0093460C"/>
    <w:rPr>
      <w:rFonts w:eastAsiaTheme="minorHAnsi"/>
      <w:lang w:val="en-CA"/>
    </w:rPr>
  </w:style>
  <w:style w:type="paragraph" w:customStyle="1" w:styleId="6F6A2FAD43074417B1C54C04CDFF96C73">
    <w:name w:val="6F6A2FAD43074417B1C54C04CDFF96C73"/>
    <w:rsid w:val="0093460C"/>
    <w:rPr>
      <w:rFonts w:eastAsiaTheme="minorHAnsi"/>
      <w:lang w:val="en-CA"/>
    </w:rPr>
  </w:style>
  <w:style w:type="paragraph" w:customStyle="1" w:styleId="108BE8A324F5437390C10D097650C6603">
    <w:name w:val="108BE8A324F5437390C10D097650C6603"/>
    <w:rsid w:val="0093460C"/>
    <w:rPr>
      <w:rFonts w:eastAsiaTheme="minorHAnsi"/>
      <w:lang w:val="en-CA"/>
    </w:rPr>
  </w:style>
  <w:style w:type="paragraph" w:customStyle="1" w:styleId="4C5B1DBA447347AF9240551EDCEACFD93">
    <w:name w:val="4C5B1DBA447347AF9240551EDCEACFD93"/>
    <w:rsid w:val="0093460C"/>
    <w:rPr>
      <w:rFonts w:eastAsiaTheme="minorHAnsi"/>
      <w:lang w:val="en-CA"/>
    </w:rPr>
  </w:style>
  <w:style w:type="paragraph" w:customStyle="1" w:styleId="26310512E5AB486790E8B54B3EBBA1AC3">
    <w:name w:val="26310512E5AB486790E8B54B3EBBA1AC3"/>
    <w:rsid w:val="0093460C"/>
    <w:rPr>
      <w:rFonts w:eastAsiaTheme="minorHAnsi"/>
      <w:lang w:val="en-CA"/>
    </w:rPr>
  </w:style>
  <w:style w:type="paragraph" w:customStyle="1" w:styleId="C9D0D5F8192845DFB2E0A6D37114678D3">
    <w:name w:val="C9D0D5F8192845DFB2E0A6D37114678D3"/>
    <w:rsid w:val="0093460C"/>
    <w:rPr>
      <w:rFonts w:eastAsiaTheme="minorHAnsi"/>
      <w:lang w:val="en-CA"/>
    </w:rPr>
  </w:style>
  <w:style w:type="paragraph" w:customStyle="1" w:styleId="54430BE81CEE4D19944748A067DB41023">
    <w:name w:val="54430BE81CEE4D19944748A067DB41023"/>
    <w:rsid w:val="0093460C"/>
    <w:rPr>
      <w:rFonts w:eastAsiaTheme="minorHAnsi"/>
      <w:lang w:val="en-CA"/>
    </w:rPr>
  </w:style>
  <w:style w:type="paragraph" w:customStyle="1" w:styleId="B545A16C766445CE87BA36C70820FE483">
    <w:name w:val="B545A16C766445CE87BA36C70820FE483"/>
    <w:rsid w:val="0093460C"/>
    <w:rPr>
      <w:rFonts w:eastAsiaTheme="minorHAnsi"/>
      <w:lang w:val="en-CA"/>
    </w:rPr>
  </w:style>
  <w:style w:type="paragraph" w:customStyle="1" w:styleId="80AD6A8961CC434C82921AC22D5380C83">
    <w:name w:val="80AD6A8961CC434C82921AC22D5380C83"/>
    <w:rsid w:val="0093460C"/>
    <w:rPr>
      <w:rFonts w:eastAsiaTheme="minorHAnsi"/>
      <w:lang w:val="en-CA"/>
    </w:rPr>
  </w:style>
  <w:style w:type="paragraph" w:customStyle="1" w:styleId="F617ACA0A7D04210ABDFE2DC09AB9E8E3">
    <w:name w:val="F617ACA0A7D04210ABDFE2DC09AB9E8E3"/>
    <w:rsid w:val="0093460C"/>
    <w:rPr>
      <w:rFonts w:eastAsiaTheme="minorHAnsi"/>
      <w:lang w:val="en-CA"/>
    </w:rPr>
  </w:style>
  <w:style w:type="paragraph" w:customStyle="1" w:styleId="12DC6BC6285F403BA12126EE32EDB8623">
    <w:name w:val="12DC6BC6285F403BA12126EE32EDB8623"/>
    <w:rsid w:val="0093460C"/>
    <w:rPr>
      <w:rFonts w:eastAsiaTheme="minorHAnsi"/>
      <w:lang w:val="en-CA"/>
    </w:rPr>
  </w:style>
  <w:style w:type="paragraph" w:customStyle="1" w:styleId="D212DFAF62964948A9205817C0B02FF53">
    <w:name w:val="D212DFAF62964948A9205817C0B02FF53"/>
    <w:rsid w:val="0093460C"/>
    <w:rPr>
      <w:rFonts w:eastAsiaTheme="minorHAnsi"/>
      <w:lang w:val="en-CA"/>
    </w:rPr>
  </w:style>
  <w:style w:type="paragraph" w:customStyle="1" w:styleId="31F9FC911EC54F309A6181F75DE5B32A3">
    <w:name w:val="31F9FC911EC54F309A6181F75DE5B32A3"/>
    <w:rsid w:val="0093460C"/>
    <w:rPr>
      <w:rFonts w:eastAsiaTheme="minorHAnsi"/>
      <w:lang w:val="en-CA"/>
    </w:rPr>
  </w:style>
  <w:style w:type="paragraph" w:customStyle="1" w:styleId="8F26D49448CA4E0BBB8BBC2AA9B048CF3">
    <w:name w:val="8F26D49448CA4E0BBB8BBC2AA9B048CF3"/>
    <w:rsid w:val="0093460C"/>
    <w:rPr>
      <w:rFonts w:eastAsiaTheme="minorHAnsi"/>
      <w:lang w:val="en-CA"/>
    </w:rPr>
  </w:style>
  <w:style w:type="paragraph" w:customStyle="1" w:styleId="F6485593A10A489D9BDD0E1C9FEEC9EE3">
    <w:name w:val="F6485593A10A489D9BDD0E1C9FEEC9EE3"/>
    <w:rsid w:val="0093460C"/>
    <w:rPr>
      <w:rFonts w:eastAsiaTheme="minorHAnsi"/>
      <w:lang w:val="en-CA"/>
    </w:rPr>
  </w:style>
  <w:style w:type="paragraph" w:customStyle="1" w:styleId="12A366A17423447E94D2275D633DFCD43">
    <w:name w:val="12A366A17423447E94D2275D633DFCD43"/>
    <w:rsid w:val="0093460C"/>
    <w:rPr>
      <w:rFonts w:eastAsiaTheme="minorHAnsi"/>
      <w:lang w:val="en-CA"/>
    </w:rPr>
  </w:style>
  <w:style w:type="paragraph" w:customStyle="1" w:styleId="E8D8440D713042CD871DFC16D1F6BDC33">
    <w:name w:val="E8D8440D713042CD871DFC16D1F6BDC33"/>
    <w:rsid w:val="0093460C"/>
    <w:rPr>
      <w:rFonts w:eastAsiaTheme="minorHAnsi"/>
      <w:lang w:val="en-CA"/>
    </w:rPr>
  </w:style>
  <w:style w:type="paragraph" w:customStyle="1" w:styleId="7858561A24344C28BFF68E0C11954D633">
    <w:name w:val="7858561A24344C28BFF68E0C11954D633"/>
    <w:rsid w:val="0093460C"/>
    <w:rPr>
      <w:rFonts w:eastAsiaTheme="minorHAnsi"/>
      <w:lang w:val="en-CA"/>
    </w:rPr>
  </w:style>
  <w:style w:type="paragraph" w:customStyle="1" w:styleId="0249D7CBC0D74AAE9F05CD0D27EA00373">
    <w:name w:val="0249D7CBC0D74AAE9F05CD0D27EA00373"/>
    <w:rsid w:val="0093460C"/>
    <w:rPr>
      <w:rFonts w:eastAsiaTheme="minorHAnsi"/>
      <w:lang w:val="en-CA"/>
    </w:rPr>
  </w:style>
  <w:style w:type="paragraph" w:customStyle="1" w:styleId="C03D9184860D47E98E2124F7E4A79D173">
    <w:name w:val="C03D9184860D47E98E2124F7E4A79D173"/>
    <w:rsid w:val="0093460C"/>
    <w:rPr>
      <w:rFonts w:eastAsiaTheme="minorHAnsi"/>
      <w:lang w:val="en-CA"/>
    </w:rPr>
  </w:style>
  <w:style w:type="paragraph" w:customStyle="1" w:styleId="346E7C5A5947488D96BF8971784D11BE3">
    <w:name w:val="346E7C5A5947488D96BF8971784D11BE3"/>
    <w:rsid w:val="0093460C"/>
    <w:rPr>
      <w:rFonts w:eastAsiaTheme="minorHAnsi"/>
      <w:lang w:val="en-CA"/>
    </w:rPr>
  </w:style>
  <w:style w:type="paragraph" w:customStyle="1" w:styleId="CFFF910543644025B92C916C2207D62B3">
    <w:name w:val="CFFF910543644025B92C916C2207D62B3"/>
    <w:rsid w:val="0093460C"/>
    <w:rPr>
      <w:rFonts w:eastAsiaTheme="minorHAnsi"/>
      <w:lang w:val="en-CA"/>
    </w:rPr>
  </w:style>
  <w:style w:type="paragraph" w:customStyle="1" w:styleId="E99862A60B5A41F295AD3013F44202213">
    <w:name w:val="E99862A60B5A41F295AD3013F44202213"/>
    <w:rsid w:val="0093460C"/>
    <w:rPr>
      <w:rFonts w:eastAsiaTheme="minorHAnsi"/>
      <w:lang w:val="en-CA"/>
    </w:rPr>
  </w:style>
  <w:style w:type="paragraph" w:customStyle="1" w:styleId="9E562D1CA9B94E9C99B96BF8A433D56A3">
    <w:name w:val="9E562D1CA9B94E9C99B96BF8A433D56A3"/>
    <w:rsid w:val="0093460C"/>
    <w:rPr>
      <w:rFonts w:eastAsiaTheme="minorHAnsi"/>
      <w:lang w:val="en-CA"/>
    </w:rPr>
  </w:style>
  <w:style w:type="paragraph" w:customStyle="1" w:styleId="FD69DAB56BB9482084687C3784CD42223">
    <w:name w:val="FD69DAB56BB9482084687C3784CD42223"/>
    <w:rsid w:val="0093460C"/>
    <w:rPr>
      <w:rFonts w:eastAsiaTheme="minorHAnsi"/>
      <w:lang w:val="en-CA"/>
    </w:rPr>
  </w:style>
  <w:style w:type="paragraph" w:customStyle="1" w:styleId="79A9DA06935141E4A428010542E49F5D3">
    <w:name w:val="79A9DA06935141E4A428010542E49F5D3"/>
    <w:rsid w:val="0093460C"/>
    <w:rPr>
      <w:rFonts w:eastAsiaTheme="minorHAnsi"/>
      <w:lang w:val="en-CA"/>
    </w:rPr>
  </w:style>
  <w:style w:type="paragraph" w:customStyle="1" w:styleId="16A6C016F2D04885B9FCF695A6496BA93">
    <w:name w:val="16A6C016F2D04885B9FCF695A6496BA93"/>
    <w:rsid w:val="0093460C"/>
    <w:rPr>
      <w:rFonts w:eastAsiaTheme="minorHAnsi"/>
      <w:lang w:val="en-CA"/>
    </w:rPr>
  </w:style>
  <w:style w:type="paragraph" w:customStyle="1" w:styleId="451061F4C9914FC297805DDBDE38E2373">
    <w:name w:val="451061F4C9914FC297805DDBDE38E2373"/>
    <w:rsid w:val="0093460C"/>
    <w:rPr>
      <w:rFonts w:eastAsiaTheme="minorHAnsi"/>
      <w:lang w:val="en-CA"/>
    </w:rPr>
  </w:style>
  <w:style w:type="paragraph" w:customStyle="1" w:styleId="6D82C3366BDE46D1B2A3B15DA097B1C03">
    <w:name w:val="6D82C3366BDE46D1B2A3B15DA097B1C03"/>
    <w:rsid w:val="0093460C"/>
    <w:rPr>
      <w:rFonts w:eastAsiaTheme="minorHAnsi"/>
      <w:lang w:val="en-CA"/>
    </w:rPr>
  </w:style>
  <w:style w:type="paragraph" w:customStyle="1" w:styleId="C75F65E184FA4463BDD7B756771DC0B73">
    <w:name w:val="C75F65E184FA4463BDD7B756771DC0B73"/>
    <w:rsid w:val="0093460C"/>
    <w:rPr>
      <w:rFonts w:eastAsiaTheme="minorHAnsi"/>
      <w:lang w:val="en-CA"/>
    </w:rPr>
  </w:style>
  <w:style w:type="paragraph" w:customStyle="1" w:styleId="4197DFE1311A4173A8AA458CCDD4EF563">
    <w:name w:val="4197DFE1311A4173A8AA458CCDD4EF563"/>
    <w:rsid w:val="0093460C"/>
    <w:rPr>
      <w:rFonts w:eastAsiaTheme="minorHAnsi"/>
      <w:lang w:val="en-CA"/>
    </w:rPr>
  </w:style>
  <w:style w:type="paragraph" w:customStyle="1" w:styleId="D2F5A2A652084A7FBC0AF836BD51F9CF3">
    <w:name w:val="D2F5A2A652084A7FBC0AF836BD51F9CF3"/>
    <w:rsid w:val="0093460C"/>
    <w:rPr>
      <w:rFonts w:eastAsiaTheme="minorHAnsi"/>
      <w:lang w:val="en-CA"/>
    </w:rPr>
  </w:style>
  <w:style w:type="paragraph" w:customStyle="1" w:styleId="3851F563F3D440C18A899BFC513E0FD53">
    <w:name w:val="3851F563F3D440C18A899BFC513E0FD53"/>
    <w:rsid w:val="0093460C"/>
    <w:rPr>
      <w:rFonts w:eastAsiaTheme="minorHAnsi"/>
      <w:lang w:val="en-CA"/>
    </w:rPr>
  </w:style>
  <w:style w:type="paragraph" w:customStyle="1" w:styleId="F9046773950F48958521ECE30E49B7A03">
    <w:name w:val="F9046773950F48958521ECE30E49B7A03"/>
    <w:rsid w:val="0093460C"/>
    <w:rPr>
      <w:rFonts w:eastAsiaTheme="minorHAnsi"/>
      <w:lang w:val="en-CA"/>
    </w:rPr>
  </w:style>
  <w:style w:type="paragraph" w:customStyle="1" w:styleId="BEBFAF3FFA1C432CBE6F020E1F85E6F73">
    <w:name w:val="BEBFAF3FFA1C432CBE6F020E1F85E6F73"/>
    <w:rsid w:val="0093460C"/>
    <w:rPr>
      <w:rFonts w:eastAsiaTheme="minorHAnsi"/>
      <w:lang w:val="en-CA"/>
    </w:rPr>
  </w:style>
  <w:style w:type="paragraph" w:customStyle="1" w:styleId="D2988A2070C846E6873D0E7DF2CC729C3">
    <w:name w:val="D2988A2070C846E6873D0E7DF2CC729C3"/>
    <w:rsid w:val="0093460C"/>
    <w:rPr>
      <w:rFonts w:eastAsiaTheme="minorHAnsi"/>
      <w:lang w:val="en-CA"/>
    </w:rPr>
  </w:style>
  <w:style w:type="paragraph" w:customStyle="1" w:styleId="7A3BC9ADFCDC4161AC651B6A3BEF72443">
    <w:name w:val="7A3BC9ADFCDC4161AC651B6A3BEF72443"/>
    <w:rsid w:val="0093460C"/>
    <w:rPr>
      <w:rFonts w:eastAsiaTheme="minorHAnsi"/>
      <w:lang w:val="en-CA"/>
    </w:rPr>
  </w:style>
  <w:style w:type="paragraph" w:customStyle="1" w:styleId="891861B7BBB547D49598A23FD74FEFAF3">
    <w:name w:val="891861B7BBB547D49598A23FD74FEFAF3"/>
    <w:rsid w:val="0093460C"/>
    <w:rPr>
      <w:rFonts w:eastAsiaTheme="minorHAnsi"/>
      <w:lang w:val="en-CA"/>
    </w:rPr>
  </w:style>
  <w:style w:type="paragraph" w:customStyle="1" w:styleId="BB64ED3065384C0BA4F105A66D9741973">
    <w:name w:val="BB64ED3065384C0BA4F105A66D9741973"/>
    <w:rsid w:val="0093460C"/>
    <w:rPr>
      <w:rFonts w:eastAsiaTheme="minorHAnsi"/>
      <w:lang w:val="en-CA"/>
    </w:rPr>
  </w:style>
  <w:style w:type="paragraph" w:customStyle="1" w:styleId="93ED1A6C457947C8A2BA5DEDD64332453">
    <w:name w:val="93ED1A6C457947C8A2BA5DEDD64332453"/>
    <w:rsid w:val="0093460C"/>
    <w:rPr>
      <w:rFonts w:eastAsiaTheme="minorHAnsi"/>
      <w:lang w:val="en-CA"/>
    </w:rPr>
  </w:style>
  <w:style w:type="paragraph" w:customStyle="1" w:styleId="EF2F1A8F7CCC4EE7BCE5181BC07FFC343">
    <w:name w:val="EF2F1A8F7CCC4EE7BCE5181BC07FFC343"/>
    <w:rsid w:val="0093460C"/>
    <w:rPr>
      <w:rFonts w:eastAsiaTheme="minorHAnsi"/>
      <w:lang w:val="en-CA"/>
    </w:rPr>
  </w:style>
  <w:style w:type="paragraph" w:customStyle="1" w:styleId="63A2DB8C195A42C9A4A63A56755ECFEB3">
    <w:name w:val="63A2DB8C195A42C9A4A63A56755ECFEB3"/>
    <w:rsid w:val="0093460C"/>
    <w:rPr>
      <w:rFonts w:eastAsiaTheme="minorHAnsi"/>
      <w:lang w:val="en-CA"/>
    </w:rPr>
  </w:style>
  <w:style w:type="paragraph" w:customStyle="1" w:styleId="B18A88369D0D4A2EB5CD241EFE3E130B3">
    <w:name w:val="B18A88369D0D4A2EB5CD241EFE3E130B3"/>
    <w:rsid w:val="0093460C"/>
    <w:rPr>
      <w:rFonts w:eastAsiaTheme="minorHAnsi"/>
      <w:lang w:val="en-CA"/>
    </w:rPr>
  </w:style>
  <w:style w:type="paragraph" w:customStyle="1" w:styleId="AE8F7DD3F102454CB7489A8ACE4AAEE23">
    <w:name w:val="AE8F7DD3F102454CB7489A8ACE4AAEE23"/>
    <w:rsid w:val="0093460C"/>
    <w:rPr>
      <w:rFonts w:eastAsiaTheme="minorHAnsi"/>
      <w:lang w:val="en-CA"/>
    </w:rPr>
  </w:style>
  <w:style w:type="paragraph" w:customStyle="1" w:styleId="D760B4391C36482993C16F00CEAA57D03">
    <w:name w:val="D760B4391C36482993C16F00CEAA57D03"/>
    <w:rsid w:val="0093460C"/>
    <w:rPr>
      <w:rFonts w:eastAsiaTheme="minorHAnsi"/>
      <w:lang w:val="en-CA"/>
    </w:rPr>
  </w:style>
  <w:style w:type="paragraph" w:customStyle="1" w:styleId="B4764C18446341EEAC4CC38C711B161E3">
    <w:name w:val="B4764C18446341EEAC4CC38C711B161E3"/>
    <w:rsid w:val="0093460C"/>
    <w:rPr>
      <w:rFonts w:eastAsiaTheme="minorHAnsi"/>
      <w:lang w:val="en-CA"/>
    </w:rPr>
  </w:style>
  <w:style w:type="paragraph" w:customStyle="1" w:styleId="E21B93EB0444464F9EC1CEC7DDA6ECF53">
    <w:name w:val="E21B93EB0444464F9EC1CEC7DDA6ECF53"/>
    <w:rsid w:val="0093460C"/>
    <w:rPr>
      <w:rFonts w:eastAsiaTheme="minorHAnsi"/>
      <w:lang w:val="en-CA"/>
    </w:rPr>
  </w:style>
  <w:style w:type="paragraph" w:customStyle="1" w:styleId="8CFF9A609BCE4A169E5C70E1D0D528C73">
    <w:name w:val="8CFF9A609BCE4A169E5C70E1D0D528C73"/>
    <w:rsid w:val="0093460C"/>
    <w:rPr>
      <w:rFonts w:eastAsiaTheme="minorHAnsi"/>
      <w:lang w:val="en-CA"/>
    </w:rPr>
  </w:style>
  <w:style w:type="paragraph" w:customStyle="1" w:styleId="6F785219AE6047DBA5C4037A6BD739673">
    <w:name w:val="6F785219AE6047DBA5C4037A6BD739673"/>
    <w:rsid w:val="0093460C"/>
    <w:rPr>
      <w:rFonts w:eastAsiaTheme="minorHAnsi"/>
      <w:lang w:val="en-CA"/>
    </w:rPr>
  </w:style>
  <w:style w:type="paragraph" w:customStyle="1" w:styleId="23709BDBE30A4357877365F56001B2913">
    <w:name w:val="23709BDBE30A4357877365F56001B2913"/>
    <w:rsid w:val="0093460C"/>
    <w:rPr>
      <w:rFonts w:eastAsiaTheme="minorHAnsi"/>
      <w:lang w:val="en-CA"/>
    </w:rPr>
  </w:style>
  <w:style w:type="paragraph" w:customStyle="1" w:styleId="A0E573C5C6A4485F994684E2062F1ABE3">
    <w:name w:val="A0E573C5C6A4485F994684E2062F1ABE3"/>
    <w:rsid w:val="0093460C"/>
    <w:rPr>
      <w:rFonts w:eastAsiaTheme="minorHAnsi"/>
      <w:lang w:val="en-CA"/>
    </w:rPr>
  </w:style>
  <w:style w:type="paragraph" w:customStyle="1" w:styleId="BA176983E02C4097BE93716FB47F588B3">
    <w:name w:val="BA176983E02C4097BE93716FB47F588B3"/>
    <w:rsid w:val="0093460C"/>
    <w:rPr>
      <w:rFonts w:eastAsiaTheme="minorHAnsi"/>
      <w:lang w:val="en-CA"/>
    </w:rPr>
  </w:style>
  <w:style w:type="paragraph" w:customStyle="1" w:styleId="2F2F128AA01F4C618E450C1F0BFFD83F3">
    <w:name w:val="2F2F128AA01F4C618E450C1F0BFFD83F3"/>
    <w:rsid w:val="0093460C"/>
    <w:rPr>
      <w:rFonts w:eastAsiaTheme="minorHAnsi"/>
      <w:lang w:val="en-CA"/>
    </w:rPr>
  </w:style>
  <w:style w:type="paragraph" w:customStyle="1" w:styleId="8EE4C1AD6E7F407FBE63AD9349D9C3933">
    <w:name w:val="8EE4C1AD6E7F407FBE63AD9349D9C3933"/>
    <w:rsid w:val="0093460C"/>
    <w:rPr>
      <w:rFonts w:eastAsiaTheme="minorHAnsi"/>
      <w:lang w:val="en-CA"/>
    </w:rPr>
  </w:style>
  <w:style w:type="paragraph" w:customStyle="1" w:styleId="CAAFFA40B02F4CD9ADB647B34769E2703">
    <w:name w:val="CAAFFA40B02F4CD9ADB647B34769E2703"/>
    <w:rsid w:val="0093460C"/>
    <w:rPr>
      <w:rFonts w:eastAsiaTheme="minorHAnsi"/>
      <w:lang w:val="en-CA"/>
    </w:rPr>
  </w:style>
  <w:style w:type="paragraph" w:customStyle="1" w:styleId="17FA294696A44C90AD02AFEE752FDDF23">
    <w:name w:val="17FA294696A44C90AD02AFEE752FDDF23"/>
    <w:rsid w:val="0093460C"/>
    <w:rPr>
      <w:rFonts w:eastAsiaTheme="minorHAnsi"/>
      <w:lang w:val="en-CA"/>
    </w:rPr>
  </w:style>
  <w:style w:type="paragraph" w:customStyle="1" w:styleId="3F197D9F11624EF084A3D9D338DE9C073">
    <w:name w:val="3F197D9F11624EF084A3D9D338DE9C073"/>
    <w:rsid w:val="0093460C"/>
    <w:rPr>
      <w:rFonts w:eastAsiaTheme="minorHAnsi"/>
      <w:lang w:val="en-CA"/>
    </w:rPr>
  </w:style>
  <w:style w:type="paragraph" w:customStyle="1" w:styleId="43A8DF589F864BDC92549813C42BCCE73">
    <w:name w:val="43A8DF589F864BDC92549813C42BCCE73"/>
    <w:rsid w:val="0093460C"/>
    <w:rPr>
      <w:rFonts w:eastAsiaTheme="minorHAnsi"/>
      <w:lang w:val="en-CA"/>
    </w:rPr>
  </w:style>
  <w:style w:type="paragraph" w:customStyle="1" w:styleId="68948E7DA88C4CCA8EFDDD84AE40CE6A3">
    <w:name w:val="68948E7DA88C4CCA8EFDDD84AE40CE6A3"/>
    <w:rsid w:val="0093460C"/>
    <w:rPr>
      <w:rFonts w:eastAsiaTheme="minorHAnsi"/>
      <w:lang w:val="en-CA"/>
    </w:rPr>
  </w:style>
  <w:style w:type="paragraph" w:customStyle="1" w:styleId="0965C9B297B24EC598A759991658C8513">
    <w:name w:val="0965C9B297B24EC598A759991658C8513"/>
    <w:rsid w:val="0093460C"/>
    <w:rPr>
      <w:rFonts w:eastAsiaTheme="minorHAnsi"/>
      <w:lang w:val="en-CA"/>
    </w:rPr>
  </w:style>
  <w:style w:type="paragraph" w:customStyle="1" w:styleId="B9802865AC8F43D0BDD36784F353431A3">
    <w:name w:val="B9802865AC8F43D0BDD36784F353431A3"/>
    <w:rsid w:val="0093460C"/>
    <w:rPr>
      <w:rFonts w:eastAsiaTheme="minorHAnsi"/>
      <w:lang w:val="en-CA"/>
    </w:rPr>
  </w:style>
  <w:style w:type="paragraph" w:customStyle="1" w:styleId="DE38C332CB34452EAA04F50577D800D03">
    <w:name w:val="DE38C332CB34452EAA04F50577D800D03"/>
    <w:rsid w:val="0093460C"/>
    <w:rPr>
      <w:rFonts w:eastAsiaTheme="minorHAnsi"/>
      <w:lang w:val="en-CA"/>
    </w:rPr>
  </w:style>
  <w:style w:type="paragraph" w:customStyle="1" w:styleId="E9770725CA454F5C9227100BDF4B91003">
    <w:name w:val="E9770725CA454F5C9227100BDF4B91003"/>
    <w:rsid w:val="0093460C"/>
    <w:rPr>
      <w:rFonts w:eastAsiaTheme="minorHAnsi"/>
      <w:lang w:val="en-CA"/>
    </w:rPr>
  </w:style>
  <w:style w:type="paragraph" w:customStyle="1" w:styleId="0CF7DDDBC5B4408CB08FC19EBB183F143">
    <w:name w:val="0CF7DDDBC5B4408CB08FC19EBB183F143"/>
    <w:rsid w:val="0093460C"/>
    <w:rPr>
      <w:rFonts w:eastAsiaTheme="minorHAnsi"/>
      <w:lang w:val="en-CA"/>
    </w:rPr>
  </w:style>
  <w:style w:type="paragraph" w:customStyle="1" w:styleId="A3595BBCE5434F41AA05392B966968983">
    <w:name w:val="A3595BBCE5434F41AA05392B966968983"/>
    <w:rsid w:val="0093460C"/>
    <w:rPr>
      <w:rFonts w:eastAsiaTheme="minorHAnsi"/>
      <w:lang w:val="en-CA"/>
    </w:rPr>
  </w:style>
  <w:style w:type="paragraph" w:customStyle="1" w:styleId="91D4C6BD0F0E452F81821D28209731AC3">
    <w:name w:val="91D4C6BD0F0E452F81821D28209731AC3"/>
    <w:rsid w:val="0093460C"/>
    <w:rPr>
      <w:rFonts w:eastAsiaTheme="minorHAnsi"/>
      <w:lang w:val="en-CA"/>
    </w:rPr>
  </w:style>
  <w:style w:type="paragraph" w:customStyle="1" w:styleId="8788203664D343BEAE48F2E9825C017F3">
    <w:name w:val="8788203664D343BEAE48F2E9825C017F3"/>
    <w:rsid w:val="0093460C"/>
    <w:rPr>
      <w:rFonts w:eastAsiaTheme="minorHAnsi"/>
      <w:lang w:val="en-CA"/>
    </w:rPr>
  </w:style>
  <w:style w:type="paragraph" w:customStyle="1" w:styleId="1819714254AB476585C8103FE74DD6FF3">
    <w:name w:val="1819714254AB476585C8103FE74DD6FF3"/>
    <w:rsid w:val="0093460C"/>
    <w:rPr>
      <w:rFonts w:eastAsiaTheme="minorHAnsi"/>
      <w:lang w:val="en-CA"/>
    </w:rPr>
  </w:style>
  <w:style w:type="paragraph" w:customStyle="1" w:styleId="E7412A52248845E89B913E1BFB2847FD3">
    <w:name w:val="E7412A52248845E89B913E1BFB2847FD3"/>
    <w:rsid w:val="0093460C"/>
    <w:rPr>
      <w:rFonts w:eastAsiaTheme="minorHAnsi"/>
      <w:lang w:val="en-CA"/>
    </w:rPr>
  </w:style>
  <w:style w:type="paragraph" w:customStyle="1" w:styleId="25740BE474C1468F87B86590EE9299F73">
    <w:name w:val="25740BE474C1468F87B86590EE9299F73"/>
    <w:rsid w:val="0093460C"/>
    <w:rPr>
      <w:rFonts w:eastAsiaTheme="minorHAnsi"/>
      <w:lang w:val="en-CA"/>
    </w:rPr>
  </w:style>
  <w:style w:type="paragraph" w:customStyle="1" w:styleId="5B07EFE748344DE8B4FAF5C353A857ED3">
    <w:name w:val="5B07EFE748344DE8B4FAF5C353A857ED3"/>
    <w:rsid w:val="0093460C"/>
    <w:rPr>
      <w:rFonts w:eastAsiaTheme="minorHAnsi"/>
      <w:lang w:val="en-CA"/>
    </w:rPr>
  </w:style>
  <w:style w:type="paragraph" w:customStyle="1" w:styleId="65054C4B92A745AAAEEAB2C53E66534E3">
    <w:name w:val="65054C4B92A745AAAEEAB2C53E66534E3"/>
    <w:rsid w:val="0093460C"/>
    <w:rPr>
      <w:rFonts w:eastAsiaTheme="minorHAnsi"/>
      <w:lang w:val="en-CA"/>
    </w:rPr>
  </w:style>
  <w:style w:type="paragraph" w:customStyle="1" w:styleId="6880CFD389CA49649283CEAB5CFA4C723">
    <w:name w:val="6880CFD389CA49649283CEAB5CFA4C723"/>
    <w:rsid w:val="0093460C"/>
    <w:rPr>
      <w:rFonts w:eastAsiaTheme="minorHAnsi"/>
      <w:lang w:val="en-CA"/>
    </w:rPr>
  </w:style>
  <w:style w:type="paragraph" w:customStyle="1" w:styleId="D13BD44CEEC54E31B7776C7981C74A6B3">
    <w:name w:val="D13BD44CEEC54E31B7776C7981C74A6B3"/>
    <w:rsid w:val="0093460C"/>
    <w:rPr>
      <w:rFonts w:eastAsiaTheme="minorHAnsi"/>
      <w:lang w:val="en-CA"/>
    </w:rPr>
  </w:style>
  <w:style w:type="paragraph" w:customStyle="1" w:styleId="ED3268578C134C84AF53C4E205B87E293">
    <w:name w:val="ED3268578C134C84AF53C4E205B87E293"/>
    <w:rsid w:val="0093460C"/>
    <w:rPr>
      <w:rFonts w:eastAsiaTheme="minorHAnsi"/>
      <w:lang w:val="en-CA"/>
    </w:rPr>
  </w:style>
  <w:style w:type="paragraph" w:customStyle="1" w:styleId="4E11D595D4DD46A48D5D6BC6FC0F405F3">
    <w:name w:val="4E11D595D4DD46A48D5D6BC6FC0F405F3"/>
    <w:rsid w:val="0093460C"/>
    <w:rPr>
      <w:rFonts w:eastAsiaTheme="minorHAnsi"/>
      <w:lang w:val="en-CA"/>
    </w:rPr>
  </w:style>
  <w:style w:type="paragraph" w:customStyle="1" w:styleId="85B9FE346F94434C918ECF876F0DBB663">
    <w:name w:val="85B9FE346F94434C918ECF876F0DBB663"/>
    <w:rsid w:val="0093460C"/>
    <w:rPr>
      <w:rFonts w:eastAsiaTheme="minorHAnsi"/>
      <w:lang w:val="en-CA"/>
    </w:rPr>
  </w:style>
  <w:style w:type="paragraph" w:customStyle="1" w:styleId="6D42FD8C56BA48528F4DE7919E43E99B3">
    <w:name w:val="6D42FD8C56BA48528F4DE7919E43E99B3"/>
    <w:rsid w:val="0093460C"/>
    <w:rPr>
      <w:rFonts w:eastAsiaTheme="minorHAnsi"/>
      <w:lang w:val="en-CA"/>
    </w:rPr>
  </w:style>
  <w:style w:type="paragraph" w:customStyle="1" w:styleId="A12029FCA78D4392A19C1749DAE30CE03">
    <w:name w:val="A12029FCA78D4392A19C1749DAE30CE03"/>
    <w:rsid w:val="0093460C"/>
    <w:rPr>
      <w:rFonts w:eastAsiaTheme="minorHAnsi"/>
      <w:lang w:val="en-CA"/>
    </w:rPr>
  </w:style>
  <w:style w:type="paragraph" w:customStyle="1" w:styleId="E9EDC6DC3673413FBBF9D3026EB60CC73">
    <w:name w:val="E9EDC6DC3673413FBBF9D3026EB60CC73"/>
    <w:rsid w:val="0093460C"/>
    <w:rPr>
      <w:rFonts w:eastAsiaTheme="minorHAnsi"/>
      <w:lang w:val="en-CA"/>
    </w:rPr>
  </w:style>
  <w:style w:type="paragraph" w:customStyle="1" w:styleId="AEBF082B2EEC46C9AC1D30FE1FEDDD353">
    <w:name w:val="AEBF082B2EEC46C9AC1D30FE1FEDDD353"/>
    <w:rsid w:val="0093460C"/>
    <w:rPr>
      <w:rFonts w:eastAsiaTheme="minorHAnsi"/>
      <w:lang w:val="en-CA"/>
    </w:rPr>
  </w:style>
  <w:style w:type="paragraph" w:customStyle="1" w:styleId="27F120F04BE047B8BAD4FE051F882CB63">
    <w:name w:val="27F120F04BE047B8BAD4FE051F882CB63"/>
    <w:rsid w:val="0093460C"/>
    <w:rPr>
      <w:rFonts w:eastAsiaTheme="minorHAnsi"/>
      <w:lang w:val="en-CA"/>
    </w:rPr>
  </w:style>
  <w:style w:type="paragraph" w:customStyle="1" w:styleId="9ABF488B0DCE4FF78A2EBA500E3DC3FC3">
    <w:name w:val="9ABF488B0DCE4FF78A2EBA500E3DC3FC3"/>
    <w:rsid w:val="0093460C"/>
    <w:rPr>
      <w:rFonts w:eastAsiaTheme="minorHAnsi"/>
      <w:lang w:val="en-CA"/>
    </w:rPr>
  </w:style>
  <w:style w:type="paragraph" w:customStyle="1" w:styleId="C065239F8908494C9461AAE79960D3373">
    <w:name w:val="C065239F8908494C9461AAE79960D3373"/>
    <w:rsid w:val="0093460C"/>
    <w:rPr>
      <w:rFonts w:eastAsiaTheme="minorHAnsi"/>
      <w:lang w:val="en-CA"/>
    </w:rPr>
  </w:style>
  <w:style w:type="paragraph" w:customStyle="1" w:styleId="9E02F6A6ABCB4E8B939B9E04892B0F1D3">
    <w:name w:val="9E02F6A6ABCB4E8B939B9E04892B0F1D3"/>
    <w:rsid w:val="0093460C"/>
    <w:rPr>
      <w:rFonts w:eastAsiaTheme="minorHAnsi"/>
      <w:lang w:val="en-CA"/>
    </w:rPr>
  </w:style>
  <w:style w:type="paragraph" w:customStyle="1" w:styleId="6796E429ADA04EB9A4F9E13168F524ED3">
    <w:name w:val="6796E429ADA04EB9A4F9E13168F524ED3"/>
    <w:rsid w:val="0093460C"/>
    <w:rPr>
      <w:rFonts w:eastAsiaTheme="minorHAnsi"/>
      <w:lang w:val="en-CA"/>
    </w:rPr>
  </w:style>
  <w:style w:type="paragraph" w:customStyle="1" w:styleId="2025BD8AE6B44844BF880A4C4AFD2EA13">
    <w:name w:val="2025BD8AE6B44844BF880A4C4AFD2EA13"/>
    <w:rsid w:val="0093460C"/>
    <w:rPr>
      <w:rFonts w:eastAsiaTheme="minorHAnsi"/>
      <w:lang w:val="en-CA"/>
    </w:rPr>
  </w:style>
  <w:style w:type="paragraph" w:customStyle="1" w:styleId="81C4FD09FE3D4895AF787E253671B2943">
    <w:name w:val="81C4FD09FE3D4895AF787E253671B2943"/>
    <w:rsid w:val="0093460C"/>
    <w:rPr>
      <w:rFonts w:eastAsiaTheme="minorHAnsi"/>
      <w:lang w:val="en-CA"/>
    </w:rPr>
  </w:style>
  <w:style w:type="paragraph" w:customStyle="1" w:styleId="7590CA0660114B63A40A311825B257C33">
    <w:name w:val="7590CA0660114B63A40A311825B257C33"/>
    <w:rsid w:val="0093460C"/>
    <w:rPr>
      <w:rFonts w:eastAsiaTheme="minorHAnsi"/>
      <w:lang w:val="en-CA"/>
    </w:rPr>
  </w:style>
  <w:style w:type="paragraph" w:customStyle="1" w:styleId="30C1F22A794A49BB863A4C6B8DBB0DDD3">
    <w:name w:val="30C1F22A794A49BB863A4C6B8DBB0DDD3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95591BCF6944894815CADADA64545F73">
    <w:name w:val="295591BCF6944894815CADADA64545F73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406848630A45719A6D7F8EE7FC8AFB3">
    <w:name w:val="16406848630A45719A6D7F8EE7FC8AFB3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91D9DC15D5C46A8BB13FE0DAE2358CA3">
    <w:name w:val="B91D9DC15D5C46A8BB13FE0DAE2358CA3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92C8F4B7EC448E1B746AF8F0A0EE0943">
    <w:name w:val="492C8F4B7EC448E1B746AF8F0A0EE0943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1E615B7D90546C793E62A2BA753BB503">
    <w:name w:val="01E615B7D90546C793E62A2BA753BB503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C90F2F256064F7E8F26DF386554151D6">
    <w:name w:val="CC90F2F256064F7E8F26DF386554151D6"/>
    <w:rsid w:val="0093460C"/>
    <w:rPr>
      <w:rFonts w:eastAsiaTheme="minorHAnsi"/>
      <w:lang w:val="en-CA"/>
    </w:rPr>
  </w:style>
  <w:style w:type="paragraph" w:customStyle="1" w:styleId="CC90BD9F56C44334AAF8FA32A263167A6">
    <w:name w:val="CC90BD9F56C44334AAF8FA32A263167A6"/>
    <w:rsid w:val="0093460C"/>
    <w:rPr>
      <w:rFonts w:eastAsiaTheme="minorHAnsi"/>
      <w:lang w:val="en-CA"/>
    </w:rPr>
  </w:style>
  <w:style w:type="paragraph" w:customStyle="1" w:styleId="E1779AAF32D5476689FEE6D8C4381FEB6">
    <w:name w:val="E1779AAF32D5476689FEE6D8C4381FEB6"/>
    <w:rsid w:val="0093460C"/>
    <w:rPr>
      <w:rFonts w:eastAsiaTheme="minorHAnsi"/>
      <w:lang w:val="en-CA"/>
    </w:rPr>
  </w:style>
  <w:style w:type="paragraph" w:customStyle="1" w:styleId="C6D38ABC99C54F2090B970766B4BD3D26">
    <w:name w:val="C6D38ABC99C54F2090B970766B4BD3D26"/>
    <w:rsid w:val="0093460C"/>
    <w:rPr>
      <w:rFonts w:eastAsiaTheme="minorHAnsi"/>
      <w:lang w:val="en-CA"/>
    </w:rPr>
  </w:style>
  <w:style w:type="paragraph" w:customStyle="1" w:styleId="7018B31A774440C88236E57F0FD29A736">
    <w:name w:val="7018B31A774440C88236E57F0FD29A736"/>
    <w:rsid w:val="0093460C"/>
    <w:rPr>
      <w:rFonts w:eastAsiaTheme="minorHAnsi"/>
      <w:lang w:val="en-CA"/>
    </w:rPr>
  </w:style>
  <w:style w:type="paragraph" w:customStyle="1" w:styleId="73169A9A11E245CAA7F35CF33001D0CC6">
    <w:name w:val="73169A9A11E245CAA7F35CF33001D0CC6"/>
    <w:rsid w:val="0093460C"/>
    <w:rPr>
      <w:rFonts w:eastAsiaTheme="minorHAnsi"/>
      <w:lang w:val="en-CA"/>
    </w:rPr>
  </w:style>
  <w:style w:type="paragraph" w:customStyle="1" w:styleId="9E28A7A1CEAA43F8B9692C522FDB76986">
    <w:name w:val="9E28A7A1CEAA43F8B9692C522FDB76986"/>
    <w:rsid w:val="0093460C"/>
    <w:rPr>
      <w:rFonts w:eastAsiaTheme="minorHAnsi"/>
      <w:lang w:val="en-CA"/>
    </w:rPr>
  </w:style>
  <w:style w:type="paragraph" w:customStyle="1" w:styleId="99BC2FD72C52493A87A5658DDF2788E74">
    <w:name w:val="99BC2FD72C52493A87A5658DDF2788E74"/>
    <w:rsid w:val="0093460C"/>
    <w:rPr>
      <w:rFonts w:eastAsiaTheme="minorHAnsi"/>
      <w:lang w:val="en-CA"/>
    </w:rPr>
  </w:style>
  <w:style w:type="paragraph" w:customStyle="1" w:styleId="70ADA8D188EE4582B1C70882B7510C694">
    <w:name w:val="70ADA8D188EE4582B1C70882B7510C694"/>
    <w:rsid w:val="0093460C"/>
    <w:rPr>
      <w:rFonts w:eastAsiaTheme="minorHAnsi"/>
      <w:lang w:val="en-CA"/>
    </w:rPr>
  </w:style>
  <w:style w:type="paragraph" w:customStyle="1" w:styleId="F18618955D1F438D8CC6EE595C3629284">
    <w:name w:val="F18618955D1F438D8CC6EE595C3629284"/>
    <w:rsid w:val="0093460C"/>
    <w:rPr>
      <w:rFonts w:eastAsiaTheme="minorHAnsi"/>
      <w:lang w:val="en-CA"/>
    </w:rPr>
  </w:style>
  <w:style w:type="paragraph" w:customStyle="1" w:styleId="1DE9BE52EDE442E6888794201C1257E04">
    <w:name w:val="1DE9BE52EDE442E6888794201C1257E04"/>
    <w:rsid w:val="0093460C"/>
    <w:rPr>
      <w:rFonts w:eastAsiaTheme="minorHAnsi"/>
      <w:lang w:val="en-CA"/>
    </w:rPr>
  </w:style>
  <w:style w:type="paragraph" w:customStyle="1" w:styleId="9F4A51C162444FA59F87CA35E74A33C24">
    <w:name w:val="9F4A51C162444FA59F87CA35E74A33C24"/>
    <w:rsid w:val="0093460C"/>
    <w:rPr>
      <w:rFonts w:eastAsiaTheme="minorHAnsi"/>
      <w:lang w:val="en-CA"/>
    </w:rPr>
  </w:style>
  <w:style w:type="paragraph" w:customStyle="1" w:styleId="C0151C93D3F34CC3929576E1CC1E42A04">
    <w:name w:val="C0151C93D3F34CC3929576E1CC1E42A04"/>
    <w:rsid w:val="0093460C"/>
    <w:rPr>
      <w:rFonts w:eastAsiaTheme="minorHAnsi"/>
      <w:lang w:val="en-CA"/>
    </w:rPr>
  </w:style>
  <w:style w:type="paragraph" w:customStyle="1" w:styleId="ADD8095C37F34EB39CA928C83EE5D3954">
    <w:name w:val="ADD8095C37F34EB39CA928C83EE5D3954"/>
    <w:rsid w:val="0093460C"/>
    <w:rPr>
      <w:rFonts w:eastAsiaTheme="minorHAnsi"/>
      <w:lang w:val="en-CA"/>
    </w:rPr>
  </w:style>
  <w:style w:type="paragraph" w:customStyle="1" w:styleId="F5AA73ABE6744087927214FB7275599C4">
    <w:name w:val="F5AA73ABE6744087927214FB7275599C4"/>
    <w:rsid w:val="0093460C"/>
    <w:rPr>
      <w:rFonts w:eastAsiaTheme="minorHAnsi"/>
      <w:lang w:val="en-CA"/>
    </w:rPr>
  </w:style>
  <w:style w:type="paragraph" w:customStyle="1" w:styleId="B808AB0DBCB54855ABEF8115E7E38ACA4">
    <w:name w:val="B808AB0DBCB54855ABEF8115E7E38ACA4"/>
    <w:rsid w:val="0093460C"/>
    <w:rPr>
      <w:rFonts w:eastAsiaTheme="minorHAnsi"/>
      <w:lang w:val="en-CA"/>
    </w:rPr>
  </w:style>
  <w:style w:type="paragraph" w:customStyle="1" w:styleId="2C6DA45A49EC4B639094DE8978EC50C74">
    <w:name w:val="2C6DA45A49EC4B639094DE8978EC50C74"/>
    <w:rsid w:val="0093460C"/>
    <w:rPr>
      <w:rFonts w:eastAsiaTheme="minorHAnsi"/>
      <w:lang w:val="en-CA"/>
    </w:rPr>
  </w:style>
  <w:style w:type="paragraph" w:customStyle="1" w:styleId="5C0FE7146D9D4B45B553D4C04EE3DE094">
    <w:name w:val="5C0FE7146D9D4B45B553D4C04EE3DE094"/>
    <w:rsid w:val="0093460C"/>
    <w:rPr>
      <w:rFonts w:eastAsiaTheme="minorHAnsi"/>
      <w:lang w:val="en-CA"/>
    </w:rPr>
  </w:style>
  <w:style w:type="paragraph" w:customStyle="1" w:styleId="E5CDC7A7EE68418F9DF7CF4AE5669D3B4">
    <w:name w:val="E5CDC7A7EE68418F9DF7CF4AE5669D3B4"/>
    <w:rsid w:val="0093460C"/>
    <w:rPr>
      <w:rFonts w:eastAsiaTheme="minorHAnsi"/>
      <w:lang w:val="en-CA"/>
    </w:rPr>
  </w:style>
  <w:style w:type="paragraph" w:customStyle="1" w:styleId="90C6B16F063549C08DBC3DD259CEF2E94">
    <w:name w:val="90C6B16F063549C08DBC3DD259CEF2E94"/>
    <w:rsid w:val="0093460C"/>
    <w:rPr>
      <w:rFonts w:eastAsiaTheme="minorHAnsi"/>
      <w:lang w:val="en-CA"/>
    </w:rPr>
  </w:style>
  <w:style w:type="paragraph" w:customStyle="1" w:styleId="A10EF9FEA4E3483B912CE2377940FA5E4">
    <w:name w:val="A10EF9FEA4E3483B912CE2377940FA5E4"/>
    <w:rsid w:val="0093460C"/>
    <w:rPr>
      <w:rFonts w:eastAsiaTheme="minorHAnsi"/>
      <w:lang w:val="en-CA"/>
    </w:rPr>
  </w:style>
  <w:style w:type="paragraph" w:customStyle="1" w:styleId="C7F8008ECFD84F76940E52ABE29C2BC94">
    <w:name w:val="C7F8008ECFD84F76940E52ABE29C2BC94"/>
    <w:rsid w:val="0093460C"/>
    <w:rPr>
      <w:rFonts w:eastAsiaTheme="minorHAnsi"/>
      <w:lang w:val="en-CA"/>
    </w:rPr>
  </w:style>
  <w:style w:type="paragraph" w:customStyle="1" w:styleId="5B011FFABE064BD29C6F5D2CFA88C3AE4">
    <w:name w:val="5B011FFABE064BD29C6F5D2CFA88C3AE4"/>
    <w:rsid w:val="0093460C"/>
    <w:rPr>
      <w:rFonts w:eastAsiaTheme="minorHAnsi"/>
      <w:lang w:val="en-CA"/>
    </w:rPr>
  </w:style>
  <w:style w:type="paragraph" w:customStyle="1" w:styleId="B6F9E40F5A5B4CE6AB76A01A0930B8434">
    <w:name w:val="B6F9E40F5A5B4CE6AB76A01A0930B8434"/>
    <w:rsid w:val="0093460C"/>
    <w:rPr>
      <w:rFonts w:eastAsiaTheme="minorHAnsi"/>
      <w:lang w:val="en-CA"/>
    </w:rPr>
  </w:style>
  <w:style w:type="paragraph" w:customStyle="1" w:styleId="BF50090928494D4AAF4551028D2A587F4">
    <w:name w:val="BF50090928494D4AAF4551028D2A587F4"/>
    <w:rsid w:val="0093460C"/>
    <w:rPr>
      <w:rFonts w:eastAsiaTheme="minorHAnsi"/>
      <w:lang w:val="en-CA"/>
    </w:rPr>
  </w:style>
  <w:style w:type="paragraph" w:customStyle="1" w:styleId="CE28E27CA53F491A946CFF9B9BF1D2074">
    <w:name w:val="CE28E27CA53F491A946CFF9B9BF1D2074"/>
    <w:rsid w:val="0093460C"/>
    <w:rPr>
      <w:rFonts w:eastAsiaTheme="minorHAnsi"/>
      <w:lang w:val="en-CA"/>
    </w:rPr>
  </w:style>
  <w:style w:type="paragraph" w:customStyle="1" w:styleId="C9DD1A0CFB98483392ED0B322AF97F1C4">
    <w:name w:val="C9DD1A0CFB98483392ED0B322AF97F1C4"/>
    <w:rsid w:val="0093460C"/>
    <w:rPr>
      <w:rFonts w:eastAsiaTheme="minorHAnsi"/>
      <w:lang w:val="en-CA"/>
    </w:rPr>
  </w:style>
  <w:style w:type="paragraph" w:customStyle="1" w:styleId="3BF966BA97E3437C9208C2DBBC6AB6FF4">
    <w:name w:val="3BF966BA97E3437C9208C2DBBC6AB6FF4"/>
    <w:rsid w:val="0093460C"/>
    <w:rPr>
      <w:rFonts w:eastAsiaTheme="minorHAnsi"/>
      <w:lang w:val="en-CA"/>
    </w:rPr>
  </w:style>
  <w:style w:type="paragraph" w:customStyle="1" w:styleId="E464EB850114497187AB4165CE96D0964">
    <w:name w:val="E464EB850114497187AB4165CE96D0964"/>
    <w:rsid w:val="0093460C"/>
    <w:rPr>
      <w:rFonts w:eastAsiaTheme="minorHAnsi"/>
      <w:lang w:val="en-CA"/>
    </w:rPr>
  </w:style>
  <w:style w:type="paragraph" w:customStyle="1" w:styleId="AC12F74D91A64BECA3B8788986770F094">
    <w:name w:val="AC12F74D91A64BECA3B8788986770F094"/>
    <w:rsid w:val="0093460C"/>
    <w:rPr>
      <w:rFonts w:eastAsiaTheme="minorHAnsi"/>
      <w:lang w:val="en-CA"/>
    </w:rPr>
  </w:style>
  <w:style w:type="paragraph" w:customStyle="1" w:styleId="9059F4D76B074F158B713D45EC3071084">
    <w:name w:val="9059F4D76B074F158B713D45EC3071084"/>
    <w:rsid w:val="0093460C"/>
    <w:rPr>
      <w:rFonts w:eastAsiaTheme="minorHAnsi"/>
      <w:lang w:val="en-CA"/>
    </w:rPr>
  </w:style>
  <w:style w:type="paragraph" w:customStyle="1" w:styleId="834F546330F24E67BAA5F34D18385A114">
    <w:name w:val="834F546330F24E67BAA5F34D18385A114"/>
    <w:rsid w:val="0093460C"/>
    <w:rPr>
      <w:rFonts w:eastAsiaTheme="minorHAnsi"/>
      <w:lang w:val="en-CA"/>
    </w:rPr>
  </w:style>
  <w:style w:type="paragraph" w:customStyle="1" w:styleId="3C32864817EC4644A872334CC77566334">
    <w:name w:val="3C32864817EC4644A872334CC77566334"/>
    <w:rsid w:val="0093460C"/>
    <w:rPr>
      <w:rFonts w:eastAsiaTheme="minorHAnsi"/>
      <w:lang w:val="en-CA"/>
    </w:rPr>
  </w:style>
  <w:style w:type="paragraph" w:customStyle="1" w:styleId="BAB005BF459C436D9F7582B77BF255FD4">
    <w:name w:val="BAB005BF459C436D9F7582B77BF255FD4"/>
    <w:rsid w:val="0093460C"/>
    <w:rPr>
      <w:rFonts w:eastAsiaTheme="minorHAnsi"/>
      <w:lang w:val="en-CA"/>
    </w:rPr>
  </w:style>
  <w:style w:type="paragraph" w:customStyle="1" w:styleId="A2EFEFEDDF48426C918DF87A7BCD64174">
    <w:name w:val="A2EFEFEDDF48426C918DF87A7BCD64174"/>
    <w:rsid w:val="0093460C"/>
    <w:rPr>
      <w:rFonts w:eastAsiaTheme="minorHAnsi"/>
      <w:lang w:val="en-CA"/>
    </w:rPr>
  </w:style>
  <w:style w:type="paragraph" w:customStyle="1" w:styleId="4BF03E5EAEB44C2F82B5123CC749E4624">
    <w:name w:val="4BF03E5EAEB44C2F82B5123CC749E4624"/>
    <w:rsid w:val="0093460C"/>
    <w:rPr>
      <w:rFonts w:eastAsiaTheme="minorHAnsi"/>
      <w:lang w:val="en-CA"/>
    </w:rPr>
  </w:style>
  <w:style w:type="paragraph" w:customStyle="1" w:styleId="EC90FD66D58E45A8AB8F8946EDDF60A04">
    <w:name w:val="EC90FD66D58E45A8AB8F8946EDDF60A04"/>
    <w:rsid w:val="0093460C"/>
    <w:rPr>
      <w:rFonts w:eastAsiaTheme="minorHAnsi"/>
      <w:lang w:val="en-CA"/>
    </w:rPr>
  </w:style>
  <w:style w:type="paragraph" w:customStyle="1" w:styleId="2D15257E357A42DB9AF190B6C6BF6A1B4">
    <w:name w:val="2D15257E357A42DB9AF190B6C6BF6A1B4"/>
    <w:rsid w:val="0093460C"/>
    <w:rPr>
      <w:rFonts w:eastAsiaTheme="minorHAnsi"/>
      <w:lang w:val="en-CA"/>
    </w:rPr>
  </w:style>
  <w:style w:type="paragraph" w:customStyle="1" w:styleId="10835E121EC2431990F02C288557C0C34">
    <w:name w:val="10835E121EC2431990F02C288557C0C34"/>
    <w:rsid w:val="0093460C"/>
    <w:rPr>
      <w:rFonts w:eastAsiaTheme="minorHAnsi"/>
      <w:lang w:val="en-CA"/>
    </w:rPr>
  </w:style>
  <w:style w:type="paragraph" w:customStyle="1" w:styleId="33F86E0D3DEE4F9092527AF58B05D77E4">
    <w:name w:val="33F86E0D3DEE4F9092527AF58B05D77E4"/>
    <w:rsid w:val="0093460C"/>
    <w:rPr>
      <w:rFonts w:eastAsiaTheme="minorHAnsi"/>
      <w:lang w:val="en-CA"/>
    </w:rPr>
  </w:style>
  <w:style w:type="paragraph" w:customStyle="1" w:styleId="4B4D561062EA427D9F38D0E1D001CA284">
    <w:name w:val="4B4D561062EA427D9F38D0E1D001CA284"/>
    <w:rsid w:val="0093460C"/>
    <w:rPr>
      <w:rFonts w:eastAsiaTheme="minorHAnsi"/>
      <w:lang w:val="en-CA"/>
    </w:rPr>
  </w:style>
  <w:style w:type="paragraph" w:customStyle="1" w:styleId="C506EDD658CC49BAAA4934E25B7FB76F4">
    <w:name w:val="C506EDD658CC49BAAA4934E25B7FB76F4"/>
    <w:rsid w:val="0093460C"/>
    <w:rPr>
      <w:rFonts w:eastAsiaTheme="minorHAnsi"/>
      <w:lang w:val="en-CA"/>
    </w:rPr>
  </w:style>
  <w:style w:type="paragraph" w:customStyle="1" w:styleId="3FBA2C21B35F4D4A85FAA969EA3570954">
    <w:name w:val="3FBA2C21B35F4D4A85FAA969EA3570954"/>
    <w:rsid w:val="0093460C"/>
    <w:rPr>
      <w:rFonts w:eastAsiaTheme="minorHAnsi"/>
      <w:lang w:val="en-CA"/>
    </w:rPr>
  </w:style>
  <w:style w:type="paragraph" w:customStyle="1" w:styleId="366BDDA1D7744C84985304C7A7518DF84">
    <w:name w:val="366BDDA1D7744C84985304C7A7518DF84"/>
    <w:rsid w:val="0093460C"/>
    <w:rPr>
      <w:rFonts w:eastAsiaTheme="minorHAnsi"/>
      <w:lang w:val="en-CA"/>
    </w:rPr>
  </w:style>
  <w:style w:type="paragraph" w:customStyle="1" w:styleId="1018A0BF2BA74FAFBB791048F67361544">
    <w:name w:val="1018A0BF2BA74FAFBB791048F67361544"/>
    <w:rsid w:val="0093460C"/>
    <w:rPr>
      <w:rFonts w:eastAsiaTheme="minorHAnsi"/>
      <w:lang w:val="en-CA"/>
    </w:rPr>
  </w:style>
  <w:style w:type="paragraph" w:customStyle="1" w:styleId="C85C571E631C41538C7A47FA104AA2FA4">
    <w:name w:val="C85C571E631C41538C7A47FA104AA2FA4"/>
    <w:rsid w:val="0093460C"/>
    <w:rPr>
      <w:rFonts w:eastAsiaTheme="minorHAnsi"/>
      <w:lang w:val="en-CA"/>
    </w:rPr>
  </w:style>
  <w:style w:type="paragraph" w:customStyle="1" w:styleId="CC06BD4398704D85AA4BAD928767F0D74">
    <w:name w:val="CC06BD4398704D85AA4BAD928767F0D74"/>
    <w:rsid w:val="0093460C"/>
    <w:rPr>
      <w:rFonts w:eastAsiaTheme="minorHAnsi"/>
      <w:lang w:val="en-CA"/>
    </w:rPr>
  </w:style>
  <w:style w:type="paragraph" w:customStyle="1" w:styleId="BBACBA5EF71045338569C8ECA7D45F714">
    <w:name w:val="BBACBA5EF71045338569C8ECA7D45F714"/>
    <w:rsid w:val="0093460C"/>
    <w:rPr>
      <w:rFonts w:eastAsiaTheme="minorHAnsi"/>
      <w:lang w:val="en-CA"/>
    </w:rPr>
  </w:style>
  <w:style w:type="paragraph" w:customStyle="1" w:styleId="2FFEFF432AAD40F784C71BFDCC0F15334">
    <w:name w:val="2FFEFF432AAD40F784C71BFDCC0F15334"/>
    <w:rsid w:val="0093460C"/>
    <w:rPr>
      <w:rFonts w:eastAsiaTheme="minorHAnsi"/>
      <w:lang w:val="en-CA"/>
    </w:rPr>
  </w:style>
  <w:style w:type="paragraph" w:customStyle="1" w:styleId="C6B8D90B4F1843769FC1A5D9CC3AC8074">
    <w:name w:val="C6B8D90B4F1843769FC1A5D9CC3AC8074"/>
    <w:rsid w:val="0093460C"/>
    <w:rPr>
      <w:rFonts w:eastAsiaTheme="minorHAnsi"/>
      <w:lang w:val="en-CA"/>
    </w:rPr>
  </w:style>
  <w:style w:type="paragraph" w:customStyle="1" w:styleId="54D8CE1DE62B4B19AA51BFFF8FDEB8864">
    <w:name w:val="54D8CE1DE62B4B19AA51BFFF8FDEB8864"/>
    <w:rsid w:val="0093460C"/>
    <w:rPr>
      <w:rFonts w:eastAsiaTheme="minorHAnsi"/>
      <w:lang w:val="en-CA"/>
    </w:rPr>
  </w:style>
  <w:style w:type="paragraph" w:customStyle="1" w:styleId="AB1A5F2F5BF04C39B3A44819332CDC034">
    <w:name w:val="AB1A5F2F5BF04C39B3A44819332CDC034"/>
    <w:rsid w:val="0093460C"/>
    <w:rPr>
      <w:rFonts w:eastAsiaTheme="minorHAnsi"/>
      <w:lang w:val="en-CA"/>
    </w:rPr>
  </w:style>
  <w:style w:type="paragraph" w:customStyle="1" w:styleId="87AFD689A04E47899D4EC9A421FD61A14">
    <w:name w:val="87AFD689A04E47899D4EC9A421FD61A14"/>
    <w:rsid w:val="0093460C"/>
    <w:rPr>
      <w:rFonts w:eastAsiaTheme="minorHAnsi"/>
      <w:lang w:val="en-CA"/>
    </w:rPr>
  </w:style>
  <w:style w:type="paragraph" w:customStyle="1" w:styleId="0691874CB9FB4FE09D9B43555BA900374">
    <w:name w:val="0691874CB9FB4FE09D9B43555BA900374"/>
    <w:rsid w:val="0093460C"/>
    <w:rPr>
      <w:rFonts w:eastAsiaTheme="minorHAnsi"/>
      <w:lang w:val="en-CA"/>
    </w:rPr>
  </w:style>
  <w:style w:type="paragraph" w:customStyle="1" w:styleId="8C437E8E59D04A0891904039CE5B577C4">
    <w:name w:val="8C437E8E59D04A0891904039CE5B577C4"/>
    <w:rsid w:val="0093460C"/>
    <w:rPr>
      <w:rFonts w:eastAsiaTheme="minorHAnsi"/>
      <w:lang w:val="en-CA"/>
    </w:rPr>
  </w:style>
  <w:style w:type="paragraph" w:customStyle="1" w:styleId="51816CC4C1C44122B562303FEFFABD6D4">
    <w:name w:val="51816CC4C1C44122B562303FEFFABD6D4"/>
    <w:rsid w:val="0093460C"/>
    <w:rPr>
      <w:rFonts w:eastAsiaTheme="minorHAnsi"/>
      <w:lang w:val="en-CA"/>
    </w:rPr>
  </w:style>
  <w:style w:type="paragraph" w:customStyle="1" w:styleId="20C9EF7F331141119736E12BD8925F924">
    <w:name w:val="20C9EF7F331141119736E12BD8925F924"/>
    <w:rsid w:val="0093460C"/>
    <w:rPr>
      <w:rFonts w:eastAsiaTheme="minorHAnsi"/>
      <w:lang w:val="en-CA"/>
    </w:rPr>
  </w:style>
  <w:style w:type="paragraph" w:customStyle="1" w:styleId="F5A68C0E93EE43E89CAA35BC0C498B654">
    <w:name w:val="F5A68C0E93EE43E89CAA35BC0C498B654"/>
    <w:rsid w:val="0093460C"/>
    <w:rPr>
      <w:rFonts w:eastAsiaTheme="minorHAnsi"/>
      <w:lang w:val="en-CA"/>
    </w:rPr>
  </w:style>
  <w:style w:type="paragraph" w:customStyle="1" w:styleId="AC13A4ADB2B84E37BE08048A6E626ABD4">
    <w:name w:val="AC13A4ADB2B84E37BE08048A6E626ABD4"/>
    <w:rsid w:val="0093460C"/>
    <w:rPr>
      <w:rFonts w:eastAsiaTheme="minorHAnsi"/>
      <w:lang w:val="en-CA"/>
    </w:rPr>
  </w:style>
  <w:style w:type="paragraph" w:customStyle="1" w:styleId="B628017434654C7393C93BBAE7D49F3D4">
    <w:name w:val="B628017434654C7393C93BBAE7D49F3D4"/>
    <w:rsid w:val="0093460C"/>
    <w:rPr>
      <w:rFonts w:eastAsiaTheme="minorHAnsi"/>
      <w:lang w:val="en-CA"/>
    </w:rPr>
  </w:style>
  <w:style w:type="paragraph" w:customStyle="1" w:styleId="EBE59063204943369F83B2CC98592C604">
    <w:name w:val="EBE59063204943369F83B2CC98592C604"/>
    <w:rsid w:val="0093460C"/>
    <w:rPr>
      <w:rFonts w:eastAsiaTheme="minorHAnsi"/>
      <w:lang w:val="en-CA"/>
    </w:rPr>
  </w:style>
  <w:style w:type="paragraph" w:customStyle="1" w:styleId="F7666211F1A04745BBBE9B30189E5D6E4">
    <w:name w:val="F7666211F1A04745BBBE9B30189E5D6E4"/>
    <w:rsid w:val="0093460C"/>
    <w:rPr>
      <w:rFonts w:eastAsiaTheme="minorHAnsi"/>
      <w:lang w:val="en-CA"/>
    </w:rPr>
  </w:style>
  <w:style w:type="paragraph" w:customStyle="1" w:styleId="AFEFBDD43723454FAE749C8530A6BB414">
    <w:name w:val="AFEFBDD43723454FAE749C8530A6BB414"/>
    <w:rsid w:val="0093460C"/>
    <w:rPr>
      <w:rFonts w:eastAsiaTheme="minorHAnsi"/>
      <w:lang w:val="en-CA"/>
    </w:rPr>
  </w:style>
  <w:style w:type="paragraph" w:customStyle="1" w:styleId="CC988E7038D24CDA8EBF7499A34E9FCD4">
    <w:name w:val="CC988E7038D24CDA8EBF7499A34E9FCD4"/>
    <w:rsid w:val="0093460C"/>
    <w:rPr>
      <w:rFonts w:eastAsiaTheme="minorHAnsi"/>
      <w:lang w:val="en-CA"/>
    </w:rPr>
  </w:style>
  <w:style w:type="paragraph" w:customStyle="1" w:styleId="E0DB324898BC42CA85803BE7705DD70F4">
    <w:name w:val="E0DB324898BC42CA85803BE7705DD70F4"/>
    <w:rsid w:val="0093460C"/>
    <w:rPr>
      <w:rFonts w:eastAsiaTheme="minorHAnsi"/>
      <w:lang w:val="en-CA"/>
    </w:rPr>
  </w:style>
  <w:style w:type="paragraph" w:customStyle="1" w:styleId="BEFA66BD1DA5481882A146F75C7728854">
    <w:name w:val="BEFA66BD1DA5481882A146F75C7728854"/>
    <w:rsid w:val="0093460C"/>
    <w:rPr>
      <w:rFonts w:eastAsiaTheme="minorHAnsi"/>
      <w:lang w:val="en-CA"/>
    </w:rPr>
  </w:style>
  <w:style w:type="paragraph" w:customStyle="1" w:styleId="CFC36C7C68894A909F3455285A0E91424">
    <w:name w:val="CFC36C7C68894A909F3455285A0E91424"/>
    <w:rsid w:val="0093460C"/>
    <w:rPr>
      <w:rFonts w:eastAsiaTheme="minorHAnsi"/>
      <w:lang w:val="en-CA"/>
    </w:rPr>
  </w:style>
  <w:style w:type="paragraph" w:customStyle="1" w:styleId="CB35543A2A094743B0C6BDA21360369B4">
    <w:name w:val="CB35543A2A094743B0C6BDA21360369B4"/>
    <w:rsid w:val="0093460C"/>
    <w:rPr>
      <w:rFonts w:eastAsiaTheme="minorHAnsi"/>
      <w:lang w:val="en-CA"/>
    </w:rPr>
  </w:style>
  <w:style w:type="paragraph" w:customStyle="1" w:styleId="3535E30943A84CE7B46651D5A25E534D4">
    <w:name w:val="3535E30943A84CE7B46651D5A25E534D4"/>
    <w:rsid w:val="0093460C"/>
    <w:rPr>
      <w:rFonts w:eastAsiaTheme="minorHAnsi"/>
      <w:lang w:val="en-CA"/>
    </w:rPr>
  </w:style>
  <w:style w:type="paragraph" w:customStyle="1" w:styleId="4170F5C767AB4EDBBE2EA6E7C8DD1DA64">
    <w:name w:val="4170F5C767AB4EDBBE2EA6E7C8DD1DA64"/>
    <w:rsid w:val="0093460C"/>
    <w:rPr>
      <w:rFonts w:eastAsiaTheme="minorHAnsi"/>
      <w:lang w:val="en-CA"/>
    </w:rPr>
  </w:style>
  <w:style w:type="paragraph" w:customStyle="1" w:styleId="854A51162978436694EC52A9D2154F824">
    <w:name w:val="854A51162978436694EC52A9D2154F824"/>
    <w:rsid w:val="0093460C"/>
    <w:rPr>
      <w:rFonts w:eastAsiaTheme="minorHAnsi"/>
      <w:lang w:val="en-CA"/>
    </w:rPr>
  </w:style>
  <w:style w:type="paragraph" w:customStyle="1" w:styleId="72EFBF4D21A54631B647EB12D1159D9C4">
    <w:name w:val="72EFBF4D21A54631B647EB12D1159D9C4"/>
    <w:rsid w:val="0093460C"/>
    <w:rPr>
      <w:rFonts w:eastAsiaTheme="minorHAnsi"/>
      <w:lang w:val="en-CA"/>
    </w:rPr>
  </w:style>
  <w:style w:type="paragraph" w:customStyle="1" w:styleId="598B1DD108E341709E58FB28F4E2DD6E4">
    <w:name w:val="598B1DD108E341709E58FB28F4E2DD6E4"/>
    <w:rsid w:val="0093460C"/>
    <w:rPr>
      <w:rFonts w:eastAsiaTheme="minorHAnsi"/>
      <w:lang w:val="en-CA"/>
    </w:rPr>
  </w:style>
  <w:style w:type="paragraph" w:customStyle="1" w:styleId="8A85601A34E04881A3A2F4B4A25123364">
    <w:name w:val="8A85601A34E04881A3A2F4B4A25123364"/>
    <w:rsid w:val="0093460C"/>
    <w:rPr>
      <w:rFonts w:eastAsiaTheme="minorHAnsi"/>
      <w:lang w:val="en-CA"/>
    </w:rPr>
  </w:style>
  <w:style w:type="paragraph" w:customStyle="1" w:styleId="DDE7834733D1448D8B0A0C041966D6444">
    <w:name w:val="DDE7834733D1448D8B0A0C041966D6444"/>
    <w:rsid w:val="0093460C"/>
    <w:rPr>
      <w:rFonts w:eastAsiaTheme="minorHAnsi"/>
      <w:lang w:val="en-CA"/>
    </w:rPr>
  </w:style>
  <w:style w:type="paragraph" w:customStyle="1" w:styleId="08EA0AC296D34C0C8523068D606FDFDE4">
    <w:name w:val="08EA0AC296D34C0C8523068D606FDFDE4"/>
    <w:rsid w:val="0093460C"/>
    <w:rPr>
      <w:rFonts w:eastAsiaTheme="minorHAnsi"/>
      <w:lang w:val="en-CA"/>
    </w:rPr>
  </w:style>
  <w:style w:type="paragraph" w:customStyle="1" w:styleId="5226A5A054DB4D8F92BFDBA55DA5245E4">
    <w:name w:val="5226A5A054DB4D8F92BFDBA55DA5245E4"/>
    <w:rsid w:val="0093460C"/>
    <w:rPr>
      <w:rFonts w:eastAsiaTheme="minorHAnsi"/>
      <w:lang w:val="en-CA"/>
    </w:rPr>
  </w:style>
  <w:style w:type="paragraph" w:customStyle="1" w:styleId="A52DE326D61047999FB53D834A5458C84">
    <w:name w:val="A52DE326D61047999FB53D834A5458C84"/>
    <w:rsid w:val="0093460C"/>
    <w:rPr>
      <w:rFonts w:eastAsiaTheme="minorHAnsi"/>
      <w:lang w:val="en-CA"/>
    </w:rPr>
  </w:style>
  <w:style w:type="paragraph" w:customStyle="1" w:styleId="BB8674E0E05D4C9C95006106E03647164">
    <w:name w:val="BB8674E0E05D4C9C95006106E03647164"/>
    <w:rsid w:val="0093460C"/>
    <w:rPr>
      <w:rFonts w:eastAsiaTheme="minorHAnsi"/>
      <w:lang w:val="en-CA"/>
    </w:rPr>
  </w:style>
  <w:style w:type="paragraph" w:customStyle="1" w:styleId="1C01681A95844BE18ABBBB165A4CECEA4">
    <w:name w:val="1C01681A95844BE18ABBBB165A4CECEA4"/>
    <w:rsid w:val="0093460C"/>
    <w:rPr>
      <w:rFonts w:eastAsiaTheme="minorHAnsi"/>
      <w:lang w:val="en-CA"/>
    </w:rPr>
  </w:style>
  <w:style w:type="paragraph" w:customStyle="1" w:styleId="0FB4DE6BD9D74437B6DF88A2401430C14">
    <w:name w:val="0FB4DE6BD9D74437B6DF88A2401430C14"/>
    <w:rsid w:val="0093460C"/>
    <w:rPr>
      <w:rFonts w:eastAsiaTheme="minorHAnsi"/>
      <w:lang w:val="en-CA"/>
    </w:rPr>
  </w:style>
  <w:style w:type="paragraph" w:customStyle="1" w:styleId="790163C0A4944AB1AEEB175EDA4323F14">
    <w:name w:val="790163C0A4944AB1AEEB175EDA4323F14"/>
    <w:rsid w:val="0093460C"/>
    <w:rPr>
      <w:rFonts w:eastAsiaTheme="minorHAnsi"/>
      <w:lang w:val="en-CA"/>
    </w:rPr>
  </w:style>
  <w:style w:type="paragraph" w:customStyle="1" w:styleId="83488ABF327C44B5BCD93F24A05638C44">
    <w:name w:val="83488ABF327C44B5BCD93F24A05638C44"/>
    <w:rsid w:val="0093460C"/>
    <w:rPr>
      <w:rFonts w:eastAsiaTheme="minorHAnsi"/>
      <w:lang w:val="en-CA"/>
    </w:rPr>
  </w:style>
  <w:style w:type="paragraph" w:customStyle="1" w:styleId="D5488E188CC24C3ABB724AAF685A12EB4">
    <w:name w:val="D5488E188CC24C3ABB724AAF685A12EB4"/>
    <w:rsid w:val="0093460C"/>
    <w:rPr>
      <w:rFonts w:eastAsiaTheme="minorHAnsi"/>
      <w:lang w:val="en-CA"/>
    </w:rPr>
  </w:style>
  <w:style w:type="paragraph" w:customStyle="1" w:styleId="7EFADE0A71CD4A39AFB00A3EFA0EB7734">
    <w:name w:val="7EFADE0A71CD4A39AFB00A3EFA0EB7734"/>
    <w:rsid w:val="0093460C"/>
    <w:rPr>
      <w:rFonts w:eastAsiaTheme="minorHAnsi"/>
      <w:lang w:val="en-CA"/>
    </w:rPr>
  </w:style>
  <w:style w:type="paragraph" w:customStyle="1" w:styleId="178B498EB5EF456281EFDA07C7EEE95F4">
    <w:name w:val="178B498EB5EF456281EFDA07C7EEE95F4"/>
    <w:rsid w:val="0093460C"/>
    <w:rPr>
      <w:rFonts w:eastAsiaTheme="minorHAnsi"/>
      <w:lang w:val="en-CA"/>
    </w:rPr>
  </w:style>
  <w:style w:type="paragraph" w:customStyle="1" w:styleId="2D1A59B2EFDE4BDD9753978CAB07094C4">
    <w:name w:val="2D1A59B2EFDE4BDD9753978CAB07094C4"/>
    <w:rsid w:val="0093460C"/>
    <w:rPr>
      <w:rFonts w:eastAsiaTheme="minorHAnsi"/>
      <w:lang w:val="en-CA"/>
    </w:rPr>
  </w:style>
  <w:style w:type="paragraph" w:customStyle="1" w:styleId="793775C9EEA446EB81AE5401A2B84A954">
    <w:name w:val="793775C9EEA446EB81AE5401A2B84A954"/>
    <w:rsid w:val="0093460C"/>
    <w:rPr>
      <w:rFonts w:eastAsiaTheme="minorHAnsi"/>
      <w:lang w:val="en-CA"/>
    </w:rPr>
  </w:style>
  <w:style w:type="paragraph" w:customStyle="1" w:styleId="57FE2B69CF8942B89111CEA995A00FB34">
    <w:name w:val="57FE2B69CF8942B89111CEA995A00FB34"/>
    <w:rsid w:val="0093460C"/>
    <w:rPr>
      <w:rFonts w:eastAsiaTheme="minorHAnsi"/>
      <w:lang w:val="en-CA"/>
    </w:rPr>
  </w:style>
  <w:style w:type="paragraph" w:customStyle="1" w:styleId="8EF14B56F9FB492A9334F54E192AB3014">
    <w:name w:val="8EF14B56F9FB492A9334F54E192AB3014"/>
    <w:rsid w:val="0093460C"/>
    <w:rPr>
      <w:rFonts w:eastAsiaTheme="minorHAnsi"/>
      <w:lang w:val="en-CA"/>
    </w:rPr>
  </w:style>
  <w:style w:type="paragraph" w:customStyle="1" w:styleId="928F20F74F3940F6B629DA6217F877214">
    <w:name w:val="928F20F74F3940F6B629DA6217F877214"/>
    <w:rsid w:val="0093460C"/>
    <w:rPr>
      <w:rFonts w:eastAsiaTheme="minorHAnsi"/>
      <w:lang w:val="en-CA"/>
    </w:rPr>
  </w:style>
  <w:style w:type="paragraph" w:customStyle="1" w:styleId="A3840C6D78C4420FAFADCB84EF2C55724">
    <w:name w:val="A3840C6D78C4420FAFADCB84EF2C55724"/>
    <w:rsid w:val="0093460C"/>
    <w:rPr>
      <w:rFonts w:eastAsiaTheme="minorHAnsi"/>
      <w:lang w:val="en-CA"/>
    </w:rPr>
  </w:style>
  <w:style w:type="paragraph" w:customStyle="1" w:styleId="5A30EE8584FC4D6AA09717E8BF1679AB4">
    <w:name w:val="5A30EE8584FC4D6AA09717E8BF1679AB4"/>
    <w:rsid w:val="0093460C"/>
    <w:rPr>
      <w:rFonts w:eastAsiaTheme="minorHAnsi"/>
      <w:lang w:val="en-CA"/>
    </w:rPr>
  </w:style>
  <w:style w:type="paragraph" w:customStyle="1" w:styleId="CD3F07A56BEF4035AE8148381B1357224">
    <w:name w:val="CD3F07A56BEF4035AE8148381B1357224"/>
    <w:rsid w:val="0093460C"/>
    <w:rPr>
      <w:rFonts w:eastAsiaTheme="minorHAnsi"/>
      <w:lang w:val="en-CA"/>
    </w:rPr>
  </w:style>
  <w:style w:type="paragraph" w:customStyle="1" w:styleId="7E5EB9A610174FE785C09F3E21C22C994">
    <w:name w:val="7E5EB9A610174FE785C09F3E21C22C994"/>
    <w:rsid w:val="0093460C"/>
    <w:rPr>
      <w:rFonts w:eastAsiaTheme="minorHAnsi"/>
      <w:lang w:val="en-CA"/>
    </w:rPr>
  </w:style>
  <w:style w:type="paragraph" w:customStyle="1" w:styleId="D9B6AAEDCB0A4A0589FC1FECE757C2B34">
    <w:name w:val="D9B6AAEDCB0A4A0589FC1FECE757C2B34"/>
    <w:rsid w:val="0093460C"/>
    <w:rPr>
      <w:rFonts w:eastAsiaTheme="minorHAnsi"/>
      <w:lang w:val="en-CA"/>
    </w:rPr>
  </w:style>
  <w:style w:type="paragraph" w:customStyle="1" w:styleId="75E533C6AE8B4662897AFAB89F66C75D4">
    <w:name w:val="75E533C6AE8B4662897AFAB89F66C75D4"/>
    <w:rsid w:val="0093460C"/>
    <w:rPr>
      <w:rFonts w:eastAsiaTheme="minorHAnsi"/>
      <w:lang w:val="en-CA"/>
    </w:rPr>
  </w:style>
  <w:style w:type="paragraph" w:customStyle="1" w:styleId="E95B59DEC4C84F488C49DB2E85FDA9B14">
    <w:name w:val="E95B59DEC4C84F488C49DB2E85FDA9B14"/>
    <w:rsid w:val="0093460C"/>
    <w:rPr>
      <w:rFonts w:eastAsiaTheme="minorHAnsi"/>
      <w:lang w:val="en-CA"/>
    </w:rPr>
  </w:style>
  <w:style w:type="paragraph" w:customStyle="1" w:styleId="3FA6CC19047347E3A2531415D36998394">
    <w:name w:val="3FA6CC19047347E3A2531415D36998394"/>
    <w:rsid w:val="0093460C"/>
    <w:rPr>
      <w:rFonts w:eastAsiaTheme="minorHAnsi"/>
      <w:lang w:val="en-CA"/>
    </w:rPr>
  </w:style>
  <w:style w:type="paragraph" w:customStyle="1" w:styleId="7C71647CE30E444F8E1ED82A2A62EDCE4">
    <w:name w:val="7C71647CE30E444F8E1ED82A2A62EDCE4"/>
    <w:rsid w:val="0093460C"/>
    <w:rPr>
      <w:rFonts w:eastAsiaTheme="minorHAnsi"/>
      <w:lang w:val="en-CA"/>
    </w:rPr>
  </w:style>
  <w:style w:type="paragraph" w:customStyle="1" w:styleId="7C81902B72694212B0FD14F386D3B51E4">
    <w:name w:val="7C81902B72694212B0FD14F386D3B51E4"/>
    <w:rsid w:val="0093460C"/>
    <w:rPr>
      <w:rFonts w:eastAsiaTheme="minorHAnsi"/>
      <w:lang w:val="en-CA"/>
    </w:rPr>
  </w:style>
  <w:style w:type="paragraph" w:customStyle="1" w:styleId="7D14DCEA26E14E2EB26D0A23EE8511EC4">
    <w:name w:val="7D14DCEA26E14E2EB26D0A23EE8511EC4"/>
    <w:rsid w:val="0093460C"/>
    <w:rPr>
      <w:rFonts w:eastAsiaTheme="minorHAnsi"/>
      <w:lang w:val="en-CA"/>
    </w:rPr>
  </w:style>
  <w:style w:type="paragraph" w:customStyle="1" w:styleId="1F0143153FD0451EB679129DE870ED914">
    <w:name w:val="1F0143153FD0451EB679129DE870ED914"/>
    <w:rsid w:val="0093460C"/>
    <w:rPr>
      <w:rFonts w:eastAsiaTheme="minorHAnsi"/>
      <w:lang w:val="en-CA"/>
    </w:rPr>
  </w:style>
  <w:style w:type="paragraph" w:customStyle="1" w:styleId="116FE890FDFD470C958554302104FE8A4">
    <w:name w:val="116FE890FDFD470C958554302104FE8A4"/>
    <w:rsid w:val="0093460C"/>
    <w:rPr>
      <w:rFonts w:eastAsiaTheme="minorHAnsi"/>
      <w:lang w:val="en-CA"/>
    </w:rPr>
  </w:style>
  <w:style w:type="paragraph" w:customStyle="1" w:styleId="51DE8E2733934B7D868B539530C184B14">
    <w:name w:val="51DE8E2733934B7D868B539530C184B14"/>
    <w:rsid w:val="0093460C"/>
    <w:rPr>
      <w:rFonts w:eastAsiaTheme="minorHAnsi"/>
      <w:lang w:val="en-CA"/>
    </w:rPr>
  </w:style>
  <w:style w:type="paragraph" w:customStyle="1" w:styleId="F98F16623D61405BBE348B95AB1AFCF84">
    <w:name w:val="F98F16623D61405BBE348B95AB1AFCF84"/>
    <w:rsid w:val="0093460C"/>
    <w:rPr>
      <w:rFonts w:eastAsiaTheme="minorHAnsi"/>
      <w:lang w:val="en-CA"/>
    </w:rPr>
  </w:style>
  <w:style w:type="paragraph" w:customStyle="1" w:styleId="B516F8517E7F4F69907975B5BE4143984">
    <w:name w:val="B516F8517E7F4F69907975B5BE4143984"/>
    <w:rsid w:val="0093460C"/>
    <w:rPr>
      <w:rFonts w:eastAsiaTheme="minorHAnsi"/>
      <w:lang w:val="en-CA"/>
    </w:rPr>
  </w:style>
  <w:style w:type="paragraph" w:customStyle="1" w:styleId="953333AED44A49AE898A2D6F1248BEB14">
    <w:name w:val="953333AED44A49AE898A2D6F1248BEB14"/>
    <w:rsid w:val="0093460C"/>
    <w:rPr>
      <w:rFonts w:eastAsiaTheme="minorHAnsi"/>
      <w:lang w:val="en-CA"/>
    </w:rPr>
  </w:style>
  <w:style w:type="paragraph" w:customStyle="1" w:styleId="2DE8C4F7B743462C89FB7F705D0B1FB74">
    <w:name w:val="2DE8C4F7B743462C89FB7F705D0B1FB74"/>
    <w:rsid w:val="0093460C"/>
    <w:rPr>
      <w:rFonts w:eastAsiaTheme="minorHAnsi"/>
      <w:lang w:val="en-CA"/>
    </w:rPr>
  </w:style>
  <w:style w:type="paragraph" w:customStyle="1" w:styleId="490FD1C9E6FA499C9D4548CA74DBE8ED4">
    <w:name w:val="490FD1C9E6FA499C9D4548CA74DBE8ED4"/>
    <w:rsid w:val="0093460C"/>
    <w:rPr>
      <w:rFonts w:eastAsiaTheme="minorHAnsi"/>
      <w:lang w:val="en-CA"/>
    </w:rPr>
  </w:style>
  <w:style w:type="paragraph" w:customStyle="1" w:styleId="E7D6C9EE582145BFB1AB8A60FEC864554">
    <w:name w:val="E7D6C9EE582145BFB1AB8A60FEC864554"/>
    <w:rsid w:val="0093460C"/>
    <w:rPr>
      <w:rFonts w:eastAsiaTheme="minorHAnsi"/>
      <w:lang w:val="en-CA"/>
    </w:rPr>
  </w:style>
  <w:style w:type="paragraph" w:customStyle="1" w:styleId="E99E334DD6BF479D9EADBBE9C89E38814">
    <w:name w:val="E99E334DD6BF479D9EADBBE9C89E38814"/>
    <w:rsid w:val="0093460C"/>
    <w:rPr>
      <w:rFonts w:eastAsiaTheme="minorHAnsi"/>
      <w:lang w:val="en-CA"/>
    </w:rPr>
  </w:style>
  <w:style w:type="paragraph" w:customStyle="1" w:styleId="0E9B130843384CB181A9B3FE4C1C11B54">
    <w:name w:val="0E9B130843384CB181A9B3FE4C1C11B54"/>
    <w:rsid w:val="0093460C"/>
    <w:rPr>
      <w:rFonts w:eastAsiaTheme="minorHAnsi"/>
      <w:lang w:val="en-CA"/>
    </w:rPr>
  </w:style>
  <w:style w:type="paragraph" w:customStyle="1" w:styleId="E209AB8EF0D74CAD84CC7603CAF72BAF4">
    <w:name w:val="E209AB8EF0D74CAD84CC7603CAF72BAF4"/>
    <w:rsid w:val="0093460C"/>
    <w:rPr>
      <w:rFonts w:eastAsiaTheme="minorHAnsi"/>
      <w:lang w:val="en-CA"/>
    </w:rPr>
  </w:style>
  <w:style w:type="paragraph" w:customStyle="1" w:styleId="5E612B965B144A9CBA2A17CCEA49E7344">
    <w:name w:val="5E612B965B144A9CBA2A17CCEA49E7344"/>
    <w:rsid w:val="0093460C"/>
    <w:rPr>
      <w:rFonts w:eastAsiaTheme="minorHAnsi"/>
      <w:lang w:val="en-CA"/>
    </w:rPr>
  </w:style>
  <w:style w:type="paragraph" w:customStyle="1" w:styleId="5249399B2B25489786E2116C3A3AB0964">
    <w:name w:val="5249399B2B25489786E2116C3A3AB0964"/>
    <w:rsid w:val="0093460C"/>
    <w:rPr>
      <w:rFonts w:eastAsiaTheme="minorHAnsi"/>
      <w:lang w:val="en-CA"/>
    </w:rPr>
  </w:style>
  <w:style w:type="paragraph" w:customStyle="1" w:styleId="C2FD073764334FF2AF642F1D3529AD014">
    <w:name w:val="C2FD073764334FF2AF642F1D3529AD014"/>
    <w:rsid w:val="0093460C"/>
    <w:rPr>
      <w:rFonts w:eastAsiaTheme="minorHAnsi"/>
      <w:lang w:val="en-CA"/>
    </w:rPr>
  </w:style>
  <w:style w:type="paragraph" w:customStyle="1" w:styleId="1EDB96A434F84922A7C305550A51C3AB4">
    <w:name w:val="1EDB96A434F84922A7C305550A51C3AB4"/>
    <w:rsid w:val="0093460C"/>
    <w:rPr>
      <w:rFonts w:eastAsiaTheme="minorHAnsi"/>
      <w:lang w:val="en-CA"/>
    </w:rPr>
  </w:style>
  <w:style w:type="paragraph" w:customStyle="1" w:styleId="90593AB6A00343B6A5A4839833E3C32E4">
    <w:name w:val="90593AB6A00343B6A5A4839833E3C32E4"/>
    <w:rsid w:val="0093460C"/>
    <w:rPr>
      <w:rFonts w:eastAsiaTheme="minorHAnsi"/>
      <w:lang w:val="en-CA"/>
    </w:rPr>
  </w:style>
  <w:style w:type="paragraph" w:customStyle="1" w:styleId="C1FF324481434484A0D4D431E9521F724">
    <w:name w:val="C1FF324481434484A0D4D431E9521F724"/>
    <w:rsid w:val="0093460C"/>
    <w:rPr>
      <w:rFonts w:eastAsiaTheme="minorHAnsi"/>
      <w:lang w:val="en-CA"/>
    </w:rPr>
  </w:style>
  <w:style w:type="paragraph" w:customStyle="1" w:styleId="D4783A50CB184D28999969ACC5A90F5F4">
    <w:name w:val="D4783A50CB184D28999969ACC5A90F5F4"/>
    <w:rsid w:val="0093460C"/>
    <w:rPr>
      <w:rFonts w:eastAsiaTheme="minorHAnsi"/>
      <w:lang w:val="en-CA"/>
    </w:rPr>
  </w:style>
  <w:style w:type="paragraph" w:customStyle="1" w:styleId="1762DB53275140008395AA0655212CC44">
    <w:name w:val="1762DB53275140008395AA0655212CC44"/>
    <w:rsid w:val="0093460C"/>
    <w:rPr>
      <w:rFonts w:eastAsiaTheme="minorHAnsi"/>
      <w:lang w:val="en-CA"/>
    </w:rPr>
  </w:style>
  <w:style w:type="paragraph" w:customStyle="1" w:styleId="B22291080A054BDD85198D77E8FF92924">
    <w:name w:val="B22291080A054BDD85198D77E8FF92924"/>
    <w:rsid w:val="0093460C"/>
    <w:rPr>
      <w:rFonts w:eastAsiaTheme="minorHAnsi"/>
      <w:lang w:val="en-CA"/>
    </w:rPr>
  </w:style>
  <w:style w:type="paragraph" w:customStyle="1" w:styleId="5834305BB24F48E7AB933EB8ED4909EA4">
    <w:name w:val="5834305BB24F48E7AB933EB8ED4909EA4"/>
    <w:rsid w:val="0093460C"/>
    <w:rPr>
      <w:rFonts w:eastAsiaTheme="minorHAnsi"/>
      <w:lang w:val="en-CA"/>
    </w:rPr>
  </w:style>
  <w:style w:type="paragraph" w:customStyle="1" w:styleId="40C192E09C13446391FF4FCE6B0D60824">
    <w:name w:val="40C192E09C13446391FF4FCE6B0D60824"/>
    <w:rsid w:val="0093460C"/>
    <w:rPr>
      <w:rFonts w:eastAsiaTheme="minorHAnsi"/>
      <w:lang w:val="en-CA"/>
    </w:rPr>
  </w:style>
  <w:style w:type="paragraph" w:customStyle="1" w:styleId="1BB74DE705E845FEABED6B5A2BBC425D4">
    <w:name w:val="1BB74DE705E845FEABED6B5A2BBC425D4"/>
    <w:rsid w:val="0093460C"/>
    <w:rPr>
      <w:rFonts w:eastAsiaTheme="minorHAnsi"/>
      <w:lang w:val="en-CA"/>
    </w:rPr>
  </w:style>
  <w:style w:type="paragraph" w:customStyle="1" w:styleId="5BFEE42824754954A66ED07F9DB5C9484">
    <w:name w:val="5BFEE42824754954A66ED07F9DB5C9484"/>
    <w:rsid w:val="0093460C"/>
    <w:rPr>
      <w:rFonts w:eastAsiaTheme="minorHAnsi"/>
      <w:lang w:val="en-CA"/>
    </w:rPr>
  </w:style>
  <w:style w:type="paragraph" w:customStyle="1" w:styleId="E29CB34C46EE4D5DAB9977C20BF28CA34">
    <w:name w:val="E29CB34C46EE4D5DAB9977C20BF28CA34"/>
    <w:rsid w:val="0093460C"/>
    <w:rPr>
      <w:rFonts w:eastAsiaTheme="minorHAnsi"/>
      <w:lang w:val="en-CA"/>
    </w:rPr>
  </w:style>
  <w:style w:type="paragraph" w:customStyle="1" w:styleId="64FC417F4F974532A6000FD290D13DAD4">
    <w:name w:val="64FC417F4F974532A6000FD290D13DAD4"/>
    <w:rsid w:val="0093460C"/>
    <w:rPr>
      <w:rFonts w:eastAsiaTheme="minorHAnsi"/>
      <w:lang w:val="en-CA"/>
    </w:rPr>
  </w:style>
  <w:style w:type="paragraph" w:customStyle="1" w:styleId="5EE7489546414D47896062C6F82775194">
    <w:name w:val="5EE7489546414D47896062C6F82775194"/>
    <w:rsid w:val="0093460C"/>
    <w:rPr>
      <w:rFonts w:eastAsiaTheme="minorHAnsi"/>
      <w:lang w:val="en-CA"/>
    </w:rPr>
  </w:style>
  <w:style w:type="paragraph" w:customStyle="1" w:styleId="8F4286E19ADA472FBF80EA98D17A41044">
    <w:name w:val="8F4286E19ADA472FBF80EA98D17A41044"/>
    <w:rsid w:val="0093460C"/>
    <w:rPr>
      <w:rFonts w:eastAsiaTheme="minorHAnsi"/>
      <w:lang w:val="en-CA"/>
    </w:rPr>
  </w:style>
  <w:style w:type="paragraph" w:customStyle="1" w:styleId="C9EC2562E2414FBA845F394BCE25CF484">
    <w:name w:val="C9EC2562E2414FBA845F394BCE25CF484"/>
    <w:rsid w:val="0093460C"/>
    <w:rPr>
      <w:rFonts w:eastAsiaTheme="minorHAnsi"/>
      <w:lang w:val="en-CA"/>
    </w:rPr>
  </w:style>
  <w:style w:type="paragraph" w:customStyle="1" w:styleId="14041B22B98B4FA28179CBC117313EA84">
    <w:name w:val="14041B22B98B4FA28179CBC117313EA84"/>
    <w:rsid w:val="0093460C"/>
    <w:rPr>
      <w:rFonts w:eastAsiaTheme="minorHAnsi"/>
      <w:lang w:val="en-CA"/>
    </w:rPr>
  </w:style>
  <w:style w:type="paragraph" w:customStyle="1" w:styleId="015B7462CF3D468AB1965B076E0B1BCF4">
    <w:name w:val="015B7462CF3D468AB1965B076E0B1BCF4"/>
    <w:rsid w:val="0093460C"/>
    <w:rPr>
      <w:rFonts w:eastAsiaTheme="minorHAnsi"/>
      <w:lang w:val="en-CA"/>
    </w:rPr>
  </w:style>
  <w:style w:type="paragraph" w:customStyle="1" w:styleId="2A113E3046784162AF2B429FE7D59CEF4">
    <w:name w:val="2A113E3046784162AF2B429FE7D59CEF4"/>
    <w:rsid w:val="0093460C"/>
    <w:rPr>
      <w:rFonts w:eastAsiaTheme="minorHAnsi"/>
      <w:lang w:val="en-CA"/>
    </w:rPr>
  </w:style>
  <w:style w:type="paragraph" w:customStyle="1" w:styleId="4ECC31F66DA74DC1AE37AEEC1B51C2734">
    <w:name w:val="4ECC31F66DA74DC1AE37AEEC1B51C2734"/>
    <w:rsid w:val="0093460C"/>
    <w:rPr>
      <w:rFonts w:eastAsiaTheme="minorHAnsi"/>
      <w:lang w:val="en-CA"/>
    </w:rPr>
  </w:style>
  <w:style w:type="paragraph" w:customStyle="1" w:styleId="B489C036B7074759BED7B74E36758E074">
    <w:name w:val="B489C036B7074759BED7B74E36758E074"/>
    <w:rsid w:val="0093460C"/>
    <w:rPr>
      <w:rFonts w:eastAsiaTheme="minorHAnsi"/>
      <w:lang w:val="en-CA"/>
    </w:rPr>
  </w:style>
  <w:style w:type="paragraph" w:customStyle="1" w:styleId="AE79C2BBDE064BD98903D6D73AC6F2CC4">
    <w:name w:val="AE79C2BBDE064BD98903D6D73AC6F2CC4"/>
    <w:rsid w:val="0093460C"/>
    <w:rPr>
      <w:rFonts w:eastAsiaTheme="minorHAnsi"/>
      <w:lang w:val="en-CA"/>
    </w:rPr>
  </w:style>
  <w:style w:type="paragraph" w:customStyle="1" w:styleId="1A3B0164CAB4456FBADB7B8D5C7EB6404">
    <w:name w:val="1A3B0164CAB4456FBADB7B8D5C7EB6404"/>
    <w:rsid w:val="0093460C"/>
    <w:rPr>
      <w:rFonts w:eastAsiaTheme="minorHAnsi"/>
      <w:lang w:val="en-CA"/>
    </w:rPr>
  </w:style>
  <w:style w:type="paragraph" w:customStyle="1" w:styleId="79CDEA355297460DB8712D7DD9BD02764">
    <w:name w:val="79CDEA355297460DB8712D7DD9BD02764"/>
    <w:rsid w:val="0093460C"/>
    <w:rPr>
      <w:rFonts w:eastAsiaTheme="minorHAnsi"/>
      <w:lang w:val="en-CA"/>
    </w:rPr>
  </w:style>
  <w:style w:type="paragraph" w:customStyle="1" w:styleId="3F4885A30D34427D97B919ACA6C48AC54">
    <w:name w:val="3F4885A30D34427D97B919ACA6C48AC54"/>
    <w:rsid w:val="0093460C"/>
    <w:rPr>
      <w:rFonts w:eastAsiaTheme="minorHAnsi"/>
      <w:lang w:val="en-CA"/>
    </w:rPr>
  </w:style>
  <w:style w:type="paragraph" w:customStyle="1" w:styleId="60E0277B332646219267C3F9A8F8F59C4">
    <w:name w:val="60E0277B332646219267C3F9A8F8F59C4"/>
    <w:rsid w:val="0093460C"/>
    <w:rPr>
      <w:rFonts w:eastAsiaTheme="minorHAnsi"/>
      <w:lang w:val="en-CA"/>
    </w:rPr>
  </w:style>
  <w:style w:type="paragraph" w:customStyle="1" w:styleId="A1D3F6AB505E4F2097F6007D7EF1AD654">
    <w:name w:val="A1D3F6AB505E4F2097F6007D7EF1AD654"/>
    <w:rsid w:val="0093460C"/>
    <w:rPr>
      <w:rFonts w:eastAsiaTheme="minorHAnsi"/>
      <w:lang w:val="en-CA"/>
    </w:rPr>
  </w:style>
  <w:style w:type="paragraph" w:customStyle="1" w:styleId="0088B279B7284302AF0322B7FBE118884">
    <w:name w:val="0088B279B7284302AF0322B7FBE118884"/>
    <w:rsid w:val="0093460C"/>
    <w:rPr>
      <w:rFonts w:eastAsiaTheme="minorHAnsi"/>
      <w:lang w:val="en-CA"/>
    </w:rPr>
  </w:style>
  <w:style w:type="paragraph" w:customStyle="1" w:styleId="916B0B1E581F4435B29AC95C9997D4724">
    <w:name w:val="916B0B1E581F4435B29AC95C9997D4724"/>
    <w:rsid w:val="0093460C"/>
    <w:rPr>
      <w:rFonts w:eastAsiaTheme="minorHAnsi"/>
      <w:lang w:val="en-CA"/>
    </w:rPr>
  </w:style>
  <w:style w:type="paragraph" w:customStyle="1" w:styleId="69ADD9F3C7514E65AE5B89004EFB3D6E4">
    <w:name w:val="69ADD9F3C7514E65AE5B89004EFB3D6E4"/>
    <w:rsid w:val="0093460C"/>
    <w:rPr>
      <w:rFonts w:eastAsiaTheme="minorHAnsi"/>
      <w:lang w:val="en-CA"/>
    </w:rPr>
  </w:style>
  <w:style w:type="paragraph" w:customStyle="1" w:styleId="ECF6A802BA894D99B1738929D23DBE834">
    <w:name w:val="ECF6A802BA894D99B1738929D23DBE834"/>
    <w:rsid w:val="0093460C"/>
    <w:rPr>
      <w:rFonts w:eastAsiaTheme="minorHAnsi"/>
      <w:lang w:val="en-CA"/>
    </w:rPr>
  </w:style>
  <w:style w:type="paragraph" w:customStyle="1" w:styleId="22B6479A139747429394A0A8E2F7D7A64">
    <w:name w:val="22B6479A139747429394A0A8E2F7D7A64"/>
    <w:rsid w:val="0093460C"/>
    <w:rPr>
      <w:rFonts w:eastAsiaTheme="minorHAnsi"/>
      <w:lang w:val="en-CA"/>
    </w:rPr>
  </w:style>
  <w:style w:type="paragraph" w:customStyle="1" w:styleId="0A0FE425708D41E3BEC2C950374214AA4">
    <w:name w:val="0A0FE425708D41E3BEC2C950374214AA4"/>
    <w:rsid w:val="0093460C"/>
    <w:rPr>
      <w:rFonts w:eastAsiaTheme="minorHAnsi"/>
      <w:lang w:val="en-CA"/>
    </w:rPr>
  </w:style>
  <w:style w:type="paragraph" w:customStyle="1" w:styleId="FF778248F6CE4FC498D76B40F19266DA4">
    <w:name w:val="FF778248F6CE4FC498D76B40F19266DA4"/>
    <w:rsid w:val="0093460C"/>
    <w:rPr>
      <w:rFonts w:eastAsiaTheme="minorHAnsi"/>
      <w:lang w:val="en-CA"/>
    </w:rPr>
  </w:style>
  <w:style w:type="paragraph" w:customStyle="1" w:styleId="D442322872D4467FAAFB82CF167561674">
    <w:name w:val="D442322872D4467FAAFB82CF167561674"/>
    <w:rsid w:val="0093460C"/>
    <w:rPr>
      <w:rFonts w:eastAsiaTheme="minorHAnsi"/>
      <w:lang w:val="en-CA"/>
    </w:rPr>
  </w:style>
  <w:style w:type="paragraph" w:customStyle="1" w:styleId="336E1BE841EC4CC9B99E16FCFA16336C4">
    <w:name w:val="336E1BE841EC4CC9B99E16FCFA16336C4"/>
    <w:rsid w:val="0093460C"/>
    <w:rPr>
      <w:rFonts w:eastAsiaTheme="minorHAnsi"/>
      <w:lang w:val="en-CA"/>
    </w:rPr>
  </w:style>
  <w:style w:type="paragraph" w:customStyle="1" w:styleId="D8089B126DD94F6BABD9D123ADFF7F9B4">
    <w:name w:val="D8089B126DD94F6BABD9D123ADFF7F9B4"/>
    <w:rsid w:val="0093460C"/>
    <w:rPr>
      <w:rFonts w:eastAsiaTheme="minorHAnsi"/>
      <w:lang w:val="en-CA"/>
    </w:rPr>
  </w:style>
  <w:style w:type="paragraph" w:customStyle="1" w:styleId="1E959C13C07B405C99947B48E99509F54">
    <w:name w:val="1E959C13C07B405C99947B48E99509F54"/>
    <w:rsid w:val="0093460C"/>
    <w:rPr>
      <w:rFonts w:eastAsiaTheme="minorHAnsi"/>
      <w:lang w:val="en-CA"/>
    </w:rPr>
  </w:style>
  <w:style w:type="paragraph" w:customStyle="1" w:styleId="68297D951E1F433E81735ECB74805EE74">
    <w:name w:val="68297D951E1F433E81735ECB74805EE74"/>
    <w:rsid w:val="0093460C"/>
    <w:rPr>
      <w:rFonts w:eastAsiaTheme="minorHAnsi"/>
      <w:lang w:val="en-CA"/>
    </w:rPr>
  </w:style>
  <w:style w:type="paragraph" w:customStyle="1" w:styleId="D0A9E6824CF44A3CA4A339B5247555C84">
    <w:name w:val="D0A9E6824CF44A3CA4A339B5247555C84"/>
    <w:rsid w:val="0093460C"/>
    <w:rPr>
      <w:rFonts w:eastAsiaTheme="minorHAnsi"/>
      <w:lang w:val="en-CA"/>
    </w:rPr>
  </w:style>
  <w:style w:type="paragraph" w:customStyle="1" w:styleId="F9CC3240990849FDAEDFD2BE5167226E4">
    <w:name w:val="F9CC3240990849FDAEDFD2BE5167226E4"/>
    <w:rsid w:val="0093460C"/>
    <w:rPr>
      <w:rFonts w:eastAsiaTheme="minorHAnsi"/>
      <w:lang w:val="en-CA"/>
    </w:rPr>
  </w:style>
  <w:style w:type="paragraph" w:customStyle="1" w:styleId="22D418160C4F44AFBF9A247CCF148BA44">
    <w:name w:val="22D418160C4F44AFBF9A247CCF148BA44"/>
    <w:rsid w:val="0093460C"/>
    <w:rPr>
      <w:rFonts w:eastAsiaTheme="minorHAnsi"/>
      <w:lang w:val="en-CA"/>
    </w:rPr>
  </w:style>
  <w:style w:type="paragraph" w:customStyle="1" w:styleId="29FA8BC99F2347A6BAE5C87F2604C95E4">
    <w:name w:val="29FA8BC99F2347A6BAE5C87F2604C95E4"/>
    <w:rsid w:val="0093460C"/>
    <w:rPr>
      <w:rFonts w:eastAsiaTheme="minorHAnsi"/>
      <w:lang w:val="en-CA"/>
    </w:rPr>
  </w:style>
  <w:style w:type="paragraph" w:customStyle="1" w:styleId="2B398DF1115A4636B0EC2A8CCA00C91C4">
    <w:name w:val="2B398DF1115A4636B0EC2A8CCA00C91C4"/>
    <w:rsid w:val="0093460C"/>
    <w:rPr>
      <w:rFonts w:eastAsiaTheme="minorHAnsi"/>
      <w:lang w:val="en-CA"/>
    </w:rPr>
  </w:style>
  <w:style w:type="paragraph" w:customStyle="1" w:styleId="6F6A2FAD43074417B1C54C04CDFF96C74">
    <w:name w:val="6F6A2FAD43074417B1C54C04CDFF96C74"/>
    <w:rsid w:val="0093460C"/>
    <w:rPr>
      <w:rFonts w:eastAsiaTheme="minorHAnsi"/>
      <w:lang w:val="en-CA"/>
    </w:rPr>
  </w:style>
  <w:style w:type="paragraph" w:customStyle="1" w:styleId="108BE8A324F5437390C10D097650C6604">
    <w:name w:val="108BE8A324F5437390C10D097650C6604"/>
    <w:rsid w:val="0093460C"/>
    <w:rPr>
      <w:rFonts w:eastAsiaTheme="minorHAnsi"/>
      <w:lang w:val="en-CA"/>
    </w:rPr>
  </w:style>
  <w:style w:type="paragraph" w:customStyle="1" w:styleId="4C5B1DBA447347AF9240551EDCEACFD94">
    <w:name w:val="4C5B1DBA447347AF9240551EDCEACFD94"/>
    <w:rsid w:val="0093460C"/>
    <w:rPr>
      <w:rFonts w:eastAsiaTheme="minorHAnsi"/>
      <w:lang w:val="en-CA"/>
    </w:rPr>
  </w:style>
  <w:style w:type="paragraph" w:customStyle="1" w:styleId="26310512E5AB486790E8B54B3EBBA1AC4">
    <w:name w:val="26310512E5AB486790E8B54B3EBBA1AC4"/>
    <w:rsid w:val="0093460C"/>
    <w:rPr>
      <w:rFonts w:eastAsiaTheme="minorHAnsi"/>
      <w:lang w:val="en-CA"/>
    </w:rPr>
  </w:style>
  <w:style w:type="paragraph" w:customStyle="1" w:styleId="C9D0D5F8192845DFB2E0A6D37114678D4">
    <w:name w:val="C9D0D5F8192845DFB2E0A6D37114678D4"/>
    <w:rsid w:val="0093460C"/>
    <w:rPr>
      <w:rFonts w:eastAsiaTheme="minorHAnsi"/>
      <w:lang w:val="en-CA"/>
    </w:rPr>
  </w:style>
  <w:style w:type="paragraph" w:customStyle="1" w:styleId="54430BE81CEE4D19944748A067DB41024">
    <w:name w:val="54430BE81CEE4D19944748A067DB41024"/>
    <w:rsid w:val="0093460C"/>
    <w:rPr>
      <w:rFonts w:eastAsiaTheme="minorHAnsi"/>
      <w:lang w:val="en-CA"/>
    </w:rPr>
  </w:style>
  <w:style w:type="paragraph" w:customStyle="1" w:styleId="B545A16C766445CE87BA36C70820FE484">
    <w:name w:val="B545A16C766445CE87BA36C70820FE484"/>
    <w:rsid w:val="0093460C"/>
    <w:rPr>
      <w:rFonts w:eastAsiaTheme="minorHAnsi"/>
      <w:lang w:val="en-CA"/>
    </w:rPr>
  </w:style>
  <w:style w:type="paragraph" w:customStyle="1" w:styleId="80AD6A8961CC434C82921AC22D5380C84">
    <w:name w:val="80AD6A8961CC434C82921AC22D5380C84"/>
    <w:rsid w:val="0093460C"/>
    <w:rPr>
      <w:rFonts w:eastAsiaTheme="minorHAnsi"/>
      <w:lang w:val="en-CA"/>
    </w:rPr>
  </w:style>
  <w:style w:type="paragraph" w:customStyle="1" w:styleId="F617ACA0A7D04210ABDFE2DC09AB9E8E4">
    <w:name w:val="F617ACA0A7D04210ABDFE2DC09AB9E8E4"/>
    <w:rsid w:val="0093460C"/>
    <w:rPr>
      <w:rFonts w:eastAsiaTheme="minorHAnsi"/>
      <w:lang w:val="en-CA"/>
    </w:rPr>
  </w:style>
  <w:style w:type="paragraph" w:customStyle="1" w:styleId="12DC6BC6285F403BA12126EE32EDB8624">
    <w:name w:val="12DC6BC6285F403BA12126EE32EDB8624"/>
    <w:rsid w:val="0093460C"/>
    <w:rPr>
      <w:rFonts w:eastAsiaTheme="minorHAnsi"/>
      <w:lang w:val="en-CA"/>
    </w:rPr>
  </w:style>
  <w:style w:type="paragraph" w:customStyle="1" w:styleId="D212DFAF62964948A9205817C0B02FF54">
    <w:name w:val="D212DFAF62964948A9205817C0B02FF54"/>
    <w:rsid w:val="0093460C"/>
    <w:rPr>
      <w:rFonts w:eastAsiaTheme="minorHAnsi"/>
      <w:lang w:val="en-CA"/>
    </w:rPr>
  </w:style>
  <w:style w:type="paragraph" w:customStyle="1" w:styleId="31F9FC911EC54F309A6181F75DE5B32A4">
    <w:name w:val="31F9FC911EC54F309A6181F75DE5B32A4"/>
    <w:rsid w:val="0093460C"/>
    <w:rPr>
      <w:rFonts w:eastAsiaTheme="minorHAnsi"/>
      <w:lang w:val="en-CA"/>
    </w:rPr>
  </w:style>
  <w:style w:type="paragraph" w:customStyle="1" w:styleId="8F26D49448CA4E0BBB8BBC2AA9B048CF4">
    <w:name w:val="8F26D49448CA4E0BBB8BBC2AA9B048CF4"/>
    <w:rsid w:val="0093460C"/>
    <w:rPr>
      <w:rFonts w:eastAsiaTheme="minorHAnsi"/>
      <w:lang w:val="en-CA"/>
    </w:rPr>
  </w:style>
  <w:style w:type="paragraph" w:customStyle="1" w:styleId="F6485593A10A489D9BDD0E1C9FEEC9EE4">
    <w:name w:val="F6485593A10A489D9BDD0E1C9FEEC9EE4"/>
    <w:rsid w:val="0093460C"/>
    <w:rPr>
      <w:rFonts w:eastAsiaTheme="minorHAnsi"/>
      <w:lang w:val="en-CA"/>
    </w:rPr>
  </w:style>
  <w:style w:type="paragraph" w:customStyle="1" w:styleId="12A366A17423447E94D2275D633DFCD44">
    <w:name w:val="12A366A17423447E94D2275D633DFCD44"/>
    <w:rsid w:val="0093460C"/>
    <w:rPr>
      <w:rFonts w:eastAsiaTheme="minorHAnsi"/>
      <w:lang w:val="en-CA"/>
    </w:rPr>
  </w:style>
  <w:style w:type="paragraph" w:customStyle="1" w:styleId="E8D8440D713042CD871DFC16D1F6BDC34">
    <w:name w:val="E8D8440D713042CD871DFC16D1F6BDC34"/>
    <w:rsid w:val="0093460C"/>
    <w:rPr>
      <w:rFonts w:eastAsiaTheme="minorHAnsi"/>
      <w:lang w:val="en-CA"/>
    </w:rPr>
  </w:style>
  <w:style w:type="paragraph" w:customStyle="1" w:styleId="7858561A24344C28BFF68E0C11954D634">
    <w:name w:val="7858561A24344C28BFF68E0C11954D634"/>
    <w:rsid w:val="0093460C"/>
    <w:rPr>
      <w:rFonts w:eastAsiaTheme="minorHAnsi"/>
      <w:lang w:val="en-CA"/>
    </w:rPr>
  </w:style>
  <w:style w:type="paragraph" w:customStyle="1" w:styleId="0249D7CBC0D74AAE9F05CD0D27EA00374">
    <w:name w:val="0249D7CBC0D74AAE9F05CD0D27EA00374"/>
    <w:rsid w:val="0093460C"/>
    <w:rPr>
      <w:rFonts w:eastAsiaTheme="minorHAnsi"/>
      <w:lang w:val="en-CA"/>
    </w:rPr>
  </w:style>
  <w:style w:type="paragraph" w:customStyle="1" w:styleId="C03D9184860D47E98E2124F7E4A79D174">
    <w:name w:val="C03D9184860D47E98E2124F7E4A79D174"/>
    <w:rsid w:val="0093460C"/>
    <w:rPr>
      <w:rFonts w:eastAsiaTheme="minorHAnsi"/>
      <w:lang w:val="en-CA"/>
    </w:rPr>
  </w:style>
  <w:style w:type="paragraph" w:customStyle="1" w:styleId="346E7C5A5947488D96BF8971784D11BE4">
    <w:name w:val="346E7C5A5947488D96BF8971784D11BE4"/>
    <w:rsid w:val="0093460C"/>
    <w:rPr>
      <w:rFonts w:eastAsiaTheme="minorHAnsi"/>
      <w:lang w:val="en-CA"/>
    </w:rPr>
  </w:style>
  <w:style w:type="paragraph" w:customStyle="1" w:styleId="CFFF910543644025B92C916C2207D62B4">
    <w:name w:val="CFFF910543644025B92C916C2207D62B4"/>
    <w:rsid w:val="0093460C"/>
    <w:rPr>
      <w:rFonts w:eastAsiaTheme="minorHAnsi"/>
      <w:lang w:val="en-CA"/>
    </w:rPr>
  </w:style>
  <w:style w:type="paragraph" w:customStyle="1" w:styleId="E99862A60B5A41F295AD3013F44202214">
    <w:name w:val="E99862A60B5A41F295AD3013F44202214"/>
    <w:rsid w:val="0093460C"/>
    <w:rPr>
      <w:rFonts w:eastAsiaTheme="minorHAnsi"/>
      <w:lang w:val="en-CA"/>
    </w:rPr>
  </w:style>
  <w:style w:type="paragraph" w:customStyle="1" w:styleId="9E562D1CA9B94E9C99B96BF8A433D56A4">
    <w:name w:val="9E562D1CA9B94E9C99B96BF8A433D56A4"/>
    <w:rsid w:val="0093460C"/>
    <w:rPr>
      <w:rFonts w:eastAsiaTheme="minorHAnsi"/>
      <w:lang w:val="en-CA"/>
    </w:rPr>
  </w:style>
  <w:style w:type="paragraph" w:customStyle="1" w:styleId="FD69DAB56BB9482084687C3784CD42224">
    <w:name w:val="FD69DAB56BB9482084687C3784CD42224"/>
    <w:rsid w:val="0093460C"/>
    <w:rPr>
      <w:rFonts w:eastAsiaTheme="minorHAnsi"/>
      <w:lang w:val="en-CA"/>
    </w:rPr>
  </w:style>
  <w:style w:type="paragraph" w:customStyle="1" w:styleId="79A9DA06935141E4A428010542E49F5D4">
    <w:name w:val="79A9DA06935141E4A428010542E49F5D4"/>
    <w:rsid w:val="0093460C"/>
    <w:rPr>
      <w:rFonts w:eastAsiaTheme="minorHAnsi"/>
      <w:lang w:val="en-CA"/>
    </w:rPr>
  </w:style>
  <w:style w:type="paragraph" w:customStyle="1" w:styleId="16A6C016F2D04885B9FCF695A6496BA94">
    <w:name w:val="16A6C016F2D04885B9FCF695A6496BA94"/>
    <w:rsid w:val="0093460C"/>
    <w:rPr>
      <w:rFonts w:eastAsiaTheme="minorHAnsi"/>
      <w:lang w:val="en-CA"/>
    </w:rPr>
  </w:style>
  <w:style w:type="paragraph" w:customStyle="1" w:styleId="451061F4C9914FC297805DDBDE38E2374">
    <w:name w:val="451061F4C9914FC297805DDBDE38E2374"/>
    <w:rsid w:val="0093460C"/>
    <w:rPr>
      <w:rFonts w:eastAsiaTheme="minorHAnsi"/>
      <w:lang w:val="en-CA"/>
    </w:rPr>
  </w:style>
  <w:style w:type="paragraph" w:customStyle="1" w:styleId="6D82C3366BDE46D1B2A3B15DA097B1C04">
    <w:name w:val="6D82C3366BDE46D1B2A3B15DA097B1C04"/>
    <w:rsid w:val="0093460C"/>
    <w:rPr>
      <w:rFonts w:eastAsiaTheme="minorHAnsi"/>
      <w:lang w:val="en-CA"/>
    </w:rPr>
  </w:style>
  <w:style w:type="paragraph" w:customStyle="1" w:styleId="C75F65E184FA4463BDD7B756771DC0B74">
    <w:name w:val="C75F65E184FA4463BDD7B756771DC0B74"/>
    <w:rsid w:val="0093460C"/>
    <w:rPr>
      <w:rFonts w:eastAsiaTheme="minorHAnsi"/>
      <w:lang w:val="en-CA"/>
    </w:rPr>
  </w:style>
  <w:style w:type="paragraph" w:customStyle="1" w:styleId="4197DFE1311A4173A8AA458CCDD4EF564">
    <w:name w:val="4197DFE1311A4173A8AA458CCDD4EF564"/>
    <w:rsid w:val="0093460C"/>
    <w:rPr>
      <w:rFonts w:eastAsiaTheme="minorHAnsi"/>
      <w:lang w:val="en-CA"/>
    </w:rPr>
  </w:style>
  <w:style w:type="paragraph" w:customStyle="1" w:styleId="D2F5A2A652084A7FBC0AF836BD51F9CF4">
    <w:name w:val="D2F5A2A652084A7FBC0AF836BD51F9CF4"/>
    <w:rsid w:val="0093460C"/>
    <w:rPr>
      <w:rFonts w:eastAsiaTheme="minorHAnsi"/>
      <w:lang w:val="en-CA"/>
    </w:rPr>
  </w:style>
  <w:style w:type="paragraph" w:customStyle="1" w:styleId="3851F563F3D440C18A899BFC513E0FD54">
    <w:name w:val="3851F563F3D440C18A899BFC513E0FD54"/>
    <w:rsid w:val="0093460C"/>
    <w:rPr>
      <w:rFonts w:eastAsiaTheme="minorHAnsi"/>
      <w:lang w:val="en-CA"/>
    </w:rPr>
  </w:style>
  <w:style w:type="paragraph" w:customStyle="1" w:styleId="F9046773950F48958521ECE30E49B7A04">
    <w:name w:val="F9046773950F48958521ECE30E49B7A04"/>
    <w:rsid w:val="0093460C"/>
    <w:rPr>
      <w:rFonts w:eastAsiaTheme="minorHAnsi"/>
      <w:lang w:val="en-CA"/>
    </w:rPr>
  </w:style>
  <w:style w:type="paragraph" w:customStyle="1" w:styleId="BEBFAF3FFA1C432CBE6F020E1F85E6F74">
    <w:name w:val="BEBFAF3FFA1C432CBE6F020E1F85E6F74"/>
    <w:rsid w:val="0093460C"/>
    <w:rPr>
      <w:rFonts w:eastAsiaTheme="minorHAnsi"/>
      <w:lang w:val="en-CA"/>
    </w:rPr>
  </w:style>
  <w:style w:type="paragraph" w:customStyle="1" w:styleId="D2988A2070C846E6873D0E7DF2CC729C4">
    <w:name w:val="D2988A2070C846E6873D0E7DF2CC729C4"/>
    <w:rsid w:val="0093460C"/>
    <w:rPr>
      <w:rFonts w:eastAsiaTheme="minorHAnsi"/>
      <w:lang w:val="en-CA"/>
    </w:rPr>
  </w:style>
  <w:style w:type="paragraph" w:customStyle="1" w:styleId="7A3BC9ADFCDC4161AC651B6A3BEF72444">
    <w:name w:val="7A3BC9ADFCDC4161AC651B6A3BEF72444"/>
    <w:rsid w:val="0093460C"/>
    <w:rPr>
      <w:rFonts w:eastAsiaTheme="minorHAnsi"/>
      <w:lang w:val="en-CA"/>
    </w:rPr>
  </w:style>
  <w:style w:type="paragraph" w:customStyle="1" w:styleId="891861B7BBB547D49598A23FD74FEFAF4">
    <w:name w:val="891861B7BBB547D49598A23FD74FEFAF4"/>
    <w:rsid w:val="0093460C"/>
    <w:rPr>
      <w:rFonts w:eastAsiaTheme="minorHAnsi"/>
      <w:lang w:val="en-CA"/>
    </w:rPr>
  </w:style>
  <w:style w:type="paragraph" w:customStyle="1" w:styleId="BB64ED3065384C0BA4F105A66D9741974">
    <w:name w:val="BB64ED3065384C0BA4F105A66D9741974"/>
    <w:rsid w:val="0093460C"/>
    <w:rPr>
      <w:rFonts w:eastAsiaTheme="minorHAnsi"/>
      <w:lang w:val="en-CA"/>
    </w:rPr>
  </w:style>
  <w:style w:type="paragraph" w:customStyle="1" w:styleId="93ED1A6C457947C8A2BA5DEDD64332454">
    <w:name w:val="93ED1A6C457947C8A2BA5DEDD64332454"/>
    <w:rsid w:val="0093460C"/>
    <w:rPr>
      <w:rFonts w:eastAsiaTheme="minorHAnsi"/>
      <w:lang w:val="en-CA"/>
    </w:rPr>
  </w:style>
  <w:style w:type="paragraph" w:customStyle="1" w:styleId="EF2F1A8F7CCC4EE7BCE5181BC07FFC344">
    <w:name w:val="EF2F1A8F7CCC4EE7BCE5181BC07FFC344"/>
    <w:rsid w:val="0093460C"/>
    <w:rPr>
      <w:rFonts w:eastAsiaTheme="minorHAnsi"/>
      <w:lang w:val="en-CA"/>
    </w:rPr>
  </w:style>
  <w:style w:type="paragraph" w:customStyle="1" w:styleId="63A2DB8C195A42C9A4A63A56755ECFEB4">
    <w:name w:val="63A2DB8C195A42C9A4A63A56755ECFEB4"/>
    <w:rsid w:val="0093460C"/>
    <w:rPr>
      <w:rFonts w:eastAsiaTheme="minorHAnsi"/>
      <w:lang w:val="en-CA"/>
    </w:rPr>
  </w:style>
  <w:style w:type="paragraph" w:customStyle="1" w:styleId="B18A88369D0D4A2EB5CD241EFE3E130B4">
    <w:name w:val="B18A88369D0D4A2EB5CD241EFE3E130B4"/>
    <w:rsid w:val="0093460C"/>
    <w:rPr>
      <w:rFonts w:eastAsiaTheme="minorHAnsi"/>
      <w:lang w:val="en-CA"/>
    </w:rPr>
  </w:style>
  <w:style w:type="paragraph" w:customStyle="1" w:styleId="AE8F7DD3F102454CB7489A8ACE4AAEE24">
    <w:name w:val="AE8F7DD3F102454CB7489A8ACE4AAEE24"/>
    <w:rsid w:val="0093460C"/>
    <w:rPr>
      <w:rFonts w:eastAsiaTheme="minorHAnsi"/>
      <w:lang w:val="en-CA"/>
    </w:rPr>
  </w:style>
  <w:style w:type="paragraph" w:customStyle="1" w:styleId="D760B4391C36482993C16F00CEAA57D04">
    <w:name w:val="D760B4391C36482993C16F00CEAA57D04"/>
    <w:rsid w:val="0093460C"/>
    <w:rPr>
      <w:rFonts w:eastAsiaTheme="minorHAnsi"/>
      <w:lang w:val="en-CA"/>
    </w:rPr>
  </w:style>
  <w:style w:type="paragraph" w:customStyle="1" w:styleId="B4764C18446341EEAC4CC38C711B161E4">
    <w:name w:val="B4764C18446341EEAC4CC38C711B161E4"/>
    <w:rsid w:val="0093460C"/>
    <w:rPr>
      <w:rFonts w:eastAsiaTheme="minorHAnsi"/>
      <w:lang w:val="en-CA"/>
    </w:rPr>
  </w:style>
  <w:style w:type="paragraph" w:customStyle="1" w:styleId="E21B93EB0444464F9EC1CEC7DDA6ECF54">
    <w:name w:val="E21B93EB0444464F9EC1CEC7DDA6ECF54"/>
    <w:rsid w:val="0093460C"/>
    <w:rPr>
      <w:rFonts w:eastAsiaTheme="minorHAnsi"/>
      <w:lang w:val="en-CA"/>
    </w:rPr>
  </w:style>
  <w:style w:type="paragraph" w:customStyle="1" w:styleId="8CFF9A609BCE4A169E5C70E1D0D528C74">
    <w:name w:val="8CFF9A609BCE4A169E5C70E1D0D528C74"/>
    <w:rsid w:val="0093460C"/>
    <w:rPr>
      <w:rFonts w:eastAsiaTheme="minorHAnsi"/>
      <w:lang w:val="en-CA"/>
    </w:rPr>
  </w:style>
  <w:style w:type="paragraph" w:customStyle="1" w:styleId="6F785219AE6047DBA5C4037A6BD739674">
    <w:name w:val="6F785219AE6047DBA5C4037A6BD739674"/>
    <w:rsid w:val="0093460C"/>
    <w:rPr>
      <w:rFonts w:eastAsiaTheme="minorHAnsi"/>
      <w:lang w:val="en-CA"/>
    </w:rPr>
  </w:style>
  <w:style w:type="paragraph" w:customStyle="1" w:styleId="23709BDBE30A4357877365F56001B2914">
    <w:name w:val="23709BDBE30A4357877365F56001B2914"/>
    <w:rsid w:val="0093460C"/>
    <w:rPr>
      <w:rFonts w:eastAsiaTheme="minorHAnsi"/>
      <w:lang w:val="en-CA"/>
    </w:rPr>
  </w:style>
  <w:style w:type="paragraph" w:customStyle="1" w:styleId="A0E573C5C6A4485F994684E2062F1ABE4">
    <w:name w:val="A0E573C5C6A4485F994684E2062F1ABE4"/>
    <w:rsid w:val="0093460C"/>
    <w:rPr>
      <w:rFonts w:eastAsiaTheme="minorHAnsi"/>
      <w:lang w:val="en-CA"/>
    </w:rPr>
  </w:style>
  <w:style w:type="paragraph" w:customStyle="1" w:styleId="BA176983E02C4097BE93716FB47F588B4">
    <w:name w:val="BA176983E02C4097BE93716FB47F588B4"/>
    <w:rsid w:val="0093460C"/>
    <w:rPr>
      <w:rFonts w:eastAsiaTheme="minorHAnsi"/>
      <w:lang w:val="en-CA"/>
    </w:rPr>
  </w:style>
  <w:style w:type="paragraph" w:customStyle="1" w:styleId="2F2F128AA01F4C618E450C1F0BFFD83F4">
    <w:name w:val="2F2F128AA01F4C618E450C1F0BFFD83F4"/>
    <w:rsid w:val="0093460C"/>
    <w:rPr>
      <w:rFonts w:eastAsiaTheme="minorHAnsi"/>
      <w:lang w:val="en-CA"/>
    </w:rPr>
  </w:style>
  <w:style w:type="paragraph" w:customStyle="1" w:styleId="8EE4C1AD6E7F407FBE63AD9349D9C3934">
    <w:name w:val="8EE4C1AD6E7F407FBE63AD9349D9C3934"/>
    <w:rsid w:val="0093460C"/>
    <w:rPr>
      <w:rFonts w:eastAsiaTheme="minorHAnsi"/>
      <w:lang w:val="en-CA"/>
    </w:rPr>
  </w:style>
  <w:style w:type="paragraph" w:customStyle="1" w:styleId="CAAFFA40B02F4CD9ADB647B34769E2704">
    <w:name w:val="CAAFFA40B02F4CD9ADB647B34769E2704"/>
    <w:rsid w:val="0093460C"/>
    <w:rPr>
      <w:rFonts w:eastAsiaTheme="minorHAnsi"/>
      <w:lang w:val="en-CA"/>
    </w:rPr>
  </w:style>
  <w:style w:type="paragraph" w:customStyle="1" w:styleId="17FA294696A44C90AD02AFEE752FDDF24">
    <w:name w:val="17FA294696A44C90AD02AFEE752FDDF24"/>
    <w:rsid w:val="0093460C"/>
    <w:rPr>
      <w:rFonts w:eastAsiaTheme="minorHAnsi"/>
      <w:lang w:val="en-CA"/>
    </w:rPr>
  </w:style>
  <w:style w:type="paragraph" w:customStyle="1" w:styleId="3F197D9F11624EF084A3D9D338DE9C074">
    <w:name w:val="3F197D9F11624EF084A3D9D338DE9C074"/>
    <w:rsid w:val="0093460C"/>
    <w:rPr>
      <w:rFonts w:eastAsiaTheme="minorHAnsi"/>
      <w:lang w:val="en-CA"/>
    </w:rPr>
  </w:style>
  <w:style w:type="paragraph" w:customStyle="1" w:styleId="43A8DF589F864BDC92549813C42BCCE74">
    <w:name w:val="43A8DF589F864BDC92549813C42BCCE74"/>
    <w:rsid w:val="0093460C"/>
    <w:rPr>
      <w:rFonts w:eastAsiaTheme="minorHAnsi"/>
      <w:lang w:val="en-CA"/>
    </w:rPr>
  </w:style>
  <w:style w:type="paragraph" w:customStyle="1" w:styleId="68948E7DA88C4CCA8EFDDD84AE40CE6A4">
    <w:name w:val="68948E7DA88C4CCA8EFDDD84AE40CE6A4"/>
    <w:rsid w:val="0093460C"/>
    <w:rPr>
      <w:rFonts w:eastAsiaTheme="minorHAnsi"/>
      <w:lang w:val="en-CA"/>
    </w:rPr>
  </w:style>
  <w:style w:type="paragraph" w:customStyle="1" w:styleId="0965C9B297B24EC598A759991658C8514">
    <w:name w:val="0965C9B297B24EC598A759991658C8514"/>
    <w:rsid w:val="0093460C"/>
    <w:rPr>
      <w:rFonts w:eastAsiaTheme="minorHAnsi"/>
      <w:lang w:val="en-CA"/>
    </w:rPr>
  </w:style>
  <w:style w:type="paragraph" w:customStyle="1" w:styleId="B9802865AC8F43D0BDD36784F353431A4">
    <w:name w:val="B9802865AC8F43D0BDD36784F353431A4"/>
    <w:rsid w:val="0093460C"/>
    <w:rPr>
      <w:rFonts w:eastAsiaTheme="minorHAnsi"/>
      <w:lang w:val="en-CA"/>
    </w:rPr>
  </w:style>
  <w:style w:type="paragraph" w:customStyle="1" w:styleId="DE38C332CB34452EAA04F50577D800D04">
    <w:name w:val="DE38C332CB34452EAA04F50577D800D04"/>
    <w:rsid w:val="0093460C"/>
    <w:rPr>
      <w:rFonts w:eastAsiaTheme="minorHAnsi"/>
      <w:lang w:val="en-CA"/>
    </w:rPr>
  </w:style>
  <w:style w:type="paragraph" w:customStyle="1" w:styleId="E9770725CA454F5C9227100BDF4B91004">
    <w:name w:val="E9770725CA454F5C9227100BDF4B91004"/>
    <w:rsid w:val="0093460C"/>
    <w:rPr>
      <w:rFonts w:eastAsiaTheme="minorHAnsi"/>
      <w:lang w:val="en-CA"/>
    </w:rPr>
  </w:style>
  <w:style w:type="paragraph" w:customStyle="1" w:styleId="0CF7DDDBC5B4408CB08FC19EBB183F144">
    <w:name w:val="0CF7DDDBC5B4408CB08FC19EBB183F144"/>
    <w:rsid w:val="0093460C"/>
    <w:rPr>
      <w:rFonts w:eastAsiaTheme="minorHAnsi"/>
      <w:lang w:val="en-CA"/>
    </w:rPr>
  </w:style>
  <w:style w:type="paragraph" w:customStyle="1" w:styleId="A3595BBCE5434F41AA05392B966968984">
    <w:name w:val="A3595BBCE5434F41AA05392B966968984"/>
    <w:rsid w:val="0093460C"/>
    <w:rPr>
      <w:rFonts w:eastAsiaTheme="minorHAnsi"/>
      <w:lang w:val="en-CA"/>
    </w:rPr>
  </w:style>
  <w:style w:type="paragraph" w:customStyle="1" w:styleId="91D4C6BD0F0E452F81821D28209731AC4">
    <w:name w:val="91D4C6BD0F0E452F81821D28209731AC4"/>
    <w:rsid w:val="0093460C"/>
    <w:rPr>
      <w:rFonts w:eastAsiaTheme="minorHAnsi"/>
      <w:lang w:val="en-CA"/>
    </w:rPr>
  </w:style>
  <w:style w:type="paragraph" w:customStyle="1" w:styleId="8788203664D343BEAE48F2E9825C017F4">
    <w:name w:val="8788203664D343BEAE48F2E9825C017F4"/>
    <w:rsid w:val="0093460C"/>
    <w:rPr>
      <w:rFonts w:eastAsiaTheme="minorHAnsi"/>
      <w:lang w:val="en-CA"/>
    </w:rPr>
  </w:style>
  <w:style w:type="paragraph" w:customStyle="1" w:styleId="1819714254AB476585C8103FE74DD6FF4">
    <w:name w:val="1819714254AB476585C8103FE74DD6FF4"/>
    <w:rsid w:val="0093460C"/>
    <w:rPr>
      <w:rFonts w:eastAsiaTheme="minorHAnsi"/>
      <w:lang w:val="en-CA"/>
    </w:rPr>
  </w:style>
  <w:style w:type="paragraph" w:customStyle="1" w:styleId="E7412A52248845E89B913E1BFB2847FD4">
    <w:name w:val="E7412A52248845E89B913E1BFB2847FD4"/>
    <w:rsid w:val="0093460C"/>
    <w:rPr>
      <w:rFonts w:eastAsiaTheme="minorHAnsi"/>
      <w:lang w:val="en-CA"/>
    </w:rPr>
  </w:style>
  <w:style w:type="paragraph" w:customStyle="1" w:styleId="25740BE474C1468F87B86590EE9299F74">
    <w:name w:val="25740BE474C1468F87B86590EE9299F74"/>
    <w:rsid w:val="0093460C"/>
    <w:rPr>
      <w:rFonts w:eastAsiaTheme="minorHAnsi"/>
      <w:lang w:val="en-CA"/>
    </w:rPr>
  </w:style>
  <w:style w:type="paragraph" w:customStyle="1" w:styleId="5B07EFE748344DE8B4FAF5C353A857ED4">
    <w:name w:val="5B07EFE748344DE8B4FAF5C353A857ED4"/>
    <w:rsid w:val="0093460C"/>
    <w:rPr>
      <w:rFonts w:eastAsiaTheme="minorHAnsi"/>
      <w:lang w:val="en-CA"/>
    </w:rPr>
  </w:style>
  <w:style w:type="paragraph" w:customStyle="1" w:styleId="65054C4B92A745AAAEEAB2C53E66534E4">
    <w:name w:val="65054C4B92A745AAAEEAB2C53E66534E4"/>
    <w:rsid w:val="0093460C"/>
    <w:rPr>
      <w:rFonts w:eastAsiaTheme="minorHAnsi"/>
      <w:lang w:val="en-CA"/>
    </w:rPr>
  </w:style>
  <w:style w:type="paragraph" w:customStyle="1" w:styleId="6880CFD389CA49649283CEAB5CFA4C724">
    <w:name w:val="6880CFD389CA49649283CEAB5CFA4C724"/>
    <w:rsid w:val="0093460C"/>
    <w:rPr>
      <w:rFonts w:eastAsiaTheme="minorHAnsi"/>
      <w:lang w:val="en-CA"/>
    </w:rPr>
  </w:style>
  <w:style w:type="paragraph" w:customStyle="1" w:styleId="D13BD44CEEC54E31B7776C7981C74A6B4">
    <w:name w:val="D13BD44CEEC54E31B7776C7981C74A6B4"/>
    <w:rsid w:val="0093460C"/>
    <w:rPr>
      <w:rFonts w:eastAsiaTheme="minorHAnsi"/>
      <w:lang w:val="en-CA"/>
    </w:rPr>
  </w:style>
  <w:style w:type="paragraph" w:customStyle="1" w:styleId="ED3268578C134C84AF53C4E205B87E294">
    <w:name w:val="ED3268578C134C84AF53C4E205B87E294"/>
    <w:rsid w:val="0093460C"/>
    <w:rPr>
      <w:rFonts w:eastAsiaTheme="minorHAnsi"/>
      <w:lang w:val="en-CA"/>
    </w:rPr>
  </w:style>
  <w:style w:type="paragraph" w:customStyle="1" w:styleId="4E11D595D4DD46A48D5D6BC6FC0F405F4">
    <w:name w:val="4E11D595D4DD46A48D5D6BC6FC0F405F4"/>
    <w:rsid w:val="0093460C"/>
    <w:rPr>
      <w:rFonts w:eastAsiaTheme="minorHAnsi"/>
      <w:lang w:val="en-CA"/>
    </w:rPr>
  </w:style>
  <w:style w:type="paragraph" w:customStyle="1" w:styleId="85B9FE346F94434C918ECF876F0DBB664">
    <w:name w:val="85B9FE346F94434C918ECF876F0DBB664"/>
    <w:rsid w:val="0093460C"/>
    <w:rPr>
      <w:rFonts w:eastAsiaTheme="minorHAnsi"/>
      <w:lang w:val="en-CA"/>
    </w:rPr>
  </w:style>
  <w:style w:type="paragraph" w:customStyle="1" w:styleId="6D42FD8C56BA48528F4DE7919E43E99B4">
    <w:name w:val="6D42FD8C56BA48528F4DE7919E43E99B4"/>
    <w:rsid w:val="0093460C"/>
    <w:rPr>
      <w:rFonts w:eastAsiaTheme="minorHAnsi"/>
      <w:lang w:val="en-CA"/>
    </w:rPr>
  </w:style>
  <w:style w:type="paragraph" w:customStyle="1" w:styleId="A12029FCA78D4392A19C1749DAE30CE04">
    <w:name w:val="A12029FCA78D4392A19C1749DAE30CE04"/>
    <w:rsid w:val="0093460C"/>
    <w:rPr>
      <w:rFonts w:eastAsiaTheme="minorHAnsi"/>
      <w:lang w:val="en-CA"/>
    </w:rPr>
  </w:style>
  <w:style w:type="paragraph" w:customStyle="1" w:styleId="E9EDC6DC3673413FBBF9D3026EB60CC74">
    <w:name w:val="E9EDC6DC3673413FBBF9D3026EB60CC74"/>
    <w:rsid w:val="0093460C"/>
    <w:rPr>
      <w:rFonts w:eastAsiaTheme="minorHAnsi"/>
      <w:lang w:val="en-CA"/>
    </w:rPr>
  </w:style>
  <w:style w:type="paragraph" w:customStyle="1" w:styleId="AEBF082B2EEC46C9AC1D30FE1FEDDD354">
    <w:name w:val="AEBF082B2EEC46C9AC1D30FE1FEDDD354"/>
    <w:rsid w:val="0093460C"/>
    <w:rPr>
      <w:rFonts w:eastAsiaTheme="minorHAnsi"/>
      <w:lang w:val="en-CA"/>
    </w:rPr>
  </w:style>
  <w:style w:type="paragraph" w:customStyle="1" w:styleId="27F120F04BE047B8BAD4FE051F882CB64">
    <w:name w:val="27F120F04BE047B8BAD4FE051F882CB64"/>
    <w:rsid w:val="0093460C"/>
    <w:rPr>
      <w:rFonts w:eastAsiaTheme="minorHAnsi"/>
      <w:lang w:val="en-CA"/>
    </w:rPr>
  </w:style>
  <w:style w:type="paragraph" w:customStyle="1" w:styleId="9ABF488B0DCE4FF78A2EBA500E3DC3FC4">
    <w:name w:val="9ABF488B0DCE4FF78A2EBA500E3DC3FC4"/>
    <w:rsid w:val="0093460C"/>
    <w:rPr>
      <w:rFonts w:eastAsiaTheme="minorHAnsi"/>
      <w:lang w:val="en-CA"/>
    </w:rPr>
  </w:style>
  <w:style w:type="paragraph" w:customStyle="1" w:styleId="C065239F8908494C9461AAE79960D3374">
    <w:name w:val="C065239F8908494C9461AAE79960D3374"/>
    <w:rsid w:val="0093460C"/>
    <w:rPr>
      <w:rFonts w:eastAsiaTheme="minorHAnsi"/>
      <w:lang w:val="en-CA"/>
    </w:rPr>
  </w:style>
  <w:style w:type="paragraph" w:customStyle="1" w:styleId="9E02F6A6ABCB4E8B939B9E04892B0F1D4">
    <w:name w:val="9E02F6A6ABCB4E8B939B9E04892B0F1D4"/>
    <w:rsid w:val="0093460C"/>
    <w:rPr>
      <w:rFonts w:eastAsiaTheme="minorHAnsi"/>
      <w:lang w:val="en-CA"/>
    </w:rPr>
  </w:style>
  <w:style w:type="paragraph" w:customStyle="1" w:styleId="6796E429ADA04EB9A4F9E13168F524ED4">
    <w:name w:val="6796E429ADA04EB9A4F9E13168F524ED4"/>
    <w:rsid w:val="0093460C"/>
    <w:rPr>
      <w:rFonts w:eastAsiaTheme="minorHAnsi"/>
      <w:lang w:val="en-CA"/>
    </w:rPr>
  </w:style>
  <w:style w:type="paragraph" w:customStyle="1" w:styleId="2025BD8AE6B44844BF880A4C4AFD2EA14">
    <w:name w:val="2025BD8AE6B44844BF880A4C4AFD2EA14"/>
    <w:rsid w:val="0093460C"/>
    <w:rPr>
      <w:rFonts w:eastAsiaTheme="minorHAnsi"/>
      <w:lang w:val="en-CA"/>
    </w:rPr>
  </w:style>
  <w:style w:type="paragraph" w:customStyle="1" w:styleId="81C4FD09FE3D4895AF787E253671B2944">
    <w:name w:val="81C4FD09FE3D4895AF787E253671B2944"/>
    <w:rsid w:val="0093460C"/>
    <w:rPr>
      <w:rFonts w:eastAsiaTheme="minorHAnsi"/>
      <w:lang w:val="en-CA"/>
    </w:rPr>
  </w:style>
  <w:style w:type="paragraph" w:customStyle="1" w:styleId="7590CA0660114B63A40A311825B257C34">
    <w:name w:val="7590CA0660114B63A40A311825B257C34"/>
    <w:rsid w:val="0093460C"/>
    <w:rPr>
      <w:rFonts w:eastAsiaTheme="minorHAnsi"/>
      <w:lang w:val="en-CA"/>
    </w:rPr>
  </w:style>
  <w:style w:type="paragraph" w:customStyle="1" w:styleId="30C1F22A794A49BB863A4C6B8DBB0DDD4">
    <w:name w:val="30C1F22A794A49BB863A4C6B8DBB0DDD4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95591BCF6944894815CADADA64545F74">
    <w:name w:val="295591BCF6944894815CADADA64545F74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406848630A45719A6D7F8EE7FC8AFB4">
    <w:name w:val="16406848630A45719A6D7F8EE7FC8AFB4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91D9DC15D5C46A8BB13FE0DAE2358CA4">
    <w:name w:val="B91D9DC15D5C46A8BB13FE0DAE2358CA4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92C8F4B7EC448E1B746AF8F0A0EE0944">
    <w:name w:val="492C8F4B7EC448E1B746AF8F0A0EE0944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1E615B7D90546C793E62A2BA753BB504">
    <w:name w:val="01E615B7D90546C793E62A2BA753BB504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C90F2F256064F7E8F26DF386554151D7">
    <w:name w:val="CC90F2F256064F7E8F26DF386554151D7"/>
    <w:rsid w:val="0093460C"/>
    <w:rPr>
      <w:rFonts w:eastAsiaTheme="minorHAnsi"/>
      <w:lang w:val="en-CA"/>
    </w:rPr>
  </w:style>
  <w:style w:type="paragraph" w:customStyle="1" w:styleId="CC90BD9F56C44334AAF8FA32A263167A7">
    <w:name w:val="CC90BD9F56C44334AAF8FA32A263167A7"/>
    <w:rsid w:val="0093460C"/>
    <w:rPr>
      <w:rFonts w:eastAsiaTheme="minorHAnsi"/>
      <w:lang w:val="en-CA"/>
    </w:rPr>
  </w:style>
  <w:style w:type="paragraph" w:customStyle="1" w:styleId="E1779AAF32D5476689FEE6D8C4381FEB7">
    <w:name w:val="E1779AAF32D5476689FEE6D8C4381FEB7"/>
    <w:rsid w:val="0093460C"/>
    <w:rPr>
      <w:rFonts w:eastAsiaTheme="minorHAnsi"/>
      <w:lang w:val="en-CA"/>
    </w:rPr>
  </w:style>
  <w:style w:type="paragraph" w:customStyle="1" w:styleId="C6D38ABC99C54F2090B970766B4BD3D27">
    <w:name w:val="C6D38ABC99C54F2090B970766B4BD3D27"/>
    <w:rsid w:val="0093460C"/>
    <w:rPr>
      <w:rFonts w:eastAsiaTheme="minorHAnsi"/>
      <w:lang w:val="en-CA"/>
    </w:rPr>
  </w:style>
  <w:style w:type="paragraph" w:customStyle="1" w:styleId="7018B31A774440C88236E57F0FD29A737">
    <w:name w:val="7018B31A774440C88236E57F0FD29A737"/>
    <w:rsid w:val="0093460C"/>
    <w:rPr>
      <w:rFonts w:eastAsiaTheme="minorHAnsi"/>
      <w:lang w:val="en-CA"/>
    </w:rPr>
  </w:style>
  <w:style w:type="paragraph" w:customStyle="1" w:styleId="73169A9A11E245CAA7F35CF33001D0CC7">
    <w:name w:val="73169A9A11E245CAA7F35CF33001D0CC7"/>
    <w:rsid w:val="0093460C"/>
    <w:rPr>
      <w:rFonts w:eastAsiaTheme="minorHAnsi"/>
      <w:lang w:val="en-CA"/>
    </w:rPr>
  </w:style>
  <w:style w:type="paragraph" w:customStyle="1" w:styleId="9E28A7A1CEAA43F8B9692C522FDB76987">
    <w:name w:val="9E28A7A1CEAA43F8B9692C522FDB76987"/>
    <w:rsid w:val="0093460C"/>
    <w:rPr>
      <w:rFonts w:eastAsiaTheme="minorHAnsi"/>
      <w:lang w:val="en-CA"/>
    </w:rPr>
  </w:style>
  <w:style w:type="paragraph" w:customStyle="1" w:styleId="99BC2FD72C52493A87A5658DDF2788E75">
    <w:name w:val="99BC2FD72C52493A87A5658DDF2788E75"/>
    <w:rsid w:val="0093460C"/>
    <w:rPr>
      <w:rFonts w:eastAsiaTheme="minorHAnsi"/>
      <w:lang w:val="en-CA"/>
    </w:rPr>
  </w:style>
  <w:style w:type="paragraph" w:customStyle="1" w:styleId="70ADA8D188EE4582B1C70882B7510C695">
    <w:name w:val="70ADA8D188EE4582B1C70882B7510C695"/>
    <w:rsid w:val="0093460C"/>
    <w:rPr>
      <w:rFonts w:eastAsiaTheme="minorHAnsi"/>
      <w:lang w:val="en-CA"/>
    </w:rPr>
  </w:style>
  <w:style w:type="paragraph" w:customStyle="1" w:styleId="F18618955D1F438D8CC6EE595C3629285">
    <w:name w:val="F18618955D1F438D8CC6EE595C3629285"/>
    <w:rsid w:val="0093460C"/>
    <w:rPr>
      <w:rFonts w:eastAsiaTheme="minorHAnsi"/>
      <w:lang w:val="en-CA"/>
    </w:rPr>
  </w:style>
  <w:style w:type="paragraph" w:customStyle="1" w:styleId="1DE9BE52EDE442E6888794201C1257E05">
    <w:name w:val="1DE9BE52EDE442E6888794201C1257E05"/>
    <w:rsid w:val="0093460C"/>
    <w:rPr>
      <w:rFonts w:eastAsiaTheme="minorHAnsi"/>
      <w:lang w:val="en-CA"/>
    </w:rPr>
  </w:style>
  <w:style w:type="paragraph" w:customStyle="1" w:styleId="9F4A51C162444FA59F87CA35E74A33C25">
    <w:name w:val="9F4A51C162444FA59F87CA35E74A33C25"/>
    <w:rsid w:val="0093460C"/>
    <w:rPr>
      <w:rFonts w:eastAsiaTheme="minorHAnsi"/>
      <w:lang w:val="en-CA"/>
    </w:rPr>
  </w:style>
  <w:style w:type="paragraph" w:customStyle="1" w:styleId="C0151C93D3F34CC3929576E1CC1E42A05">
    <w:name w:val="C0151C93D3F34CC3929576E1CC1E42A05"/>
    <w:rsid w:val="0093460C"/>
    <w:rPr>
      <w:rFonts w:eastAsiaTheme="minorHAnsi"/>
      <w:lang w:val="en-CA"/>
    </w:rPr>
  </w:style>
  <w:style w:type="paragraph" w:customStyle="1" w:styleId="ADD8095C37F34EB39CA928C83EE5D3955">
    <w:name w:val="ADD8095C37F34EB39CA928C83EE5D3955"/>
    <w:rsid w:val="0093460C"/>
    <w:rPr>
      <w:rFonts w:eastAsiaTheme="minorHAnsi"/>
      <w:lang w:val="en-CA"/>
    </w:rPr>
  </w:style>
  <w:style w:type="paragraph" w:customStyle="1" w:styleId="F5AA73ABE6744087927214FB7275599C5">
    <w:name w:val="F5AA73ABE6744087927214FB7275599C5"/>
    <w:rsid w:val="0093460C"/>
    <w:rPr>
      <w:rFonts w:eastAsiaTheme="minorHAnsi"/>
      <w:lang w:val="en-CA"/>
    </w:rPr>
  </w:style>
  <w:style w:type="paragraph" w:customStyle="1" w:styleId="B808AB0DBCB54855ABEF8115E7E38ACA5">
    <w:name w:val="B808AB0DBCB54855ABEF8115E7E38ACA5"/>
    <w:rsid w:val="0093460C"/>
    <w:rPr>
      <w:rFonts w:eastAsiaTheme="minorHAnsi"/>
      <w:lang w:val="en-CA"/>
    </w:rPr>
  </w:style>
  <w:style w:type="paragraph" w:customStyle="1" w:styleId="2C6DA45A49EC4B639094DE8978EC50C75">
    <w:name w:val="2C6DA45A49EC4B639094DE8978EC50C75"/>
    <w:rsid w:val="0093460C"/>
    <w:rPr>
      <w:rFonts w:eastAsiaTheme="minorHAnsi"/>
      <w:lang w:val="en-CA"/>
    </w:rPr>
  </w:style>
  <w:style w:type="paragraph" w:customStyle="1" w:styleId="5C0FE7146D9D4B45B553D4C04EE3DE095">
    <w:name w:val="5C0FE7146D9D4B45B553D4C04EE3DE095"/>
    <w:rsid w:val="0093460C"/>
    <w:rPr>
      <w:rFonts w:eastAsiaTheme="minorHAnsi"/>
      <w:lang w:val="en-CA"/>
    </w:rPr>
  </w:style>
  <w:style w:type="paragraph" w:customStyle="1" w:styleId="E5CDC7A7EE68418F9DF7CF4AE5669D3B5">
    <w:name w:val="E5CDC7A7EE68418F9DF7CF4AE5669D3B5"/>
    <w:rsid w:val="0093460C"/>
    <w:rPr>
      <w:rFonts w:eastAsiaTheme="minorHAnsi"/>
      <w:lang w:val="en-CA"/>
    </w:rPr>
  </w:style>
  <w:style w:type="paragraph" w:customStyle="1" w:styleId="90C6B16F063549C08DBC3DD259CEF2E95">
    <w:name w:val="90C6B16F063549C08DBC3DD259CEF2E95"/>
    <w:rsid w:val="0093460C"/>
    <w:rPr>
      <w:rFonts w:eastAsiaTheme="minorHAnsi"/>
      <w:lang w:val="en-CA"/>
    </w:rPr>
  </w:style>
  <w:style w:type="paragraph" w:customStyle="1" w:styleId="A10EF9FEA4E3483B912CE2377940FA5E5">
    <w:name w:val="A10EF9FEA4E3483B912CE2377940FA5E5"/>
    <w:rsid w:val="0093460C"/>
    <w:rPr>
      <w:rFonts w:eastAsiaTheme="minorHAnsi"/>
      <w:lang w:val="en-CA"/>
    </w:rPr>
  </w:style>
  <w:style w:type="paragraph" w:customStyle="1" w:styleId="C7F8008ECFD84F76940E52ABE29C2BC95">
    <w:name w:val="C7F8008ECFD84F76940E52ABE29C2BC95"/>
    <w:rsid w:val="0093460C"/>
    <w:rPr>
      <w:rFonts w:eastAsiaTheme="minorHAnsi"/>
      <w:lang w:val="en-CA"/>
    </w:rPr>
  </w:style>
  <w:style w:type="paragraph" w:customStyle="1" w:styleId="5B011FFABE064BD29C6F5D2CFA88C3AE5">
    <w:name w:val="5B011FFABE064BD29C6F5D2CFA88C3AE5"/>
    <w:rsid w:val="0093460C"/>
    <w:rPr>
      <w:rFonts w:eastAsiaTheme="minorHAnsi"/>
      <w:lang w:val="en-CA"/>
    </w:rPr>
  </w:style>
  <w:style w:type="paragraph" w:customStyle="1" w:styleId="B6F9E40F5A5B4CE6AB76A01A0930B8435">
    <w:name w:val="B6F9E40F5A5B4CE6AB76A01A0930B8435"/>
    <w:rsid w:val="0093460C"/>
    <w:rPr>
      <w:rFonts w:eastAsiaTheme="minorHAnsi"/>
      <w:lang w:val="en-CA"/>
    </w:rPr>
  </w:style>
  <w:style w:type="paragraph" w:customStyle="1" w:styleId="BF50090928494D4AAF4551028D2A587F5">
    <w:name w:val="BF50090928494D4AAF4551028D2A587F5"/>
    <w:rsid w:val="0093460C"/>
    <w:rPr>
      <w:rFonts w:eastAsiaTheme="minorHAnsi"/>
      <w:lang w:val="en-CA"/>
    </w:rPr>
  </w:style>
  <w:style w:type="paragraph" w:customStyle="1" w:styleId="CE28E27CA53F491A946CFF9B9BF1D2075">
    <w:name w:val="CE28E27CA53F491A946CFF9B9BF1D2075"/>
    <w:rsid w:val="0093460C"/>
    <w:rPr>
      <w:rFonts w:eastAsiaTheme="minorHAnsi"/>
      <w:lang w:val="en-CA"/>
    </w:rPr>
  </w:style>
  <w:style w:type="paragraph" w:customStyle="1" w:styleId="C9DD1A0CFB98483392ED0B322AF97F1C5">
    <w:name w:val="C9DD1A0CFB98483392ED0B322AF97F1C5"/>
    <w:rsid w:val="0093460C"/>
    <w:rPr>
      <w:rFonts w:eastAsiaTheme="minorHAnsi"/>
      <w:lang w:val="en-CA"/>
    </w:rPr>
  </w:style>
  <w:style w:type="paragraph" w:customStyle="1" w:styleId="3BF966BA97E3437C9208C2DBBC6AB6FF5">
    <w:name w:val="3BF966BA97E3437C9208C2DBBC6AB6FF5"/>
    <w:rsid w:val="0093460C"/>
    <w:rPr>
      <w:rFonts w:eastAsiaTheme="minorHAnsi"/>
      <w:lang w:val="en-CA"/>
    </w:rPr>
  </w:style>
  <w:style w:type="paragraph" w:customStyle="1" w:styleId="E464EB850114497187AB4165CE96D0965">
    <w:name w:val="E464EB850114497187AB4165CE96D0965"/>
    <w:rsid w:val="0093460C"/>
    <w:rPr>
      <w:rFonts w:eastAsiaTheme="minorHAnsi"/>
      <w:lang w:val="en-CA"/>
    </w:rPr>
  </w:style>
  <w:style w:type="paragraph" w:customStyle="1" w:styleId="AC12F74D91A64BECA3B8788986770F095">
    <w:name w:val="AC12F74D91A64BECA3B8788986770F095"/>
    <w:rsid w:val="0093460C"/>
    <w:rPr>
      <w:rFonts w:eastAsiaTheme="minorHAnsi"/>
      <w:lang w:val="en-CA"/>
    </w:rPr>
  </w:style>
  <w:style w:type="paragraph" w:customStyle="1" w:styleId="9059F4D76B074F158B713D45EC3071085">
    <w:name w:val="9059F4D76B074F158B713D45EC3071085"/>
    <w:rsid w:val="0093460C"/>
    <w:rPr>
      <w:rFonts w:eastAsiaTheme="minorHAnsi"/>
      <w:lang w:val="en-CA"/>
    </w:rPr>
  </w:style>
  <w:style w:type="paragraph" w:customStyle="1" w:styleId="834F546330F24E67BAA5F34D18385A115">
    <w:name w:val="834F546330F24E67BAA5F34D18385A115"/>
    <w:rsid w:val="0093460C"/>
    <w:rPr>
      <w:rFonts w:eastAsiaTheme="minorHAnsi"/>
      <w:lang w:val="en-CA"/>
    </w:rPr>
  </w:style>
  <w:style w:type="paragraph" w:customStyle="1" w:styleId="3C32864817EC4644A872334CC77566335">
    <w:name w:val="3C32864817EC4644A872334CC77566335"/>
    <w:rsid w:val="0093460C"/>
    <w:rPr>
      <w:rFonts w:eastAsiaTheme="minorHAnsi"/>
      <w:lang w:val="en-CA"/>
    </w:rPr>
  </w:style>
  <w:style w:type="paragraph" w:customStyle="1" w:styleId="BAB005BF459C436D9F7582B77BF255FD5">
    <w:name w:val="BAB005BF459C436D9F7582B77BF255FD5"/>
    <w:rsid w:val="0093460C"/>
    <w:rPr>
      <w:rFonts w:eastAsiaTheme="minorHAnsi"/>
      <w:lang w:val="en-CA"/>
    </w:rPr>
  </w:style>
  <w:style w:type="paragraph" w:customStyle="1" w:styleId="A2EFEFEDDF48426C918DF87A7BCD64175">
    <w:name w:val="A2EFEFEDDF48426C918DF87A7BCD64175"/>
    <w:rsid w:val="0093460C"/>
    <w:rPr>
      <w:rFonts w:eastAsiaTheme="minorHAnsi"/>
      <w:lang w:val="en-CA"/>
    </w:rPr>
  </w:style>
  <w:style w:type="paragraph" w:customStyle="1" w:styleId="4BF03E5EAEB44C2F82B5123CC749E4625">
    <w:name w:val="4BF03E5EAEB44C2F82B5123CC749E4625"/>
    <w:rsid w:val="0093460C"/>
    <w:rPr>
      <w:rFonts w:eastAsiaTheme="minorHAnsi"/>
      <w:lang w:val="en-CA"/>
    </w:rPr>
  </w:style>
  <w:style w:type="paragraph" w:customStyle="1" w:styleId="EC90FD66D58E45A8AB8F8946EDDF60A05">
    <w:name w:val="EC90FD66D58E45A8AB8F8946EDDF60A05"/>
    <w:rsid w:val="0093460C"/>
    <w:rPr>
      <w:rFonts w:eastAsiaTheme="minorHAnsi"/>
      <w:lang w:val="en-CA"/>
    </w:rPr>
  </w:style>
  <w:style w:type="paragraph" w:customStyle="1" w:styleId="2D15257E357A42DB9AF190B6C6BF6A1B5">
    <w:name w:val="2D15257E357A42DB9AF190B6C6BF6A1B5"/>
    <w:rsid w:val="0093460C"/>
    <w:rPr>
      <w:rFonts w:eastAsiaTheme="minorHAnsi"/>
      <w:lang w:val="en-CA"/>
    </w:rPr>
  </w:style>
  <w:style w:type="paragraph" w:customStyle="1" w:styleId="10835E121EC2431990F02C288557C0C35">
    <w:name w:val="10835E121EC2431990F02C288557C0C35"/>
    <w:rsid w:val="0093460C"/>
    <w:rPr>
      <w:rFonts w:eastAsiaTheme="minorHAnsi"/>
      <w:lang w:val="en-CA"/>
    </w:rPr>
  </w:style>
  <w:style w:type="paragraph" w:customStyle="1" w:styleId="33F86E0D3DEE4F9092527AF58B05D77E5">
    <w:name w:val="33F86E0D3DEE4F9092527AF58B05D77E5"/>
    <w:rsid w:val="0093460C"/>
    <w:rPr>
      <w:rFonts w:eastAsiaTheme="minorHAnsi"/>
      <w:lang w:val="en-CA"/>
    </w:rPr>
  </w:style>
  <w:style w:type="paragraph" w:customStyle="1" w:styleId="4B4D561062EA427D9F38D0E1D001CA285">
    <w:name w:val="4B4D561062EA427D9F38D0E1D001CA285"/>
    <w:rsid w:val="0093460C"/>
    <w:rPr>
      <w:rFonts w:eastAsiaTheme="minorHAnsi"/>
      <w:lang w:val="en-CA"/>
    </w:rPr>
  </w:style>
  <w:style w:type="paragraph" w:customStyle="1" w:styleId="C506EDD658CC49BAAA4934E25B7FB76F5">
    <w:name w:val="C506EDD658CC49BAAA4934E25B7FB76F5"/>
    <w:rsid w:val="0093460C"/>
    <w:rPr>
      <w:rFonts w:eastAsiaTheme="minorHAnsi"/>
      <w:lang w:val="en-CA"/>
    </w:rPr>
  </w:style>
  <w:style w:type="paragraph" w:customStyle="1" w:styleId="3FBA2C21B35F4D4A85FAA969EA3570955">
    <w:name w:val="3FBA2C21B35F4D4A85FAA969EA3570955"/>
    <w:rsid w:val="0093460C"/>
    <w:rPr>
      <w:rFonts w:eastAsiaTheme="minorHAnsi"/>
      <w:lang w:val="en-CA"/>
    </w:rPr>
  </w:style>
  <w:style w:type="paragraph" w:customStyle="1" w:styleId="366BDDA1D7744C84985304C7A7518DF85">
    <w:name w:val="366BDDA1D7744C84985304C7A7518DF85"/>
    <w:rsid w:val="0093460C"/>
    <w:rPr>
      <w:rFonts w:eastAsiaTheme="minorHAnsi"/>
      <w:lang w:val="en-CA"/>
    </w:rPr>
  </w:style>
  <w:style w:type="paragraph" w:customStyle="1" w:styleId="1018A0BF2BA74FAFBB791048F67361545">
    <w:name w:val="1018A0BF2BA74FAFBB791048F67361545"/>
    <w:rsid w:val="0093460C"/>
    <w:rPr>
      <w:rFonts w:eastAsiaTheme="minorHAnsi"/>
      <w:lang w:val="en-CA"/>
    </w:rPr>
  </w:style>
  <w:style w:type="paragraph" w:customStyle="1" w:styleId="C85C571E631C41538C7A47FA104AA2FA5">
    <w:name w:val="C85C571E631C41538C7A47FA104AA2FA5"/>
    <w:rsid w:val="0093460C"/>
    <w:rPr>
      <w:rFonts w:eastAsiaTheme="minorHAnsi"/>
      <w:lang w:val="en-CA"/>
    </w:rPr>
  </w:style>
  <w:style w:type="paragraph" w:customStyle="1" w:styleId="CC06BD4398704D85AA4BAD928767F0D75">
    <w:name w:val="CC06BD4398704D85AA4BAD928767F0D75"/>
    <w:rsid w:val="0093460C"/>
    <w:rPr>
      <w:rFonts w:eastAsiaTheme="minorHAnsi"/>
      <w:lang w:val="en-CA"/>
    </w:rPr>
  </w:style>
  <w:style w:type="paragraph" w:customStyle="1" w:styleId="BBACBA5EF71045338569C8ECA7D45F715">
    <w:name w:val="BBACBA5EF71045338569C8ECA7D45F715"/>
    <w:rsid w:val="0093460C"/>
    <w:rPr>
      <w:rFonts w:eastAsiaTheme="minorHAnsi"/>
      <w:lang w:val="en-CA"/>
    </w:rPr>
  </w:style>
  <w:style w:type="paragraph" w:customStyle="1" w:styleId="2FFEFF432AAD40F784C71BFDCC0F15335">
    <w:name w:val="2FFEFF432AAD40F784C71BFDCC0F15335"/>
    <w:rsid w:val="0093460C"/>
    <w:rPr>
      <w:rFonts w:eastAsiaTheme="minorHAnsi"/>
      <w:lang w:val="en-CA"/>
    </w:rPr>
  </w:style>
  <w:style w:type="paragraph" w:customStyle="1" w:styleId="C6B8D90B4F1843769FC1A5D9CC3AC8075">
    <w:name w:val="C6B8D90B4F1843769FC1A5D9CC3AC8075"/>
    <w:rsid w:val="0093460C"/>
    <w:rPr>
      <w:rFonts w:eastAsiaTheme="minorHAnsi"/>
      <w:lang w:val="en-CA"/>
    </w:rPr>
  </w:style>
  <w:style w:type="paragraph" w:customStyle="1" w:styleId="54D8CE1DE62B4B19AA51BFFF8FDEB8865">
    <w:name w:val="54D8CE1DE62B4B19AA51BFFF8FDEB8865"/>
    <w:rsid w:val="0093460C"/>
    <w:rPr>
      <w:rFonts w:eastAsiaTheme="minorHAnsi"/>
      <w:lang w:val="en-CA"/>
    </w:rPr>
  </w:style>
  <w:style w:type="paragraph" w:customStyle="1" w:styleId="AB1A5F2F5BF04C39B3A44819332CDC035">
    <w:name w:val="AB1A5F2F5BF04C39B3A44819332CDC035"/>
    <w:rsid w:val="0093460C"/>
    <w:rPr>
      <w:rFonts w:eastAsiaTheme="minorHAnsi"/>
      <w:lang w:val="en-CA"/>
    </w:rPr>
  </w:style>
  <w:style w:type="paragraph" w:customStyle="1" w:styleId="87AFD689A04E47899D4EC9A421FD61A15">
    <w:name w:val="87AFD689A04E47899D4EC9A421FD61A15"/>
    <w:rsid w:val="0093460C"/>
    <w:rPr>
      <w:rFonts w:eastAsiaTheme="minorHAnsi"/>
      <w:lang w:val="en-CA"/>
    </w:rPr>
  </w:style>
  <w:style w:type="paragraph" w:customStyle="1" w:styleId="0691874CB9FB4FE09D9B43555BA900375">
    <w:name w:val="0691874CB9FB4FE09D9B43555BA900375"/>
    <w:rsid w:val="0093460C"/>
    <w:rPr>
      <w:rFonts w:eastAsiaTheme="minorHAnsi"/>
      <w:lang w:val="en-CA"/>
    </w:rPr>
  </w:style>
  <w:style w:type="paragraph" w:customStyle="1" w:styleId="8C437E8E59D04A0891904039CE5B577C5">
    <w:name w:val="8C437E8E59D04A0891904039CE5B577C5"/>
    <w:rsid w:val="0093460C"/>
    <w:rPr>
      <w:rFonts w:eastAsiaTheme="minorHAnsi"/>
      <w:lang w:val="en-CA"/>
    </w:rPr>
  </w:style>
  <w:style w:type="paragraph" w:customStyle="1" w:styleId="51816CC4C1C44122B562303FEFFABD6D5">
    <w:name w:val="51816CC4C1C44122B562303FEFFABD6D5"/>
    <w:rsid w:val="0093460C"/>
    <w:rPr>
      <w:rFonts w:eastAsiaTheme="minorHAnsi"/>
      <w:lang w:val="en-CA"/>
    </w:rPr>
  </w:style>
  <w:style w:type="paragraph" w:customStyle="1" w:styleId="20C9EF7F331141119736E12BD8925F925">
    <w:name w:val="20C9EF7F331141119736E12BD8925F925"/>
    <w:rsid w:val="0093460C"/>
    <w:rPr>
      <w:rFonts w:eastAsiaTheme="minorHAnsi"/>
      <w:lang w:val="en-CA"/>
    </w:rPr>
  </w:style>
  <w:style w:type="paragraph" w:customStyle="1" w:styleId="F5A68C0E93EE43E89CAA35BC0C498B655">
    <w:name w:val="F5A68C0E93EE43E89CAA35BC0C498B655"/>
    <w:rsid w:val="0093460C"/>
    <w:rPr>
      <w:rFonts w:eastAsiaTheme="minorHAnsi"/>
      <w:lang w:val="en-CA"/>
    </w:rPr>
  </w:style>
  <w:style w:type="paragraph" w:customStyle="1" w:styleId="AC13A4ADB2B84E37BE08048A6E626ABD5">
    <w:name w:val="AC13A4ADB2B84E37BE08048A6E626ABD5"/>
    <w:rsid w:val="0093460C"/>
    <w:rPr>
      <w:rFonts w:eastAsiaTheme="minorHAnsi"/>
      <w:lang w:val="en-CA"/>
    </w:rPr>
  </w:style>
  <w:style w:type="paragraph" w:customStyle="1" w:styleId="B628017434654C7393C93BBAE7D49F3D5">
    <w:name w:val="B628017434654C7393C93BBAE7D49F3D5"/>
    <w:rsid w:val="0093460C"/>
    <w:rPr>
      <w:rFonts w:eastAsiaTheme="minorHAnsi"/>
      <w:lang w:val="en-CA"/>
    </w:rPr>
  </w:style>
  <w:style w:type="paragraph" w:customStyle="1" w:styleId="EBE59063204943369F83B2CC98592C605">
    <w:name w:val="EBE59063204943369F83B2CC98592C605"/>
    <w:rsid w:val="0093460C"/>
    <w:rPr>
      <w:rFonts w:eastAsiaTheme="minorHAnsi"/>
      <w:lang w:val="en-CA"/>
    </w:rPr>
  </w:style>
  <w:style w:type="paragraph" w:customStyle="1" w:styleId="F7666211F1A04745BBBE9B30189E5D6E5">
    <w:name w:val="F7666211F1A04745BBBE9B30189E5D6E5"/>
    <w:rsid w:val="0093460C"/>
    <w:rPr>
      <w:rFonts w:eastAsiaTheme="minorHAnsi"/>
      <w:lang w:val="en-CA"/>
    </w:rPr>
  </w:style>
  <w:style w:type="paragraph" w:customStyle="1" w:styleId="AFEFBDD43723454FAE749C8530A6BB415">
    <w:name w:val="AFEFBDD43723454FAE749C8530A6BB415"/>
    <w:rsid w:val="0093460C"/>
    <w:rPr>
      <w:rFonts w:eastAsiaTheme="minorHAnsi"/>
      <w:lang w:val="en-CA"/>
    </w:rPr>
  </w:style>
  <w:style w:type="paragraph" w:customStyle="1" w:styleId="CC988E7038D24CDA8EBF7499A34E9FCD5">
    <w:name w:val="CC988E7038D24CDA8EBF7499A34E9FCD5"/>
    <w:rsid w:val="0093460C"/>
    <w:rPr>
      <w:rFonts w:eastAsiaTheme="minorHAnsi"/>
      <w:lang w:val="en-CA"/>
    </w:rPr>
  </w:style>
  <w:style w:type="paragraph" w:customStyle="1" w:styleId="E0DB324898BC42CA85803BE7705DD70F5">
    <w:name w:val="E0DB324898BC42CA85803BE7705DD70F5"/>
    <w:rsid w:val="0093460C"/>
    <w:rPr>
      <w:rFonts w:eastAsiaTheme="minorHAnsi"/>
      <w:lang w:val="en-CA"/>
    </w:rPr>
  </w:style>
  <w:style w:type="paragraph" w:customStyle="1" w:styleId="BEFA66BD1DA5481882A146F75C7728855">
    <w:name w:val="BEFA66BD1DA5481882A146F75C7728855"/>
    <w:rsid w:val="0093460C"/>
    <w:rPr>
      <w:rFonts w:eastAsiaTheme="minorHAnsi"/>
      <w:lang w:val="en-CA"/>
    </w:rPr>
  </w:style>
  <w:style w:type="paragraph" w:customStyle="1" w:styleId="CFC36C7C68894A909F3455285A0E91425">
    <w:name w:val="CFC36C7C68894A909F3455285A0E91425"/>
    <w:rsid w:val="0093460C"/>
    <w:rPr>
      <w:rFonts w:eastAsiaTheme="minorHAnsi"/>
      <w:lang w:val="en-CA"/>
    </w:rPr>
  </w:style>
  <w:style w:type="paragraph" w:customStyle="1" w:styleId="CB35543A2A094743B0C6BDA21360369B5">
    <w:name w:val="CB35543A2A094743B0C6BDA21360369B5"/>
    <w:rsid w:val="0093460C"/>
    <w:rPr>
      <w:rFonts w:eastAsiaTheme="minorHAnsi"/>
      <w:lang w:val="en-CA"/>
    </w:rPr>
  </w:style>
  <w:style w:type="paragraph" w:customStyle="1" w:styleId="3535E30943A84CE7B46651D5A25E534D5">
    <w:name w:val="3535E30943A84CE7B46651D5A25E534D5"/>
    <w:rsid w:val="0093460C"/>
    <w:rPr>
      <w:rFonts w:eastAsiaTheme="minorHAnsi"/>
      <w:lang w:val="en-CA"/>
    </w:rPr>
  </w:style>
  <w:style w:type="paragraph" w:customStyle="1" w:styleId="4170F5C767AB4EDBBE2EA6E7C8DD1DA65">
    <w:name w:val="4170F5C767AB4EDBBE2EA6E7C8DD1DA65"/>
    <w:rsid w:val="0093460C"/>
    <w:rPr>
      <w:rFonts w:eastAsiaTheme="minorHAnsi"/>
      <w:lang w:val="en-CA"/>
    </w:rPr>
  </w:style>
  <w:style w:type="paragraph" w:customStyle="1" w:styleId="854A51162978436694EC52A9D2154F825">
    <w:name w:val="854A51162978436694EC52A9D2154F825"/>
    <w:rsid w:val="0093460C"/>
    <w:rPr>
      <w:rFonts w:eastAsiaTheme="minorHAnsi"/>
      <w:lang w:val="en-CA"/>
    </w:rPr>
  </w:style>
  <w:style w:type="paragraph" w:customStyle="1" w:styleId="72EFBF4D21A54631B647EB12D1159D9C5">
    <w:name w:val="72EFBF4D21A54631B647EB12D1159D9C5"/>
    <w:rsid w:val="0093460C"/>
    <w:rPr>
      <w:rFonts w:eastAsiaTheme="minorHAnsi"/>
      <w:lang w:val="en-CA"/>
    </w:rPr>
  </w:style>
  <w:style w:type="paragraph" w:customStyle="1" w:styleId="598B1DD108E341709E58FB28F4E2DD6E5">
    <w:name w:val="598B1DD108E341709E58FB28F4E2DD6E5"/>
    <w:rsid w:val="0093460C"/>
    <w:rPr>
      <w:rFonts w:eastAsiaTheme="minorHAnsi"/>
      <w:lang w:val="en-CA"/>
    </w:rPr>
  </w:style>
  <w:style w:type="paragraph" w:customStyle="1" w:styleId="8A85601A34E04881A3A2F4B4A25123365">
    <w:name w:val="8A85601A34E04881A3A2F4B4A25123365"/>
    <w:rsid w:val="0093460C"/>
    <w:rPr>
      <w:rFonts w:eastAsiaTheme="minorHAnsi"/>
      <w:lang w:val="en-CA"/>
    </w:rPr>
  </w:style>
  <w:style w:type="paragraph" w:customStyle="1" w:styleId="DDE7834733D1448D8B0A0C041966D6445">
    <w:name w:val="DDE7834733D1448D8B0A0C041966D6445"/>
    <w:rsid w:val="0093460C"/>
    <w:rPr>
      <w:rFonts w:eastAsiaTheme="minorHAnsi"/>
      <w:lang w:val="en-CA"/>
    </w:rPr>
  </w:style>
  <w:style w:type="paragraph" w:customStyle="1" w:styleId="08EA0AC296D34C0C8523068D606FDFDE5">
    <w:name w:val="08EA0AC296D34C0C8523068D606FDFDE5"/>
    <w:rsid w:val="0093460C"/>
    <w:rPr>
      <w:rFonts w:eastAsiaTheme="minorHAnsi"/>
      <w:lang w:val="en-CA"/>
    </w:rPr>
  </w:style>
  <w:style w:type="paragraph" w:customStyle="1" w:styleId="5226A5A054DB4D8F92BFDBA55DA5245E5">
    <w:name w:val="5226A5A054DB4D8F92BFDBA55DA5245E5"/>
    <w:rsid w:val="0093460C"/>
    <w:rPr>
      <w:rFonts w:eastAsiaTheme="minorHAnsi"/>
      <w:lang w:val="en-CA"/>
    </w:rPr>
  </w:style>
  <w:style w:type="paragraph" w:customStyle="1" w:styleId="A52DE326D61047999FB53D834A5458C85">
    <w:name w:val="A52DE326D61047999FB53D834A5458C85"/>
    <w:rsid w:val="0093460C"/>
    <w:rPr>
      <w:rFonts w:eastAsiaTheme="minorHAnsi"/>
      <w:lang w:val="en-CA"/>
    </w:rPr>
  </w:style>
  <w:style w:type="paragraph" w:customStyle="1" w:styleId="BB8674E0E05D4C9C95006106E03647165">
    <w:name w:val="BB8674E0E05D4C9C95006106E03647165"/>
    <w:rsid w:val="0093460C"/>
    <w:rPr>
      <w:rFonts w:eastAsiaTheme="minorHAnsi"/>
      <w:lang w:val="en-CA"/>
    </w:rPr>
  </w:style>
  <w:style w:type="paragraph" w:customStyle="1" w:styleId="1C01681A95844BE18ABBBB165A4CECEA5">
    <w:name w:val="1C01681A95844BE18ABBBB165A4CECEA5"/>
    <w:rsid w:val="0093460C"/>
    <w:rPr>
      <w:rFonts w:eastAsiaTheme="minorHAnsi"/>
      <w:lang w:val="en-CA"/>
    </w:rPr>
  </w:style>
  <w:style w:type="paragraph" w:customStyle="1" w:styleId="0FB4DE6BD9D74437B6DF88A2401430C15">
    <w:name w:val="0FB4DE6BD9D74437B6DF88A2401430C15"/>
    <w:rsid w:val="0093460C"/>
    <w:rPr>
      <w:rFonts w:eastAsiaTheme="minorHAnsi"/>
      <w:lang w:val="en-CA"/>
    </w:rPr>
  </w:style>
  <w:style w:type="paragraph" w:customStyle="1" w:styleId="790163C0A4944AB1AEEB175EDA4323F15">
    <w:name w:val="790163C0A4944AB1AEEB175EDA4323F15"/>
    <w:rsid w:val="0093460C"/>
    <w:rPr>
      <w:rFonts w:eastAsiaTheme="minorHAnsi"/>
      <w:lang w:val="en-CA"/>
    </w:rPr>
  </w:style>
  <w:style w:type="paragraph" w:customStyle="1" w:styleId="83488ABF327C44B5BCD93F24A05638C45">
    <w:name w:val="83488ABF327C44B5BCD93F24A05638C45"/>
    <w:rsid w:val="0093460C"/>
    <w:rPr>
      <w:rFonts w:eastAsiaTheme="minorHAnsi"/>
      <w:lang w:val="en-CA"/>
    </w:rPr>
  </w:style>
  <w:style w:type="paragraph" w:customStyle="1" w:styleId="D5488E188CC24C3ABB724AAF685A12EB5">
    <w:name w:val="D5488E188CC24C3ABB724AAF685A12EB5"/>
    <w:rsid w:val="0093460C"/>
    <w:rPr>
      <w:rFonts w:eastAsiaTheme="minorHAnsi"/>
      <w:lang w:val="en-CA"/>
    </w:rPr>
  </w:style>
  <w:style w:type="paragraph" w:customStyle="1" w:styleId="7EFADE0A71CD4A39AFB00A3EFA0EB7735">
    <w:name w:val="7EFADE0A71CD4A39AFB00A3EFA0EB7735"/>
    <w:rsid w:val="0093460C"/>
    <w:rPr>
      <w:rFonts w:eastAsiaTheme="minorHAnsi"/>
      <w:lang w:val="en-CA"/>
    </w:rPr>
  </w:style>
  <w:style w:type="paragraph" w:customStyle="1" w:styleId="178B498EB5EF456281EFDA07C7EEE95F5">
    <w:name w:val="178B498EB5EF456281EFDA07C7EEE95F5"/>
    <w:rsid w:val="0093460C"/>
    <w:rPr>
      <w:rFonts w:eastAsiaTheme="minorHAnsi"/>
      <w:lang w:val="en-CA"/>
    </w:rPr>
  </w:style>
  <w:style w:type="paragraph" w:customStyle="1" w:styleId="2D1A59B2EFDE4BDD9753978CAB07094C5">
    <w:name w:val="2D1A59B2EFDE4BDD9753978CAB07094C5"/>
    <w:rsid w:val="0093460C"/>
    <w:rPr>
      <w:rFonts w:eastAsiaTheme="minorHAnsi"/>
      <w:lang w:val="en-CA"/>
    </w:rPr>
  </w:style>
  <w:style w:type="paragraph" w:customStyle="1" w:styleId="793775C9EEA446EB81AE5401A2B84A955">
    <w:name w:val="793775C9EEA446EB81AE5401A2B84A955"/>
    <w:rsid w:val="0093460C"/>
    <w:rPr>
      <w:rFonts w:eastAsiaTheme="minorHAnsi"/>
      <w:lang w:val="en-CA"/>
    </w:rPr>
  </w:style>
  <w:style w:type="paragraph" w:customStyle="1" w:styleId="57FE2B69CF8942B89111CEA995A00FB35">
    <w:name w:val="57FE2B69CF8942B89111CEA995A00FB35"/>
    <w:rsid w:val="0093460C"/>
    <w:rPr>
      <w:rFonts w:eastAsiaTheme="minorHAnsi"/>
      <w:lang w:val="en-CA"/>
    </w:rPr>
  </w:style>
  <w:style w:type="paragraph" w:customStyle="1" w:styleId="8EF14B56F9FB492A9334F54E192AB3015">
    <w:name w:val="8EF14B56F9FB492A9334F54E192AB3015"/>
    <w:rsid w:val="0093460C"/>
    <w:rPr>
      <w:rFonts w:eastAsiaTheme="minorHAnsi"/>
      <w:lang w:val="en-CA"/>
    </w:rPr>
  </w:style>
  <w:style w:type="paragraph" w:customStyle="1" w:styleId="928F20F74F3940F6B629DA6217F877215">
    <w:name w:val="928F20F74F3940F6B629DA6217F877215"/>
    <w:rsid w:val="0093460C"/>
    <w:rPr>
      <w:rFonts w:eastAsiaTheme="minorHAnsi"/>
      <w:lang w:val="en-CA"/>
    </w:rPr>
  </w:style>
  <w:style w:type="paragraph" w:customStyle="1" w:styleId="A3840C6D78C4420FAFADCB84EF2C55725">
    <w:name w:val="A3840C6D78C4420FAFADCB84EF2C55725"/>
    <w:rsid w:val="0093460C"/>
    <w:rPr>
      <w:rFonts w:eastAsiaTheme="minorHAnsi"/>
      <w:lang w:val="en-CA"/>
    </w:rPr>
  </w:style>
  <w:style w:type="paragraph" w:customStyle="1" w:styleId="5A30EE8584FC4D6AA09717E8BF1679AB5">
    <w:name w:val="5A30EE8584FC4D6AA09717E8BF1679AB5"/>
    <w:rsid w:val="0093460C"/>
    <w:rPr>
      <w:rFonts w:eastAsiaTheme="minorHAnsi"/>
      <w:lang w:val="en-CA"/>
    </w:rPr>
  </w:style>
  <w:style w:type="paragraph" w:customStyle="1" w:styleId="CD3F07A56BEF4035AE8148381B1357225">
    <w:name w:val="CD3F07A56BEF4035AE8148381B1357225"/>
    <w:rsid w:val="0093460C"/>
    <w:rPr>
      <w:rFonts w:eastAsiaTheme="minorHAnsi"/>
      <w:lang w:val="en-CA"/>
    </w:rPr>
  </w:style>
  <w:style w:type="paragraph" w:customStyle="1" w:styleId="7E5EB9A610174FE785C09F3E21C22C995">
    <w:name w:val="7E5EB9A610174FE785C09F3E21C22C995"/>
    <w:rsid w:val="0093460C"/>
    <w:rPr>
      <w:rFonts w:eastAsiaTheme="minorHAnsi"/>
      <w:lang w:val="en-CA"/>
    </w:rPr>
  </w:style>
  <w:style w:type="paragraph" w:customStyle="1" w:styleId="D9B6AAEDCB0A4A0589FC1FECE757C2B35">
    <w:name w:val="D9B6AAEDCB0A4A0589FC1FECE757C2B35"/>
    <w:rsid w:val="0093460C"/>
    <w:rPr>
      <w:rFonts w:eastAsiaTheme="minorHAnsi"/>
      <w:lang w:val="en-CA"/>
    </w:rPr>
  </w:style>
  <w:style w:type="paragraph" w:customStyle="1" w:styleId="75E533C6AE8B4662897AFAB89F66C75D5">
    <w:name w:val="75E533C6AE8B4662897AFAB89F66C75D5"/>
    <w:rsid w:val="0093460C"/>
    <w:rPr>
      <w:rFonts w:eastAsiaTheme="minorHAnsi"/>
      <w:lang w:val="en-CA"/>
    </w:rPr>
  </w:style>
  <w:style w:type="paragraph" w:customStyle="1" w:styleId="E95B59DEC4C84F488C49DB2E85FDA9B15">
    <w:name w:val="E95B59DEC4C84F488C49DB2E85FDA9B15"/>
    <w:rsid w:val="0093460C"/>
    <w:rPr>
      <w:rFonts w:eastAsiaTheme="minorHAnsi"/>
      <w:lang w:val="en-CA"/>
    </w:rPr>
  </w:style>
  <w:style w:type="paragraph" w:customStyle="1" w:styleId="3FA6CC19047347E3A2531415D36998395">
    <w:name w:val="3FA6CC19047347E3A2531415D36998395"/>
    <w:rsid w:val="0093460C"/>
    <w:rPr>
      <w:rFonts w:eastAsiaTheme="minorHAnsi"/>
      <w:lang w:val="en-CA"/>
    </w:rPr>
  </w:style>
  <w:style w:type="paragraph" w:customStyle="1" w:styleId="7C71647CE30E444F8E1ED82A2A62EDCE5">
    <w:name w:val="7C71647CE30E444F8E1ED82A2A62EDCE5"/>
    <w:rsid w:val="0093460C"/>
    <w:rPr>
      <w:rFonts w:eastAsiaTheme="minorHAnsi"/>
      <w:lang w:val="en-CA"/>
    </w:rPr>
  </w:style>
  <w:style w:type="paragraph" w:customStyle="1" w:styleId="7C81902B72694212B0FD14F386D3B51E5">
    <w:name w:val="7C81902B72694212B0FD14F386D3B51E5"/>
    <w:rsid w:val="0093460C"/>
    <w:rPr>
      <w:rFonts w:eastAsiaTheme="minorHAnsi"/>
      <w:lang w:val="en-CA"/>
    </w:rPr>
  </w:style>
  <w:style w:type="paragraph" w:customStyle="1" w:styleId="7D14DCEA26E14E2EB26D0A23EE8511EC5">
    <w:name w:val="7D14DCEA26E14E2EB26D0A23EE8511EC5"/>
    <w:rsid w:val="0093460C"/>
    <w:rPr>
      <w:rFonts w:eastAsiaTheme="minorHAnsi"/>
      <w:lang w:val="en-CA"/>
    </w:rPr>
  </w:style>
  <w:style w:type="paragraph" w:customStyle="1" w:styleId="1F0143153FD0451EB679129DE870ED915">
    <w:name w:val="1F0143153FD0451EB679129DE870ED915"/>
    <w:rsid w:val="0093460C"/>
    <w:rPr>
      <w:rFonts w:eastAsiaTheme="minorHAnsi"/>
      <w:lang w:val="en-CA"/>
    </w:rPr>
  </w:style>
  <w:style w:type="paragraph" w:customStyle="1" w:styleId="116FE890FDFD470C958554302104FE8A5">
    <w:name w:val="116FE890FDFD470C958554302104FE8A5"/>
    <w:rsid w:val="0093460C"/>
    <w:rPr>
      <w:rFonts w:eastAsiaTheme="minorHAnsi"/>
      <w:lang w:val="en-CA"/>
    </w:rPr>
  </w:style>
  <w:style w:type="paragraph" w:customStyle="1" w:styleId="51DE8E2733934B7D868B539530C184B15">
    <w:name w:val="51DE8E2733934B7D868B539530C184B15"/>
    <w:rsid w:val="0093460C"/>
    <w:rPr>
      <w:rFonts w:eastAsiaTheme="minorHAnsi"/>
      <w:lang w:val="en-CA"/>
    </w:rPr>
  </w:style>
  <w:style w:type="paragraph" w:customStyle="1" w:styleId="F98F16623D61405BBE348B95AB1AFCF85">
    <w:name w:val="F98F16623D61405BBE348B95AB1AFCF85"/>
    <w:rsid w:val="0093460C"/>
    <w:rPr>
      <w:rFonts w:eastAsiaTheme="minorHAnsi"/>
      <w:lang w:val="en-CA"/>
    </w:rPr>
  </w:style>
  <w:style w:type="paragraph" w:customStyle="1" w:styleId="B516F8517E7F4F69907975B5BE4143985">
    <w:name w:val="B516F8517E7F4F69907975B5BE4143985"/>
    <w:rsid w:val="0093460C"/>
    <w:rPr>
      <w:rFonts w:eastAsiaTheme="minorHAnsi"/>
      <w:lang w:val="en-CA"/>
    </w:rPr>
  </w:style>
  <w:style w:type="paragraph" w:customStyle="1" w:styleId="953333AED44A49AE898A2D6F1248BEB15">
    <w:name w:val="953333AED44A49AE898A2D6F1248BEB15"/>
    <w:rsid w:val="0093460C"/>
    <w:rPr>
      <w:rFonts w:eastAsiaTheme="minorHAnsi"/>
      <w:lang w:val="en-CA"/>
    </w:rPr>
  </w:style>
  <w:style w:type="paragraph" w:customStyle="1" w:styleId="2DE8C4F7B743462C89FB7F705D0B1FB75">
    <w:name w:val="2DE8C4F7B743462C89FB7F705D0B1FB75"/>
    <w:rsid w:val="0093460C"/>
    <w:rPr>
      <w:rFonts w:eastAsiaTheme="minorHAnsi"/>
      <w:lang w:val="en-CA"/>
    </w:rPr>
  </w:style>
  <w:style w:type="paragraph" w:customStyle="1" w:styleId="490FD1C9E6FA499C9D4548CA74DBE8ED5">
    <w:name w:val="490FD1C9E6FA499C9D4548CA74DBE8ED5"/>
    <w:rsid w:val="0093460C"/>
    <w:rPr>
      <w:rFonts w:eastAsiaTheme="minorHAnsi"/>
      <w:lang w:val="en-CA"/>
    </w:rPr>
  </w:style>
  <w:style w:type="paragraph" w:customStyle="1" w:styleId="E7D6C9EE582145BFB1AB8A60FEC864555">
    <w:name w:val="E7D6C9EE582145BFB1AB8A60FEC864555"/>
    <w:rsid w:val="0093460C"/>
    <w:rPr>
      <w:rFonts w:eastAsiaTheme="minorHAnsi"/>
      <w:lang w:val="en-CA"/>
    </w:rPr>
  </w:style>
  <w:style w:type="paragraph" w:customStyle="1" w:styleId="E99E334DD6BF479D9EADBBE9C89E38815">
    <w:name w:val="E99E334DD6BF479D9EADBBE9C89E38815"/>
    <w:rsid w:val="0093460C"/>
    <w:rPr>
      <w:rFonts w:eastAsiaTheme="minorHAnsi"/>
      <w:lang w:val="en-CA"/>
    </w:rPr>
  </w:style>
  <w:style w:type="paragraph" w:customStyle="1" w:styleId="0E9B130843384CB181A9B3FE4C1C11B55">
    <w:name w:val="0E9B130843384CB181A9B3FE4C1C11B55"/>
    <w:rsid w:val="0093460C"/>
    <w:rPr>
      <w:rFonts w:eastAsiaTheme="minorHAnsi"/>
      <w:lang w:val="en-CA"/>
    </w:rPr>
  </w:style>
  <w:style w:type="paragraph" w:customStyle="1" w:styleId="E209AB8EF0D74CAD84CC7603CAF72BAF5">
    <w:name w:val="E209AB8EF0D74CAD84CC7603CAF72BAF5"/>
    <w:rsid w:val="0093460C"/>
    <w:rPr>
      <w:rFonts w:eastAsiaTheme="minorHAnsi"/>
      <w:lang w:val="en-CA"/>
    </w:rPr>
  </w:style>
  <w:style w:type="paragraph" w:customStyle="1" w:styleId="5E612B965B144A9CBA2A17CCEA49E7345">
    <w:name w:val="5E612B965B144A9CBA2A17CCEA49E7345"/>
    <w:rsid w:val="0093460C"/>
    <w:rPr>
      <w:rFonts w:eastAsiaTheme="minorHAnsi"/>
      <w:lang w:val="en-CA"/>
    </w:rPr>
  </w:style>
  <w:style w:type="paragraph" w:customStyle="1" w:styleId="5249399B2B25489786E2116C3A3AB0965">
    <w:name w:val="5249399B2B25489786E2116C3A3AB0965"/>
    <w:rsid w:val="0093460C"/>
    <w:rPr>
      <w:rFonts w:eastAsiaTheme="minorHAnsi"/>
      <w:lang w:val="en-CA"/>
    </w:rPr>
  </w:style>
  <w:style w:type="paragraph" w:customStyle="1" w:styleId="C2FD073764334FF2AF642F1D3529AD015">
    <w:name w:val="C2FD073764334FF2AF642F1D3529AD015"/>
    <w:rsid w:val="0093460C"/>
    <w:rPr>
      <w:rFonts w:eastAsiaTheme="minorHAnsi"/>
      <w:lang w:val="en-CA"/>
    </w:rPr>
  </w:style>
  <w:style w:type="paragraph" w:customStyle="1" w:styleId="1EDB96A434F84922A7C305550A51C3AB5">
    <w:name w:val="1EDB96A434F84922A7C305550A51C3AB5"/>
    <w:rsid w:val="0093460C"/>
    <w:rPr>
      <w:rFonts w:eastAsiaTheme="minorHAnsi"/>
      <w:lang w:val="en-CA"/>
    </w:rPr>
  </w:style>
  <w:style w:type="paragraph" w:customStyle="1" w:styleId="90593AB6A00343B6A5A4839833E3C32E5">
    <w:name w:val="90593AB6A00343B6A5A4839833E3C32E5"/>
    <w:rsid w:val="0093460C"/>
    <w:rPr>
      <w:rFonts w:eastAsiaTheme="minorHAnsi"/>
      <w:lang w:val="en-CA"/>
    </w:rPr>
  </w:style>
  <w:style w:type="paragraph" w:customStyle="1" w:styleId="C1FF324481434484A0D4D431E9521F725">
    <w:name w:val="C1FF324481434484A0D4D431E9521F725"/>
    <w:rsid w:val="0093460C"/>
    <w:rPr>
      <w:rFonts w:eastAsiaTheme="minorHAnsi"/>
      <w:lang w:val="en-CA"/>
    </w:rPr>
  </w:style>
  <w:style w:type="paragraph" w:customStyle="1" w:styleId="D4783A50CB184D28999969ACC5A90F5F5">
    <w:name w:val="D4783A50CB184D28999969ACC5A90F5F5"/>
    <w:rsid w:val="0093460C"/>
    <w:rPr>
      <w:rFonts w:eastAsiaTheme="minorHAnsi"/>
      <w:lang w:val="en-CA"/>
    </w:rPr>
  </w:style>
  <w:style w:type="paragraph" w:customStyle="1" w:styleId="1762DB53275140008395AA0655212CC45">
    <w:name w:val="1762DB53275140008395AA0655212CC45"/>
    <w:rsid w:val="0093460C"/>
    <w:rPr>
      <w:rFonts w:eastAsiaTheme="minorHAnsi"/>
      <w:lang w:val="en-CA"/>
    </w:rPr>
  </w:style>
  <w:style w:type="paragraph" w:customStyle="1" w:styleId="B22291080A054BDD85198D77E8FF92925">
    <w:name w:val="B22291080A054BDD85198D77E8FF92925"/>
    <w:rsid w:val="0093460C"/>
    <w:rPr>
      <w:rFonts w:eastAsiaTheme="minorHAnsi"/>
      <w:lang w:val="en-CA"/>
    </w:rPr>
  </w:style>
  <w:style w:type="paragraph" w:customStyle="1" w:styleId="5834305BB24F48E7AB933EB8ED4909EA5">
    <w:name w:val="5834305BB24F48E7AB933EB8ED4909EA5"/>
    <w:rsid w:val="0093460C"/>
    <w:rPr>
      <w:rFonts w:eastAsiaTheme="minorHAnsi"/>
      <w:lang w:val="en-CA"/>
    </w:rPr>
  </w:style>
  <w:style w:type="paragraph" w:customStyle="1" w:styleId="40C192E09C13446391FF4FCE6B0D60825">
    <w:name w:val="40C192E09C13446391FF4FCE6B0D60825"/>
    <w:rsid w:val="0093460C"/>
    <w:rPr>
      <w:rFonts w:eastAsiaTheme="minorHAnsi"/>
      <w:lang w:val="en-CA"/>
    </w:rPr>
  </w:style>
  <w:style w:type="paragraph" w:customStyle="1" w:styleId="1BB74DE705E845FEABED6B5A2BBC425D5">
    <w:name w:val="1BB74DE705E845FEABED6B5A2BBC425D5"/>
    <w:rsid w:val="0093460C"/>
    <w:rPr>
      <w:rFonts w:eastAsiaTheme="minorHAnsi"/>
      <w:lang w:val="en-CA"/>
    </w:rPr>
  </w:style>
  <w:style w:type="paragraph" w:customStyle="1" w:styleId="5BFEE42824754954A66ED07F9DB5C9485">
    <w:name w:val="5BFEE42824754954A66ED07F9DB5C9485"/>
    <w:rsid w:val="0093460C"/>
    <w:rPr>
      <w:rFonts w:eastAsiaTheme="minorHAnsi"/>
      <w:lang w:val="en-CA"/>
    </w:rPr>
  </w:style>
  <w:style w:type="paragraph" w:customStyle="1" w:styleId="E29CB34C46EE4D5DAB9977C20BF28CA35">
    <w:name w:val="E29CB34C46EE4D5DAB9977C20BF28CA35"/>
    <w:rsid w:val="0093460C"/>
    <w:rPr>
      <w:rFonts w:eastAsiaTheme="minorHAnsi"/>
      <w:lang w:val="en-CA"/>
    </w:rPr>
  </w:style>
  <w:style w:type="paragraph" w:customStyle="1" w:styleId="64FC417F4F974532A6000FD290D13DAD5">
    <w:name w:val="64FC417F4F974532A6000FD290D13DAD5"/>
    <w:rsid w:val="0093460C"/>
    <w:rPr>
      <w:rFonts w:eastAsiaTheme="minorHAnsi"/>
      <w:lang w:val="en-CA"/>
    </w:rPr>
  </w:style>
  <w:style w:type="paragraph" w:customStyle="1" w:styleId="5EE7489546414D47896062C6F82775195">
    <w:name w:val="5EE7489546414D47896062C6F82775195"/>
    <w:rsid w:val="0093460C"/>
    <w:rPr>
      <w:rFonts w:eastAsiaTheme="minorHAnsi"/>
      <w:lang w:val="en-CA"/>
    </w:rPr>
  </w:style>
  <w:style w:type="paragraph" w:customStyle="1" w:styleId="8F4286E19ADA472FBF80EA98D17A41045">
    <w:name w:val="8F4286E19ADA472FBF80EA98D17A41045"/>
    <w:rsid w:val="0093460C"/>
    <w:rPr>
      <w:rFonts w:eastAsiaTheme="minorHAnsi"/>
      <w:lang w:val="en-CA"/>
    </w:rPr>
  </w:style>
  <w:style w:type="paragraph" w:customStyle="1" w:styleId="C9EC2562E2414FBA845F394BCE25CF485">
    <w:name w:val="C9EC2562E2414FBA845F394BCE25CF485"/>
    <w:rsid w:val="0093460C"/>
    <w:rPr>
      <w:rFonts w:eastAsiaTheme="minorHAnsi"/>
      <w:lang w:val="en-CA"/>
    </w:rPr>
  </w:style>
  <w:style w:type="paragraph" w:customStyle="1" w:styleId="14041B22B98B4FA28179CBC117313EA85">
    <w:name w:val="14041B22B98B4FA28179CBC117313EA85"/>
    <w:rsid w:val="0093460C"/>
    <w:rPr>
      <w:rFonts w:eastAsiaTheme="minorHAnsi"/>
      <w:lang w:val="en-CA"/>
    </w:rPr>
  </w:style>
  <w:style w:type="paragraph" w:customStyle="1" w:styleId="015B7462CF3D468AB1965B076E0B1BCF5">
    <w:name w:val="015B7462CF3D468AB1965B076E0B1BCF5"/>
    <w:rsid w:val="0093460C"/>
    <w:rPr>
      <w:rFonts w:eastAsiaTheme="minorHAnsi"/>
      <w:lang w:val="en-CA"/>
    </w:rPr>
  </w:style>
  <w:style w:type="paragraph" w:customStyle="1" w:styleId="2A113E3046784162AF2B429FE7D59CEF5">
    <w:name w:val="2A113E3046784162AF2B429FE7D59CEF5"/>
    <w:rsid w:val="0093460C"/>
    <w:rPr>
      <w:rFonts w:eastAsiaTheme="minorHAnsi"/>
      <w:lang w:val="en-CA"/>
    </w:rPr>
  </w:style>
  <w:style w:type="paragraph" w:customStyle="1" w:styleId="4ECC31F66DA74DC1AE37AEEC1B51C2735">
    <w:name w:val="4ECC31F66DA74DC1AE37AEEC1B51C2735"/>
    <w:rsid w:val="0093460C"/>
    <w:rPr>
      <w:rFonts w:eastAsiaTheme="minorHAnsi"/>
      <w:lang w:val="en-CA"/>
    </w:rPr>
  </w:style>
  <w:style w:type="paragraph" w:customStyle="1" w:styleId="B489C036B7074759BED7B74E36758E075">
    <w:name w:val="B489C036B7074759BED7B74E36758E075"/>
    <w:rsid w:val="0093460C"/>
    <w:rPr>
      <w:rFonts w:eastAsiaTheme="minorHAnsi"/>
      <w:lang w:val="en-CA"/>
    </w:rPr>
  </w:style>
  <w:style w:type="paragraph" w:customStyle="1" w:styleId="AE79C2BBDE064BD98903D6D73AC6F2CC5">
    <w:name w:val="AE79C2BBDE064BD98903D6D73AC6F2CC5"/>
    <w:rsid w:val="0093460C"/>
    <w:rPr>
      <w:rFonts w:eastAsiaTheme="minorHAnsi"/>
      <w:lang w:val="en-CA"/>
    </w:rPr>
  </w:style>
  <w:style w:type="paragraph" w:customStyle="1" w:styleId="1A3B0164CAB4456FBADB7B8D5C7EB6405">
    <w:name w:val="1A3B0164CAB4456FBADB7B8D5C7EB6405"/>
    <w:rsid w:val="0093460C"/>
    <w:rPr>
      <w:rFonts w:eastAsiaTheme="minorHAnsi"/>
      <w:lang w:val="en-CA"/>
    </w:rPr>
  </w:style>
  <w:style w:type="paragraph" w:customStyle="1" w:styleId="79CDEA355297460DB8712D7DD9BD02765">
    <w:name w:val="79CDEA355297460DB8712D7DD9BD02765"/>
    <w:rsid w:val="0093460C"/>
    <w:rPr>
      <w:rFonts w:eastAsiaTheme="minorHAnsi"/>
      <w:lang w:val="en-CA"/>
    </w:rPr>
  </w:style>
  <w:style w:type="paragraph" w:customStyle="1" w:styleId="3F4885A30D34427D97B919ACA6C48AC55">
    <w:name w:val="3F4885A30D34427D97B919ACA6C48AC55"/>
    <w:rsid w:val="0093460C"/>
    <w:rPr>
      <w:rFonts w:eastAsiaTheme="minorHAnsi"/>
      <w:lang w:val="en-CA"/>
    </w:rPr>
  </w:style>
  <w:style w:type="paragraph" w:customStyle="1" w:styleId="60E0277B332646219267C3F9A8F8F59C5">
    <w:name w:val="60E0277B332646219267C3F9A8F8F59C5"/>
    <w:rsid w:val="0093460C"/>
    <w:rPr>
      <w:rFonts w:eastAsiaTheme="minorHAnsi"/>
      <w:lang w:val="en-CA"/>
    </w:rPr>
  </w:style>
  <w:style w:type="paragraph" w:customStyle="1" w:styleId="A1D3F6AB505E4F2097F6007D7EF1AD655">
    <w:name w:val="A1D3F6AB505E4F2097F6007D7EF1AD655"/>
    <w:rsid w:val="0093460C"/>
    <w:rPr>
      <w:rFonts w:eastAsiaTheme="minorHAnsi"/>
      <w:lang w:val="en-CA"/>
    </w:rPr>
  </w:style>
  <w:style w:type="paragraph" w:customStyle="1" w:styleId="0088B279B7284302AF0322B7FBE118885">
    <w:name w:val="0088B279B7284302AF0322B7FBE118885"/>
    <w:rsid w:val="0093460C"/>
    <w:rPr>
      <w:rFonts w:eastAsiaTheme="minorHAnsi"/>
      <w:lang w:val="en-CA"/>
    </w:rPr>
  </w:style>
  <w:style w:type="paragraph" w:customStyle="1" w:styleId="916B0B1E581F4435B29AC95C9997D4725">
    <w:name w:val="916B0B1E581F4435B29AC95C9997D4725"/>
    <w:rsid w:val="0093460C"/>
    <w:rPr>
      <w:rFonts w:eastAsiaTheme="minorHAnsi"/>
      <w:lang w:val="en-CA"/>
    </w:rPr>
  </w:style>
  <w:style w:type="paragraph" w:customStyle="1" w:styleId="69ADD9F3C7514E65AE5B89004EFB3D6E5">
    <w:name w:val="69ADD9F3C7514E65AE5B89004EFB3D6E5"/>
    <w:rsid w:val="0093460C"/>
    <w:rPr>
      <w:rFonts w:eastAsiaTheme="minorHAnsi"/>
      <w:lang w:val="en-CA"/>
    </w:rPr>
  </w:style>
  <w:style w:type="paragraph" w:customStyle="1" w:styleId="ECF6A802BA894D99B1738929D23DBE835">
    <w:name w:val="ECF6A802BA894D99B1738929D23DBE835"/>
    <w:rsid w:val="0093460C"/>
    <w:rPr>
      <w:rFonts w:eastAsiaTheme="minorHAnsi"/>
      <w:lang w:val="en-CA"/>
    </w:rPr>
  </w:style>
  <w:style w:type="paragraph" w:customStyle="1" w:styleId="22B6479A139747429394A0A8E2F7D7A65">
    <w:name w:val="22B6479A139747429394A0A8E2F7D7A65"/>
    <w:rsid w:val="0093460C"/>
    <w:rPr>
      <w:rFonts w:eastAsiaTheme="minorHAnsi"/>
      <w:lang w:val="en-CA"/>
    </w:rPr>
  </w:style>
  <w:style w:type="paragraph" w:customStyle="1" w:styleId="0A0FE425708D41E3BEC2C950374214AA5">
    <w:name w:val="0A0FE425708D41E3BEC2C950374214AA5"/>
    <w:rsid w:val="0093460C"/>
    <w:rPr>
      <w:rFonts w:eastAsiaTheme="minorHAnsi"/>
      <w:lang w:val="en-CA"/>
    </w:rPr>
  </w:style>
  <w:style w:type="paragraph" w:customStyle="1" w:styleId="FF778248F6CE4FC498D76B40F19266DA5">
    <w:name w:val="FF778248F6CE4FC498D76B40F19266DA5"/>
    <w:rsid w:val="0093460C"/>
    <w:rPr>
      <w:rFonts w:eastAsiaTheme="minorHAnsi"/>
      <w:lang w:val="en-CA"/>
    </w:rPr>
  </w:style>
  <w:style w:type="paragraph" w:customStyle="1" w:styleId="D442322872D4467FAAFB82CF167561675">
    <w:name w:val="D442322872D4467FAAFB82CF167561675"/>
    <w:rsid w:val="0093460C"/>
    <w:rPr>
      <w:rFonts w:eastAsiaTheme="minorHAnsi"/>
      <w:lang w:val="en-CA"/>
    </w:rPr>
  </w:style>
  <w:style w:type="paragraph" w:customStyle="1" w:styleId="336E1BE841EC4CC9B99E16FCFA16336C5">
    <w:name w:val="336E1BE841EC4CC9B99E16FCFA16336C5"/>
    <w:rsid w:val="0093460C"/>
    <w:rPr>
      <w:rFonts w:eastAsiaTheme="minorHAnsi"/>
      <w:lang w:val="en-CA"/>
    </w:rPr>
  </w:style>
  <w:style w:type="paragraph" w:customStyle="1" w:styleId="D8089B126DD94F6BABD9D123ADFF7F9B5">
    <w:name w:val="D8089B126DD94F6BABD9D123ADFF7F9B5"/>
    <w:rsid w:val="0093460C"/>
    <w:rPr>
      <w:rFonts w:eastAsiaTheme="minorHAnsi"/>
      <w:lang w:val="en-CA"/>
    </w:rPr>
  </w:style>
  <w:style w:type="paragraph" w:customStyle="1" w:styleId="1E959C13C07B405C99947B48E99509F55">
    <w:name w:val="1E959C13C07B405C99947B48E99509F55"/>
    <w:rsid w:val="0093460C"/>
    <w:rPr>
      <w:rFonts w:eastAsiaTheme="minorHAnsi"/>
      <w:lang w:val="en-CA"/>
    </w:rPr>
  </w:style>
  <w:style w:type="paragraph" w:customStyle="1" w:styleId="68297D951E1F433E81735ECB74805EE75">
    <w:name w:val="68297D951E1F433E81735ECB74805EE75"/>
    <w:rsid w:val="0093460C"/>
    <w:rPr>
      <w:rFonts w:eastAsiaTheme="minorHAnsi"/>
      <w:lang w:val="en-CA"/>
    </w:rPr>
  </w:style>
  <w:style w:type="paragraph" w:customStyle="1" w:styleId="D0A9E6824CF44A3CA4A339B5247555C85">
    <w:name w:val="D0A9E6824CF44A3CA4A339B5247555C85"/>
    <w:rsid w:val="0093460C"/>
    <w:rPr>
      <w:rFonts w:eastAsiaTheme="minorHAnsi"/>
      <w:lang w:val="en-CA"/>
    </w:rPr>
  </w:style>
  <w:style w:type="paragraph" w:customStyle="1" w:styleId="F9CC3240990849FDAEDFD2BE5167226E5">
    <w:name w:val="F9CC3240990849FDAEDFD2BE5167226E5"/>
    <w:rsid w:val="0093460C"/>
    <w:rPr>
      <w:rFonts w:eastAsiaTheme="minorHAnsi"/>
      <w:lang w:val="en-CA"/>
    </w:rPr>
  </w:style>
  <w:style w:type="paragraph" w:customStyle="1" w:styleId="22D418160C4F44AFBF9A247CCF148BA45">
    <w:name w:val="22D418160C4F44AFBF9A247CCF148BA45"/>
    <w:rsid w:val="0093460C"/>
    <w:rPr>
      <w:rFonts w:eastAsiaTheme="minorHAnsi"/>
      <w:lang w:val="en-CA"/>
    </w:rPr>
  </w:style>
  <w:style w:type="paragraph" w:customStyle="1" w:styleId="29FA8BC99F2347A6BAE5C87F2604C95E5">
    <w:name w:val="29FA8BC99F2347A6BAE5C87F2604C95E5"/>
    <w:rsid w:val="0093460C"/>
    <w:rPr>
      <w:rFonts w:eastAsiaTheme="minorHAnsi"/>
      <w:lang w:val="en-CA"/>
    </w:rPr>
  </w:style>
  <w:style w:type="paragraph" w:customStyle="1" w:styleId="2B398DF1115A4636B0EC2A8CCA00C91C5">
    <w:name w:val="2B398DF1115A4636B0EC2A8CCA00C91C5"/>
    <w:rsid w:val="0093460C"/>
    <w:rPr>
      <w:rFonts w:eastAsiaTheme="minorHAnsi"/>
      <w:lang w:val="en-CA"/>
    </w:rPr>
  </w:style>
  <w:style w:type="paragraph" w:customStyle="1" w:styleId="6F6A2FAD43074417B1C54C04CDFF96C75">
    <w:name w:val="6F6A2FAD43074417B1C54C04CDFF96C75"/>
    <w:rsid w:val="0093460C"/>
    <w:rPr>
      <w:rFonts w:eastAsiaTheme="minorHAnsi"/>
      <w:lang w:val="en-CA"/>
    </w:rPr>
  </w:style>
  <w:style w:type="paragraph" w:customStyle="1" w:styleId="108BE8A324F5437390C10D097650C6605">
    <w:name w:val="108BE8A324F5437390C10D097650C6605"/>
    <w:rsid w:val="0093460C"/>
    <w:rPr>
      <w:rFonts w:eastAsiaTheme="minorHAnsi"/>
      <w:lang w:val="en-CA"/>
    </w:rPr>
  </w:style>
  <w:style w:type="paragraph" w:customStyle="1" w:styleId="4C5B1DBA447347AF9240551EDCEACFD95">
    <w:name w:val="4C5B1DBA447347AF9240551EDCEACFD95"/>
    <w:rsid w:val="0093460C"/>
    <w:rPr>
      <w:rFonts w:eastAsiaTheme="minorHAnsi"/>
      <w:lang w:val="en-CA"/>
    </w:rPr>
  </w:style>
  <w:style w:type="paragraph" w:customStyle="1" w:styleId="26310512E5AB486790E8B54B3EBBA1AC5">
    <w:name w:val="26310512E5AB486790E8B54B3EBBA1AC5"/>
    <w:rsid w:val="0093460C"/>
    <w:rPr>
      <w:rFonts w:eastAsiaTheme="minorHAnsi"/>
      <w:lang w:val="en-CA"/>
    </w:rPr>
  </w:style>
  <w:style w:type="paragraph" w:customStyle="1" w:styleId="C9D0D5F8192845DFB2E0A6D37114678D5">
    <w:name w:val="C9D0D5F8192845DFB2E0A6D37114678D5"/>
    <w:rsid w:val="0093460C"/>
    <w:rPr>
      <w:rFonts w:eastAsiaTheme="minorHAnsi"/>
      <w:lang w:val="en-CA"/>
    </w:rPr>
  </w:style>
  <w:style w:type="paragraph" w:customStyle="1" w:styleId="54430BE81CEE4D19944748A067DB41025">
    <w:name w:val="54430BE81CEE4D19944748A067DB41025"/>
    <w:rsid w:val="0093460C"/>
    <w:rPr>
      <w:rFonts w:eastAsiaTheme="minorHAnsi"/>
      <w:lang w:val="en-CA"/>
    </w:rPr>
  </w:style>
  <w:style w:type="paragraph" w:customStyle="1" w:styleId="B545A16C766445CE87BA36C70820FE485">
    <w:name w:val="B545A16C766445CE87BA36C70820FE485"/>
    <w:rsid w:val="0093460C"/>
    <w:rPr>
      <w:rFonts w:eastAsiaTheme="minorHAnsi"/>
      <w:lang w:val="en-CA"/>
    </w:rPr>
  </w:style>
  <w:style w:type="paragraph" w:customStyle="1" w:styleId="80AD6A8961CC434C82921AC22D5380C85">
    <w:name w:val="80AD6A8961CC434C82921AC22D5380C85"/>
    <w:rsid w:val="0093460C"/>
    <w:rPr>
      <w:rFonts w:eastAsiaTheme="minorHAnsi"/>
      <w:lang w:val="en-CA"/>
    </w:rPr>
  </w:style>
  <w:style w:type="paragraph" w:customStyle="1" w:styleId="F617ACA0A7D04210ABDFE2DC09AB9E8E5">
    <w:name w:val="F617ACA0A7D04210ABDFE2DC09AB9E8E5"/>
    <w:rsid w:val="0093460C"/>
    <w:rPr>
      <w:rFonts w:eastAsiaTheme="minorHAnsi"/>
      <w:lang w:val="en-CA"/>
    </w:rPr>
  </w:style>
  <w:style w:type="paragraph" w:customStyle="1" w:styleId="12DC6BC6285F403BA12126EE32EDB8625">
    <w:name w:val="12DC6BC6285F403BA12126EE32EDB8625"/>
    <w:rsid w:val="0093460C"/>
    <w:rPr>
      <w:rFonts w:eastAsiaTheme="minorHAnsi"/>
      <w:lang w:val="en-CA"/>
    </w:rPr>
  </w:style>
  <w:style w:type="paragraph" w:customStyle="1" w:styleId="D212DFAF62964948A9205817C0B02FF55">
    <w:name w:val="D212DFAF62964948A9205817C0B02FF55"/>
    <w:rsid w:val="0093460C"/>
    <w:rPr>
      <w:rFonts w:eastAsiaTheme="minorHAnsi"/>
      <w:lang w:val="en-CA"/>
    </w:rPr>
  </w:style>
  <w:style w:type="paragraph" w:customStyle="1" w:styleId="31F9FC911EC54F309A6181F75DE5B32A5">
    <w:name w:val="31F9FC911EC54F309A6181F75DE5B32A5"/>
    <w:rsid w:val="0093460C"/>
    <w:rPr>
      <w:rFonts w:eastAsiaTheme="minorHAnsi"/>
      <w:lang w:val="en-CA"/>
    </w:rPr>
  </w:style>
  <w:style w:type="paragraph" w:customStyle="1" w:styleId="8F26D49448CA4E0BBB8BBC2AA9B048CF5">
    <w:name w:val="8F26D49448CA4E0BBB8BBC2AA9B048CF5"/>
    <w:rsid w:val="0093460C"/>
    <w:rPr>
      <w:rFonts w:eastAsiaTheme="minorHAnsi"/>
      <w:lang w:val="en-CA"/>
    </w:rPr>
  </w:style>
  <w:style w:type="paragraph" w:customStyle="1" w:styleId="F6485593A10A489D9BDD0E1C9FEEC9EE5">
    <w:name w:val="F6485593A10A489D9BDD0E1C9FEEC9EE5"/>
    <w:rsid w:val="0093460C"/>
    <w:rPr>
      <w:rFonts w:eastAsiaTheme="minorHAnsi"/>
      <w:lang w:val="en-CA"/>
    </w:rPr>
  </w:style>
  <w:style w:type="paragraph" w:customStyle="1" w:styleId="12A366A17423447E94D2275D633DFCD45">
    <w:name w:val="12A366A17423447E94D2275D633DFCD45"/>
    <w:rsid w:val="0093460C"/>
    <w:rPr>
      <w:rFonts w:eastAsiaTheme="minorHAnsi"/>
      <w:lang w:val="en-CA"/>
    </w:rPr>
  </w:style>
  <w:style w:type="paragraph" w:customStyle="1" w:styleId="E8D8440D713042CD871DFC16D1F6BDC35">
    <w:name w:val="E8D8440D713042CD871DFC16D1F6BDC35"/>
    <w:rsid w:val="0093460C"/>
    <w:rPr>
      <w:rFonts w:eastAsiaTheme="minorHAnsi"/>
      <w:lang w:val="en-CA"/>
    </w:rPr>
  </w:style>
  <w:style w:type="paragraph" w:customStyle="1" w:styleId="7858561A24344C28BFF68E0C11954D635">
    <w:name w:val="7858561A24344C28BFF68E0C11954D635"/>
    <w:rsid w:val="0093460C"/>
    <w:rPr>
      <w:rFonts w:eastAsiaTheme="minorHAnsi"/>
      <w:lang w:val="en-CA"/>
    </w:rPr>
  </w:style>
  <w:style w:type="paragraph" w:customStyle="1" w:styleId="0249D7CBC0D74AAE9F05CD0D27EA00375">
    <w:name w:val="0249D7CBC0D74AAE9F05CD0D27EA00375"/>
    <w:rsid w:val="0093460C"/>
    <w:rPr>
      <w:rFonts w:eastAsiaTheme="minorHAnsi"/>
      <w:lang w:val="en-CA"/>
    </w:rPr>
  </w:style>
  <w:style w:type="paragraph" w:customStyle="1" w:styleId="C03D9184860D47E98E2124F7E4A79D175">
    <w:name w:val="C03D9184860D47E98E2124F7E4A79D175"/>
    <w:rsid w:val="0093460C"/>
    <w:rPr>
      <w:rFonts w:eastAsiaTheme="minorHAnsi"/>
      <w:lang w:val="en-CA"/>
    </w:rPr>
  </w:style>
  <w:style w:type="paragraph" w:customStyle="1" w:styleId="346E7C5A5947488D96BF8971784D11BE5">
    <w:name w:val="346E7C5A5947488D96BF8971784D11BE5"/>
    <w:rsid w:val="0093460C"/>
    <w:rPr>
      <w:rFonts w:eastAsiaTheme="minorHAnsi"/>
      <w:lang w:val="en-CA"/>
    </w:rPr>
  </w:style>
  <w:style w:type="paragraph" w:customStyle="1" w:styleId="CFFF910543644025B92C916C2207D62B5">
    <w:name w:val="CFFF910543644025B92C916C2207D62B5"/>
    <w:rsid w:val="0093460C"/>
    <w:rPr>
      <w:rFonts w:eastAsiaTheme="minorHAnsi"/>
      <w:lang w:val="en-CA"/>
    </w:rPr>
  </w:style>
  <w:style w:type="paragraph" w:customStyle="1" w:styleId="E99862A60B5A41F295AD3013F44202215">
    <w:name w:val="E99862A60B5A41F295AD3013F44202215"/>
    <w:rsid w:val="0093460C"/>
    <w:rPr>
      <w:rFonts w:eastAsiaTheme="minorHAnsi"/>
      <w:lang w:val="en-CA"/>
    </w:rPr>
  </w:style>
  <w:style w:type="paragraph" w:customStyle="1" w:styleId="9E562D1CA9B94E9C99B96BF8A433D56A5">
    <w:name w:val="9E562D1CA9B94E9C99B96BF8A433D56A5"/>
    <w:rsid w:val="0093460C"/>
    <w:rPr>
      <w:rFonts w:eastAsiaTheme="minorHAnsi"/>
      <w:lang w:val="en-CA"/>
    </w:rPr>
  </w:style>
  <w:style w:type="paragraph" w:customStyle="1" w:styleId="FD69DAB56BB9482084687C3784CD42225">
    <w:name w:val="FD69DAB56BB9482084687C3784CD42225"/>
    <w:rsid w:val="0093460C"/>
    <w:rPr>
      <w:rFonts w:eastAsiaTheme="minorHAnsi"/>
      <w:lang w:val="en-CA"/>
    </w:rPr>
  </w:style>
  <w:style w:type="paragraph" w:customStyle="1" w:styleId="79A9DA06935141E4A428010542E49F5D5">
    <w:name w:val="79A9DA06935141E4A428010542E49F5D5"/>
    <w:rsid w:val="0093460C"/>
    <w:rPr>
      <w:rFonts w:eastAsiaTheme="minorHAnsi"/>
      <w:lang w:val="en-CA"/>
    </w:rPr>
  </w:style>
  <w:style w:type="paragraph" w:customStyle="1" w:styleId="16A6C016F2D04885B9FCF695A6496BA95">
    <w:name w:val="16A6C016F2D04885B9FCF695A6496BA95"/>
    <w:rsid w:val="0093460C"/>
    <w:rPr>
      <w:rFonts w:eastAsiaTheme="minorHAnsi"/>
      <w:lang w:val="en-CA"/>
    </w:rPr>
  </w:style>
  <w:style w:type="paragraph" w:customStyle="1" w:styleId="451061F4C9914FC297805DDBDE38E2375">
    <w:name w:val="451061F4C9914FC297805DDBDE38E2375"/>
    <w:rsid w:val="0093460C"/>
    <w:rPr>
      <w:rFonts w:eastAsiaTheme="minorHAnsi"/>
      <w:lang w:val="en-CA"/>
    </w:rPr>
  </w:style>
  <w:style w:type="paragraph" w:customStyle="1" w:styleId="6D82C3366BDE46D1B2A3B15DA097B1C05">
    <w:name w:val="6D82C3366BDE46D1B2A3B15DA097B1C05"/>
    <w:rsid w:val="0093460C"/>
    <w:rPr>
      <w:rFonts w:eastAsiaTheme="minorHAnsi"/>
      <w:lang w:val="en-CA"/>
    </w:rPr>
  </w:style>
  <w:style w:type="paragraph" w:customStyle="1" w:styleId="C75F65E184FA4463BDD7B756771DC0B75">
    <w:name w:val="C75F65E184FA4463BDD7B756771DC0B75"/>
    <w:rsid w:val="0093460C"/>
    <w:rPr>
      <w:rFonts w:eastAsiaTheme="minorHAnsi"/>
      <w:lang w:val="en-CA"/>
    </w:rPr>
  </w:style>
  <w:style w:type="paragraph" w:customStyle="1" w:styleId="4197DFE1311A4173A8AA458CCDD4EF565">
    <w:name w:val="4197DFE1311A4173A8AA458CCDD4EF565"/>
    <w:rsid w:val="0093460C"/>
    <w:rPr>
      <w:rFonts w:eastAsiaTheme="minorHAnsi"/>
      <w:lang w:val="en-CA"/>
    </w:rPr>
  </w:style>
  <w:style w:type="paragraph" w:customStyle="1" w:styleId="D2F5A2A652084A7FBC0AF836BD51F9CF5">
    <w:name w:val="D2F5A2A652084A7FBC0AF836BD51F9CF5"/>
    <w:rsid w:val="0093460C"/>
    <w:rPr>
      <w:rFonts w:eastAsiaTheme="minorHAnsi"/>
      <w:lang w:val="en-CA"/>
    </w:rPr>
  </w:style>
  <w:style w:type="paragraph" w:customStyle="1" w:styleId="3851F563F3D440C18A899BFC513E0FD55">
    <w:name w:val="3851F563F3D440C18A899BFC513E0FD55"/>
    <w:rsid w:val="0093460C"/>
    <w:rPr>
      <w:rFonts w:eastAsiaTheme="minorHAnsi"/>
      <w:lang w:val="en-CA"/>
    </w:rPr>
  </w:style>
  <w:style w:type="paragraph" w:customStyle="1" w:styleId="F9046773950F48958521ECE30E49B7A05">
    <w:name w:val="F9046773950F48958521ECE30E49B7A05"/>
    <w:rsid w:val="0093460C"/>
    <w:rPr>
      <w:rFonts w:eastAsiaTheme="minorHAnsi"/>
      <w:lang w:val="en-CA"/>
    </w:rPr>
  </w:style>
  <w:style w:type="paragraph" w:customStyle="1" w:styleId="BEBFAF3FFA1C432CBE6F020E1F85E6F75">
    <w:name w:val="BEBFAF3FFA1C432CBE6F020E1F85E6F75"/>
    <w:rsid w:val="0093460C"/>
    <w:rPr>
      <w:rFonts w:eastAsiaTheme="minorHAnsi"/>
      <w:lang w:val="en-CA"/>
    </w:rPr>
  </w:style>
  <w:style w:type="paragraph" w:customStyle="1" w:styleId="D2988A2070C846E6873D0E7DF2CC729C5">
    <w:name w:val="D2988A2070C846E6873D0E7DF2CC729C5"/>
    <w:rsid w:val="0093460C"/>
    <w:rPr>
      <w:rFonts w:eastAsiaTheme="minorHAnsi"/>
      <w:lang w:val="en-CA"/>
    </w:rPr>
  </w:style>
  <w:style w:type="paragraph" w:customStyle="1" w:styleId="7A3BC9ADFCDC4161AC651B6A3BEF72445">
    <w:name w:val="7A3BC9ADFCDC4161AC651B6A3BEF72445"/>
    <w:rsid w:val="0093460C"/>
    <w:rPr>
      <w:rFonts w:eastAsiaTheme="minorHAnsi"/>
      <w:lang w:val="en-CA"/>
    </w:rPr>
  </w:style>
  <w:style w:type="paragraph" w:customStyle="1" w:styleId="891861B7BBB547D49598A23FD74FEFAF5">
    <w:name w:val="891861B7BBB547D49598A23FD74FEFAF5"/>
    <w:rsid w:val="0093460C"/>
    <w:rPr>
      <w:rFonts w:eastAsiaTheme="minorHAnsi"/>
      <w:lang w:val="en-CA"/>
    </w:rPr>
  </w:style>
  <w:style w:type="paragraph" w:customStyle="1" w:styleId="BB64ED3065384C0BA4F105A66D9741975">
    <w:name w:val="BB64ED3065384C0BA4F105A66D9741975"/>
    <w:rsid w:val="0093460C"/>
    <w:rPr>
      <w:rFonts w:eastAsiaTheme="minorHAnsi"/>
      <w:lang w:val="en-CA"/>
    </w:rPr>
  </w:style>
  <w:style w:type="paragraph" w:customStyle="1" w:styleId="93ED1A6C457947C8A2BA5DEDD64332455">
    <w:name w:val="93ED1A6C457947C8A2BA5DEDD64332455"/>
    <w:rsid w:val="0093460C"/>
    <w:rPr>
      <w:rFonts w:eastAsiaTheme="minorHAnsi"/>
      <w:lang w:val="en-CA"/>
    </w:rPr>
  </w:style>
  <w:style w:type="paragraph" w:customStyle="1" w:styleId="EF2F1A8F7CCC4EE7BCE5181BC07FFC345">
    <w:name w:val="EF2F1A8F7CCC4EE7BCE5181BC07FFC345"/>
    <w:rsid w:val="0093460C"/>
    <w:rPr>
      <w:rFonts w:eastAsiaTheme="minorHAnsi"/>
      <w:lang w:val="en-CA"/>
    </w:rPr>
  </w:style>
  <w:style w:type="paragraph" w:customStyle="1" w:styleId="63A2DB8C195A42C9A4A63A56755ECFEB5">
    <w:name w:val="63A2DB8C195A42C9A4A63A56755ECFEB5"/>
    <w:rsid w:val="0093460C"/>
    <w:rPr>
      <w:rFonts w:eastAsiaTheme="minorHAnsi"/>
      <w:lang w:val="en-CA"/>
    </w:rPr>
  </w:style>
  <w:style w:type="paragraph" w:customStyle="1" w:styleId="B18A88369D0D4A2EB5CD241EFE3E130B5">
    <w:name w:val="B18A88369D0D4A2EB5CD241EFE3E130B5"/>
    <w:rsid w:val="0093460C"/>
    <w:rPr>
      <w:rFonts w:eastAsiaTheme="minorHAnsi"/>
      <w:lang w:val="en-CA"/>
    </w:rPr>
  </w:style>
  <w:style w:type="paragraph" w:customStyle="1" w:styleId="AE8F7DD3F102454CB7489A8ACE4AAEE25">
    <w:name w:val="AE8F7DD3F102454CB7489A8ACE4AAEE25"/>
    <w:rsid w:val="0093460C"/>
    <w:rPr>
      <w:rFonts w:eastAsiaTheme="minorHAnsi"/>
      <w:lang w:val="en-CA"/>
    </w:rPr>
  </w:style>
  <w:style w:type="paragraph" w:customStyle="1" w:styleId="D760B4391C36482993C16F00CEAA57D05">
    <w:name w:val="D760B4391C36482993C16F00CEAA57D05"/>
    <w:rsid w:val="0093460C"/>
    <w:rPr>
      <w:rFonts w:eastAsiaTheme="minorHAnsi"/>
      <w:lang w:val="en-CA"/>
    </w:rPr>
  </w:style>
  <w:style w:type="paragraph" w:customStyle="1" w:styleId="B4764C18446341EEAC4CC38C711B161E5">
    <w:name w:val="B4764C18446341EEAC4CC38C711B161E5"/>
    <w:rsid w:val="0093460C"/>
    <w:rPr>
      <w:rFonts w:eastAsiaTheme="minorHAnsi"/>
      <w:lang w:val="en-CA"/>
    </w:rPr>
  </w:style>
  <w:style w:type="paragraph" w:customStyle="1" w:styleId="E21B93EB0444464F9EC1CEC7DDA6ECF55">
    <w:name w:val="E21B93EB0444464F9EC1CEC7DDA6ECF55"/>
    <w:rsid w:val="0093460C"/>
    <w:rPr>
      <w:rFonts w:eastAsiaTheme="minorHAnsi"/>
      <w:lang w:val="en-CA"/>
    </w:rPr>
  </w:style>
  <w:style w:type="paragraph" w:customStyle="1" w:styleId="8CFF9A609BCE4A169E5C70E1D0D528C75">
    <w:name w:val="8CFF9A609BCE4A169E5C70E1D0D528C75"/>
    <w:rsid w:val="0093460C"/>
    <w:rPr>
      <w:rFonts w:eastAsiaTheme="minorHAnsi"/>
      <w:lang w:val="en-CA"/>
    </w:rPr>
  </w:style>
  <w:style w:type="paragraph" w:customStyle="1" w:styleId="6F785219AE6047DBA5C4037A6BD739675">
    <w:name w:val="6F785219AE6047DBA5C4037A6BD739675"/>
    <w:rsid w:val="0093460C"/>
    <w:rPr>
      <w:rFonts w:eastAsiaTheme="minorHAnsi"/>
      <w:lang w:val="en-CA"/>
    </w:rPr>
  </w:style>
  <w:style w:type="paragraph" w:customStyle="1" w:styleId="23709BDBE30A4357877365F56001B2915">
    <w:name w:val="23709BDBE30A4357877365F56001B2915"/>
    <w:rsid w:val="0093460C"/>
    <w:rPr>
      <w:rFonts w:eastAsiaTheme="minorHAnsi"/>
      <w:lang w:val="en-CA"/>
    </w:rPr>
  </w:style>
  <w:style w:type="paragraph" w:customStyle="1" w:styleId="A0E573C5C6A4485F994684E2062F1ABE5">
    <w:name w:val="A0E573C5C6A4485F994684E2062F1ABE5"/>
    <w:rsid w:val="0093460C"/>
    <w:rPr>
      <w:rFonts w:eastAsiaTheme="minorHAnsi"/>
      <w:lang w:val="en-CA"/>
    </w:rPr>
  </w:style>
  <w:style w:type="paragraph" w:customStyle="1" w:styleId="BA176983E02C4097BE93716FB47F588B5">
    <w:name w:val="BA176983E02C4097BE93716FB47F588B5"/>
    <w:rsid w:val="0093460C"/>
    <w:rPr>
      <w:rFonts w:eastAsiaTheme="minorHAnsi"/>
      <w:lang w:val="en-CA"/>
    </w:rPr>
  </w:style>
  <w:style w:type="paragraph" w:customStyle="1" w:styleId="2F2F128AA01F4C618E450C1F0BFFD83F5">
    <w:name w:val="2F2F128AA01F4C618E450C1F0BFFD83F5"/>
    <w:rsid w:val="0093460C"/>
    <w:rPr>
      <w:rFonts w:eastAsiaTheme="minorHAnsi"/>
      <w:lang w:val="en-CA"/>
    </w:rPr>
  </w:style>
  <w:style w:type="paragraph" w:customStyle="1" w:styleId="8EE4C1AD6E7F407FBE63AD9349D9C3935">
    <w:name w:val="8EE4C1AD6E7F407FBE63AD9349D9C3935"/>
    <w:rsid w:val="0093460C"/>
    <w:rPr>
      <w:rFonts w:eastAsiaTheme="minorHAnsi"/>
      <w:lang w:val="en-CA"/>
    </w:rPr>
  </w:style>
  <w:style w:type="paragraph" w:customStyle="1" w:styleId="CAAFFA40B02F4CD9ADB647B34769E2705">
    <w:name w:val="CAAFFA40B02F4CD9ADB647B34769E2705"/>
    <w:rsid w:val="0093460C"/>
    <w:rPr>
      <w:rFonts w:eastAsiaTheme="minorHAnsi"/>
      <w:lang w:val="en-CA"/>
    </w:rPr>
  </w:style>
  <w:style w:type="paragraph" w:customStyle="1" w:styleId="17FA294696A44C90AD02AFEE752FDDF25">
    <w:name w:val="17FA294696A44C90AD02AFEE752FDDF25"/>
    <w:rsid w:val="0093460C"/>
    <w:rPr>
      <w:rFonts w:eastAsiaTheme="minorHAnsi"/>
      <w:lang w:val="en-CA"/>
    </w:rPr>
  </w:style>
  <w:style w:type="paragraph" w:customStyle="1" w:styleId="3F197D9F11624EF084A3D9D338DE9C075">
    <w:name w:val="3F197D9F11624EF084A3D9D338DE9C075"/>
    <w:rsid w:val="0093460C"/>
    <w:rPr>
      <w:rFonts w:eastAsiaTheme="minorHAnsi"/>
      <w:lang w:val="en-CA"/>
    </w:rPr>
  </w:style>
  <w:style w:type="paragraph" w:customStyle="1" w:styleId="43A8DF589F864BDC92549813C42BCCE75">
    <w:name w:val="43A8DF589F864BDC92549813C42BCCE75"/>
    <w:rsid w:val="0093460C"/>
    <w:rPr>
      <w:rFonts w:eastAsiaTheme="minorHAnsi"/>
      <w:lang w:val="en-CA"/>
    </w:rPr>
  </w:style>
  <w:style w:type="paragraph" w:customStyle="1" w:styleId="68948E7DA88C4CCA8EFDDD84AE40CE6A5">
    <w:name w:val="68948E7DA88C4CCA8EFDDD84AE40CE6A5"/>
    <w:rsid w:val="0093460C"/>
    <w:rPr>
      <w:rFonts w:eastAsiaTheme="minorHAnsi"/>
      <w:lang w:val="en-CA"/>
    </w:rPr>
  </w:style>
  <w:style w:type="paragraph" w:customStyle="1" w:styleId="0965C9B297B24EC598A759991658C8515">
    <w:name w:val="0965C9B297B24EC598A759991658C8515"/>
    <w:rsid w:val="0093460C"/>
    <w:rPr>
      <w:rFonts w:eastAsiaTheme="minorHAnsi"/>
      <w:lang w:val="en-CA"/>
    </w:rPr>
  </w:style>
  <w:style w:type="paragraph" w:customStyle="1" w:styleId="B9802865AC8F43D0BDD36784F353431A5">
    <w:name w:val="B9802865AC8F43D0BDD36784F353431A5"/>
    <w:rsid w:val="0093460C"/>
    <w:rPr>
      <w:rFonts w:eastAsiaTheme="minorHAnsi"/>
      <w:lang w:val="en-CA"/>
    </w:rPr>
  </w:style>
  <w:style w:type="paragraph" w:customStyle="1" w:styleId="DE38C332CB34452EAA04F50577D800D05">
    <w:name w:val="DE38C332CB34452EAA04F50577D800D05"/>
    <w:rsid w:val="0093460C"/>
    <w:rPr>
      <w:rFonts w:eastAsiaTheme="minorHAnsi"/>
      <w:lang w:val="en-CA"/>
    </w:rPr>
  </w:style>
  <w:style w:type="paragraph" w:customStyle="1" w:styleId="E9770725CA454F5C9227100BDF4B91005">
    <w:name w:val="E9770725CA454F5C9227100BDF4B91005"/>
    <w:rsid w:val="0093460C"/>
    <w:rPr>
      <w:rFonts w:eastAsiaTheme="minorHAnsi"/>
      <w:lang w:val="en-CA"/>
    </w:rPr>
  </w:style>
  <w:style w:type="paragraph" w:customStyle="1" w:styleId="0CF7DDDBC5B4408CB08FC19EBB183F145">
    <w:name w:val="0CF7DDDBC5B4408CB08FC19EBB183F145"/>
    <w:rsid w:val="0093460C"/>
    <w:rPr>
      <w:rFonts w:eastAsiaTheme="minorHAnsi"/>
      <w:lang w:val="en-CA"/>
    </w:rPr>
  </w:style>
  <w:style w:type="paragraph" w:customStyle="1" w:styleId="A3595BBCE5434F41AA05392B966968985">
    <w:name w:val="A3595BBCE5434F41AA05392B966968985"/>
    <w:rsid w:val="0093460C"/>
    <w:rPr>
      <w:rFonts w:eastAsiaTheme="minorHAnsi"/>
      <w:lang w:val="en-CA"/>
    </w:rPr>
  </w:style>
  <w:style w:type="paragraph" w:customStyle="1" w:styleId="91D4C6BD0F0E452F81821D28209731AC5">
    <w:name w:val="91D4C6BD0F0E452F81821D28209731AC5"/>
    <w:rsid w:val="0093460C"/>
    <w:rPr>
      <w:rFonts w:eastAsiaTheme="minorHAnsi"/>
      <w:lang w:val="en-CA"/>
    </w:rPr>
  </w:style>
  <w:style w:type="paragraph" w:customStyle="1" w:styleId="8788203664D343BEAE48F2E9825C017F5">
    <w:name w:val="8788203664D343BEAE48F2E9825C017F5"/>
    <w:rsid w:val="0093460C"/>
    <w:rPr>
      <w:rFonts w:eastAsiaTheme="minorHAnsi"/>
      <w:lang w:val="en-CA"/>
    </w:rPr>
  </w:style>
  <w:style w:type="paragraph" w:customStyle="1" w:styleId="1819714254AB476585C8103FE74DD6FF5">
    <w:name w:val="1819714254AB476585C8103FE74DD6FF5"/>
    <w:rsid w:val="0093460C"/>
    <w:rPr>
      <w:rFonts w:eastAsiaTheme="minorHAnsi"/>
      <w:lang w:val="en-CA"/>
    </w:rPr>
  </w:style>
  <w:style w:type="paragraph" w:customStyle="1" w:styleId="E7412A52248845E89B913E1BFB2847FD5">
    <w:name w:val="E7412A52248845E89B913E1BFB2847FD5"/>
    <w:rsid w:val="0093460C"/>
    <w:rPr>
      <w:rFonts w:eastAsiaTheme="minorHAnsi"/>
      <w:lang w:val="en-CA"/>
    </w:rPr>
  </w:style>
  <w:style w:type="paragraph" w:customStyle="1" w:styleId="25740BE474C1468F87B86590EE9299F75">
    <w:name w:val="25740BE474C1468F87B86590EE9299F75"/>
    <w:rsid w:val="0093460C"/>
    <w:rPr>
      <w:rFonts w:eastAsiaTheme="minorHAnsi"/>
      <w:lang w:val="en-CA"/>
    </w:rPr>
  </w:style>
  <w:style w:type="paragraph" w:customStyle="1" w:styleId="5B07EFE748344DE8B4FAF5C353A857ED5">
    <w:name w:val="5B07EFE748344DE8B4FAF5C353A857ED5"/>
    <w:rsid w:val="0093460C"/>
    <w:rPr>
      <w:rFonts w:eastAsiaTheme="minorHAnsi"/>
      <w:lang w:val="en-CA"/>
    </w:rPr>
  </w:style>
  <w:style w:type="paragraph" w:customStyle="1" w:styleId="65054C4B92A745AAAEEAB2C53E66534E5">
    <w:name w:val="65054C4B92A745AAAEEAB2C53E66534E5"/>
    <w:rsid w:val="0093460C"/>
    <w:rPr>
      <w:rFonts w:eastAsiaTheme="minorHAnsi"/>
      <w:lang w:val="en-CA"/>
    </w:rPr>
  </w:style>
  <w:style w:type="paragraph" w:customStyle="1" w:styleId="6880CFD389CA49649283CEAB5CFA4C725">
    <w:name w:val="6880CFD389CA49649283CEAB5CFA4C725"/>
    <w:rsid w:val="0093460C"/>
    <w:rPr>
      <w:rFonts w:eastAsiaTheme="minorHAnsi"/>
      <w:lang w:val="en-CA"/>
    </w:rPr>
  </w:style>
  <w:style w:type="paragraph" w:customStyle="1" w:styleId="D13BD44CEEC54E31B7776C7981C74A6B5">
    <w:name w:val="D13BD44CEEC54E31B7776C7981C74A6B5"/>
    <w:rsid w:val="0093460C"/>
    <w:rPr>
      <w:rFonts w:eastAsiaTheme="minorHAnsi"/>
      <w:lang w:val="en-CA"/>
    </w:rPr>
  </w:style>
  <w:style w:type="paragraph" w:customStyle="1" w:styleId="ED3268578C134C84AF53C4E205B87E295">
    <w:name w:val="ED3268578C134C84AF53C4E205B87E295"/>
    <w:rsid w:val="0093460C"/>
    <w:rPr>
      <w:rFonts w:eastAsiaTheme="minorHAnsi"/>
      <w:lang w:val="en-CA"/>
    </w:rPr>
  </w:style>
  <w:style w:type="paragraph" w:customStyle="1" w:styleId="4E11D595D4DD46A48D5D6BC6FC0F405F5">
    <w:name w:val="4E11D595D4DD46A48D5D6BC6FC0F405F5"/>
    <w:rsid w:val="0093460C"/>
    <w:rPr>
      <w:rFonts w:eastAsiaTheme="minorHAnsi"/>
      <w:lang w:val="en-CA"/>
    </w:rPr>
  </w:style>
  <w:style w:type="paragraph" w:customStyle="1" w:styleId="85B9FE346F94434C918ECF876F0DBB665">
    <w:name w:val="85B9FE346F94434C918ECF876F0DBB665"/>
    <w:rsid w:val="0093460C"/>
    <w:rPr>
      <w:rFonts w:eastAsiaTheme="minorHAnsi"/>
      <w:lang w:val="en-CA"/>
    </w:rPr>
  </w:style>
  <w:style w:type="paragraph" w:customStyle="1" w:styleId="6D42FD8C56BA48528F4DE7919E43E99B5">
    <w:name w:val="6D42FD8C56BA48528F4DE7919E43E99B5"/>
    <w:rsid w:val="0093460C"/>
    <w:rPr>
      <w:rFonts w:eastAsiaTheme="minorHAnsi"/>
      <w:lang w:val="en-CA"/>
    </w:rPr>
  </w:style>
  <w:style w:type="paragraph" w:customStyle="1" w:styleId="A12029FCA78D4392A19C1749DAE30CE05">
    <w:name w:val="A12029FCA78D4392A19C1749DAE30CE05"/>
    <w:rsid w:val="0093460C"/>
    <w:rPr>
      <w:rFonts w:eastAsiaTheme="minorHAnsi"/>
      <w:lang w:val="en-CA"/>
    </w:rPr>
  </w:style>
  <w:style w:type="paragraph" w:customStyle="1" w:styleId="E9EDC6DC3673413FBBF9D3026EB60CC75">
    <w:name w:val="E9EDC6DC3673413FBBF9D3026EB60CC75"/>
    <w:rsid w:val="0093460C"/>
    <w:rPr>
      <w:rFonts w:eastAsiaTheme="minorHAnsi"/>
      <w:lang w:val="en-CA"/>
    </w:rPr>
  </w:style>
  <w:style w:type="paragraph" w:customStyle="1" w:styleId="AEBF082B2EEC46C9AC1D30FE1FEDDD355">
    <w:name w:val="AEBF082B2EEC46C9AC1D30FE1FEDDD355"/>
    <w:rsid w:val="0093460C"/>
    <w:rPr>
      <w:rFonts w:eastAsiaTheme="minorHAnsi"/>
      <w:lang w:val="en-CA"/>
    </w:rPr>
  </w:style>
  <w:style w:type="paragraph" w:customStyle="1" w:styleId="27F120F04BE047B8BAD4FE051F882CB65">
    <w:name w:val="27F120F04BE047B8BAD4FE051F882CB65"/>
    <w:rsid w:val="0093460C"/>
    <w:rPr>
      <w:rFonts w:eastAsiaTheme="minorHAnsi"/>
      <w:lang w:val="en-CA"/>
    </w:rPr>
  </w:style>
  <w:style w:type="paragraph" w:customStyle="1" w:styleId="9ABF488B0DCE4FF78A2EBA500E3DC3FC5">
    <w:name w:val="9ABF488B0DCE4FF78A2EBA500E3DC3FC5"/>
    <w:rsid w:val="0093460C"/>
    <w:rPr>
      <w:rFonts w:eastAsiaTheme="minorHAnsi"/>
      <w:lang w:val="en-CA"/>
    </w:rPr>
  </w:style>
  <w:style w:type="paragraph" w:customStyle="1" w:styleId="C065239F8908494C9461AAE79960D3375">
    <w:name w:val="C065239F8908494C9461AAE79960D3375"/>
    <w:rsid w:val="0093460C"/>
    <w:rPr>
      <w:rFonts w:eastAsiaTheme="minorHAnsi"/>
      <w:lang w:val="en-CA"/>
    </w:rPr>
  </w:style>
  <w:style w:type="paragraph" w:customStyle="1" w:styleId="9E02F6A6ABCB4E8B939B9E04892B0F1D5">
    <w:name w:val="9E02F6A6ABCB4E8B939B9E04892B0F1D5"/>
    <w:rsid w:val="0093460C"/>
    <w:rPr>
      <w:rFonts w:eastAsiaTheme="minorHAnsi"/>
      <w:lang w:val="en-CA"/>
    </w:rPr>
  </w:style>
  <w:style w:type="paragraph" w:customStyle="1" w:styleId="6796E429ADA04EB9A4F9E13168F524ED5">
    <w:name w:val="6796E429ADA04EB9A4F9E13168F524ED5"/>
    <w:rsid w:val="0093460C"/>
    <w:rPr>
      <w:rFonts w:eastAsiaTheme="minorHAnsi"/>
      <w:lang w:val="en-CA"/>
    </w:rPr>
  </w:style>
  <w:style w:type="paragraph" w:customStyle="1" w:styleId="2025BD8AE6B44844BF880A4C4AFD2EA15">
    <w:name w:val="2025BD8AE6B44844BF880A4C4AFD2EA15"/>
    <w:rsid w:val="0093460C"/>
    <w:rPr>
      <w:rFonts w:eastAsiaTheme="minorHAnsi"/>
      <w:lang w:val="en-CA"/>
    </w:rPr>
  </w:style>
  <w:style w:type="paragraph" w:customStyle="1" w:styleId="81C4FD09FE3D4895AF787E253671B2945">
    <w:name w:val="81C4FD09FE3D4895AF787E253671B2945"/>
    <w:rsid w:val="0093460C"/>
    <w:rPr>
      <w:rFonts w:eastAsiaTheme="minorHAnsi"/>
      <w:lang w:val="en-CA"/>
    </w:rPr>
  </w:style>
  <w:style w:type="paragraph" w:customStyle="1" w:styleId="7590CA0660114B63A40A311825B257C35">
    <w:name w:val="7590CA0660114B63A40A311825B257C35"/>
    <w:rsid w:val="0093460C"/>
    <w:rPr>
      <w:rFonts w:eastAsiaTheme="minorHAnsi"/>
      <w:lang w:val="en-CA"/>
    </w:rPr>
  </w:style>
  <w:style w:type="paragraph" w:customStyle="1" w:styleId="30C1F22A794A49BB863A4C6B8DBB0DDD5">
    <w:name w:val="30C1F22A794A49BB863A4C6B8DBB0DDD5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95591BCF6944894815CADADA64545F75">
    <w:name w:val="295591BCF6944894815CADADA64545F75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406848630A45719A6D7F8EE7FC8AFB5">
    <w:name w:val="16406848630A45719A6D7F8EE7FC8AFB5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91D9DC15D5C46A8BB13FE0DAE2358CA5">
    <w:name w:val="B91D9DC15D5C46A8BB13FE0DAE2358CA5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92C8F4B7EC448E1B746AF8F0A0EE0945">
    <w:name w:val="492C8F4B7EC448E1B746AF8F0A0EE0945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1E615B7D90546C793E62A2BA753BB505">
    <w:name w:val="01E615B7D90546C793E62A2BA753BB505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C90F2F256064F7E8F26DF386554151D8">
    <w:name w:val="CC90F2F256064F7E8F26DF386554151D8"/>
    <w:rsid w:val="0093460C"/>
    <w:rPr>
      <w:rFonts w:eastAsiaTheme="minorHAnsi"/>
      <w:lang w:val="en-CA"/>
    </w:rPr>
  </w:style>
  <w:style w:type="paragraph" w:customStyle="1" w:styleId="CC90BD9F56C44334AAF8FA32A263167A8">
    <w:name w:val="CC90BD9F56C44334AAF8FA32A263167A8"/>
    <w:rsid w:val="0093460C"/>
    <w:rPr>
      <w:rFonts w:eastAsiaTheme="minorHAnsi"/>
      <w:lang w:val="en-CA"/>
    </w:rPr>
  </w:style>
  <w:style w:type="paragraph" w:customStyle="1" w:styleId="E1779AAF32D5476689FEE6D8C4381FEB8">
    <w:name w:val="E1779AAF32D5476689FEE6D8C4381FEB8"/>
    <w:rsid w:val="0093460C"/>
    <w:rPr>
      <w:rFonts w:eastAsiaTheme="minorHAnsi"/>
      <w:lang w:val="en-CA"/>
    </w:rPr>
  </w:style>
  <w:style w:type="paragraph" w:customStyle="1" w:styleId="C6D38ABC99C54F2090B970766B4BD3D28">
    <w:name w:val="C6D38ABC99C54F2090B970766B4BD3D28"/>
    <w:rsid w:val="0093460C"/>
    <w:rPr>
      <w:rFonts w:eastAsiaTheme="minorHAnsi"/>
      <w:lang w:val="en-CA"/>
    </w:rPr>
  </w:style>
  <w:style w:type="paragraph" w:customStyle="1" w:styleId="7018B31A774440C88236E57F0FD29A738">
    <w:name w:val="7018B31A774440C88236E57F0FD29A738"/>
    <w:rsid w:val="0093460C"/>
    <w:rPr>
      <w:rFonts w:eastAsiaTheme="minorHAnsi"/>
      <w:lang w:val="en-CA"/>
    </w:rPr>
  </w:style>
  <w:style w:type="paragraph" w:customStyle="1" w:styleId="73169A9A11E245CAA7F35CF33001D0CC8">
    <w:name w:val="73169A9A11E245CAA7F35CF33001D0CC8"/>
    <w:rsid w:val="0093460C"/>
    <w:rPr>
      <w:rFonts w:eastAsiaTheme="minorHAnsi"/>
      <w:lang w:val="en-CA"/>
    </w:rPr>
  </w:style>
  <w:style w:type="paragraph" w:customStyle="1" w:styleId="9E28A7A1CEAA43F8B9692C522FDB76988">
    <w:name w:val="9E28A7A1CEAA43F8B9692C522FDB76988"/>
    <w:rsid w:val="0093460C"/>
    <w:rPr>
      <w:rFonts w:eastAsiaTheme="minorHAnsi"/>
      <w:lang w:val="en-CA"/>
    </w:rPr>
  </w:style>
  <w:style w:type="paragraph" w:customStyle="1" w:styleId="99BC2FD72C52493A87A5658DDF2788E76">
    <w:name w:val="99BC2FD72C52493A87A5658DDF2788E76"/>
    <w:rsid w:val="0093460C"/>
    <w:rPr>
      <w:rFonts w:eastAsiaTheme="minorHAnsi"/>
      <w:lang w:val="en-CA"/>
    </w:rPr>
  </w:style>
  <w:style w:type="paragraph" w:customStyle="1" w:styleId="70ADA8D188EE4582B1C70882B7510C696">
    <w:name w:val="70ADA8D188EE4582B1C70882B7510C696"/>
    <w:rsid w:val="0093460C"/>
    <w:rPr>
      <w:rFonts w:eastAsiaTheme="minorHAnsi"/>
      <w:lang w:val="en-CA"/>
    </w:rPr>
  </w:style>
  <w:style w:type="paragraph" w:customStyle="1" w:styleId="F18618955D1F438D8CC6EE595C3629286">
    <w:name w:val="F18618955D1F438D8CC6EE595C3629286"/>
    <w:rsid w:val="0093460C"/>
    <w:rPr>
      <w:rFonts w:eastAsiaTheme="minorHAnsi"/>
      <w:lang w:val="en-CA"/>
    </w:rPr>
  </w:style>
  <w:style w:type="paragraph" w:customStyle="1" w:styleId="1DE9BE52EDE442E6888794201C1257E06">
    <w:name w:val="1DE9BE52EDE442E6888794201C1257E06"/>
    <w:rsid w:val="0093460C"/>
    <w:rPr>
      <w:rFonts w:eastAsiaTheme="minorHAnsi"/>
      <w:lang w:val="en-CA"/>
    </w:rPr>
  </w:style>
  <w:style w:type="paragraph" w:customStyle="1" w:styleId="9F4A51C162444FA59F87CA35E74A33C26">
    <w:name w:val="9F4A51C162444FA59F87CA35E74A33C26"/>
    <w:rsid w:val="0093460C"/>
    <w:rPr>
      <w:rFonts w:eastAsiaTheme="minorHAnsi"/>
      <w:lang w:val="en-CA"/>
    </w:rPr>
  </w:style>
  <w:style w:type="paragraph" w:customStyle="1" w:styleId="C0151C93D3F34CC3929576E1CC1E42A06">
    <w:name w:val="C0151C93D3F34CC3929576E1CC1E42A06"/>
    <w:rsid w:val="0093460C"/>
    <w:rPr>
      <w:rFonts w:eastAsiaTheme="minorHAnsi"/>
      <w:lang w:val="en-CA"/>
    </w:rPr>
  </w:style>
  <w:style w:type="paragraph" w:customStyle="1" w:styleId="ADD8095C37F34EB39CA928C83EE5D3956">
    <w:name w:val="ADD8095C37F34EB39CA928C83EE5D3956"/>
    <w:rsid w:val="0093460C"/>
    <w:rPr>
      <w:rFonts w:eastAsiaTheme="minorHAnsi"/>
      <w:lang w:val="en-CA"/>
    </w:rPr>
  </w:style>
  <w:style w:type="paragraph" w:customStyle="1" w:styleId="F5AA73ABE6744087927214FB7275599C6">
    <w:name w:val="F5AA73ABE6744087927214FB7275599C6"/>
    <w:rsid w:val="0093460C"/>
    <w:rPr>
      <w:rFonts w:eastAsiaTheme="minorHAnsi"/>
      <w:lang w:val="en-CA"/>
    </w:rPr>
  </w:style>
  <w:style w:type="paragraph" w:customStyle="1" w:styleId="B808AB0DBCB54855ABEF8115E7E38ACA6">
    <w:name w:val="B808AB0DBCB54855ABEF8115E7E38ACA6"/>
    <w:rsid w:val="0093460C"/>
    <w:rPr>
      <w:rFonts w:eastAsiaTheme="minorHAnsi"/>
      <w:lang w:val="en-CA"/>
    </w:rPr>
  </w:style>
  <w:style w:type="paragraph" w:customStyle="1" w:styleId="2C6DA45A49EC4B639094DE8978EC50C76">
    <w:name w:val="2C6DA45A49EC4B639094DE8978EC50C76"/>
    <w:rsid w:val="0093460C"/>
    <w:rPr>
      <w:rFonts w:eastAsiaTheme="minorHAnsi"/>
      <w:lang w:val="en-CA"/>
    </w:rPr>
  </w:style>
  <w:style w:type="paragraph" w:customStyle="1" w:styleId="5C0FE7146D9D4B45B553D4C04EE3DE096">
    <w:name w:val="5C0FE7146D9D4B45B553D4C04EE3DE096"/>
    <w:rsid w:val="0093460C"/>
    <w:rPr>
      <w:rFonts w:eastAsiaTheme="minorHAnsi"/>
      <w:lang w:val="en-CA"/>
    </w:rPr>
  </w:style>
  <w:style w:type="paragraph" w:customStyle="1" w:styleId="E5CDC7A7EE68418F9DF7CF4AE5669D3B6">
    <w:name w:val="E5CDC7A7EE68418F9DF7CF4AE5669D3B6"/>
    <w:rsid w:val="0093460C"/>
    <w:rPr>
      <w:rFonts w:eastAsiaTheme="minorHAnsi"/>
      <w:lang w:val="en-CA"/>
    </w:rPr>
  </w:style>
  <w:style w:type="paragraph" w:customStyle="1" w:styleId="90C6B16F063549C08DBC3DD259CEF2E96">
    <w:name w:val="90C6B16F063549C08DBC3DD259CEF2E96"/>
    <w:rsid w:val="0093460C"/>
    <w:rPr>
      <w:rFonts w:eastAsiaTheme="minorHAnsi"/>
      <w:lang w:val="en-CA"/>
    </w:rPr>
  </w:style>
  <w:style w:type="paragraph" w:customStyle="1" w:styleId="A10EF9FEA4E3483B912CE2377940FA5E6">
    <w:name w:val="A10EF9FEA4E3483B912CE2377940FA5E6"/>
    <w:rsid w:val="0093460C"/>
    <w:rPr>
      <w:rFonts w:eastAsiaTheme="minorHAnsi"/>
      <w:lang w:val="en-CA"/>
    </w:rPr>
  </w:style>
  <w:style w:type="paragraph" w:customStyle="1" w:styleId="C7F8008ECFD84F76940E52ABE29C2BC96">
    <w:name w:val="C7F8008ECFD84F76940E52ABE29C2BC96"/>
    <w:rsid w:val="0093460C"/>
    <w:rPr>
      <w:rFonts w:eastAsiaTheme="minorHAnsi"/>
      <w:lang w:val="en-CA"/>
    </w:rPr>
  </w:style>
  <w:style w:type="paragraph" w:customStyle="1" w:styleId="5B011FFABE064BD29C6F5D2CFA88C3AE6">
    <w:name w:val="5B011FFABE064BD29C6F5D2CFA88C3AE6"/>
    <w:rsid w:val="0093460C"/>
    <w:rPr>
      <w:rFonts w:eastAsiaTheme="minorHAnsi"/>
      <w:lang w:val="en-CA"/>
    </w:rPr>
  </w:style>
  <w:style w:type="paragraph" w:customStyle="1" w:styleId="B6F9E40F5A5B4CE6AB76A01A0930B8436">
    <w:name w:val="B6F9E40F5A5B4CE6AB76A01A0930B8436"/>
    <w:rsid w:val="0093460C"/>
    <w:rPr>
      <w:rFonts w:eastAsiaTheme="minorHAnsi"/>
      <w:lang w:val="en-CA"/>
    </w:rPr>
  </w:style>
  <w:style w:type="paragraph" w:customStyle="1" w:styleId="BF50090928494D4AAF4551028D2A587F6">
    <w:name w:val="BF50090928494D4AAF4551028D2A587F6"/>
    <w:rsid w:val="0093460C"/>
    <w:rPr>
      <w:rFonts w:eastAsiaTheme="minorHAnsi"/>
      <w:lang w:val="en-CA"/>
    </w:rPr>
  </w:style>
  <w:style w:type="paragraph" w:customStyle="1" w:styleId="CE28E27CA53F491A946CFF9B9BF1D2076">
    <w:name w:val="CE28E27CA53F491A946CFF9B9BF1D2076"/>
    <w:rsid w:val="0093460C"/>
    <w:rPr>
      <w:rFonts w:eastAsiaTheme="minorHAnsi"/>
      <w:lang w:val="en-CA"/>
    </w:rPr>
  </w:style>
  <w:style w:type="paragraph" w:customStyle="1" w:styleId="C9DD1A0CFB98483392ED0B322AF97F1C6">
    <w:name w:val="C9DD1A0CFB98483392ED0B322AF97F1C6"/>
    <w:rsid w:val="0093460C"/>
    <w:rPr>
      <w:rFonts w:eastAsiaTheme="minorHAnsi"/>
      <w:lang w:val="en-CA"/>
    </w:rPr>
  </w:style>
  <w:style w:type="paragraph" w:customStyle="1" w:styleId="3BF966BA97E3437C9208C2DBBC6AB6FF6">
    <w:name w:val="3BF966BA97E3437C9208C2DBBC6AB6FF6"/>
    <w:rsid w:val="0093460C"/>
    <w:rPr>
      <w:rFonts w:eastAsiaTheme="minorHAnsi"/>
      <w:lang w:val="en-CA"/>
    </w:rPr>
  </w:style>
  <w:style w:type="paragraph" w:customStyle="1" w:styleId="E464EB850114497187AB4165CE96D0966">
    <w:name w:val="E464EB850114497187AB4165CE96D0966"/>
    <w:rsid w:val="0093460C"/>
    <w:rPr>
      <w:rFonts w:eastAsiaTheme="minorHAnsi"/>
      <w:lang w:val="en-CA"/>
    </w:rPr>
  </w:style>
  <w:style w:type="paragraph" w:customStyle="1" w:styleId="AC12F74D91A64BECA3B8788986770F096">
    <w:name w:val="AC12F74D91A64BECA3B8788986770F096"/>
    <w:rsid w:val="0093460C"/>
    <w:rPr>
      <w:rFonts w:eastAsiaTheme="minorHAnsi"/>
      <w:lang w:val="en-CA"/>
    </w:rPr>
  </w:style>
  <w:style w:type="paragraph" w:customStyle="1" w:styleId="9059F4D76B074F158B713D45EC3071086">
    <w:name w:val="9059F4D76B074F158B713D45EC3071086"/>
    <w:rsid w:val="0093460C"/>
    <w:rPr>
      <w:rFonts w:eastAsiaTheme="minorHAnsi"/>
      <w:lang w:val="en-CA"/>
    </w:rPr>
  </w:style>
  <w:style w:type="paragraph" w:customStyle="1" w:styleId="834F546330F24E67BAA5F34D18385A116">
    <w:name w:val="834F546330F24E67BAA5F34D18385A116"/>
    <w:rsid w:val="0093460C"/>
    <w:rPr>
      <w:rFonts w:eastAsiaTheme="minorHAnsi"/>
      <w:lang w:val="en-CA"/>
    </w:rPr>
  </w:style>
  <w:style w:type="paragraph" w:customStyle="1" w:styleId="3C32864817EC4644A872334CC77566336">
    <w:name w:val="3C32864817EC4644A872334CC77566336"/>
    <w:rsid w:val="0093460C"/>
    <w:rPr>
      <w:rFonts w:eastAsiaTheme="minorHAnsi"/>
      <w:lang w:val="en-CA"/>
    </w:rPr>
  </w:style>
  <w:style w:type="paragraph" w:customStyle="1" w:styleId="BAB005BF459C436D9F7582B77BF255FD6">
    <w:name w:val="BAB005BF459C436D9F7582B77BF255FD6"/>
    <w:rsid w:val="0093460C"/>
    <w:rPr>
      <w:rFonts w:eastAsiaTheme="minorHAnsi"/>
      <w:lang w:val="en-CA"/>
    </w:rPr>
  </w:style>
  <w:style w:type="paragraph" w:customStyle="1" w:styleId="A2EFEFEDDF48426C918DF87A7BCD64176">
    <w:name w:val="A2EFEFEDDF48426C918DF87A7BCD64176"/>
    <w:rsid w:val="0093460C"/>
    <w:rPr>
      <w:rFonts w:eastAsiaTheme="minorHAnsi"/>
      <w:lang w:val="en-CA"/>
    </w:rPr>
  </w:style>
  <w:style w:type="paragraph" w:customStyle="1" w:styleId="4BF03E5EAEB44C2F82B5123CC749E4626">
    <w:name w:val="4BF03E5EAEB44C2F82B5123CC749E4626"/>
    <w:rsid w:val="0093460C"/>
    <w:rPr>
      <w:rFonts w:eastAsiaTheme="minorHAnsi"/>
      <w:lang w:val="en-CA"/>
    </w:rPr>
  </w:style>
  <w:style w:type="paragraph" w:customStyle="1" w:styleId="EC90FD66D58E45A8AB8F8946EDDF60A06">
    <w:name w:val="EC90FD66D58E45A8AB8F8946EDDF60A06"/>
    <w:rsid w:val="0093460C"/>
    <w:rPr>
      <w:rFonts w:eastAsiaTheme="minorHAnsi"/>
      <w:lang w:val="en-CA"/>
    </w:rPr>
  </w:style>
  <w:style w:type="paragraph" w:customStyle="1" w:styleId="2D15257E357A42DB9AF190B6C6BF6A1B6">
    <w:name w:val="2D15257E357A42DB9AF190B6C6BF6A1B6"/>
    <w:rsid w:val="0093460C"/>
    <w:rPr>
      <w:rFonts w:eastAsiaTheme="minorHAnsi"/>
      <w:lang w:val="en-CA"/>
    </w:rPr>
  </w:style>
  <w:style w:type="paragraph" w:customStyle="1" w:styleId="10835E121EC2431990F02C288557C0C36">
    <w:name w:val="10835E121EC2431990F02C288557C0C36"/>
    <w:rsid w:val="0093460C"/>
    <w:rPr>
      <w:rFonts w:eastAsiaTheme="minorHAnsi"/>
      <w:lang w:val="en-CA"/>
    </w:rPr>
  </w:style>
  <w:style w:type="paragraph" w:customStyle="1" w:styleId="33F86E0D3DEE4F9092527AF58B05D77E6">
    <w:name w:val="33F86E0D3DEE4F9092527AF58B05D77E6"/>
    <w:rsid w:val="0093460C"/>
    <w:rPr>
      <w:rFonts w:eastAsiaTheme="minorHAnsi"/>
      <w:lang w:val="en-CA"/>
    </w:rPr>
  </w:style>
  <w:style w:type="paragraph" w:customStyle="1" w:styleId="4B4D561062EA427D9F38D0E1D001CA286">
    <w:name w:val="4B4D561062EA427D9F38D0E1D001CA286"/>
    <w:rsid w:val="0093460C"/>
    <w:rPr>
      <w:rFonts w:eastAsiaTheme="minorHAnsi"/>
      <w:lang w:val="en-CA"/>
    </w:rPr>
  </w:style>
  <w:style w:type="paragraph" w:customStyle="1" w:styleId="C506EDD658CC49BAAA4934E25B7FB76F6">
    <w:name w:val="C506EDD658CC49BAAA4934E25B7FB76F6"/>
    <w:rsid w:val="0093460C"/>
    <w:rPr>
      <w:rFonts w:eastAsiaTheme="minorHAnsi"/>
      <w:lang w:val="en-CA"/>
    </w:rPr>
  </w:style>
  <w:style w:type="paragraph" w:customStyle="1" w:styleId="3FBA2C21B35F4D4A85FAA969EA3570956">
    <w:name w:val="3FBA2C21B35F4D4A85FAA969EA3570956"/>
    <w:rsid w:val="0093460C"/>
    <w:rPr>
      <w:rFonts w:eastAsiaTheme="minorHAnsi"/>
      <w:lang w:val="en-CA"/>
    </w:rPr>
  </w:style>
  <w:style w:type="paragraph" w:customStyle="1" w:styleId="366BDDA1D7744C84985304C7A7518DF86">
    <w:name w:val="366BDDA1D7744C84985304C7A7518DF86"/>
    <w:rsid w:val="0093460C"/>
    <w:rPr>
      <w:rFonts w:eastAsiaTheme="minorHAnsi"/>
      <w:lang w:val="en-CA"/>
    </w:rPr>
  </w:style>
  <w:style w:type="paragraph" w:customStyle="1" w:styleId="1018A0BF2BA74FAFBB791048F67361546">
    <w:name w:val="1018A0BF2BA74FAFBB791048F67361546"/>
    <w:rsid w:val="0093460C"/>
    <w:rPr>
      <w:rFonts w:eastAsiaTheme="minorHAnsi"/>
      <w:lang w:val="en-CA"/>
    </w:rPr>
  </w:style>
  <w:style w:type="paragraph" w:customStyle="1" w:styleId="C85C571E631C41538C7A47FA104AA2FA6">
    <w:name w:val="C85C571E631C41538C7A47FA104AA2FA6"/>
    <w:rsid w:val="0093460C"/>
    <w:rPr>
      <w:rFonts w:eastAsiaTheme="minorHAnsi"/>
      <w:lang w:val="en-CA"/>
    </w:rPr>
  </w:style>
  <w:style w:type="paragraph" w:customStyle="1" w:styleId="CC06BD4398704D85AA4BAD928767F0D76">
    <w:name w:val="CC06BD4398704D85AA4BAD928767F0D76"/>
    <w:rsid w:val="0093460C"/>
    <w:rPr>
      <w:rFonts w:eastAsiaTheme="minorHAnsi"/>
      <w:lang w:val="en-CA"/>
    </w:rPr>
  </w:style>
  <w:style w:type="paragraph" w:customStyle="1" w:styleId="BBACBA5EF71045338569C8ECA7D45F716">
    <w:name w:val="BBACBA5EF71045338569C8ECA7D45F716"/>
    <w:rsid w:val="0093460C"/>
    <w:rPr>
      <w:rFonts w:eastAsiaTheme="minorHAnsi"/>
      <w:lang w:val="en-CA"/>
    </w:rPr>
  </w:style>
  <w:style w:type="paragraph" w:customStyle="1" w:styleId="2FFEFF432AAD40F784C71BFDCC0F15336">
    <w:name w:val="2FFEFF432AAD40F784C71BFDCC0F15336"/>
    <w:rsid w:val="0093460C"/>
    <w:rPr>
      <w:rFonts w:eastAsiaTheme="minorHAnsi"/>
      <w:lang w:val="en-CA"/>
    </w:rPr>
  </w:style>
  <w:style w:type="paragraph" w:customStyle="1" w:styleId="C6B8D90B4F1843769FC1A5D9CC3AC8076">
    <w:name w:val="C6B8D90B4F1843769FC1A5D9CC3AC8076"/>
    <w:rsid w:val="0093460C"/>
    <w:rPr>
      <w:rFonts w:eastAsiaTheme="minorHAnsi"/>
      <w:lang w:val="en-CA"/>
    </w:rPr>
  </w:style>
  <w:style w:type="paragraph" w:customStyle="1" w:styleId="54D8CE1DE62B4B19AA51BFFF8FDEB8866">
    <w:name w:val="54D8CE1DE62B4B19AA51BFFF8FDEB8866"/>
    <w:rsid w:val="0093460C"/>
    <w:rPr>
      <w:rFonts w:eastAsiaTheme="minorHAnsi"/>
      <w:lang w:val="en-CA"/>
    </w:rPr>
  </w:style>
  <w:style w:type="paragraph" w:customStyle="1" w:styleId="AB1A5F2F5BF04C39B3A44819332CDC036">
    <w:name w:val="AB1A5F2F5BF04C39B3A44819332CDC036"/>
    <w:rsid w:val="0093460C"/>
    <w:rPr>
      <w:rFonts w:eastAsiaTheme="minorHAnsi"/>
      <w:lang w:val="en-CA"/>
    </w:rPr>
  </w:style>
  <w:style w:type="paragraph" w:customStyle="1" w:styleId="87AFD689A04E47899D4EC9A421FD61A16">
    <w:name w:val="87AFD689A04E47899D4EC9A421FD61A16"/>
    <w:rsid w:val="0093460C"/>
    <w:rPr>
      <w:rFonts w:eastAsiaTheme="minorHAnsi"/>
      <w:lang w:val="en-CA"/>
    </w:rPr>
  </w:style>
  <w:style w:type="paragraph" w:customStyle="1" w:styleId="0691874CB9FB4FE09D9B43555BA900376">
    <w:name w:val="0691874CB9FB4FE09D9B43555BA900376"/>
    <w:rsid w:val="0093460C"/>
    <w:rPr>
      <w:rFonts w:eastAsiaTheme="minorHAnsi"/>
      <w:lang w:val="en-CA"/>
    </w:rPr>
  </w:style>
  <w:style w:type="paragraph" w:customStyle="1" w:styleId="8C437E8E59D04A0891904039CE5B577C6">
    <w:name w:val="8C437E8E59D04A0891904039CE5B577C6"/>
    <w:rsid w:val="0093460C"/>
    <w:rPr>
      <w:rFonts w:eastAsiaTheme="minorHAnsi"/>
      <w:lang w:val="en-CA"/>
    </w:rPr>
  </w:style>
  <w:style w:type="paragraph" w:customStyle="1" w:styleId="51816CC4C1C44122B562303FEFFABD6D6">
    <w:name w:val="51816CC4C1C44122B562303FEFFABD6D6"/>
    <w:rsid w:val="0093460C"/>
    <w:rPr>
      <w:rFonts w:eastAsiaTheme="minorHAnsi"/>
      <w:lang w:val="en-CA"/>
    </w:rPr>
  </w:style>
  <w:style w:type="paragraph" w:customStyle="1" w:styleId="20C9EF7F331141119736E12BD8925F926">
    <w:name w:val="20C9EF7F331141119736E12BD8925F926"/>
    <w:rsid w:val="0093460C"/>
    <w:rPr>
      <w:rFonts w:eastAsiaTheme="minorHAnsi"/>
      <w:lang w:val="en-CA"/>
    </w:rPr>
  </w:style>
  <w:style w:type="paragraph" w:customStyle="1" w:styleId="F5A68C0E93EE43E89CAA35BC0C498B656">
    <w:name w:val="F5A68C0E93EE43E89CAA35BC0C498B656"/>
    <w:rsid w:val="0093460C"/>
    <w:rPr>
      <w:rFonts w:eastAsiaTheme="minorHAnsi"/>
      <w:lang w:val="en-CA"/>
    </w:rPr>
  </w:style>
  <w:style w:type="paragraph" w:customStyle="1" w:styleId="AC13A4ADB2B84E37BE08048A6E626ABD6">
    <w:name w:val="AC13A4ADB2B84E37BE08048A6E626ABD6"/>
    <w:rsid w:val="0093460C"/>
    <w:rPr>
      <w:rFonts w:eastAsiaTheme="minorHAnsi"/>
      <w:lang w:val="en-CA"/>
    </w:rPr>
  </w:style>
  <w:style w:type="paragraph" w:customStyle="1" w:styleId="B628017434654C7393C93BBAE7D49F3D6">
    <w:name w:val="B628017434654C7393C93BBAE7D49F3D6"/>
    <w:rsid w:val="0093460C"/>
    <w:rPr>
      <w:rFonts w:eastAsiaTheme="minorHAnsi"/>
      <w:lang w:val="en-CA"/>
    </w:rPr>
  </w:style>
  <w:style w:type="paragraph" w:customStyle="1" w:styleId="EBE59063204943369F83B2CC98592C606">
    <w:name w:val="EBE59063204943369F83B2CC98592C606"/>
    <w:rsid w:val="0093460C"/>
    <w:rPr>
      <w:rFonts w:eastAsiaTheme="minorHAnsi"/>
      <w:lang w:val="en-CA"/>
    </w:rPr>
  </w:style>
  <w:style w:type="paragraph" w:customStyle="1" w:styleId="F7666211F1A04745BBBE9B30189E5D6E6">
    <w:name w:val="F7666211F1A04745BBBE9B30189E5D6E6"/>
    <w:rsid w:val="0093460C"/>
    <w:rPr>
      <w:rFonts w:eastAsiaTheme="minorHAnsi"/>
      <w:lang w:val="en-CA"/>
    </w:rPr>
  </w:style>
  <w:style w:type="paragraph" w:customStyle="1" w:styleId="AFEFBDD43723454FAE749C8530A6BB416">
    <w:name w:val="AFEFBDD43723454FAE749C8530A6BB416"/>
    <w:rsid w:val="0093460C"/>
    <w:rPr>
      <w:rFonts w:eastAsiaTheme="minorHAnsi"/>
      <w:lang w:val="en-CA"/>
    </w:rPr>
  </w:style>
  <w:style w:type="paragraph" w:customStyle="1" w:styleId="CC988E7038D24CDA8EBF7499A34E9FCD6">
    <w:name w:val="CC988E7038D24CDA8EBF7499A34E9FCD6"/>
    <w:rsid w:val="0093460C"/>
    <w:rPr>
      <w:rFonts w:eastAsiaTheme="minorHAnsi"/>
      <w:lang w:val="en-CA"/>
    </w:rPr>
  </w:style>
  <w:style w:type="paragraph" w:customStyle="1" w:styleId="E0DB324898BC42CA85803BE7705DD70F6">
    <w:name w:val="E0DB324898BC42CA85803BE7705DD70F6"/>
    <w:rsid w:val="0093460C"/>
    <w:rPr>
      <w:rFonts w:eastAsiaTheme="minorHAnsi"/>
      <w:lang w:val="en-CA"/>
    </w:rPr>
  </w:style>
  <w:style w:type="paragraph" w:customStyle="1" w:styleId="BEFA66BD1DA5481882A146F75C7728856">
    <w:name w:val="BEFA66BD1DA5481882A146F75C7728856"/>
    <w:rsid w:val="0093460C"/>
    <w:rPr>
      <w:rFonts w:eastAsiaTheme="minorHAnsi"/>
      <w:lang w:val="en-CA"/>
    </w:rPr>
  </w:style>
  <w:style w:type="paragraph" w:customStyle="1" w:styleId="CFC36C7C68894A909F3455285A0E91426">
    <w:name w:val="CFC36C7C68894A909F3455285A0E91426"/>
    <w:rsid w:val="0093460C"/>
    <w:rPr>
      <w:rFonts w:eastAsiaTheme="minorHAnsi"/>
      <w:lang w:val="en-CA"/>
    </w:rPr>
  </w:style>
  <w:style w:type="paragraph" w:customStyle="1" w:styleId="CB35543A2A094743B0C6BDA21360369B6">
    <w:name w:val="CB35543A2A094743B0C6BDA21360369B6"/>
    <w:rsid w:val="0093460C"/>
    <w:rPr>
      <w:rFonts w:eastAsiaTheme="minorHAnsi"/>
      <w:lang w:val="en-CA"/>
    </w:rPr>
  </w:style>
  <w:style w:type="paragraph" w:customStyle="1" w:styleId="3535E30943A84CE7B46651D5A25E534D6">
    <w:name w:val="3535E30943A84CE7B46651D5A25E534D6"/>
    <w:rsid w:val="0093460C"/>
    <w:rPr>
      <w:rFonts w:eastAsiaTheme="minorHAnsi"/>
      <w:lang w:val="en-CA"/>
    </w:rPr>
  </w:style>
  <w:style w:type="paragraph" w:customStyle="1" w:styleId="4170F5C767AB4EDBBE2EA6E7C8DD1DA66">
    <w:name w:val="4170F5C767AB4EDBBE2EA6E7C8DD1DA66"/>
    <w:rsid w:val="0093460C"/>
    <w:rPr>
      <w:rFonts w:eastAsiaTheme="minorHAnsi"/>
      <w:lang w:val="en-CA"/>
    </w:rPr>
  </w:style>
  <w:style w:type="paragraph" w:customStyle="1" w:styleId="854A51162978436694EC52A9D2154F826">
    <w:name w:val="854A51162978436694EC52A9D2154F826"/>
    <w:rsid w:val="0093460C"/>
    <w:rPr>
      <w:rFonts w:eastAsiaTheme="minorHAnsi"/>
      <w:lang w:val="en-CA"/>
    </w:rPr>
  </w:style>
  <w:style w:type="paragraph" w:customStyle="1" w:styleId="72EFBF4D21A54631B647EB12D1159D9C6">
    <w:name w:val="72EFBF4D21A54631B647EB12D1159D9C6"/>
    <w:rsid w:val="0093460C"/>
    <w:rPr>
      <w:rFonts w:eastAsiaTheme="minorHAnsi"/>
      <w:lang w:val="en-CA"/>
    </w:rPr>
  </w:style>
  <w:style w:type="paragraph" w:customStyle="1" w:styleId="598B1DD108E341709E58FB28F4E2DD6E6">
    <w:name w:val="598B1DD108E341709E58FB28F4E2DD6E6"/>
    <w:rsid w:val="0093460C"/>
    <w:rPr>
      <w:rFonts w:eastAsiaTheme="minorHAnsi"/>
      <w:lang w:val="en-CA"/>
    </w:rPr>
  </w:style>
  <w:style w:type="paragraph" w:customStyle="1" w:styleId="8A85601A34E04881A3A2F4B4A25123366">
    <w:name w:val="8A85601A34E04881A3A2F4B4A25123366"/>
    <w:rsid w:val="0093460C"/>
    <w:rPr>
      <w:rFonts w:eastAsiaTheme="minorHAnsi"/>
      <w:lang w:val="en-CA"/>
    </w:rPr>
  </w:style>
  <w:style w:type="paragraph" w:customStyle="1" w:styleId="DDE7834733D1448D8B0A0C041966D6446">
    <w:name w:val="DDE7834733D1448D8B0A0C041966D6446"/>
    <w:rsid w:val="0093460C"/>
    <w:rPr>
      <w:rFonts w:eastAsiaTheme="minorHAnsi"/>
      <w:lang w:val="en-CA"/>
    </w:rPr>
  </w:style>
  <w:style w:type="paragraph" w:customStyle="1" w:styleId="08EA0AC296D34C0C8523068D606FDFDE6">
    <w:name w:val="08EA0AC296D34C0C8523068D606FDFDE6"/>
    <w:rsid w:val="0093460C"/>
    <w:rPr>
      <w:rFonts w:eastAsiaTheme="minorHAnsi"/>
      <w:lang w:val="en-CA"/>
    </w:rPr>
  </w:style>
  <w:style w:type="paragraph" w:customStyle="1" w:styleId="5226A5A054DB4D8F92BFDBA55DA5245E6">
    <w:name w:val="5226A5A054DB4D8F92BFDBA55DA5245E6"/>
    <w:rsid w:val="0093460C"/>
    <w:rPr>
      <w:rFonts w:eastAsiaTheme="minorHAnsi"/>
      <w:lang w:val="en-CA"/>
    </w:rPr>
  </w:style>
  <w:style w:type="paragraph" w:customStyle="1" w:styleId="A52DE326D61047999FB53D834A5458C86">
    <w:name w:val="A52DE326D61047999FB53D834A5458C86"/>
    <w:rsid w:val="0093460C"/>
    <w:rPr>
      <w:rFonts w:eastAsiaTheme="minorHAnsi"/>
      <w:lang w:val="en-CA"/>
    </w:rPr>
  </w:style>
  <w:style w:type="paragraph" w:customStyle="1" w:styleId="BB8674E0E05D4C9C95006106E03647166">
    <w:name w:val="BB8674E0E05D4C9C95006106E03647166"/>
    <w:rsid w:val="0093460C"/>
    <w:rPr>
      <w:rFonts w:eastAsiaTheme="minorHAnsi"/>
      <w:lang w:val="en-CA"/>
    </w:rPr>
  </w:style>
  <w:style w:type="paragraph" w:customStyle="1" w:styleId="1C01681A95844BE18ABBBB165A4CECEA6">
    <w:name w:val="1C01681A95844BE18ABBBB165A4CECEA6"/>
    <w:rsid w:val="0093460C"/>
    <w:rPr>
      <w:rFonts w:eastAsiaTheme="minorHAnsi"/>
      <w:lang w:val="en-CA"/>
    </w:rPr>
  </w:style>
  <w:style w:type="paragraph" w:customStyle="1" w:styleId="0FB4DE6BD9D74437B6DF88A2401430C16">
    <w:name w:val="0FB4DE6BD9D74437B6DF88A2401430C16"/>
    <w:rsid w:val="0093460C"/>
    <w:rPr>
      <w:rFonts w:eastAsiaTheme="minorHAnsi"/>
      <w:lang w:val="en-CA"/>
    </w:rPr>
  </w:style>
  <w:style w:type="paragraph" w:customStyle="1" w:styleId="790163C0A4944AB1AEEB175EDA4323F16">
    <w:name w:val="790163C0A4944AB1AEEB175EDA4323F16"/>
    <w:rsid w:val="0093460C"/>
    <w:rPr>
      <w:rFonts w:eastAsiaTheme="minorHAnsi"/>
      <w:lang w:val="en-CA"/>
    </w:rPr>
  </w:style>
  <w:style w:type="paragraph" w:customStyle="1" w:styleId="83488ABF327C44B5BCD93F24A05638C46">
    <w:name w:val="83488ABF327C44B5BCD93F24A05638C46"/>
    <w:rsid w:val="0093460C"/>
    <w:rPr>
      <w:rFonts w:eastAsiaTheme="minorHAnsi"/>
      <w:lang w:val="en-CA"/>
    </w:rPr>
  </w:style>
  <w:style w:type="paragraph" w:customStyle="1" w:styleId="D5488E188CC24C3ABB724AAF685A12EB6">
    <w:name w:val="D5488E188CC24C3ABB724AAF685A12EB6"/>
    <w:rsid w:val="0093460C"/>
    <w:rPr>
      <w:rFonts w:eastAsiaTheme="minorHAnsi"/>
      <w:lang w:val="en-CA"/>
    </w:rPr>
  </w:style>
  <w:style w:type="paragraph" w:customStyle="1" w:styleId="7EFADE0A71CD4A39AFB00A3EFA0EB7736">
    <w:name w:val="7EFADE0A71CD4A39AFB00A3EFA0EB7736"/>
    <w:rsid w:val="0093460C"/>
    <w:rPr>
      <w:rFonts w:eastAsiaTheme="minorHAnsi"/>
      <w:lang w:val="en-CA"/>
    </w:rPr>
  </w:style>
  <w:style w:type="paragraph" w:customStyle="1" w:styleId="178B498EB5EF456281EFDA07C7EEE95F6">
    <w:name w:val="178B498EB5EF456281EFDA07C7EEE95F6"/>
    <w:rsid w:val="0093460C"/>
    <w:rPr>
      <w:rFonts w:eastAsiaTheme="minorHAnsi"/>
      <w:lang w:val="en-CA"/>
    </w:rPr>
  </w:style>
  <w:style w:type="paragraph" w:customStyle="1" w:styleId="2D1A59B2EFDE4BDD9753978CAB07094C6">
    <w:name w:val="2D1A59B2EFDE4BDD9753978CAB07094C6"/>
    <w:rsid w:val="0093460C"/>
    <w:rPr>
      <w:rFonts w:eastAsiaTheme="minorHAnsi"/>
      <w:lang w:val="en-CA"/>
    </w:rPr>
  </w:style>
  <w:style w:type="paragraph" w:customStyle="1" w:styleId="793775C9EEA446EB81AE5401A2B84A956">
    <w:name w:val="793775C9EEA446EB81AE5401A2B84A956"/>
    <w:rsid w:val="0093460C"/>
    <w:rPr>
      <w:rFonts w:eastAsiaTheme="minorHAnsi"/>
      <w:lang w:val="en-CA"/>
    </w:rPr>
  </w:style>
  <w:style w:type="paragraph" w:customStyle="1" w:styleId="57FE2B69CF8942B89111CEA995A00FB36">
    <w:name w:val="57FE2B69CF8942B89111CEA995A00FB36"/>
    <w:rsid w:val="0093460C"/>
    <w:rPr>
      <w:rFonts w:eastAsiaTheme="minorHAnsi"/>
      <w:lang w:val="en-CA"/>
    </w:rPr>
  </w:style>
  <w:style w:type="paragraph" w:customStyle="1" w:styleId="8EF14B56F9FB492A9334F54E192AB3016">
    <w:name w:val="8EF14B56F9FB492A9334F54E192AB3016"/>
    <w:rsid w:val="0093460C"/>
    <w:rPr>
      <w:rFonts w:eastAsiaTheme="minorHAnsi"/>
      <w:lang w:val="en-CA"/>
    </w:rPr>
  </w:style>
  <w:style w:type="paragraph" w:customStyle="1" w:styleId="928F20F74F3940F6B629DA6217F877216">
    <w:name w:val="928F20F74F3940F6B629DA6217F877216"/>
    <w:rsid w:val="0093460C"/>
    <w:rPr>
      <w:rFonts w:eastAsiaTheme="minorHAnsi"/>
      <w:lang w:val="en-CA"/>
    </w:rPr>
  </w:style>
  <w:style w:type="paragraph" w:customStyle="1" w:styleId="A3840C6D78C4420FAFADCB84EF2C55726">
    <w:name w:val="A3840C6D78C4420FAFADCB84EF2C55726"/>
    <w:rsid w:val="0093460C"/>
    <w:rPr>
      <w:rFonts w:eastAsiaTheme="minorHAnsi"/>
      <w:lang w:val="en-CA"/>
    </w:rPr>
  </w:style>
  <w:style w:type="paragraph" w:customStyle="1" w:styleId="5A30EE8584FC4D6AA09717E8BF1679AB6">
    <w:name w:val="5A30EE8584FC4D6AA09717E8BF1679AB6"/>
    <w:rsid w:val="0093460C"/>
    <w:rPr>
      <w:rFonts w:eastAsiaTheme="minorHAnsi"/>
      <w:lang w:val="en-CA"/>
    </w:rPr>
  </w:style>
  <w:style w:type="paragraph" w:customStyle="1" w:styleId="CD3F07A56BEF4035AE8148381B1357226">
    <w:name w:val="CD3F07A56BEF4035AE8148381B1357226"/>
    <w:rsid w:val="0093460C"/>
    <w:rPr>
      <w:rFonts w:eastAsiaTheme="minorHAnsi"/>
      <w:lang w:val="en-CA"/>
    </w:rPr>
  </w:style>
  <w:style w:type="paragraph" w:customStyle="1" w:styleId="7E5EB9A610174FE785C09F3E21C22C996">
    <w:name w:val="7E5EB9A610174FE785C09F3E21C22C996"/>
    <w:rsid w:val="0093460C"/>
    <w:rPr>
      <w:rFonts w:eastAsiaTheme="minorHAnsi"/>
      <w:lang w:val="en-CA"/>
    </w:rPr>
  </w:style>
  <w:style w:type="paragraph" w:customStyle="1" w:styleId="D9B6AAEDCB0A4A0589FC1FECE757C2B36">
    <w:name w:val="D9B6AAEDCB0A4A0589FC1FECE757C2B36"/>
    <w:rsid w:val="0093460C"/>
    <w:rPr>
      <w:rFonts w:eastAsiaTheme="minorHAnsi"/>
      <w:lang w:val="en-CA"/>
    </w:rPr>
  </w:style>
  <w:style w:type="paragraph" w:customStyle="1" w:styleId="75E533C6AE8B4662897AFAB89F66C75D6">
    <w:name w:val="75E533C6AE8B4662897AFAB89F66C75D6"/>
    <w:rsid w:val="0093460C"/>
    <w:rPr>
      <w:rFonts w:eastAsiaTheme="minorHAnsi"/>
      <w:lang w:val="en-CA"/>
    </w:rPr>
  </w:style>
  <w:style w:type="paragraph" w:customStyle="1" w:styleId="E95B59DEC4C84F488C49DB2E85FDA9B16">
    <w:name w:val="E95B59DEC4C84F488C49DB2E85FDA9B16"/>
    <w:rsid w:val="0093460C"/>
    <w:rPr>
      <w:rFonts w:eastAsiaTheme="minorHAnsi"/>
      <w:lang w:val="en-CA"/>
    </w:rPr>
  </w:style>
  <w:style w:type="paragraph" w:customStyle="1" w:styleId="3FA6CC19047347E3A2531415D36998396">
    <w:name w:val="3FA6CC19047347E3A2531415D36998396"/>
    <w:rsid w:val="0093460C"/>
    <w:rPr>
      <w:rFonts w:eastAsiaTheme="minorHAnsi"/>
      <w:lang w:val="en-CA"/>
    </w:rPr>
  </w:style>
  <w:style w:type="paragraph" w:customStyle="1" w:styleId="7C71647CE30E444F8E1ED82A2A62EDCE6">
    <w:name w:val="7C71647CE30E444F8E1ED82A2A62EDCE6"/>
    <w:rsid w:val="0093460C"/>
    <w:rPr>
      <w:rFonts w:eastAsiaTheme="minorHAnsi"/>
      <w:lang w:val="en-CA"/>
    </w:rPr>
  </w:style>
  <w:style w:type="paragraph" w:customStyle="1" w:styleId="7C81902B72694212B0FD14F386D3B51E6">
    <w:name w:val="7C81902B72694212B0FD14F386D3B51E6"/>
    <w:rsid w:val="0093460C"/>
    <w:rPr>
      <w:rFonts w:eastAsiaTheme="minorHAnsi"/>
      <w:lang w:val="en-CA"/>
    </w:rPr>
  </w:style>
  <w:style w:type="paragraph" w:customStyle="1" w:styleId="7D14DCEA26E14E2EB26D0A23EE8511EC6">
    <w:name w:val="7D14DCEA26E14E2EB26D0A23EE8511EC6"/>
    <w:rsid w:val="0093460C"/>
    <w:rPr>
      <w:rFonts w:eastAsiaTheme="minorHAnsi"/>
      <w:lang w:val="en-CA"/>
    </w:rPr>
  </w:style>
  <w:style w:type="paragraph" w:customStyle="1" w:styleId="1F0143153FD0451EB679129DE870ED916">
    <w:name w:val="1F0143153FD0451EB679129DE870ED916"/>
    <w:rsid w:val="0093460C"/>
    <w:rPr>
      <w:rFonts w:eastAsiaTheme="minorHAnsi"/>
      <w:lang w:val="en-CA"/>
    </w:rPr>
  </w:style>
  <w:style w:type="paragraph" w:customStyle="1" w:styleId="116FE890FDFD470C958554302104FE8A6">
    <w:name w:val="116FE890FDFD470C958554302104FE8A6"/>
    <w:rsid w:val="0093460C"/>
    <w:rPr>
      <w:rFonts w:eastAsiaTheme="minorHAnsi"/>
      <w:lang w:val="en-CA"/>
    </w:rPr>
  </w:style>
  <w:style w:type="paragraph" w:customStyle="1" w:styleId="51DE8E2733934B7D868B539530C184B16">
    <w:name w:val="51DE8E2733934B7D868B539530C184B16"/>
    <w:rsid w:val="0093460C"/>
    <w:rPr>
      <w:rFonts w:eastAsiaTheme="minorHAnsi"/>
      <w:lang w:val="en-CA"/>
    </w:rPr>
  </w:style>
  <w:style w:type="paragraph" w:customStyle="1" w:styleId="F98F16623D61405BBE348B95AB1AFCF86">
    <w:name w:val="F98F16623D61405BBE348B95AB1AFCF86"/>
    <w:rsid w:val="0093460C"/>
    <w:rPr>
      <w:rFonts w:eastAsiaTheme="minorHAnsi"/>
      <w:lang w:val="en-CA"/>
    </w:rPr>
  </w:style>
  <w:style w:type="paragraph" w:customStyle="1" w:styleId="B516F8517E7F4F69907975B5BE4143986">
    <w:name w:val="B516F8517E7F4F69907975B5BE4143986"/>
    <w:rsid w:val="0093460C"/>
    <w:rPr>
      <w:rFonts w:eastAsiaTheme="minorHAnsi"/>
      <w:lang w:val="en-CA"/>
    </w:rPr>
  </w:style>
  <w:style w:type="paragraph" w:customStyle="1" w:styleId="953333AED44A49AE898A2D6F1248BEB16">
    <w:name w:val="953333AED44A49AE898A2D6F1248BEB16"/>
    <w:rsid w:val="0093460C"/>
    <w:rPr>
      <w:rFonts w:eastAsiaTheme="minorHAnsi"/>
      <w:lang w:val="en-CA"/>
    </w:rPr>
  </w:style>
  <w:style w:type="paragraph" w:customStyle="1" w:styleId="2DE8C4F7B743462C89FB7F705D0B1FB76">
    <w:name w:val="2DE8C4F7B743462C89FB7F705D0B1FB76"/>
    <w:rsid w:val="0093460C"/>
    <w:rPr>
      <w:rFonts w:eastAsiaTheme="minorHAnsi"/>
      <w:lang w:val="en-CA"/>
    </w:rPr>
  </w:style>
  <w:style w:type="paragraph" w:customStyle="1" w:styleId="490FD1C9E6FA499C9D4548CA74DBE8ED6">
    <w:name w:val="490FD1C9E6FA499C9D4548CA74DBE8ED6"/>
    <w:rsid w:val="0093460C"/>
    <w:rPr>
      <w:rFonts w:eastAsiaTheme="minorHAnsi"/>
      <w:lang w:val="en-CA"/>
    </w:rPr>
  </w:style>
  <w:style w:type="paragraph" w:customStyle="1" w:styleId="E7D6C9EE582145BFB1AB8A60FEC864556">
    <w:name w:val="E7D6C9EE582145BFB1AB8A60FEC864556"/>
    <w:rsid w:val="0093460C"/>
    <w:rPr>
      <w:rFonts w:eastAsiaTheme="minorHAnsi"/>
      <w:lang w:val="en-CA"/>
    </w:rPr>
  </w:style>
  <w:style w:type="paragraph" w:customStyle="1" w:styleId="E99E334DD6BF479D9EADBBE9C89E38816">
    <w:name w:val="E99E334DD6BF479D9EADBBE9C89E38816"/>
    <w:rsid w:val="0093460C"/>
    <w:rPr>
      <w:rFonts w:eastAsiaTheme="minorHAnsi"/>
      <w:lang w:val="en-CA"/>
    </w:rPr>
  </w:style>
  <w:style w:type="paragraph" w:customStyle="1" w:styleId="0E9B130843384CB181A9B3FE4C1C11B56">
    <w:name w:val="0E9B130843384CB181A9B3FE4C1C11B56"/>
    <w:rsid w:val="0093460C"/>
    <w:rPr>
      <w:rFonts w:eastAsiaTheme="minorHAnsi"/>
      <w:lang w:val="en-CA"/>
    </w:rPr>
  </w:style>
  <w:style w:type="paragraph" w:customStyle="1" w:styleId="E209AB8EF0D74CAD84CC7603CAF72BAF6">
    <w:name w:val="E209AB8EF0D74CAD84CC7603CAF72BAF6"/>
    <w:rsid w:val="0093460C"/>
    <w:rPr>
      <w:rFonts w:eastAsiaTheme="minorHAnsi"/>
      <w:lang w:val="en-CA"/>
    </w:rPr>
  </w:style>
  <w:style w:type="paragraph" w:customStyle="1" w:styleId="5E612B965B144A9CBA2A17CCEA49E7346">
    <w:name w:val="5E612B965B144A9CBA2A17CCEA49E7346"/>
    <w:rsid w:val="0093460C"/>
    <w:rPr>
      <w:rFonts w:eastAsiaTheme="minorHAnsi"/>
      <w:lang w:val="en-CA"/>
    </w:rPr>
  </w:style>
  <w:style w:type="paragraph" w:customStyle="1" w:styleId="5249399B2B25489786E2116C3A3AB0966">
    <w:name w:val="5249399B2B25489786E2116C3A3AB0966"/>
    <w:rsid w:val="0093460C"/>
    <w:rPr>
      <w:rFonts w:eastAsiaTheme="minorHAnsi"/>
      <w:lang w:val="en-CA"/>
    </w:rPr>
  </w:style>
  <w:style w:type="paragraph" w:customStyle="1" w:styleId="C2FD073764334FF2AF642F1D3529AD016">
    <w:name w:val="C2FD073764334FF2AF642F1D3529AD016"/>
    <w:rsid w:val="0093460C"/>
    <w:rPr>
      <w:rFonts w:eastAsiaTheme="minorHAnsi"/>
      <w:lang w:val="en-CA"/>
    </w:rPr>
  </w:style>
  <w:style w:type="paragraph" w:customStyle="1" w:styleId="1EDB96A434F84922A7C305550A51C3AB6">
    <w:name w:val="1EDB96A434F84922A7C305550A51C3AB6"/>
    <w:rsid w:val="0093460C"/>
    <w:rPr>
      <w:rFonts w:eastAsiaTheme="minorHAnsi"/>
      <w:lang w:val="en-CA"/>
    </w:rPr>
  </w:style>
  <w:style w:type="paragraph" w:customStyle="1" w:styleId="90593AB6A00343B6A5A4839833E3C32E6">
    <w:name w:val="90593AB6A00343B6A5A4839833E3C32E6"/>
    <w:rsid w:val="0093460C"/>
    <w:rPr>
      <w:rFonts w:eastAsiaTheme="minorHAnsi"/>
      <w:lang w:val="en-CA"/>
    </w:rPr>
  </w:style>
  <w:style w:type="paragraph" w:customStyle="1" w:styleId="C1FF324481434484A0D4D431E9521F726">
    <w:name w:val="C1FF324481434484A0D4D431E9521F726"/>
    <w:rsid w:val="0093460C"/>
    <w:rPr>
      <w:rFonts w:eastAsiaTheme="minorHAnsi"/>
      <w:lang w:val="en-CA"/>
    </w:rPr>
  </w:style>
  <w:style w:type="paragraph" w:customStyle="1" w:styleId="D4783A50CB184D28999969ACC5A90F5F6">
    <w:name w:val="D4783A50CB184D28999969ACC5A90F5F6"/>
    <w:rsid w:val="0093460C"/>
    <w:rPr>
      <w:rFonts w:eastAsiaTheme="minorHAnsi"/>
      <w:lang w:val="en-CA"/>
    </w:rPr>
  </w:style>
  <w:style w:type="paragraph" w:customStyle="1" w:styleId="1762DB53275140008395AA0655212CC46">
    <w:name w:val="1762DB53275140008395AA0655212CC46"/>
    <w:rsid w:val="0093460C"/>
    <w:rPr>
      <w:rFonts w:eastAsiaTheme="minorHAnsi"/>
      <w:lang w:val="en-CA"/>
    </w:rPr>
  </w:style>
  <w:style w:type="paragraph" w:customStyle="1" w:styleId="B22291080A054BDD85198D77E8FF92926">
    <w:name w:val="B22291080A054BDD85198D77E8FF92926"/>
    <w:rsid w:val="0093460C"/>
    <w:rPr>
      <w:rFonts w:eastAsiaTheme="minorHAnsi"/>
      <w:lang w:val="en-CA"/>
    </w:rPr>
  </w:style>
  <w:style w:type="paragraph" w:customStyle="1" w:styleId="5834305BB24F48E7AB933EB8ED4909EA6">
    <w:name w:val="5834305BB24F48E7AB933EB8ED4909EA6"/>
    <w:rsid w:val="0093460C"/>
    <w:rPr>
      <w:rFonts w:eastAsiaTheme="minorHAnsi"/>
      <w:lang w:val="en-CA"/>
    </w:rPr>
  </w:style>
  <w:style w:type="paragraph" w:customStyle="1" w:styleId="40C192E09C13446391FF4FCE6B0D60826">
    <w:name w:val="40C192E09C13446391FF4FCE6B0D60826"/>
    <w:rsid w:val="0093460C"/>
    <w:rPr>
      <w:rFonts w:eastAsiaTheme="minorHAnsi"/>
      <w:lang w:val="en-CA"/>
    </w:rPr>
  </w:style>
  <w:style w:type="paragraph" w:customStyle="1" w:styleId="1BB74DE705E845FEABED6B5A2BBC425D6">
    <w:name w:val="1BB74DE705E845FEABED6B5A2BBC425D6"/>
    <w:rsid w:val="0093460C"/>
    <w:rPr>
      <w:rFonts w:eastAsiaTheme="minorHAnsi"/>
      <w:lang w:val="en-CA"/>
    </w:rPr>
  </w:style>
  <w:style w:type="paragraph" w:customStyle="1" w:styleId="5BFEE42824754954A66ED07F9DB5C9486">
    <w:name w:val="5BFEE42824754954A66ED07F9DB5C9486"/>
    <w:rsid w:val="0093460C"/>
    <w:rPr>
      <w:rFonts w:eastAsiaTheme="minorHAnsi"/>
      <w:lang w:val="en-CA"/>
    </w:rPr>
  </w:style>
  <w:style w:type="paragraph" w:customStyle="1" w:styleId="E29CB34C46EE4D5DAB9977C20BF28CA36">
    <w:name w:val="E29CB34C46EE4D5DAB9977C20BF28CA36"/>
    <w:rsid w:val="0093460C"/>
    <w:rPr>
      <w:rFonts w:eastAsiaTheme="minorHAnsi"/>
      <w:lang w:val="en-CA"/>
    </w:rPr>
  </w:style>
  <w:style w:type="paragraph" w:customStyle="1" w:styleId="64FC417F4F974532A6000FD290D13DAD6">
    <w:name w:val="64FC417F4F974532A6000FD290D13DAD6"/>
    <w:rsid w:val="0093460C"/>
    <w:rPr>
      <w:rFonts w:eastAsiaTheme="minorHAnsi"/>
      <w:lang w:val="en-CA"/>
    </w:rPr>
  </w:style>
  <w:style w:type="paragraph" w:customStyle="1" w:styleId="5EE7489546414D47896062C6F82775196">
    <w:name w:val="5EE7489546414D47896062C6F82775196"/>
    <w:rsid w:val="0093460C"/>
    <w:rPr>
      <w:rFonts w:eastAsiaTheme="minorHAnsi"/>
      <w:lang w:val="en-CA"/>
    </w:rPr>
  </w:style>
  <w:style w:type="paragraph" w:customStyle="1" w:styleId="8F4286E19ADA472FBF80EA98D17A41046">
    <w:name w:val="8F4286E19ADA472FBF80EA98D17A41046"/>
    <w:rsid w:val="0093460C"/>
    <w:rPr>
      <w:rFonts w:eastAsiaTheme="minorHAnsi"/>
      <w:lang w:val="en-CA"/>
    </w:rPr>
  </w:style>
  <w:style w:type="paragraph" w:customStyle="1" w:styleId="C9EC2562E2414FBA845F394BCE25CF486">
    <w:name w:val="C9EC2562E2414FBA845F394BCE25CF486"/>
    <w:rsid w:val="0093460C"/>
    <w:rPr>
      <w:rFonts w:eastAsiaTheme="minorHAnsi"/>
      <w:lang w:val="en-CA"/>
    </w:rPr>
  </w:style>
  <w:style w:type="paragraph" w:customStyle="1" w:styleId="14041B22B98B4FA28179CBC117313EA86">
    <w:name w:val="14041B22B98B4FA28179CBC117313EA86"/>
    <w:rsid w:val="0093460C"/>
    <w:rPr>
      <w:rFonts w:eastAsiaTheme="minorHAnsi"/>
      <w:lang w:val="en-CA"/>
    </w:rPr>
  </w:style>
  <w:style w:type="paragraph" w:customStyle="1" w:styleId="015B7462CF3D468AB1965B076E0B1BCF6">
    <w:name w:val="015B7462CF3D468AB1965B076E0B1BCF6"/>
    <w:rsid w:val="0093460C"/>
    <w:rPr>
      <w:rFonts w:eastAsiaTheme="minorHAnsi"/>
      <w:lang w:val="en-CA"/>
    </w:rPr>
  </w:style>
  <w:style w:type="paragraph" w:customStyle="1" w:styleId="2A113E3046784162AF2B429FE7D59CEF6">
    <w:name w:val="2A113E3046784162AF2B429FE7D59CEF6"/>
    <w:rsid w:val="0093460C"/>
    <w:rPr>
      <w:rFonts w:eastAsiaTheme="minorHAnsi"/>
      <w:lang w:val="en-CA"/>
    </w:rPr>
  </w:style>
  <w:style w:type="paragraph" w:customStyle="1" w:styleId="4ECC31F66DA74DC1AE37AEEC1B51C2736">
    <w:name w:val="4ECC31F66DA74DC1AE37AEEC1B51C2736"/>
    <w:rsid w:val="0093460C"/>
    <w:rPr>
      <w:rFonts w:eastAsiaTheme="minorHAnsi"/>
      <w:lang w:val="en-CA"/>
    </w:rPr>
  </w:style>
  <w:style w:type="paragraph" w:customStyle="1" w:styleId="B489C036B7074759BED7B74E36758E076">
    <w:name w:val="B489C036B7074759BED7B74E36758E076"/>
    <w:rsid w:val="0093460C"/>
    <w:rPr>
      <w:rFonts w:eastAsiaTheme="minorHAnsi"/>
      <w:lang w:val="en-CA"/>
    </w:rPr>
  </w:style>
  <w:style w:type="paragraph" w:customStyle="1" w:styleId="AE79C2BBDE064BD98903D6D73AC6F2CC6">
    <w:name w:val="AE79C2BBDE064BD98903D6D73AC6F2CC6"/>
    <w:rsid w:val="0093460C"/>
    <w:rPr>
      <w:rFonts w:eastAsiaTheme="minorHAnsi"/>
      <w:lang w:val="en-CA"/>
    </w:rPr>
  </w:style>
  <w:style w:type="paragraph" w:customStyle="1" w:styleId="1A3B0164CAB4456FBADB7B8D5C7EB6406">
    <w:name w:val="1A3B0164CAB4456FBADB7B8D5C7EB6406"/>
    <w:rsid w:val="0093460C"/>
    <w:rPr>
      <w:rFonts w:eastAsiaTheme="minorHAnsi"/>
      <w:lang w:val="en-CA"/>
    </w:rPr>
  </w:style>
  <w:style w:type="paragraph" w:customStyle="1" w:styleId="79CDEA355297460DB8712D7DD9BD02766">
    <w:name w:val="79CDEA355297460DB8712D7DD9BD02766"/>
    <w:rsid w:val="0093460C"/>
    <w:rPr>
      <w:rFonts w:eastAsiaTheme="minorHAnsi"/>
      <w:lang w:val="en-CA"/>
    </w:rPr>
  </w:style>
  <w:style w:type="paragraph" w:customStyle="1" w:styleId="3F4885A30D34427D97B919ACA6C48AC56">
    <w:name w:val="3F4885A30D34427D97B919ACA6C48AC56"/>
    <w:rsid w:val="0093460C"/>
    <w:rPr>
      <w:rFonts w:eastAsiaTheme="minorHAnsi"/>
      <w:lang w:val="en-CA"/>
    </w:rPr>
  </w:style>
  <w:style w:type="paragraph" w:customStyle="1" w:styleId="60E0277B332646219267C3F9A8F8F59C6">
    <w:name w:val="60E0277B332646219267C3F9A8F8F59C6"/>
    <w:rsid w:val="0093460C"/>
    <w:rPr>
      <w:rFonts w:eastAsiaTheme="minorHAnsi"/>
      <w:lang w:val="en-CA"/>
    </w:rPr>
  </w:style>
  <w:style w:type="paragraph" w:customStyle="1" w:styleId="A1D3F6AB505E4F2097F6007D7EF1AD656">
    <w:name w:val="A1D3F6AB505E4F2097F6007D7EF1AD656"/>
    <w:rsid w:val="0093460C"/>
    <w:rPr>
      <w:rFonts w:eastAsiaTheme="minorHAnsi"/>
      <w:lang w:val="en-CA"/>
    </w:rPr>
  </w:style>
  <w:style w:type="paragraph" w:customStyle="1" w:styleId="0088B279B7284302AF0322B7FBE118886">
    <w:name w:val="0088B279B7284302AF0322B7FBE118886"/>
    <w:rsid w:val="0093460C"/>
    <w:rPr>
      <w:rFonts w:eastAsiaTheme="minorHAnsi"/>
      <w:lang w:val="en-CA"/>
    </w:rPr>
  </w:style>
  <w:style w:type="paragraph" w:customStyle="1" w:styleId="916B0B1E581F4435B29AC95C9997D4726">
    <w:name w:val="916B0B1E581F4435B29AC95C9997D4726"/>
    <w:rsid w:val="0093460C"/>
    <w:rPr>
      <w:rFonts w:eastAsiaTheme="minorHAnsi"/>
      <w:lang w:val="en-CA"/>
    </w:rPr>
  </w:style>
  <w:style w:type="paragraph" w:customStyle="1" w:styleId="69ADD9F3C7514E65AE5B89004EFB3D6E6">
    <w:name w:val="69ADD9F3C7514E65AE5B89004EFB3D6E6"/>
    <w:rsid w:val="0093460C"/>
    <w:rPr>
      <w:rFonts w:eastAsiaTheme="minorHAnsi"/>
      <w:lang w:val="en-CA"/>
    </w:rPr>
  </w:style>
  <w:style w:type="paragraph" w:customStyle="1" w:styleId="ECF6A802BA894D99B1738929D23DBE836">
    <w:name w:val="ECF6A802BA894D99B1738929D23DBE836"/>
    <w:rsid w:val="0093460C"/>
    <w:rPr>
      <w:rFonts w:eastAsiaTheme="minorHAnsi"/>
      <w:lang w:val="en-CA"/>
    </w:rPr>
  </w:style>
  <w:style w:type="paragraph" w:customStyle="1" w:styleId="22B6479A139747429394A0A8E2F7D7A66">
    <w:name w:val="22B6479A139747429394A0A8E2F7D7A66"/>
    <w:rsid w:val="0093460C"/>
    <w:rPr>
      <w:rFonts w:eastAsiaTheme="minorHAnsi"/>
      <w:lang w:val="en-CA"/>
    </w:rPr>
  </w:style>
  <w:style w:type="paragraph" w:customStyle="1" w:styleId="0A0FE425708D41E3BEC2C950374214AA6">
    <w:name w:val="0A0FE425708D41E3BEC2C950374214AA6"/>
    <w:rsid w:val="0093460C"/>
    <w:rPr>
      <w:rFonts w:eastAsiaTheme="minorHAnsi"/>
      <w:lang w:val="en-CA"/>
    </w:rPr>
  </w:style>
  <w:style w:type="paragraph" w:customStyle="1" w:styleId="FF778248F6CE4FC498D76B40F19266DA6">
    <w:name w:val="FF778248F6CE4FC498D76B40F19266DA6"/>
    <w:rsid w:val="0093460C"/>
    <w:rPr>
      <w:rFonts w:eastAsiaTheme="minorHAnsi"/>
      <w:lang w:val="en-CA"/>
    </w:rPr>
  </w:style>
  <w:style w:type="paragraph" w:customStyle="1" w:styleId="D442322872D4467FAAFB82CF167561676">
    <w:name w:val="D442322872D4467FAAFB82CF167561676"/>
    <w:rsid w:val="0093460C"/>
    <w:rPr>
      <w:rFonts w:eastAsiaTheme="minorHAnsi"/>
      <w:lang w:val="en-CA"/>
    </w:rPr>
  </w:style>
  <w:style w:type="paragraph" w:customStyle="1" w:styleId="336E1BE841EC4CC9B99E16FCFA16336C6">
    <w:name w:val="336E1BE841EC4CC9B99E16FCFA16336C6"/>
    <w:rsid w:val="0093460C"/>
    <w:rPr>
      <w:rFonts w:eastAsiaTheme="minorHAnsi"/>
      <w:lang w:val="en-CA"/>
    </w:rPr>
  </w:style>
  <w:style w:type="paragraph" w:customStyle="1" w:styleId="D8089B126DD94F6BABD9D123ADFF7F9B6">
    <w:name w:val="D8089B126DD94F6BABD9D123ADFF7F9B6"/>
    <w:rsid w:val="0093460C"/>
    <w:rPr>
      <w:rFonts w:eastAsiaTheme="minorHAnsi"/>
      <w:lang w:val="en-CA"/>
    </w:rPr>
  </w:style>
  <w:style w:type="paragraph" w:customStyle="1" w:styleId="1E959C13C07B405C99947B48E99509F56">
    <w:name w:val="1E959C13C07B405C99947B48E99509F56"/>
    <w:rsid w:val="0093460C"/>
    <w:rPr>
      <w:rFonts w:eastAsiaTheme="minorHAnsi"/>
      <w:lang w:val="en-CA"/>
    </w:rPr>
  </w:style>
  <w:style w:type="paragraph" w:customStyle="1" w:styleId="68297D951E1F433E81735ECB74805EE76">
    <w:name w:val="68297D951E1F433E81735ECB74805EE76"/>
    <w:rsid w:val="0093460C"/>
    <w:rPr>
      <w:rFonts w:eastAsiaTheme="minorHAnsi"/>
      <w:lang w:val="en-CA"/>
    </w:rPr>
  </w:style>
  <w:style w:type="paragraph" w:customStyle="1" w:styleId="D0A9E6824CF44A3CA4A339B5247555C86">
    <w:name w:val="D0A9E6824CF44A3CA4A339B5247555C86"/>
    <w:rsid w:val="0093460C"/>
    <w:rPr>
      <w:rFonts w:eastAsiaTheme="minorHAnsi"/>
      <w:lang w:val="en-CA"/>
    </w:rPr>
  </w:style>
  <w:style w:type="paragraph" w:customStyle="1" w:styleId="F9CC3240990849FDAEDFD2BE5167226E6">
    <w:name w:val="F9CC3240990849FDAEDFD2BE5167226E6"/>
    <w:rsid w:val="0093460C"/>
    <w:rPr>
      <w:rFonts w:eastAsiaTheme="minorHAnsi"/>
      <w:lang w:val="en-CA"/>
    </w:rPr>
  </w:style>
  <w:style w:type="paragraph" w:customStyle="1" w:styleId="22D418160C4F44AFBF9A247CCF148BA46">
    <w:name w:val="22D418160C4F44AFBF9A247CCF148BA46"/>
    <w:rsid w:val="0093460C"/>
    <w:rPr>
      <w:rFonts w:eastAsiaTheme="minorHAnsi"/>
      <w:lang w:val="en-CA"/>
    </w:rPr>
  </w:style>
  <w:style w:type="paragraph" w:customStyle="1" w:styleId="29FA8BC99F2347A6BAE5C87F2604C95E6">
    <w:name w:val="29FA8BC99F2347A6BAE5C87F2604C95E6"/>
    <w:rsid w:val="0093460C"/>
    <w:rPr>
      <w:rFonts w:eastAsiaTheme="minorHAnsi"/>
      <w:lang w:val="en-CA"/>
    </w:rPr>
  </w:style>
  <w:style w:type="paragraph" w:customStyle="1" w:styleId="2B398DF1115A4636B0EC2A8CCA00C91C6">
    <w:name w:val="2B398DF1115A4636B0EC2A8CCA00C91C6"/>
    <w:rsid w:val="0093460C"/>
    <w:rPr>
      <w:rFonts w:eastAsiaTheme="minorHAnsi"/>
      <w:lang w:val="en-CA"/>
    </w:rPr>
  </w:style>
  <w:style w:type="paragraph" w:customStyle="1" w:styleId="6F6A2FAD43074417B1C54C04CDFF96C76">
    <w:name w:val="6F6A2FAD43074417B1C54C04CDFF96C76"/>
    <w:rsid w:val="0093460C"/>
    <w:rPr>
      <w:rFonts w:eastAsiaTheme="minorHAnsi"/>
      <w:lang w:val="en-CA"/>
    </w:rPr>
  </w:style>
  <w:style w:type="paragraph" w:customStyle="1" w:styleId="108BE8A324F5437390C10D097650C6606">
    <w:name w:val="108BE8A324F5437390C10D097650C6606"/>
    <w:rsid w:val="0093460C"/>
    <w:rPr>
      <w:rFonts w:eastAsiaTheme="minorHAnsi"/>
      <w:lang w:val="en-CA"/>
    </w:rPr>
  </w:style>
  <w:style w:type="paragraph" w:customStyle="1" w:styleId="4C5B1DBA447347AF9240551EDCEACFD96">
    <w:name w:val="4C5B1DBA447347AF9240551EDCEACFD96"/>
    <w:rsid w:val="0093460C"/>
    <w:rPr>
      <w:rFonts w:eastAsiaTheme="minorHAnsi"/>
      <w:lang w:val="en-CA"/>
    </w:rPr>
  </w:style>
  <w:style w:type="paragraph" w:customStyle="1" w:styleId="26310512E5AB486790E8B54B3EBBA1AC6">
    <w:name w:val="26310512E5AB486790E8B54B3EBBA1AC6"/>
    <w:rsid w:val="0093460C"/>
    <w:rPr>
      <w:rFonts w:eastAsiaTheme="minorHAnsi"/>
      <w:lang w:val="en-CA"/>
    </w:rPr>
  </w:style>
  <w:style w:type="paragraph" w:customStyle="1" w:styleId="C9D0D5F8192845DFB2E0A6D37114678D6">
    <w:name w:val="C9D0D5F8192845DFB2E0A6D37114678D6"/>
    <w:rsid w:val="0093460C"/>
    <w:rPr>
      <w:rFonts w:eastAsiaTheme="minorHAnsi"/>
      <w:lang w:val="en-CA"/>
    </w:rPr>
  </w:style>
  <w:style w:type="paragraph" w:customStyle="1" w:styleId="54430BE81CEE4D19944748A067DB41026">
    <w:name w:val="54430BE81CEE4D19944748A067DB41026"/>
    <w:rsid w:val="0093460C"/>
    <w:rPr>
      <w:rFonts w:eastAsiaTheme="minorHAnsi"/>
      <w:lang w:val="en-CA"/>
    </w:rPr>
  </w:style>
  <w:style w:type="paragraph" w:customStyle="1" w:styleId="B545A16C766445CE87BA36C70820FE486">
    <w:name w:val="B545A16C766445CE87BA36C70820FE486"/>
    <w:rsid w:val="0093460C"/>
    <w:rPr>
      <w:rFonts w:eastAsiaTheme="minorHAnsi"/>
      <w:lang w:val="en-CA"/>
    </w:rPr>
  </w:style>
  <w:style w:type="paragraph" w:customStyle="1" w:styleId="80AD6A8961CC434C82921AC22D5380C86">
    <w:name w:val="80AD6A8961CC434C82921AC22D5380C86"/>
    <w:rsid w:val="0093460C"/>
    <w:rPr>
      <w:rFonts w:eastAsiaTheme="minorHAnsi"/>
      <w:lang w:val="en-CA"/>
    </w:rPr>
  </w:style>
  <w:style w:type="paragraph" w:customStyle="1" w:styleId="F617ACA0A7D04210ABDFE2DC09AB9E8E6">
    <w:name w:val="F617ACA0A7D04210ABDFE2DC09AB9E8E6"/>
    <w:rsid w:val="0093460C"/>
    <w:rPr>
      <w:rFonts w:eastAsiaTheme="minorHAnsi"/>
      <w:lang w:val="en-CA"/>
    </w:rPr>
  </w:style>
  <w:style w:type="paragraph" w:customStyle="1" w:styleId="12DC6BC6285F403BA12126EE32EDB8626">
    <w:name w:val="12DC6BC6285F403BA12126EE32EDB8626"/>
    <w:rsid w:val="0093460C"/>
    <w:rPr>
      <w:rFonts w:eastAsiaTheme="minorHAnsi"/>
      <w:lang w:val="en-CA"/>
    </w:rPr>
  </w:style>
  <w:style w:type="paragraph" w:customStyle="1" w:styleId="D212DFAF62964948A9205817C0B02FF56">
    <w:name w:val="D212DFAF62964948A9205817C0B02FF56"/>
    <w:rsid w:val="0093460C"/>
    <w:rPr>
      <w:rFonts w:eastAsiaTheme="minorHAnsi"/>
      <w:lang w:val="en-CA"/>
    </w:rPr>
  </w:style>
  <w:style w:type="paragraph" w:customStyle="1" w:styleId="31F9FC911EC54F309A6181F75DE5B32A6">
    <w:name w:val="31F9FC911EC54F309A6181F75DE5B32A6"/>
    <w:rsid w:val="0093460C"/>
    <w:rPr>
      <w:rFonts w:eastAsiaTheme="minorHAnsi"/>
      <w:lang w:val="en-CA"/>
    </w:rPr>
  </w:style>
  <w:style w:type="paragraph" w:customStyle="1" w:styleId="8F26D49448CA4E0BBB8BBC2AA9B048CF6">
    <w:name w:val="8F26D49448CA4E0BBB8BBC2AA9B048CF6"/>
    <w:rsid w:val="0093460C"/>
    <w:rPr>
      <w:rFonts w:eastAsiaTheme="minorHAnsi"/>
      <w:lang w:val="en-CA"/>
    </w:rPr>
  </w:style>
  <w:style w:type="paragraph" w:customStyle="1" w:styleId="F6485593A10A489D9BDD0E1C9FEEC9EE6">
    <w:name w:val="F6485593A10A489D9BDD0E1C9FEEC9EE6"/>
    <w:rsid w:val="0093460C"/>
    <w:rPr>
      <w:rFonts w:eastAsiaTheme="minorHAnsi"/>
      <w:lang w:val="en-CA"/>
    </w:rPr>
  </w:style>
  <w:style w:type="paragraph" w:customStyle="1" w:styleId="12A366A17423447E94D2275D633DFCD46">
    <w:name w:val="12A366A17423447E94D2275D633DFCD46"/>
    <w:rsid w:val="0093460C"/>
    <w:rPr>
      <w:rFonts w:eastAsiaTheme="minorHAnsi"/>
      <w:lang w:val="en-CA"/>
    </w:rPr>
  </w:style>
  <w:style w:type="paragraph" w:customStyle="1" w:styleId="E8D8440D713042CD871DFC16D1F6BDC36">
    <w:name w:val="E8D8440D713042CD871DFC16D1F6BDC36"/>
    <w:rsid w:val="0093460C"/>
    <w:rPr>
      <w:rFonts w:eastAsiaTheme="minorHAnsi"/>
      <w:lang w:val="en-CA"/>
    </w:rPr>
  </w:style>
  <w:style w:type="paragraph" w:customStyle="1" w:styleId="7858561A24344C28BFF68E0C11954D636">
    <w:name w:val="7858561A24344C28BFF68E0C11954D636"/>
    <w:rsid w:val="0093460C"/>
    <w:rPr>
      <w:rFonts w:eastAsiaTheme="minorHAnsi"/>
      <w:lang w:val="en-CA"/>
    </w:rPr>
  </w:style>
  <w:style w:type="paragraph" w:customStyle="1" w:styleId="0249D7CBC0D74AAE9F05CD0D27EA00376">
    <w:name w:val="0249D7CBC0D74AAE9F05CD0D27EA00376"/>
    <w:rsid w:val="0093460C"/>
    <w:rPr>
      <w:rFonts w:eastAsiaTheme="minorHAnsi"/>
      <w:lang w:val="en-CA"/>
    </w:rPr>
  </w:style>
  <w:style w:type="paragraph" w:customStyle="1" w:styleId="C03D9184860D47E98E2124F7E4A79D176">
    <w:name w:val="C03D9184860D47E98E2124F7E4A79D176"/>
    <w:rsid w:val="0093460C"/>
    <w:rPr>
      <w:rFonts w:eastAsiaTheme="minorHAnsi"/>
      <w:lang w:val="en-CA"/>
    </w:rPr>
  </w:style>
  <w:style w:type="paragraph" w:customStyle="1" w:styleId="346E7C5A5947488D96BF8971784D11BE6">
    <w:name w:val="346E7C5A5947488D96BF8971784D11BE6"/>
    <w:rsid w:val="0093460C"/>
    <w:rPr>
      <w:rFonts w:eastAsiaTheme="minorHAnsi"/>
      <w:lang w:val="en-CA"/>
    </w:rPr>
  </w:style>
  <w:style w:type="paragraph" w:customStyle="1" w:styleId="CFFF910543644025B92C916C2207D62B6">
    <w:name w:val="CFFF910543644025B92C916C2207D62B6"/>
    <w:rsid w:val="0093460C"/>
    <w:rPr>
      <w:rFonts w:eastAsiaTheme="minorHAnsi"/>
      <w:lang w:val="en-CA"/>
    </w:rPr>
  </w:style>
  <w:style w:type="paragraph" w:customStyle="1" w:styleId="E99862A60B5A41F295AD3013F44202216">
    <w:name w:val="E99862A60B5A41F295AD3013F44202216"/>
    <w:rsid w:val="0093460C"/>
    <w:rPr>
      <w:rFonts w:eastAsiaTheme="minorHAnsi"/>
      <w:lang w:val="en-CA"/>
    </w:rPr>
  </w:style>
  <w:style w:type="paragraph" w:customStyle="1" w:styleId="9E562D1CA9B94E9C99B96BF8A433D56A6">
    <w:name w:val="9E562D1CA9B94E9C99B96BF8A433D56A6"/>
    <w:rsid w:val="0093460C"/>
    <w:rPr>
      <w:rFonts w:eastAsiaTheme="minorHAnsi"/>
      <w:lang w:val="en-CA"/>
    </w:rPr>
  </w:style>
  <w:style w:type="paragraph" w:customStyle="1" w:styleId="FD69DAB56BB9482084687C3784CD42226">
    <w:name w:val="FD69DAB56BB9482084687C3784CD42226"/>
    <w:rsid w:val="0093460C"/>
    <w:rPr>
      <w:rFonts w:eastAsiaTheme="minorHAnsi"/>
      <w:lang w:val="en-CA"/>
    </w:rPr>
  </w:style>
  <w:style w:type="paragraph" w:customStyle="1" w:styleId="79A9DA06935141E4A428010542E49F5D6">
    <w:name w:val="79A9DA06935141E4A428010542E49F5D6"/>
    <w:rsid w:val="0093460C"/>
    <w:rPr>
      <w:rFonts w:eastAsiaTheme="minorHAnsi"/>
      <w:lang w:val="en-CA"/>
    </w:rPr>
  </w:style>
  <w:style w:type="paragraph" w:customStyle="1" w:styleId="16A6C016F2D04885B9FCF695A6496BA96">
    <w:name w:val="16A6C016F2D04885B9FCF695A6496BA96"/>
    <w:rsid w:val="0093460C"/>
    <w:rPr>
      <w:rFonts w:eastAsiaTheme="minorHAnsi"/>
      <w:lang w:val="en-CA"/>
    </w:rPr>
  </w:style>
  <w:style w:type="paragraph" w:customStyle="1" w:styleId="451061F4C9914FC297805DDBDE38E2376">
    <w:name w:val="451061F4C9914FC297805DDBDE38E2376"/>
    <w:rsid w:val="0093460C"/>
    <w:rPr>
      <w:rFonts w:eastAsiaTheme="minorHAnsi"/>
      <w:lang w:val="en-CA"/>
    </w:rPr>
  </w:style>
  <w:style w:type="paragraph" w:customStyle="1" w:styleId="6D82C3366BDE46D1B2A3B15DA097B1C06">
    <w:name w:val="6D82C3366BDE46D1B2A3B15DA097B1C06"/>
    <w:rsid w:val="0093460C"/>
    <w:rPr>
      <w:rFonts w:eastAsiaTheme="minorHAnsi"/>
      <w:lang w:val="en-CA"/>
    </w:rPr>
  </w:style>
  <w:style w:type="paragraph" w:customStyle="1" w:styleId="C75F65E184FA4463BDD7B756771DC0B76">
    <w:name w:val="C75F65E184FA4463BDD7B756771DC0B76"/>
    <w:rsid w:val="0093460C"/>
    <w:rPr>
      <w:rFonts w:eastAsiaTheme="minorHAnsi"/>
      <w:lang w:val="en-CA"/>
    </w:rPr>
  </w:style>
  <w:style w:type="paragraph" w:customStyle="1" w:styleId="4197DFE1311A4173A8AA458CCDD4EF566">
    <w:name w:val="4197DFE1311A4173A8AA458CCDD4EF566"/>
    <w:rsid w:val="0093460C"/>
    <w:rPr>
      <w:rFonts w:eastAsiaTheme="minorHAnsi"/>
      <w:lang w:val="en-CA"/>
    </w:rPr>
  </w:style>
  <w:style w:type="paragraph" w:customStyle="1" w:styleId="D2F5A2A652084A7FBC0AF836BD51F9CF6">
    <w:name w:val="D2F5A2A652084A7FBC0AF836BD51F9CF6"/>
    <w:rsid w:val="0093460C"/>
    <w:rPr>
      <w:rFonts w:eastAsiaTheme="minorHAnsi"/>
      <w:lang w:val="en-CA"/>
    </w:rPr>
  </w:style>
  <w:style w:type="paragraph" w:customStyle="1" w:styleId="3851F563F3D440C18A899BFC513E0FD56">
    <w:name w:val="3851F563F3D440C18A899BFC513E0FD56"/>
    <w:rsid w:val="0093460C"/>
    <w:rPr>
      <w:rFonts w:eastAsiaTheme="minorHAnsi"/>
      <w:lang w:val="en-CA"/>
    </w:rPr>
  </w:style>
  <w:style w:type="paragraph" w:customStyle="1" w:styleId="F9046773950F48958521ECE30E49B7A06">
    <w:name w:val="F9046773950F48958521ECE30E49B7A06"/>
    <w:rsid w:val="0093460C"/>
    <w:rPr>
      <w:rFonts w:eastAsiaTheme="minorHAnsi"/>
      <w:lang w:val="en-CA"/>
    </w:rPr>
  </w:style>
  <w:style w:type="paragraph" w:customStyle="1" w:styleId="BEBFAF3FFA1C432CBE6F020E1F85E6F76">
    <w:name w:val="BEBFAF3FFA1C432CBE6F020E1F85E6F76"/>
    <w:rsid w:val="0093460C"/>
    <w:rPr>
      <w:rFonts w:eastAsiaTheme="minorHAnsi"/>
      <w:lang w:val="en-CA"/>
    </w:rPr>
  </w:style>
  <w:style w:type="paragraph" w:customStyle="1" w:styleId="D2988A2070C846E6873D0E7DF2CC729C6">
    <w:name w:val="D2988A2070C846E6873D0E7DF2CC729C6"/>
    <w:rsid w:val="0093460C"/>
    <w:rPr>
      <w:rFonts w:eastAsiaTheme="minorHAnsi"/>
      <w:lang w:val="en-CA"/>
    </w:rPr>
  </w:style>
  <w:style w:type="paragraph" w:customStyle="1" w:styleId="7A3BC9ADFCDC4161AC651B6A3BEF72446">
    <w:name w:val="7A3BC9ADFCDC4161AC651B6A3BEF72446"/>
    <w:rsid w:val="0093460C"/>
    <w:rPr>
      <w:rFonts w:eastAsiaTheme="minorHAnsi"/>
      <w:lang w:val="en-CA"/>
    </w:rPr>
  </w:style>
  <w:style w:type="paragraph" w:customStyle="1" w:styleId="891861B7BBB547D49598A23FD74FEFAF6">
    <w:name w:val="891861B7BBB547D49598A23FD74FEFAF6"/>
    <w:rsid w:val="0093460C"/>
    <w:rPr>
      <w:rFonts w:eastAsiaTheme="minorHAnsi"/>
      <w:lang w:val="en-CA"/>
    </w:rPr>
  </w:style>
  <w:style w:type="paragraph" w:customStyle="1" w:styleId="BB64ED3065384C0BA4F105A66D9741976">
    <w:name w:val="BB64ED3065384C0BA4F105A66D9741976"/>
    <w:rsid w:val="0093460C"/>
    <w:rPr>
      <w:rFonts w:eastAsiaTheme="minorHAnsi"/>
      <w:lang w:val="en-CA"/>
    </w:rPr>
  </w:style>
  <w:style w:type="paragraph" w:customStyle="1" w:styleId="93ED1A6C457947C8A2BA5DEDD64332456">
    <w:name w:val="93ED1A6C457947C8A2BA5DEDD64332456"/>
    <w:rsid w:val="0093460C"/>
    <w:rPr>
      <w:rFonts w:eastAsiaTheme="minorHAnsi"/>
      <w:lang w:val="en-CA"/>
    </w:rPr>
  </w:style>
  <w:style w:type="paragraph" w:customStyle="1" w:styleId="EF2F1A8F7CCC4EE7BCE5181BC07FFC346">
    <w:name w:val="EF2F1A8F7CCC4EE7BCE5181BC07FFC346"/>
    <w:rsid w:val="0093460C"/>
    <w:rPr>
      <w:rFonts w:eastAsiaTheme="minorHAnsi"/>
      <w:lang w:val="en-CA"/>
    </w:rPr>
  </w:style>
  <w:style w:type="paragraph" w:customStyle="1" w:styleId="63A2DB8C195A42C9A4A63A56755ECFEB6">
    <w:name w:val="63A2DB8C195A42C9A4A63A56755ECFEB6"/>
    <w:rsid w:val="0093460C"/>
    <w:rPr>
      <w:rFonts w:eastAsiaTheme="minorHAnsi"/>
      <w:lang w:val="en-CA"/>
    </w:rPr>
  </w:style>
  <w:style w:type="paragraph" w:customStyle="1" w:styleId="B18A88369D0D4A2EB5CD241EFE3E130B6">
    <w:name w:val="B18A88369D0D4A2EB5CD241EFE3E130B6"/>
    <w:rsid w:val="0093460C"/>
    <w:rPr>
      <w:rFonts w:eastAsiaTheme="minorHAnsi"/>
      <w:lang w:val="en-CA"/>
    </w:rPr>
  </w:style>
  <w:style w:type="paragraph" w:customStyle="1" w:styleId="AE8F7DD3F102454CB7489A8ACE4AAEE26">
    <w:name w:val="AE8F7DD3F102454CB7489A8ACE4AAEE26"/>
    <w:rsid w:val="0093460C"/>
    <w:rPr>
      <w:rFonts w:eastAsiaTheme="minorHAnsi"/>
      <w:lang w:val="en-CA"/>
    </w:rPr>
  </w:style>
  <w:style w:type="paragraph" w:customStyle="1" w:styleId="D760B4391C36482993C16F00CEAA57D06">
    <w:name w:val="D760B4391C36482993C16F00CEAA57D06"/>
    <w:rsid w:val="0093460C"/>
    <w:rPr>
      <w:rFonts w:eastAsiaTheme="minorHAnsi"/>
      <w:lang w:val="en-CA"/>
    </w:rPr>
  </w:style>
  <w:style w:type="paragraph" w:customStyle="1" w:styleId="B4764C18446341EEAC4CC38C711B161E6">
    <w:name w:val="B4764C18446341EEAC4CC38C711B161E6"/>
    <w:rsid w:val="0093460C"/>
    <w:rPr>
      <w:rFonts w:eastAsiaTheme="minorHAnsi"/>
      <w:lang w:val="en-CA"/>
    </w:rPr>
  </w:style>
  <w:style w:type="paragraph" w:customStyle="1" w:styleId="E21B93EB0444464F9EC1CEC7DDA6ECF56">
    <w:name w:val="E21B93EB0444464F9EC1CEC7DDA6ECF56"/>
    <w:rsid w:val="0093460C"/>
    <w:rPr>
      <w:rFonts w:eastAsiaTheme="minorHAnsi"/>
      <w:lang w:val="en-CA"/>
    </w:rPr>
  </w:style>
  <w:style w:type="paragraph" w:customStyle="1" w:styleId="8CFF9A609BCE4A169E5C70E1D0D528C76">
    <w:name w:val="8CFF9A609BCE4A169E5C70E1D0D528C76"/>
    <w:rsid w:val="0093460C"/>
    <w:rPr>
      <w:rFonts w:eastAsiaTheme="minorHAnsi"/>
      <w:lang w:val="en-CA"/>
    </w:rPr>
  </w:style>
  <w:style w:type="paragraph" w:customStyle="1" w:styleId="6F785219AE6047DBA5C4037A6BD739676">
    <w:name w:val="6F785219AE6047DBA5C4037A6BD739676"/>
    <w:rsid w:val="0093460C"/>
    <w:rPr>
      <w:rFonts w:eastAsiaTheme="minorHAnsi"/>
      <w:lang w:val="en-CA"/>
    </w:rPr>
  </w:style>
  <w:style w:type="paragraph" w:customStyle="1" w:styleId="23709BDBE30A4357877365F56001B2916">
    <w:name w:val="23709BDBE30A4357877365F56001B2916"/>
    <w:rsid w:val="0093460C"/>
    <w:rPr>
      <w:rFonts w:eastAsiaTheme="minorHAnsi"/>
      <w:lang w:val="en-CA"/>
    </w:rPr>
  </w:style>
  <w:style w:type="paragraph" w:customStyle="1" w:styleId="A0E573C5C6A4485F994684E2062F1ABE6">
    <w:name w:val="A0E573C5C6A4485F994684E2062F1ABE6"/>
    <w:rsid w:val="0093460C"/>
    <w:rPr>
      <w:rFonts w:eastAsiaTheme="minorHAnsi"/>
      <w:lang w:val="en-CA"/>
    </w:rPr>
  </w:style>
  <w:style w:type="paragraph" w:customStyle="1" w:styleId="BA176983E02C4097BE93716FB47F588B6">
    <w:name w:val="BA176983E02C4097BE93716FB47F588B6"/>
    <w:rsid w:val="0093460C"/>
    <w:rPr>
      <w:rFonts w:eastAsiaTheme="minorHAnsi"/>
      <w:lang w:val="en-CA"/>
    </w:rPr>
  </w:style>
  <w:style w:type="paragraph" w:customStyle="1" w:styleId="2F2F128AA01F4C618E450C1F0BFFD83F6">
    <w:name w:val="2F2F128AA01F4C618E450C1F0BFFD83F6"/>
    <w:rsid w:val="0093460C"/>
    <w:rPr>
      <w:rFonts w:eastAsiaTheme="minorHAnsi"/>
      <w:lang w:val="en-CA"/>
    </w:rPr>
  </w:style>
  <w:style w:type="paragraph" w:customStyle="1" w:styleId="8EE4C1AD6E7F407FBE63AD9349D9C3936">
    <w:name w:val="8EE4C1AD6E7F407FBE63AD9349D9C3936"/>
    <w:rsid w:val="0093460C"/>
    <w:rPr>
      <w:rFonts w:eastAsiaTheme="minorHAnsi"/>
      <w:lang w:val="en-CA"/>
    </w:rPr>
  </w:style>
  <w:style w:type="paragraph" w:customStyle="1" w:styleId="CAAFFA40B02F4CD9ADB647B34769E2706">
    <w:name w:val="CAAFFA40B02F4CD9ADB647B34769E2706"/>
    <w:rsid w:val="0093460C"/>
    <w:rPr>
      <w:rFonts w:eastAsiaTheme="minorHAnsi"/>
      <w:lang w:val="en-CA"/>
    </w:rPr>
  </w:style>
  <w:style w:type="paragraph" w:customStyle="1" w:styleId="17FA294696A44C90AD02AFEE752FDDF26">
    <w:name w:val="17FA294696A44C90AD02AFEE752FDDF26"/>
    <w:rsid w:val="0093460C"/>
    <w:rPr>
      <w:rFonts w:eastAsiaTheme="minorHAnsi"/>
      <w:lang w:val="en-CA"/>
    </w:rPr>
  </w:style>
  <w:style w:type="paragraph" w:customStyle="1" w:styleId="3F197D9F11624EF084A3D9D338DE9C076">
    <w:name w:val="3F197D9F11624EF084A3D9D338DE9C076"/>
    <w:rsid w:val="0093460C"/>
    <w:rPr>
      <w:rFonts w:eastAsiaTheme="minorHAnsi"/>
      <w:lang w:val="en-CA"/>
    </w:rPr>
  </w:style>
  <w:style w:type="paragraph" w:customStyle="1" w:styleId="43A8DF589F864BDC92549813C42BCCE76">
    <w:name w:val="43A8DF589F864BDC92549813C42BCCE76"/>
    <w:rsid w:val="0093460C"/>
    <w:rPr>
      <w:rFonts w:eastAsiaTheme="minorHAnsi"/>
      <w:lang w:val="en-CA"/>
    </w:rPr>
  </w:style>
  <w:style w:type="paragraph" w:customStyle="1" w:styleId="68948E7DA88C4CCA8EFDDD84AE40CE6A6">
    <w:name w:val="68948E7DA88C4CCA8EFDDD84AE40CE6A6"/>
    <w:rsid w:val="0093460C"/>
    <w:rPr>
      <w:rFonts w:eastAsiaTheme="minorHAnsi"/>
      <w:lang w:val="en-CA"/>
    </w:rPr>
  </w:style>
  <w:style w:type="paragraph" w:customStyle="1" w:styleId="0965C9B297B24EC598A759991658C8516">
    <w:name w:val="0965C9B297B24EC598A759991658C8516"/>
    <w:rsid w:val="0093460C"/>
    <w:rPr>
      <w:rFonts w:eastAsiaTheme="minorHAnsi"/>
      <w:lang w:val="en-CA"/>
    </w:rPr>
  </w:style>
  <w:style w:type="paragraph" w:customStyle="1" w:styleId="B9802865AC8F43D0BDD36784F353431A6">
    <w:name w:val="B9802865AC8F43D0BDD36784F353431A6"/>
    <w:rsid w:val="0093460C"/>
    <w:rPr>
      <w:rFonts w:eastAsiaTheme="minorHAnsi"/>
      <w:lang w:val="en-CA"/>
    </w:rPr>
  </w:style>
  <w:style w:type="paragraph" w:customStyle="1" w:styleId="DE38C332CB34452EAA04F50577D800D06">
    <w:name w:val="DE38C332CB34452EAA04F50577D800D06"/>
    <w:rsid w:val="0093460C"/>
    <w:rPr>
      <w:rFonts w:eastAsiaTheme="minorHAnsi"/>
      <w:lang w:val="en-CA"/>
    </w:rPr>
  </w:style>
  <w:style w:type="paragraph" w:customStyle="1" w:styleId="E9770725CA454F5C9227100BDF4B91006">
    <w:name w:val="E9770725CA454F5C9227100BDF4B91006"/>
    <w:rsid w:val="0093460C"/>
    <w:rPr>
      <w:rFonts w:eastAsiaTheme="minorHAnsi"/>
      <w:lang w:val="en-CA"/>
    </w:rPr>
  </w:style>
  <w:style w:type="paragraph" w:customStyle="1" w:styleId="0CF7DDDBC5B4408CB08FC19EBB183F146">
    <w:name w:val="0CF7DDDBC5B4408CB08FC19EBB183F146"/>
    <w:rsid w:val="0093460C"/>
    <w:rPr>
      <w:rFonts w:eastAsiaTheme="minorHAnsi"/>
      <w:lang w:val="en-CA"/>
    </w:rPr>
  </w:style>
  <w:style w:type="paragraph" w:customStyle="1" w:styleId="A3595BBCE5434F41AA05392B966968986">
    <w:name w:val="A3595BBCE5434F41AA05392B966968986"/>
    <w:rsid w:val="0093460C"/>
    <w:rPr>
      <w:rFonts w:eastAsiaTheme="minorHAnsi"/>
      <w:lang w:val="en-CA"/>
    </w:rPr>
  </w:style>
  <w:style w:type="paragraph" w:customStyle="1" w:styleId="91D4C6BD0F0E452F81821D28209731AC6">
    <w:name w:val="91D4C6BD0F0E452F81821D28209731AC6"/>
    <w:rsid w:val="0093460C"/>
    <w:rPr>
      <w:rFonts w:eastAsiaTheme="minorHAnsi"/>
      <w:lang w:val="en-CA"/>
    </w:rPr>
  </w:style>
  <w:style w:type="paragraph" w:customStyle="1" w:styleId="8788203664D343BEAE48F2E9825C017F6">
    <w:name w:val="8788203664D343BEAE48F2E9825C017F6"/>
    <w:rsid w:val="0093460C"/>
    <w:rPr>
      <w:rFonts w:eastAsiaTheme="minorHAnsi"/>
      <w:lang w:val="en-CA"/>
    </w:rPr>
  </w:style>
  <w:style w:type="paragraph" w:customStyle="1" w:styleId="1819714254AB476585C8103FE74DD6FF6">
    <w:name w:val="1819714254AB476585C8103FE74DD6FF6"/>
    <w:rsid w:val="0093460C"/>
    <w:rPr>
      <w:rFonts w:eastAsiaTheme="minorHAnsi"/>
      <w:lang w:val="en-CA"/>
    </w:rPr>
  </w:style>
  <w:style w:type="paragraph" w:customStyle="1" w:styleId="E7412A52248845E89B913E1BFB2847FD6">
    <w:name w:val="E7412A52248845E89B913E1BFB2847FD6"/>
    <w:rsid w:val="0093460C"/>
    <w:rPr>
      <w:rFonts w:eastAsiaTheme="minorHAnsi"/>
      <w:lang w:val="en-CA"/>
    </w:rPr>
  </w:style>
  <w:style w:type="paragraph" w:customStyle="1" w:styleId="25740BE474C1468F87B86590EE9299F76">
    <w:name w:val="25740BE474C1468F87B86590EE9299F76"/>
    <w:rsid w:val="0093460C"/>
    <w:rPr>
      <w:rFonts w:eastAsiaTheme="minorHAnsi"/>
      <w:lang w:val="en-CA"/>
    </w:rPr>
  </w:style>
  <w:style w:type="paragraph" w:customStyle="1" w:styleId="5B07EFE748344DE8B4FAF5C353A857ED6">
    <w:name w:val="5B07EFE748344DE8B4FAF5C353A857ED6"/>
    <w:rsid w:val="0093460C"/>
    <w:rPr>
      <w:rFonts w:eastAsiaTheme="minorHAnsi"/>
      <w:lang w:val="en-CA"/>
    </w:rPr>
  </w:style>
  <w:style w:type="paragraph" w:customStyle="1" w:styleId="65054C4B92A745AAAEEAB2C53E66534E6">
    <w:name w:val="65054C4B92A745AAAEEAB2C53E66534E6"/>
    <w:rsid w:val="0093460C"/>
    <w:rPr>
      <w:rFonts w:eastAsiaTheme="minorHAnsi"/>
      <w:lang w:val="en-CA"/>
    </w:rPr>
  </w:style>
  <w:style w:type="paragraph" w:customStyle="1" w:styleId="6880CFD389CA49649283CEAB5CFA4C726">
    <w:name w:val="6880CFD389CA49649283CEAB5CFA4C726"/>
    <w:rsid w:val="0093460C"/>
    <w:rPr>
      <w:rFonts w:eastAsiaTheme="minorHAnsi"/>
      <w:lang w:val="en-CA"/>
    </w:rPr>
  </w:style>
  <w:style w:type="paragraph" w:customStyle="1" w:styleId="D13BD44CEEC54E31B7776C7981C74A6B6">
    <w:name w:val="D13BD44CEEC54E31B7776C7981C74A6B6"/>
    <w:rsid w:val="0093460C"/>
    <w:rPr>
      <w:rFonts w:eastAsiaTheme="minorHAnsi"/>
      <w:lang w:val="en-CA"/>
    </w:rPr>
  </w:style>
  <w:style w:type="paragraph" w:customStyle="1" w:styleId="ED3268578C134C84AF53C4E205B87E296">
    <w:name w:val="ED3268578C134C84AF53C4E205B87E296"/>
    <w:rsid w:val="0093460C"/>
    <w:rPr>
      <w:rFonts w:eastAsiaTheme="minorHAnsi"/>
      <w:lang w:val="en-CA"/>
    </w:rPr>
  </w:style>
  <w:style w:type="paragraph" w:customStyle="1" w:styleId="4E11D595D4DD46A48D5D6BC6FC0F405F6">
    <w:name w:val="4E11D595D4DD46A48D5D6BC6FC0F405F6"/>
    <w:rsid w:val="0093460C"/>
    <w:rPr>
      <w:rFonts w:eastAsiaTheme="minorHAnsi"/>
      <w:lang w:val="en-CA"/>
    </w:rPr>
  </w:style>
  <w:style w:type="paragraph" w:customStyle="1" w:styleId="85B9FE346F94434C918ECF876F0DBB666">
    <w:name w:val="85B9FE346F94434C918ECF876F0DBB666"/>
    <w:rsid w:val="0093460C"/>
    <w:rPr>
      <w:rFonts w:eastAsiaTheme="minorHAnsi"/>
      <w:lang w:val="en-CA"/>
    </w:rPr>
  </w:style>
  <w:style w:type="paragraph" w:customStyle="1" w:styleId="6D42FD8C56BA48528F4DE7919E43E99B6">
    <w:name w:val="6D42FD8C56BA48528F4DE7919E43E99B6"/>
    <w:rsid w:val="0093460C"/>
    <w:rPr>
      <w:rFonts w:eastAsiaTheme="minorHAnsi"/>
      <w:lang w:val="en-CA"/>
    </w:rPr>
  </w:style>
  <w:style w:type="paragraph" w:customStyle="1" w:styleId="A12029FCA78D4392A19C1749DAE30CE06">
    <w:name w:val="A12029FCA78D4392A19C1749DAE30CE06"/>
    <w:rsid w:val="0093460C"/>
    <w:rPr>
      <w:rFonts w:eastAsiaTheme="minorHAnsi"/>
      <w:lang w:val="en-CA"/>
    </w:rPr>
  </w:style>
  <w:style w:type="paragraph" w:customStyle="1" w:styleId="E9EDC6DC3673413FBBF9D3026EB60CC76">
    <w:name w:val="E9EDC6DC3673413FBBF9D3026EB60CC76"/>
    <w:rsid w:val="0093460C"/>
    <w:rPr>
      <w:rFonts w:eastAsiaTheme="minorHAnsi"/>
      <w:lang w:val="en-CA"/>
    </w:rPr>
  </w:style>
  <w:style w:type="paragraph" w:customStyle="1" w:styleId="AEBF082B2EEC46C9AC1D30FE1FEDDD356">
    <w:name w:val="AEBF082B2EEC46C9AC1D30FE1FEDDD356"/>
    <w:rsid w:val="0093460C"/>
    <w:rPr>
      <w:rFonts w:eastAsiaTheme="minorHAnsi"/>
      <w:lang w:val="en-CA"/>
    </w:rPr>
  </w:style>
  <w:style w:type="paragraph" w:customStyle="1" w:styleId="27F120F04BE047B8BAD4FE051F882CB66">
    <w:name w:val="27F120F04BE047B8BAD4FE051F882CB66"/>
    <w:rsid w:val="0093460C"/>
    <w:rPr>
      <w:rFonts w:eastAsiaTheme="minorHAnsi"/>
      <w:lang w:val="en-CA"/>
    </w:rPr>
  </w:style>
  <w:style w:type="paragraph" w:customStyle="1" w:styleId="9ABF488B0DCE4FF78A2EBA500E3DC3FC6">
    <w:name w:val="9ABF488B0DCE4FF78A2EBA500E3DC3FC6"/>
    <w:rsid w:val="0093460C"/>
    <w:rPr>
      <w:rFonts w:eastAsiaTheme="minorHAnsi"/>
      <w:lang w:val="en-CA"/>
    </w:rPr>
  </w:style>
  <w:style w:type="paragraph" w:customStyle="1" w:styleId="C065239F8908494C9461AAE79960D3376">
    <w:name w:val="C065239F8908494C9461AAE79960D3376"/>
    <w:rsid w:val="0093460C"/>
    <w:rPr>
      <w:rFonts w:eastAsiaTheme="minorHAnsi"/>
      <w:lang w:val="en-CA"/>
    </w:rPr>
  </w:style>
  <w:style w:type="paragraph" w:customStyle="1" w:styleId="9E02F6A6ABCB4E8B939B9E04892B0F1D6">
    <w:name w:val="9E02F6A6ABCB4E8B939B9E04892B0F1D6"/>
    <w:rsid w:val="0093460C"/>
    <w:rPr>
      <w:rFonts w:eastAsiaTheme="minorHAnsi"/>
      <w:lang w:val="en-CA"/>
    </w:rPr>
  </w:style>
  <w:style w:type="paragraph" w:customStyle="1" w:styleId="6796E429ADA04EB9A4F9E13168F524ED6">
    <w:name w:val="6796E429ADA04EB9A4F9E13168F524ED6"/>
    <w:rsid w:val="0093460C"/>
    <w:rPr>
      <w:rFonts w:eastAsiaTheme="minorHAnsi"/>
      <w:lang w:val="en-CA"/>
    </w:rPr>
  </w:style>
  <w:style w:type="paragraph" w:customStyle="1" w:styleId="2025BD8AE6B44844BF880A4C4AFD2EA16">
    <w:name w:val="2025BD8AE6B44844BF880A4C4AFD2EA16"/>
    <w:rsid w:val="0093460C"/>
    <w:rPr>
      <w:rFonts w:eastAsiaTheme="minorHAnsi"/>
      <w:lang w:val="en-CA"/>
    </w:rPr>
  </w:style>
  <w:style w:type="paragraph" w:customStyle="1" w:styleId="81C4FD09FE3D4895AF787E253671B2946">
    <w:name w:val="81C4FD09FE3D4895AF787E253671B2946"/>
    <w:rsid w:val="0093460C"/>
    <w:rPr>
      <w:rFonts w:eastAsiaTheme="minorHAnsi"/>
      <w:lang w:val="en-CA"/>
    </w:rPr>
  </w:style>
  <w:style w:type="paragraph" w:customStyle="1" w:styleId="7590CA0660114B63A40A311825B257C36">
    <w:name w:val="7590CA0660114B63A40A311825B257C36"/>
    <w:rsid w:val="0093460C"/>
    <w:rPr>
      <w:rFonts w:eastAsiaTheme="minorHAnsi"/>
      <w:lang w:val="en-CA"/>
    </w:rPr>
  </w:style>
  <w:style w:type="paragraph" w:customStyle="1" w:styleId="30C1F22A794A49BB863A4C6B8DBB0DDD6">
    <w:name w:val="30C1F22A794A49BB863A4C6B8DBB0DDD6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95591BCF6944894815CADADA64545F76">
    <w:name w:val="295591BCF6944894815CADADA64545F76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406848630A45719A6D7F8EE7FC8AFB6">
    <w:name w:val="16406848630A45719A6D7F8EE7FC8AFB6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91D9DC15D5C46A8BB13FE0DAE2358CA6">
    <w:name w:val="B91D9DC15D5C46A8BB13FE0DAE2358CA6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92C8F4B7EC448E1B746AF8F0A0EE0946">
    <w:name w:val="492C8F4B7EC448E1B746AF8F0A0EE0946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1E615B7D90546C793E62A2BA753BB506">
    <w:name w:val="01E615B7D90546C793E62A2BA753BB506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C90F2F256064F7E8F26DF386554151D9">
    <w:name w:val="CC90F2F256064F7E8F26DF386554151D9"/>
    <w:rsid w:val="0093460C"/>
    <w:rPr>
      <w:rFonts w:eastAsiaTheme="minorHAnsi"/>
      <w:lang w:val="en-CA"/>
    </w:rPr>
  </w:style>
  <w:style w:type="paragraph" w:customStyle="1" w:styleId="CC90BD9F56C44334AAF8FA32A263167A9">
    <w:name w:val="CC90BD9F56C44334AAF8FA32A263167A9"/>
    <w:rsid w:val="0093460C"/>
    <w:rPr>
      <w:rFonts w:eastAsiaTheme="minorHAnsi"/>
      <w:lang w:val="en-CA"/>
    </w:rPr>
  </w:style>
  <w:style w:type="paragraph" w:customStyle="1" w:styleId="E1779AAF32D5476689FEE6D8C4381FEB9">
    <w:name w:val="E1779AAF32D5476689FEE6D8C4381FEB9"/>
    <w:rsid w:val="0093460C"/>
    <w:rPr>
      <w:rFonts w:eastAsiaTheme="minorHAnsi"/>
      <w:lang w:val="en-CA"/>
    </w:rPr>
  </w:style>
  <w:style w:type="paragraph" w:customStyle="1" w:styleId="C6D38ABC99C54F2090B970766B4BD3D29">
    <w:name w:val="C6D38ABC99C54F2090B970766B4BD3D29"/>
    <w:rsid w:val="0093460C"/>
    <w:rPr>
      <w:rFonts w:eastAsiaTheme="minorHAnsi"/>
      <w:lang w:val="en-CA"/>
    </w:rPr>
  </w:style>
  <w:style w:type="paragraph" w:customStyle="1" w:styleId="7018B31A774440C88236E57F0FD29A739">
    <w:name w:val="7018B31A774440C88236E57F0FD29A739"/>
    <w:rsid w:val="0093460C"/>
    <w:rPr>
      <w:rFonts w:eastAsiaTheme="minorHAnsi"/>
      <w:lang w:val="en-CA"/>
    </w:rPr>
  </w:style>
  <w:style w:type="paragraph" w:customStyle="1" w:styleId="73169A9A11E245CAA7F35CF33001D0CC9">
    <w:name w:val="73169A9A11E245CAA7F35CF33001D0CC9"/>
    <w:rsid w:val="0093460C"/>
    <w:rPr>
      <w:rFonts w:eastAsiaTheme="minorHAnsi"/>
      <w:lang w:val="en-CA"/>
    </w:rPr>
  </w:style>
  <w:style w:type="paragraph" w:customStyle="1" w:styleId="9E28A7A1CEAA43F8B9692C522FDB76989">
    <w:name w:val="9E28A7A1CEAA43F8B9692C522FDB76989"/>
    <w:rsid w:val="0093460C"/>
    <w:rPr>
      <w:rFonts w:eastAsiaTheme="minorHAnsi"/>
      <w:lang w:val="en-CA"/>
    </w:rPr>
  </w:style>
  <w:style w:type="paragraph" w:customStyle="1" w:styleId="99BC2FD72C52493A87A5658DDF2788E77">
    <w:name w:val="99BC2FD72C52493A87A5658DDF2788E77"/>
    <w:rsid w:val="0093460C"/>
    <w:rPr>
      <w:rFonts w:eastAsiaTheme="minorHAnsi"/>
      <w:lang w:val="en-CA"/>
    </w:rPr>
  </w:style>
  <w:style w:type="paragraph" w:customStyle="1" w:styleId="70ADA8D188EE4582B1C70882B7510C697">
    <w:name w:val="70ADA8D188EE4582B1C70882B7510C697"/>
    <w:rsid w:val="0093460C"/>
    <w:rPr>
      <w:rFonts w:eastAsiaTheme="minorHAnsi"/>
      <w:lang w:val="en-CA"/>
    </w:rPr>
  </w:style>
  <w:style w:type="paragraph" w:customStyle="1" w:styleId="F18618955D1F438D8CC6EE595C3629287">
    <w:name w:val="F18618955D1F438D8CC6EE595C3629287"/>
    <w:rsid w:val="0093460C"/>
    <w:rPr>
      <w:rFonts w:eastAsiaTheme="minorHAnsi"/>
      <w:lang w:val="en-CA"/>
    </w:rPr>
  </w:style>
  <w:style w:type="paragraph" w:customStyle="1" w:styleId="1DE9BE52EDE442E6888794201C1257E07">
    <w:name w:val="1DE9BE52EDE442E6888794201C1257E07"/>
    <w:rsid w:val="0093460C"/>
    <w:rPr>
      <w:rFonts w:eastAsiaTheme="minorHAnsi"/>
      <w:lang w:val="en-CA"/>
    </w:rPr>
  </w:style>
  <w:style w:type="paragraph" w:customStyle="1" w:styleId="9F4A51C162444FA59F87CA35E74A33C27">
    <w:name w:val="9F4A51C162444FA59F87CA35E74A33C27"/>
    <w:rsid w:val="0093460C"/>
    <w:rPr>
      <w:rFonts w:eastAsiaTheme="minorHAnsi"/>
      <w:lang w:val="en-CA"/>
    </w:rPr>
  </w:style>
  <w:style w:type="paragraph" w:customStyle="1" w:styleId="C0151C93D3F34CC3929576E1CC1E42A07">
    <w:name w:val="C0151C93D3F34CC3929576E1CC1E42A07"/>
    <w:rsid w:val="0093460C"/>
    <w:rPr>
      <w:rFonts w:eastAsiaTheme="minorHAnsi"/>
      <w:lang w:val="en-CA"/>
    </w:rPr>
  </w:style>
  <w:style w:type="paragraph" w:customStyle="1" w:styleId="ADD8095C37F34EB39CA928C83EE5D3957">
    <w:name w:val="ADD8095C37F34EB39CA928C83EE5D3957"/>
    <w:rsid w:val="0093460C"/>
    <w:rPr>
      <w:rFonts w:eastAsiaTheme="minorHAnsi"/>
      <w:lang w:val="en-CA"/>
    </w:rPr>
  </w:style>
  <w:style w:type="paragraph" w:customStyle="1" w:styleId="F5AA73ABE6744087927214FB7275599C7">
    <w:name w:val="F5AA73ABE6744087927214FB7275599C7"/>
    <w:rsid w:val="0093460C"/>
    <w:rPr>
      <w:rFonts w:eastAsiaTheme="minorHAnsi"/>
      <w:lang w:val="en-CA"/>
    </w:rPr>
  </w:style>
  <w:style w:type="paragraph" w:customStyle="1" w:styleId="B808AB0DBCB54855ABEF8115E7E38ACA7">
    <w:name w:val="B808AB0DBCB54855ABEF8115E7E38ACA7"/>
    <w:rsid w:val="0093460C"/>
    <w:rPr>
      <w:rFonts w:eastAsiaTheme="minorHAnsi"/>
      <w:lang w:val="en-CA"/>
    </w:rPr>
  </w:style>
  <w:style w:type="paragraph" w:customStyle="1" w:styleId="2C6DA45A49EC4B639094DE8978EC50C77">
    <w:name w:val="2C6DA45A49EC4B639094DE8978EC50C77"/>
    <w:rsid w:val="0093460C"/>
    <w:rPr>
      <w:rFonts w:eastAsiaTheme="minorHAnsi"/>
      <w:lang w:val="en-CA"/>
    </w:rPr>
  </w:style>
  <w:style w:type="paragraph" w:customStyle="1" w:styleId="5C0FE7146D9D4B45B553D4C04EE3DE097">
    <w:name w:val="5C0FE7146D9D4B45B553D4C04EE3DE097"/>
    <w:rsid w:val="0093460C"/>
    <w:rPr>
      <w:rFonts w:eastAsiaTheme="minorHAnsi"/>
      <w:lang w:val="en-CA"/>
    </w:rPr>
  </w:style>
  <w:style w:type="paragraph" w:customStyle="1" w:styleId="E5CDC7A7EE68418F9DF7CF4AE5669D3B7">
    <w:name w:val="E5CDC7A7EE68418F9DF7CF4AE5669D3B7"/>
    <w:rsid w:val="0093460C"/>
    <w:rPr>
      <w:rFonts w:eastAsiaTheme="minorHAnsi"/>
      <w:lang w:val="en-CA"/>
    </w:rPr>
  </w:style>
  <w:style w:type="paragraph" w:customStyle="1" w:styleId="90C6B16F063549C08DBC3DD259CEF2E97">
    <w:name w:val="90C6B16F063549C08DBC3DD259CEF2E97"/>
    <w:rsid w:val="0093460C"/>
    <w:rPr>
      <w:rFonts w:eastAsiaTheme="minorHAnsi"/>
      <w:lang w:val="en-CA"/>
    </w:rPr>
  </w:style>
  <w:style w:type="paragraph" w:customStyle="1" w:styleId="A10EF9FEA4E3483B912CE2377940FA5E7">
    <w:name w:val="A10EF9FEA4E3483B912CE2377940FA5E7"/>
    <w:rsid w:val="0093460C"/>
    <w:rPr>
      <w:rFonts w:eastAsiaTheme="minorHAnsi"/>
      <w:lang w:val="en-CA"/>
    </w:rPr>
  </w:style>
  <w:style w:type="paragraph" w:customStyle="1" w:styleId="C7F8008ECFD84F76940E52ABE29C2BC97">
    <w:name w:val="C7F8008ECFD84F76940E52ABE29C2BC97"/>
    <w:rsid w:val="0093460C"/>
    <w:rPr>
      <w:rFonts w:eastAsiaTheme="minorHAnsi"/>
      <w:lang w:val="en-CA"/>
    </w:rPr>
  </w:style>
  <w:style w:type="paragraph" w:customStyle="1" w:styleId="5B011FFABE064BD29C6F5D2CFA88C3AE7">
    <w:name w:val="5B011FFABE064BD29C6F5D2CFA88C3AE7"/>
    <w:rsid w:val="0093460C"/>
    <w:rPr>
      <w:rFonts w:eastAsiaTheme="minorHAnsi"/>
      <w:lang w:val="en-CA"/>
    </w:rPr>
  </w:style>
  <w:style w:type="paragraph" w:customStyle="1" w:styleId="B6F9E40F5A5B4CE6AB76A01A0930B8437">
    <w:name w:val="B6F9E40F5A5B4CE6AB76A01A0930B8437"/>
    <w:rsid w:val="0093460C"/>
    <w:rPr>
      <w:rFonts w:eastAsiaTheme="minorHAnsi"/>
      <w:lang w:val="en-CA"/>
    </w:rPr>
  </w:style>
  <w:style w:type="paragraph" w:customStyle="1" w:styleId="BF50090928494D4AAF4551028D2A587F7">
    <w:name w:val="BF50090928494D4AAF4551028D2A587F7"/>
    <w:rsid w:val="0093460C"/>
    <w:rPr>
      <w:rFonts w:eastAsiaTheme="minorHAnsi"/>
      <w:lang w:val="en-CA"/>
    </w:rPr>
  </w:style>
  <w:style w:type="paragraph" w:customStyle="1" w:styleId="CE28E27CA53F491A946CFF9B9BF1D2077">
    <w:name w:val="CE28E27CA53F491A946CFF9B9BF1D2077"/>
    <w:rsid w:val="0093460C"/>
    <w:rPr>
      <w:rFonts w:eastAsiaTheme="minorHAnsi"/>
      <w:lang w:val="en-CA"/>
    </w:rPr>
  </w:style>
  <w:style w:type="paragraph" w:customStyle="1" w:styleId="C9DD1A0CFB98483392ED0B322AF97F1C7">
    <w:name w:val="C9DD1A0CFB98483392ED0B322AF97F1C7"/>
    <w:rsid w:val="0093460C"/>
    <w:rPr>
      <w:rFonts w:eastAsiaTheme="minorHAnsi"/>
      <w:lang w:val="en-CA"/>
    </w:rPr>
  </w:style>
  <w:style w:type="paragraph" w:customStyle="1" w:styleId="3BF966BA97E3437C9208C2DBBC6AB6FF7">
    <w:name w:val="3BF966BA97E3437C9208C2DBBC6AB6FF7"/>
    <w:rsid w:val="0093460C"/>
    <w:rPr>
      <w:rFonts w:eastAsiaTheme="minorHAnsi"/>
      <w:lang w:val="en-CA"/>
    </w:rPr>
  </w:style>
  <w:style w:type="paragraph" w:customStyle="1" w:styleId="E464EB850114497187AB4165CE96D0967">
    <w:name w:val="E464EB850114497187AB4165CE96D0967"/>
    <w:rsid w:val="0093460C"/>
    <w:rPr>
      <w:rFonts w:eastAsiaTheme="minorHAnsi"/>
      <w:lang w:val="en-CA"/>
    </w:rPr>
  </w:style>
  <w:style w:type="paragraph" w:customStyle="1" w:styleId="AC12F74D91A64BECA3B8788986770F097">
    <w:name w:val="AC12F74D91A64BECA3B8788986770F097"/>
    <w:rsid w:val="0093460C"/>
    <w:rPr>
      <w:rFonts w:eastAsiaTheme="minorHAnsi"/>
      <w:lang w:val="en-CA"/>
    </w:rPr>
  </w:style>
  <w:style w:type="paragraph" w:customStyle="1" w:styleId="9059F4D76B074F158B713D45EC3071087">
    <w:name w:val="9059F4D76B074F158B713D45EC3071087"/>
    <w:rsid w:val="0093460C"/>
    <w:rPr>
      <w:rFonts w:eastAsiaTheme="minorHAnsi"/>
      <w:lang w:val="en-CA"/>
    </w:rPr>
  </w:style>
  <w:style w:type="paragraph" w:customStyle="1" w:styleId="834F546330F24E67BAA5F34D18385A117">
    <w:name w:val="834F546330F24E67BAA5F34D18385A117"/>
    <w:rsid w:val="0093460C"/>
    <w:rPr>
      <w:rFonts w:eastAsiaTheme="minorHAnsi"/>
      <w:lang w:val="en-CA"/>
    </w:rPr>
  </w:style>
  <w:style w:type="paragraph" w:customStyle="1" w:styleId="3C32864817EC4644A872334CC77566337">
    <w:name w:val="3C32864817EC4644A872334CC77566337"/>
    <w:rsid w:val="0093460C"/>
    <w:rPr>
      <w:rFonts w:eastAsiaTheme="minorHAnsi"/>
      <w:lang w:val="en-CA"/>
    </w:rPr>
  </w:style>
  <w:style w:type="paragraph" w:customStyle="1" w:styleId="BAB005BF459C436D9F7582B77BF255FD7">
    <w:name w:val="BAB005BF459C436D9F7582B77BF255FD7"/>
    <w:rsid w:val="0093460C"/>
    <w:rPr>
      <w:rFonts w:eastAsiaTheme="minorHAnsi"/>
      <w:lang w:val="en-CA"/>
    </w:rPr>
  </w:style>
  <w:style w:type="paragraph" w:customStyle="1" w:styleId="A2EFEFEDDF48426C918DF87A7BCD64177">
    <w:name w:val="A2EFEFEDDF48426C918DF87A7BCD64177"/>
    <w:rsid w:val="0093460C"/>
    <w:rPr>
      <w:rFonts w:eastAsiaTheme="minorHAnsi"/>
      <w:lang w:val="en-CA"/>
    </w:rPr>
  </w:style>
  <w:style w:type="paragraph" w:customStyle="1" w:styleId="4BF03E5EAEB44C2F82B5123CC749E4627">
    <w:name w:val="4BF03E5EAEB44C2F82B5123CC749E4627"/>
    <w:rsid w:val="0093460C"/>
    <w:rPr>
      <w:rFonts w:eastAsiaTheme="minorHAnsi"/>
      <w:lang w:val="en-CA"/>
    </w:rPr>
  </w:style>
  <w:style w:type="paragraph" w:customStyle="1" w:styleId="EC90FD66D58E45A8AB8F8946EDDF60A07">
    <w:name w:val="EC90FD66D58E45A8AB8F8946EDDF60A07"/>
    <w:rsid w:val="0093460C"/>
    <w:rPr>
      <w:rFonts w:eastAsiaTheme="minorHAnsi"/>
      <w:lang w:val="en-CA"/>
    </w:rPr>
  </w:style>
  <w:style w:type="paragraph" w:customStyle="1" w:styleId="2D15257E357A42DB9AF190B6C6BF6A1B7">
    <w:name w:val="2D15257E357A42DB9AF190B6C6BF6A1B7"/>
    <w:rsid w:val="0093460C"/>
    <w:rPr>
      <w:rFonts w:eastAsiaTheme="minorHAnsi"/>
      <w:lang w:val="en-CA"/>
    </w:rPr>
  </w:style>
  <w:style w:type="paragraph" w:customStyle="1" w:styleId="10835E121EC2431990F02C288557C0C37">
    <w:name w:val="10835E121EC2431990F02C288557C0C37"/>
    <w:rsid w:val="0093460C"/>
    <w:rPr>
      <w:rFonts w:eastAsiaTheme="minorHAnsi"/>
      <w:lang w:val="en-CA"/>
    </w:rPr>
  </w:style>
  <w:style w:type="paragraph" w:customStyle="1" w:styleId="33F86E0D3DEE4F9092527AF58B05D77E7">
    <w:name w:val="33F86E0D3DEE4F9092527AF58B05D77E7"/>
    <w:rsid w:val="0093460C"/>
    <w:rPr>
      <w:rFonts w:eastAsiaTheme="minorHAnsi"/>
      <w:lang w:val="en-CA"/>
    </w:rPr>
  </w:style>
  <w:style w:type="paragraph" w:customStyle="1" w:styleId="4B4D561062EA427D9F38D0E1D001CA287">
    <w:name w:val="4B4D561062EA427D9F38D0E1D001CA287"/>
    <w:rsid w:val="0093460C"/>
    <w:rPr>
      <w:rFonts w:eastAsiaTheme="minorHAnsi"/>
      <w:lang w:val="en-CA"/>
    </w:rPr>
  </w:style>
  <w:style w:type="paragraph" w:customStyle="1" w:styleId="C506EDD658CC49BAAA4934E25B7FB76F7">
    <w:name w:val="C506EDD658CC49BAAA4934E25B7FB76F7"/>
    <w:rsid w:val="0093460C"/>
    <w:rPr>
      <w:rFonts w:eastAsiaTheme="minorHAnsi"/>
      <w:lang w:val="en-CA"/>
    </w:rPr>
  </w:style>
  <w:style w:type="paragraph" w:customStyle="1" w:styleId="3FBA2C21B35F4D4A85FAA969EA3570957">
    <w:name w:val="3FBA2C21B35F4D4A85FAA969EA3570957"/>
    <w:rsid w:val="0093460C"/>
    <w:rPr>
      <w:rFonts w:eastAsiaTheme="minorHAnsi"/>
      <w:lang w:val="en-CA"/>
    </w:rPr>
  </w:style>
  <w:style w:type="paragraph" w:customStyle="1" w:styleId="366BDDA1D7744C84985304C7A7518DF87">
    <w:name w:val="366BDDA1D7744C84985304C7A7518DF87"/>
    <w:rsid w:val="0093460C"/>
    <w:rPr>
      <w:rFonts w:eastAsiaTheme="minorHAnsi"/>
      <w:lang w:val="en-CA"/>
    </w:rPr>
  </w:style>
  <w:style w:type="paragraph" w:customStyle="1" w:styleId="1018A0BF2BA74FAFBB791048F67361547">
    <w:name w:val="1018A0BF2BA74FAFBB791048F67361547"/>
    <w:rsid w:val="0093460C"/>
    <w:rPr>
      <w:rFonts w:eastAsiaTheme="minorHAnsi"/>
      <w:lang w:val="en-CA"/>
    </w:rPr>
  </w:style>
  <w:style w:type="paragraph" w:customStyle="1" w:styleId="C85C571E631C41538C7A47FA104AA2FA7">
    <w:name w:val="C85C571E631C41538C7A47FA104AA2FA7"/>
    <w:rsid w:val="0093460C"/>
    <w:rPr>
      <w:rFonts w:eastAsiaTheme="minorHAnsi"/>
      <w:lang w:val="en-CA"/>
    </w:rPr>
  </w:style>
  <w:style w:type="paragraph" w:customStyle="1" w:styleId="CC06BD4398704D85AA4BAD928767F0D77">
    <w:name w:val="CC06BD4398704D85AA4BAD928767F0D77"/>
    <w:rsid w:val="0093460C"/>
    <w:rPr>
      <w:rFonts w:eastAsiaTheme="minorHAnsi"/>
      <w:lang w:val="en-CA"/>
    </w:rPr>
  </w:style>
  <w:style w:type="paragraph" w:customStyle="1" w:styleId="BBACBA5EF71045338569C8ECA7D45F717">
    <w:name w:val="BBACBA5EF71045338569C8ECA7D45F717"/>
    <w:rsid w:val="0093460C"/>
    <w:rPr>
      <w:rFonts w:eastAsiaTheme="minorHAnsi"/>
      <w:lang w:val="en-CA"/>
    </w:rPr>
  </w:style>
  <w:style w:type="paragraph" w:customStyle="1" w:styleId="2FFEFF432AAD40F784C71BFDCC0F15337">
    <w:name w:val="2FFEFF432AAD40F784C71BFDCC0F15337"/>
    <w:rsid w:val="0093460C"/>
    <w:rPr>
      <w:rFonts w:eastAsiaTheme="minorHAnsi"/>
      <w:lang w:val="en-CA"/>
    </w:rPr>
  </w:style>
  <w:style w:type="paragraph" w:customStyle="1" w:styleId="C6B8D90B4F1843769FC1A5D9CC3AC8077">
    <w:name w:val="C6B8D90B4F1843769FC1A5D9CC3AC8077"/>
    <w:rsid w:val="0093460C"/>
    <w:rPr>
      <w:rFonts w:eastAsiaTheme="minorHAnsi"/>
      <w:lang w:val="en-CA"/>
    </w:rPr>
  </w:style>
  <w:style w:type="paragraph" w:customStyle="1" w:styleId="54D8CE1DE62B4B19AA51BFFF8FDEB8867">
    <w:name w:val="54D8CE1DE62B4B19AA51BFFF8FDEB8867"/>
    <w:rsid w:val="0093460C"/>
    <w:rPr>
      <w:rFonts w:eastAsiaTheme="minorHAnsi"/>
      <w:lang w:val="en-CA"/>
    </w:rPr>
  </w:style>
  <w:style w:type="paragraph" w:customStyle="1" w:styleId="AB1A5F2F5BF04C39B3A44819332CDC037">
    <w:name w:val="AB1A5F2F5BF04C39B3A44819332CDC037"/>
    <w:rsid w:val="0093460C"/>
    <w:rPr>
      <w:rFonts w:eastAsiaTheme="minorHAnsi"/>
      <w:lang w:val="en-CA"/>
    </w:rPr>
  </w:style>
  <w:style w:type="paragraph" w:customStyle="1" w:styleId="87AFD689A04E47899D4EC9A421FD61A17">
    <w:name w:val="87AFD689A04E47899D4EC9A421FD61A17"/>
    <w:rsid w:val="0093460C"/>
    <w:rPr>
      <w:rFonts w:eastAsiaTheme="minorHAnsi"/>
      <w:lang w:val="en-CA"/>
    </w:rPr>
  </w:style>
  <w:style w:type="paragraph" w:customStyle="1" w:styleId="0691874CB9FB4FE09D9B43555BA900377">
    <w:name w:val="0691874CB9FB4FE09D9B43555BA900377"/>
    <w:rsid w:val="0093460C"/>
    <w:rPr>
      <w:rFonts w:eastAsiaTheme="minorHAnsi"/>
      <w:lang w:val="en-CA"/>
    </w:rPr>
  </w:style>
  <w:style w:type="paragraph" w:customStyle="1" w:styleId="8C437E8E59D04A0891904039CE5B577C7">
    <w:name w:val="8C437E8E59D04A0891904039CE5B577C7"/>
    <w:rsid w:val="0093460C"/>
    <w:rPr>
      <w:rFonts w:eastAsiaTheme="minorHAnsi"/>
      <w:lang w:val="en-CA"/>
    </w:rPr>
  </w:style>
  <w:style w:type="paragraph" w:customStyle="1" w:styleId="51816CC4C1C44122B562303FEFFABD6D7">
    <w:name w:val="51816CC4C1C44122B562303FEFFABD6D7"/>
    <w:rsid w:val="0093460C"/>
    <w:rPr>
      <w:rFonts w:eastAsiaTheme="minorHAnsi"/>
      <w:lang w:val="en-CA"/>
    </w:rPr>
  </w:style>
  <w:style w:type="paragraph" w:customStyle="1" w:styleId="20C9EF7F331141119736E12BD8925F927">
    <w:name w:val="20C9EF7F331141119736E12BD8925F927"/>
    <w:rsid w:val="0093460C"/>
    <w:rPr>
      <w:rFonts w:eastAsiaTheme="minorHAnsi"/>
      <w:lang w:val="en-CA"/>
    </w:rPr>
  </w:style>
  <w:style w:type="paragraph" w:customStyle="1" w:styleId="F5A68C0E93EE43E89CAA35BC0C498B657">
    <w:name w:val="F5A68C0E93EE43E89CAA35BC0C498B657"/>
    <w:rsid w:val="0093460C"/>
    <w:rPr>
      <w:rFonts w:eastAsiaTheme="minorHAnsi"/>
      <w:lang w:val="en-CA"/>
    </w:rPr>
  </w:style>
  <w:style w:type="paragraph" w:customStyle="1" w:styleId="AC13A4ADB2B84E37BE08048A6E626ABD7">
    <w:name w:val="AC13A4ADB2B84E37BE08048A6E626ABD7"/>
    <w:rsid w:val="0093460C"/>
    <w:rPr>
      <w:rFonts w:eastAsiaTheme="minorHAnsi"/>
      <w:lang w:val="en-CA"/>
    </w:rPr>
  </w:style>
  <w:style w:type="paragraph" w:customStyle="1" w:styleId="B628017434654C7393C93BBAE7D49F3D7">
    <w:name w:val="B628017434654C7393C93BBAE7D49F3D7"/>
    <w:rsid w:val="0093460C"/>
    <w:rPr>
      <w:rFonts w:eastAsiaTheme="minorHAnsi"/>
      <w:lang w:val="en-CA"/>
    </w:rPr>
  </w:style>
  <w:style w:type="paragraph" w:customStyle="1" w:styleId="EBE59063204943369F83B2CC98592C607">
    <w:name w:val="EBE59063204943369F83B2CC98592C607"/>
    <w:rsid w:val="0093460C"/>
    <w:rPr>
      <w:rFonts w:eastAsiaTheme="minorHAnsi"/>
      <w:lang w:val="en-CA"/>
    </w:rPr>
  </w:style>
  <w:style w:type="paragraph" w:customStyle="1" w:styleId="F7666211F1A04745BBBE9B30189E5D6E7">
    <w:name w:val="F7666211F1A04745BBBE9B30189E5D6E7"/>
    <w:rsid w:val="0093460C"/>
    <w:rPr>
      <w:rFonts w:eastAsiaTheme="minorHAnsi"/>
      <w:lang w:val="en-CA"/>
    </w:rPr>
  </w:style>
  <w:style w:type="paragraph" w:customStyle="1" w:styleId="AFEFBDD43723454FAE749C8530A6BB417">
    <w:name w:val="AFEFBDD43723454FAE749C8530A6BB417"/>
    <w:rsid w:val="0093460C"/>
    <w:rPr>
      <w:rFonts w:eastAsiaTheme="minorHAnsi"/>
      <w:lang w:val="en-CA"/>
    </w:rPr>
  </w:style>
  <w:style w:type="paragraph" w:customStyle="1" w:styleId="CC988E7038D24CDA8EBF7499A34E9FCD7">
    <w:name w:val="CC988E7038D24CDA8EBF7499A34E9FCD7"/>
    <w:rsid w:val="0093460C"/>
    <w:rPr>
      <w:rFonts w:eastAsiaTheme="minorHAnsi"/>
      <w:lang w:val="en-CA"/>
    </w:rPr>
  </w:style>
  <w:style w:type="paragraph" w:customStyle="1" w:styleId="E0DB324898BC42CA85803BE7705DD70F7">
    <w:name w:val="E0DB324898BC42CA85803BE7705DD70F7"/>
    <w:rsid w:val="0093460C"/>
    <w:rPr>
      <w:rFonts w:eastAsiaTheme="minorHAnsi"/>
      <w:lang w:val="en-CA"/>
    </w:rPr>
  </w:style>
  <w:style w:type="paragraph" w:customStyle="1" w:styleId="BEFA66BD1DA5481882A146F75C7728857">
    <w:name w:val="BEFA66BD1DA5481882A146F75C7728857"/>
    <w:rsid w:val="0093460C"/>
    <w:rPr>
      <w:rFonts w:eastAsiaTheme="minorHAnsi"/>
      <w:lang w:val="en-CA"/>
    </w:rPr>
  </w:style>
  <w:style w:type="paragraph" w:customStyle="1" w:styleId="CFC36C7C68894A909F3455285A0E91427">
    <w:name w:val="CFC36C7C68894A909F3455285A0E91427"/>
    <w:rsid w:val="0093460C"/>
    <w:rPr>
      <w:rFonts w:eastAsiaTheme="minorHAnsi"/>
      <w:lang w:val="en-CA"/>
    </w:rPr>
  </w:style>
  <w:style w:type="paragraph" w:customStyle="1" w:styleId="CB35543A2A094743B0C6BDA21360369B7">
    <w:name w:val="CB35543A2A094743B0C6BDA21360369B7"/>
    <w:rsid w:val="0093460C"/>
    <w:rPr>
      <w:rFonts w:eastAsiaTheme="minorHAnsi"/>
      <w:lang w:val="en-CA"/>
    </w:rPr>
  </w:style>
  <w:style w:type="paragraph" w:customStyle="1" w:styleId="3535E30943A84CE7B46651D5A25E534D7">
    <w:name w:val="3535E30943A84CE7B46651D5A25E534D7"/>
    <w:rsid w:val="0093460C"/>
    <w:rPr>
      <w:rFonts w:eastAsiaTheme="minorHAnsi"/>
      <w:lang w:val="en-CA"/>
    </w:rPr>
  </w:style>
  <w:style w:type="paragraph" w:customStyle="1" w:styleId="4170F5C767AB4EDBBE2EA6E7C8DD1DA67">
    <w:name w:val="4170F5C767AB4EDBBE2EA6E7C8DD1DA67"/>
    <w:rsid w:val="0093460C"/>
    <w:rPr>
      <w:rFonts w:eastAsiaTheme="minorHAnsi"/>
      <w:lang w:val="en-CA"/>
    </w:rPr>
  </w:style>
  <w:style w:type="paragraph" w:customStyle="1" w:styleId="854A51162978436694EC52A9D2154F827">
    <w:name w:val="854A51162978436694EC52A9D2154F827"/>
    <w:rsid w:val="0093460C"/>
    <w:rPr>
      <w:rFonts w:eastAsiaTheme="minorHAnsi"/>
      <w:lang w:val="en-CA"/>
    </w:rPr>
  </w:style>
  <w:style w:type="paragraph" w:customStyle="1" w:styleId="72EFBF4D21A54631B647EB12D1159D9C7">
    <w:name w:val="72EFBF4D21A54631B647EB12D1159D9C7"/>
    <w:rsid w:val="0093460C"/>
    <w:rPr>
      <w:rFonts w:eastAsiaTheme="minorHAnsi"/>
      <w:lang w:val="en-CA"/>
    </w:rPr>
  </w:style>
  <w:style w:type="paragraph" w:customStyle="1" w:styleId="598B1DD108E341709E58FB28F4E2DD6E7">
    <w:name w:val="598B1DD108E341709E58FB28F4E2DD6E7"/>
    <w:rsid w:val="0093460C"/>
    <w:rPr>
      <w:rFonts w:eastAsiaTheme="minorHAnsi"/>
      <w:lang w:val="en-CA"/>
    </w:rPr>
  </w:style>
  <w:style w:type="paragraph" w:customStyle="1" w:styleId="8A85601A34E04881A3A2F4B4A25123367">
    <w:name w:val="8A85601A34E04881A3A2F4B4A25123367"/>
    <w:rsid w:val="0093460C"/>
    <w:rPr>
      <w:rFonts w:eastAsiaTheme="minorHAnsi"/>
      <w:lang w:val="en-CA"/>
    </w:rPr>
  </w:style>
  <w:style w:type="paragraph" w:customStyle="1" w:styleId="DDE7834733D1448D8B0A0C041966D6447">
    <w:name w:val="DDE7834733D1448D8B0A0C041966D6447"/>
    <w:rsid w:val="0093460C"/>
    <w:rPr>
      <w:rFonts w:eastAsiaTheme="minorHAnsi"/>
      <w:lang w:val="en-CA"/>
    </w:rPr>
  </w:style>
  <w:style w:type="paragraph" w:customStyle="1" w:styleId="08EA0AC296D34C0C8523068D606FDFDE7">
    <w:name w:val="08EA0AC296D34C0C8523068D606FDFDE7"/>
    <w:rsid w:val="0093460C"/>
    <w:rPr>
      <w:rFonts w:eastAsiaTheme="minorHAnsi"/>
      <w:lang w:val="en-CA"/>
    </w:rPr>
  </w:style>
  <w:style w:type="paragraph" w:customStyle="1" w:styleId="5226A5A054DB4D8F92BFDBA55DA5245E7">
    <w:name w:val="5226A5A054DB4D8F92BFDBA55DA5245E7"/>
    <w:rsid w:val="0093460C"/>
    <w:rPr>
      <w:rFonts w:eastAsiaTheme="minorHAnsi"/>
      <w:lang w:val="en-CA"/>
    </w:rPr>
  </w:style>
  <w:style w:type="paragraph" w:customStyle="1" w:styleId="A52DE326D61047999FB53D834A5458C87">
    <w:name w:val="A52DE326D61047999FB53D834A5458C87"/>
    <w:rsid w:val="0093460C"/>
    <w:rPr>
      <w:rFonts w:eastAsiaTheme="minorHAnsi"/>
      <w:lang w:val="en-CA"/>
    </w:rPr>
  </w:style>
  <w:style w:type="paragraph" w:customStyle="1" w:styleId="BB8674E0E05D4C9C95006106E03647167">
    <w:name w:val="BB8674E0E05D4C9C95006106E03647167"/>
    <w:rsid w:val="0093460C"/>
    <w:rPr>
      <w:rFonts w:eastAsiaTheme="minorHAnsi"/>
      <w:lang w:val="en-CA"/>
    </w:rPr>
  </w:style>
  <w:style w:type="paragraph" w:customStyle="1" w:styleId="1C01681A95844BE18ABBBB165A4CECEA7">
    <w:name w:val="1C01681A95844BE18ABBBB165A4CECEA7"/>
    <w:rsid w:val="0093460C"/>
    <w:rPr>
      <w:rFonts w:eastAsiaTheme="minorHAnsi"/>
      <w:lang w:val="en-CA"/>
    </w:rPr>
  </w:style>
  <w:style w:type="paragraph" w:customStyle="1" w:styleId="0FB4DE6BD9D74437B6DF88A2401430C17">
    <w:name w:val="0FB4DE6BD9D74437B6DF88A2401430C17"/>
    <w:rsid w:val="0093460C"/>
    <w:rPr>
      <w:rFonts w:eastAsiaTheme="minorHAnsi"/>
      <w:lang w:val="en-CA"/>
    </w:rPr>
  </w:style>
  <w:style w:type="paragraph" w:customStyle="1" w:styleId="790163C0A4944AB1AEEB175EDA4323F17">
    <w:name w:val="790163C0A4944AB1AEEB175EDA4323F17"/>
    <w:rsid w:val="0093460C"/>
    <w:rPr>
      <w:rFonts w:eastAsiaTheme="minorHAnsi"/>
      <w:lang w:val="en-CA"/>
    </w:rPr>
  </w:style>
  <w:style w:type="paragraph" w:customStyle="1" w:styleId="83488ABF327C44B5BCD93F24A05638C47">
    <w:name w:val="83488ABF327C44B5BCD93F24A05638C47"/>
    <w:rsid w:val="0093460C"/>
    <w:rPr>
      <w:rFonts w:eastAsiaTheme="minorHAnsi"/>
      <w:lang w:val="en-CA"/>
    </w:rPr>
  </w:style>
  <w:style w:type="paragraph" w:customStyle="1" w:styleId="D5488E188CC24C3ABB724AAF685A12EB7">
    <w:name w:val="D5488E188CC24C3ABB724AAF685A12EB7"/>
    <w:rsid w:val="0093460C"/>
    <w:rPr>
      <w:rFonts w:eastAsiaTheme="minorHAnsi"/>
      <w:lang w:val="en-CA"/>
    </w:rPr>
  </w:style>
  <w:style w:type="paragraph" w:customStyle="1" w:styleId="7EFADE0A71CD4A39AFB00A3EFA0EB7737">
    <w:name w:val="7EFADE0A71CD4A39AFB00A3EFA0EB7737"/>
    <w:rsid w:val="0093460C"/>
    <w:rPr>
      <w:rFonts w:eastAsiaTheme="minorHAnsi"/>
      <w:lang w:val="en-CA"/>
    </w:rPr>
  </w:style>
  <w:style w:type="paragraph" w:customStyle="1" w:styleId="178B498EB5EF456281EFDA07C7EEE95F7">
    <w:name w:val="178B498EB5EF456281EFDA07C7EEE95F7"/>
    <w:rsid w:val="0093460C"/>
    <w:rPr>
      <w:rFonts w:eastAsiaTheme="minorHAnsi"/>
      <w:lang w:val="en-CA"/>
    </w:rPr>
  </w:style>
  <w:style w:type="paragraph" w:customStyle="1" w:styleId="2D1A59B2EFDE4BDD9753978CAB07094C7">
    <w:name w:val="2D1A59B2EFDE4BDD9753978CAB07094C7"/>
    <w:rsid w:val="0093460C"/>
    <w:rPr>
      <w:rFonts w:eastAsiaTheme="minorHAnsi"/>
      <w:lang w:val="en-CA"/>
    </w:rPr>
  </w:style>
  <w:style w:type="paragraph" w:customStyle="1" w:styleId="793775C9EEA446EB81AE5401A2B84A957">
    <w:name w:val="793775C9EEA446EB81AE5401A2B84A957"/>
    <w:rsid w:val="0093460C"/>
    <w:rPr>
      <w:rFonts w:eastAsiaTheme="minorHAnsi"/>
      <w:lang w:val="en-CA"/>
    </w:rPr>
  </w:style>
  <w:style w:type="paragraph" w:customStyle="1" w:styleId="57FE2B69CF8942B89111CEA995A00FB37">
    <w:name w:val="57FE2B69CF8942B89111CEA995A00FB37"/>
    <w:rsid w:val="0093460C"/>
    <w:rPr>
      <w:rFonts w:eastAsiaTheme="minorHAnsi"/>
      <w:lang w:val="en-CA"/>
    </w:rPr>
  </w:style>
  <w:style w:type="paragraph" w:customStyle="1" w:styleId="8EF14B56F9FB492A9334F54E192AB3017">
    <w:name w:val="8EF14B56F9FB492A9334F54E192AB3017"/>
    <w:rsid w:val="0093460C"/>
    <w:rPr>
      <w:rFonts w:eastAsiaTheme="minorHAnsi"/>
      <w:lang w:val="en-CA"/>
    </w:rPr>
  </w:style>
  <w:style w:type="paragraph" w:customStyle="1" w:styleId="928F20F74F3940F6B629DA6217F877217">
    <w:name w:val="928F20F74F3940F6B629DA6217F877217"/>
    <w:rsid w:val="0093460C"/>
    <w:rPr>
      <w:rFonts w:eastAsiaTheme="minorHAnsi"/>
      <w:lang w:val="en-CA"/>
    </w:rPr>
  </w:style>
  <w:style w:type="paragraph" w:customStyle="1" w:styleId="A3840C6D78C4420FAFADCB84EF2C55727">
    <w:name w:val="A3840C6D78C4420FAFADCB84EF2C55727"/>
    <w:rsid w:val="0093460C"/>
    <w:rPr>
      <w:rFonts w:eastAsiaTheme="minorHAnsi"/>
      <w:lang w:val="en-CA"/>
    </w:rPr>
  </w:style>
  <w:style w:type="paragraph" w:customStyle="1" w:styleId="5A30EE8584FC4D6AA09717E8BF1679AB7">
    <w:name w:val="5A30EE8584FC4D6AA09717E8BF1679AB7"/>
    <w:rsid w:val="0093460C"/>
    <w:rPr>
      <w:rFonts w:eastAsiaTheme="minorHAnsi"/>
      <w:lang w:val="en-CA"/>
    </w:rPr>
  </w:style>
  <w:style w:type="paragraph" w:customStyle="1" w:styleId="CD3F07A56BEF4035AE8148381B1357227">
    <w:name w:val="CD3F07A56BEF4035AE8148381B1357227"/>
    <w:rsid w:val="0093460C"/>
    <w:rPr>
      <w:rFonts w:eastAsiaTheme="minorHAnsi"/>
      <w:lang w:val="en-CA"/>
    </w:rPr>
  </w:style>
  <w:style w:type="paragraph" w:customStyle="1" w:styleId="7E5EB9A610174FE785C09F3E21C22C997">
    <w:name w:val="7E5EB9A610174FE785C09F3E21C22C997"/>
    <w:rsid w:val="0093460C"/>
    <w:rPr>
      <w:rFonts w:eastAsiaTheme="minorHAnsi"/>
      <w:lang w:val="en-CA"/>
    </w:rPr>
  </w:style>
  <w:style w:type="paragraph" w:customStyle="1" w:styleId="D9B6AAEDCB0A4A0589FC1FECE757C2B37">
    <w:name w:val="D9B6AAEDCB0A4A0589FC1FECE757C2B37"/>
    <w:rsid w:val="0093460C"/>
    <w:rPr>
      <w:rFonts w:eastAsiaTheme="minorHAnsi"/>
      <w:lang w:val="en-CA"/>
    </w:rPr>
  </w:style>
  <w:style w:type="paragraph" w:customStyle="1" w:styleId="75E533C6AE8B4662897AFAB89F66C75D7">
    <w:name w:val="75E533C6AE8B4662897AFAB89F66C75D7"/>
    <w:rsid w:val="0093460C"/>
    <w:rPr>
      <w:rFonts w:eastAsiaTheme="minorHAnsi"/>
      <w:lang w:val="en-CA"/>
    </w:rPr>
  </w:style>
  <w:style w:type="paragraph" w:customStyle="1" w:styleId="E95B59DEC4C84F488C49DB2E85FDA9B17">
    <w:name w:val="E95B59DEC4C84F488C49DB2E85FDA9B17"/>
    <w:rsid w:val="0093460C"/>
    <w:rPr>
      <w:rFonts w:eastAsiaTheme="minorHAnsi"/>
      <w:lang w:val="en-CA"/>
    </w:rPr>
  </w:style>
  <w:style w:type="paragraph" w:customStyle="1" w:styleId="3FA6CC19047347E3A2531415D36998397">
    <w:name w:val="3FA6CC19047347E3A2531415D36998397"/>
    <w:rsid w:val="0093460C"/>
    <w:rPr>
      <w:rFonts w:eastAsiaTheme="minorHAnsi"/>
      <w:lang w:val="en-CA"/>
    </w:rPr>
  </w:style>
  <w:style w:type="paragraph" w:customStyle="1" w:styleId="7C71647CE30E444F8E1ED82A2A62EDCE7">
    <w:name w:val="7C71647CE30E444F8E1ED82A2A62EDCE7"/>
    <w:rsid w:val="0093460C"/>
    <w:rPr>
      <w:rFonts w:eastAsiaTheme="minorHAnsi"/>
      <w:lang w:val="en-CA"/>
    </w:rPr>
  </w:style>
  <w:style w:type="paragraph" w:customStyle="1" w:styleId="7C81902B72694212B0FD14F386D3B51E7">
    <w:name w:val="7C81902B72694212B0FD14F386D3B51E7"/>
    <w:rsid w:val="0093460C"/>
    <w:rPr>
      <w:rFonts w:eastAsiaTheme="minorHAnsi"/>
      <w:lang w:val="en-CA"/>
    </w:rPr>
  </w:style>
  <w:style w:type="paragraph" w:customStyle="1" w:styleId="7D14DCEA26E14E2EB26D0A23EE8511EC7">
    <w:name w:val="7D14DCEA26E14E2EB26D0A23EE8511EC7"/>
    <w:rsid w:val="0093460C"/>
    <w:rPr>
      <w:rFonts w:eastAsiaTheme="minorHAnsi"/>
      <w:lang w:val="en-CA"/>
    </w:rPr>
  </w:style>
  <w:style w:type="paragraph" w:customStyle="1" w:styleId="1F0143153FD0451EB679129DE870ED917">
    <w:name w:val="1F0143153FD0451EB679129DE870ED917"/>
    <w:rsid w:val="0093460C"/>
    <w:rPr>
      <w:rFonts w:eastAsiaTheme="minorHAnsi"/>
      <w:lang w:val="en-CA"/>
    </w:rPr>
  </w:style>
  <w:style w:type="paragraph" w:customStyle="1" w:styleId="116FE890FDFD470C958554302104FE8A7">
    <w:name w:val="116FE890FDFD470C958554302104FE8A7"/>
    <w:rsid w:val="0093460C"/>
    <w:rPr>
      <w:rFonts w:eastAsiaTheme="minorHAnsi"/>
      <w:lang w:val="en-CA"/>
    </w:rPr>
  </w:style>
  <w:style w:type="paragraph" w:customStyle="1" w:styleId="51DE8E2733934B7D868B539530C184B17">
    <w:name w:val="51DE8E2733934B7D868B539530C184B17"/>
    <w:rsid w:val="0093460C"/>
    <w:rPr>
      <w:rFonts w:eastAsiaTheme="minorHAnsi"/>
      <w:lang w:val="en-CA"/>
    </w:rPr>
  </w:style>
  <w:style w:type="paragraph" w:customStyle="1" w:styleId="F98F16623D61405BBE348B95AB1AFCF87">
    <w:name w:val="F98F16623D61405BBE348B95AB1AFCF87"/>
    <w:rsid w:val="0093460C"/>
    <w:rPr>
      <w:rFonts w:eastAsiaTheme="minorHAnsi"/>
      <w:lang w:val="en-CA"/>
    </w:rPr>
  </w:style>
  <w:style w:type="paragraph" w:customStyle="1" w:styleId="B516F8517E7F4F69907975B5BE4143987">
    <w:name w:val="B516F8517E7F4F69907975B5BE4143987"/>
    <w:rsid w:val="0093460C"/>
    <w:rPr>
      <w:rFonts w:eastAsiaTheme="minorHAnsi"/>
      <w:lang w:val="en-CA"/>
    </w:rPr>
  </w:style>
  <w:style w:type="paragraph" w:customStyle="1" w:styleId="953333AED44A49AE898A2D6F1248BEB17">
    <w:name w:val="953333AED44A49AE898A2D6F1248BEB17"/>
    <w:rsid w:val="0093460C"/>
    <w:rPr>
      <w:rFonts w:eastAsiaTheme="minorHAnsi"/>
      <w:lang w:val="en-CA"/>
    </w:rPr>
  </w:style>
  <w:style w:type="paragraph" w:customStyle="1" w:styleId="2DE8C4F7B743462C89FB7F705D0B1FB77">
    <w:name w:val="2DE8C4F7B743462C89FB7F705D0B1FB77"/>
    <w:rsid w:val="0093460C"/>
    <w:rPr>
      <w:rFonts w:eastAsiaTheme="minorHAnsi"/>
      <w:lang w:val="en-CA"/>
    </w:rPr>
  </w:style>
  <w:style w:type="paragraph" w:customStyle="1" w:styleId="490FD1C9E6FA499C9D4548CA74DBE8ED7">
    <w:name w:val="490FD1C9E6FA499C9D4548CA74DBE8ED7"/>
    <w:rsid w:val="0093460C"/>
    <w:rPr>
      <w:rFonts w:eastAsiaTheme="minorHAnsi"/>
      <w:lang w:val="en-CA"/>
    </w:rPr>
  </w:style>
  <w:style w:type="paragraph" w:customStyle="1" w:styleId="E7D6C9EE582145BFB1AB8A60FEC864557">
    <w:name w:val="E7D6C9EE582145BFB1AB8A60FEC864557"/>
    <w:rsid w:val="0093460C"/>
    <w:rPr>
      <w:rFonts w:eastAsiaTheme="minorHAnsi"/>
      <w:lang w:val="en-CA"/>
    </w:rPr>
  </w:style>
  <w:style w:type="paragraph" w:customStyle="1" w:styleId="E99E334DD6BF479D9EADBBE9C89E38817">
    <w:name w:val="E99E334DD6BF479D9EADBBE9C89E38817"/>
    <w:rsid w:val="0093460C"/>
    <w:rPr>
      <w:rFonts w:eastAsiaTheme="minorHAnsi"/>
      <w:lang w:val="en-CA"/>
    </w:rPr>
  </w:style>
  <w:style w:type="paragraph" w:customStyle="1" w:styleId="0E9B130843384CB181A9B3FE4C1C11B57">
    <w:name w:val="0E9B130843384CB181A9B3FE4C1C11B57"/>
    <w:rsid w:val="0093460C"/>
    <w:rPr>
      <w:rFonts w:eastAsiaTheme="minorHAnsi"/>
      <w:lang w:val="en-CA"/>
    </w:rPr>
  </w:style>
  <w:style w:type="paragraph" w:customStyle="1" w:styleId="E209AB8EF0D74CAD84CC7603CAF72BAF7">
    <w:name w:val="E209AB8EF0D74CAD84CC7603CAF72BAF7"/>
    <w:rsid w:val="0093460C"/>
    <w:rPr>
      <w:rFonts w:eastAsiaTheme="minorHAnsi"/>
      <w:lang w:val="en-CA"/>
    </w:rPr>
  </w:style>
  <w:style w:type="paragraph" w:customStyle="1" w:styleId="5E612B965B144A9CBA2A17CCEA49E7347">
    <w:name w:val="5E612B965B144A9CBA2A17CCEA49E7347"/>
    <w:rsid w:val="0093460C"/>
    <w:rPr>
      <w:rFonts w:eastAsiaTheme="minorHAnsi"/>
      <w:lang w:val="en-CA"/>
    </w:rPr>
  </w:style>
  <w:style w:type="paragraph" w:customStyle="1" w:styleId="5249399B2B25489786E2116C3A3AB0967">
    <w:name w:val="5249399B2B25489786E2116C3A3AB0967"/>
    <w:rsid w:val="0093460C"/>
    <w:rPr>
      <w:rFonts w:eastAsiaTheme="minorHAnsi"/>
      <w:lang w:val="en-CA"/>
    </w:rPr>
  </w:style>
  <w:style w:type="paragraph" w:customStyle="1" w:styleId="C2FD073764334FF2AF642F1D3529AD017">
    <w:name w:val="C2FD073764334FF2AF642F1D3529AD017"/>
    <w:rsid w:val="0093460C"/>
    <w:rPr>
      <w:rFonts w:eastAsiaTheme="minorHAnsi"/>
      <w:lang w:val="en-CA"/>
    </w:rPr>
  </w:style>
  <w:style w:type="paragraph" w:customStyle="1" w:styleId="1EDB96A434F84922A7C305550A51C3AB7">
    <w:name w:val="1EDB96A434F84922A7C305550A51C3AB7"/>
    <w:rsid w:val="0093460C"/>
    <w:rPr>
      <w:rFonts w:eastAsiaTheme="minorHAnsi"/>
      <w:lang w:val="en-CA"/>
    </w:rPr>
  </w:style>
  <w:style w:type="paragraph" w:customStyle="1" w:styleId="90593AB6A00343B6A5A4839833E3C32E7">
    <w:name w:val="90593AB6A00343B6A5A4839833E3C32E7"/>
    <w:rsid w:val="0093460C"/>
    <w:rPr>
      <w:rFonts w:eastAsiaTheme="minorHAnsi"/>
      <w:lang w:val="en-CA"/>
    </w:rPr>
  </w:style>
  <w:style w:type="paragraph" w:customStyle="1" w:styleId="C1FF324481434484A0D4D431E9521F727">
    <w:name w:val="C1FF324481434484A0D4D431E9521F727"/>
    <w:rsid w:val="0093460C"/>
    <w:rPr>
      <w:rFonts w:eastAsiaTheme="minorHAnsi"/>
      <w:lang w:val="en-CA"/>
    </w:rPr>
  </w:style>
  <w:style w:type="paragraph" w:customStyle="1" w:styleId="D4783A50CB184D28999969ACC5A90F5F7">
    <w:name w:val="D4783A50CB184D28999969ACC5A90F5F7"/>
    <w:rsid w:val="0093460C"/>
    <w:rPr>
      <w:rFonts w:eastAsiaTheme="minorHAnsi"/>
      <w:lang w:val="en-CA"/>
    </w:rPr>
  </w:style>
  <w:style w:type="paragraph" w:customStyle="1" w:styleId="1762DB53275140008395AA0655212CC47">
    <w:name w:val="1762DB53275140008395AA0655212CC47"/>
    <w:rsid w:val="0093460C"/>
    <w:rPr>
      <w:rFonts w:eastAsiaTheme="minorHAnsi"/>
      <w:lang w:val="en-CA"/>
    </w:rPr>
  </w:style>
  <w:style w:type="paragraph" w:customStyle="1" w:styleId="B22291080A054BDD85198D77E8FF92927">
    <w:name w:val="B22291080A054BDD85198D77E8FF92927"/>
    <w:rsid w:val="0093460C"/>
    <w:rPr>
      <w:rFonts w:eastAsiaTheme="minorHAnsi"/>
      <w:lang w:val="en-CA"/>
    </w:rPr>
  </w:style>
  <w:style w:type="paragraph" w:customStyle="1" w:styleId="5834305BB24F48E7AB933EB8ED4909EA7">
    <w:name w:val="5834305BB24F48E7AB933EB8ED4909EA7"/>
    <w:rsid w:val="0093460C"/>
    <w:rPr>
      <w:rFonts w:eastAsiaTheme="minorHAnsi"/>
      <w:lang w:val="en-CA"/>
    </w:rPr>
  </w:style>
  <w:style w:type="paragraph" w:customStyle="1" w:styleId="40C192E09C13446391FF4FCE6B0D60827">
    <w:name w:val="40C192E09C13446391FF4FCE6B0D60827"/>
    <w:rsid w:val="0093460C"/>
    <w:rPr>
      <w:rFonts w:eastAsiaTheme="minorHAnsi"/>
      <w:lang w:val="en-CA"/>
    </w:rPr>
  </w:style>
  <w:style w:type="paragraph" w:customStyle="1" w:styleId="1BB74DE705E845FEABED6B5A2BBC425D7">
    <w:name w:val="1BB74DE705E845FEABED6B5A2BBC425D7"/>
    <w:rsid w:val="0093460C"/>
    <w:rPr>
      <w:rFonts w:eastAsiaTheme="minorHAnsi"/>
      <w:lang w:val="en-CA"/>
    </w:rPr>
  </w:style>
  <w:style w:type="paragraph" w:customStyle="1" w:styleId="5BFEE42824754954A66ED07F9DB5C9487">
    <w:name w:val="5BFEE42824754954A66ED07F9DB5C9487"/>
    <w:rsid w:val="0093460C"/>
    <w:rPr>
      <w:rFonts w:eastAsiaTheme="minorHAnsi"/>
      <w:lang w:val="en-CA"/>
    </w:rPr>
  </w:style>
  <w:style w:type="paragraph" w:customStyle="1" w:styleId="E29CB34C46EE4D5DAB9977C20BF28CA37">
    <w:name w:val="E29CB34C46EE4D5DAB9977C20BF28CA37"/>
    <w:rsid w:val="0093460C"/>
    <w:rPr>
      <w:rFonts w:eastAsiaTheme="minorHAnsi"/>
      <w:lang w:val="en-CA"/>
    </w:rPr>
  </w:style>
  <w:style w:type="paragraph" w:customStyle="1" w:styleId="64FC417F4F974532A6000FD290D13DAD7">
    <w:name w:val="64FC417F4F974532A6000FD290D13DAD7"/>
    <w:rsid w:val="0093460C"/>
    <w:rPr>
      <w:rFonts w:eastAsiaTheme="minorHAnsi"/>
      <w:lang w:val="en-CA"/>
    </w:rPr>
  </w:style>
  <w:style w:type="paragraph" w:customStyle="1" w:styleId="5EE7489546414D47896062C6F82775197">
    <w:name w:val="5EE7489546414D47896062C6F82775197"/>
    <w:rsid w:val="0093460C"/>
    <w:rPr>
      <w:rFonts w:eastAsiaTheme="minorHAnsi"/>
      <w:lang w:val="en-CA"/>
    </w:rPr>
  </w:style>
  <w:style w:type="paragraph" w:customStyle="1" w:styleId="8F4286E19ADA472FBF80EA98D17A41047">
    <w:name w:val="8F4286E19ADA472FBF80EA98D17A41047"/>
    <w:rsid w:val="0093460C"/>
    <w:rPr>
      <w:rFonts w:eastAsiaTheme="minorHAnsi"/>
      <w:lang w:val="en-CA"/>
    </w:rPr>
  </w:style>
  <w:style w:type="paragraph" w:customStyle="1" w:styleId="C9EC2562E2414FBA845F394BCE25CF487">
    <w:name w:val="C9EC2562E2414FBA845F394BCE25CF487"/>
    <w:rsid w:val="0093460C"/>
    <w:rPr>
      <w:rFonts w:eastAsiaTheme="minorHAnsi"/>
      <w:lang w:val="en-CA"/>
    </w:rPr>
  </w:style>
  <w:style w:type="paragraph" w:customStyle="1" w:styleId="14041B22B98B4FA28179CBC117313EA87">
    <w:name w:val="14041B22B98B4FA28179CBC117313EA87"/>
    <w:rsid w:val="0093460C"/>
    <w:rPr>
      <w:rFonts w:eastAsiaTheme="minorHAnsi"/>
      <w:lang w:val="en-CA"/>
    </w:rPr>
  </w:style>
  <w:style w:type="paragraph" w:customStyle="1" w:styleId="015B7462CF3D468AB1965B076E0B1BCF7">
    <w:name w:val="015B7462CF3D468AB1965B076E0B1BCF7"/>
    <w:rsid w:val="0093460C"/>
    <w:rPr>
      <w:rFonts w:eastAsiaTheme="minorHAnsi"/>
      <w:lang w:val="en-CA"/>
    </w:rPr>
  </w:style>
  <w:style w:type="paragraph" w:customStyle="1" w:styleId="2A113E3046784162AF2B429FE7D59CEF7">
    <w:name w:val="2A113E3046784162AF2B429FE7D59CEF7"/>
    <w:rsid w:val="0093460C"/>
    <w:rPr>
      <w:rFonts w:eastAsiaTheme="minorHAnsi"/>
      <w:lang w:val="en-CA"/>
    </w:rPr>
  </w:style>
  <w:style w:type="paragraph" w:customStyle="1" w:styleId="4ECC31F66DA74DC1AE37AEEC1B51C2737">
    <w:name w:val="4ECC31F66DA74DC1AE37AEEC1B51C2737"/>
    <w:rsid w:val="0093460C"/>
    <w:rPr>
      <w:rFonts w:eastAsiaTheme="minorHAnsi"/>
      <w:lang w:val="en-CA"/>
    </w:rPr>
  </w:style>
  <w:style w:type="paragraph" w:customStyle="1" w:styleId="B489C036B7074759BED7B74E36758E077">
    <w:name w:val="B489C036B7074759BED7B74E36758E077"/>
    <w:rsid w:val="0093460C"/>
    <w:rPr>
      <w:rFonts w:eastAsiaTheme="minorHAnsi"/>
      <w:lang w:val="en-CA"/>
    </w:rPr>
  </w:style>
  <w:style w:type="paragraph" w:customStyle="1" w:styleId="AE79C2BBDE064BD98903D6D73AC6F2CC7">
    <w:name w:val="AE79C2BBDE064BD98903D6D73AC6F2CC7"/>
    <w:rsid w:val="0093460C"/>
    <w:rPr>
      <w:rFonts w:eastAsiaTheme="minorHAnsi"/>
      <w:lang w:val="en-CA"/>
    </w:rPr>
  </w:style>
  <w:style w:type="paragraph" w:customStyle="1" w:styleId="1A3B0164CAB4456FBADB7B8D5C7EB6407">
    <w:name w:val="1A3B0164CAB4456FBADB7B8D5C7EB6407"/>
    <w:rsid w:val="0093460C"/>
    <w:rPr>
      <w:rFonts w:eastAsiaTheme="minorHAnsi"/>
      <w:lang w:val="en-CA"/>
    </w:rPr>
  </w:style>
  <w:style w:type="paragraph" w:customStyle="1" w:styleId="79CDEA355297460DB8712D7DD9BD02767">
    <w:name w:val="79CDEA355297460DB8712D7DD9BD02767"/>
    <w:rsid w:val="0093460C"/>
    <w:rPr>
      <w:rFonts w:eastAsiaTheme="minorHAnsi"/>
      <w:lang w:val="en-CA"/>
    </w:rPr>
  </w:style>
  <w:style w:type="paragraph" w:customStyle="1" w:styleId="3F4885A30D34427D97B919ACA6C48AC57">
    <w:name w:val="3F4885A30D34427D97B919ACA6C48AC57"/>
    <w:rsid w:val="0093460C"/>
    <w:rPr>
      <w:rFonts w:eastAsiaTheme="minorHAnsi"/>
      <w:lang w:val="en-CA"/>
    </w:rPr>
  </w:style>
  <w:style w:type="paragraph" w:customStyle="1" w:styleId="60E0277B332646219267C3F9A8F8F59C7">
    <w:name w:val="60E0277B332646219267C3F9A8F8F59C7"/>
    <w:rsid w:val="0093460C"/>
    <w:rPr>
      <w:rFonts w:eastAsiaTheme="minorHAnsi"/>
      <w:lang w:val="en-CA"/>
    </w:rPr>
  </w:style>
  <w:style w:type="paragraph" w:customStyle="1" w:styleId="A1D3F6AB505E4F2097F6007D7EF1AD657">
    <w:name w:val="A1D3F6AB505E4F2097F6007D7EF1AD657"/>
    <w:rsid w:val="0093460C"/>
    <w:rPr>
      <w:rFonts w:eastAsiaTheme="minorHAnsi"/>
      <w:lang w:val="en-CA"/>
    </w:rPr>
  </w:style>
  <w:style w:type="paragraph" w:customStyle="1" w:styleId="0088B279B7284302AF0322B7FBE118887">
    <w:name w:val="0088B279B7284302AF0322B7FBE118887"/>
    <w:rsid w:val="0093460C"/>
    <w:rPr>
      <w:rFonts w:eastAsiaTheme="minorHAnsi"/>
      <w:lang w:val="en-CA"/>
    </w:rPr>
  </w:style>
  <w:style w:type="paragraph" w:customStyle="1" w:styleId="916B0B1E581F4435B29AC95C9997D4727">
    <w:name w:val="916B0B1E581F4435B29AC95C9997D4727"/>
    <w:rsid w:val="0093460C"/>
    <w:rPr>
      <w:rFonts w:eastAsiaTheme="minorHAnsi"/>
      <w:lang w:val="en-CA"/>
    </w:rPr>
  </w:style>
  <w:style w:type="paragraph" w:customStyle="1" w:styleId="69ADD9F3C7514E65AE5B89004EFB3D6E7">
    <w:name w:val="69ADD9F3C7514E65AE5B89004EFB3D6E7"/>
    <w:rsid w:val="0093460C"/>
    <w:rPr>
      <w:rFonts w:eastAsiaTheme="minorHAnsi"/>
      <w:lang w:val="en-CA"/>
    </w:rPr>
  </w:style>
  <w:style w:type="paragraph" w:customStyle="1" w:styleId="ECF6A802BA894D99B1738929D23DBE837">
    <w:name w:val="ECF6A802BA894D99B1738929D23DBE837"/>
    <w:rsid w:val="0093460C"/>
    <w:rPr>
      <w:rFonts w:eastAsiaTheme="minorHAnsi"/>
      <w:lang w:val="en-CA"/>
    </w:rPr>
  </w:style>
  <w:style w:type="paragraph" w:customStyle="1" w:styleId="22B6479A139747429394A0A8E2F7D7A67">
    <w:name w:val="22B6479A139747429394A0A8E2F7D7A67"/>
    <w:rsid w:val="0093460C"/>
    <w:rPr>
      <w:rFonts w:eastAsiaTheme="minorHAnsi"/>
      <w:lang w:val="en-CA"/>
    </w:rPr>
  </w:style>
  <w:style w:type="paragraph" w:customStyle="1" w:styleId="0A0FE425708D41E3BEC2C950374214AA7">
    <w:name w:val="0A0FE425708D41E3BEC2C950374214AA7"/>
    <w:rsid w:val="0093460C"/>
    <w:rPr>
      <w:rFonts w:eastAsiaTheme="minorHAnsi"/>
      <w:lang w:val="en-CA"/>
    </w:rPr>
  </w:style>
  <w:style w:type="paragraph" w:customStyle="1" w:styleId="FF778248F6CE4FC498D76B40F19266DA7">
    <w:name w:val="FF778248F6CE4FC498D76B40F19266DA7"/>
    <w:rsid w:val="0093460C"/>
    <w:rPr>
      <w:rFonts w:eastAsiaTheme="minorHAnsi"/>
      <w:lang w:val="en-CA"/>
    </w:rPr>
  </w:style>
  <w:style w:type="paragraph" w:customStyle="1" w:styleId="D442322872D4467FAAFB82CF167561677">
    <w:name w:val="D442322872D4467FAAFB82CF167561677"/>
    <w:rsid w:val="0093460C"/>
    <w:rPr>
      <w:rFonts w:eastAsiaTheme="minorHAnsi"/>
      <w:lang w:val="en-CA"/>
    </w:rPr>
  </w:style>
  <w:style w:type="paragraph" w:customStyle="1" w:styleId="336E1BE841EC4CC9B99E16FCFA16336C7">
    <w:name w:val="336E1BE841EC4CC9B99E16FCFA16336C7"/>
    <w:rsid w:val="0093460C"/>
    <w:rPr>
      <w:rFonts w:eastAsiaTheme="minorHAnsi"/>
      <w:lang w:val="en-CA"/>
    </w:rPr>
  </w:style>
  <w:style w:type="paragraph" w:customStyle="1" w:styleId="D8089B126DD94F6BABD9D123ADFF7F9B7">
    <w:name w:val="D8089B126DD94F6BABD9D123ADFF7F9B7"/>
    <w:rsid w:val="0093460C"/>
    <w:rPr>
      <w:rFonts w:eastAsiaTheme="minorHAnsi"/>
      <w:lang w:val="en-CA"/>
    </w:rPr>
  </w:style>
  <w:style w:type="paragraph" w:customStyle="1" w:styleId="1E959C13C07B405C99947B48E99509F57">
    <w:name w:val="1E959C13C07B405C99947B48E99509F57"/>
    <w:rsid w:val="0093460C"/>
    <w:rPr>
      <w:rFonts w:eastAsiaTheme="minorHAnsi"/>
      <w:lang w:val="en-CA"/>
    </w:rPr>
  </w:style>
  <w:style w:type="paragraph" w:customStyle="1" w:styleId="68297D951E1F433E81735ECB74805EE77">
    <w:name w:val="68297D951E1F433E81735ECB74805EE77"/>
    <w:rsid w:val="0093460C"/>
    <w:rPr>
      <w:rFonts w:eastAsiaTheme="minorHAnsi"/>
      <w:lang w:val="en-CA"/>
    </w:rPr>
  </w:style>
  <w:style w:type="paragraph" w:customStyle="1" w:styleId="D0A9E6824CF44A3CA4A339B5247555C87">
    <w:name w:val="D0A9E6824CF44A3CA4A339B5247555C87"/>
    <w:rsid w:val="0093460C"/>
    <w:rPr>
      <w:rFonts w:eastAsiaTheme="minorHAnsi"/>
      <w:lang w:val="en-CA"/>
    </w:rPr>
  </w:style>
  <w:style w:type="paragraph" w:customStyle="1" w:styleId="F9CC3240990849FDAEDFD2BE5167226E7">
    <w:name w:val="F9CC3240990849FDAEDFD2BE5167226E7"/>
    <w:rsid w:val="0093460C"/>
    <w:rPr>
      <w:rFonts w:eastAsiaTheme="minorHAnsi"/>
      <w:lang w:val="en-CA"/>
    </w:rPr>
  </w:style>
  <w:style w:type="paragraph" w:customStyle="1" w:styleId="22D418160C4F44AFBF9A247CCF148BA47">
    <w:name w:val="22D418160C4F44AFBF9A247CCF148BA47"/>
    <w:rsid w:val="0093460C"/>
    <w:rPr>
      <w:rFonts w:eastAsiaTheme="minorHAnsi"/>
      <w:lang w:val="en-CA"/>
    </w:rPr>
  </w:style>
  <w:style w:type="paragraph" w:customStyle="1" w:styleId="29FA8BC99F2347A6BAE5C87F2604C95E7">
    <w:name w:val="29FA8BC99F2347A6BAE5C87F2604C95E7"/>
    <w:rsid w:val="0093460C"/>
    <w:rPr>
      <w:rFonts w:eastAsiaTheme="minorHAnsi"/>
      <w:lang w:val="en-CA"/>
    </w:rPr>
  </w:style>
  <w:style w:type="paragraph" w:customStyle="1" w:styleId="2B398DF1115A4636B0EC2A8CCA00C91C7">
    <w:name w:val="2B398DF1115A4636B0EC2A8CCA00C91C7"/>
    <w:rsid w:val="0093460C"/>
    <w:rPr>
      <w:rFonts w:eastAsiaTheme="minorHAnsi"/>
      <w:lang w:val="en-CA"/>
    </w:rPr>
  </w:style>
  <w:style w:type="paragraph" w:customStyle="1" w:styleId="6F6A2FAD43074417B1C54C04CDFF96C77">
    <w:name w:val="6F6A2FAD43074417B1C54C04CDFF96C77"/>
    <w:rsid w:val="0093460C"/>
    <w:rPr>
      <w:rFonts w:eastAsiaTheme="minorHAnsi"/>
      <w:lang w:val="en-CA"/>
    </w:rPr>
  </w:style>
  <w:style w:type="paragraph" w:customStyle="1" w:styleId="108BE8A324F5437390C10D097650C6607">
    <w:name w:val="108BE8A324F5437390C10D097650C6607"/>
    <w:rsid w:val="0093460C"/>
    <w:rPr>
      <w:rFonts w:eastAsiaTheme="minorHAnsi"/>
      <w:lang w:val="en-CA"/>
    </w:rPr>
  </w:style>
  <w:style w:type="paragraph" w:customStyle="1" w:styleId="4C5B1DBA447347AF9240551EDCEACFD97">
    <w:name w:val="4C5B1DBA447347AF9240551EDCEACFD97"/>
    <w:rsid w:val="0093460C"/>
    <w:rPr>
      <w:rFonts w:eastAsiaTheme="minorHAnsi"/>
      <w:lang w:val="en-CA"/>
    </w:rPr>
  </w:style>
  <w:style w:type="paragraph" w:customStyle="1" w:styleId="26310512E5AB486790E8B54B3EBBA1AC7">
    <w:name w:val="26310512E5AB486790E8B54B3EBBA1AC7"/>
    <w:rsid w:val="0093460C"/>
    <w:rPr>
      <w:rFonts w:eastAsiaTheme="minorHAnsi"/>
      <w:lang w:val="en-CA"/>
    </w:rPr>
  </w:style>
  <w:style w:type="paragraph" w:customStyle="1" w:styleId="C9D0D5F8192845DFB2E0A6D37114678D7">
    <w:name w:val="C9D0D5F8192845DFB2E0A6D37114678D7"/>
    <w:rsid w:val="0093460C"/>
    <w:rPr>
      <w:rFonts w:eastAsiaTheme="minorHAnsi"/>
      <w:lang w:val="en-CA"/>
    </w:rPr>
  </w:style>
  <w:style w:type="paragraph" w:customStyle="1" w:styleId="54430BE81CEE4D19944748A067DB41027">
    <w:name w:val="54430BE81CEE4D19944748A067DB41027"/>
    <w:rsid w:val="0093460C"/>
    <w:rPr>
      <w:rFonts w:eastAsiaTheme="minorHAnsi"/>
      <w:lang w:val="en-CA"/>
    </w:rPr>
  </w:style>
  <w:style w:type="paragraph" w:customStyle="1" w:styleId="B545A16C766445CE87BA36C70820FE487">
    <w:name w:val="B545A16C766445CE87BA36C70820FE487"/>
    <w:rsid w:val="0093460C"/>
    <w:rPr>
      <w:rFonts w:eastAsiaTheme="minorHAnsi"/>
      <w:lang w:val="en-CA"/>
    </w:rPr>
  </w:style>
  <w:style w:type="paragraph" w:customStyle="1" w:styleId="80AD6A8961CC434C82921AC22D5380C87">
    <w:name w:val="80AD6A8961CC434C82921AC22D5380C87"/>
    <w:rsid w:val="0093460C"/>
    <w:rPr>
      <w:rFonts w:eastAsiaTheme="minorHAnsi"/>
      <w:lang w:val="en-CA"/>
    </w:rPr>
  </w:style>
  <w:style w:type="paragraph" w:customStyle="1" w:styleId="F617ACA0A7D04210ABDFE2DC09AB9E8E7">
    <w:name w:val="F617ACA0A7D04210ABDFE2DC09AB9E8E7"/>
    <w:rsid w:val="0093460C"/>
    <w:rPr>
      <w:rFonts w:eastAsiaTheme="minorHAnsi"/>
      <w:lang w:val="en-CA"/>
    </w:rPr>
  </w:style>
  <w:style w:type="paragraph" w:customStyle="1" w:styleId="12DC6BC6285F403BA12126EE32EDB8627">
    <w:name w:val="12DC6BC6285F403BA12126EE32EDB8627"/>
    <w:rsid w:val="0093460C"/>
    <w:rPr>
      <w:rFonts w:eastAsiaTheme="minorHAnsi"/>
      <w:lang w:val="en-CA"/>
    </w:rPr>
  </w:style>
  <w:style w:type="paragraph" w:customStyle="1" w:styleId="D212DFAF62964948A9205817C0B02FF57">
    <w:name w:val="D212DFAF62964948A9205817C0B02FF57"/>
    <w:rsid w:val="0093460C"/>
    <w:rPr>
      <w:rFonts w:eastAsiaTheme="minorHAnsi"/>
      <w:lang w:val="en-CA"/>
    </w:rPr>
  </w:style>
  <w:style w:type="paragraph" w:customStyle="1" w:styleId="31F9FC911EC54F309A6181F75DE5B32A7">
    <w:name w:val="31F9FC911EC54F309A6181F75DE5B32A7"/>
    <w:rsid w:val="0093460C"/>
    <w:rPr>
      <w:rFonts w:eastAsiaTheme="minorHAnsi"/>
      <w:lang w:val="en-CA"/>
    </w:rPr>
  </w:style>
  <w:style w:type="paragraph" w:customStyle="1" w:styleId="8F26D49448CA4E0BBB8BBC2AA9B048CF7">
    <w:name w:val="8F26D49448CA4E0BBB8BBC2AA9B048CF7"/>
    <w:rsid w:val="0093460C"/>
    <w:rPr>
      <w:rFonts w:eastAsiaTheme="minorHAnsi"/>
      <w:lang w:val="en-CA"/>
    </w:rPr>
  </w:style>
  <w:style w:type="paragraph" w:customStyle="1" w:styleId="F6485593A10A489D9BDD0E1C9FEEC9EE7">
    <w:name w:val="F6485593A10A489D9BDD0E1C9FEEC9EE7"/>
    <w:rsid w:val="0093460C"/>
    <w:rPr>
      <w:rFonts w:eastAsiaTheme="minorHAnsi"/>
      <w:lang w:val="en-CA"/>
    </w:rPr>
  </w:style>
  <w:style w:type="paragraph" w:customStyle="1" w:styleId="12A366A17423447E94D2275D633DFCD47">
    <w:name w:val="12A366A17423447E94D2275D633DFCD47"/>
    <w:rsid w:val="0093460C"/>
    <w:rPr>
      <w:rFonts w:eastAsiaTheme="minorHAnsi"/>
      <w:lang w:val="en-CA"/>
    </w:rPr>
  </w:style>
  <w:style w:type="paragraph" w:customStyle="1" w:styleId="E8D8440D713042CD871DFC16D1F6BDC37">
    <w:name w:val="E8D8440D713042CD871DFC16D1F6BDC37"/>
    <w:rsid w:val="0093460C"/>
    <w:rPr>
      <w:rFonts w:eastAsiaTheme="minorHAnsi"/>
      <w:lang w:val="en-CA"/>
    </w:rPr>
  </w:style>
  <w:style w:type="paragraph" w:customStyle="1" w:styleId="7858561A24344C28BFF68E0C11954D637">
    <w:name w:val="7858561A24344C28BFF68E0C11954D637"/>
    <w:rsid w:val="0093460C"/>
    <w:rPr>
      <w:rFonts w:eastAsiaTheme="minorHAnsi"/>
      <w:lang w:val="en-CA"/>
    </w:rPr>
  </w:style>
  <w:style w:type="paragraph" w:customStyle="1" w:styleId="0249D7CBC0D74AAE9F05CD0D27EA00377">
    <w:name w:val="0249D7CBC0D74AAE9F05CD0D27EA00377"/>
    <w:rsid w:val="0093460C"/>
    <w:rPr>
      <w:rFonts w:eastAsiaTheme="minorHAnsi"/>
      <w:lang w:val="en-CA"/>
    </w:rPr>
  </w:style>
  <w:style w:type="paragraph" w:customStyle="1" w:styleId="C03D9184860D47E98E2124F7E4A79D177">
    <w:name w:val="C03D9184860D47E98E2124F7E4A79D177"/>
    <w:rsid w:val="0093460C"/>
    <w:rPr>
      <w:rFonts w:eastAsiaTheme="minorHAnsi"/>
      <w:lang w:val="en-CA"/>
    </w:rPr>
  </w:style>
  <w:style w:type="paragraph" w:customStyle="1" w:styleId="346E7C5A5947488D96BF8971784D11BE7">
    <w:name w:val="346E7C5A5947488D96BF8971784D11BE7"/>
    <w:rsid w:val="0093460C"/>
    <w:rPr>
      <w:rFonts w:eastAsiaTheme="minorHAnsi"/>
      <w:lang w:val="en-CA"/>
    </w:rPr>
  </w:style>
  <w:style w:type="paragraph" w:customStyle="1" w:styleId="CFFF910543644025B92C916C2207D62B7">
    <w:name w:val="CFFF910543644025B92C916C2207D62B7"/>
    <w:rsid w:val="0093460C"/>
    <w:rPr>
      <w:rFonts w:eastAsiaTheme="minorHAnsi"/>
      <w:lang w:val="en-CA"/>
    </w:rPr>
  </w:style>
  <w:style w:type="paragraph" w:customStyle="1" w:styleId="E99862A60B5A41F295AD3013F44202217">
    <w:name w:val="E99862A60B5A41F295AD3013F44202217"/>
    <w:rsid w:val="0093460C"/>
    <w:rPr>
      <w:rFonts w:eastAsiaTheme="minorHAnsi"/>
      <w:lang w:val="en-CA"/>
    </w:rPr>
  </w:style>
  <w:style w:type="paragraph" w:customStyle="1" w:styleId="9E562D1CA9B94E9C99B96BF8A433D56A7">
    <w:name w:val="9E562D1CA9B94E9C99B96BF8A433D56A7"/>
    <w:rsid w:val="0093460C"/>
    <w:rPr>
      <w:rFonts w:eastAsiaTheme="minorHAnsi"/>
      <w:lang w:val="en-CA"/>
    </w:rPr>
  </w:style>
  <w:style w:type="paragraph" w:customStyle="1" w:styleId="FD69DAB56BB9482084687C3784CD42227">
    <w:name w:val="FD69DAB56BB9482084687C3784CD42227"/>
    <w:rsid w:val="0093460C"/>
    <w:rPr>
      <w:rFonts w:eastAsiaTheme="minorHAnsi"/>
      <w:lang w:val="en-CA"/>
    </w:rPr>
  </w:style>
  <w:style w:type="paragraph" w:customStyle="1" w:styleId="79A9DA06935141E4A428010542E49F5D7">
    <w:name w:val="79A9DA06935141E4A428010542E49F5D7"/>
    <w:rsid w:val="0093460C"/>
    <w:rPr>
      <w:rFonts w:eastAsiaTheme="minorHAnsi"/>
      <w:lang w:val="en-CA"/>
    </w:rPr>
  </w:style>
  <w:style w:type="paragraph" w:customStyle="1" w:styleId="16A6C016F2D04885B9FCF695A6496BA97">
    <w:name w:val="16A6C016F2D04885B9FCF695A6496BA97"/>
    <w:rsid w:val="0093460C"/>
    <w:rPr>
      <w:rFonts w:eastAsiaTheme="minorHAnsi"/>
      <w:lang w:val="en-CA"/>
    </w:rPr>
  </w:style>
  <w:style w:type="paragraph" w:customStyle="1" w:styleId="451061F4C9914FC297805DDBDE38E2377">
    <w:name w:val="451061F4C9914FC297805DDBDE38E2377"/>
    <w:rsid w:val="0093460C"/>
    <w:rPr>
      <w:rFonts w:eastAsiaTheme="minorHAnsi"/>
      <w:lang w:val="en-CA"/>
    </w:rPr>
  </w:style>
  <w:style w:type="paragraph" w:customStyle="1" w:styleId="6D82C3366BDE46D1B2A3B15DA097B1C07">
    <w:name w:val="6D82C3366BDE46D1B2A3B15DA097B1C07"/>
    <w:rsid w:val="0093460C"/>
    <w:rPr>
      <w:rFonts w:eastAsiaTheme="minorHAnsi"/>
      <w:lang w:val="en-CA"/>
    </w:rPr>
  </w:style>
  <w:style w:type="paragraph" w:customStyle="1" w:styleId="C75F65E184FA4463BDD7B756771DC0B77">
    <w:name w:val="C75F65E184FA4463BDD7B756771DC0B77"/>
    <w:rsid w:val="0093460C"/>
    <w:rPr>
      <w:rFonts w:eastAsiaTheme="minorHAnsi"/>
      <w:lang w:val="en-CA"/>
    </w:rPr>
  </w:style>
  <w:style w:type="paragraph" w:customStyle="1" w:styleId="4197DFE1311A4173A8AA458CCDD4EF567">
    <w:name w:val="4197DFE1311A4173A8AA458CCDD4EF567"/>
    <w:rsid w:val="0093460C"/>
    <w:rPr>
      <w:rFonts w:eastAsiaTheme="minorHAnsi"/>
      <w:lang w:val="en-CA"/>
    </w:rPr>
  </w:style>
  <w:style w:type="paragraph" w:customStyle="1" w:styleId="D2F5A2A652084A7FBC0AF836BD51F9CF7">
    <w:name w:val="D2F5A2A652084A7FBC0AF836BD51F9CF7"/>
    <w:rsid w:val="0093460C"/>
    <w:rPr>
      <w:rFonts w:eastAsiaTheme="minorHAnsi"/>
      <w:lang w:val="en-CA"/>
    </w:rPr>
  </w:style>
  <w:style w:type="paragraph" w:customStyle="1" w:styleId="3851F563F3D440C18A899BFC513E0FD57">
    <w:name w:val="3851F563F3D440C18A899BFC513E0FD57"/>
    <w:rsid w:val="0093460C"/>
    <w:rPr>
      <w:rFonts w:eastAsiaTheme="minorHAnsi"/>
      <w:lang w:val="en-CA"/>
    </w:rPr>
  </w:style>
  <w:style w:type="paragraph" w:customStyle="1" w:styleId="F9046773950F48958521ECE30E49B7A07">
    <w:name w:val="F9046773950F48958521ECE30E49B7A07"/>
    <w:rsid w:val="0093460C"/>
    <w:rPr>
      <w:rFonts w:eastAsiaTheme="minorHAnsi"/>
      <w:lang w:val="en-CA"/>
    </w:rPr>
  </w:style>
  <w:style w:type="paragraph" w:customStyle="1" w:styleId="BEBFAF3FFA1C432CBE6F020E1F85E6F77">
    <w:name w:val="BEBFAF3FFA1C432CBE6F020E1F85E6F77"/>
    <w:rsid w:val="0093460C"/>
    <w:rPr>
      <w:rFonts w:eastAsiaTheme="minorHAnsi"/>
      <w:lang w:val="en-CA"/>
    </w:rPr>
  </w:style>
  <w:style w:type="paragraph" w:customStyle="1" w:styleId="D2988A2070C846E6873D0E7DF2CC729C7">
    <w:name w:val="D2988A2070C846E6873D0E7DF2CC729C7"/>
    <w:rsid w:val="0093460C"/>
    <w:rPr>
      <w:rFonts w:eastAsiaTheme="minorHAnsi"/>
      <w:lang w:val="en-CA"/>
    </w:rPr>
  </w:style>
  <w:style w:type="paragraph" w:customStyle="1" w:styleId="7A3BC9ADFCDC4161AC651B6A3BEF72447">
    <w:name w:val="7A3BC9ADFCDC4161AC651B6A3BEF72447"/>
    <w:rsid w:val="0093460C"/>
    <w:rPr>
      <w:rFonts w:eastAsiaTheme="minorHAnsi"/>
      <w:lang w:val="en-CA"/>
    </w:rPr>
  </w:style>
  <w:style w:type="paragraph" w:customStyle="1" w:styleId="891861B7BBB547D49598A23FD74FEFAF7">
    <w:name w:val="891861B7BBB547D49598A23FD74FEFAF7"/>
    <w:rsid w:val="0093460C"/>
    <w:rPr>
      <w:rFonts w:eastAsiaTheme="minorHAnsi"/>
      <w:lang w:val="en-CA"/>
    </w:rPr>
  </w:style>
  <w:style w:type="paragraph" w:customStyle="1" w:styleId="BB64ED3065384C0BA4F105A66D9741977">
    <w:name w:val="BB64ED3065384C0BA4F105A66D9741977"/>
    <w:rsid w:val="0093460C"/>
    <w:rPr>
      <w:rFonts w:eastAsiaTheme="minorHAnsi"/>
      <w:lang w:val="en-CA"/>
    </w:rPr>
  </w:style>
  <w:style w:type="paragraph" w:customStyle="1" w:styleId="93ED1A6C457947C8A2BA5DEDD64332457">
    <w:name w:val="93ED1A6C457947C8A2BA5DEDD64332457"/>
    <w:rsid w:val="0093460C"/>
    <w:rPr>
      <w:rFonts w:eastAsiaTheme="minorHAnsi"/>
      <w:lang w:val="en-CA"/>
    </w:rPr>
  </w:style>
  <w:style w:type="paragraph" w:customStyle="1" w:styleId="EF2F1A8F7CCC4EE7BCE5181BC07FFC347">
    <w:name w:val="EF2F1A8F7CCC4EE7BCE5181BC07FFC347"/>
    <w:rsid w:val="0093460C"/>
    <w:rPr>
      <w:rFonts w:eastAsiaTheme="minorHAnsi"/>
      <w:lang w:val="en-CA"/>
    </w:rPr>
  </w:style>
  <w:style w:type="paragraph" w:customStyle="1" w:styleId="63A2DB8C195A42C9A4A63A56755ECFEB7">
    <w:name w:val="63A2DB8C195A42C9A4A63A56755ECFEB7"/>
    <w:rsid w:val="0093460C"/>
    <w:rPr>
      <w:rFonts w:eastAsiaTheme="minorHAnsi"/>
      <w:lang w:val="en-CA"/>
    </w:rPr>
  </w:style>
  <w:style w:type="paragraph" w:customStyle="1" w:styleId="B18A88369D0D4A2EB5CD241EFE3E130B7">
    <w:name w:val="B18A88369D0D4A2EB5CD241EFE3E130B7"/>
    <w:rsid w:val="0093460C"/>
    <w:rPr>
      <w:rFonts w:eastAsiaTheme="minorHAnsi"/>
      <w:lang w:val="en-CA"/>
    </w:rPr>
  </w:style>
  <w:style w:type="paragraph" w:customStyle="1" w:styleId="AE8F7DD3F102454CB7489A8ACE4AAEE27">
    <w:name w:val="AE8F7DD3F102454CB7489A8ACE4AAEE27"/>
    <w:rsid w:val="0093460C"/>
    <w:rPr>
      <w:rFonts w:eastAsiaTheme="minorHAnsi"/>
      <w:lang w:val="en-CA"/>
    </w:rPr>
  </w:style>
  <w:style w:type="paragraph" w:customStyle="1" w:styleId="D760B4391C36482993C16F00CEAA57D07">
    <w:name w:val="D760B4391C36482993C16F00CEAA57D07"/>
    <w:rsid w:val="0093460C"/>
    <w:rPr>
      <w:rFonts w:eastAsiaTheme="minorHAnsi"/>
      <w:lang w:val="en-CA"/>
    </w:rPr>
  </w:style>
  <w:style w:type="paragraph" w:customStyle="1" w:styleId="B4764C18446341EEAC4CC38C711B161E7">
    <w:name w:val="B4764C18446341EEAC4CC38C711B161E7"/>
    <w:rsid w:val="0093460C"/>
    <w:rPr>
      <w:rFonts w:eastAsiaTheme="minorHAnsi"/>
      <w:lang w:val="en-CA"/>
    </w:rPr>
  </w:style>
  <w:style w:type="paragraph" w:customStyle="1" w:styleId="E21B93EB0444464F9EC1CEC7DDA6ECF57">
    <w:name w:val="E21B93EB0444464F9EC1CEC7DDA6ECF57"/>
    <w:rsid w:val="0093460C"/>
    <w:rPr>
      <w:rFonts w:eastAsiaTheme="minorHAnsi"/>
      <w:lang w:val="en-CA"/>
    </w:rPr>
  </w:style>
  <w:style w:type="paragraph" w:customStyle="1" w:styleId="8CFF9A609BCE4A169E5C70E1D0D528C77">
    <w:name w:val="8CFF9A609BCE4A169E5C70E1D0D528C77"/>
    <w:rsid w:val="0093460C"/>
    <w:rPr>
      <w:rFonts w:eastAsiaTheme="minorHAnsi"/>
      <w:lang w:val="en-CA"/>
    </w:rPr>
  </w:style>
  <w:style w:type="paragraph" w:customStyle="1" w:styleId="6F785219AE6047DBA5C4037A6BD739677">
    <w:name w:val="6F785219AE6047DBA5C4037A6BD739677"/>
    <w:rsid w:val="0093460C"/>
    <w:rPr>
      <w:rFonts w:eastAsiaTheme="minorHAnsi"/>
      <w:lang w:val="en-CA"/>
    </w:rPr>
  </w:style>
  <w:style w:type="paragraph" w:customStyle="1" w:styleId="23709BDBE30A4357877365F56001B2917">
    <w:name w:val="23709BDBE30A4357877365F56001B2917"/>
    <w:rsid w:val="0093460C"/>
    <w:rPr>
      <w:rFonts w:eastAsiaTheme="minorHAnsi"/>
      <w:lang w:val="en-CA"/>
    </w:rPr>
  </w:style>
  <w:style w:type="paragraph" w:customStyle="1" w:styleId="A0E573C5C6A4485F994684E2062F1ABE7">
    <w:name w:val="A0E573C5C6A4485F994684E2062F1ABE7"/>
    <w:rsid w:val="0093460C"/>
    <w:rPr>
      <w:rFonts w:eastAsiaTheme="minorHAnsi"/>
      <w:lang w:val="en-CA"/>
    </w:rPr>
  </w:style>
  <w:style w:type="paragraph" w:customStyle="1" w:styleId="BA176983E02C4097BE93716FB47F588B7">
    <w:name w:val="BA176983E02C4097BE93716FB47F588B7"/>
    <w:rsid w:val="0093460C"/>
    <w:rPr>
      <w:rFonts w:eastAsiaTheme="minorHAnsi"/>
      <w:lang w:val="en-CA"/>
    </w:rPr>
  </w:style>
  <w:style w:type="paragraph" w:customStyle="1" w:styleId="2F2F128AA01F4C618E450C1F0BFFD83F7">
    <w:name w:val="2F2F128AA01F4C618E450C1F0BFFD83F7"/>
    <w:rsid w:val="0093460C"/>
    <w:rPr>
      <w:rFonts w:eastAsiaTheme="minorHAnsi"/>
      <w:lang w:val="en-CA"/>
    </w:rPr>
  </w:style>
  <w:style w:type="paragraph" w:customStyle="1" w:styleId="8EE4C1AD6E7F407FBE63AD9349D9C3937">
    <w:name w:val="8EE4C1AD6E7F407FBE63AD9349D9C3937"/>
    <w:rsid w:val="0093460C"/>
    <w:rPr>
      <w:rFonts w:eastAsiaTheme="minorHAnsi"/>
      <w:lang w:val="en-CA"/>
    </w:rPr>
  </w:style>
  <w:style w:type="paragraph" w:customStyle="1" w:styleId="CAAFFA40B02F4CD9ADB647B34769E2707">
    <w:name w:val="CAAFFA40B02F4CD9ADB647B34769E2707"/>
    <w:rsid w:val="0093460C"/>
    <w:rPr>
      <w:rFonts w:eastAsiaTheme="minorHAnsi"/>
      <w:lang w:val="en-CA"/>
    </w:rPr>
  </w:style>
  <w:style w:type="paragraph" w:customStyle="1" w:styleId="17FA294696A44C90AD02AFEE752FDDF27">
    <w:name w:val="17FA294696A44C90AD02AFEE752FDDF27"/>
    <w:rsid w:val="0093460C"/>
    <w:rPr>
      <w:rFonts w:eastAsiaTheme="minorHAnsi"/>
      <w:lang w:val="en-CA"/>
    </w:rPr>
  </w:style>
  <w:style w:type="paragraph" w:customStyle="1" w:styleId="3F197D9F11624EF084A3D9D338DE9C077">
    <w:name w:val="3F197D9F11624EF084A3D9D338DE9C077"/>
    <w:rsid w:val="0093460C"/>
    <w:rPr>
      <w:rFonts w:eastAsiaTheme="minorHAnsi"/>
      <w:lang w:val="en-CA"/>
    </w:rPr>
  </w:style>
  <w:style w:type="paragraph" w:customStyle="1" w:styleId="43A8DF589F864BDC92549813C42BCCE77">
    <w:name w:val="43A8DF589F864BDC92549813C42BCCE77"/>
    <w:rsid w:val="0093460C"/>
    <w:rPr>
      <w:rFonts w:eastAsiaTheme="minorHAnsi"/>
      <w:lang w:val="en-CA"/>
    </w:rPr>
  </w:style>
  <w:style w:type="paragraph" w:customStyle="1" w:styleId="68948E7DA88C4CCA8EFDDD84AE40CE6A7">
    <w:name w:val="68948E7DA88C4CCA8EFDDD84AE40CE6A7"/>
    <w:rsid w:val="0093460C"/>
    <w:rPr>
      <w:rFonts w:eastAsiaTheme="minorHAnsi"/>
      <w:lang w:val="en-CA"/>
    </w:rPr>
  </w:style>
  <w:style w:type="paragraph" w:customStyle="1" w:styleId="0965C9B297B24EC598A759991658C8517">
    <w:name w:val="0965C9B297B24EC598A759991658C8517"/>
    <w:rsid w:val="0093460C"/>
    <w:rPr>
      <w:rFonts w:eastAsiaTheme="minorHAnsi"/>
      <w:lang w:val="en-CA"/>
    </w:rPr>
  </w:style>
  <w:style w:type="paragraph" w:customStyle="1" w:styleId="B9802865AC8F43D0BDD36784F353431A7">
    <w:name w:val="B9802865AC8F43D0BDD36784F353431A7"/>
    <w:rsid w:val="0093460C"/>
    <w:rPr>
      <w:rFonts w:eastAsiaTheme="minorHAnsi"/>
      <w:lang w:val="en-CA"/>
    </w:rPr>
  </w:style>
  <w:style w:type="paragraph" w:customStyle="1" w:styleId="DE38C332CB34452EAA04F50577D800D07">
    <w:name w:val="DE38C332CB34452EAA04F50577D800D07"/>
    <w:rsid w:val="0093460C"/>
    <w:rPr>
      <w:rFonts w:eastAsiaTheme="minorHAnsi"/>
      <w:lang w:val="en-CA"/>
    </w:rPr>
  </w:style>
  <w:style w:type="paragraph" w:customStyle="1" w:styleId="E9770725CA454F5C9227100BDF4B91007">
    <w:name w:val="E9770725CA454F5C9227100BDF4B91007"/>
    <w:rsid w:val="0093460C"/>
    <w:rPr>
      <w:rFonts w:eastAsiaTheme="minorHAnsi"/>
      <w:lang w:val="en-CA"/>
    </w:rPr>
  </w:style>
  <w:style w:type="paragraph" w:customStyle="1" w:styleId="0CF7DDDBC5B4408CB08FC19EBB183F147">
    <w:name w:val="0CF7DDDBC5B4408CB08FC19EBB183F147"/>
    <w:rsid w:val="0093460C"/>
    <w:rPr>
      <w:rFonts w:eastAsiaTheme="minorHAnsi"/>
      <w:lang w:val="en-CA"/>
    </w:rPr>
  </w:style>
  <w:style w:type="paragraph" w:customStyle="1" w:styleId="A3595BBCE5434F41AA05392B966968987">
    <w:name w:val="A3595BBCE5434F41AA05392B966968987"/>
    <w:rsid w:val="0093460C"/>
    <w:rPr>
      <w:rFonts w:eastAsiaTheme="minorHAnsi"/>
      <w:lang w:val="en-CA"/>
    </w:rPr>
  </w:style>
  <w:style w:type="paragraph" w:customStyle="1" w:styleId="91D4C6BD0F0E452F81821D28209731AC7">
    <w:name w:val="91D4C6BD0F0E452F81821D28209731AC7"/>
    <w:rsid w:val="0093460C"/>
    <w:rPr>
      <w:rFonts w:eastAsiaTheme="minorHAnsi"/>
      <w:lang w:val="en-CA"/>
    </w:rPr>
  </w:style>
  <w:style w:type="paragraph" w:customStyle="1" w:styleId="8788203664D343BEAE48F2E9825C017F7">
    <w:name w:val="8788203664D343BEAE48F2E9825C017F7"/>
    <w:rsid w:val="0093460C"/>
    <w:rPr>
      <w:rFonts w:eastAsiaTheme="minorHAnsi"/>
      <w:lang w:val="en-CA"/>
    </w:rPr>
  </w:style>
  <w:style w:type="paragraph" w:customStyle="1" w:styleId="1819714254AB476585C8103FE74DD6FF7">
    <w:name w:val="1819714254AB476585C8103FE74DD6FF7"/>
    <w:rsid w:val="0093460C"/>
    <w:rPr>
      <w:rFonts w:eastAsiaTheme="minorHAnsi"/>
      <w:lang w:val="en-CA"/>
    </w:rPr>
  </w:style>
  <w:style w:type="paragraph" w:customStyle="1" w:styleId="E7412A52248845E89B913E1BFB2847FD7">
    <w:name w:val="E7412A52248845E89B913E1BFB2847FD7"/>
    <w:rsid w:val="0093460C"/>
    <w:rPr>
      <w:rFonts w:eastAsiaTheme="minorHAnsi"/>
      <w:lang w:val="en-CA"/>
    </w:rPr>
  </w:style>
  <w:style w:type="paragraph" w:customStyle="1" w:styleId="25740BE474C1468F87B86590EE9299F77">
    <w:name w:val="25740BE474C1468F87B86590EE9299F77"/>
    <w:rsid w:val="0093460C"/>
    <w:rPr>
      <w:rFonts w:eastAsiaTheme="minorHAnsi"/>
      <w:lang w:val="en-CA"/>
    </w:rPr>
  </w:style>
  <w:style w:type="paragraph" w:customStyle="1" w:styleId="5B07EFE748344DE8B4FAF5C353A857ED7">
    <w:name w:val="5B07EFE748344DE8B4FAF5C353A857ED7"/>
    <w:rsid w:val="0093460C"/>
    <w:rPr>
      <w:rFonts w:eastAsiaTheme="minorHAnsi"/>
      <w:lang w:val="en-CA"/>
    </w:rPr>
  </w:style>
  <w:style w:type="paragraph" w:customStyle="1" w:styleId="65054C4B92A745AAAEEAB2C53E66534E7">
    <w:name w:val="65054C4B92A745AAAEEAB2C53E66534E7"/>
    <w:rsid w:val="0093460C"/>
    <w:rPr>
      <w:rFonts w:eastAsiaTheme="minorHAnsi"/>
      <w:lang w:val="en-CA"/>
    </w:rPr>
  </w:style>
  <w:style w:type="paragraph" w:customStyle="1" w:styleId="6880CFD389CA49649283CEAB5CFA4C727">
    <w:name w:val="6880CFD389CA49649283CEAB5CFA4C727"/>
    <w:rsid w:val="0093460C"/>
    <w:rPr>
      <w:rFonts w:eastAsiaTheme="minorHAnsi"/>
      <w:lang w:val="en-CA"/>
    </w:rPr>
  </w:style>
  <w:style w:type="paragraph" w:customStyle="1" w:styleId="D13BD44CEEC54E31B7776C7981C74A6B7">
    <w:name w:val="D13BD44CEEC54E31B7776C7981C74A6B7"/>
    <w:rsid w:val="0093460C"/>
    <w:rPr>
      <w:rFonts w:eastAsiaTheme="minorHAnsi"/>
      <w:lang w:val="en-CA"/>
    </w:rPr>
  </w:style>
  <w:style w:type="paragraph" w:customStyle="1" w:styleId="ED3268578C134C84AF53C4E205B87E297">
    <w:name w:val="ED3268578C134C84AF53C4E205B87E297"/>
    <w:rsid w:val="0093460C"/>
    <w:rPr>
      <w:rFonts w:eastAsiaTheme="minorHAnsi"/>
      <w:lang w:val="en-CA"/>
    </w:rPr>
  </w:style>
  <w:style w:type="paragraph" w:customStyle="1" w:styleId="4E11D595D4DD46A48D5D6BC6FC0F405F7">
    <w:name w:val="4E11D595D4DD46A48D5D6BC6FC0F405F7"/>
    <w:rsid w:val="0093460C"/>
    <w:rPr>
      <w:rFonts w:eastAsiaTheme="minorHAnsi"/>
      <w:lang w:val="en-CA"/>
    </w:rPr>
  </w:style>
  <w:style w:type="paragraph" w:customStyle="1" w:styleId="85B9FE346F94434C918ECF876F0DBB667">
    <w:name w:val="85B9FE346F94434C918ECF876F0DBB667"/>
    <w:rsid w:val="0093460C"/>
    <w:rPr>
      <w:rFonts w:eastAsiaTheme="minorHAnsi"/>
      <w:lang w:val="en-CA"/>
    </w:rPr>
  </w:style>
  <w:style w:type="paragraph" w:customStyle="1" w:styleId="6D42FD8C56BA48528F4DE7919E43E99B7">
    <w:name w:val="6D42FD8C56BA48528F4DE7919E43E99B7"/>
    <w:rsid w:val="0093460C"/>
    <w:rPr>
      <w:rFonts w:eastAsiaTheme="minorHAnsi"/>
      <w:lang w:val="en-CA"/>
    </w:rPr>
  </w:style>
  <w:style w:type="paragraph" w:customStyle="1" w:styleId="A12029FCA78D4392A19C1749DAE30CE07">
    <w:name w:val="A12029FCA78D4392A19C1749DAE30CE07"/>
    <w:rsid w:val="0093460C"/>
    <w:rPr>
      <w:rFonts w:eastAsiaTheme="minorHAnsi"/>
      <w:lang w:val="en-CA"/>
    </w:rPr>
  </w:style>
  <w:style w:type="paragraph" w:customStyle="1" w:styleId="E9EDC6DC3673413FBBF9D3026EB60CC77">
    <w:name w:val="E9EDC6DC3673413FBBF9D3026EB60CC77"/>
    <w:rsid w:val="0093460C"/>
    <w:rPr>
      <w:rFonts w:eastAsiaTheme="minorHAnsi"/>
      <w:lang w:val="en-CA"/>
    </w:rPr>
  </w:style>
  <w:style w:type="paragraph" w:customStyle="1" w:styleId="AEBF082B2EEC46C9AC1D30FE1FEDDD357">
    <w:name w:val="AEBF082B2EEC46C9AC1D30FE1FEDDD357"/>
    <w:rsid w:val="0093460C"/>
    <w:rPr>
      <w:rFonts w:eastAsiaTheme="minorHAnsi"/>
      <w:lang w:val="en-CA"/>
    </w:rPr>
  </w:style>
  <w:style w:type="paragraph" w:customStyle="1" w:styleId="27F120F04BE047B8BAD4FE051F882CB67">
    <w:name w:val="27F120F04BE047B8BAD4FE051F882CB67"/>
    <w:rsid w:val="0093460C"/>
    <w:rPr>
      <w:rFonts w:eastAsiaTheme="minorHAnsi"/>
      <w:lang w:val="en-CA"/>
    </w:rPr>
  </w:style>
  <w:style w:type="paragraph" w:customStyle="1" w:styleId="9ABF488B0DCE4FF78A2EBA500E3DC3FC7">
    <w:name w:val="9ABF488B0DCE4FF78A2EBA500E3DC3FC7"/>
    <w:rsid w:val="0093460C"/>
    <w:rPr>
      <w:rFonts w:eastAsiaTheme="minorHAnsi"/>
      <w:lang w:val="en-CA"/>
    </w:rPr>
  </w:style>
  <w:style w:type="paragraph" w:customStyle="1" w:styleId="C065239F8908494C9461AAE79960D3377">
    <w:name w:val="C065239F8908494C9461AAE79960D3377"/>
    <w:rsid w:val="0093460C"/>
    <w:rPr>
      <w:rFonts w:eastAsiaTheme="minorHAnsi"/>
      <w:lang w:val="en-CA"/>
    </w:rPr>
  </w:style>
  <w:style w:type="paragraph" w:customStyle="1" w:styleId="9E02F6A6ABCB4E8B939B9E04892B0F1D7">
    <w:name w:val="9E02F6A6ABCB4E8B939B9E04892B0F1D7"/>
    <w:rsid w:val="0093460C"/>
    <w:rPr>
      <w:rFonts w:eastAsiaTheme="minorHAnsi"/>
      <w:lang w:val="en-CA"/>
    </w:rPr>
  </w:style>
  <w:style w:type="paragraph" w:customStyle="1" w:styleId="6796E429ADA04EB9A4F9E13168F524ED7">
    <w:name w:val="6796E429ADA04EB9A4F9E13168F524ED7"/>
    <w:rsid w:val="0093460C"/>
    <w:rPr>
      <w:rFonts w:eastAsiaTheme="minorHAnsi"/>
      <w:lang w:val="en-CA"/>
    </w:rPr>
  </w:style>
  <w:style w:type="paragraph" w:customStyle="1" w:styleId="2025BD8AE6B44844BF880A4C4AFD2EA17">
    <w:name w:val="2025BD8AE6B44844BF880A4C4AFD2EA17"/>
    <w:rsid w:val="0093460C"/>
    <w:rPr>
      <w:rFonts w:eastAsiaTheme="minorHAnsi"/>
      <w:lang w:val="en-CA"/>
    </w:rPr>
  </w:style>
  <w:style w:type="paragraph" w:customStyle="1" w:styleId="81C4FD09FE3D4895AF787E253671B2947">
    <w:name w:val="81C4FD09FE3D4895AF787E253671B2947"/>
    <w:rsid w:val="0093460C"/>
    <w:rPr>
      <w:rFonts w:eastAsiaTheme="minorHAnsi"/>
      <w:lang w:val="en-CA"/>
    </w:rPr>
  </w:style>
  <w:style w:type="paragraph" w:customStyle="1" w:styleId="7590CA0660114B63A40A311825B257C37">
    <w:name w:val="7590CA0660114B63A40A311825B257C37"/>
    <w:rsid w:val="0093460C"/>
    <w:rPr>
      <w:rFonts w:eastAsiaTheme="minorHAnsi"/>
      <w:lang w:val="en-CA"/>
    </w:rPr>
  </w:style>
  <w:style w:type="paragraph" w:customStyle="1" w:styleId="30C1F22A794A49BB863A4C6B8DBB0DDD7">
    <w:name w:val="30C1F22A794A49BB863A4C6B8DBB0DDD7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95591BCF6944894815CADADA64545F77">
    <w:name w:val="295591BCF6944894815CADADA64545F77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406848630A45719A6D7F8EE7FC8AFB7">
    <w:name w:val="16406848630A45719A6D7F8EE7FC8AFB7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91D9DC15D5C46A8BB13FE0DAE2358CA7">
    <w:name w:val="B91D9DC15D5C46A8BB13FE0DAE2358CA7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92C8F4B7EC448E1B746AF8F0A0EE0947">
    <w:name w:val="492C8F4B7EC448E1B746AF8F0A0EE0947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1E615B7D90546C793E62A2BA753BB507">
    <w:name w:val="01E615B7D90546C793E62A2BA753BB507"/>
    <w:rsid w:val="009346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9394706D13A47E6BDA2A3F9D1EB43A0">
    <w:name w:val="E9394706D13A47E6BDA2A3F9D1EB43A0"/>
    <w:rsid w:val="00B9516A"/>
    <w:rPr>
      <w:lang w:val="en-CA" w:eastAsia="en-CA"/>
    </w:rPr>
  </w:style>
  <w:style w:type="paragraph" w:customStyle="1" w:styleId="C6FE618AF89E4DE1B3680B623A928AF3">
    <w:name w:val="C6FE618AF89E4DE1B3680B623A928AF3"/>
    <w:rsid w:val="00B9516A"/>
    <w:rPr>
      <w:lang w:val="en-CA" w:eastAsia="en-CA"/>
    </w:rPr>
  </w:style>
  <w:style w:type="paragraph" w:customStyle="1" w:styleId="9E099A85BC964B4EA8C49C70A79489BB">
    <w:name w:val="9E099A85BC964B4EA8C49C70A79489BB"/>
    <w:rsid w:val="00B9516A"/>
    <w:rPr>
      <w:lang w:val="en-CA" w:eastAsia="en-CA"/>
    </w:rPr>
  </w:style>
  <w:style w:type="paragraph" w:customStyle="1" w:styleId="154089072E1343638FC321A4CE3B86AB">
    <w:name w:val="154089072E1343638FC321A4CE3B86AB"/>
    <w:rsid w:val="00B9516A"/>
    <w:rPr>
      <w:lang w:val="en-CA" w:eastAsia="en-CA"/>
    </w:rPr>
  </w:style>
  <w:style w:type="paragraph" w:customStyle="1" w:styleId="11CEE01015294449A850822CA174E7E6">
    <w:name w:val="11CEE01015294449A850822CA174E7E6"/>
    <w:rsid w:val="00B9516A"/>
    <w:rPr>
      <w:lang w:val="en-CA" w:eastAsia="en-CA"/>
    </w:rPr>
  </w:style>
  <w:style w:type="paragraph" w:customStyle="1" w:styleId="B83ED295A69F427A835A637B57200C4C">
    <w:name w:val="B83ED295A69F427A835A637B57200C4C"/>
    <w:rsid w:val="00B9516A"/>
    <w:rPr>
      <w:lang w:val="en-CA" w:eastAsia="en-CA"/>
    </w:rPr>
  </w:style>
  <w:style w:type="paragraph" w:customStyle="1" w:styleId="9BF20A7AD38B4C25B3E58E871AEE5406">
    <w:name w:val="9BF20A7AD38B4C25B3E58E871AEE5406"/>
    <w:rsid w:val="00B9516A"/>
    <w:rPr>
      <w:lang w:val="en-CA" w:eastAsia="en-CA"/>
    </w:rPr>
  </w:style>
  <w:style w:type="paragraph" w:customStyle="1" w:styleId="F0109F77C861419D975558C112CFE0D3">
    <w:name w:val="F0109F77C861419D975558C112CFE0D3"/>
    <w:rsid w:val="00B9516A"/>
    <w:rPr>
      <w:lang w:val="en-CA" w:eastAsia="en-CA"/>
    </w:rPr>
  </w:style>
  <w:style w:type="paragraph" w:customStyle="1" w:styleId="219D8C3581FE4853B62B061FA3F6FEA4">
    <w:name w:val="219D8C3581FE4853B62B061FA3F6FEA4"/>
    <w:rsid w:val="00B9516A"/>
    <w:rPr>
      <w:lang w:val="en-CA" w:eastAsia="en-CA"/>
    </w:rPr>
  </w:style>
  <w:style w:type="paragraph" w:customStyle="1" w:styleId="7EB0FD6196034604B4A5731624D163D5">
    <w:name w:val="7EB0FD6196034604B4A5731624D163D5"/>
    <w:rsid w:val="00B9516A"/>
    <w:rPr>
      <w:lang w:val="en-CA" w:eastAsia="en-CA"/>
    </w:rPr>
  </w:style>
  <w:style w:type="paragraph" w:customStyle="1" w:styleId="7F218C047BC54FC4981CB4164B36236A">
    <w:name w:val="7F218C047BC54FC4981CB4164B36236A"/>
    <w:rsid w:val="00B9516A"/>
    <w:rPr>
      <w:lang w:val="en-CA" w:eastAsia="en-CA"/>
    </w:rPr>
  </w:style>
  <w:style w:type="paragraph" w:customStyle="1" w:styleId="84440A74557F4CC0B98159D36BFEBBE1">
    <w:name w:val="84440A74557F4CC0B98159D36BFEBBE1"/>
    <w:rsid w:val="00B9516A"/>
    <w:rPr>
      <w:lang w:val="en-CA" w:eastAsia="en-CA"/>
    </w:rPr>
  </w:style>
  <w:style w:type="paragraph" w:customStyle="1" w:styleId="09747D2CC75342C9B49B231235A8334B">
    <w:name w:val="09747D2CC75342C9B49B231235A8334B"/>
    <w:rsid w:val="00B9516A"/>
    <w:rPr>
      <w:lang w:val="en-CA" w:eastAsia="en-CA"/>
    </w:rPr>
  </w:style>
  <w:style w:type="paragraph" w:customStyle="1" w:styleId="7D0BB46BF01C46B09C5310C19B68C21E">
    <w:name w:val="7D0BB46BF01C46B09C5310C19B68C21E"/>
    <w:rsid w:val="00B9516A"/>
    <w:rPr>
      <w:lang w:val="en-CA" w:eastAsia="en-CA"/>
    </w:rPr>
  </w:style>
  <w:style w:type="paragraph" w:customStyle="1" w:styleId="413DD9E32E7E48B789ACE861E530464D">
    <w:name w:val="413DD9E32E7E48B789ACE861E530464D"/>
    <w:rsid w:val="00B9516A"/>
    <w:rPr>
      <w:lang w:val="en-CA" w:eastAsia="en-CA"/>
    </w:rPr>
  </w:style>
  <w:style w:type="paragraph" w:customStyle="1" w:styleId="6F6BA4FD1D7A491A9A456D041DE9B154">
    <w:name w:val="6F6BA4FD1D7A491A9A456D041DE9B154"/>
    <w:rsid w:val="00B9516A"/>
    <w:rPr>
      <w:lang w:val="en-CA" w:eastAsia="en-CA"/>
    </w:rPr>
  </w:style>
  <w:style w:type="paragraph" w:customStyle="1" w:styleId="13999839EE8147C383BDFEDB3A9E6BF0">
    <w:name w:val="13999839EE8147C383BDFEDB3A9E6BF0"/>
    <w:rsid w:val="00B9516A"/>
    <w:rPr>
      <w:lang w:val="en-CA" w:eastAsia="en-CA"/>
    </w:rPr>
  </w:style>
  <w:style w:type="paragraph" w:customStyle="1" w:styleId="81D15B0A66484794B5F31893D7D9F6C8">
    <w:name w:val="81D15B0A66484794B5F31893D7D9F6C8"/>
    <w:rsid w:val="00B9516A"/>
    <w:rPr>
      <w:lang w:val="en-CA" w:eastAsia="en-CA"/>
    </w:rPr>
  </w:style>
  <w:style w:type="paragraph" w:customStyle="1" w:styleId="282274F6AD43413CA1D9EC326F4CAEA8">
    <w:name w:val="282274F6AD43413CA1D9EC326F4CAEA8"/>
    <w:rsid w:val="00B9516A"/>
    <w:rPr>
      <w:lang w:val="en-CA" w:eastAsia="en-CA"/>
    </w:rPr>
  </w:style>
  <w:style w:type="paragraph" w:customStyle="1" w:styleId="8F836AE91CD14B0697605400C4E46662">
    <w:name w:val="8F836AE91CD14B0697605400C4E46662"/>
    <w:rsid w:val="00B9516A"/>
    <w:rPr>
      <w:lang w:val="en-CA" w:eastAsia="en-CA"/>
    </w:rPr>
  </w:style>
  <w:style w:type="paragraph" w:customStyle="1" w:styleId="5D662D59201041A4BFFD7C8CC8C48EE9">
    <w:name w:val="5D662D59201041A4BFFD7C8CC8C48EE9"/>
    <w:rsid w:val="00B9516A"/>
    <w:rPr>
      <w:lang w:val="en-CA" w:eastAsia="en-CA"/>
    </w:rPr>
  </w:style>
  <w:style w:type="paragraph" w:customStyle="1" w:styleId="243CB37C6CF14A418E0340811A622D65">
    <w:name w:val="243CB37C6CF14A418E0340811A622D65"/>
    <w:rsid w:val="00B9516A"/>
    <w:rPr>
      <w:lang w:val="en-CA" w:eastAsia="en-CA"/>
    </w:rPr>
  </w:style>
  <w:style w:type="paragraph" w:customStyle="1" w:styleId="F43F3721605A4C0AA982DD5618FB5544">
    <w:name w:val="F43F3721605A4C0AA982DD5618FB5544"/>
    <w:rsid w:val="00B9516A"/>
    <w:rPr>
      <w:lang w:val="en-CA" w:eastAsia="en-CA"/>
    </w:rPr>
  </w:style>
  <w:style w:type="paragraph" w:customStyle="1" w:styleId="2C16C85E8ED446768E8D77861CA8E8AA">
    <w:name w:val="2C16C85E8ED446768E8D77861CA8E8AA"/>
    <w:rsid w:val="00B9516A"/>
    <w:rPr>
      <w:lang w:val="en-CA" w:eastAsia="en-CA"/>
    </w:rPr>
  </w:style>
  <w:style w:type="paragraph" w:customStyle="1" w:styleId="2F45CF0D088C4F7BB991FB0A990E8016">
    <w:name w:val="2F45CF0D088C4F7BB991FB0A990E8016"/>
    <w:rsid w:val="00B9516A"/>
    <w:rPr>
      <w:lang w:val="en-CA" w:eastAsia="en-CA"/>
    </w:rPr>
  </w:style>
  <w:style w:type="paragraph" w:customStyle="1" w:styleId="32409353FC2E486EB106E203C1DD1ECE">
    <w:name w:val="32409353FC2E486EB106E203C1DD1ECE"/>
    <w:rsid w:val="00B9516A"/>
    <w:rPr>
      <w:lang w:val="en-CA" w:eastAsia="en-CA"/>
    </w:rPr>
  </w:style>
  <w:style w:type="paragraph" w:customStyle="1" w:styleId="D07BBBDABF2441DC87744A214426D022">
    <w:name w:val="D07BBBDABF2441DC87744A214426D022"/>
    <w:rsid w:val="00B9516A"/>
    <w:rPr>
      <w:lang w:val="en-CA" w:eastAsia="en-CA"/>
    </w:rPr>
  </w:style>
  <w:style w:type="paragraph" w:customStyle="1" w:styleId="678A9757A5244D12A6D094DFABE59366">
    <w:name w:val="678A9757A5244D12A6D094DFABE59366"/>
    <w:rsid w:val="00B9516A"/>
    <w:rPr>
      <w:lang w:val="en-CA" w:eastAsia="en-CA"/>
    </w:rPr>
  </w:style>
  <w:style w:type="paragraph" w:customStyle="1" w:styleId="F5488B3033414A0281A6280E0A68A328">
    <w:name w:val="F5488B3033414A0281A6280E0A68A328"/>
    <w:rsid w:val="00B9516A"/>
    <w:rPr>
      <w:lang w:val="en-CA" w:eastAsia="en-CA"/>
    </w:rPr>
  </w:style>
  <w:style w:type="paragraph" w:customStyle="1" w:styleId="271E738B9B3A49249E8AEF16768865B6">
    <w:name w:val="271E738B9B3A49249E8AEF16768865B6"/>
    <w:rsid w:val="00B9516A"/>
    <w:rPr>
      <w:lang w:val="en-CA" w:eastAsia="en-CA"/>
    </w:rPr>
  </w:style>
  <w:style w:type="paragraph" w:customStyle="1" w:styleId="7479B5F3BDC042DB8EF57E1B7DD5F02E">
    <w:name w:val="7479B5F3BDC042DB8EF57E1B7DD5F02E"/>
    <w:rsid w:val="00B9516A"/>
    <w:rPr>
      <w:lang w:val="en-CA" w:eastAsia="en-CA"/>
    </w:rPr>
  </w:style>
  <w:style w:type="paragraph" w:customStyle="1" w:styleId="A4E181E575244F8C8D5B7EB26A341E23">
    <w:name w:val="A4E181E575244F8C8D5B7EB26A341E23"/>
    <w:rsid w:val="00B9516A"/>
    <w:rPr>
      <w:lang w:val="en-CA" w:eastAsia="en-CA"/>
    </w:rPr>
  </w:style>
  <w:style w:type="paragraph" w:customStyle="1" w:styleId="688827E711BF418EAF237E6BA1E45E37">
    <w:name w:val="688827E711BF418EAF237E6BA1E45E37"/>
    <w:rsid w:val="00B9516A"/>
    <w:rPr>
      <w:lang w:val="en-CA" w:eastAsia="en-CA"/>
    </w:rPr>
  </w:style>
  <w:style w:type="paragraph" w:customStyle="1" w:styleId="AD933D5983124B88A757A310B693C659">
    <w:name w:val="AD933D5983124B88A757A310B693C659"/>
    <w:rsid w:val="00B9516A"/>
    <w:rPr>
      <w:lang w:val="en-CA" w:eastAsia="en-CA"/>
    </w:rPr>
  </w:style>
  <w:style w:type="paragraph" w:customStyle="1" w:styleId="7DAEC0526E5B44CFA770A35D4BDC0140">
    <w:name w:val="7DAEC0526E5B44CFA770A35D4BDC0140"/>
    <w:rsid w:val="00B9516A"/>
    <w:rPr>
      <w:lang w:val="en-CA" w:eastAsia="en-CA"/>
    </w:rPr>
  </w:style>
  <w:style w:type="paragraph" w:customStyle="1" w:styleId="E52BA62E2561410AAAA050A8AD9D238C">
    <w:name w:val="E52BA62E2561410AAAA050A8AD9D238C"/>
    <w:rsid w:val="00B9516A"/>
    <w:rPr>
      <w:lang w:val="en-CA" w:eastAsia="en-CA"/>
    </w:rPr>
  </w:style>
  <w:style w:type="paragraph" w:customStyle="1" w:styleId="9302C1B4A43F4875BBE6B6DA29DC89E9">
    <w:name w:val="9302C1B4A43F4875BBE6B6DA29DC89E9"/>
    <w:rsid w:val="00B9516A"/>
    <w:rPr>
      <w:lang w:val="en-CA" w:eastAsia="en-CA"/>
    </w:rPr>
  </w:style>
  <w:style w:type="paragraph" w:customStyle="1" w:styleId="E8AD73AC070A40C2ADFEED9A7D977366">
    <w:name w:val="E8AD73AC070A40C2ADFEED9A7D977366"/>
    <w:rsid w:val="00B9516A"/>
    <w:rPr>
      <w:lang w:val="en-CA" w:eastAsia="en-CA"/>
    </w:rPr>
  </w:style>
  <w:style w:type="paragraph" w:customStyle="1" w:styleId="02DFB5A404BE409A99B8388BC4AABC67">
    <w:name w:val="02DFB5A404BE409A99B8388BC4AABC67"/>
    <w:rsid w:val="00B9516A"/>
    <w:rPr>
      <w:lang w:val="en-CA" w:eastAsia="en-CA"/>
    </w:rPr>
  </w:style>
  <w:style w:type="paragraph" w:customStyle="1" w:styleId="261E91AE5A8D4F6B851259C744A92D93">
    <w:name w:val="261E91AE5A8D4F6B851259C744A92D93"/>
    <w:rsid w:val="00B9516A"/>
    <w:rPr>
      <w:lang w:val="en-CA" w:eastAsia="en-CA"/>
    </w:rPr>
  </w:style>
  <w:style w:type="paragraph" w:customStyle="1" w:styleId="5933820B5B4740F18FE5576F0C5BC295">
    <w:name w:val="5933820B5B4740F18FE5576F0C5BC295"/>
    <w:rsid w:val="00B9516A"/>
    <w:rPr>
      <w:lang w:val="en-CA" w:eastAsia="en-CA"/>
    </w:rPr>
  </w:style>
  <w:style w:type="paragraph" w:customStyle="1" w:styleId="6DCA80F804FC42C29C632CDD2F3DFEAF">
    <w:name w:val="6DCA80F804FC42C29C632CDD2F3DFEAF"/>
    <w:rsid w:val="00B9516A"/>
    <w:rPr>
      <w:lang w:val="en-CA" w:eastAsia="en-CA"/>
    </w:rPr>
  </w:style>
  <w:style w:type="paragraph" w:customStyle="1" w:styleId="B2C0F4ABF067497D90064BCD4C49B39F">
    <w:name w:val="B2C0F4ABF067497D90064BCD4C49B39F"/>
    <w:rsid w:val="00B9516A"/>
    <w:rPr>
      <w:lang w:val="en-CA" w:eastAsia="en-CA"/>
    </w:rPr>
  </w:style>
  <w:style w:type="paragraph" w:customStyle="1" w:styleId="93E7B05B9E8848EEAE94D11080A8C8AA">
    <w:name w:val="93E7B05B9E8848EEAE94D11080A8C8AA"/>
    <w:rsid w:val="00B9516A"/>
    <w:rPr>
      <w:lang w:val="en-CA" w:eastAsia="en-CA"/>
    </w:rPr>
  </w:style>
  <w:style w:type="paragraph" w:customStyle="1" w:styleId="48D7B4818A5841D09C9EC1931CBF9BC1">
    <w:name w:val="48D7B4818A5841D09C9EC1931CBF9BC1"/>
    <w:rsid w:val="00B9516A"/>
    <w:rPr>
      <w:lang w:val="en-CA" w:eastAsia="en-CA"/>
    </w:rPr>
  </w:style>
  <w:style w:type="paragraph" w:customStyle="1" w:styleId="9ADF15CD38C04AF0BBF78930F8990B4A">
    <w:name w:val="9ADF15CD38C04AF0BBF78930F8990B4A"/>
    <w:rsid w:val="00B9516A"/>
    <w:rPr>
      <w:lang w:val="en-CA" w:eastAsia="en-CA"/>
    </w:rPr>
  </w:style>
  <w:style w:type="paragraph" w:customStyle="1" w:styleId="659D94F309A743D98E86C2BFEB65C048">
    <w:name w:val="659D94F309A743D98E86C2BFEB65C048"/>
    <w:rsid w:val="00B9516A"/>
    <w:rPr>
      <w:lang w:val="en-CA" w:eastAsia="en-CA"/>
    </w:rPr>
  </w:style>
  <w:style w:type="paragraph" w:customStyle="1" w:styleId="68485BFAD86F462D8060580377503455">
    <w:name w:val="68485BFAD86F462D8060580377503455"/>
    <w:rsid w:val="00B9516A"/>
    <w:rPr>
      <w:lang w:val="en-CA" w:eastAsia="en-CA"/>
    </w:rPr>
  </w:style>
  <w:style w:type="paragraph" w:customStyle="1" w:styleId="58CB64393BBE42C591C8A699CE1FFE39">
    <w:name w:val="58CB64393BBE42C591C8A699CE1FFE39"/>
    <w:rsid w:val="00B9516A"/>
    <w:rPr>
      <w:lang w:val="en-CA" w:eastAsia="en-CA"/>
    </w:rPr>
  </w:style>
  <w:style w:type="paragraph" w:customStyle="1" w:styleId="82A464F25C814654BDC785CAC769B4AC">
    <w:name w:val="82A464F25C814654BDC785CAC769B4AC"/>
    <w:rsid w:val="00B9516A"/>
    <w:rPr>
      <w:lang w:val="en-CA" w:eastAsia="en-CA"/>
    </w:rPr>
  </w:style>
  <w:style w:type="paragraph" w:customStyle="1" w:styleId="36D5EC90A11C49F382EA53E6914B731F">
    <w:name w:val="36D5EC90A11C49F382EA53E6914B731F"/>
    <w:rsid w:val="00B9516A"/>
    <w:rPr>
      <w:lang w:val="en-CA" w:eastAsia="en-CA"/>
    </w:rPr>
  </w:style>
  <w:style w:type="paragraph" w:customStyle="1" w:styleId="95C759AE038F4EACA6CED283FEB1EFA5">
    <w:name w:val="95C759AE038F4EACA6CED283FEB1EFA5"/>
    <w:rsid w:val="00B9516A"/>
    <w:rPr>
      <w:lang w:val="en-CA" w:eastAsia="en-CA"/>
    </w:rPr>
  </w:style>
  <w:style w:type="paragraph" w:customStyle="1" w:styleId="77FFA67C4F6A45AE9BEE252B579FEAA9">
    <w:name w:val="77FFA67C4F6A45AE9BEE252B579FEAA9"/>
    <w:rsid w:val="00B9516A"/>
    <w:rPr>
      <w:lang w:val="en-CA" w:eastAsia="en-CA"/>
    </w:rPr>
  </w:style>
  <w:style w:type="paragraph" w:customStyle="1" w:styleId="51FE8A7F562C47F18C8DF798195AE563">
    <w:name w:val="51FE8A7F562C47F18C8DF798195AE563"/>
    <w:rsid w:val="00B9516A"/>
    <w:rPr>
      <w:lang w:val="en-CA" w:eastAsia="en-CA"/>
    </w:rPr>
  </w:style>
  <w:style w:type="paragraph" w:customStyle="1" w:styleId="0619F81C08E44532A9FF74B1F5CB7669">
    <w:name w:val="0619F81C08E44532A9FF74B1F5CB7669"/>
    <w:rsid w:val="00B9516A"/>
    <w:rPr>
      <w:lang w:val="en-CA" w:eastAsia="en-CA"/>
    </w:rPr>
  </w:style>
  <w:style w:type="paragraph" w:customStyle="1" w:styleId="7200A7E597374FC1B4A2AD59AA3B2895">
    <w:name w:val="7200A7E597374FC1B4A2AD59AA3B2895"/>
    <w:rsid w:val="00B9516A"/>
    <w:rPr>
      <w:lang w:val="en-CA" w:eastAsia="en-CA"/>
    </w:rPr>
  </w:style>
  <w:style w:type="paragraph" w:customStyle="1" w:styleId="95DC8ED466C249E8AB06BB5D3C2544D9">
    <w:name w:val="95DC8ED466C249E8AB06BB5D3C2544D9"/>
    <w:rsid w:val="00B9516A"/>
    <w:rPr>
      <w:lang w:val="en-CA" w:eastAsia="en-CA"/>
    </w:rPr>
  </w:style>
  <w:style w:type="paragraph" w:customStyle="1" w:styleId="29C7D290B21A4DE09DDE7550EF2BA144">
    <w:name w:val="29C7D290B21A4DE09DDE7550EF2BA144"/>
    <w:rsid w:val="00B9516A"/>
    <w:rPr>
      <w:lang w:val="en-CA" w:eastAsia="en-CA"/>
    </w:rPr>
  </w:style>
  <w:style w:type="paragraph" w:customStyle="1" w:styleId="7E496FC39263455DBBB523D3D9A12558">
    <w:name w:val="7E496FC39263455DBBB523D3D9A12558"/>
    <w:rsid w:val="00B9516A"/>
    <w:rPr>
      <w:lang w:val="en-CA" w:eastAsia="en-CA"/>
    </w:rPr>
  </w:style>
  <w:style w:type="paragraph" w:customStyle="1" w:styleId="226F69D65B9447D2A37C1BEEE6D27384">
    <w:name w:val="226F69D65B9447D2A37C1BEEE6D27384"/>
    <w:rsid w:val="00B9516A"/>
    <w:rPr>
      <w:lang w:val="en-CA" w:eastAsia="en-CA"/>
    </w:rPr>
  </w:style>
  <w:style w:type="paragraph" w:customStyle="1" w:styleId="4EA44786CD944C97A0C3DCEAC5F7FAB6">
    <w:name w:val="4EA44786CD944C97A0C3DCEAC5F7FAB6"/>
    <w:rsid w:val="00B9516A"/>
    <w:rPr>
      <w:lang w:val="en-CA" w:eastAsia="en-CA"/>
    </w:rPr>
  </w:style>
  <w:style w:type="paragraph" w:customStyle="1" w:styleId="D7E904B0AC9D4625B319F2757A98B5B1">
    <w:name w:val="D7E904B0AC9D4625B319F2757A98B5B1"/>
    <w:rsid w:val="00B9516A"/>
    <w:rPr>
      <w:lang w:val="en-CA" w:eastAsia="en-CA"/>
    </w:rPr>
  </w:style>
  <w:style w:type="paragraph" w:customStyle="1" w:styleId="2CE0E9AADA4A493186F6548D6B760254">
    <w:name w:val="2CE0E9AADA4A493186F6548D6B760254"/>
    <w:rsid w:val="00B9516A"/>
    <w:rPr>
      <w:lang w:val="en-CA" w:eastAsia="en-CA"/>
    </w:rPr>
  </w:style>
  <w:style w:type="paragraph" w:customStyle="1" w:styleId="3FB9B42DF8744862AC60DCD127CC9AEC">
    <w:name w:val="3FB9B42DF8744862AC60DCD127CC9AEC"/>
    <w:rsid w:val="00B9516A"/>
    <w:rPr>
      <w:lang w:val="en-CA" w:eastAsia="en-CA"/>
    </w:rPr>
  </w:style>
  <w:style w:type="paragraph" w:customStyle="1" w:styleId="E39D79515CCC48BEBD027FCF0D82AD22">
    <w:name w:val="E39D79515CCC48BEBD027FCF0D82AD22"/>
    <w:rsid w:val="00B9516A"/>
    <w:rPr>
      <w:lang w:val="en-CA" w:eastAsia="en-CA"/>
    </w:rPr>
  </w:style>
  <w:style w:type="paragraph" w:customStyle="1" w:styleId="242C4AD980C646FB99E50F8BBF9FAF89">
    <w:name w:val="242C4AD980C646FB99E50F8BBF9FAF89"/>
    <w:rsid w:val="00B9516A"/>
    <w:rPr>
      <w:lang w:val="en-CA" w:eastAsia="en-CA"/>
    </w:rPr>
  </w:style>
  <w:style w:type="paragraph" w:customStyle="1" w:styleId="E799A318DE904849B9ABF1E88B06B151">
    <w:name w:val="E799A318DE904849B9ABF1E88B06B151"/>
    <w:rsid w:val="00B9516A"/>
    <w:rPr>
      <w:lang w:val="en-CA" w:eastAsia="en-CA"/>
    </w:rPr>
  </w:style>
  <w:style w:type="paragraph" w:customStyle="1" w:styleId="D234CAB9D94941869229CDFE10EB9731">
    <w:name w:val="D234CAB9D94941869229CDFE10EB9731"/>
    <w:rsid w:val="00B9516A"/>
    <w:rPr>
      <w:lang w:val="en-CA" w:eastAsia="en-CA"/>
    </w:rPr>
  </w:style>
  <w:style w:type="paragraph" w:customStyle="1" w:styleId="05B798D1CE954527B240791A187ABDA6">
    <w:name w:val="05B798D1CE954527B240791A187ABDA6"/>
    <w:rsid w:val="00B9516A"/>
    <w:rPr>
      <w:lang w:val="en-CA" w:eastAsia="en-CA"/>
    </w:rPr>
  </w:style>
  <w:style w:type="paragraph" w:customStyle="1" w:styleId="4C098DD2626D49A599BB73A1BC7687DA">
    <w:name w:val="4C098DD2626D49A599BB73A1BC7687DA"/>
    <w:rsid w:val="00B9516A"/>
    <w:rPr>
      <w:lang w:val="en-CA" w:eastAsia="en-CA"/>
    </w:rPr>
  </w:style>
  <w:style w:type="paragraph" w:customStyle="1" w:styleId="3444DAD8C79D40B0A43BDBCB41083BAF">
    <w:name w:val="3444DAD8C79D40B0A43BDBCB41083BAF"/>
    <w:rsid w:val="00B9516A"/>
    <w:rPr>
      <w:lang w:val="en-CA" w:eastAsia="en-CA"/>
    </w:rPr>
  </w:style>
  <w:style w:type="paragraph" w:customStyle="1" w:styleId="B1E4780038E34E94950C50976B1DC5D7">
    <w:name w:val="B1E4780038E34E94950C50976B1DC5D7"/>
    <w:rsid w:val="00B9516A"/>
    <w:rPr>
      <w:lang w:val="en-CA" w:eastAsia="en-CA"/>
    </w:rPr>
  </w:style>
  <w:style w:type="paragraph" w:customStyle="1" w:styleId="625C7AD61C374C38AA64934FD58B02BD">
    <w:name w:val="625C7AD61C374C38AA64934FD58B02BD"/>
    <w:rsid w:val="00B9516A"/>
    <w:rPr>
      <w:lang w:val="en-CA" w:eastAsia="en-CA"/>
    </w:rPr>
  </w:style>
  <w:style w:type="paragraph" w:customStyle="1" w:styleId="095A7D141ACA48DF8CC6221C2302E038">
    <w:name w:val="095A7D141ACA48DF8CC6221C2302E038"/>
    <w:rsid w:val="00B9516A"/>
    <w:rPr>
      <w:lang w:val="en-CA" w:eastAsia="en-CA"/>
    </w:rPr>
  </w:style>
  <w:style w:type="paragraph" w:customStyle="1" w:styleId="9F10D17E60D8451D961BE39BF17D579A">
    <w:name w:val="9F10D17E60D8451D961BE39BF17D579A"/>
    <w:rsid w:val="00B9516A"/>
    <w:rPr>
      <w:lang w:val="en-CA" w:eastAsia="en-CA"/>
    </w:rPr>
  </w:style>
  <w:style w:type="paragraph" w:customStyle="1" w:styleId="B54ED9527C90414595E477286D508E48">
    <w:name w:val="B54ED9527C90414595E477286D508E48"/>
    <w:rsid w:val="00B9516A"/>
    <w:rPr>
      <w:lang w:val="en-CA" w:eastAsia="en-CA"/>
    </w:rPr>
  </w:style>
  <w:style w:type="paragraph" w:customStyle="1" w:styleId="D2C54848BAFF41CC9C5CE0FA2492578B">
    <w:name w:val="D2C54848BAFF41CC9C5CE0FA2492578B"/>
    <w:rsid w:val="00B9516A"/>
    <w:rPr>
      <w:lang w:val="en-CA" w:eastAsia="en-CA"/>
    </w:rPr>
  </w:style>
  <w:style w:type="paragraph" w:customStyle="1" w:styleId="8D28E24D126B480AA23870E49A9C0722">
    <w:name w:val="8D28E24D126B480AA23870E49A9C0722"/>
    <w:rsid w:val="00B9516A"/>
    <w:rPr>
      <w:lang w:val="en-CA" w:eastAsia="en-CA"/>
    </w:rPr>
  </w:style>
  <w:style w:type="paragraph" w:customStyle="1" w:styleId="6AE1C886FF66490AAF1E5499D8577851">
    <w:name w:val="6AE1C886FF66490AAF1E5499D8577851"/>
    <w:rsid w:val="00B9516A"/>
    <w:rPr>
      <w:lang w:val="en-CA" w:eastAsia="en-CA"/>
    </w:rPr>
  </w:style>
  <w:style w:type="paragraph" w:customStyle="1" w:styleId="B95843A364C940B2BF8988D3D0F1B01C">
    <w:name w:val="B95843A364C940B2BF8988D3D0F1B01C"/>
    <w:rsid w:val="00B9516A"/>
    <w:rPr>
      <w:lang w:val="en-CA" w:eastAsia="en-CA"/>
    </w:rPr>
  </w:style>
  <w:style w:type="paragraph" w:customStyle="1" w:styleId="4F0F41D1656F41B1AEAC8631903D955B">
    <w:name w:val="4F0F41D1656F41B1AEAC8631903D955B"/>
    <w:rsid w:val="00B9516A"/>
    <w:rPr>
      <w:lang w:val="en-CA" w:eastAsia="en-CA"/>
    </w:rPr>
  </w:style>
  <w:style w:type="paragraph" w:customStyle="1" w:styleId="BA32C9D3E55E433BA32D85BE99FB0F42">
    <w:name w:val="BA32C9D3E55E433BA32D85BE99FB0F42"/>
    <w:rsid w:val="00B9516A"/>
    <w:rPr>
      <w:lang w:val="en-CA" w:eastAsia="en-CA"/>
    </w:rPr>
  </w:style>
  <w:style w:type="paragraph" w:customStyle="1" w:styleId="71199D7322954A62A097D82F9C59A181">
    <w:name w:val="71199D7322954A62A097D82F9C59A181"/>
    <w:rsid w:val="00B9516A"/>
    <w:rPr>
      <w:lang w:val="en-CA" w:eastAsia="en-CA"/>
    </w:rPr>
  </w:style>
  <w:style w:type="paragraph" w:customStyle="1" w:styleId="D3B6E128E4F8460CB2BCEFF137B47C84">
    <w:name w:val="D3B6E128E4F8460CB2BCEFF137B47C84"/>
    <w:rsid w:val="00B9516A"/>
    <w:rPr>
      <w:lang w:val="en-CA" w:eastAsia="en-CA"/>
    </w:rPr>
  </w:style>
  <w:style w:type="paragraph" w:customStyle="1" w:styleId="595A3551BBCC489EA107DFB31298D7EB">
    <w:name w:val="595A3551BBCC489EA107DFB31298D7EB"/>
    <w:rsid w:val="00B9516A"/>
    <w:rPr>
      <w:lang w:val="en-CA" w:eastAsia="en-CA"/>
    </w:rPr>
  </w:style>
  <w:style w:type="paragraph" w:customStyle="1" w:styleId="E984A64D5CCB4459B86437810506CBC3">
    <w:name w:val="E984A64D5CCB4459B86437810506CBC3"/>
    <w:rsid w:val="00B9516A"/>
    <w:rPr>
      <w:lang w:val="en-CA" w:eastAsia="en-CA"/>
    </w:rPr>
  </w:style>
  <w:style w:type="paragraph" w:customStyle="1" w:styleId="59AE20BDDDD04D319D31494E426E95F6">
    <w:name w:val="59AE20BDDDD04D319D31494E426E95F6"/>
    <w:rsid w:val="00B9516A"/>
    <w:rPr>
      <w:lang w:val="en-CA" w:eastAsia="en-CA"/>
    </w:rPr>
  </w:style>
  <w:style w:type="paragraph" w:customStyle="1" w:styleId="E4F60A56328D441E801BD75CDD1797E4">
    <w:name w:val="E4F60A56328D441E801BD75CDD1797E4"/>
    <w:rsid w:val="00B9516A"/>
    <w:rPr>
      <w:lang w:val="en-CA" w:eastAsia="en-CA"/>
    </w:rPr>
  </w:style>
  <w:style w:type="paragraph" w:customStyle="1" w:styleId="E6377CD01F6C48B599912A0D51BEFE1E">
    <w:name w:val="E6377CD01F6C48B599912A0D51BEFE1E"/>
    <w:rsid w:val="00B9516A"/>
    <w:rPr>
      <w:lang w:val="en-CA" w:eastAsia="en-CA"/>
    </w:rPr>
  </w:style>
  <w:style w:type="paragraph" w:customStyle="1" w:styleId="621CEC3E720645EA9665DD944A017CB2">
    <w:name w:val="621CEC3E720645EA9665DD944A017CB2"/>
    <w:rsid w:val="00B9516A"/>
    <w:rPr>
      <w:lang w:val="en-CA" w:eastAsia="en-CA"/>
    </w:rPr>
  </w:style>
  <w:style w:type="paragraph" w:customStyle="1" w:styleId="9F001A8802AF4217BB57A8F098977B57">
    <w:name w:val="9F001A8802AF4217BB57A8F098977B57"/>
    <w:rsid w:val="00B9516A"/>
    <w:rPr>
      <w:lang w:val="en-CA" w:eastAsia="en-CA"/>
    </w:rPr>
  </w:style>
  <w:style w:type="paragraph" w:customStyle="1" w:styleId="B938232578E04A0286B3D83464AC99DA">
    <w:name w:val="B938232578E04A0286B3D83464AC99DA"/>
    <w:rsid w:val="00B9516A"/>
    <w:rPr>
      <w:lang w:val="en-CA" w:eastAsia="en-CA"/>
    </w:rPr>
  </w:style>
  <w:style w:type="paragraph" w:customStyle="1" w:styleId="4711A6FC58E149F3B44FD57416BFFCBD">
    <w:name w:val="4711A6FC58E149F3B44FD57416BFFCBD"/>
    <w:rsid w:val="00B9516A"/>
    <w:rPr>
      <w:lang w:val="en-CA" w:eastAsia="en-CA"/>
    </w:rPr>
  </w:style>
  <w:style w:type="paragraph" w:customStyle="1" w:styleId="75F5BBA74C4241809C498C25E99D3002">
    <w:name w:val="75F5BBA74C4241809C498C25E99D3002"/>
    <w:rsid w:val="00B9516A"/>
    <w:rPr>
      <w:lang w:val="en-CA" w:eastAsia="en-CA"/>
    </w:rPr>
  </w:style>
  <w:style w:type="paragraph" w:customStyle="1" w:styleId="10C651917E8F43028AE4746B281277BD">
    <w:name w:val="10C651917E8F43028AE4746B281277BD"/>
    <w:rsid w:val="00B9516A"/>
    <w:rPr>
      <w:lang w:val="en-CA" w:eastAsia="en-CA"/>
    </w:rPr>
  </w:style>
  <w:style w:type="paragraph" w:customStyle="1" w:styleId="D0A0F8F357544C0C859771589142D816">
    <w:name w:val="D0A0F8F357544C0C859771589142D816"/>
    <w:rsid w:val="00B9516A"/>
    <w:rPr>
      <w:lang w:val="en-CA" w:eastAsia="en-CA"/>
    </w:rPr>
  </w:style>
  <w:style w:type="paragraph" w:customStyle="1" w:styleId="DAD24F5CF44C4A02AAC127AADF7F1ED1">
    <w:name w:val="DAD24F5CF44C4A02AAC127AADF7F1ED1"/>
    <w:rsid w:val="00B9516A"/>
    <w:rPr>
      <w:lang w:val="en-CA" w:eastAsia="en-CA"/>
    </w:rPr>
  </w:style>
  <w:style w:type="paragraph" w:customStyle="1" w:styleId="366C8953481E417FBE574DAAE7BEA48B">
    <w:name w:val="366C8953481E417FBE574DAAE7BEA48B"/>
    <w:rsid w:val="00B9516A"/>
    <w:rPr>
      <w:lang w:val="en-CA" w:eastAsia="en-CA"/>
    </w:rPr>
  </w:style>
  <w:style w:type="paragraph" w:customStyle="1" w:styleId="0495E1B18FF8440D8964BDFBFA7BCE6D">
    <w:name w:val="0495E1B18FF8440D8964BDFBFA7BCE6D"/>
    <w:rsid w:val="00B9516A"/>
    <w:rPr>
      <w:lang w:val="en-CA" w:eastAsia="en-CA"/>
    </w:rPr>
  </w:style>
  <w:style w:type="paragraph" w:customStyle="1" w:styleId="FB08A4D549CE4A88BDC6D84A82F14917">
    <w:name w:val="FB08A4D549CE4A88BDC6D84A82F14917"/>
    <w:rsid w:val="00B9516A"/>
    <w:rPr>
      <w:lang w:val="en-CA" w:eastAsia="en-CA"/>
    </w:rPr>
  </w:style>
  <w:style w:type="paragraph" w:customStyle="1" w:styleId="2D38A60F9C2D4D159F85C9BCFB7AE735">
    <w:name w:val="2D38A60F9C2D4D159F85C9BCFB7AE735"/>
    <w:rsid w:val="00B9516A"/>
    <w:rPr>
      <w:lang w:val="en-CA" w:eastAsia="en-CA"/>
    </w:rPr>
  </w:style>
  <w:style w:type="paragraph" w:customStyle="1" w:styleId="618A86DB2D774E8690898D0386E2F493">
    <w:name w:val="618A86DB2D774E8690898D0386E2F493"/>
    <w:rsid w:val="00B9516A"/>
    <w:rPr>
      <w:lang w:val="en-CA" w:eastAsia="en-CA"/>
    </w:rPr>
  </w:style>
  <w:style w:type="paragraph" w:customStyle="1" w:styleId="6AC1C9C4F9CB4C3C9E392F1C1622073F">
    <w:name w:val="6AC1C9C4F9CB4C3C9E392F1C1622073F"/>
    <w:rsid w:val="00B9516A"/>
    <w:rPr>
      <w:lang w:val="en-CA" w:eastAsia="en-CA"/>
    </w:rPr>
  </w:style>
  <w:style w:type="paragraph" w:customStyle="1" w:styleId="D0B4F41BDF3B44639A41D6D10DE48D26">
    <w:name w:val="D0B4F41BDF3B44639A41D6D10DE48D26"/>
    <w:rsid w:val="00B9516A"/>
    <w:rPr>
      <w:lang w:val="en-CA" w:eastAsia="en-CA"/>
    </w:rPr>
  </w:style>
  <w:style w:type="paragraph" w:customStyle="1" w:styleId="8AF23680CF324B20964A58A654F4993F">
    <w:name w:val="8AF23680CF324B20964A58A654F4993F"/>
    <w:rsid w:val="00B9516A"/>
    <w:rPr>
      <w:lang w:val="en-CA" w:eastAsia="en-CA"/>
    </w:rPr>
  </w:style>
  <w:style w:type="paragraph" w:customStyle="1" w:styleId="90DB7A34AA484CD8B751118D4E7153A3">
    <w:name w:val="90DB7A34AA484CD8B751118D4E7153A3"/>
    <w:rsid w:val="00B9516A"/>
    <w:rPr>
      <w:lang w:val="en-CA" w:eastAsia="en-CA"/>
    </w:rPr>
  </w:style>
  <w:style w:type="paragraph" w:customStyle="1" w:styleId="B08A24A3F9834ACB9676E2528319FF6A">
    <w:name w:val="B08A24A3F9834ACB9676E2528319FF6A"/>
    <w:rsid w:val="00B9516A"/>
    <w:rPr>
      <w:lang w:val="en-CA" w:eastAsia="en-CA"/>
    </w:rPr>
  </w:style>
  <w:style w:type="paragraph" w:customStyle="1" w:styleId="326836DE89AA499798E9CFEE84BFA7AC">
    <w:name w:val="326836DE89AA499798E9CFEE84BFA7AC"/>
    <w:rsid w:val="00B9516A"/>
    <w:rPr>
      <w:lang w:val="en-CA" w:eastAsia="en-CA"/>
    </w:rPr>
  </w:style>
  <w:style w:type="paragraph" w:customStyle="1" w:styleId="537A29BAF9AC410D9DF3CCA712A439BC">
    <w:name w:val="537A29BAF9AC410D9DF3CCA712A439BC"/>
    <w:rsid w:val="00B9516A"/>
    <w:rPr>
      <w:lang w:val="en-CA" w:eastAsia="en-CA"/>
    </w:rPr>
  </w:style>
  <w:style w:type="paragraph" w:customStyle="1" w:styleId="F5C317A01BE44862B93B8E18485C97EA">
    <w:name w:val="F5C317A01BE44862B93B8E18485C97EA"/>
    <w:rsid w:val="00B9516A"/>
    <w:rPr>
      <w:lang w:val="en-CA" w:eastAsia="en-CA"/>
    </w:rPr>
  </w:style>
  <w:style w:type="paragraph" w:customStyle="1" w:styleId="4903E1A424C64DA7825CF58D87783018">
    <w:name w:val="4903E1A424C64DA7825CF58D87783018"/>
    <w:rsid w:val="00B9516A"/>
    <w:rPr>
      <w:lang w:val="en-CA" w:eastAsia="en-CA"/>
    </w:rPr>
  </w:style>
  <w:style w:type="paragraph" w:customStyle="1" w:styleId="41B5F563CFFD44DAB2C019E1AE3698E2">
    <w:name w:val="41B5F563CFFD44DAB2C019E1AE3698E2"/>
    <w:rsid w:val="00B9516A"/>
    <w:rPr>
      <w:lang w:val="en-CA" w:eastAsia="en-CA"/>
    </w:rPr>
  </w:style>
  <w:style w:type="paragraph" w:customStyle="1" w:styleId="7DA28ADCC04E4DAFA06D48B7242B290E">
    <w:name w:val="7DA28ADCC04E4DAFA06D48B7242B290E"/>
    <w:rsid w:val="00B9516A"/>
    <w:rPr>
      <w:lang w:val="en-CA" w:eastAsia="en-CA"/>
    </w:rPr>
  </w:style>
  <w:style w:type="paragraph" w:customStyle="1" w:styleId="3FC73FEDBF604B40AFD403B3760C112F">
    <w:name w:val="3FC73FEDBF604B40AFD403B3760C112F"/>
    <w:rsid w:val="00B9516A"/>
    <w:rPr>
      <w:lang w:val="en-CA" w:eastAsia="en-CA"/>
    </w:rPr>
  </w:style>
  <w:style w:type="paragraph" w:customStyle="1" w:styleId="A0BD8DBB880B4CF5B0E83F5FCF0F83A7">
    <w:name w:val="A0BD8DBB880B4CF5B0E83F5FCF0F83A7"/>
    <w:rsid w:val="00B9516A"/>
    <w:rPr>
      <w:lang w:val="en-CA" w:eastAsia="en-CA"/>
    </w:rPr>
  </w:style>
  <w:style w:type="paragraph" w:customStyle="1" w:styleId="5577BE7F3FDA4BD982DF7AEE4AD933D5">
    <w:name w:val="5577BE7F3FDA4BD982DF7AEE4AD933D5"/>
    <w:rsid w:val="00B9516A"/>
    <w:rPr>
      <w:lang w:val="en-CA" w:eastAsia="en-CA"/>
    </w:rPr>
  </w:style>
  <w:style w:type="paragraph" w:customStyle="1" w:styleId="271E738B9B3A49249E8AEF16768865B61">
    <w:name w:val="271E738B9B3A49249E8AEF16768865B61"/>
    <w:rsid w:val="00B9516A"/>
    <w:rPr>
      <w:rFonts w:eastAsiaTheme="minorHAnsi"/>
      <w:lang w:val="en-CA"/>
    </w:rPr>
  </w:style>
  <w:style w:type="paragraph" w:customStyle="1" w:styleId="7479B5F3BDC042DB8EF57E1B7DD5F02E1">
    <w:name w:val="7479B5F3BDC042DB8EF57E1B7DD5F02E1"/>
    <w:rsid w:val="00B9516A"/>
    <w:rPr>
      <w:rFonts w:eastAsiaTheme="minorHAnsi"/>
      <w:lang w:val="en-CA"/>
    </w:rPr>
  </w:style>
  <w:style w:type="paragraph" w:customStyle="1" w:styleId="A4E181E575244F8C8D5B7EB26A341E231">
    <w:name w:val="A4E181E575244F8C8D5B7EB26A341E231"/>
    <w:rsid w:val="00B9516A"/>
    <w:rPr>
      <w:rFonts w:eastAsiaTheme="minorHAnsi"/>
      <w:lang w:val="en-CA"/>
    </w:rPr>
  </w:style>
  <w:style w:type="paragraph" w:customStyle="1" w:styleId="688827E711BF418EAF237E6BA1E45E371">
    <w:name w:val="688827E711BF418EAF237E6BA1E45E371"/>
    <w:rsid w:val="00B9516A"/>
    <w:rPr>
      <w:rFonts w:eastAsiaTheme="minorHAnsi"/>
      <w:lang w:val="en-CA"/>
    </w:rPr>
  </w:style>
  <w:style w:type="paragraph" w:customStyle="1" w:styleId="AD933D5983124B88A757A310B693C6591">
    <w:name w:val="AD933D5983124B88A757A310B693C6591"/>
    <w:rsid w:val="00B9516A"/>
    <w:rPr>
      <w:rFonts w:eastAsiaTheme="minorHAnsi"/>
      <w:lang w:val="en-CA"/>
    </w:rPr>
  </w:style>
  <w:style w:type="paragraph" w:customStyle="1" w:styleId="7DAEC0526E5B44CFA770A35D4BDC01401">
    <w:name w:val="7DAEC0526E5B44CFA770A35D4BDC01401"/>
    <w:rsid w:val="00B9516A"/>
    <w:rPr>
      <w:rFonts w:eastAsiaTheme="minorHAnsi"/>
      <w:lang w:val="en-CA"/>
    </w:rPr>
  </w:style>
  <w:style w:type="paragraph" w:customStyle="1" w:styleId="E52BA62E2561410AAAA050A8AD9D238C1">
    <w:name w:val="E52BA62E2561410AAAA050A8AD9D238C1"/>
    <w:rsid w:val="00B9516A"/>
    <w:rPr>
      <w:rFonts w:eastAsiaTheme="minorHAnsi"/>
      <w:lang w:val="en-CA"/>
    </w:rPr>
  </w:style>
  <w:style w:type="paragraph" w:customStyle="1" w:styleId="9302C1B4A43F4875BBE6B6DA29DC89E91">
    <w:name w:val="9302C1B4A43F4875BBE6B6DA29DC89E91"/>
    <w:rsid w:val="00B9516A"/>
    <w:rPr>
      <w:rFonts w:eastAsiaTheme="minorHAnsi"/>
      <w:lang w:val="en-CA"/>
    </w:rPr>
  </w:style>
  <w:style w:type="paragraph" w:customStyle="1" w:styleId="E8AD73AC070A40C2ADFEED9A7D9773661">
    <w:name w:val="E8AD73AC070A40C2ADFEED9A7D9773661"/>
    <w:rsid w:val="00B9516A"/>
    <w:rPr>
      <w:rFonts w:eastAsiaTheme="minorHAnsi"/>
      <w:lang w:val="en-CA"/>
    </w:rPr>
  </w:style>
  <w:style w:type="paragraph" w:customStyle="1" w:styleId="02DFB5A404BE409A99B8388BC4AABC671">
    <w:name w:val="02DFB5A404BE409A99B8388BC4AABC671"/>
    <w:rsid w:val="00B9516A"/>
    <w:rPr>
      <w:rFonts w:eastAsiaTheme="minorHAnsi"/>
      <w:lang w:val="en-CA"/>
    </w:rPr>
  </w:style>
  <w:style w:type="paragraph" w:customStyle="1" w:styleId="261E91AE5A8D4F6B851259C744A92D931">
    <w:name w:val="261E91AE5A8D4F6B851259C744A92D931"/>
    <w:rsid w:val="00B9516A"/>
    <w:rPr>
      <w:rFonts w:eastAsiaTheme="minorHAnsi"/>
      <w:lang w:val="en-CA"/>
    </w:rPr>
  </w:style>
  <w:style w:type="paragraph" w:customStyle="1" w:styleId="5933820B5B4740F18FE5576F0C5BC2951">
    <w:name w:val="5933820B5B4740F18FE5576F0C5BC2951"/>
    <w:rsid w:val="00B9516A"/>
    <w:rPr>
      <w:rFonts w:eastAsiaTheme="minorHAnsi"/>
      <w:lang w:val="en-CA"/>
    </w:rPr>
  </w:style>
  <w:style w:type="paragraph" w:customStyle="1" w:styleId="6DCA80F804FC42C29C632CDD2F3DFEAF1">
    <w:name w:val="6DCA80F804FC42C29C632CDD2F3DFEAF1"/>
    <w:rsid w:val="00B9516A"/>
    <w:rPr>
      <w:rFonts w:eastAsiaTheme="minorHAnsi"/>
      <w:lang w:val="en-CA"/>
    </w:rPr>
  </w:style>
  <w:style w:type="paragraph" w:customStyle="1" w:styleId="B2C0F4ABF067497D90064BCD4C49B39F1">
    <w:name w:val="B2C0F4ABF067497D90064BCD4C49B39F1"/>
    <w:rsid w:val="00B9516A"/>
    <w:rPr>
      <w:rFonts w:eastAsiaTheme="minorHAnsi"/>
      <w:lang w:val="en-CA"/>
    </w:rPr>
  </w:style>
  <w:style w:type="paragraph" w:customStyle="1" w:styleId="93E7B05B9E8848EEAE94D11080A8C8AA1">
    <w:name w:val="93E7B05B9E8848EEAE94D11080A8C8AA1"/>
    <w:rsid w:val="00B9516A"/>
    <w:rPr>
      <w:rFonts w:eastAsiaTheme="minorHAnsi"/>
      <w:lang w:val="en-CA"/>
    </w:rPr>
  </w:style>
  <w:style w:type="paragraph" w:customStyle="1" w:styleId="48D7B4818A5841D09C9EC1931CBF9BC11">
    <w:name w:val="48D7B4818A5841D09C9EC1931CBF9BC11"/>
    <w:rsid w:val="00B9516A"/>
    <w:rPr>
      <w:rFonts w:eastAsiaTheme="minorHAnsi"/>
      <w:lang w:val="en-CA"/>
    </w:rPr>
  </w:style>
  <w:style w:type="paragraph" w:customStyle="1" w:styleId="9ADF15CD38C04AF0BBF78930F8990B4A1">
    <w:name w:val="9ADF15CD38C04AF0BBF78930F8990B4A1"/>
    <w:rsid w:val="00B9516A"/>
    <w:rPr>
      <w:rFonts w:eastAsiaTheme="minorHAnsi"/>
      <w:lang w:val="en-CA"/>
    </w:rPr>
  </w:style>
  <w:style w:type="paragraph" w:customStyle="1" w:styleId="659D94F309A743D98E86C2BFEB65C0481">
    <w:name w:val="659D94F309A743D98E86C2BFEB65C0481"/>
    <w:rsid w:val="00B9516A"/>
    <w:rPr>
      <w:rFonts w:eastAsiaTheme="minorHAnsi"/>
      <w:lang w:val="en-CA"/>
    </w:rPr>
  </w:style>
  <w:style w:type="paragraph" w:customStyle="1" w:styleId="68485BFAD86F462D80605803775034551">
    <w:name w:val="68485BFAD86F462D80605803775034551"/>
    <w:rsid w:val="00B9516A"/>
    <w:rPr>
      <w:rFonts w:eastAsiaTheme="minorHAnsi"/>
      <w:lang w:val="en-CA"/>
    </w:rPr>
  </w:style>
  <w:style w:type="paragraph" w:customStyle="1" w:styleId="58CB64393BBE42C591C8A699CE1FFE391">
    <w:name w:val="58CB64393BBE42C591C8A699CE1FFE391"/>
    <w:rsid w:val="00B9516A"/>
    <w:rPr>
      <w:rFonts w:eastAsiaTheme="minorHAnsi"/>
      <w:lang w:val="en-CA"/>
    </w:rPr>
  </w:style>
  <w:style w:type="paragraph" w:customStyle="1" w:styleId="82A464F25C814654BDC785CAC769B4AC1">
    <w:name w:val="82A464F25C814654BDC785CAC769B4AC1"/>
    <w:rsid w:val="00B9516A"/>
    <w:rPr>
      <w:rFonts w:eastAsiaTheme="minorHAnsi"/>
      <w:lang w:val="en-CA"/>
    </w:rPr>
  </w:style>
  <w:style w:type="paragraph" w:customStyle="1" w:styleId="36D5EC90A11C49F382EA53E6914B731F1">
    <w:name w:val="36D5EC90A11C49F382EA53E6914B731F1"/>
    <w:rsid w:val="00B9516A"/>
    <w:rPr>
      <w:rFonts w:eastAsiaTheme="minorHAnsi"/>
      <w:lang w:val="en-CA"/>
    </w:rPr>
  </w:style>
  <w:style w:type="paragraph" w:customStyle="1" w:styleId="95C759AE038F4EACA6CED283FEB1EFA51">
    <w:name w:val="95C759AE038F4EACA6CED283FEB1EFA51"/>
    <w:rsid w:val="00B9516A"/>
    <w:rPr>
      <w:rFonts w:eastAsiaTheme="minorHAnsi"/>
      <w:lang w:val="en-CA"/>
    </w:rPr>
  </w:style>
  <w:style w:type="paragraph" w:customStyle="1" w:styleId="77FFA67C4F6A45AE9BEE252B579FEAA91">
    <w:name w:val="77FFA67C4F6A45AE9BEE252B579FEAA91"/>
    <w:rsid w:val="00B9516A"/>
    <w:rPr>
      <w:rFonts w:eastAsiaTheme="minorHAnsi"/>
      <w:lang w:val="en-CA"/>
    </w:rPr>
  </w:style>
  <w:style w:type="paragraph" w:customStyle="1" w:styleId="51FE8A7F562C47F18C8DF798195AE5631">
    <w:name w:val="51FE8A7F562C47F18C8DF798195AE5631"/>
    <w:rsid w:val="00B9516A"/>
    <w:rPr>
      <w:rFonts w:eastAsiaTheme="minorHAnsi"/>
      <w:lang w:val="en-CA"/>
    </w:rPr>
  </w:style>
  <w:style w:type="paragraph" w:customStyle="1" w:styleId="0619F81C08E44532A9FF74B1F5CB76691">
    <w:name w:val="0619F81C08E44532A9FF74B1F5CB76691"/>
    <w:rsid w:val="00B9516A"/>
    <w:rPr>
      <w:rFonts w:eastAsiaTheme="minorHAnsi"/>
      <w:lang w:val="en-CA"/>
    </w:rPr>
  </w:style>
  <w:style w:type="paragraph" w:customStyle="1" w:styleId="7200A7E597374FC1B4A2AD59AA3B28951">
    <w:name w:val="7200A7E597374FC1B4A2AD59AA3B28951"/>
    <w:rsid w:val="00B9516A"/>
    <w:rPr>
      <w:rFonts w:eastAsiaTheme="minorHAnsi"/>
      <w:lang w:val="en-CA"/>
    </w:rPr>
  </w:style>
  <w:style w:type="paragraph" w:customStyle="1" w:styleId="95DC8ED466C249E8AB06BB5D3C2544D91">
    <w:name w:val="95DC8ED466C249E8AB06BB5D3C2544D91"/>
    <w:rsid w:val="00B9516A"/>
    <w:rPr>
      <w:rFonts w:eastAsiaTheme="minorHAnsi"/>
      <w:lang w:val="en-CA"/>
    </w:rPr>
  </w:style>
  <w:style w:type="paragraph" w:customStyle="1" w:styleId="29C7D290B21A4DE09DDE7550EF2BA1441">
    <w:name w:val="29C7D290B21A4DE09DDE7550EF2BA1441"/>
    <w:rsid w:val="00B9516A"/>
    <w:rPr>
      <w:rFonts w:eastAsiaTheme="minorHAnsi"/>
      <w:lang w:val="en-CA"/>
    </w:rPr>
  </w:style>
  <w:style w:type="paragraph" w:customStyle="1" w:styleId="AC12F74D91A64BECA3B8788986770F098">
    <w:name w:val="AC12F74D91A64BECA3B8788986770F098"/>
    <w:rsid w:val="00B9516A"/>
    <w:rPr>
      <w:rFonts w:eastAsiaTheme="minorHAnsi"/>
      <w:lang w:val="en-CA"/>
    </w:rPr>
  </w:style>
  <w:style w:type="paragraph" w:customStyle="1" w:styleId="9059F4D76B074F158B713D45EC3071088">
    <w:name w:val="9059F4D76B074F158B713D45EC3071088"/>
    <w:rsid w:val="00B9516A"/>
    <w:rPr>
      <w:rFonts w:eastAsiaTheme="minorHAnsi"/>
      <w:lang w:val="en-CA"/>
    </w:rPr>
  </w:style>
  <w:style w:type="paragraph" w:customStyle="1" w:styleId="834F546330F24E67BAA5F34D18385A118">
    <w:name w:val="834F546330F24E67BAA5F34D18385A118"/>
    <w:rsid w:val="00B9516A"/>
    <w:rPr>
      <w:rFonts w:eastAsiaTheme="minorHAnsi"/>
      <w:lang w:val="en-CA"/>
    </w:rPr>
  </w:style>
  <w:style w:type="paragraph" w:customStyle="1" w:styleId="3C32864817EC4644A872334CC77566338">
    <w:name w:val="3C32864817EC4644A872334CC77566338"/>
    <w:rsid w:val="00B9516A"/>
    <w:rPr>
      <w:rFonts w:eastAsiaTheme="minorHAnsi"/>
      <w:lang w:val="en-CA"/>
    </w:rPr>
  </w:style>
  <w:style w:type="paragraph" w:customStyle="1" w:styleId="BAB005BF459C436D9F7582B77BF255FD8">
    <w:name w:val="BAB005BF459C436D9F7582B77BF255FD8"/>
    <w:rsid w:val="00B9516A"/>
    <w:rPr>
      <w:rFonts w:eastAsiaTheme="minorHAnsi"/>
      <w:lang w:val="en-CA"/>
    </w:rPr>
  </w:style>
  <w:style w:type="paragraph" w:customStyle="1" w:styleId="A2EFEFEDDF48426C918DF87A7BCD64178">
    <w:name w:val="A2EFEFEDDF48426C918DF87A7BCD64178"/>
    <w:rsid w:val="00B9516A"/>
    <w:rPr>
      <w:rFonts w:eastAsiaTheme="minorHAnsi"/>
      <w:lang w:val="en-CA"/>
    </w:rPr>
  </w:style>
  <w:style w:type="paragraph" w:customStyle="1" w:styleId="4BF03E5EAEB44C2F82B5123CC749E4628">
    <w:name w:val="4BF03E5EAEB44C2F82B5123CC749E4628"/>
    <w:rsid w:val="00B9516A"/>
    <w:rPr>
      <w:rFonts w:eastAsiaTheme="minorHAnsi"/>
      <w:lang w:val="en-CA"/>
    </w:rPr>
  </w:style>
  <w:style w:type="paragraph" w:customStyle="1" w:styleId="EC90FD66D58E45A8AB8F8946EDDF60A08">
    <w:name w:val="EC90FD66D58E45A8AB8F8946EDDF60A08"/>
    <w:rsid w:val="00B9516A"/>
    <w:rPr>
      <w:rFonts w:eastAsiaTheme="minorHAnsi"/>
      <w:lang w:val="en-CA"/>
    </w:rPr>
  </w:style>
  <w:style w:type="paragraph" w:customStyle="1" w:styleId="2D15257E357A42DB9AF190B6C6BF6A1B8">
    <w:name w:val="2D15257E357A42DB9AF190B6C6BF6A1B8"/>
    <w:rsid w:val="00B9516A"/>
    <w:rPr>
      <w:rFonts w:eastAsiaTheme="minorHAnsi"/>
      <w:lang w:val="en-CA"/>
    </w:rPr>
  </w:style>
  <w:style w:type="paragraph" w:customStyle="1" w:styleId="10835E121EC2431990F02C288557C0C38">
    <w:name w:val="10835E121EC2431990F02C288557C0C38"/>
    <w:rsid w:val="00B9516A"/>
    <w:rPr>
      <w:rFonts w:eastAsiaTheme="minorHAnsi"/>
      <w:lang w:val="en-CA"/>
    </w:rPr>
  </w:style>
  <w:style w:type="paragraph" w:customStyle="1" w:styleId="33F86E0D3DEE4F9092527AF58B05D77E8">
    <w:name w:val="33F86E0D3DEE4F9092527AF58B05D77E8"/>
    <w:rsid w:val="00B9516A"/>
    <w:rPr>
      <w:rFonts w:eastAsiaTheme="minorHAnsi"/>
      <w:lang w:val="en-CA"/>
    </w:rPr>
  </w:style>
  <w:style w:type="paragraph" w:customStyle="1" w:styleId="4B4D561062EA427D9F38D0E1D001CA288">
    <w:name w:val="4B4D561062EA427D9F38D0E1D001CA288"/>
    <w:rsid w:val="00B9516A"/>
    <w:rPr>
      <w:rFonts w:eastAsiaTheme="minorHAnsi"/>
      <w:lang w:val="en-CA"/>
    </w:rPr>
  </w:style>
  <w:style w:type="paragraph" w:customStyle="1" w:styleId="C506EDD658CC49BAAA4934E25B7FB76F8">
    <w:name w:val="C506EDD658CC49BAAA4934E25B7FB76F8"/>
    <w:rsid w:val="00B9516A"/>
    <w:rPr>
      <w:rFonts w:eastAsiaTheme="minorHAnsi"/>
      <w:lang w:val="en-CA"/>
    </w:rPr>
  </w:style>
  <w:style w:type="paragraph" w:customStyle="1" w:styleId="3FBA2C21B35F4D4A85FAA969EA3570958">
    <w:name w:val="3FBA2C21B35F4D4A85FAA969EA3570958"/>
    <w:rsid w:val="00B9516A"/>
    <w:rPr>
      <w:rFonts w:eastAsiaTheme="minorHAnsi"/>
      <w:lang w:val="en-CA"/>
    </w:rPr>
  </w:style>
  <w:style w:type="paragraph" w:customStyle="1" w:styleId="366BDDA1D7744C84985304C7A7518DF88">
    <w:name w:val="366BDDA1D7744C84985304C7A7518DF88"/>
    <w:rsid w:val="00B9516A"/>
    <w:rPr>
      <w:rFonts w:eastAsiaTheme="minorHAnsi"/>
      <w:lang w:val="en-CA"/>
    </w:rPr>
  </w:style>
  <w:style w:type="paragraph" w:customStyle="1" w:styleId="1018A0BF2BA74FAFBB791048F67361548">
    <w:name w:val="1018A0BF2BA74FAFBB791048F67361548"/>
    <w:rsid w:val="00B9516A"/>
    <w:rPr>
      <w:rFonts w:eastAsiaTheme="minorHAnsi"/>
      <w:lang w:val="en-CA"/>
    </w:rPr>
  </w:style>
  <w:style w:type="paragraph" w:customStyle="1" w:styleId="C85C571E631C41538C7A47FA104AA2FA8">
    <w:name w:val="C85C571E631C41538C7A47FA104AA2FA8"/>
    <w:rsid w:val="00B9516A"/>
    <w:rPr>
      <w:rFonts w:eastAsiaTheme="minorHAnsi"/>
      <w:lang w:val="en-CA"/>
    </w:rPr>
  </w:style>
  <w:style w:type="paragraph" w:customStyle="1" w:styleId="CC06BD4398704D85AA4BAD928767F0D78">
    <w:name w:val="CC06BD4398704D85AA4BAD928767F0D78"/>
    <w:rsid w:val="00B9516A"/>
    <w:rPr>
      <w:rFonts w:eastAsiaTheme="minorHAnsi"/>
      <w:lang w:val="en-CA"/>
    </w:rPr>
  </w:style>
  <w:style w:type="paragraph" w:customStyle="1" w:styleId="BBACBA5EF71045338569C8ECA7D45F718">
    <w:name w:val="BBACBA5EF71045338569C8ECA7D45F718"/>
    <w:rsid w:val="00B9516A"/>
    <w:rPr>
      <w:rFonts w:eastAsiaTheme="minorHAnsi"/>
      <w:lang w:val="en-CA"/>
    </w:rPr>
  </w:style>
  <w:style w:type="paragraph" w:customStyle="1" w:styleId="2FFEFF432AAD40F784C71BFDCC0F15338">
    <w:name w:val="2FFEFF432AAD40F784C71BFDCC0F15338"/>
    <w:rsid w:val="00B9516A"/>
    <w:rPr>
      <w:rFonts w:eastAsiaTheme="minorHAnsi"/>
      <w:lang w:val="en-CA"/>
    </w:rPr>
  </w:style>
  <w:style w:type="paragraph" w:customStyle="1" w:styleId="C6B8D90B4F1843769FC1A5D9CC3AC8078">
    <w:name w:val="C6B8D90B4F1843769FC1A5D9CC3AC8078"/>
    <w:rsid w:val="00B9516A"/>
    <w:rPr>
      <w:rFonts w:eastAsiaTheme="minorHAnsi"/>
      <w:lang w:val="en-CA"/>
    </w:rPr>
  </w:style>
  <w:style w:type="paragraph" w:customStyle="1" w:styleId="54D8CE1DE62B4B19AA51BFFF8FDEB8868">
    <w:name w:val="54D8CE1DE62B4B19AA51BFFF8FDEB8868"/>
    <w:rsid w:val="00B9516A"/>
    <w:rPr>
      <w:rFonts w:eastAsiaTheme="minorHAnsi"/>
      <w:lang w:val="en-CA"/>
    </w:rPr>
  </w:style>
  <w:style w:type="paragraph" w:customStyle="1" w:styleId="AB1A5F2F5BF04C39B3A44819332CDC038">
    <w:name w:val="AB1A5F2F5BF04C39B3A44819332CDC038"/>
    <w:rsid w:val="00B9516A"/>
    <w:rPr>
      <w:rFonts w:eastAsiaTheme="minorHAnsi"/>
      <w:lang w:val="en-CA"/>
    </w:rPr>
  </w:style>
  <w:style w:type="paragraph" w:customStyle="1" w:styleId="87AFD689A04E47899D4EC9A421FD61A18">
    <w:name w:val="87AFD689A04E47899D4EC9A421FD61A18"/>
    <w:rsid w:val="00B9516A"/>
    <w:rPr>
      <w:rFonts w:eastAsiaTheme="minorHAnsi"/>
      <w:lang w:val="en-CA"/>
    </w:rPr>
  </w:style>
  <w:style w:type="paragraph" w:customStyle="1" w:styleId="0691874CB9FB4FE09D9B43555BA900378">
    <w:name w:val="0691874CB9FB4FE09D9B43555BA900378"/>
    <w:rsid w:val="00B9516A"/>
    <w:rPr>
      <w:rFonts w:eastAsiaTheme="minorHAnsi"/>
      <w:lang w:val="en-CA"/>
    </w:rPr>
  </w:style>
  <w:style w:type="paragraph" w:customStyle="1" w:styleId="8C437E8E59D04A0891904039CE5B577C8">
    <w:name w:val="8C437E8E59D04A0891904039CE5B577C8"/>
    <w:rsid w:val="00B9516A"/>
    <w:rPr>
      <w:rFonts w:eastAsiaTheme="minorHAnsi"/>
      <w:lang w:val="en-CA"/>
    </w:rPr>
  </w:style>
  <w:style w:type="paragraph" w:customStyle="1" w:styleId="51816CC4C1C44122B562303FEFFABD6D8">
    <w:name w:val="51816CC4C1C44122B562303FEFFABD6D8"/>
    <w:rsid w:val="00B9516A"/>
    <w:rPr>
      <w:rFonts w:eastAsiaTheme="minorHAnsi"/>
      <w:lang w:val="en-CA"/>
    </w:rPr>
  </w:style>
  <w:style w:type="paragraph" w:customStyle="1" w:styleId="20C9EF7F331141119736E12BD8925F928">
    <w:name w:val="20C9EF7F331141119736E12BD8925F928"/>
    <w:rsid w:val="00B9516A"/>
    <w:rPr>
      <w:rFonts w:eastAsiaTheme="minorHAnsi"/>
      <w:lang w:val="en-CA"/>
    </w:rPr>
  </w:style>
  <w:style w:type="paragraph" w:customStyle="1" w:styleId="F5A68C0E93EE43E89CAA35BC0C498B658">
    <w:name w:val="F5A68C0E93EE43E89CAA35BC0C498B658"/>
    <w:rsid w:val="00B9516A"/>
    <w:rPr>
      <w:rFonts w:eastAsiaTheme="minorHAnsi"/>
      <w:lang w:val="en-CA"/>
    </w:rPr>
  </w:style>
  <w:style w:type="paragraph" w:customStyle="1" w:styleId="AC13A4ADB2B84E37BE08048A6E626ABD8">
    <w:name w:val="AC13A4ADB2B84E37BE08048A6E626ABD8"/>
    <w:rsid w:val="00B9516A"/>
    <w:rPr>
      <w:rFonts w:eastAsiaTheme="minorHAnsi"/>
      <w:lang w:val="en-CA"/>
    </w:rPr>
  </w:style>
  <w:style w:type="paragraph" w:customStyle="1" w:styleId="B628017434654C7393C93BBAE7D49F3D8">
    <w:name w:val="B628017434654C7393C93BBAE7D49F3D8"/>
    <w:rsid w:val="00B9516A"/>
    <w:rPr>
      <w:rFonts w:eastAsiaTheme="minorHAnsi"/>
      <w:lang w:val="en-CA"/>
    </w:rPr>
  </w:style>
  <w:style w:type="paragraph" w:customStyle="1" w:styleId="7E496FC39263455DBBB523D3D9A125581">
    <w:name w:val="7E496FC39263455DBBB523D3D9A125581"/>
    <w:rsid w:val="00B9516A"/>
    <w:rPr>
      <w:rFonts w:eastAsiaTheme="minorHAnsi"/>
      <w:lang w:val="en-CA"/>
    </w:rPr>
  </w:style>
  <w:style w:type="paragraph" w:customStyle="1" w:styleId="EBE59063204943369F83B2CC98592C608">
    <w:name w:val="EBE59063204943369F83B2CC98592C608"/>
    <w:rsid w:val="00B9516A"/>
    <w:rPr>
      <w:rFonts w:eastAsiaTheme="minorHAnsi"/>
      <w:lang w:val="en-CA"/>
    </w:rPr>
  </w:style>
  <w:style w:type="paragraph" w:customStyle="1" w:styleId="F7666211F1A04745BBBE9B30189E5D6E8">
    <w:name w:val="F7666211F1A04745BBBE9B30189E5D6E8"/>
    <w:rsid w:val="00B9516A"/>
    <w:rPr>
      <w:rFonts w:eastAsiaTheme="minorHAnsi"/>
      <w:lang w:val="en-CA"/>
    </w:rPr>
  </w:style>
  <w:style w:type="paragraph" w:customStyle="1" w:styleId="AFEFBDD43723454FAE749C8530A6BB418">
    <w:name w:val="AFEFBDD43723454FAE749C8530A6BB418"/>
    <w:rsid w:val="00B9516A"/>
    <w:rPr>
      <w:rFonts w:eastAsiaTheme="minorHAnsi"/>
      <w:lang w:val="en-CA"/>
    </w:rPr>
  </w:style>
  <w:style w:type="paragraph" w:customStyle="1" w:styleId="CC988E7038D24CDA8EBF7499A34E9FCD8">
    <w:name w:val="CC988E7038D24CDA8EBF7499A34E9FCD8"/>
    <w:rsid w:val="00B9516A"/>
    <w:rPr>
      <w:rFonts w:eastAsiaTheme="minorHAnsi"/>
      <w:lang w:val="en-CA"/>
    </w:rPr>
  </w:style>
  <w:style w:type="paragraph" w:customStyle="1" w:styleId="E0DB324898BC42CA85803BE7705DD70F8">
    <w:name w:val="E0DB324898BC42CA85803BE7705DD70F8"/>
    <w:rsid w:val="00B9516A"/>
    <w:rPr>
      <w:rFonts w:eastAsiaTheme="minorHAnsi"/>
      <w:lang w:val="en-CA"/>
    </w:rPr>
  </w:style>
  <w:style w:type="paragraph" w:customStyle="1" w:styleId="BEFA66BD1DA5481882A146F75C7728858">
    <w:name w:val="BEFA66BD1DA5481882A146F75C7728858"/>
    <w:rsid w:val="00B9516A"/>
    <w:rPr>
      <w:rFonts w:eastAsiaTheme="minorHAnsi"/>
      <w:lang w:val="en-CA"/>
    </w:rPr>
  </w:style>
  <w:style w:type="paragraph" w:customStyle="1" w:styleId="CFC36C7C68894A909F3455285A0E91428">
    <w:name w:val="CFC36C7C68894A909F3455285A0E91428"/>
    <w:rsid w:val="00B9516A"/>
    <w:rPr>
      <w:rFonts w:eastAsiaTheme="minorHAnsi"/>
      <w:lang w:val="en-CA"/>
    </w:rPr>
  </w:style>
  <w:style w:type="paragraph" w:customStyle="1" w:styleId="CB35543A2A094743B0C6BDA21360369B8">
    <w:name w:val="CB35543A2A094743B0C6BDA21360369B8"/>
    <w:rsid w:val="00B9516A"/>
    <w:rPr>
      <w:rFonts w:eastAsiaTheme="minorHAnsi"/>
      <w:lang w:val="en-CA"/>
    </w:rPr>
  </w:style>
  <w:style w:type="paragraph" w:customStyle="1" w:styleId="3535E30943A84CE7B46651D5A25E534D8">
    <w:name w:val="3535E30943A84CE7B46651D5A25E534D8"/>
    <w:rsid w:val="00B9516A"/>
    <w:rPr>
      <w:rFonts w:eastAsiaTheme="minorHAnsi"/>
      <w:lang w:val="en-CA"/>
    </w:rPr>
  </w:style>
  <w:style w:type="paragraph" w:customStyle="1" w:styleId="4170F5C767AB4EDBBE2EA6E7C8DD1DA68">
    <w:name w:val="4170F5C767AB4EDBBE2EA6E7C8DD1DA68"/>
    <w:rsid w:val="00B9516A"/>
    <w:rPr>
      <w:rFonts w:eastAsiaTheme="minorHAnsi"/>
      <w:lang w:val="en-CA"/>
    </w:rPr>
  </w:style>
  <w:style w:type="paragraph" w:customStyle="1" w:styleId="854A51162978436694EC52A9D2154F828">
    <w:name w:val="854A51162978436694EC52A9D2154F828"/>
    <w:rsid w:val="00B9516A"/>
    <w:rPr>
      <w:rFonts w:eastAsiaTheme="minorHAnsi"/>
      <w:lang w:val="en-CA"/>
    </w:rPr>
  </w:style>
  <w:style w:type="paragraph" w:customStyle="1" w:styleId="72EFBF4D21A54631B647EB12D1159D9C8">
    <w:name w:val="72EFBF4D21A54631B647EB12D1159D9C8"/>
    <w:rsid w:val="00B9516A"/>
    <w:rPr>
      <w:rFonts w:eastAsiaTheme="minorHAnsi"/>
      <w:lang w:val="en-CA"/>
    </w:rPr>
  </w:style>
  <w:style w:type="paragraph" w:customStyle="1" w:styleId="226F69D65B9447D2A37C1BEEE6D273841">
    <w:name w:val="226F69D65B9447D2A37C1BEEE6D273841"/>
    <w:rsid w:val="00B9516A"/>
    <w:rPr>
      <w:rFonts w:eastAsiaTheme="minorHAnsi"/>
      <w:lang w:val="en-CA"/>
    </w:rPr>
  </w:style>
  <w:style w:type="paragraph" w:customStyle="1" w:styleId="4EA44786CD944C97A0C3DCEAC5F7FAB61">
    <w:name w:val="4EA44786CD944C97A0C3DCEAC5F7FAB61"/>
    <w:rsid w:val="00B9516A"/>
    <w:rPr>
      <w:rFonts w:eastAsiaTheme="minorHAnsi"/>
      <w:lang w:val="en-CA"/>
    </w:rPr>
  </w:style>
  <w:style w:type="paragraph" w:customStyle="1" w:styleId="D7E904B0AC9D4625B319F2757A98B5B11">
    <w:name w:val="D7E904B0AC9D4625B319F2757A98B5B11"/>
    <w:rsid w:val="00B9516A"/>
    <w:rPr>
      <w:rFonts w:eastAsiaTheme="minorHAnsi"/>
      <w:lang w:val="en-CA"/>
    </w:rPr>
  </w:style>
  <w:style w:type="paragraph" w:customStyle="1" w:styleId="621CEC3E720645EA9665DD944A017CB21">
    <w:name w:val="621CEC3E720645EA9665DD944A017CB21"/>
    <w:rsid w:val="00B9516A"/>
    <w:rPr>
      <w:rFonts w:eastAsiaTheme="minorHAnsi"/>
      <w:lang w:val="en-CA"/>
    </w:rPr>
  </w:style>
  <w:style w:type="paragraph" w:customStyle="1" w:styleId="9F001A8802AF4217BB57A8F098977B571">
    <w:name w:val="9F001A8802AF4217BB57A8F098977B571"/>
    <w:rsid w:val="00B9516A"/>
    <w:rPr>
      <w:rFonts w:eastAsiaTheme="minorHAnsi"/>
      <w:lang w:val="en-CA"/>
    </w:rPr>
  </w:style>
  <w:style w:type="paragraph" w:customStyle="1" w:styleId="B938232578E04A0286B3D83464AC99DA1">
    <w:name w:val="B938232578E04A0286B3D83464AC99DA1"/>
    <w:rsid w:val="00B9516A"/>
    <w:rPr>
      <w:rFonts w:eastAsiaTheme="minorHAnsi"/>
      <w:lang w:val="en-CA"/>
    </w:rPr>
  </w:style>
  <w:style w:type="paragraph" w:customStyle="1" w:styleId="4711A6FC58E149F3B44FD57416BFFCBD1">
    <w:name w:val="4711A6FC58E149F3B44FD57416BFFCBD1"/>
    <w:rsid w:val="00B9516A"/>
    <w:rPr>
      <w:rFonts w:eastAsiaTheme="minorHAnsi"/>
      <w:lang w:val="en-CA"/>
    </w:rPr>
  </w:style>
  <w:style w:type="paragraph" w:customStyle="1" w:styleId="75F5BBA74C4241809C498C25E99D30021">
    <w:name w:val="75F5BBA74C4241809C498C25E99D30021"/>
    <w:rsid w:val="00B9516A"/>
    <w:rPr>
      <w:rFonts w:eastAsiaTheme="minorHAnsi"/>
      <w:lang w:val="en-CA"/>
    </w:rPr>
  </w:style>
  <w:style w:type="paragraph" w:customStyle="1" w:styleId="10C651917E8F43028AE4746B281277BD1">
    <w:name w:val="10C651917E8F43028AE4746B281277BD1"/>
    <w:rsid w:val="00B9516A"/>
    <w:rPr>
      <w:rFonts w:eastAsiaTheme="minorHAnsi"/>
      <w:lang w:val="en-CA"/>
    </w:rPr>
  </w:style>
  <w:style w:type="paragraph" w:customStyle="1" w:styleId="D0A0F8F357544C0C859771589142D8161">
    <w:name w:val="D0A0F8F357544C0C859771589142D8161"/>
    <w:rsid w:val="00B9516A"/>
    <w:rPr>
      <w:rFonts w:eastAsiaTheme="minorHAnsi"/>
      <w:lang w:val="en-CA"/>
    </w:rPr>
  </w:style>
  <w:style w:type="paragraph" w:customStyle="1" w:styleId="DAD24F5CF44C4A02AAC127AADF7F1ED11">
    <w:name w:val="DAD24F5CF44C4A02AAC127AADF7F1ED11"/>
    <w:rsid w:val="00B9516A"/>
    <w:rPr>
      <w:rFonts w:eastAsiaTheme="minorHAnsi"/>
      <w:lang w:val="en-CA"/>
    </w:rPr>
  </w:style>
  <w:style w:type="paragraph" w:customStyle="1" w:styleId="366C8953481E417FBE574DAAE7BEA48B1">
    <w:name w:val="366C8953481E417FBE574DAAE7BEA48B1"/>
    <w:rsid w:val="00B9516A"/>
    <w:rPr>
      <w:rFonts w:eastAsiaTheme="minorHAnsi"/>
      <w:lang w:val="en-CA"/>
    </w:rPr>
  </w:style>
  <w:style w:type="paragraph" w:customStyle="1" w:styleId="0495E1B18FF8440D8964BDFBFA7BCE6D1">
    <w:name w:val="0495E1B18FF8440D8964BDFBFA7BCE6D1"/>
    <w:rsid w:val="00B9516A"/>
    <w:rPr>
      <w:rFonts w:eastAsiaTheme="minorHAnsi"/>
      <w:lang w:val="en-CA"/>
    </w:rPr>
  </w:style>
  <w:style w:type="paragraph" w:customStyle="1" w:styleId="FB08A4D549CE4A88BDC6D84A82F149171">
    <w:name w:val="FB08A4D549CE4A88BDC6D84A82F149171"/>
    <w:rsid w:val="00B9516A"/>
    <w:rPr>
      <w:rFonts w:eastAsiaTheme="minorHAnsi"/>
      <w:lang w:val="en-CA"/>
    </w:rPr>
  </w:style>
  <w:style w:type="paragraph" w:customStyle="1" w:styleId="2D38A60F9C2D4D159F85C9BCFB7AE7351">
    <w:name w:val="2D38A60F9C2D4D159F85C9BCFB7AE7351"/>
    <w:rsid w:val="00B9516A"/>
    <w:rPr>
      <w:rFonts w:eastAsiaTheme="minorHAnsi"/>
      <w:lang w:val="en-CA"/>
    </w:rPr>
  </w:style>
  <w:style w:type="paragraph" w:customStyle="1" w:styleId="618A86DB2D774E8690898D0386E2F4931">
    <w:name w:val="618A86DB2D774E8690898D0386E2F4931"/>
    <w:rsid w:val="00B9516A"/>
    <w:rPr>
      <w:rFonts w:eastAsiaTheme="minorHAnsi"/>
      <w:lang w:val="en-CA"/>
    </w:rPr>
  </w:style>
  <w:style w:type="paragraph" w:customStyle="1" w:styleId="6AC1C9C4F9CB4C3C9E392F1C1622073F1">
    <w:name w:val="6AC1C9C4F9CB4C3C9E392F1C1622073F1"/>
    <w:rsid w:val="00B9516A"/>
    <w:rPr>
      <w:rFonts w:eastAsiaTheme="minorHAnsi"/>
      <w:lang w:val="en-CA"/>
    </w:rPr>
  </w:style>
  <w:style w:type="paragraph" w:customStyle="1" w:styleId="D0B4F41BDF3B44639A41D6D10DE48D261">
    <w:name w:val="D0B4F41BDF3B44639A41D6D10DE48D261"/>
    <w:rsid w:val="00B9516A"/>
    <w:rPr>
      <w:rFonts w:eastAsiaTheme="minorHAnsi"/>
      <w:lang w:val="en-CA"/>
    </w:rPr>
  </w:style>
  <w:style w:type="paragraph" w:customStyle="1" w:styleId="8AF23680CF324B20964A58A654F4993F1">
    <w:name w:val="8AF23680CF324B20964A58A654F4993F1"/>
    <w:rsid w:val="00B9516A"/>
    <w:rPr>
      <w:rFonts w:eastAsiaTheme="minorHAnsi"/>
      <w:lang w:val="en-CA"/>
    </w:rPr>
  </w:style>
  <w:style w:type="paragraph" w:customStyle="1" w:styleId="90DB7A34AA484CD8B751118D4E7153A31">
    <w:name w:val="90DB7A34AA484CD8B751118D4E7153A31"/>
    <w:rsid w:val="00B9516A"/>
    <w:rPr>
      <w:rFonts w:eastAsiaTheme="minorHAnsi"/>
      <w:lang w:val="en-CA"/>
    </w:rPr>
  </w:style>
  <w:style w:type="paragraph" w:customStyle="1" w:styleId="B08A24A3F9834ACB9676E2528319FF6A1">
    <w:name w:val="B08A24A3F9834ACB9676E2528319FF6A1"/>
    <w:rsid w:val="00B9516A"/>
    <w:rPr>
      <w:rFonts w:eastAsiaTheme="minorHAnsi"/>
      <w:lang w:val="en-CA"/>
    </w:rPr>
  </w:style>
  <w:style w:type="paragraph" w:customStyle="1" w:styleId="326836DE89AA499798E9CFEE84BFA7AC1">
    <w:name w:val="326836DE89AA499798E9CFEE84BFA7AC1"/>
    <w:rsid w:val="00B9516A"/>
    <w:rPr>
      <w:rFonts w:eastAsiaTheme="minorHAnsi"/>
      <w:lang w:val="en-CA"/>
    </w:rPr>
  </w:style>
  <w:style w:type="paragraph" w:customStyle="1" w:styleId="537A29BAF9AC410D9DF3CCA712A439BC1">
    <w:name w:val="537A29BAF9AC410D9DF3CCA712A439BC1"/>
    <w:rsid w:val="00B9516A"/>
    <w:rPr>
      <w:rFonts w:eastAsiaTheme="minorHAnsi"/>
      <w:lang w:val="en-CA"/>
    </w:rPr>
  </w:style>
  <w:style w:type="paragraph" w:customStyle="1" w:styleId="F5C317A01BE44862B93B8E18485C97EA1">
    <w:name w:val="F5C317A01BE44862B93B8E18485C97EA1"/>
    <w:rsid w:val="00B9516A"/>
    <w:rPr>
      <w:rFonts w:eastAsiaTheme="minorHAnsi"/>
      <w:lang w:val="en-CA"/>
    </w:rPr>
  </w:style>
  <w:style w:type="paragraph" w:customStyle="1" w:styleId="4903E1A424C64DA7825CF58D877830181">
    <w:name w:val="4903E1A424C64DA7825CF58D877830181"/>
    <w:rsid w:val="00B9516A"/>
    <w:rPr>
      <w:rFonts w:eastAsiaTheme="minorHAnsi"/>
      <w:lang w:val="en-CA"/>
    </w:rPr>
  </w:style>
  <w:style w:type="paragraph" w:customStyle="1" w:styleId="41B5F563CFFD44DAB2C019E1AE3698E21">
    <w:name w:val="41B5F563CFFD44DAB2C019E1AE3698E21"/>
    <w:rsid w:val="00B9516A"/>
    <w:rPr>
      <w:rFonts w:eastAsiaTheme="minorHAnsi"/>
      <w:lang w:val="en-CA"/>
    </w:rPr>
  </w:style>
  <w:style w:type="paragraph" w:customStyle="1" w:styleId="7DA28ADCC04E4DAFA06D48B7242B290E1">
    <w:name w:val="7DA28ADCC04E4DAFA06D48B7242B290E1"/>
    <w:rsid w:val="00B9516A"/>
    <w:rPr>
      <w:rFonts w:eastAsiaTheme="minorHAnsi"/>
      <w:lang w:val="en-CA"/>
    </w:rPr>
  </w:style>
  <w:style w:type="paragraph" w:customStyle="1" w:styleId="3FC73FEDBF604B40AFD403B3760C112F1">
    <w:name w:val="3FC73FEDBF604B40AFD403B3760C112F1"/>
    <w:rsid w:val="00B9516A"/>
    <w:rPr>
      <w:rFonts w:eastAsiaTheme="minorHAnsi"/>
      <w:lang w:val="en-CA"/>
    </w:rPr>
  </w:style>
  <w:style w:type="paragraph" w:customStyle="1" w:styleId="A0BD8DBB880B4CF5B0E83F5FCF0F83A71">
    <w:name w:val="A0BD8DBB880B4CF5B0E83F5FCF0F83A71"/>
    <w:rsid w:val="00B9516A"/>
    <w:rPr>
      <w:rFonts w:eastAsiaTheme="minorHAnsi"/>
      <w:lang w:val="en-CA"/>
    </w:rPr>
  </w:style>
  <w:style w:type="paragraph" w:customStyle="1" w:styleId="5577BE7F3FDA4BD982DF7AEE4AD933D51">
    <w:name w:val="5577BE7F3FDA4BD982DF7AEE4AD933D51"/>
    <w:rsid w:val="00B9516A"/>
    <w:rPr>
      <w:rFonts w:eastAsiaTheme="minorHAnsi"/>
      <w:lang w:val="en-CA"/>
    </w:rPr>
  </w:style>
  <w:style w:type="paragraph" w:customStyle="1" w:styleId="8752076AF43D41A3B1C9A387DB49532E">
    <w:name w:val="8752076AF43D41A3B1C9A387DB49532E"/>
    <w:rsid w:val="00B9516A"/>
    <w:rPr>
      <w:rFonts w:eastAsiaTheme="minorHAnsi"/>
      <w:lang w:val="en-CA"/>
    </w:rPr>
  </w:style>
  <w:style w:type="paragraph" w:customStyle="1" w:styleId="ED412598629E435C946EF7E4754BBA40">
    <w:name w:val="ED412598629E435C946EF7E4754BBA40"/>
    <w:rsid w:val="00B9516A"/>
    <w:rPr>
      <w:rFonts w:eastAsiaTheme="minorHAnsi"/>
      <w:lang w:val="en-CA"/>
    </w:rPr>
  </w:style>
  <w:style w:type="paragraph" w:customStyle="1" w:styleId="39C850C7F3E4402A92268A80C5193DCB">
    <w:name w:val="39C850C7F3E4402A92268A80C5193DCB"/>
    <w:rsid w:val="00B9516A"/>
    <w:rPr>
      <w:rFonts w:eastAsiaTheme="minorHAnsi"/>
      <w:lang w:val="en-CA"/>
    </w:rPr>
  </w:style>
  <w:style w:type="paragraph" w:customStyle="1" w:styleId="B7C22F1174E545C89A6C5443CE338D20">
    <w:name w:val="B7C22F1174E545C89A6C5443CE338D20"/>
    <w:rsid w:val="00B9516A"/>
    <w:rPr>
      <w:rFonts w:eastAsiaTheme="minorHAnsi"/>
      <w:lang w:val="en-CA"/>
    </w:rPr>
  </w:style>
  <w:style w:type="paragraph" w:customStyle="1" w:styleId="5DD78FC3C2704A4EB76819BEC4B3AA0F">
    <w:name w:val="5DD78FC3C2704A4EB76819BEC4B3AA0F"/>
    <w:rsid w:val="00B9516A"/>
    <w:rPr>
      <w:rFonts w:eastAsiaTheme="minorHAnsi"/>
      <w:lang w:val="en-CA"/>
    </w:rPr>
  </w:style>
  <w:style w:type="paragraph" w:customStyle="1" w:styleId="2B4B16A74AD549FC910FB06DD267D8C9">
    <w:name w:val="2B4B16A74AD549FC910FB06DD267D8C9"/>
    <w:rsid w:val="00B9516A"/>
    <w:rPr>
      <w:rFonts w:eastAsiaTheme="minorHAnsi"/>
      <w:lang w:val="en-CA"/>
    </w:rPr>
  </w:style>
  <w:style w:type="paragraph" w:customStyle="1" w:styleId="57295AF7F45A4587B362630CC93C3726">
    <w:name w:val="57295AF7F45A4587B362630CC93C3726"/>
    <w:rsid w:val="00B9516A"/>
    <w:rPr>
      <w:rFonts w:eastAsiaTheme="minorHAnsi"/>
      <w:lang w:val="en-CA"/>
    </w:rPr>
  </w:style>
  <w:style w:type="paragraph" w:customStyle="1" w:styleId="0C6B094B28A54E438B86E05C3512BDE8">
    <w:name w:val="0C6B094B28A54E438B86E05C3512BDE8"/>
    <w:rsid w:val="00B9516A"/>
    <w:rPr>
      <w:rFonts w:eastAsiaTheme="minorHAnsi"/>
      <w:lang w:val="en-CA"/>
    </w:rPr>
  </w:style>
  <w:style w:type="paragraph" w:customStyle="1" w:styleId="D1C1AC121C774E3B9027FE98F56E5547">
    <w:name w:val="D1C1AC121C774E3B9027FE98F56E5547"/>
    <w:rsid w:val="00B9516A"/>
    <w:rPr>
      <w:rFonts w:eastAsiaTheme="minorHAnsi"/>
      <w:lang w:val="en-CA"/>
    </w:rPr>
  </w:style>
  <w:style w:type="paragraph" w:customStyle="1" w:styleId="D2F23F895928483F903466C043179CB0">
    <w:name w:val="D2F23F895928483F903466C043179CB0"/>
    <w:rsid w:val="00B9516A"/>
    <w:rPr>
      <w:rFonts w:eastAsiaTheme="minorHAnsi"/>
      <w:lang w:val="en-CA"/>
    </w:rPr>
  </w:style>
  <w:style w:type="paragraph" w:customStyle="1" w:styleId="B5D18AABC2654FAF92A828C3FCE57B5F">
    <w:name w:val="B5D18AABC2654FAF92A828C3FCE57B5F"/>
    <w:rsid w:val="00B9516A"/>
    <w:rPr>
      <w:rFonts w:eastAsiaTheme="minorHAnsi"/>
      <w:lang w:val="en-CA"/>
    </w:rPr>
  </w:style>
  <w:style w:type="paragraph" w:customStyle="1" w:styleId="D29A39818FAB4E1494B0DA7F4999FFD0">
    <w:name w:val="D29A39818FAB4E1494B0DA7F4999FFD0"/>
    <w:rsid w:val="00B9516A"/>
    <w:rPr>
      <w:rFonts w:eastAsiaTheme="minorHAnsi"/>
      <w:lang w:val="en-CA"/>
    </w:rPr>
  </w:style>
  <w:style w:type="paragraph" w:customStyle="1" w:styleId="5F986C9EEFE14F239FE7EDEABF0AF84F">
    <w:name w:val="5F986C9EEFE14F239FE7EDEABF0AF84F"/>
    <w:rsid w:val="00B9516A"/>
    <w:rPr>
      <w:rFonts w:eastAsiaTheme="minorHAnsi"/>
      <w:lang w:val="en-CA"/>
    </w:rPr>
  </w:style>
  <w:style w:type="paragraph" w:customStyle="1" w:styleId="173F706C2D4C4D7A8A79445F2756AE02">
    <w:name w:val="173F706C2D4C4D7A8A79445F2756AE02"/>
    <w:rsid w:val="00B9516A"/>
    <w:rPr>
      <w:rFonts w:eastAsiaTheme="minorHAnsi"/>
      <w:lang w:val="en-CA"/>
    </w:rPr>
  </w:style>
  <w:style w:type="paragraph" w:customStyle="1" w:styleId="F8CCD719B6D543CF9DFA1D688ED2E471">
    <w:name w:val="F8CCD719B6D543CF9DFA1D688ED2E471"/>
    <w:rsid w:val="00B9516A"/>
    <w:rPr>
      <w:rFonts w:eastAsiaTheme="minorHAnsi"/>
      <w:lang w:val="en-CA"/>
    </w:rPr>
  </w:style>
  <w:style w:type="paragraph" w:customStyle="1" w:styleId="300FEB2779F547BCB5802B7F6697DF82">
    <w:name w:val="300FEB2779F547BCB5802B7F6697DF82"/>
    <w:rsid w:val="00B9516A"/>
    <w:rPr>
      <w:rFonts w:eastAsiaTheme="minorHAnsi"/>
      <w:lang w:val="en-CA"/>
    </w:rPr>
  </w:style>
  <w:style w:type="paragraph" w:customStyle="1" w:styleId="5505EFCAEECA487B8852523FA80F40C2">
    <w:name w:val="5505EFCAEECA487B8852523FA80F40C2"/>
    <w:rsid w:val="00B9516A"/>
    <w:rPr>
      <w:rFonts w:eastAsiaTheme="minorHAnsi"/>
      <w:lang w:val="en-CA"/>
    </w:rPr>
  </w:style>
  <w:style w:type="paragraph" w:customStyle="1" w:styleId="E87AC110656748D48FA081BABEE70FF9">
    <w:name w:val="E87AC110656748D48FA081BABEE70FF9"/>
    <w:rsid w:val="00B9516A"/>
    <w:rPr>
      <w:rFonts w:eastAsiaTheme="minorHAnsi"/>
      <w:lang w:val="en-CA"/>
    </w:rPr>
  </w:style>
  <w:style w:type="paragraph" w:customStyle="1" w:styleId="CEA71E7FE70946A293F6B661571C69A3">
    <w:name w:val="CEA71E7FE70946A293F6B661571C69A3"/>
    <w:rsid w:val="00B9516A"/>
    <w:rPr>
      <w:rFonts w:eastAsiaTheme="minorHAnsi"/>
      <w:lang w:val="en-CA"/>
    </w:rPr>
  </w:style>
  <w:style w:type="paragraph" w:customStyle="1" w:styleId="1A2BE8C5B6164960A5ED0656F86B01D2">
    <w:name w:val="1A2BE8C5B6164960A5ED0656F86B01D2"/>
    <w:rsid w:val="00B9516A"/>
    <w:rPr>
      <w:rFonts w:eastAsiaTheme="minorHAnsi"/>
      <w:lang w:val="en-CA"/>
    </w:rPr>
  </w:style>
  <w:style w:type="paragraph" w:customStyle="1" w:styleId="457DF6ADC84B48738883FEE997F3E722">
    <w:name w:val="457DF6ADC84B48738883FEE997F3E722"/>
    <w:rsid w:val="00B9516A"/>
    <w:rPr>
      <w:rFonts w:eastAsiaTheme="minorHAnsi"/>
      <w:lang w:val="en-CA"/>
    </w:rPr>
  </w:style>
  <w:style w:type="paragraph" w:customStyle="1" w:styleId="4E61FC4956AE4845AFA93A3550A44C32">
    <w:name w:val="4E61FC4956AE4845AFA93A3550A44C32"/>
    <w:rsid w:val="00B9516A"/>
    <w:rPr>
      <w:rFonts w:eastAsiaTheme="minorHAnsi"/>
      <w:lang w:val="en-CA"/>
    </w:rPr>
  </w:style>
  <w:style w:type="paragraph" w:customStyle="1" w:styleId="05D76D12887747F2B5F709A5A4AC51BA">
    <w:name w:val="05D76D12887747F2B5F709A5A4AC51BA"/>
    <w:rsid w:val="00B9516A"/>
    <w:rPr>
      <w:rFonts w:eastAsiaTheme="minorHAnsi"/>
      <w:lang w:val="en-CA"/>
    </w:rPr>
  </w:style>
  <w:style w:type="paragraph" w:customStyle="1" w:styleId="5238F0F3C38F476EAD4F93D977159950">
    <w:name w:val="5238F0F3C38F476EAD4F93D977159950"/>
    <w:rsid w:val="00B9516A"/>
    <w:rPr>
      <w:rFonts w:eastAsiaTheme="minorHAnsi"/>
      <w:lang w:val="en-CA"/>
    </w:rPr>
  </w:style>
  <w:style w:type="paragraph" w:customStyle="1" w:styleId="ECF95B5F956D4CDE9C6EAE249FC8A6FB">
    <w:name w:val="ECF95B5F956D4CDE9C6EAE249FC8A6FB"/>
    <w:rsid w:val="00B9516A"/>
    <w:rPr>
      <w:rFonts w:eastAsiaTheme="minorHAnsi"/>
      <w:lang w:val="en-CA"/>
    </w:rPr>
  </w:style>
  <w:style w:type="paragraph" w:customStyle="1" w:styleId="DCF38A98A5914A06A6B1D8CA610920F1">
    <w:name w:val="DCF38A98A5914A06A6B1D8CA610920F1"/>
    <w:rsid w:val="00B9516A"/>
    <w:rPr>
      <w:rFonts w:eastAsiaTheme="minorHAnsi"/>
      <w:lang w:val="en-CA"/>
    </w:rPr>
  </w:style>
  <w:style w:type="paragraph" w:customStyle="1" w:styleId="B036F2A43B7D4C80934CEC63B9A5F82F">
    <w:name w:val="B036F2A43B7D4C80934CEC63B9A5F82F"/>
    <w:rsid w:val="00B9516A"/>
    <w:rPr>
      <w:rFonts w:eastAsiaTheme="minorHAnsi"/>
      <w:lang w:val="en-CA"/>
    </w:rPr>
  </w:style>
  <w:style w:type="paragraph" w:customStyle="1" w:styleId="ED416AA670314F20A6CC849773EF5591">
    <w:name w:val="ED416AA670314F20A6CC849773EF5591"/>
    <w:rsid w:val="00B9516A"/>
    <w:rPr>
      <w:rFonts w:eastAsiaTheme="minorHAnsi"/>
      <w:lang w:val="en-CA"/>
    </w:rPr>
  </w:style>
  <w:style w:type="paragraph" w:customStyle="1" w:styleId="C9774B135D614FC783AD30EA672D4897">
    <w:name w:val="C9774B135D614FC783AD30EA672D4897"/>
    <w:rsid w:val="00B9516A"/>
    <w:rPr>
      <w:rFonts w:eastAsiaTheme="minorHAnsi"/>
      <w:lang w:val="en-CA"/>
    </w:rPr>
  </w:style>
  <w:style w:type="paragraph" w:customStyle="1" w:styleId="4CF33B9352CC41AA92352737CC11FAB7">
    <w:name w:val="4CF33B9352CC41AA92352737CC11FAB7"/>
    <w:rsid w:val="00B9516A"/>
    <w:rPr>
      <w:rFonts w:eastAsiaTheme="minorHAnsi"/>
      <w:lang w:val="en-CA"/>
    </w:rPr>
  </w:style>
  <w:style w:type="paragraph" w:customStyle="1" w:styleId="F631FEDFB28F4AB6AAE6077CA2A081C5">
    <w:name w:val="F631FEDFB28F4AB6AAE6077CA2A081C5"/>
    <w:rsid w:val="00B9516A"/>
    <w:rPr>
      <w:rFonts w:eastAsiaTheme="minorHAnsi"/>
      <w:lang w:val="en-CA"/>
    </w:rPr>
  </w:style>
  <w:style w:type="paragraph" w:customStyle="1" w:styleId="FFA175054CAC48029C171BA0ED3D3599">
    <w:name w:val="FFA175054CAC48029C171BA0ED3D3599"/>
    <w:rsid w:val="00B9516A"/>
    <w:rPr>
      <w:rFonts w:eastAsiaTheme="minorHAnsi"/>
      <w:lang w:val="en-CA"/>
    </w:rPr>
  </w:style>
  <w:style w:type="paragraph" w:customStyle="1" w:styleId="A474FEE0DB774DD6B5E39D4F3E2483D4">
    <w:name w:val="A474FEE0DB774DD6B5E39D4F3E2483D4"/>
    <w:rsid w:val="00B9516A"/>
    <w:rPr>
      <w:rFonts w:eastAsiaTheme="minorHAnsi"/>
      <w:lang w:val="en-CA"/>
    </w:rPr>
  </w:style>
  <w:style w:type="paragraph" w:customStyle="1" w:styleId="ED172999C81F46C796CD86A24B2EAF88">
    <w:name w:val="ED172999C81F46C796CD86A24B2EAF88"/>
    <w:rsid w:val="00B9516A"/>
    <w:rPr>
      <w:rFonts w:eastAsiaTheme="minorHAnsi"/>
      <w:lang w:val="en-CA"/>
    </w:rPr>
  </w:style>
  <w:style w:type="paragraph" w:customStyle="1" w:styleId="A3965C685B534F55857BA99100BD1C08">
    <w:name w:val="A3965C685B534F55857BA99100BD1C08"/>
    <w:rsid w:val="00B9516A"/>
    <w:rPr>
      <w:rFonts w:eastAsiaTheme="minorHAnsi"/>
      <w:lang w:val="en-CA"/>
    </w:rPr>
  </w:style>
  <w:style w:type="paragraph" w:customStyle="1" w:styleId="C33D937E02F845A4822F9D04EB401D5B">
    <w:name w:val="C33D937E02F845A4822F9D04EB401D5B"/>
    <w:rsid w:val="00B9516A"/>
    <w:rPr>
      <w:rFonts w:eastAsiaTheme="minorHAnsi"/>
      <w:lang w:val="en-CA"/>
    </w:rPr>
  </w:style>
  <w:style w:type="paragraph" w:customStyle="1" w:styleId="A1EA8207C6BD442383AEC97CA22D176F">
    <w:name w:val="A1EA8207C6BD442383AEC97CA22D176F"/>
    <w:rsid w:val="00B9516A"/>
    <w:rPr>
      <w:rFonts w:eastAsiaTheme="minorHAnsi"/>
      <w:lang w:val="en-CA"/>
    </w:rPr>
  </w:style>
  <w:style w:type="paragraph" w:customStyle="1" w:styleId="7B8D57DA410442C1ADEBD7DDDD22016F">
    <w:name w:val="7B8D57DA410442C1ADEBD7DDDD22016F"/>
    <w:rsid w:val="00B9516A"/>
    <w:rPr>
      <w:rFonts w:eastAsiaTheme="minorHAnsi"/>
      <w:lang w:val="en-CA"/>
    </w:rPr>
  </w:style>
  <w:style w:type="paragraph" w:customStyle="1" w:styleId="9AF7D2BDAFC24FBB8DACF2F8513655E0">
    <w:name w:val="9AF7D2BDAFC24FBB8DACF2F8513655E0"/>
    <w:rsid w:val="00B9516A"/>
    <w:rPr>
      <w:rFonts w:eastAsiaTheme="minorHAnsi"/>
      <w:lang w:val="en-CA"/>
    </w:rPr>
  </w:style>
  <w:style w:type="paragraph" w:customStyle="1" w:styleId="E59ACD97E3444DBFA0EF7C5E8DC64199">
    <w:name w:val="E59ACD97E3444DBFA0EF7C5E8DC64199"/>
    <w:rsid w:val="00B9516A"/>
    <w:rPr>
      <w:rFonts w:eastAsiaTheme="minorHAnsi"/>
      <w:lang w:val="en-CA"/>
    </w:rPr>
  </w:style>
  <w:style w:type="paragraph" w:customStyle="1" w:styleId="DE9818CC0AF740CB89209B1A924BA3FE">
    <w:name w:val="DE9818CC0AF740CB89209B1A924BA3FE"/>
    <w:rsid w:val="00B9516A"/>
    <w:rPr>
      <w:rFonts w:eastAsiaTheme="minorHAnsi"/>
      <w:lang w:val="en-CA"/>
    </w:rPr>
  </w:style>
  <w:style w:type="paragraph" w:customStyle="1" w:styleId="041ECD54F6634827A6AC8662B0F15569">
    <w:name w:val="041ECD54F6634827A6AC8662B0F15569"/>
    <w:rsid w:val="00B9516A"/>
    <w:rPr>
      <w:rFonts w:eastAsiaTheme="minorHAnsi"/>
      <w:lang w:val="en-CA"/>
    </w:rPr>
  </w:style>
  <w:style w:type="paragraph" w:customStyle="1" w:styleId="50B99214D089416FA8E96B42D6A41C77">
    <w:name w:val="50B99214D089416FA8E96B42D6A41C77"/>
    <w:rsid w:val="00B9516A"/>
    <w:rPr>
      <w:rFonts w:eastAsiaTheme="minorHAnsi"/>
      <w:lang w:val="en-CA"/>
    </w:rPr>
  </w:style>
  <w:style w:type="paragraph" w:customStyle="1" w:styleId="497305A2B96C4C71B7CC0C9A2E6C63F8">
    <w:name w:val="497305A2B96C4C71B7CC0C9A2E6C63F8"/>
    <w:rsid w:val="00B9516A"/>
    <w:rPr>
      <w:rFonts w:eastAsiaTheme="minorHAnsi"/>
      <w:lang w:val="en-CA"/>
    </w:rPr>
  </w:style>
  <w:style w:type="paragraph" w:customStyle="1" w:styleId="4757F42CA6A8476DA18498B7505C32F1">
    <w:name w:val="4757F42CA6A8476DA18498B7505C32F1"/>
    <w:rsid w:val="00B9516A"/>
    <w:rPr>
      <w:rFonts w:eastAsiaTheme="minorHAnsi"/>
      <w:lang w:val="en-CA"/>
    </w:rPr>
  </w:style>
  <w:style w:type="paragraph" w:customStyle="1" w:styleId="8817B7DC7AD14ACA87027CC294D66EB6">
    <w:name w:val="8817B7DC7AD14ACA87027CC294D66EB6"/>
    <w:rsid w:val="00B9516A"/>
    <w:rPr>
      <w:rFonts w:eastAsiaTheme="minorHAnsi"/>
      <w:lang w:val="en-CA"/>
    </w:rPr>
  </w:style>
  <w:style w:type="paragraph" w:customStyle="1" w:styleId="01BFFAEC9EC5426784C52492B4037EC8">
    <w:name w:val="01BFFAEC9EC5426784C52492B4037EC8"/>
    <w:rsid w:val="00B9516A"/>
    <w:rPr>
      <w:rFonts w:eastAsiaTheme="minorHAnsi"/>
      <w:lang w:val="en-CA"/>
    </w:rPr>
  </w:style>
  <w:style w:type="paragraph" w:customStyle="1" w:styleId="415915055EDA47BDA62A56561CA30205">
    <w:name w:val="415915055EDA47BDA62A56561CA30205"/>
    <w:rsid w:val="00B9516A"/>
    <w:rPr>
      <w:rFonts w:eastAsiaTheme="minorHAnsi"/>
      <w:lang w:val="en-CA"/>
    </w:rPr>
  </w:style>
  <w:style w:type="paragraph" w:customStyle="1" w:styleId="5C2BDBE09D21458683BC5F81727BC880">
    <w:name w:val="5C2BDBE09D21458683BC5F81727BC880"/>
    <w:rsid w:val="00B9516A"/>
    <w:rPr>
      <w:rFonts w:eastAsiaTheme="minorHAnsi"/>
      <w:lang w:val="en-CA"/>
    </w:rPr>
  </w:style>
  <w:style w:type="paragraph" w:customStyle="1" w:styleId="86C5EB4CF2174E1C980037D7C39BE55D">
    <w:name w:val="86C5EB4CF2174E1C980037D7C39BE55D"/>
    <w:rsid w:val="00B9516A"/>
    <w:rPr>
      <w:rFonts w:eastAsiaTheme="minorHAnsi"/>
      <w:lang w:val="en-CA"/>
    </w:rPr>
  </w:style>
  <w:style w:type="paragraph" w:customStyle="1" w:styleId="30E80A8F412640ED9CF0DEA55346D56D">
    <w:name w:val="30E80A8F412640ED9CF0DEA55346D56D"/>
    <w:rsid w:val="00B9516A"/>
    <w:rPr>
      <w:rFonts w:eastAsiaTheme="minorHAnsi"/>
      <w:lang w:val="en-CA"/>
    </w:rPr>
  </w:style>
  <w:style w:type="paragraph" w:customStyle="1" w:styleId="126878665E9E431D96822C98C3A2408E">
    <w:name w:val="126878665E9E431D96822C98C3A2408E"/>
    <w:rsid w:val="00B9516A"/>
    <w:rPr>
      <w:rFonts w:eastAsiaTheme="minorHAnsi"/>
      <w:lang w:val="en-CA"/>
    </w:rPr>
  </w:style>
  <w:style w:type="paragraph" w:customStyle="1" w:styleId="D1F4B78275BC4E4C900A925B3C28C150">
    <w:name w:val="D1F4B78275BC4E4C900A925B3C28C150"/>
    <w:rsid w:val="00B9516A"/>
    <w:rPr>
      <w:rFonts w:eastAsiaTheme="minorHAnsi"/>
      <w:lang w:val="en-CA"/>
    </w:rPr>
  </w:style>
  <w:style w:type="paragraph" w:customStyle="1" w:styleId="6F9AB2ECFFAA4C7B9CC6225AC04076B0">
    <w:name w:val="6F9AB2ECFFAA4C7B9CC6225AC04076B0"/>
    <w:rsid w:val="00B9516A"/>
    <w:rPr>
      <w:rFonts w:eastAsiaTheme="minorHAnsi"/>
      <w:lang w:val="en-CA"/>
    </w:rPr>
  </w:style>
  <w:style w:type="paragraph" w:customStyle="1" w:styleId="9F7782D6313B44F3B557571FB4BD9AAF">
    <w:name w:val="9F7782D6313B44F3B557571FB4BD9AAF"/>
    <w:rsid w:val="00B9516A"/>
    <w:rPr>
      <w:rFonts w:eastAsiaTheme="minorHAnsi"/>
      <w:lang w:val="en-CA"/>
    </w:rPr>
  </w:style>
  <w:style w:type="paragraph" w:customStyle="1" w:styleId="05E1B39C9D574E679983CE87C80D1D47">
    <w:name w:val="05E1B39C9D574E679983CE87C80D1D47"/>
    <w:rsid w:val="00B9516A"/>
    <w:rPr>
      <w:rFonts w:eastAsiaTheme="minorHAnsi"/>
      <w:lang w:val="en-CA"/>
    </w:rPr>
  </w:style>
  <w:style w:type="paragraph" w:customStyle="1" w:styleId="59B933CC90BE4079AD55AE17E4F59C17">
    <w:name w:val="59B933CC90BE4079AD55AE17E4F59C17"/>
    <w:rsid w:val="00B9516A"/>
    <w:rPr>
      <w:rFonts w:eastAsiaTheme="minorHAnsi"/>
      <w:lang w:val="en-CA"/>
    </w:rPr>
  </w:style>
  <w:style w:type="paragraph" w:customStyle="1" w:styleId="D2CBDE3F89804EA8A90CE5E29334C210">
    <w:name w:val="D2CBDE3F89804EA8A90CE5E29334C210"/>
    <w:rsid w:val="00B9516A"/>
    <w:rPr>
      <w:rFonts w:eastAsiaTheme="minorHAnsi"/>
      <w:lang w:val="en-CA"/>
    </w:rPr>
  </w:style>
  <w:style w:type="paragraph" w:customStyle="1" w:styleId="2FD51F89B8BB46F490E1AD38A1559615">
    <w:name w:val="2FD51F89B8BB46F490E1AD38A1559615"/>
    <w:rsid w:val="00B9516A"/>
    <w:rPr>
      <w:rFonts w:eastAsiaTheme="minorHAnsi"/>
      <w:lang w:val="en-CA"/>
    </w:rPr>
  </w:style>
  <w:style w:type="paragraph" w:customStyle="1" w:styleId="111A6B8ADE804504867C4F6D8978BE93">
    <w:name w:val="111A6B8ADE804504867C4F6D8978BE93"/>
    <w:rsid w:val="00B9516A"/>
    <w:rPr>
      <w:rFonts w:eastAsiaTheme="minorHAnsi"/>
      <w:lang w:val="en-CA"/>
    </w:rPr>
  </w:style>
  <w:style w:type="paragraph" w:customStyle="1" w:styleId="33D294EA0D364B1796DB812E00E56B50">
    <w:name w:val="33D294EA0D364B1796DB812E00E56B50"/>
    <w:rsid w:val="00B9516A"/>
    <w:rPr>
      <w:rFonts w:eastAsiaTheme="minorHAnsi"/>
      <w:lang w:val="en-CA"/>
    </w:rPr>
  </w:style>
  <w:style w:type="paragraph" w:customStyle="1" w:styleId="EB98DE6FD07A4194B915CB11C4417A94">
    <w:name w:val="EB98DE6FD07A4194B915CB11C4417A94"/>
    <w:rsid w:val="00B9516A"/>
    <w:rPr>
      <w:rFonts w:eastAsiaTheme="minorHAnsi"/>
      <w:lang w:val="en-CA"/>
    </w:rPr>
  </w:style>
  <w:style w:type="paragraph" w:customStyle="1" w:styleId="893DF666EC6F4A529CAA55301A92EAF1">
    <w:name w:val="893DF666EC6F4A529CAA55301A92EAF1"/>
    <w:rsid w:val="00B9516A"/>
    <w:rPr>
      <w:rFonts w:eastAsiaTheme="minorHAnsi"/>
      <w:lang w:val="en-CA"/>
    </w:rPr>
  </w:style>
  <w:style w:type="paragraph" w:customStyle="1" w:styleId="2375A757E0924934A7EF1E856518BFAB">
    <w:name w:val="2375A757E0924934A7EF1E856518BFAB"/>
    <w:rsid w:val="00B9516A"/>
    <w:rPr>
      <w:rFonts w:eastAsiaTheme="minorHAnsi"/>
      <w:lang w:val="en-CA"/>
    </w:rPr>
  </w:style>
  <w:style w:type="paragraph" w:customStyle="1" w:styleId="5C0891443FA241699A3A77E67D5CFFED">
    <w:name w:val="5C0891443FA241699A3A77E67D5CFFED"/>
    <w:rsid w:val="00B9516A"/>
    <w:rPr>
      <w:rFonts w:eastAsiaTheme="minorHAnsi"/>
      <w:lang w:val="en-CA"/>
    </w:rPr>
  </w:style>
  <w:style w:type="paragraph" w:customStyle="1" w:styleId="FBEA79F417CE433498E9281E4D7B38C7">
    <w:name w:val="FBEA79F417CE433498E9281E4D7B38C7"/>
    <w:rsid w:val="00B9516A"/>
    <w:rPr>
      <w:rFonts w:eastAsiaTheme="minorHAnsi"/>
      <w:lang w:val="en-CA"/>
    </w:rPr>
  </w:style>
  <w:style w:type="paragraph" w:customStyle="1" w:styleId="BF6CD1C3923C4CD4B9A25B239B746C0A">
    <w:name w:val="BF6CD1C3923C4CD4B9A25B239B746C0A"/>
    <w:rsid w:val="00B9516A"/>
    <w:rPr>
      <w:rFonts w:eastAsiaTheme="minorHAnsi"/>
      <w:lang w:val="en-CA"/>
    </w:rPr>
  </w:style>
  <w:style w:type="paragraph" w:customStyle="1" w:styleId="4871CE6461F14A37888B5D1C7148AFD1">
    <w:name w:val="4871CE6461F14A37888B5D1C7148AFD1"/>
    <w:rsid w:val="00B9516A"/>
    <w:rPr>
      <w:rFonts w:eastAsiaTheme="minorHAnsi"/>
      <w:lang w:val="en-CA"/>
    </w:rPr>
  </w:style>
  <w:style w:type="paragraph" w:customStyle="1" w:styleId="110F6C5EC9AF46C5B0DFE5FEAA905263">
    <w:name w:val="110F6C5EC9AF46C5B0DFE5FEAA905263"/>
    <w:rsid w:val="00B9516A"/>
    <w:rPr>
      <w:rFonts w:eastAsiaTheme="minorHAnsi"/>
      <w:lang w:val="en-CA"/>
    </w:rPr>
  </w:style>
  <w:style w:type="paragraph" w:customStyle="1" w:styleId="A1380C9636BF4D0AABF7CFFE034EDD5F">
    <w:name w:val="A1380C9636BF4D0AABF7CFFE034EDD5F"/>
    <w:rsid w:val="00B9516A"/>
    <w:rPr>
      <w:rFonts w:eastAsiaTheme="minorHAnsi"/>
      <w:lang w:val="en-CA"/>
    </w:rPr>
  </w:style>
  <w:style w:type="paragraph" w:customStyle="1" w:styleId="51A6E36BB8114BF1AEC7E8B9EEE32B8B">
    <w:name w:val="51A6E36BB8114BF1AEC7E8B9EEE32B8B"/>
    <w:rsid w:val="00B9516A"/>
    <w:rPr>
      <w:rFonts w:eastAsiaTheme="minorHAnsi"/>
      <w:lang w:val="en-CA"/>
    </w:rPr>
  </w:style>
  <w:style w:type="paragraph" w:customStyle="1" w:styleId="E226AD3FDA7646E2AFFA0407E8B98569">
    <w:name w:val="E226AD3FDA7646E2AFFA0407E8B98569"/>
    <w:rsid w:val="00B9516A"/>
    <w:rPr>
      <w:rFonts w:eastAsiaTheme="minorHAnsi"/>
      <w:lang w:val="en-CA"/>
    </w:rPr>
  </w:style>
  <w:style w:type="paragraph" w:customStyle="1" w:styleId="6934EA7420C54C03838806FF519F91EA">
    <w:name w:val="6934EA7420C54C03838806FF519F91EA"/>
    <w:rsid w:val="00B9516A"/>
    <w:rPr>
      <w:rFonts w:eastAsiaTheme="minorHAnsi"/>
      <w:lang w:val="en-CA"/>
    </w:rPr>
  </w:style>
  <w:style w:type="paragraph" w:customStyle="1" w:styleId="739850CF6859470EB8C282C326AAD7CF">
    <w:name w:val="739850CF6859470EB8C282C326AAD7CF"/>
    <w:rsid w:val="00B9516A"/>
    <w:rPr>
      <w:rFonts w:eastAsiaTheme="minorHAnsi"/>
      <w:lang w:val="en-CA"/>
    </w:rPr>
  </w:style>
  <w:style w:type="paragraph" w:customStyle="1" w:styleId="CDE1385372EE4A23AA85400B6F681659">
    <w:name w:val="CDE1385372EE4A23AA85400B6F681659"/>
    <w:rsid w:val="00B9516A"/>
    <w:rPr>
      <w:rFonts w:eastAsiaTheme="minorHAnsi"/>
      <w:lang w:val="en-CA"/>
    </w:rPr>
  </w:style>
  <w:style w:type="paragraph" w:customStyle="1" w:styleId="DFB3CDA16B0F462F9176BBAB01904284">
    <w:name w:val="DFB3CDA16B0F462F9176BBAB01904284"/>
    <w:rsid w:val="00B9516A"/>
    <w:rPr>
      <w:rFonts w:eastAsiaTheme="minorHAnsi"/>
      <w:lang w:val="en-CA"/>
    </w:rPr>
  </w:style>
  <w:style w:type="paragraph" w:customStyle="1" w:styleId="403DBA48342345DEAAE383C5EF68E414">
    <w:name w:val="403DBA48342345DEAAE383C5EF68E414"/>
    <w:rsid w:val="00B9516A"/>
    <w:rPr>
      <w:rFonts w:eastAsiaTheme="minorHAnsi"/>
      <w:lang w:val="en-CA"/>
    </w:rPr>
  </w:style>
  <w:style w:type="paragraph" w:customStyle="1" w:styleId="92CBD507B44145C9A34E8633E0266E06">
    <w:name w:val="92CBD507B44145C9A34E8633E0266E06"/>
    <w:rsid w:val="00B9516A"/>
    <w:rPr>
      <w:rFonts w:eastAsiaTheme="minorHAnsi"/>
      <w:lang w:val="en-CA"/>
    </w:rPr>
  </w:style>
  <w:style w:type="paragraph" w:customStyle="1" w:styleId="A79A3889D4314D2586FF23C594D75BFA">
    <w:name w:val="A79A3889D4314D2586FF23C594D75BFA"/>
    <w:rsid w:val="00B9516A"/>
    <w:rPr>
      <w:rFonts w:eastAsiaTheme="minorHAnsi"/>
      <w:lang w:val="en-CA"/>
    </w:rPr>
  </w:style>
  <w:style w:type="paragraph" w:customStyle="1" w:styleId="B5230AA93A11449BA9B0843DB62C63D8">
    <w:name w:val="B5230AA93A11449BA9B0843DB62C63D8"/>
    <w:rsid w:val="00B9516A"/>
    <w:rPr>
      <w:rFonts w:eastAsiaTheme="minorHAnsi"/>
      <w:lang w:val="en-CA"/>
    </w:rPr>
  </w:style>
  <w:style w:type="paragraph" w:customStyle="1" w:styleId="8B21DA817C1C44F88A0054FDCE5859A6">
    <w:name w:val="8B21DA817C1C44F88A0054FDCE5859A6"/>
    <w:rsid w:val="00B9516A"/>
    <w:rPr>
      <w:rFonts w:eastAsiaTheme="minorHAnsi"/>
      <w:lang w:val="en-CA"/>
    </w:rPr>
  </w:style>
  <w:style w:type="paragraph" w:customStyle="1" w:styleId="E6CD69CA74A94D5E8FA62FAD0B1C6C1F">
    <w:name w:val="E6CD69CA74A94D5E8FA62FAD0B1C6C1F"/>
    <w:rsid w:val="00B9516A"/>
    <w:rPr>
      <w:rFonts w:eastAsiaTheme="minorHAnsi"/>
      <w:lang w:val="en-CA"/>
    </w:rPr>
  </w:style>
  <w:style w:type="paragraph" w:customStyle="1" w:styleId="8AD675193A584BBFA6C9C960DBA46CA9">
    <w:name w:val="8AD675193A584BBFA6C9C960DBA46CA9"/>
    <w:rsid w:val="00B9516A"/>
    <w:rPr>
      <w:rFonts w:eastAsiaTheme="minorHAnsi"/>
      <w:lang w:val="en-CA"/>
    </w:rPr>
  </w:style>
  <w:style w:type="paragraph" w:customStyle="1" w:styleId="93857AEF7D8B436990E1F9FD8FDEB17D">
    <w:name w:val="93857AEF7D8B436990E1F9FD8FDEB17D"/>
    <w:rsid w:val="00B9516A"/>
    <w:rPr>
      <w:rFonts w:eastAsiaTheme="minorHAnsi"/>
      <w:lang w:val="en-CA"/>
    </w:rPr>
  </w:style>
  <w:style w:type="paragraph" w:customStyle="1" w:styleId="8EC46490AC634B8AB48554F13047B4EC">
    <w:name w:val="8EC46490AC634B8AB48554F13047B4EC"/>
    <w:rsid w:val="00B9516A"/>
    <w:rPr>
      <w:rFonts w:eastAsiaTheme="minorHAnsi"/>
      <w:lang w:val="en-CA"/>
    </w:rPr>
  </w:style>
  <w:style w:type="paragraph" w:customStyle="1" w:styleId="63A48BF6F4B841D6AA7C18DEBE5767F1">
    <w:name w:val="63A48BF6F4B841D6AA7C18DEBE5767F1"/>
    <w:rsid w:val="00B9516A"/>
    <w:rPr>
      <w:rFonts w:eastAsiaTheme="minorHAnsi"/>
      <w:lang w:val="en-CA"/>
    </w:rPr>
  </w:style>
  <w:style w:type="paragraph" w:customStyle="1" w:styleId="4AA3EE45CE7E41ECA2DB2C49652E0ADE">
    <w:name w:val="4AA3EE45CE7E41ECA2DB2C49652E0ADE"/>
    <w:rsid w:val="00B9516A"/>
    <w:rPr>
      <w:rFonts w:eastAsiaTheme="minorHAnsi"/>
      <w:lang w:val="en-CA"/>
    </w:rPr>
  </w:style>
  <w:style w:type="paragraph" w:customStyle="1" w:styleId="015BAB86374D4554B50581904EED5CEA">
    <w:name w:val="015BAB86374D4554B50581904EED5CEA"/>
    <w:rsid w:val="00B9516A"/>
    <w:rPr>
      <w:rFonts w:eastAsiaTheme="minorHAnsi"/>
      <w:lang w:val="en-CA"/>
    </w:rPr>
  </w:style>
  <w:style w:type="paragraph" w:customStyle="1" w:styleId="F674187EE00749118AFD64A89ACE6D35">
    <w:name w:val="F674187EE00749118AFD64A89ACE6D35"/>
    <w:rsid w:val="00B9516A"/>
    <w:rPr>
      <w:rFonts w:eastAsiaTheme="minorHAnsi"/>
      <w:lang w:val="en-CA"/>
    </w:rPr>
  </w:style>
  <w:style w:type="paragraph" w:customStyle="1" w:styleId="BD03ED62FA794039A35DF44C355F1ADB">
    <w:name w:val="BD03ED62FA794039A35DF44C355F1ADB"/>
    <w:rsid w:val="00B9516A"/>
    <w:rPr>
      <w:rFonts w:eastAsiaTheme="minorHAnsi"/>
      <w:lang w:val="en-CA"/>
    </w:rPr>
  </w:style>
  <w:style w:type="paragraph" w:customStyle="1" w:styleId="06D7EDB96961429B8F0092762BD39E90">
    <w:name w:val="06D7EDB96961429B8F0092762BD39E90"/>
    <w:rsid w:val="00B9516A"/>
    <w:rPr>
      <w:rFonts w:eastAsiaTheme="minorHAnsi"/>
      <w:lang w:val="en-CA"/>
    </w:rPr>
  </w:style>
  <w:style w:type="paragraph" w:customStyle="1" w:styleId="2EBCD49524244D26BC639CF162C25915">
    <w:name w:val="2EBCD49524244D26BC639CF162C25915"/>
    <w:rsid w:val="00B9516A"/>
    <w:rPr>
      <w:rFonts w:eastAsiaTheme="minorHAnsi"/>
      <w:lang w:val="en-CA"/>
    </w:rPr>
  </w:style>
  <w:style w:type="paragraph" w:customStyle="1" w:styleId="5E46FC153454436499B83B4A32C7B911">
    <w:name w:val="5E46FC153454436499B83B4A32C7B911"/>
    <w:rsid w:val="00B9516A"/>
    <w:rPr>
      <w:rFonts w:eastAsiaTheme="minorHAnsi"/>
      <w:lang w:val="en-CA"/>
    </w:rPr>
  </w:style>
  <w:style w:type="paragraph" w:customStyle="1" w:styleId="E986733119E743719C24C29945C9A91D">
    <w:name w:val="E986733119E743719C24C29945C9A91D"/>
    <w:rsid w:val="00B9516A"/>
    <w:rPr>
      <w:rFonts w:eastAsiaTheme="minorHAnsi"/>
      <w:lang w:val="en-CA"/>
    </w:rPr>
  </w:style>
  <w:style w:type="paragraph" w:customStyle="1" w:styleId="B72464F31418406BAD4340731DB27525">
    <w:name w:val="B72464F31418406BAD4340731DB27525"/>
    <w:rsid w:val="00B9516A"/>
    <w:rPr>
      <w:rFonts w:eastAsiaTheme="minorHAnsi"/>
      <w:lang w:val="en-CA"/>
    </w:rPr>
  </w:style>
  <w:style w:type="paragraph" w:customStyle="1" w:styleId="050F533FD261478C95F1A23105468261">
    <w:name w:val="050F533FD261478C95F1A23105468261"/>
    <w:rsid w:val="00B9516A"/>
    <w:rPr>
      <w:rFonts w:eastAsiaTheme="minorHAnsi"/>
      <w:lang w:val="en-CA"/>
    </w:rPr>
  </w:style>
  <w:style w:type="paragraph" w:customStyle="1" w:styleId="C927EFDA31A545CB95E2F5D68D92B9CF">
    <w:name w:val="C927EFDA31A545CB95E2F5D68D92B9CF"/>
    <w:rsid w:val="00B9516A"/>
    <w:rPr>
      <w:rFonts w:eastAsiaTheme="minorHAnsi"/>
      <w:lang w:val="en-CA"/>
    </w:rPr>
  </w:style>
  <w:style w:type="paragraph" w:customStyle="1" w:styleId="20023FE69EFC4CF2B7BAA3D162654146">
    <w:name w:val="20023FE69EFC4CF2B7BAA3D162654146"/>
    <w:rsid w:val="00B9516A"/>
    <w:rPr>
      <w:rFonts w:eastAsiaTheme="minorHAnsi"/>
      <w:lang w:val="en-CA"/>
    </w:rPr>
  </w:style>
  <w:style w:type="paragraph" w:customStyle="1" w:styleId="CD2F12AA279B4D548B4031E09A47CC48">
    <w:name w:val="CD2F12AA279B4D548B4031E09A47CC48"/>
    <w:rsid w:val="00B9516A"/>
    <w:rPr>
      <w:rFonts w:eastAsiaTheme="minorHAnsi"/>
      <w:lang w:val="en-CA"/>
    </w:rPr>
  </w:style>
  <w:style w:type="paragraph" w:customStyle="1" w:styleId="46CC13352C284FCE9A263847C4BA0146">
    <w:name w:val="46CC13352C284FCE9A263847C4BA0146"/>
    <w:rsid w:val="00B9516A"/>
    <w:rPr>
      <w:rFonts w:eastAsiaTheme="minorHAnsi"/>
      <w:lang w:val="en-CA"/>
    </w:rPr>
  </w:style>
  <w:style w:type="paragraph" w:customStyle="1" w:styleId="B4C5A442B232461580290BDB3F8D71A6">
    <w:name w:val="B4C5A442B232461580290BDB3F8D71A6"/>
    <w:rsid w:val="00B9516A"/>
    <w:rPr>
      <w:rFonts w:eastAsiaTheme="minorHAnsi"/>
      <w:lang w:val="en-CA"/>
    </w:rPr>
  </w:style>
  <w:style w:type="paragraph" w:customStyle="1" w:styleId="08EA328ACA7848B0BCA884031E460A51">
    <w:name w:val="08EA328ACA7848B0BCA884031E460A51"/>
    <w:rsid w:val="00B9516A"/>
    <w:rPr>
      <w:rFonts w:eastAsiaTheme="minorHAnsi"/>
      <w:lang w:val="en-CA"/>
    </w:rPr>
  </w:style>
  <w:style w:type="paragraph" w:customStyle="1" w:styleId="72EFF31FFF274E858847A24C7CBACAE8">
    <w:name w:val="72EFF31FFF274E858847A24C7CBACAE8"/>
    <w:rsid w:val="00B9516A"/>
    <w:rPr>
      <w:rFonts w:eastAsiaTheme="minorHAnsi"/>
      <w:lang w:val="en-CA"/>
    </w:rPr>
  </w:style>
  <w:style w:type="paragraph" w:customStyle="1" w:styleId="1A445D96949E4BA28EF4F40BE6D43191">
    <w:name w:val="1A445D96949E4BA28EF4F40BE6D43191"/>
    <w:rsid w:val="00B9516A"/>
    <w:rPr>
      <w:rFonts w:eastAsiaTheme="minorHAnsi"/>
      <w:lang w:val="en-CA"/>
    </w:rPr>
  </w:style>
  <w:style w:type="paragraph" w:customStyle="1" w:styleId="DFEFA5E95EA244A89BBB5AAF2E85E32B">
    <w:name w:val="DFEFA5E95EA244A89BBB5AAF2E85E32B"/>
    <w:rsid w:val="00B9516A"/>
    <w:rPr>
      <w:rFonts w:eastAsiaTheme="minorHAnsi"/>
      <w:lang w:val="en-CA"/>
    </w:rPr>
  </w:style>
  <w:style w:type="paragraph" w:customStyle="1" w:styleId="4DB61CB09ABA416FAF3DB175654EF648">
    <w:name w:val="4DB61CB09ABA416FAF3DB175654EF648"/>
    <w:rsid w:val="00B9516A"/>
    <w:rPr>
      <w:rFonts w:eastAsiaTheme="minorHAnsi"/>
      <w:lang w:val="en-CA"/>
    </w:rPr>
  </w:style>
  <w:style w:type="paragraph" w:customStyle="1" w:styleId="560F18AF19B8434AB986FDE7EE691BC1">
    <w:name w:val="560F18AF19B8434AB986FDE7EE691BC1"/>
    <w:rsid w:val="00B9516A"/>
    <w:rPr>
      <w:rFonts w:eastAsiaTheme="minorHAnsi"/>
      <w:lang w:val="en-CA"/>
    </w:rPr>
  </w:style>
  <w:style w:type="paragraph" w:customStyle="1" w:styleId="D0480F5580FE4D4CAB8B27AA9195583F">
    <w:name w:val="D0480F5580FE4D4CAB8B27AA9195583F"/>
    <w:rsid w:val="00B9516A"/>
    <w:rPr>
      <w:rFonts w:eastAsiaTheme="minorHAnsi"/>
      <w:lang w:val="en-CA"/>
    </w:rPr>
  </w:style>
  <w:style w:type="paragraph" w:customStyle="1" w:styleId="8D8CF74F7ABA449393FC41F129724C49">
    <w:name w:val="8D8CF74F7ABA449393FC41F129724C49"/>
    <w:rsid w:val="00B9516A"/>
    <w:rPr>
      <w:rFonts w:eastAsiaTheme="minorHAnsi"/>
      <w:lang w:val="en-CA"/>
    </w:rPr>
  </w:style>
  <w:style w:type="paragraph" w:customStyle="1" w:styleId="8B19E83050BA46F69F21166326AD3C4E">
    <w:name w:val="8B19E83050BA46F69F21166326AD3C4E"/>
    <w:rsid w:val="00B9516A"/>
    <w:rPr>
      <w:rFonts w:eastAsiaTheme="minorHAnsi"/>
      <w:lang w:val="en-CA"/>
    </w:rPr>
  </w:style>
  <w:style w:type="paragraph" w:customStyle="1" w:styleId="B57C637D6F474BE4901089592E0F2A9C">
    <w:name w:val="B57C637D6F474BE4901089592E0F2A9C"/>
    <w:rsid w:val="00B9516A"/>
    <w:rPr>
      <w:rFonts w:eastAsiaTheme="minorHAnsi"/>
      <w:lang w:val="en-CA"/>
    </w:rPr>
  </w:style>
  <w:style w:type="paragraph" w:customStyle="1" w:styleId="0ED5899B5D38416DBD4AF27416916C75">
    <w:name w:val="0ED5899B5D38416DBD4AF27416916C75"/>
    <w:rsid w:val="00B9516A"/>
    <w:rPr>
      <w:rFonts w:eastAsiaTheme="minorHAnsi"/>
      <w:lang w:val="en-CA"/>
    </w:rPr>
  </w:style>
  <w:style w:type="paragraph" w:customStyle="1" w:styleId="DE16B32B7FFD44F1AE841DC3CA805C2A">
    <w:name w:val="DE16B32B7FFD44F1AE841DC3CA805C2A"/>
    <w:rsid w:val="00B9516A"/>
    <w:rPr>
      <w:rFonts w:eastAsiaTheme="minorHAnsi"/>
      <w:lang w:val="en-CA"/>
    </w:rPr>
  </w:style>
  <w:style w:type="paragraph" w:customStyle="1" w:styleId="E1A54577F7C5419BB829BFBDD1A79D20">
    <w:name w:val="E1A54577F7C5419BB829BFBDD1A79D20"/>
    <w:rsid w:val="00B9516A"/>
    <w:rPr>
      <w:rFonts w:eastAsiaTheme="minorHAnsi"/>
      <w:lang w:val="en-CA"/>
    </w:rPr>
  </w:style>
  <w:style w:type="paragraph" w:customStyle="1" w:styleId="1630860A576D4DF3939332315D823398">
    <w:name w:val="1630860A576D4DF3939332315D823398"/>
    <w:rsid w:val="00B9516A"/>
    <w:rPr>
      <w:rFonts w:eastAsiaTheme="minorHAnsi"/>
      <w:lang w:val="en-CA"/>
    </w:rPr>
  </w:style>
  <w:style w:type="paragraph" w:customStyle="1" w:styleId="FD0CD461975448FBADE6136D8483C9BF">
    <w:name w:val="FD0CD461975448FBADE6136D8483C9BF"/>
    <w:rsid w:val="00B9516A"/>
    <w:rPr>
      <w:rFonts w:eastAsiaTheme="minorHAnsi"/>
      <w:lang w:val="en-CA"/>
    </w:rPr>
  </w:style>
  <w:style w:type="paragraph" w:customStyle="1" w:styleId="D85A3CF3D0E64A10A9CE2D56092A20BD">
    <w:name w:val="D85A3CF3D0E64A10A9CE2D56092A20BD"/>
    <w:rsid w:val="00B9516A"/>
    <w:rPr>
      <w:rFonts w:eastAsiaTheme="minorHAnsi"/>
      <w:lang w:val="en-CA"/>
    </w:rPr>
  </w:style>
  <w:style w:type="paragraph" w:customStyle="1" w:styleId="3C0D8AAAB57A48E18B4D0161CA3FDA8D">
    <w:name w:val="3C0D8AAAB57A48E18B4D0161CA3FDA8D"/>
    <w:rsid w:val="00B9516A"/>
    <w:rPr>
      <w:rFonts w:eastAsiaTheme="minorHAnsi"/>
      <w:lang w:val="en-CA"/>
    </w:rPr>
  </w:style>
  <w:style w:type="paragraph" w:customStyle="1" w:styleId="C1BA391CDC9A4022AF90FAB257220493">
    <w:name w:val="C1BA391CDC9A4022AF90FAB257220493"/>
    <w:rsid w:val="00B9516A"/>
    <w:rPr>
      <w:rFonts w:eastAsiaTheme="minorHAnsi"/>
      <w:lang w:val="en-CA"/>
    </w:rPr>
  </w:style>
  <w:style w:type="paragraph" w:customStyle="1" w:styleId="AE349221CE3E4197A6C740E169537500">
    <w:name w:val="AE349221CE3E4197A6C740E169537500"/>
    <w:rsid w:val="00B9516A"/>
    <w:rPr>
      <w:rFonts w:eastAsiaTheme="minorHAnsi"/>
      <w:lang w:val="en-CA"/>
    </w:rPr>
  </w:style>
  <w:style w:type="paragraph" w:customStyle="1" w:styleId="9A05D5875BF4440C9B098AE5EFE3C407">
    <w:name w:val="9A05D5875BF4440C9B098AE5EFE3C407"/>
    <w:rsid w:val="00B9516A"/>
    <w:rPr>
      <w:rFonts w:eastAsiaTheme="minorHAnsi"/>
      <w:lang w:val="en-CA"/>
    </w:rPr>
  </w:style>
  <w:style w:type="paragraph" w:customStyle="1" w:styleId="45B20D7C1CFB40A68625C9DB83D22DBE">
    <w:name w:val="45B20D7C1CFB40A68625C9DB83D22DBE"/>
    <w:rsid w:val="00B9516A"/>
    <w:rPr>
      <w:rFonts w:eastAsiaTheme="minorHAnsi"/>
      <w:lang w:val="en-CA"/>
    </w:rPr>
  </w:style>
  <w:style w:type="paragraph" w:customStyle="1" w:styleId="A80A5E2B8CF94A1BB973DF6FF54F02CF">
    <w:name w:val="A80A5E2B8CF94A1BB973DF6FF54F02CF"/>
    <w:rsid w:val="00B9516A"/>
    <w:rPr>
      <w:rFonts w:eastAsiaTheme="minorHAnsi"/>
      <w:lang w:val="en-CA"/>
    </w:rPr>
  </w:style>
  <w:style w:type="paragraph" w:customStyle="1" w:styleId="882A78AA0446418F92440B001B7BC0BE">
    <w:name w:val="882A78AA0446418F92440B001B7BC0BE"/>
    <w:rsid w:val="00B9516A"/>
    <w:rPr>
      <w:rFonts w:eastAsiaTheme="minorHAnsi"/>
      <w:lang w:val="en-CA"/>
    </w:rPr>
  </w:style>
  <w:style w:type="paragraph" w:customStyle="1" w:styleId="93055828AF7A493CBEB263161BE14E3B">
    <w:name w:val="93055828AF7A493CBEB263161BE14E3B"/>
    <w:rsid w:val="00B9516A"/>
    <w:rPr>
      <w:rFonts w:eastAsiaTheme="minorHAnsi"/>
      <w:lang w:val="en-CA"/>
    </w:rPr>
  </w:style>
  <w:style w:type="paragraph" w:customStyle="1" w:styleId="22AC76D5D4EA4D28A3151E7E23258D9D">
    <w:name w:val="22AC76D5D4EA4D28A3151E7E23258D9D"/>
    <w:rsid w:val="00B9516A"/>
    <w:rPr>
      <w:rFonts w:eastAsiaTheme="minorHAnsi"/>
      <w:lang w:val="en-CA"/>
    </w:rPr>
  </w:style>
  <w:style w:type="paragraph" w:customStyle="1" w:styleId="BEDA03E8DBE64C47A78B83DC4E08FDF2">
    <w:name w:val="BEDA03E8DBE64C47A78B83DC4E08FDF2"/>
    <w:rsid w:val="00B9516A"/>
    <w:rPr>
      <w:rFonts w:eastAsiaTheme="minorHAnsi"/>
      <w:lang w:val="en-CA"/>
    </w:rPr>
  </w:style>
  <w:style w:type="paragraph" w:customStyle="1" w:styleId="92C35C68C0824EDEA51D95BF0788EDEA">
    <w:name w:val="92C35C68C0824EDEA51D95BF0788EDEA"/>
    <w:rsid w:val="00B9516A"/>
    <w:rPr>
      <w:rFonts w:eastAsiaTheme="minorHAnsi"/>
      <w:lang w:val="en-CA"/>
    </w:rPr>
  </w:style>
  <w:style w:type="paragraph" w:customStyle="1" w:styleId="8BE49162B87D499A98114E0470E6FC6B">
    <w:name w:val="8BE49162B87D499A98114E0470E6FC6B"/>
    <w:rsid w:val="00B9516A"/>
    <w:rPr>
      <w:rFonts w:eastAsiaTheme="minorHAnsi"/>
      <w:lang w:val="en-CA"/>
    </w:rPr>
  </w:style>
  <w:style w:type="paragraph" w:customStyle="1" w:styleId="9F96EFC9C73D42B4BB878B8FDE499AC3">
    <w:name w:val="9F96EFC9C73D42B4BB878B8FDE499AC3"/>
    <w:rsid w:val="00B9516A"/>
    <w:rPr>
      <w:rFonts w:eastAsiaTheme="minorHAnsi"/>
      <w:lang w:val="en-CA"/>
    </w:rPr>
  </w:style>
  <w:style w:type="paragraph" w:customStyle="1" w:styleId="91C6405A198346D6AE8435ADBBC32226">
    <w:name w:val="91C6405A198346D6AE8435ADBBC32226"/>
    <w:rsid w:val="00B9516A"/>
    <w:rPr>
      <w:rFonts w:eastAsiaTheme="minorHAnsi"/>
      <w:lang w:val="en-CA"/>
    </w:rPr>
  </w:style>
  <w:style w:type="paragraph" w:customStyle="1" w:styleId="869A777AD21B4D0D916094D183020BEA">
    <w:name w:val="869A777AD21B4D0D916094D183020BEA"/>
    <w:rsid w:val="00B9516A"/>
    <w:rPr>
      <w:rFonts w:eastAsiaTheme="minorHAnsi"/>
      <w:lang w:val="en-CA"/>
    </w:rPr>
  </w:style>
  <w:style w:type="paragraph" w:customStyle="1" w:styleId="6CEA483100484FB0943AC3A0A89F340D">
    <w:name w:val="6CEA483100484FB0943AC3A0A89F340D"/>
    <w:rsid w:val="00B9516A"/>
    <w:rPr>
      <w:rFonts w:eastAsiaTheme="minorHAnsi"/>
      <w:lang w:val="en-CA"/>
    </w:rPr>
  </w:style>
  <w:style w:type="paragraph" w:customStyle="1" w:styleId="26D81A73D9E04DF1AA3DBD4CAB36A888">
    <w:name w:val="26D81A73D9E04DF1AA3DBD4CAB36A888"/>
    <w:rsid w:val="00B9516A"/>
    <w:rPr>
      <w:rFonts w:eastAsiaTheme="minorHAnsi"/>
      <w:lang w:val="en-CA"/>
    </w:rPr>
  </w:style>
  <w:style w:type="paragraph" w:customStyle="1" w:styleId="C69710D5D16E45F1B560343B999CCF4C">
    <w:name w:val="C69710D5D16E45F1B560343B999CCF4C"/>
    <w:rsid w:val="00B9516A"/>
    <w:rPr>
      <w:rFonts w:eastAsiaTheme="minorHAnsi"/>
      <w:lang w:val="en-CA"/>
    </w:rPr>
  </w:style>
  <w:style w:type="paragraph" w:customStyle="1" w:styleId="DA4AD49B9C44489FA8FC04B9AE261731">
    <w:name w:val="DA4AD49B9C44489FA8FC04B9AE261731"/>
    <w:rsid w:val="00B9516A"/>
    <w:rPr>
      <w:rFonts w:eastAsiaTheme="minorHAnsi"/>
      <w:lang w:val="en-CA"/>
    </w:rPr>
  </w:style>
  <w:style w:type="paragraph" w:customStyle="1" w:styleId="E07EFC6F69754265BBBCE6138D26CB8B">
    <w:name w:val="E07EFC6F69754265BBBCE6138D26CB8B"/>
    <w:rsid w:val="00B9516A"/>
    <w:rPr>
      <w:rFonts w:eastAsiaTheme="minorHAnsi"/>
      <w:lang w:val="en-CA"/>
    </w:rPr>
  </w:style>
  <w:style w:type="paragraph" w:customStyle="1" w:styleId="E3A2069EEE61455D897935CFB88EABA7">
    <w:name w:val="E3A2069EEE61455D897935CFB88EABA7"/>
    <w:rsid w:val="00B9516A"/>
    <w:rPr>
      <w:rFonts w:eastAsiaTheme="minorHAnsi"/>
      <w:lang w:val="en-CA"/>
    </w:rPr>
  </w:style>
  <w:style w:type="paragraph" w:customStyle="1" w:styleId="EB03C60CA2D046AAB8E7C436B78EB568">
    <w:name w:val="EB03C60CA2D046AAB8E7C436B78EB568"/>
    <w:rsid w:val="00B9516A"/>
    <w:rPr>
      <w:rFonts w:eastAsiaTheme="minorHAnsi"/>
      <w:lang w:val="en-CA"/>
    </w:rPr>
  </w:style>
  <w:style w:type="paragraph" w:customStyle="1" w:styleId="DEBAEF96C6F94C57B958BFB966ADF399">
    <w:name w:val="DEBAEF96C6F94C57B958BFB966ADF399"/>
    <w:rsid w:val="00B9516A"/>
    <w:rPr>
      <w:rFonts w:eastAsiaTheme="minorHAnsi"/>
      <w:lang w:val="en-CA"/>
    </w:rPr>
  </w:style>
  <w:style w:type="paragraph" w:customStyle="1" w:styleId="69168D99B6DB4814ADE220F947EAF5F1">
    <w:name w:val="69168D99B6DB4814ADE220F947EAF5F1"/>
    <w:rsid w:val="00B9516A"/>
    <w:rPr>
      <w:rFonts w:eastAsiaTheme="minorHAnsi"/>
      <w:lang w:val="en-CA"/>
    </w:rPr>
  </w:style>
  <w:style w:type="paragraph" w:customStyle="1" w:styleId="229621A290844A3088B6234DF4602B9D">
    <w:name w:val="229621A290844A3088B6234DF4602B9D"/>
    <w:rsid w:val="00B9516A"/>
    <w:rPr>
      <w:rFonts w:eastAsiaTheme="minorHAnsi"/>
      <w:lang w:val="en-CA"/>
    </w:rPr>
  </w:style>
  <w:style w:type="paragraph" w:customStyle="1" w:styleId="B5F2544F24064E418ACCC7D97197C1B4">
    <w:name w:val="B5F2544F24064E418ACCC7D97197C1B4"/>
    <w:rsid w:val="00B9516A"/>
    <w:rPr>
      <w:rFonts w:eastAsiaTheme="minorHAnsi"/>
      <w:lang w:val="en-CA"/>
    </w:rPr>
  </w:style>
  <w:style w:type="paragraph" w:customStyle="1" w:styleId="6A5A376B15A74E9E8B2AB0CC16620C4B">
    <w:name w:val="6A5A376B15A74E9E8B2AB0CC16620C4B"/>
    <w:rsid w:val="00B9516A"/>
    <w:rPr>
      <w:rFonts w:eastAsiaTheme="minorHAnsi"/>
      <w:lang w:val="en-CA"/>
    </w:rPr>
  </w:style>
  <w:style w:type="paragraph" w:customStyle="1" w:styleId="37163B9310284240B2AF5EDC6D91414D">
    <w:name w:val="37163B9310284240B2AF5EDC6D91414D"/>
    <w:rsid w:val="00B9516A"/>
    <w:rPr>
      <w:rFonts w:eastAsiaTheme="minorHAnsi"/>
      <w:lang w:val="en-CA"/>
    </w:rPr>
  </w:style>
  <w:style w:type="paragraph" w:customStyle="1" w:styleId="323015368DE5444888EFB50DE839E0B0">
    <w:name w:val="323015368DE5444888EFB50DE839E0B0"/>
    <w:rsid w:val="00B9516A"/>
    <w:rPr>
      <w:rFonts w:eastAsiaTheme="minorHAnsi"/>
      <w:lang w:val="en-CA"/>
    </w:rPr>
  </w:style>
  <w:style w:type="paragraph" w:customStyle="1" w:styleId="BAE75AF79417431B84CDCD4F891DAA72">
    <w:name w:val="BAE75AF79417431B84CDCD4F891DAA72"/>
    <w:rsid w:val="00B9516A"/>
    <w:rPr>
      <w:rFonts w:eastAsiaTheme="minorHAnsi"/>
      <w:lang w:val="en-CA"/>
    </w:rPr>
  </w:style>
  <w:style w:type="paragraph" w:customStyle="1" w:styleId="5EDCB97367ED41308E3E5E8F096E44DB">
    <w:name w:val="5EDCB97367ED41308E3E5E8F096E44DB"/>
    <w:rsid w:val="00B9516A"/>
    <w:rPr>
      <w:rFonts w:eastAsiaTheme="minorHAnsi"/>
      <w:lang w:val="en-CA"/>
    </w:rPr>
  </w:style>
  <w:style w:type="paragraph" w:customStyle="1" w:styleId="1370841033AB488CB5455812C6152E40">
    <w:name w:val="1370841033AB488CB5455812C6152E40"/>
    <w:rsid w:val="00B9516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396E22846C14E7CB5F431104AC4DC40">
    <w:name w:val="2396E22846C14E7CB5F431104AC4DC40"/>
    <w:rsid w:val="00B9516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8B20EBA123949B2A7CBF7F0F858AF4F">
    <w:name w:val="88B20EBA123949B2A7CBF7F0F858AF4F"/>
    <w:rsid w:val="00B9516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74828E123494971A85B4111FC1B80E6">
    <w:name w:val="374828E123494971A85B4111FC1B80E6"/>
    <w:rsid w:val="00B9516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685E00169084F0FB9A7575652BC4B69">
    <w:name w:val="F685E00169084F0FB9A7575652BC4B69"/>
    <w:rsid w:val="00B9516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4EBA5B07B1E4F82ACE81801CAD2CC2C">
    <w:name w:val="B4EBA5B07B1E4F82ACE81801CAD2CC2C"/>
    <w:rsid w:val="00B9516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F2FBB35B89848039D0C2A6D7212A31D">
    <w:name w:val="BF2FBB35B89848039D0C2A6D7212A31D"/>
    <w:rsid w:val="00B9516A"/>
    <w:rPr>
      <w:lang w:val="en-CA" w:eastAsia="en-CA"/>
    </w:rPr>
  </w:style>
  <w:style w:type="paragraph" w:customStyle="1" w:styleId="B86D0C4FAC084E5F864AEB2805F81BFA">
    <w:name w:val="B86D0C4FAC084E5F864AEB2805F81BFA"/>
    <w:rsid w:val="00B9516A"/>
    <w:rPr>
      <w:lang w:val="en-CA" w:eastAsia="en-CA"/>
    </w:rPr>
  </w:style>
  <w:style w:type="paragraph" w:customStyle="1" w:styleId="019287110A5C467EBCD7554355ADBFC2">
    <w:name w:val="019287110A5C467EBCD7554355ADBFC2"/>
    <w:rsid w:val="00B9516A"/>
    <w:rPr>
      <w:lang w:val="en-CA" w:eastAsia="en-CA"/>
    </w:rPr>
  </w:style>
  <w:style w:type="paragraph" w:customStyle="1" w:styleId="F6D46133FDBA4AC395A1B89935FC4377">
    <w:name w:val="F6D46133FDBA4AC395A1B89935FC4377"/>
    <w:rsid w:val="00B9516A"/>
    <w:rPr>
      <w:lang w:val="en-CA" w:eastAsia="en-CA"/>
    </w:rPr>
  </w:style>
  <w:style w:type="paragraph" w:customStyle="1" w:styleId="92D5B54DB63947989F8D0B6A9AC634D7">
    <w:name w:val="92D5B54DB63947989F8D0B6A9AC634D7"/>
    <w:rsid w:val="00B9516A"/>
    <w:rPr>
      <w:lang w:val="en-CA" w:eastAsia="en-CA"/>
    </w:rPr>
  </w:style>
  <w:style w:type="paragraph" w:customStyle="1" w:styleId="67334EB3CF1B4CD09B418E23A19BEA3C">
    <w:name w:val="67334EB3CF1B4CD09B418E23A19BEA3C"/>
    <w:rsid w:val="00B9516A"/>
    <w:rPr>
      <w:lang w:val="en-CA" w:eastAsia="en-CA"/>
    </w:rPr>
  </w:style>
  <w:style w:type="paragraph" w:customStyle="1" w:styleId="B360310B14F34EE89FE3144807D78FDE">
    <w:name w:val="B360310B14F34EE89FE3144807D78FDE"/>
    <w:rsid w:val="00B9516A"/>
    <w:rPr>
      <w:lang w:val="en-CA" w:eastAsia="en-CA"/>
    </w:rPr>
  </w:style>
  <w:style w:type="paragraph" w:customStyle="1" w:styleId="81838B68A10740BFADEA251D42D6E806">
    <w:name w:val="81838B68A10740BFADEA251D42D6E806"/>
    <w:rsid w:val="00B9516A"/>
    <w:rPr>
      <w:lang w:val="en-CA" w:eastAsia="en-CA"/>
    </w:rPr>
  </w:style>
  <w:style w:type="paragraph" w:customStyle="1" w:styleId="5A7289FF2404446DA012CC57827762DF">
    <w:name w:val="5A7289FF2404446DA012CC57827762DF"/>
    <w:rsid w:val="00B9516A"/>
    <w:rPr>
      <w:lang w:val="en-CA" w:eastAsia="en-CA"/>
    </w:rPr>
  </w:style>
  <w:style w:type="paragraph" w:customStyle="1" w:styleId="6565F62ADF984DDFA5F1A028AF2C59C6">
    <w:name w:val="6565F62ADF984DDFA5F1A028AF2C59C6"/>
    <w:rsid w:val="00B9516A"/>
    <w:rPr>
      <w:lang w:val="en-CA" w:eastAsia="en-CA"/>
    </w:rPr>
  </w:style>
  <w:style w:type="paragraph" w:customStyle="1" w:styleId="FA0C81491AB14B7FBB83454CF67310D4">
    <w:name w:val="FA0C81491AB14B7FBB83454CF67310D4"/>
    <w:rsid w:val="00B9516A"/>
    <w:rPr>
      <w:lang w:val="en-CA" w:eastAsia="en-CA"/>
    </w:rPr>
  </w:style>
  <w:style w:type="paragraph" w:customStyle="1" w:styleId="4059AA7D14554AC7A87C8A02232F6FC5">
    <w:name w:val="4059AA7D14554AC7A87C8A02232F6FC5"/>
    <w:rsid w:val="00B9516A"/>
    <w:rPr>
      <w:lang w:val="en-CA" w:eastAsia="en-CA"/>
    </w:rPr>
  </w:style>
  <w:style w:type="paragraph" w:customStyle="1" w:styleId="3F4EC125FE8842EF86C76B9E5453E0F7">
    <w:name w:val="3F4EC125FE8842EF86C76B9E5453E0F7"/>
    <w:rsid w:val="00B9516A"/>
    <w:rPr>
      <w:lang w:val="en-CA" w:eastAsia="en-CA"/>
    </w:rPr>
  </w:style>
  <w:style w:type="paragraph" w:customStyle="1" w:styleId="EED975DE537048A28B784575034F43B8">
    <w:name w:val="EED975DE537048A28B784575034F43B8"/>
    <w:rsid w:val="00B9516A"/>
    <w:rPr>
      <w:lang w:val="en-CA" w:eastAsia="en-CA"/>
    </w:rPr>
  </w:style>
  <w:style w:type="paragraph" w:customStyle="1" w:styleId="A947D716B3DA4BDBAB7C4A8BB8D0605F">
    <w:name w:val="A947D716B3DA4BDBAB7C4A8BB8D0605F"/>
    <w:rsid w:val="00B9516A"/>
    <w:rPr>
      <w:lang w:val="en-CA" w:eastAsia="en-CA"/>
    </w:rPr>
  </w:style>
  <w:style w:type="paragraph" w:customStyle="1" w:styleId="4B6CF92FFF4E49A18DC773608D6256E8">
    <w:name w:val="4B6CF92FFF4E49A18DC773608D6256E8"/>
    <w:rsid w:val="00B9516A"/>
    <w:rPr>
      <w:lang w:val="en-CA" w:eastAsia="en-CA"/>
    </w:rPr>
  </w:style>
  <w:style w:type="paragraph" w:customStyle="1" w:styleId="C49219077CDD4CE7BBFDAC82A9F2AAEE">
    <w:name w:val="C49219077CDD4CE7BBFDAC82A9F2AAEE"/>
    <w:rsid w:val="00B9516A"/>
    <w:rPr>
      <w:lang w:val="en-CA" w:eastAsia="en-CA"/>
    </w:rPr>
  </w:style>
  <w:style w:type="paragraph" w:customStyle="1" w:styleId="85418007AF924FBE87DE2DCDDC8D9EE4">
    <w:name w:val="85418007AF924FBE87DE2DCDDC8D9EE4"/>
    <w:rsid w:val="00B9516A"/>
    <w:rPr>
      <w:lang w:val="en-CA" w:eastAsia="en-CA"/>
    </w:rPr>
  </w:style>
  <w:style w:type="paragraph" w:customStyle="1" w:styleId="573C7BE7BC49496091826D9977EC71E2">
    <w:name w:val="573C7BE7BC49496091826D9977EC71E2"/>
    <w:rsid w:val="00B9516A"/>
    <w:rPr>
      <w:lang w:val="en-CA" w:eastAsia="en-CA"/>
    </w:rPr>
  </w:style>
  <w:style w:type="paragraph" w:customStyle="1" w:styleId="7E907F4094F6415C9A80C66F1043B6B9">
    <w:name w:val="7E907F4094F6415C9A80C66F1043B6B9"/>
    <w:rsid w:val="00B9516A"/>
    <w:rPr>
      <w:lang w:val="en-CA" w:eastAsia="en-CA"/>
    </w:rPr>
  </w:style>
  <w:style w:type="paragraph" w:customStyle="1" w:styleId="3235CD1F0BD34C788D3E31308C84E062">
    <w:name w:val="3235CD1F0BD34C788D3E31308C84E062"/>
    <w:rsid w:val="00B9516A"/>
    <w:rPr>
      <w:lang w:val="en-CA" w:eastAsia="en-CA"/>
    </w:rPr>
  </w:style>
  <w:style w:type="paragraph" w:customStyle="1" w:styleId="60F6EE36185042FC9631AF878A6B81ED">
    <w:name w:val="60F6EE36185042FC9631AF878A6B81ED"/>
    <w:rsid w:val="00B9516A"/>
    <w:rPr>
      <w:lang w:val="en-CA" w:eastAsia="en-CA"/>
    </w:rPr>
  </w:style>
  <w:style w:type="paragraph" w:customStyle="1" w:styleId="C99DADBB0B514880AD9BB1A93EFEF122">
    <w:name w:val="C99DADBB0B514880AD9BB1A93EFEF122"/>
    <w:rsid w:val="00B9516A"/>
    <w:rPr>
      <w:lang w:val="en-CA" w:eastAsia="en-CA"/>
    </w:rPr>
  </w:style>
  <w:style w:type="paragraph" w:customStyle="1" w:styleId="276C6AF62A5D436E9662D86AA98E8B30">
    <w:name w:val="276C6AF62A5D436E9662D86AA98E8B30"/>
    <w:rsid w:val="00B9516A"/>
    <w:rPr>
      <w:lang w:val="en-CA" w:eastAsia="en-CA"/>
    </w:rPr>
  </w:style>
  <w:style w:type="paragraph" w:customStyle="1" w:styleId="59C20E0047824F8D84808F4F5A6E536F">
    <w:name w:val="59C20E0047824F8D84808F4F5A6E536F"/>
    <w:rsid w:val="00B9516A"/>
    <w:rPr>
      <w:lang w:val="en-CA" w:eastAsia="en-CA"/>
    </w:rPr>
  </w:style>
  <w:style w:type="paragraph" w:customStyle="1" w:styleId="E3EB7F66B36E437299E13A65B758D8CE">
    <w:name w:val="E3EB7F66B36E437299E13A65B758D8CE"/>
    <w:rsid w:val="00B9516A"/>
    <w:rPr>
      <w:lang w:val="en-CA" w:eastAsia="en-CA"/>
    </w:rPr>
  </w:style>
  <w:style w:type="paragraph" w:customStyle="1" w:styleId="C39BF5A5BE24407C8C1A9DBEEF6FD701">
    <w:name w:val="C39BF5A5BE24407C8C1A9DBEEF6FD701"/>
    <w:rsid w:val="00B9516A"/>
    <w:rPr>
      <w:lang w:val="en-CA" w:eastAsia="en-CA"/>
    </w:rPr>
  </w:style>
  <w:style w:type="paragraph" w:customStyle="1" w:styleId="79F9A4FCA4B64512B94C7100E4DAD1CA">
    <w:name w:val="79F9A4FCA4B64512B94C7100E4DAD1CA"/>
    <w:rsid w:val="00B9516A"/>
    <w:rPr>
      <w:lang w:val="en-CA" w:eastAsia="en-CA"/>
    </w:rPr>
  </w:style>
  <w:style w:type="paragraph" w:customStyle="1" w:styleId="4FF1CC8C405A432790283B01646AA214">
    <w:name w:val="4FF1CC8C405A432790283B01646AA214"/>
    <w:rsid w:val="00B9516A"/>
    <w:rPr>
      <w:lang w:val="en-CA" w:eastAsia="en-CA"/>
    </w:rPr>
  </w:style>
  <w:style w:type="paragraph" w:customStyle="1" w:styleId="FBD882C757B94DD895963452BA82591A">
    <w:name w:val="FBD882C757B94DD895963452BA82591A"/>
    <w:rsid w:val="00B9516A"/>
    <w:rPr>
      <w:lang w:val="en-CA" w:eastAsia="en-CA"/>
    </w:rPr>
  </w:style>
  <w:style w:type="paragraph" w:customStyle="1" w:styleId="9C3235A58B5E4025A14EE162E70F8EBC">
    <w:name w:val="9C3235A58B5E4025A14EE162E70F8EBC"/>
    <w:rsid w:val="00B9516A"/>
    <w:rPr>
      <w:lang w:val="en-CA" w:eastAsia="en-CA"/>
    </w:rPr>
  </w:style>
  <w:style w:type="paragraph" w:customStyle="1" w:styleId="F87E27301653499D8332F841725D3F98">
    <w:name w:val="F87E27301653499D8332F841725D3F98"/>
    <w:rsid w:val="00B9516A"/>
    <w:rPr>
      <w:lang w:val="en-CA" w:eastAsia="en-CA"/>
    </w:rPr>
  </w:style>
  <w:style w:type="paragraph" w:customStyle="1" w:styleId="7A7EEB641D544B6C9BCDDFDEEAC99909">
    <w:name w:val="7A7EEB641D544B6C9BCDDFDEEAC99909"/>
    <w:rsid w:val="00B9516A"/>
    <w:rPr>
      <w:lang w:val="en-CA" w:eastAsia="en-CA"/>
    </w:rPr>
  </w:style>
  <w:style w:type="paragraph" w:customStyle="1" w:styleId="8BA35F47B8624B2797F862781D43F719">
    <w:name w:val="8BA35F47B8624B2797F862781D43F719"/>
    <w:rsid w:val="00B9516A"/>
    <w:rPr>
      <w:lang w:val="en-CA" w:eastAsia="en-CA"/>
    </w:rPr>
  </w:style>
  <w:style w:type="paragraph" w:customStyle="1" w:styleId="5FB7DC02F6EF4E2F8BC4E49AB7543667">
    <w:name w:val="5FB7DC02F6EF4E2F8BC4E49AB7543667"/>
    <w:rsid w:val="00B9516A"/>
    <w:rPr>
      <w:lang w:val="en-CA" w:eastAsia="en-CA"/>
    </w:rPr>
  </w:style>
  <w:style w:type="paragraph" w:customStyle="1" w:styleId="31E88C77E6DB43D99987A789CF57A218">
    <w:name w:val="31E88C77E6DB43D99987A789CF57A218"/>
    <w:rsid w:val="00B9516A"/>
    <w:rPr>
      <w:lang w:val="en-CA" w:eastAsia="en-CA"/>
    </w:rPr>
  </w:style>
  <w:style w:type="paragraph" w:customStyle="1" w:styleId="8497869057F84C7B829513A8E4EDE7E5">
    <w:name w:val="8497869057F84C7B829513A8E4EDE7E5"/>
    <w:rsid w:val="00B9516A"/>
    <w:rPr>
      <w:lang w:val="en-CA" w:eastAsia="en-CA"/>
    </w:rPr>
  </w:style>
  <w:style w:type="paragraph" w:customStyle="1" w:styleId="09DD61430EFB401CB721D437C9E1EB8D">
    <w:name w:val="09DD61430EFB401CB721D437C9E1EB8D"/>
    <w:rsid w:val="00B9516A"/>
    <w:rPr>
      <w:lang w:val="en-CA" w:eastAsia="en-CA"/>
    </w:rPr>
  </w:style>
  <w:style w:type="paragraph" w:customStyle="1" w:styleId="9CFCCBC8CAC54E08AB0A0E7EBAF508D5">
    <w:name w:val="9CFCCBC8CAC54E08AB0A0E7EBAF508D5"/>
    <w:rsid w:val="00B9516A"/>
    <w:rPr>
      <w:lang w:val="en-CA" w:eastAsia="en-CA"/>
    </w:rPr>
  </w:style>
  <w:style w:type="paragraph" w:customStyle="1" w:styleId="4985FEECD1D4434DA8FFFB9C340163F1">
    <w:name w:val="4985FEECD1D4434DA8FFFB9C340163F1"/>
    <w:rsid w:val="00B9516A"/>
    <w:rPr>
      <w:lang w:val="en-CA" w:eastAsia="en-CA"/>
    </w:rPr>
  </w:style>
  <w:style w:type="paragraph" w:customStyle="1" w:styleId="05AF1D98E02F4D2B817545A700C284A9">
    <w:name w:val="05AF1D98E02F4D2B817545A700C284A9"/>
    <w:rsid w:val="00B9516A"/>
    <w:rPr>
      <w:lang w:val="en-CA" w:eastAsia="en-CA"/>
    </w:rPr>
  </w:style>
  <w:style w:type="paragraph" w:customStyle="1" w:styleId="A8FB17BA781F45619E4FC36C6697CC9B">
    <w:name w:val="A8FB17BA781F45619E4FC36C6697CC9B"/>
    <w:rsid w:val="00B9516A"/>
    <w:rPr>
      <w:lang w:val="en-CA" w:eastAsia="en-CA"/>
    </w:rPr>
  </w:style>
  <w:style w:type="paragraph" w:customStyle="1" w:styleId="EF96DB0939634BE0AA0F4C837231245F">
    <w:name w:val="EF96DB0939634BE0AA0F4C837231245F"/>
    <w:rsid w:val="00B9516A"/>
    <w:rPr>
      <w:lang w:val="en-CA" w:eastAsia="en-CA"/>
    </w:rPr>
  </w:style>
  <w:style w:type="paragraph" w:customStyle="1" w:styleId="4EEC4B99C83B4BA98E3B9F0D6CB37EA5">
    <w:name w:val="4EEC4B99C83B4BA98E3B9F0D6CB37EA5"/>
    <w:rsid w:val="00B9516A"/>
    <w:rPr>
      <w:lang w:val="en-CA" w:eastAsia="en-CA"/>
    </w:rPr>
  </w:style>
  <w:style w:type="paragraph" w:customStyle="1" w:styleId="BA8EDB1204874287B9FB67A3AB27FA24">
    <w:name w:val="BA8EDB1204874287B9FB67A3AB27FA24"/>
    <w:rsid w:val="00B9516A"/>
    <w:rPr>
      <w:lang w:val="en-CA" w:eastAsia="en-CA"/>
    </w:rPr>
  </w:style>
  <w:style w:type="paragraph" w:customStyle="1" w:styleId="0460AB9B9BBD4A929A359725EB355AE8">
    <w:name w:val="0460AB9B9BBD4A929A359725EB355AE8"/>
    <w:rsid w:val="00B9516A"/>
    <w:rPr>
      <w:lang w:val="en-CA" w:eastAsia="en-CA"/>
    </w:rPr>
  </w:style>
  <w:style w:type="paragraph" w:customStyle="1" w:styleId="817B31A009E944F894C63B4C7194E11F">
    <w:name w:val="817B31A009E944F894C63B4C7194E11F"/>
    <w:rsid w:val="00B9516A"/>
    <w:rPr>
      <w:lang w:val="en-CA" w:eastAsia="en-CA"/>
    </w:rPr>
  </w:style>
  <w:style w:type="paragraph" w:customStyle="1" w:styleId="BF11B26E8B0448D495477DAA042E7275">
    <w:name w:val="BF11B26E8B0448D495477DAA042E7275"/>
    <w:rsid w:val="00B9516A"/>
    <w:rPr>
      <w:lang w:val="en-CA" w:eastAsia="en-CA"/>
    </w:rPr>
  </w:style>
  <w:style w:type="paragraph" w:customStyle="1" w:styleId="22FA905A11C5446AA80C1C2E1A4EA5AB">
    <w:name w:val="22FA905A11C5446AA80C1C2E1A4EA5AB"/>
    <w:rsid w:val="00B9516A"/>
    <w:rPr>
      <w:lang w:val="en-CA" w:eastAsia="en-CA"/>
    </w:rPr>
  </w:style>
  <w:style w:type="paragraph" w:customStyle="1" w:styleId="79F4863BE8574800B819FBF874F424FA">
    <w:name w:val="79F4863BE8574800B819FBF874F424FA"/>
    <w:rsid w:val="00B9516A"/>
    <w:rPr>
      <w:lang w:val="en-CA" w:eastAsia="en-CA"/>
    </w:rPr>
  </w:style>
  <w:style w:type="paragraph" w:customStyle="1" w:styleId="8E644AA9D45C46358FDEEDD85AC5BE1B">
    <w:name w:val="8E644AA9D45C46358FDEEDD85AC5BE1B"/>
    <w:rsid w:val="00B9516A"/>
    <w:rPr>
      <w:lang w:val="en-CA" w:eastAsia="en-CA"/>
    </w:rPr>
  </w:style>
  <w:style w:type="paragraph" w:customStyle="1" w:styleId="0D4320FC980F4ABAAB653054513B726A">
    <w:name w:val="0D4320FC980F4ABAAB653054513B726A"/>
    <w:rsid w:val="00B9516A"/>
    <w:rPr>
      <w:lang w:val="en-CA" w:eastAsia="en-CA"/>
    </w:rPr>
  </w:style>
  <w:style w:type="paragraph" w:customStyle="1" w:styleId="404246C1DE284ADF8CF510F1B00A0E1D">
    <w:name w:val="404246C1DE284ADF8CF510F1B00A0E1D"/>
    <w:rsid w:val="00B9516A"/>
    <w:rPr>
      <w:lang w:val="en-CA" w:eastAsia="en-CA"/>
    </w:rPr>
  </w:style>
  <w:style w:type="paragraph" w:customStyle="1" w:styleId="2E5D67E29F5948128D713DAB5C6966EE">
    <w:name w:val="2E5D67E29F5948128D713DAB5C6966EE"/>
    <w:rsid w:val="00B9516A"/>
    <w:rPr>
      <w:lang w:val="en-CA" w:eastAsia="en-CA"/>
    </w:rPr>
  </w:style>
  <w:style w:type="paragraph" w:customStyle="1" w:styleId="A569ACB47131409783F30958F7457CDB">
    <w:name w:val="A569ACB47131409783F30958F7457CDB"/>
    <w:rsid w:val="00B9516A"/>
    <w:rPr>
      <w:lang w:val="en-CA" w:eastAsia="en-CA"/>
    </w:rPr>
  </w:style>
  <w:style w:type="paragraph" w:customStyle="1" w:styleId="D0128A53CB3B42C783E1C0F09550D82F">
    <w:name w:val="D0128A53CB3B42C783E1C0F09550D82F"/>
    <w:rsid w:val="00B9516A"/>
    <w:rPr>
      <w:lang w:val="en-CA" w:eastAsia="en-CA"/>
    </w:rPr>
  </w:style>
  <w:style w:type="paragraph" w:customStyle="1" w:styleId="5A7FF2BFB3194438861D095FB769BA35">
    <w:name w:val="5A7FF2BFB3194438861D095FB769BA35"/>
    <w:rsid w:val="00B9516A"/>
    <w:rPr>
      <w:lang w:val="en-CA" w:eastAsia="en-CA"/>
    </w:rPr>
  </w:style>
  <w:style w:type="paragraph" w:customStyle="1" w:styleId="2A0B62831C22411CAD0261AB040ED51D">
    <w:name w:val="2A0B62831C22411CAD0261AB040ED51D"/>
    <w:rsid w:val="00B9516A"/>
    <w:rPr>
      <w:lang w:val="en-CA" w:eastAsia="en-CA"/>
    </w:rPr>
  </w:style>
  <w:style w:type="paragraph" w:customStyle="1" w:styleId="4461A840DFE94E1CB5E87B2D275B40C1">
    <w:name w:val="4461A840DFE94E1CB5E87B2D275B40C1"/>
    <w:rsid w:val="00B9516A"/>
    <w:rPr>
      <w:lang w:val="en-CA" w:eastAsia="en-CA"/>
    </w:rPr>
  </w:style>
  <w:style w:type="paragraph" w:customStyle="1" w:styleId="D979F95030794389BAED426F0A27D026">
    <w:name w:val="D979F95030794389BAED426F0A27D026"/>
    <w:rsid w:val="00B9516A"/>
    <w:rPr>
      <w:lang w:val="en-CA" w:eastAsia="en-CA"/>
    </w:rPr>
  </w:style>
  <w:style w:type="paragraph" w:customStyle="1" w:styleId="AF55364E0D83497A81765545EB587D39">
    <w:name w:val="AF55364E0D83497A81765545EB587D39"/>
    <w:rsid w:val="00B9516A"/>
    <w:rPr>
      <w:lang w:val="en-CA" w:eastAsia="en-CA"/>
    </w:rPr>
  </w:style>
  <w:style w:type="paragraph" w:customStyle="1" w:styleId="2A4563F3384D46C1AB832581C7AA4022">
    <w:name w:val="2A4563F3384D46C1AB832581C7AA4022"/>
    <w:rsid w:val="00B9516A"/>
    <w:rPr>
      <w:lang w:val="en-CA" w:eastAsia="en-CA"/>
    </w:rPr>
  </w:style>
  <w:style w:type="paragraph" w:customStyle="1" w:styleId="5625E6D7322E461BADC26F162C3A54CA">
    <w:name w:val="5625E6D7322E461BADC26F162C3A54CA"/>
    <w:rsid w:val="00B9516A"/>
    <w:rPr>
      <w:lang w:val="en-CA" w:eastAsia="en-CA"/>
    </w:rPr>
  </w:style>
  <w:style w:type="paragraph" w:customStyle="1" w:styleId="7EA9BA640A574DEEAC581A983274896D">
    <w:name w:val="7EA9BA640A574DEEAC581A983274896D"/>
    <w:rsid w:val="00B9516A"/>
    <w:rPr>
      <w:lang w:val="en-CA" w:eastAsia="en-CA"/>
    </w:rPr>
  </w:style>
  <w:style w:type="paragraph" w:customStyle="1" w:styleId="B336EDAE54F04D7C8BB54101C8161109">
    <w:name w:val="B336EDAE54F04D7C8BB54101C8161109"/>
    <w:rsid w:val="00B9516A"/>
    <w:rPr>
      <w:lang w:val="en-CA" w:eastAsia="en-CA"/>
    </w:rPr>
  </w:style>
  <w:style w:type="paragraph" w:customStyle="1" w:styleId="8B2178D304A542AB9927E3808342C53B">
    <w:name w:val="8B2178D304A542AB9927E3808342C53B"/>
    <w:rsid w:val="00B9516A"/>
    <w:rPr>
      <w:lang w:val="en-CA" w:eastAsia="en-CA"/>
    </w:rPr>
  </w:style>
  <w:style w:type="paragraph" w:customStyle="1" w:styleId="B648872AB9514D0F8D6945396528C4FF">
    <w:name w:val="B648872AB9514D0F8D6945396528C4FF"/>
    <w:rsid w:val="00B9516A"/>
    <w:rPr>
      <w:lang w:val="en-CA" w:eastAsia="en-CA"/>
    </w:rPr>
  </w:style>
  <w:style w:type="paragraph" w:customStyle="1" w:styleId="0156AF96D2BE45E2A5B0A0D5C5C8B5ED">
    <w:name w:val="0156AF96D2BE45E2A5B0A0D5C5C8B5ED"/>
    <w:rsid w:val="00B9516A"/>
    <w:rPr>
      <w:lang w:val="en-CA" w:eastAsia="en-CA"/>
    </w:rPr>
  </w:style>
  <w:style w:type="paragraph" w:customStyle="1" w:styleId="5F48B0B3FC1543A3A3390D455BF62F42">
    <w:name w:val="5F48B0B3FC1543A3A3390D455BF62F42"/>
    <w:rsid w:val="00B9516A"/>
    <w:rPr>
      <w:lang w:val="en-CA" w:eastAsia="en-CA"/>
    </w:rPr>
  </w:style>
  <w:style w:type="paragraph" w:customStyle="1" w:styleId="D0AA04FB43C7495CBC8DA283167FB19D">
    <w:name w:val="D0AA04FB43C7495CBC8DA283167FB19D"/>
    <w:rsid w:val="00B9516A"/>
    <w:rPr>
      <w:lang w:val="en-CA" w:eastAsia="en-CA"/>
    </w:rPr>
  </w:style>
  <w:style w:type="paragraph" w:customStyle="1" w:styleId="D384725644054A3AAA755047A1ADC7F0">
    <w:name w:val="D384725644054A3AAA755047A1ADC7F0"/>
    <w:rsid w:val="00B9516A"/>
    <w:rPr>
      <w:lang w:val="en-CA" w:eastAsia="en-CA"/>
    </w:rPr>
  </w:style>
  <w:style w:type="paragraph" w:customStyle="1" w:styleId="15ACA0AF03F84396876562B3C0DBF8F1">
    <w:name w:val="15ACA0AF03F84396876562B3C0DBF8F1"/>
    <w:rsid w:val="00B9516A"/>
    <w:rPr>
      <w:lang w:val="en-CA" w:eastAsia="en-CA"/>
    </w:rPr>
  </w:style>
  <w:style w:type="paragraph" w:customStyle="1" w:styleId="FF4F40C4300E432C8EF545B5529F1611">
    <w:name w:val="FF4F40C4300E432C8EF545B5529F1611"/>
    <w:rsid w:val="00B9516A"/>
    <w:rPr>
      <w:lang w:val="en-CA" w:eastAsia="en-CA"/>
    </w:rPr>
  </w:style>
  <w:style w:type="paragraph" w:customStyle="1" w:styleId="BAF5BA1A93224B2DB14350B0876AE10C">
    <w:name w:val="BAF5BA1A93224B2DB14350B0876AE10C"/>
    <w:rsid w:val="00B9516A"/>
    <w:rPr>
      <w:lang w:val="en-CA" w:eastAsia="en-CA"/>
    </w:rPr>
  </w:style>
  <w:style w:type="paragraph" w:customStyle="1" w:styleId="067849C88F9B482688E8E8F88579D58A">
    <w:name w:val="067849C88F9B482688E8E8F88579D58A"/>
    <w:rsid w:val="00B9516A"/>
    <w:rPr>
      <w:lang w:val="en-CA" w:eastAsia="en-CA"/>
    </w:rPr>
  </w:style>
  <w:style w:type="paragraph" w:customStyle="1" w:styleId="4D7380257B814B90A1C27149E231BF6B">
    <w:name w:val="4D7380257B814B90A1C27149E231BF6B"/>
    <w:rsid w:val="00B9516A"/>
    <w:rPr>
      <w:lang w:val="en-CA" w:eastAsia="en-CA"/>
    </w:rPr>
  </w:style>
  <w:style w:type="paragraph" w:customStyle="1" w:styleId="8CE3418E9A644AB396553FE3FB9ED359">
    <w:name w:val="8CE3418E9A644AB396553FE3FB9ED359"/>
    <w:rsid w:val="00B9516A"/>
    <w:rPr>
      <w:lang w:val="en-CA" w:eastAsia="en-CA"/>
    </w:rPr>
  </w:style>
  <w:style w:type="paragraph" w:customStyle="1" w:styleId="6C4E24CBE25C44ABBB8983D30CF54CCB">
    <w:name w:val="6C4E24CBE25C44ABBB8983D30CF54CCB"/>
    <w:rsid w:val="00B9516A"/>
    <w:rPr>
      <w:lang w:val="en-CA" w:eastAsia="en-CA"/>
    </w:rPr>
  </w:style>
  <w:style w:type="paragraph" w:customStyle="1" w:styleId="C0DB21C8AEB74901BEEB4E55CD4CBCCA">
    <w:name w:val="C0DB21C8AEB74901BEEB4E55CD4CBCCA"/>
    <w:rsid w:val="00B9516A"/>
    <w:rPr>
      <w:lang w:val="en-CA" w:eastAsia="en-CA"/>
    </w:rPr>
  </w:style>
  <w:style w:type="paragraph" w:customStyle="1" w:styleId="1D9F0857B4BA402383826AF60ED64339">
    <w:name w:val="1D9F0857B4BA402383826AF60ED64339"/>
    <w:rsid w:val="00B9516A"/>
    <w:rPr>
      <w:lang w:val="en-CA" w:eastAsia="en-CA"/>
    </w:rPr>
  </w:style>
  <w:style w:type="paragraph" w:customStyle="1" w:styleId="5074E6306B44423384ECEA1B83F66B6A">
    <w:name w:val="5074E6306B44423384ECEA1B83F66B6A"/>
    <w:rsid w:val="00B9516A"/>
    <w:rPr>
      <w:lang w:val="en-CA" w:eastAsia="en-CA"/>
    </w:rPr>
  </w:style>
  <w:style w:type="paragraph" w:customStyle="1" w:styleId="501CDEC5C2B646139D4C66D608E214D8">
    <w:name w:val="501CDEC5C2B646139D4C66D608E214D8"/>
    <w:rsid w:val="00B9516A"/>
    <w:rPr>
      <w:lang w:val="en-CA" w:eastAsia="en-CA"/>
    </w:rPr>
  </w:style>
  <w:style w:type="paragraph" w:customStyle="1" w:styleId="0AB1F3A57A5B4D0885C1597467862124">
    <w:name w:val="0AB1F3A57A5B4D0885C1597467862124"/>
    <w:rsid w:val="00B9516A"/>
    <w:rPr>
      <w:lang w:val="en-CA" w:eastAsia="en-CA"/>
    </w:rPr>
  </w:style>
  <w:style w:type="paragraph" w:customStyle="1" w:styleId="7CC9F484A5D7449B90DDE4397C3BE69C">
    <w:name w:val="7CC9F484A5D7449B90DDE4397C3BE69C"/>
    <w:rsid w:val="00B9516A"/>
    <w:rPr>
      <w:lang w:val="en-CA" w:eastAsia="en-CA"/>
    </w:rPr>
  </w:style>
  <w:style w:type="paragraph" w:customStyle="1" w:styleId="B530ECE9DB27485CB9C7A25406808A49">
    <w:name w:val="B530ECE9DB27485CB9C7A25406808A49"/>
    <w:rsid w:val="00B9516A"/>
    <w:rPr>
      <w:lang w:val="en-CA" w:eastAsia="en-CA"/>
    </w:rPr>
  </w:style>
  <w:style w:type="paragraph" w:customStyle="1" w:styleId="678DA08D3A0A4B58B37AC4301EE8C5D6">
    <w:name w:val="678DA08D3A0A4B58B37AC4301EE8C5D6"/>
    <w:rsid w:val="00B9516A"/>
    <w:rPr>
      <w:lang w:val="en-CA" w:eastAsia="en-CA"/>
    </w:rPr>
  </w:style>
  <w:style w:type="paragraph" w:customStyle="1" w:styleId="1164D42E25FA476AB8821FE2D66FCCAA">
    <w:name w:val="1164D42E25FA476AB8821FE2D66FCCAA"/>
    <w:rsid w:val="00B9516A"/>
    <w:rPr>
      <w:lang w:val="en-CA" w:eastAsia="en-CA"/>
    </w:rPr>
  </w:style>
  <w:style w:type="paragraph" w:customStyle="1" w:styleId="7F6B5E991E314E478A9E07CE7C530752">
    <w:name w:val="7F6B5E991E314E478A9E07CE7C530752"/>
    <w:rsid w:val="00B9516A"/>
    <w:rPr>
      <w:lang w:val="en-CA" w:eastAsia="en-CA"/>
    </w:rPr>
  </w:style>
  <w:style w:type="paragraph" w:customStyle="1" w:styleId="EB8677762B4D452A9D38029F9FB2692E">
    <w:name w:val="EB8677762B4D452A9D38029F9FB2692E"/>
    <w:rsid w:val="00B9516A"/>
    <w:rPr>
      <w:lang w:val="en-CA" w:eastAsia="en-CA"/>
    </w:rPr>
  </w:style>
  <w:style w:type="paragraph" w:customStyle="1" w:styleId="18E40E9410F54868BDEED076763591D7">
    <w:name w:val="18E40E9410F54868BDEED076763591D7"/>
    <w:rsid w:val="00B9516A"/>
    <w:rPr>
      <w:lang w:val="en-CA" w:eastAsia="en-CA"/>
    </w:rPr>
  </w:style>
  <w:style w:type="paragraph" w:customStyle="1" w:styleId="BBA46029E57149D8923CBFB0B90B6FFA">
    <w:name w:val="BBA46029E57149D8923CBFB0B90B6FFA"/>
    <w:rsid w:val="00B9516A"/>
    <w:rPr>
      <w:lang w:val="en-CA" w:eastAsia="en-CA"/>
    </w:rPr>
  </w:style>
  <w:style w:type="paragraph" w:customStyle="1" w:styleId="00969A957AA949F6A3566A09772F8FC5">
    <w:name w:val="00969A957AA949F6A3566A09772F8FC5"/>
    <w:rsid w:val="00B9516A"/>
    <w:rPr>
      <w:lang w:val="en-CA" w:eastAsia="en-CA"/>
    </w:rPr>
  </w:style>
  <w:style w:type="paragraph" w:customStyle="1" w:styleId="9CAE5D5DB03740C095F85EE1E16244E0">
    <w:name w:val="9CAE5D5DB03740C095F85EE1E16244E0"/>
    <w:rsid w:val="00B9516A"/>
    <w:rPr>
      <w:lang w:val="en-CA" w:eastAsia="en-CA"/>
    </w:rPr>
  </w:style>
  <w:style w:type="paragraph" w:customStyle="1" w:styleId="288AF1D4F2F34818857583999EF5AAB2">
    <w:name w:val="288AF1D4F2F34818857583999EF5AAB2"/>
    <w:rsid w:val="00B9516A"/>
    <w:rPr>
      <w:lang w:val="en-CA" w:eastAsia="en-CA"/>
    </w:rPr>
  </w:style>
  <w:style w:type="paragraph" w:customStyle="1" w:styleId="31DFBBB9DA9545E6967449C768900F4B">
    <w:name w:val="31DFBBB9DA9545E6967449C768900F4B"/>
    <w:rsid w:val="00B9516A"/>
    <w:rPr>
      <w:lang w:val="en-CA" w:eastAsia="en-CA"/>
    </w:rPr>
  </w:style>
  <w:style w:type="paragraph" w:customStyle="1" w:styleId="12DDB33460B64D7CB1C140117F91F089">
    <w:name w:val="12DDB33460B64D7CB1C140117F91F089"/>
    <w:rsid w:val="00B9516A"/>
    <w:rPr>
      <w:lang w:val="en-CA" w:eastAsia="en-CA"/>
    </w:rPr>
  </w:style>
  <w:style w:type="paragraph" w:customStyle="1" w:styleId="F7A76856328F4905BD182939B2021DA8">
    <w:name w:val="F7A76856328F4905BD182939B2021DA8"/>
    <w:rsid w:val="00B9516A"/>
    <w:rPr>
      <w:lang w:val="en-CA" w:eastAsia="en-CA"/>
    </w:rPr>
  </w:style>
  <w:style w:type="paragraph" w:customStyle="1" w:styleId="D409E98A14304F10985EFA37DB5BD4A1">
    <w:name w:val="D409E98A14304F10985EFA37DB5BD4A1"/>
    <w:rsid w:val="00B9516A"/>
    <w:rPr>
      <w:lang w:val="en-CA" w:eastAsia="en-CA"/>
    </w:rPr>
  </w:style>
  <w:style w:type="paragraph" w:customStyle="1" w:styleId="BFBE43B0780A405885B382DB222E6D5D">
    <w:name w:val="BFBE43B0780A405885B382DB222E6D5D"/>
    <w:rsid w:val="00B9516A"/>
    <w:rPr>
      <w:lang w:val="en-CA" w:eastAsia="en-CA"/>
    </w:rPr>
  </w:style>
  <w:style w:type="paragraph" w:customStyle="1" w:styleId="E251E7DB28BC4B96952001651C07F2F8">
    <w:name w:val="E251E7DB28BC4B96952001651C07F2F8"/>
    <w:rsid w:val="00B9516A"/>
    <w:rPr>
      <w:lang w:val="en-CA" w:eastAsia="en-CA"/>
    </w:rPr>
  </w:style>
  <w:style w:type="paragraph" w:customStyle="1" w:styleId="A093BC388DC84899B21FB88D102BEFC5">
    <w:name w:val="A093BC388DC84899B21FB88D102BEFC5"/>
    <w:rsid w:val="00B9516A"/>
    <w:rPr>
      <w:lang w:val="en-CA" w:eastAsia="en-CA"/>
    </w:rPr>
  </w:style>
  <w:style w:type="paragraph" w:customStyle="1" w:styleId="5FFC122756D740F18816C7760E39EF2F">
    <w:name w:val="5FFC122756D740F18816C7760E39EF2F"/>
    <w:rsid w:val="00B9516A"/>
    <w:rPr>
      <w:lang w:val="en-CA" w:eastAsia="en-CA"/>
    </w:rPr>
  </w:style>
  <w:style w:type="paragraph" w:customStyle="1" w:styleId="135A25EE09F342F39E538C0F6568133B">
    <w:name w:val="135A25EE09F342F39E538C0F6568133B"/>
    <w:rsid w:val="00B9516A"/>
    <w:rPr>
      <w:lang w:val="en-CA" w:eastAsia="en-CA"/>
    </w:rPr>
  </w:style>
  <w:style w:type="paragraph" w:customStyle="1" w:styleId="F97C9FE3E8DD4278841E3664623F6B8B">
    <w:name w:val="F97C9FE3E8DD4278841E3664623F6B8B"/>
    <w:rsid w:val="00B9516A"/>
    <w:rPr>
      <w:lang w:val="en-CA" w:eastAsia="en-CA"/>
    </w:rPr>
  </w:style>
  <w:style w:type="paragraph" w:customStyle="1" w:styleId="A656FED121A94B339656917F998CA797">
    <w:name w:val="A656FED121A94B339656917F998CA797"/>
    <w:rsid w:val="00B9516A"/>
    <w:rPr>
      <w:lang w:val="en-CA" w:eastAsia="en-CA"/>
    </w:rPr>
  </w:style>
  <w:style w:type="paragraph" w:customStyle="1" w:styleId="F77C5331C3DA4145AE9D8B2E2A8548E7">
    <w:name w:val="F77C5331C3DA4145AE9D8B2E2A8548E7"/>
    <w:rsid w:val="00B9516A"/>
    <w:rPr>
      <w:lang w:val="en-CA" w:eastAsia="en-CA"/>
    </w:rPr>
  </w:style>
  <w:style w:type="paragraph" w:customStyle="1" w:styleId="3C6CF274B587427E85A0C126B96A990B">
    <w:name w:val="3C6CF274B587427E85A0C126B96A990B"/>
    <w:rsid w:val="00B9516A"/>
    <w:rPr>
      <w:lang w:val="en-CA" w:eastAsia="en-CA"/>
    </w:rPr>
  </w:style>
  <w:style w:type="paragraph" w:customStyle="1" w:styleId="703546A9F7C84E7D97EDBF2340720BA2">
    <w:name w:val="703546A9F7C84E7D97EDBF2340720BA2"/>
    <w:rsid w:val="00B9516A"/>
    <w:rPr>
      <w:lang w:val="en-CA" w:eastAsia="en-CA"/>
    </w:rPr>
  </w:style>
  <w:style w:type="paragraph" w:customStyle="1" w:styleId="559BAC51CD824A75B9766797FCAB96EE">
    <w:name w:val="559BAC51CD824A75B9766797FCAB96EE"/>
    <w:rsid w:val="00B9516A"/>
    <w:rPr>
      <w:lang w:val="en-CA" w:eastAsia="en-CA"/>
    </w:rPr>
  </w:style>
  <w:style w:type="paragraph" w:customStyle="1" w:styleId="23E3C85AE1284E85985591CC6742A06C">
    <w:name w:val="23E3C85AE1284E85985591CC6742A06C"/>
    <w:rsid w:val="00B9516A"/>
    <w:rPr>
      <w:lang w:val="en-CA" w:eastAsia="en-CA"/>
    </w:rPr>
  </w:style>
  <w:style w:type="paragraph" w:customStyle="1" w:styleId="AC460F8FE4184C7A8A135C6000EAB79B">
    <w:name w:val="AC460F8FE4184C7A8A135C6000EAB79B"/>
    <w:rsid w:val="00B9516A"/>
    <w:rPr>
      <w:lang w:val="en-CA" w:eastAsia="en-CA"/>
    </w:rPr>
  </w:style>
  <w:style w:type="paragraph" w:customStyle="1" w:styleId="F52387D03F00495CA202982017D206EC">
    <w:name w:val="F52387D03F00495CA202982017D206EC"/>
    <w:rsid w:val="00B9516A"/>
    <w:rPr>
      <w:lang w:val="en-CA" w:eastAsia="en-CA"/>
    </w:rPr>
  </w:style>
  <w:style w:type="paragraph" w:customStyle="1" w:styleId="6B099432721D463EBB5719652B3BF449">
    <w:name w:val="6B099432721D463EBB5719652B3BF449"/>
    <w:rsid w:val="00B9516A"/>
    <w:rPr>
      <w:lang w:val="en-CA" w:eastAsia="en-CA"/>
    </w:rPr>
  </w:style>
  <w:style w:type="paragraph" w:customStyle="1" w:styleId="7BADA52C35A142369A773F2F0203FE8C">
    <w:name w:val="7BADA52C35A142369A773F2F0203FE8C"/>
    <w:rsid w:val="00B9516A"/>
    <w:rPr>
      <w:lang w:val="en-CA" w:eastAsia="en-CA"/>
    </w:rPr>
  </w:style>
  <w:style w:type="paragraph" w:customStyle="1" w:styleId="9B0C080BB10E4BF6BDFCE393EAC34391">
    <w:name w:val="9B0C080BB10E4BF6BDFCE393EAC34391"/>
    <w:rsid w:val="00B9516A"/>
    <w:rPr>
      <w:lang w:val="en-CA" w:eastAsia="en-CA"/>
    </w:rPr>
  </w:style>
  <w:style w:type="paragraph" w:customStyle="1" w:styleId="3458B99B805042B69D12ED2AAB63ABA4">
    <w:name w:val="3458B99B805042B69D12ED2AAB63ABA4"/>
    <w:rsid w:val="00B9516A"/>
    <w:rPr>
      <w:lang w:val="en-CA" w:eastAsia="en-CA"/>
    </w:rPr>
  </w:style>
  <w:style w:type="paragraph" w:customStyle="1" w:styleId="DBA3832D45884F45A5F8CD7EC86725A2">
    <w:name w:val="DBA3832D45884F45A5F8CD7EC86725A2"/>
    <w:rsid w:val="00B9516A"/>
    <w:rPr>
      <w:lang w:val="en-CA" w:eastAsia="en-CA"/>
    </w:rPr>
  </w:style>
  <w:style w:type="paragraph" w:customStyle="1" w:styleId="13160E46CD434AAE86D95B8127D104F4">
    <w:name w:val="13160E46CD434AAE86D95B8127D104F4"/>
    <w:rsid w:val="00B9516A"/>
    <w:rPr>
      <w:lang w:val="en-CA" w:eastAsia="en-CA"/>
    </w:rPr>
  </w:style>
  <w:style w:type="paragraph" w:customStyle="1" w:styleId="81612294A2E243869AAA9E1081BCA25B">
    <w:name w:val="81612294A2E243869AAA9E1081BCA25B"/>
    <w:rsid w:val="00B9516A"/>
    <w:rPr>
      <w:lang w:val="en-CA" w:eastAsia="en-CA"/>
    </w:rPr>
  </w:style>
  <w:style w:type="paragraph" w:customStyle="1" w:styleId="9DC3585F46874896832C4F6931CCAC9C">
    <w:name w:val="9DC3585F46874896832C4F6931CCAC9C"/>
    <w:rsid w:val="000C6DA9"/>
    <w:rPr>
      <w:lang w:val="en-CA" w:eastAsia="en-CA"/>
    </w:rPr>
  </w:style>
  <w:style w:type="paragraph" w:customStyle="1" w:styleId="E1A0B8F89ADA44D38EAE85DFEBDF2D24">
    <w:name w:val="E1A0B8F89ADA44D38EAE85DFEBDF2D24"/>
    <w:rsid w:val="000C6DA9"/>
    <w:rPr>
      <w:lang w:val="en-CA" w:eastAsia="en-CA"/>
    </w:rPr>
  </w:style>
  <w:style w:type="paragraph" w:customStyle="1" w:styleId="DAE72403691045A4B5171ABBA18A70DC">
    <w:name w:val="DAE72403691045A4B5171ABBA18A70DC"/>
    <w:rsid w:val="000C6DA9"/>
    <w:rPr>
      <w:lang w:val="en-CA" w:eastAsia="en-CA"/>
    </w:rPr>
  </w:style>
  <w:style w:type="paragraph" w:customStyle="1" w:styleId="B2BA11B099264C1D96B823589714FE22">
    <w:name w:val="B2BA11B099264C1D96B823589714FE22"/>
    <w:rsid w:val="000C6DA9"/>
    <w:rPr>
      <w:lang w:val="en-CA" w:eastAsia="en-CA"/>
    </w:rPr>
  </w:style>
  <w:style w:type="paragraph" w:customStyle="1" w:styleId="CC0A3127F5584B2EA2466564E384ED7B">
    <w:name w:val="CC0A3127F5584B2EA2466564E384ED7B"/>
    <w:rsid w:val="000C6DA9"/>
    <w:rPr>
      <w:lang w:val="en-CA" w:eastAsia="en-CA"/>
    </w:rPr>
  </w:style>
  <w:style w:type="paragraph" w:customStyle="1" w:styleId="3808031A1BE04F46A54544C1D0B0A81F">
    <w:name w:val="3808031A1BE04F46A54544C1D0B0A81F"/>
    <w:rsid w:val="000C6DA9"/>
    <w:rPr>
      <w:lang w:val="en-CA" w:eastAsia="en-CA"/>
    </w:rPr>
  </w:style>
  <w:style w:type="paragraph" w:customStyle="1" w:styleId="9DB116E92A5B4EE8BA58B9C25525A011">
    <w:name w:val="9DB116E92A5B4EE8BA58B9C25525A011"/>
    <w:rsid w:val="000C6DA9"/>
    <w:rPr>
      <w:lang w:val="en-CA" w:eastAsia="en-CA"/>
    </w:rPr>
  </w:style>
  <w:style w:type="paragraph" w:customStyle="1" w:styleId="B8891A3008AB41C6BE7CA438C9297A76">
    <w:name w:val="B8891A3008AB41C6BE7CA438C9297A76"/>
    <w:rsid w:val="000C6DA9"/>
    <w:rPr>
      <w:lang w:val="en-CA" w:eastAsia="en-CA"/>
    </w:rPr>
  </w:style>
  <w:style w:type="paragraph" w:customStyle="1" w:styleId="7DA16A46884D4A7490CE9E96BC133D52">
    <w:name w:val="7DA16A46884D4A7490CE9E96BC133D52"/>
    <w:rsid w:val="000C6DA9"/>
    <w:rPr>
      <w:lang w:val="en-CA" w:eastAsia="en-CA"/>
    </w:rPr>
  </w:style>
  <w:style w:type="paragraph" w:customStyle="1" w:styleId="D99619D2827C4CBE9D54AE7889550430">
    <w:name w:val="D99619D2827C4CBE9D54AE7889550430"/>
    <w:rsid w:val="000C6DA9"/>
    <w:rPr>
      <w:lang w:val="en-CA" w:eastAsia="en-CA"/>
    </w:rPr>
  </w:style>
  <w:style w:type="paragraph" w:customStyle="1" w:styleId="C2393FFB50AA4F2D859C614053E0F5EF">
    <w:name w:val="C2393FFB50AA4F2D859C614053E0F5EF"/>
    <w:rsid w:val="000C6DA9"/>
    <w:rPr>
      <w:lang w:val="en-CA" w:eastAsia="en-CA"/>
    </w:rPr>
  </w:style>
  <w:style w:type="paragraph" w:customStyle="1" w:styleId="CBB306AB6D364CCD877A6282F603608E">
    <w:name w:val="CBB306AB6D364CCD877A6282F603608E"/>
    <w:rsid w:val="000C6DA9"/>
    <w:rPr>
      <w:lang w:val="en-CA" w:eastAsia="en-CA"/>
    </w:rPr>
  </w:style>
  <w:style w:type="paragraph" w:customStyle="1" w:styleId="41EAE8F8F9BF43E791A68407B651B74C">
    <w:name w:val="41EAE8F8F9BF43E791A68407B651B74C"/>
    <w:rsid w:val="000C6DA9"/>
    <w:rPr>
      <w:lang w:val="en-CA" w:eastAsia="en-CA"/>
    </w:rPr>
  </w:style>
  <w:style w:type="paragraph" w:customStyle="1" w:styleId="413EE103EA3C44FAB3301A8E4022F153">
    <w:name w:val="413EE103EA3C44FAB3301A8E4022F153"/>
    <w:rsid w:val="000C6DA9"/>
    <w:rPr>
      <w:lang w:val="en-CA" w:eastAsia="en-CA"/>
    </w:rPr>
  </w:style>
  <w:style w:type="paragraph" w:customStyle="1" w:styleId="DF949EFBCBEB45D7A652A2A14DE3F231">
    <w:name w:val="DF949EFBCBEB45D7A652A2A14DE3F231"/>
    <w:rsid w:val="000C6DA9"/>
    <w:rPr>
      <w:lang w:val="en-CA" w:eastAsia="en-CA"/>
    </w:rPr>
  </w:style>
  <w:style w:type="paragraph" w:customStyle="1" w:styleId="3AA891C8B4D64D0AB4142C2E50B3D05D">
    <w:name w:val="3AA891C8B4D64D0AB4142C2E50B3D05D"/>
    <w:rsid w:val="000C6DA9"/>
    <w:rPr>
      <w:lang w:val="en-CA" w:eastAsia="en-CA"/>
    </w:rPr>
  </w:style>
  <w:style w:type="paragraph" w:customStyle="1" w:styleId="9D6C770FB4D84E8AB8157B49E0C379ED">
    <w:name w:val="9D6C770FB4D84E8AB8157B49E0C379ED"/>
    <w:rsid w:val="000C6DA9"/>
    <w:rPr>
      <w:lang w:val="en-CA" w:eastAsia="en-CA"/>
    </w:rPr>
  </w:style>
  <w:style w:type="paragraph" w:customStyle="1" w:styleId="B17D88D962DF4E3EA43B1B7675C4CDAD">
    <w:name w:val="B17D88D962DF4E3EA43B1B7675C4CDAD"/>
    <w:rsid w:val="000C6DA9"/>
    <w:rPr>
      <w:lang w:val="en-CA" w:eastAsia="en-CA"/>
    </w:rPr>
  </w:style>
  <w:style w:type="paragraph" w:customStyle="1" w:styleId="76B5B17834AC492FBE32450D073B6EF4">
    <w:name w:val="76B5B17834AC492FBE32450D073B6EF4"/>
    <w:rsid w:val="000C6DA9"/>
    <w:rPr>
      <w:lang w:val="en-CA" w:eastAsia="en-CA"/>
    </w:rPr>
  </w:style>
  <w:style w:type="paragraph" w:customStyle="1" w:styleId="55BDD2567E154595ACEEEFF57C40414D">
    <w:name w:val="55BDD2567E154595ACEEEFF57C40414D"/>
    <w:rsid w:val="000C6DA9"/>
    <w:rPr>
      <w:lang w:val="en-CA" w:eastAsia="en-CA"/>
    </w:rPr>
  </w:style>
  <w:style w:type="paragraph" w:customStyle="1" w:styleId="13686FE579CE43DA816686F5635DDAE3">
    <w:name w:val="13686FE579CE43DA816686F5635DDAE3"/>
    <w:rsid w:val="000C6DA9"/>
    <w:rPr>
      <w:lang w:val="en-CA" w:eastAsia="en-CA"/>
    </w:rPr>
  </w:style>
  <w:style w:type="paragraph" w:customStyle="1" w:styleId="DE28974C226440698E079E74EBE59415">
    <w:name w:val="DE28974C226440698E079E74EBE59415"/>
    <w:rsid w:val="000C6DA9"/>
    <w:rPr>
      <w:lang w:val="en-CA" w:eastAsia="en-CA"/>
    </w:rPr>
  </w:style>
  <w:style w:type="paragraph" w:customStyle="1" w:styleId="50610DB269764B7EA1A3CA46D230CC07">
    <w:name w:val="50610DB269764B7EA1A3CA46D230CC07"/>
    <w:rsid w:val="000C6DA9"/>
    <w:rPr>
      <w:lang w:val="en-CA" w:eastAsia="en-CA"/>
    </w:rPr>
  </w:style>
  <w:style w:type="paragraph" w:customStyle="1" w:styleId="93AFC80D436A4C99834D189ABECB6533">
    <w:name w:val="93AFC80D436A4C99834D189ABECB6533"/>
    <w:rsid w:val="000C6DA9"/>
    <w:rPr>
      <w:lang w:val="en-CA" w:eastAsia="en-CA"/>
    </w:rPr>
  </w:style>
  <w:style w:type="paragraph" w:customStyle="1" w:styleId="B04EFCD512284CD2B0E8C5445C46C2C4">
    <w:name w:val="B04EFCD512284CD2B0E8C5445C46C2C4"/>
    <w:rsid w:val="000C6DA9"/>
    <w:rPr>
      <w:lang w:val="en-CA" w:eastAsia="en-CA"/>
    </w:rPr>
  </w:style>
  <w:style w:type="paragraph" w:customStyle="1" w:styleId="6BCE739C4FB34EF7B88FF7A5DC4F51C6">
    <w:name w:val="6BCE739C4FB34EF7B88FF7A5DC4F51C6"/>
    <w:rsid w:val="000C6DA9"/>
    <w:rPr>
      <w:lang w:val="en-CA" w:eastAsia="en-CA"/>
    </w:rPr>
  </w:style>
  <w:style w:type="paragraph" w:customStyle="1" w:styleId="BD01485F8310410DBCCCD230C41DF6D7">
    <w:name w:val="BD01485F8310410DBCCCD230C41DF6D7"/>
    <w:rsid w:val="000C6DA9"/>
    <w:rPr>
      <w:lang w:val="en-CA" w:eastAsia="en-CA"/>
    </w:rPr>
  </w:style>
  <w:style w:type="paragraph" w:customStyle="1" w:styleId="7F6F2D3EC5A045B8816A6381B6890C8D">
    <w:name w:val="7F6F2D3EC5A045B8816A6381B6890C8D"/>
    <w:rsid w:val="000C6DA9"/>
    <w:rPr>
      <w:lang w:val="en-CA" w:eastAsia="en-CA"/>
    </w:rPr>
  </w:style>
  <w:style w:type="paragraph" w:customStyle="1" w:styleId="E33545273AAF4914A2871270C114D5B1">
    <w:name w:val="E33545273AAF4914A2871270C114D5B1"/>
    <w:rsid w:val="000C6DA9"/>
    <w:rPr>
      <w:lang w:val="en-CA" w:eastAsia="en-CA"/>
    </w:rPr>
  </w:style>
  <w:style w:type="paragraph" w:customStyle="1" w:styleId="4AB4410B054B47BF971758728FE2F1F0">
    <w:name w:val="4AB4410B054B47BF971758728FE2F1F0"/>
    <w:rsid w:val="000C6DA9"/>
    <w:rPr>
      <w:lang w:val="en-CA" w:eastAsia="en-CA"/>
    </w:rPr>
  </w:style>
  <w:style w:type="paragraph" w:customStyle="1" w:styleId="11D19FD239A944308FCB7E3448EC4F23">
    <w:name w:val="11D19FD239A944308FCB7E3448EC4F23"/>
    <w:rsid w:val="000C6DA9"/>
    <w:rPr>
      <w:lang w:val="en-CA" w:eastAsia="en-CA"/>
    </w:rPr>
  </w:style>
  <w:style w:type="paragraph" w:customStyle="1" w:styleId="768F4536A2334E52BFF95D03B9E6C6A3">
    <w:name w:val="768F4536A2334E52BFF95D03B9E6C6A3"/>
    <w:rsid w:val="000C6DA9"/>
    <w:rPr>
      <w:lang w:val="en-CA" w:eastAsia="en-CA"/>
    </w:rPr>
  </w:style>
  <w:style w:type="paragraph" w:customStyle="1" w:styleId="6B358AE7602D41FC8D07293A0BB58C95">
    <w:name w:val="6B358AE7602D41FC8D07293A0BB58C95"/>
    <w:rsid w:val="000C6DA9"/>
    <w:rPr>
      <w:lang w:val="en-CA" w:eastAsia="en-CA"/>
    </w:rPr>
  </w:style>
  <w:style w:type="paragraph" w:customStyle="1" w:styleId="D30395AE77BD422AA5B2B7D00C60015C">
    <w:name w:val="D30395AE77BD422AA5B2B7D00C60015C"/>
    <w:rsid w:val="000C6DA9"/>
    <w:rPr>
      <w:lang w:val="en-CA" w:eastAsia="en-CA"/>
    </w:rPr>
  </w:style>
  <w:style w:type="paragraph" w:customStyle="1" w:styleId="A5DF18FD5DE64AA98B92901B412CE5E9">
    <w:name w:val="A5DF18FD5DE64AA98B92901B412CE5E9"/>
    <w:rsid w:val="000C6DA9"/>
    <w:rPr>
      <w:lang w:val="en-CA" w:eastAsia="en-CA"/>
    </w:rPr>
  </w:style>
  <w:style w:type="paragraph" w:customStyle="1" w:styleId="3D9B567AD6E64C6A9E8A8EE713AA3C61">
    <w:name w:val="3D9B567AD6E64C6A9E8A8EE713AA3C61"/>
    <w:rsid w:val="000C6DA9"/>
    <w:rPr>
      <w:lang w:val="en-CA" w:eastAsia="en-CA"/>
    </w:rPr>
  </w:style>
  <w:style w:type="paragraph" w:customStyle="1" w:styleId="6E20321DEBE14C5A95344EFE5B37AA10">
    <w:name w:val="6E20321DEBE14C5A95344EFE5B37AA10"/>
    <w:rsid w:val="000C6DA9"/>
    <w:rPr>
      <w:lang w:val="en-CA" w:eastAsia="en-CA"/>
    </w:rPr>
  </w:style>
  <w:style w:type="paragraph" w:customStyle="1" w:styleId="052DBD2552F24F488EB1AC9D37E64785">
    <w:name w:val="052DBD2552F24F488EB1AC9D37E64785"/>
    <w:rsid w:val="000C6DA9"/>
    <w:rPr>
      <w:lang w:val="en-CA" w:eastAsia="en-CA"/>
    </w:rPr>
  </w:style>
  <w:style w:type="paragraph" w:customStyle="1" w:styleId="2596AE804FF34775B287440560DA1E4E">
    <w:name w:val="2596AE804FF34775B287440560DA1E4E"/>
    <w:rsid w:val="000C6DA9"/>
    <w:rPr>
      <w:lang w:val="en-CA" w:eastAsia="en-CA"/>
    </w:rPr>
  </w:style>
  <w:style w:type="paragraph" w:customStyle="1" w:styleId="80CE0AF043D84A6CB1D9E5284485B114">
    <w:name w:val="80CE0AF043D84A6CB1D9E5284485B114"/>
    <w:rsid w:val="000C6DA9"/>
    <w:rPr>
      <w:lang w:val="en-CA" w:eastAsia="en-CA"/>
    </w:rPr>
  </w:style>
  <w:style w:type="paragraph" w:customStyle="1" w:styleId="50ED54C49E32474B8792F5C3D8F14CEB">
    <w:name w:val="50ED54C49E32474B8792F5C3D8F14CEB"/>
    <w:rsid w:val="000C6DA9"/>
    <w:rPr>
      <w:lang w:val="en-CA" w:eastAsia="en-CA"/>
    </w:rPr>
  </w:style>
  <w:style w:type="paragraph" w:customStyle="1" w:styleId="FCDFED933F484654B5380BEF5CC43A7B">
    <w:name w:val="FCDFED933F484654B5380BEF5CC43A7B"/>
    <w:rsid w:val="000C6DA9"/>
    <w:rPr>
      <w:lang w:val="en-CA" w:eastAsia="en-CA"/>
    </w:rPr>
  </w:style>
  <w:style w:type="paragraph" w:customStyle="1" w:styleId="9A5A843FE24346DDB332863934E54406">
    <w:name w:val="9A5A843FE24346DDB332863934E54406"/>
    <w:rsid w:val="000C6DA9"/>
    <w:rPr>
      <w:lang w:val="en-CA" w:eastAsia="en-CA"/>
    </w:rPr>
  </w:style>
  <w:style w:type="paragraph" w:customStyle="1" w:styleId="D0BF550D088D4A3DB0DEA128B5B6E2E8">
    <w:name w:val="D0BF550D088D4A3DB0DEA128B5B6E2E8"/>
    <w:rsid w:val="000C6DA9"/>
    <w:rPr>
      <w:lang w:val="en-CA" w:eastAsia="en-CA"/>
    </w:rPr>
  </w:style>
  <w:style w:type="paragraph" w:customStyle="1" w:styleId="2C53CB59128C4ACD8CD6B7DE50A52850">
    <w:name w:val="2C53CB59128C4ACD8CD6B7DE50A52850"/>
    <w:rsid w:val="000C6DA9"/>
    <w:rPr>
      <w:lang w:val="en-CA" w:eastAsia="en-CA"/>
    </w:rPr>
  </w:style>
  <w:style w:type="paragraph" w:customStyle="1" w:styleId="21F74D7864F94C53865ED15D9B52C68F">
    <w:name w:val="21F74D7864F94C53865ED15D9B52C68F"/>
    <w:rsid w:val="000C6DA9"/>
    <w:rPr>
      <w:lang w:val="en-CA" w:eastAsia="en-CA"/>
    </w:rPr>
  </w:style>
  <w:style w:type="paragraph" w:customStyle="1" w:styleId="5251D7BC8955458F916E2B299753CD10">
    <w:name w:val="5251D7BC8955458F916E2B299753CD10"/>
    <w:rsid w:val="000C6DA9"/>
    <w:rPr>
      <w:lang w:val="en-CA" w:eastAsia="en-CA"/>
    </w:rPr>
  </w:style>
  <w:style w:type="paragraph" w:customStyle="1" w:styleId="445DD2D3426A44D8812B5AA15C75873E">
    <w:name w:val="445DD2D3426A44D8812B5AA15C75873E"/>
    <w:rsid w:val="000C6DA9"/>
    <w:rPr>
      <w:lang w:val="en-CA" w:eastAsia="en-CA"/>
    </w:rPr>
  </w:style>
  <w:style w:type="paragraph" w:customStyle="1" w:styleId="53BDF547E3924671BD06AFE7C8B5BE56">
    <w:name w:val="53BDF547E3924671BD06AFE7C8B5BE56"/>
    <w:rsid w:val="000C6DA9"/>
    <w:rPr>
      <w:lang w:val="en-CA" w:eastAsia="en-CA"/>
    </w:rPr>
  </w:style>
  <w:style w:type="paragraph" w:customStyle="1" w:styleId="F7D62BCA92A34BAFB46724ACBB4401D9">
    <w:name w:val="F7D62BCA92A34BAFB46724ACBB4401D9"/>
    <w:rsid w:val="000C6DA9"/>
    <w:rPr>
      <w:lang w:val="en-CA" w:eastAsia="en-CA"/>
    </w:rPr>
  </w:style>
  <w:style w:type="paragraph" w:customStyle="1" w:styleId="9EFEA3BA24EB42BCBA2E9445CF5B78A8">
    <w:name w:val="9EFEA3BA24EB42BCBA2E9445CF5B78A8"/>
    <w:rsid w:val="000C6DA9"/>
    <w:rPr>
      <w:lang w:val="en-CA" w:eastAsia="en-CA"/>
    </w:rPr>
  </w:style>
  <w:style w:type="paragraph" w:customStyle="1" w:styleId="DF4CAFF751CA4E818738761D16D52AAF">
    <w:name w:val="DF4CAFF751CA4E818738761D16D52AAF"/>
    <w:rsid w:val="000C6DA9"/>
    <w:rPr>
      <w:lang w:val="en-CA" w:eastAsia="en-CA"/>
    </w:rPr>
  </w:style>
  <w:style w:type="paragraph" w:customStyle="1" w:styleId="CA7C245E4853429A8DBCEFE111993BFE">
    <w:name w:val="CA7C245E4853429A8DBCEFE111993BFE"/>
    <w:rsid w:val="000C6DA9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59BA77C7234449108F514D001B373" ma:contentTypeVersion="2" ma:contentTypeDescription="Create a new document." ma:contentTypeScope="" ma:versionID="f85214eae9898a619b0c2b94117eead9">
  <xsd:schema xmlns:xsd="http://www.w3.org/2001/XMLSchema" xmlns:xs="http://www.w3.org/2001/XMLSchema" xmlns:p="http://schemas.microsoft.com/office/2006/metadata/properties" xmlns:ns2="d5ae676a-3e15-4238-99c7-d08cd00794f3" targetNamespace="http://schemas.microsoft.com/office/2006/metadata/properties" ma:root="true" ma:fieldsID="2c742901113333b5cf50bfe1fdb94465" ns2:_="">
    <xsd:import namespace="d5ae676a-3e15-4238-99c7-d08cd00794f3"/>
    <xsd:element name="properties">
      <xsd:complexType>
        <xsd:sequence>
          <xsd:element name="documentManagement">
            <xsd:complexType>
              <xsd:all>
                <xsd:element ref="ns2:DocumentTitle" minOccurs="0"/>
                <xsd:element ref="ns2:Publication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e676a-3e15-4238-99c7-d08cd00794f3" elementFormDefault="qualified">
    <xsd:import namespace="http://schemas.microsoft.com/office/2006/documentManagement/types"/>
    <xsd:import namespace="http://schemas.microsoft.com/office/infopath/2007/PartnerControls"/>
    <xsd:element name="DocumentTitle" ma:index="8" nillable="true" ma:displayName="Document Title" ma:format="Hyperlink" ma:internalName="Document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Date" ma:index="9" ma:displayName="Date of Publication" ma:format="DateOnly" ma:internalName="Public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d5ae676a-3e15-4238-99c7-d08cd00794f3">
      <Url>https://secure.publichealthontario.ca/en/BrowseByTopic/InfectiousDiseases/StandardizedQuestionnaires/Botulism%20Investigation%20Tool.docx</Url>
      <Description>Botulism Investigation Tool</Description>
    </DocumentTitle>
    <PublicationDate xmlns="d5ae676a-3e15-4238-99c7-d08cd00794f3">2017-08-09T04:00:00+00:00</Publication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73CB-D85C-49E0-A114-7E515EF0F925}"/>
</file>

<file path=customXml/itemProps2.xml><?xml version="1.0" encoding="utf-8"?>
<ds:datastoreItem xmlns:ds="http://schemas.openxmlformats.org/officeDocument/2006/customXml" ds:itemID="{DF5861C1-F2C8-438A-9A98-5B6FA216923A}"/>
</file>

<file path=customXml/itemProps3.xml><?xml version="1.0" encoding="utf-8"?>
<ds:datastoreItem xmlns:ds="http://schemas.openxmlformats.org/officeDocument/2006/customXml" ds:itemID="{75448696-02FA-454C-AA7A-5E32010ACE18}"/>
</file>

<file path=customXml/itemProps4.xml><?xml version="1.0" encoding="utf-8"?>
<ds:datastoreItem xmlns:ds="http://schemas.openxmlformats.org/officeDocument/2006/customXml" ds:itemID="{57A68EA0-A0FD-48DC-8723-A8B94492B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ulism: Investigation Tool</vt:lpstr>
    </vt:vector>
  </TitlesOfParts>
  <Company>Ontario Agency for Health Protection and Promotion</Company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ulism: Investigation Tool</dc:title>
  <dc:creator>Christina Lee</dc:creator>
  <dc:description>Comments</dc:description>
  <cp:lastModifiedBy>Christina Lee</cp:lastModifiedBy>
  <cp:revision>4</cp:revision>
  <cp:lastPrinted>2015-12-31T13:51:00Z</cp:lastPrinted>
  <dcterms:created xsi:type="dcterms:W3CDTF">2017-08-09T13:49:00Z</dcterms:created>
  <dcterms:modified xsi:type="dcterms:W3CDTF">2017-08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59BA77C7234449108F514D001B373</vt:lpwstr>
  </property>
  <property fmtid="{D5CDD505-2E9C-101B-9397-08002B2CF9AE}" pid="3" name="_dlc_DocIdItemGuid">
    <vt:lpwstr>37719e69-8466-4d93-873d-c303552bed00</vt:lpwstr>
  </property>
</Properties>
</file>